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4690C" w14:textId="77777777" w:rsidR="00252519" w:rsidRPr="00E719F6" w:rsidRDefault="00252519" w:rsidP="009D195F">
      <w:r w:rsidRPr="00E719F6">
        <w:tab/>
      </w:r>
      <w:bookmarkStart w:id="0" w:name="_Ref420584702"/>
      <w:bookmarkStart w:id="1" w:name="_Ref420585787"/>
      <w:bookmarkStart w:id="2" w:name="_Ref420618299"/>
      <w:bookmarkStart w:id="3" w:name="_Ref420618315"/>
      <w:bookmarkEnd w:id="0"/>
      <w:bookmarkEnd w:id="1"/>
      <w:bookmarkEnd w:id="2"/>
      <w:bookmarkEnd w:id="3"/>
    </w:p>
    <w:p w14:paraId="41CEF169" w14:textId="77777777" w:rsidR="00252519" w:rsidRPr="00E719F6" w:rsidRDefault="00252519" w:rsidP="009D195F">
      <w:pPr>
        <w:spacing w:after="120"/>
      </w:pPr>
    </w:p>
    <w:p w14:paraId="3B103352" w14:textId="77777777" w:rsidR="00252519" w:rsidRPr="00E719F6" w:rsidRDefault="00252519" w:rsidP="009D195F">
      <w:pPr>
        <w:spacing w:after="120"/>
      </w:pPr>
    </w:p>
    <w:p w14:paraId="778D9306" w14:textId="77777777" w:rsidR="00252519" w:rsidRPr="00E719F6" w:rsidRDefault="00252519" w:rsidP="009D195F">
      <w:pPr>
        <w:spacing w:after="120"/>
        <w:rPr>
          <w:rFonts w:ascii="Arial" w:hAnsi="Arial" w:cs="Arial"/>
          <w:sz w:val="32"/>
          <w:szCs w:val="32"/>
        </w:rPr>
      </w:pPr>
    </w:p>
    <w:p w14:paraId="0D4E3CE7" w14:textId="77777777" w:rsidR="004F19AC" w:rsidRPr="00E719F6" w:rsidRDefault="00A56280" w:rsidP="009D195F">
      <w:pPr>
        <w:jc w:val="center"/>
        <w:rPr>
          <w:b/>
          <w:bCs/>
          <w:smallCaps/>
          <w:sz w:val="32"/>
          <w:szCs w:val="32"/>
        </w:rPr>
      </w:pPr>
      <w:r w:rsidRPr="00E719F6">
        <w:rPr>
          <w:b/>
          <w:bCs/>
          <w:smallCaps/>
          <w:sz w:val="32"/>
          <w:szCs w:val="32"/>
        </w:rPr>
        <w:t xml:space="preserve">Specyfikacja obiektów COSEM </w:t>
      </w:r>
      <w:r w:rsidR="004F19AC" w:rsidRPr="00E719F6">
        <w:rPr>
          <w:b/>
          <w:bCs/>
          <w:smallCaps/>
          <w:sz w:val="32"/>
          <w:szCs w:val="32"/>
        </w:rPr>
        <w:t xml:space="preserve">dla liczników energii elektrycznej </w:t>
      </w:r>
      <w:r w:rsidR="004F19AC" w:rsidRPr="00E719F6">
        <w:rPr>
          <w:b/>
          <w:bCs/>
          <w:smallCaps/>
          <w:sz w:val="32"/>
          <w:szCs w:val="32"/>
        </w:rPr>
        <w:br/>
        <w:t xml:space="preserve">do zastosowań  w ENERGA-OPERATOR SA </w:t>
      </w:r>
    </w:p>
    <w:p w14:paraId="0D8316CE" w14:textId="2655BAC3" w:rsidR="00252519" w:rsidRPr="00E719F6" w:rsidRDefault="00147B78" w:rsidP="009D195F">
      <w:pPr>
        <w:jc w:val="center"/>
        <w:rPr>
          <w:b/>
          <w:bCs/>
          <w:smallCaps/>
          <w:sz w:val="32"/>
          <w:szCs w:val="32"/>
        </w:rPr>
      </w:pPr>
      <w:r w:rsidRPr="00E719F6">
        <w:rPr>
          <w:b/>
          <w:bCs/>
          <w:smallCaps/>
          <w:sz w:val="28"/>
          <w:szCs w:val="28"/>
        </w:rPr>
        <w:t xml:space="preserve">Opis </w:t>
      </w:r>
      <w:r w:rsidR="004F19AC" w:rsidRPr="00E719F6">
        <w:rPr>
          <w:b/>
          <w:bCs/>
          <w:smallCaps/>
          <w:sz w:val="28"/>
          <w:szCs w:val="28"/>
        </w:rPr>
        <w:t xml:space="preserve"> interfejsów komunikacyjnych </w:t>
      </w:r>
      <w:r w:rsidR="00A63405">
        <w:rPr>
          <w:b/>
          <w:bCs/>
          <w:smallCaps/>
          <w:sz w:val="28"/>
          <w:szCs w:val="28"/>
        </w:rPr>
        <w:t>liczników bilansujących i komunalnych</w:t>
      </w:r>
      <w:r w:rsidR="004F19AC" w:rsidRPr="00E719F6">
        <w:rPr>
          <w:b/>
          <w:bCs/>
          <w:smallCaps/>
          <w:sz w:val="28"/>
          <w:szCs w:val="28"/>
        </w:rPr>
        <w:br/>
        <w:t>do systemów pomiarowych i inteligentnej sieci domowej</w:t>
      </w:r>
    </w:p>
    <w:p w14:paraId="790E88BE" w14:textId="77777777" w:rsidR="00252519" w:rsidRPr="00E719F6" w:rsidRDefault="00252519" w:rsidP="009D195F"/>
    <w:p w14:paraId="3DA0CBCC" w14:textId="77777777" w:rsidR="00252519" w:rsidRPr="00E719F6" w:rsidRDefault="00252519" w:rsidP="009D195F"/>
    <w:p w14:paraId="5CB724CE" w14:textId="77777777" w:rsidR="00147B78" w:rsidRDefault="00147B78" w:rsidP="009D195F"/>
    <w:p w14:paraId="04E29C95" w14:textId="77777777" w:rsidR="00821FCF" w:rsidRDefault="00821FCF" w:rsidP="009D195F"/>
    <w:p w14:paraId="049DBCD3" w14:textId="77777777" w:rsidR="00821FCF" w:rsidRDefault="00821FCF" w:rsidP="009D195F"/>
    <w:p w14:paraId="3261A313" w14:textId="77777777" w:rsidR="00821FCF" w:rsidRDefault="00821FCF" w:rsidP="009D195F"/>
    <w:p w14:paraId="459B6BC7" w14:textId="439DF442" w:rsidR="00821FCF" w:rsidRDefault="00821FCF" w:rsidP="00821FCF">
      <w:pPr>
        <w:jc w:val="center"/>
      </w:pPr>
      <w:r>
        <w:t xml:space="preserve">Gdańsk, </w:t>
      </w:r>
      <w:r w:rsidR="00560027">
        <w:t>2016</w:t>
      </w:r>
    </w:p>
    <w:p w14:paraId="66B9E11F" w14:textId="7682880F" w:rsidR="00821FCF" w:rsidRPr="00E719F6" w:rsidRDefault="00821FCF" w:rsidP="00821FCF">
      <w:pPr>
        <w:jc w:val="center"/>
      </w:pPr>
      <w:r>
        <w:t>ENERGA-Operator SA</w:t>
      </w:r>
    </w:p>
    <w:p w14:paraId="790BC88D" w14:textId="77777777" w:rsidR="00C76B9D" w:rsidRPr="00E719F6" w:rsidRDefault="00C76B9D" w:rsidP="009D195F"/>
    <w:p w14:paraId="5419C1A2" w14:textId="77777777" w:rsidR="00147B78" w:rsidRPr="00E719F6" w:rsidRDefault="00147B78" w:rsidP="009D195F"/>
    <w:p w14:paraId="6A415B7A" w14:textId="77777777" w:rsidR="001855A1" w:rsidRDefault="001855A1" w:rsidP="00AC03B8">
      <w:pPr>
        <w:jc w:val="center"/>
      </w:pPr>
    </w:p>
    <w:p w14:paraId="685F392D" w14:textId="77777777" w:rsidR="001855A1" w:rsidRDefault="001855A1" w:rsidP="00AC03B8">
      <w:pPr>
        <w:jc w:val="center"/>
      </w:pPr>
    </w:p>
    <w:p w14:paraId="282155BB" w14:textId="77777777" w:rsidR="001855A1" w:rsidRDefault="001855A1" w:rsidP="00AC03B8">
      <w:pPr>
        <w:jc w:val="center"/>
      </w:pPr>
    </w:p>
    <w:p w14:paraId="582827AE" w14:textId="5402D518" w:rsidR="005C764E" w:rsidRPr="00E719F6" w:rsidRDefault="00991793" w:rsidP="00AC03B8">
      <w:pPr>
        <w:jc w:val="center"/>
      </w:pPr>
      <w:r>
        <w:t>październik</w:t>
      </w:r>
      <w:r w:rsidR="007A77C2">
        <w:t xml:space="preserve"> 2016</w:t>
      </w:r>
      <w:r w:rsidR="00AC03B8">
        <w:t xml:space="preserve">, wersja </w:t>
      </w:r>
      <w:r w:rsidR="001855A1">
        <w:t>6</w:t>
      </w:r>
      <w:r w:rsidR="00AC03B8">
        <w:t>.</w:t>
      </w:r>
      <w:r w:rsidR="00A36C00">
        <w:t>2</w:t>
      </w:r>
      <w:r w:rsidR="00B659E0">
        <w:t>.</w:t>
      </w:r>
      <w:r w:rsidR="00DE76E8">
        <w:t>6</w:t>
      </w:r>
    </w:p>
    <w:p w14:paraId="17872D42" w14:textId="77777777" w:rsidR="005C764E" w:rsidRPr="00E719F6" w:rsidRDefault="005C764E" w:rsidP="003E0000">
      <w:pPr>
        <w:spacing w:after="0"/>
        <w:jc w:val="left"/>
        <w:rPr>
          <w:rFonts w:ascii="Arial" w:hAnsi="Arial"/>
          <w:b/>
          <w:sz w:val="20"/>
        </w:rPr>
      </w:pPr>
      <w:r w:rsidRPr="00E719F6">
        <w:rPr>
          <w:rFonts w:ascii="Arial" w:hAnsi="Arial"/>
          <w:b/>
          <w:sz w:val="20"/>
        </w:rPr>
        <w:br w:type="page"/>
      </w:r>
    </w:p>
    <w:p w14:paraId="37DFF7CC" w14:textId="77777777" w:rsidR="00252519" w:rsidRPr="00E719F6" w:rsidRDefault="00252519" w:rsidP="009947E6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420720890"/>
      <w:r w:rsidRPr="00E719F6">
        <w:rPr>
          <w:rFonts w:ascii="Arial" w:hAnsi="Arial" w:cs="Arial"/>
          <w:b/>
          <w:bCs/>
          <w:sz w:val="20"/>
          <w:szCs w:val="20"/>
        </w:rPr>
        <w:lastRenderedPageBreak/>
        <w:t>Spis treści</w:t>
      </w:r>
      <w:bookmarkEnd w:id="4"/>
    </w:p>
    <w:p w14:paraId="775F5C56" w14:textId="77777777" w:rsidR="008F79ED" w:rsidRDefault="00CB44F5">
      <w:pPr>
        <w:pStyle w:val="Spistreci1"/>
        <w:rPr>
          <w:rFonts w:eastAsiaTheme="minorEastAsia" w:cstheme="minorBidi"/>
          <w:b w:val="0"/>
          <w:noProof/>
          <w:lang w:eastAsia="pl-P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8F79ED" w:rsidRPr="00BF6A2B">
        <w:rPr>
          <w:smallCaps/>
          <w:noProof/>
          <w:kern w:val="28"/>
        </w:rPr>
        <w:t>1</w:t>
      </w:r>
      <w:r w:rsidR="008F79ED">
        <w:rPr>
          <w:rFonts w:eastAsiaTheme="minorEastAsia" w:cstheme="minorBidi"/>
          <w:b w:val="0"/>
          <w:noProof/>
          <w:lang w:eastAsia="pl-PL"/>
        </w:rPr>
        <w:tab/>
      </w:r>
      <w:r w:rsidR="008F79ED">
        <w:rPr>
          <w:noProof/>
        </w:rPr>
        <w:t>Wstęp</w:t>
      </w:r>
      <w:r w:rsidR="008F79ED">
        <w:rPr>
          <w:noProof/>
        </w:rPr>
        <w:tab/>
      </w:r>
      <w:r w:rsidR="008F79ED">
        <w:rPr>
          <w:noProof/>
        </w:rPr>
        <w:fldChar w:fldCharType="begin"/>
      </w:r>
      <w:r w:rsidR="008F79ED">
        <w:rPr>
          <w:noProof/>
        </w:rPr>
        <w:instrText xml:space="preserve"> PAGEREF _Toc440625991 \h </w:instrText>
      </w:r>
      <w:r w:rsidR="008F79ED">
        <w:rPr>
          <w:noProof/>
        </w:rPr>
      </w:r>
      <w:r w:rsidR="008F79ED">
        <w:rPr>
          <w:noProof/>
        </w:rPr>
        <w:fldChar w:fldCharType="separate"/>
      </w:r>
      <w:r w:rsidR="00F16503">
        <w:rPr>
          <w:noProof/>
        </w:rPr>
        <w:t>5</w:t>
      </w:r>
      <w:r w:rsidR="008F79ED">
        <w:rPr>
          <w:noProof/>
        </w:rPr>
        <w:fldChar w:fldCharType="end"/>
      </w:r>
    </w:p>
    <w:p w14:paraId="20665238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Zakres standar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5992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5</w:t>
      </w:r>
      <w:r>
        <w:rPr>
          <w:noProof/>
        </w:rPr>
        <w:fldChar w:fldCharType="end"/>
      </w:r>
    </w:p>
    <w:p w14:paraId="106CF54E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Stan specyf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5993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6</w:t>
      </w:r>
      <w:r>
        <w:rPr>
          <w:noProof/>
        </w:rPr>
        <w:fldChar w:fldCharType="end"/>
      </w:r>
    </w:p>
    <w:p w14:paraId="3F0B6556" w14:textId="77777777" w:rsidR="008F79ED" w:rsidRDefault="008F79ED">
      <w:pPr>
        <w:pStyle w:val="Spistreci1"/>
        <w:rPr>
          <w:rFonts w:eastAsiaTheme="minorEastAsia" w:cstheme="minorBidi"/>
          <w:b w:val="0"/>
          <w:noProof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noProof/>
          <w:lang w:eastAsia="pl-PL"/>
        </w:rPr>
        <w:tab/>
      </w:r>
      <w:r>
        <w:rPr>
          <w:noProof/>
        </w:rPr>
        <w:t>Licznik  jako urządzenie logiczne (ogólna koncepcj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5994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6</w:t>
      </w:r>
      <w:r>
        <w:rPr>
          <w:noProof/>
        </w:rPr>
        <w:fldChar w:fldCharType="end"/>
      </w:r>
    </w:p>
    <w:p w14:paraId="333B7055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2.1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Specyfikacja kli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5995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7</w:t>
      </w:r>
      <w:r>
        <w:rPr>
          <w:noProof/>
        </w:rPr>
        <w:fldChar w:fldCharType="end"/>
      </w:r>
    </w:p>
    <w:p w14:paraId="0A51296D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2.1.1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Klient uprawniony do zarządz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5996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7</w:t>
      </w:r>
      <w:r>
        <w:rPr>
          <w:noProof/>
        </w:rPr>
        <w:fldChar w:fldCharType="end"/>
      </w:r>
    </w:p>
    <w:p w14:paraId="66AEE514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2.1.2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Klient uprawniony tylko do odczy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5997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7</w:t>
      </w:r>
      <w:r>
        <w:rPr>
          <w:noProof/>
        </w:rPr>
        <w:fldChar w:fldCharType="end"/>
      </w:r>
    </w:p>
    <w:p w14:paraId="5E973017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2.1.3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Klient uprawniony do wymiany oprogramowania licz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5998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7</w:t>
      </w:r>
      <w:r>
        <w:rPr>
          <w:noProof/>
        </w:rPr>
        <w:fldChar w:fldCharType="end"/>
      </w:r>
    </w:p>
    <w:p w14:paraId="691CDDE9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2.1.4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Klient publ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5999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7</w:t>
      </w:r>
      <w:r>
        <w:rPr>
          <w:noProof/>
        </w:rPr>
        <w:fldChar w:fldCharType="end"/>
      </w:r>
    </w:p>
    <w:p w14:paraId="137A21A4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2.1.5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Klient 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00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8</w:t>
      </w:r>
      <w:r>
        <w:rPr>
          <w:noProof/>
        </w:rPr>
        <w:fldChar w:fldCharType="end"/>
      </w:r>
    </w:p>
    <w:p w14:paraId="4F695CEE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2.1.6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Klient Pre-Establis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01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8</w:t>
      </w:r>
      <w:r>
        <w:rPr>
          <w:noProof/>
        </w:rPr>
        <w:fldChar w:fldCharType="end"/>
      </w:r>
    </w:p>
    <w:p w14:paraId="181EF3D3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2.1.7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Opcje i usługi protokołu DLMS w komunikacji z liczniki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02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8</w:t>
      </w:r>
      <w:r>
        <w:rPr>
          <w:noProof/>
        </w:rPr>
        <w:fldChar w:fldCharType="end"/>
      </w:r>
    </w:p>
    <w:p w14:paraId="767CA590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2.2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Prawa dostępu klientów do obiektów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03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9</w:t>
      </w:r>
      <w:r>
        <w:rPr>
          <w:noProof/>
        </w:rPr>
        <w:fldChar w:fldCharType="end"/>
      </w:r>
    </w:p>
    <w:p w14:paraId="26E88332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2.3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Tryby pracy złącza USB w licz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04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9</w:t>
      </w:r>
      <w:r>
        <w:rPr>
          <w:noProof/>
        </w:rPr>
        <w:fldChar w:fldCharType="end"/>
      </w:r>
    </w:p>
    <w:p w14:paraId="40FDCEA2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2.4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Macierz powiązań pomiędzy fizycznymi i logicznymi portami licznika a rodzajami asocjacji poszczególnych kli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05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2</w:t>
      </w:r>
      <w:r>
        <w:rPr>
          <w:noProof/>
        </w:rPr>
        <w:fldChar w:fldCharType="end"/>
      </w:r>
    </w:p>
    <w:p w14:paraId="63ED02E7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2.5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Reprezentacja daty/cza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06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2</w:t>
      </w:r>
      <w:r>
        <w:rPr>
          <w:noProof/>
        </w:rPr>
        <w:fldChar w:fldCharType="end"/>
      </w:r>
    </w:p>
    <w:p w14:paraId="169540E5" w14:textId="77777777" w:rsidR="008F79ED" w:rsidRDefault="008F79ED">
      <w:pPr>
        <w:pStyle w:val="Spistreci1"/>
        <w:rPr>
          <w:rFonts w:eastAsiaTheme="minorEastAsia" w:cstheme="minorBidi"/>
          <w:b w:val="0"/>
          <w:noProof/>
          <w:lang w:eastAsia="pl-P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noProof/>
          <w:lang w:eastAsia="pl-PL"/>
        </w:rPr>
        <w:tab/>
      </w:r>
      <w:r>
        <w:rPr>
          <w:noProof/>
        </w:rPr>
        <w:t>Profile komunikacyjne DLMS/COS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07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2</w:t>
      </w:r>
      <w:r>
        <w:rPr>
          <w:noProof/>
        </w:rPr>
        <w:fldChar w:fldCharType="end"/>
      </w:r>
    </w:p>
    <w:p w14:paraId="76E75706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Profil komunikacyjny DLMS/COSEM+LLC+PLC/ PR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08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3</w:t>
      </w:r>
      <w:r>
        <w:rPr>
          <w:noProof/>
        </w:rPr>
        <w:fldChar w:fldCharType="end"/>
      </w:r>
    </w:p>
    <w:p w14:paraId="2402661C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Profil komunikacyjny  DLMS/COSEM+TCP/IP 3G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09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4</w:t>
      </w:r>
      <w:r>
        <w:rPr>
          <w:noProof/>
        </w:rPr>
        <w:fldChar w:fldCharType="end"/>
      </w:r>
    </w:p>
    <w:p w14:paraId="0B140D6D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Profil komunikacyjny DLMS/COSEM+TCP/IP Ether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10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4</w:t>
      </w:r>
      <w:r>
        <w:rPr>
          <w:noProof/>
        </w:rPr>
        <w:fldChar w:fldCharType="end"/>
      </w:r>
    </w:p>
    <w:p w14:paraId="1B53CC7E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Profil komunikacyjny  DLMS/COSEM+HDLC+Virtual Serial Port (USB) do komunikacji z 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11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5</w:t>
      </w:r>
      <w:r>
        <w:rPr>
          <w:noProof/>
        </w:rPr>
        <w:fldChar w:fldCharType="end"/>
      </w:r>
    </w:p>
    <w:p w14:paraId="78D8B298" w14:textId="77777777" w:rsidR="008F79ED" w:rsidRDefault="008F79ED">
      <w:pPr>
        <w:pStyle w:val="Spistreci1"/>
        <w:rPr>
          <w:rFonts w:eastAsiaTheme="minorEastAsia" w:cstheme="minorBidi"/>
          <w:b w:val="0"/>
          <w:noProof/>
          <w:lang w:eastAsia="pl-PL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noProof/>
          <w:lang w:eastAsia="pl-PL"/>
        </w:rPr>
        <w:tab/>
      </w:r>
      <w:r>
        <w:rPr>
          <w:noProof/>
        </w:rPr>
        <w:t>Model danych licznika AMI E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12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6</w:t>
      </w:r>
      <w:r>
        <w:rPr>
          <w:noProof/>
        </w:rPr>
        <w:fldChar w:fldCharType="end"/>
      </w:r>
    </w:p>
    <w:p w14:paraId="2C487398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4.1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Abstrakcyjne obiek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13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6</w:t>
      </w:r>
      <w:r>
        <w:rPr>
          <w:noProof/>
        </w:rPr>
        <w:fldChar w:fldCharType="end"/>
      </w:r>
    </w:p>
    <w:p w14:paraId="72876A27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1.1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Nazwa urządzenia logicznego COSEM, przypisanie do SAP i asocjac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14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6</w:t>
      </w:r>
      <w:r>
        <w:rPr>
          <w:noProof/>
        </w:rPr>
        <w:fldChar w:fldCharType="end"/>
      </w:r>
    </w:p>
    <w:p w14:paraId="50005580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1.2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Numery identyfikacyjne urząd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15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7</w:t>
      </w:r>
      <w:r>
        <w:rPr>
          <w:noProof/>
        </w:rPr>
        <w:fldChar w:fldCharType="end"/>
      </w:r>
    </w:p>
    <w:p w14:paraId="37DCE8BE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1.3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  <w:lang w:eastAsia="pl-PL"/>
        </w:rPr>
        <w:t>Ze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16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7</w:t>
      </w:r>
      <w:r>
        <w:rPr>
          <w:noProof/>
        </w:rPr>
        <w:fldChar w:fldCharType="end"/>
      </w:r>
    </w:p>
    <w:p w14:paraId="30D98150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1.4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Aktywacja stref taryf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17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7</w:t>
      </w:r>
      <w:r>
        <w:rPr>
          <w:noProof/>
        </w:rPr>
        <w:fldChar w:fldCharType="end"/>
      </w:r>
    </w:p>
    <w:p w14:paraId="2342AE0F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1.5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Specyfikacja okresów rozliczeniowych i profil biling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18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8</w:t>
      </w:r>
      <w:r>
        <w:rPr>
          <w:noProof/>
        </w:rPr>
        <w:fldChar w:fldCharType="end"/>
      </w:r>
    </w:p>
    <w:p w14:paraId="501C40AD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1.6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Ustawienia bezpieczeńst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19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8</w:t>
      </w:r>
      <w:r>
        <w:rPr>
          <w:noProof/>
        </w:rPr>
        <w:fldChar w:fldCharType="end"/>
      </w:r>
    </w:p>
    <w:p w14:paraId="66EA14C5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1.7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Obsługa błędów i alar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20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9</w:t>
      </w:r>
      <w:r>
        <w:rPr>
          <w:noProof/>
        </w:rPr>
        <w:fldChar w:fldCharType="end"/>
      </w:r>
    </w:p>
    <w:p w14:paraId="3D2BC74C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1.8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Obsługa zdar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21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9</w:t>
      </w:r>
      <w:r>
        <w:rPr>
          <w:noProof/>
        </w:rPr>
        <w:fldChar w:fldCharType="end"/>
      </w:r>
    </w:p>
    <w:p w14:paraId="53898081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1.9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Ogranicznik mocy, sterowanie styczniki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22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0</w:t>
      </w:r>
      <w:r>
        <w:rPr>
          <w:noProof/>
        </w:rPr>
        <w:fldChar w:fldCharType="end"/>
      </w:r>
    </w:p>
    <w:p w14:paraId="5D13C328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1.10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Aktualizacja oprogram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23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0</w:t>
      </w:r>
      <w:r>
        <w:rPr>
          <w:noProof/>
        </w:rPr>
        <w:fldChar w:fldCharType="end"/>
      </w:r>
    </w:p>
    <w:p w14:paraId="5A32BDC1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1.11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Inne obiekty abstrak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24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1</w:t>
      </w:r>
      <w:r>
        <w:rPr>
          <w:noProof/>
        </w:rPr>
        <w:fldChar w:fldCharType="end"/>
      </w:r>
    </w:p>
    <w:p w14:paraId="67A6885A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4.2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Pomiary wielkości elektry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25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2</w:t>
      </w:r>
      <w:r>
        <w:rPr>
          <w:noProof/>
        </w:rPr>
        <w:fldChar w:fldCharType="end"/>
      </w:r>
    </w:p>
    <w:p w14:paraId="7AC9CC78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2.1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Stany liczydeł energii i wartości rozliczeniowe - rejestry ener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26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2</w:t>
      </w:r>
      <w:r>
        <w:rPr>
          <w:noProof/>
        </w:rPr>
        <w:fldChar w:fldCharType="end"/>
      </w:r>
    </w:p>
    <w:p w14:paraId="2AB60763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2.2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Moc chwilowa, średnia i maksymal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27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2</w:t>
      </w:r>
      <w:r>
        <w:rPr>
          <w:noProof/>
        </w:rPr>
        <w:fldChar w:fldCharType="end"/>
      </w:r>
    </w:p>
    <w:p w14:paraId="24463B1B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2.3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Wartości chwilowe, średnie, minimalne, maksymalne oraz kąty przesunięć dla napięć oraz prąd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28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3</w:t>
      </w:r>
      <w:r>
        <w:rPr>
          <w:noProof/>
        </w:rPr>
        <w:fldChar w:fldCharType="end"/>
      </w:r>
    </w:p>
    <w:p w14:paraId="355641FE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2.4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Profile energii, mocy maksymalnych, napięć i prądów i innych wielkości elektry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29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4</w:t>
      </w:r>
      <w:r>
        <w:rPr>
          <w:noProof/>
        </w:rPr>
        <w:fldChar w:fldCharType="end"/>
      </w:r>
    </w:p>
    <w:p w14:paraId="492E762E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2.5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Jakość ener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30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6</w:t>
      </w:r>
      <w:r>
        <w:rPr>
          <w:noProof/>
        </w:rPr>
        <w:fldChar w:fldCharType="end"/>
      </w:r>
    </w:p>
    <w:p w14:paraId="16789270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4.3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Parametry komunik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31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7</w:t>
      </w:r>
      <w:r>
        <w:rPr>
          <w:noProof/>
        </w:rPr>
        <w:fldChar w:fldCharType="end"/>
      </w:r>
    </w:p>
    <w:p w14:paraId="2A96905B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  <w:lang w:eastAsia="pl-PL"/>
        </w:rPr>
        <w:t>4.3.1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  <w:lang w:eastAsia="pl-PL"/>
        </w:rPr>
        <w:t>Porty licz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32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7</w:t>
      </w:r>
      <w:r>
        <w:rPr>
          <w:noProof/>
        </w:rPr>
        <w:fldChar w:fldCharType="end"/>
      </w:r>
    </w:p>
    <w:p w14:paraId="6D2CB957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3.2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  <w:lang w:eastAsia="pl-PL"/>
        </w:rPr>
        <w:t>PLC PR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33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8</w:t>
      </w:r>
      <w:r>
        <w:rPr>
          <w:noProof/>
        </w:rPr>
        <w:fldChar w:fldCharType="end"/>
      </w:r>
    </w:p>
    <w:p w14:paraId="67CF26FA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3.3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Obiekty związane z USB oraz komunikacją z siecią 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34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8</w:t>
      </w:r>
      <w:r>
        <w:rPr>
          <w:noProof/>
        </w:rPr>
        <w:fldChar w:fldCharType="end"/>
      </w:r>
    </w:p>
    <w:p w14:paraId="11174613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3.3.1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Struktury danych wykorzystywane w obsłudze portu US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35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9</w:t>
      </w:r>
      <w:r>
        <w:rPr>
          <w:noProof/>
        </w:rPr>
        <w:fldChar w:fldCharType="end"/>
      </w:r>
    </w:p>
    <w:p w14:paraId="44E8070A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3.3.2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Obsługa urządzeń US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36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29</w:t>
      </w:r>
      <w:r>
        <w:rPr>
          <w:noProof/>
        </w:rPr>
        <w:fldChar w:fldCharType="end"/>
      </w:r>
    </w:p>
    <w:p w14:paraId="1462F70F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3.3.3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Tryb „DATA PUSH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37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34</w:t>
      </w:r>
      <w:r>
        <w:rPr>
          <w:noProof/>
        </w:rPr>
        <w:fldChar w:fldCharType="end"/>
      </w:r>
    </w:p>
    <w:p w14:paraId="33ACA78F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3.3.4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Tryb „DLMS/COSEM modem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38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35</w:t>
      </w:r>
      <w:r>
        <w:rPr>
          <w:noProof/>
        </w:rPr>
        <w:fldChar w:fldCharType="end"/>
      </w:r>
    </w:p>
    <w:p w14:paraId="01A4D9C4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lastRenderedPageBreak/>
        <w:t>4.3.3.5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Tryb „DLMS/COSEM HA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39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36</w:t>
      </w:r>
      <w:r>
        <w:rPr>
          <w:noProof/>
        </w:rPr>
        <w:fldChar w:fldCharType="end"/>
      </w:r>
    </w:p>
    <w:p w14:paraId="2C42EC40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4.4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Obsługa zdarzeń i błęd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40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38</w:t>
      </w:r>
      <w:r>
        <w:rPr>
          <w:noProof/>
        </w:rPr>
        <w:fldChar w:fldCharType="end"/>
      </w:r>
    </w:p>
    <w:p w14:paraId="1E6E27FF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4.1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Zdar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41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38</w:t>
      </w:r>
      <w:r>
        <w:rPr>
          <w:noProof/>
        </w:rPr>
        <w:fldChar w:fldCharType="end"/>
      </w:r>
    </w:p>
    <w:p w14:paraId="03013154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4.1.1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Zdarzenia standard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42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38</w:t>
      </w:r>
      <w:r>
        <w:rPr>
          <w:noProof/>
        </w:rPr>
        <w:fldChar w:fldCharType="end"/>
      </w:r>
    </w:p>
    <w:p w14:paraId="5FCE0A84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4.1.2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Zdarzenia związane ze zmianą oprogramowania licz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43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0</w:t>
      </w:r>
      <w:r>
        <w:rPr>
          <w:noProof/>
        </w:rPr>
        <w:fldChar w:fldCharType="end"/>
      </w:r>
    </w:p>
    <w:p w14:paraId="7E76457A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4.1.3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Zdarzenia związane z obsługą zeg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44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1</w:t>
      </w:r>
      <w:r>
        <w:rPr>
          <w:noProof/>
        </w:rPr>
        <w:fldChar w:fldCharType="end"/>
      </w:r>
    </w:p>
    <w:p w14:paraId="1A54587A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4.1.4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Zdarzenia związane ze styczniki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45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1</w:t>
      </w:r>
      <w:r>
        <w:rPr>
          <w:noProof/>
        </w:rPr>
        <w:fldChar w:fldCharType="end"/>
      </w:r>
    </w:p>
    <w:p w14:paraId="30D2FD3D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4.1.5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Zdarzenia związane z przerwami w zasilani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46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1</w:t>
      </w:r>
      <w:r>
        <w:rPr>
          <w:noProof/>
        </w:rPr>
        <w:fldChar w:fldCharType="end"/>
      </w:r>
    </w:p>
    <w:p w14:paraId="2949DA7D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4.1.6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Zdarzenia związane z wahaniami napię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47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2</w:t>
      </w:r>
      <w:r>
        <w:rPr>
          <w:noProof/>
        </w:rPr>
        <w:fldChar w:fldCharType="end"/>
      </w:r>
    </w:p>
    <w:p w14:paraId="114FB246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4.1.7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Zdarzenia związane z jakością ener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48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3</w:t>
      </w:r>
      <w:r>
        <w:rPr>
          <w:noProof/>
        </w:rPr>
        <w:fldChar w:fldCharType="end"/>
      </w:r>
    </w:p>
    <w:p w14:paraId="3976D822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4.1.8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Zdarzenia związane z kradzieżą ener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49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3</w:t>
      </w:r>
      <w:r>
        <w:rPr>
          <w:noProof/>
        </w:rPr>
        <w:fldChar w:fldCharType="end"/>
      </w:r>
    </w:p>
    <w:p w14:paraId="1F4E6CBE" w14:textId="77777777" w:rsidR="008F79ED" w:rsidRDefault="008F79ED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4.1.9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Zdarzenia związane z funkcjonowaniem interfejs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50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3</w:t>
      </w:r>
      <w:r>
        <w:rPr>
          <w:noProof/>
        </w:rPr>
        <w:fldChar w:fldCharType="end"/>
      </w:r>
    </w:p>
    <w:p w14:paraId="1EAE6714" w14:textId="77777777" w:rsidR="008F79ED" w:rsidRDefault="008F79ED">
      <w:pPr>
        <w:pStyle w:val="Spistreci4"/>
        <w:tabs>
          <w:tab w:val="left" w:pos="176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 w:rsidRPr="00BF6A2B">
        <w:rPr>
          <w:noProof/>
        </w:rPr>
        <w:t>4.4.1.10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Zdarzenia związane z bezpieczeństw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51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4</w:t>
      </w:r>
      <w:r>
        <w:rPr>
          <w:noProof/>
        </w:rPr>
        <w:fldChar w:fldCharType="end"/>
      </w:r>
    </w:p>
    <w:p w14:paraId="23B52AA2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4.2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Rejestry zdar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52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5</w:t>
      </w:r>
      <w:r>
        <w:rPr>
          <w:noProof/>
        </w:rPr>
        <w:fldChar w:fldCharType="end"/>
      </w:r>
    </w:p>
    <w:p w14:paraId="78313D73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4.3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Obsługa błęd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53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5</w:t>
      </w:r>
      <w:r>
        <w:rPr>
          <w:noProof/>
        </w:rPr>
        <w:fldChar w:fldCharType="end"/>
      </w:r>
    </w:p>
    <w:p w14:paraId="140F5240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4.4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Obsługa alar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54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6</w:t>
      </w:r>
      <w:r>
        <w:rPr>
          <w:noProof/>
        </w:rPr>
        <w:fldChar w:fldCharType="end"/>
      </w:r>
    </w:p>
    <w:p w14:paraId="2AD32343" w14:textId="77777777" w:rsidR="008F79ED" w:rsidRDefault="008F79ED">
      <w:pPr>
        <w:pStyle w:val="Spistreci3"/>
        <w:tabs>
          <w:tab w:val="left" w:pos="132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noProof/>
        </w:rPr>
        <w:t>4.4.5</w:t>
      </w:r>
      <w:r>
        <w:rPr>
          <w:rFonts w:eastAsiaTheme="minorEastAsia" w:cstheme="minorBidi"/>
          <w:noProof/>
          <w:sz w:val="24"/>
          <w:szCs w:val="24"/>
          <w:lang w:eastAsia="pl-PL"/>
        </w:rPr>
        <w:tab/>
      </w:r>
      <w:r>
        <w:rPr>
          <w:noProof/>
        </w:rPr>
        <w:t>Status profi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55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6</w:t>
      </w:r>
      <w:r>
        <w:rPr>
          <w:noProof/>
        </w:rPr>
        <w:fldChar w:fldCharType="end"/>
      </w:r>
    </w:p>
    <w:p w14:paraId="00FC9C28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4.5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Ogranicznik mo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56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47</w:t>
      </w:r>
      <w:r>
        <w:rPr>
          <w:noProof/>
        </w:rPr>
        <w:fldChar w:fldCharType="end"/>
      </w:r>
    </w:p>
    <w:p w14:paraId="75FF63B3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4.6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Sterowanie styczniki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57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50</w:t>
      </w:r>
      <w:r>
        <w:rPr>
          <w:noProof/>
        </w:rPr>
        <w:fldChar w:fldCharType="end"/>
      </w:r>
    </w:p>
    <w:p w14:paraId="61A0BA92" w14:textId="77777777" w:rsidR="008F79ED" w:rsidRDefault="008F79ED">
      <w:pPr>
        <w:pStyle w:val="Spistreci1"/>
        <w:rPr>
          <w:rFonts w:eastAsiaTheme="minorEastAsia" w:cstheme="minorBidi"/>
          <w:b w:val="0"/>
          <w:noProof/>
          <w:lang w:eastAsia="pl-PL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noProof/>
          <w:lang w:eastAsia="pl-PL"/>
        </w:rPr>
        <w:tab/>
      </w:r>
      <w:r>
        <w:rPr>
          <w:noProof/>
        </w:rPr>
        <w:t>Abstrakcyjne obiek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58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52</w:t>
      </w:r>
      <w:r>
        <w:rPr>
          <w:noProof/>
        </w:rPr>
        <w:fldChar w:fldCharType="end"/>
      </w:r>
    </w:p>
    <w:p w14:paraId="6E2251AC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5.1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Nazwa urządzenia logicznego COSEM, przypisanie do SAP i asocjac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59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52</w:t>
      </w:r>
      <w:r>
        <w:rPr>
          <w:noProof/>
        </w:rPr>
        <w:fldChar w:fldCharType="end"/>
      </w:r>
    </w:p>
    <w:p w14:paraId="35A41D22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5.2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Numery identyfikacyjne urząd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60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56</w:t>
      </w:r>
      <w:r>
        <w:rPr>
          <w:noProof/>
        </w:rPr>
        <w:fldChar w:fldCharType="end"/>
      </w:r>
    </w:p>
    <w:p w14:paraId="73FE7FAF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  <w:lang w:eastAsia="pl-PL"/>
        </w:rPr>
        <w:t>5.3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  <w:lang w:eastAsia="pl-PL"/>
        </w:rPr>
        <w:t>Ze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61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58</w:t>
      </w:r>
      <w:r>
        <w:rPr>
          <w:noProof/>
        </w:rPr>
        <w:fldChar w:fldCharType="end"/>
      </w:r>
    </w:p>
    <w:p w14:paraId="057550B8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5.4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Aktywacja stref taryf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62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59</w:t>
      </w:r>
      <w:r>
        <w:rPr>
          <w:noProof/>
        </w:rPr>
        <w:fldChar w:fldCharType="end"/>
      </w:r>
    </w:p>
    <w:p w14:paraId="00A644F1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5.5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Specyfikacja okresów rozliczeniowych i profil biling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63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62</w:t>
      </w:r>
      <w:r>
        <w:rPr>
          <w:noProof/>
        </w:rPr>
        <w:fldChar w:fldCharType="end"/>
      </w:r>
    </w:p>
    <w:p w14:paraId="05AF7778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5.6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Ustawienia bezpieczeńst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64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64</w:t>
      </w:r>
      <w:r>
        <w:rPr>
          <w:noProof/>
        </w:rPr>
        <w:fldChar w:fldCharType="end"/>
      </w:r>
    </w:p>
    <w:p w14:paraId="3786E6A0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5.7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Obsługa błędów i alar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65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72</w:t>
      </w:r>
      <w:r>
        <w:rPr>
          <w:noProof/>
        </w:rPr>
        <w:fldChar w:fldCharType="end"/>
      </w:r>
    </w:p>
    <w:p w14:paraId="4D4A57A8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5.8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Obsługa zdar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66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73</w:t>
      </w:r>
      <w:r>
        <w:rPr>
          <w:noProof/>
        </w:rPr>
        <w:fldChar w:fldCharType="end"/>
      </w:r>
    </w:p>
    <w:p w14:paraId="3811A638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5.9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Ogranicznik mocy, sterowanie styczniki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67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83</w:t>
      </w:r>
      <w:r>
        <w:rPr>
          <w:noProof/>
        </w:rPr>
        <w:fldChar w:fldCharType="end"/>
      </w:r>
    </w:p>
    <w:p w14:paraId="1822722F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5.10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Aktualizacja oprogram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68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85</w:t>
      </w:r>
      <w:r>
        <w:rPr>
          <w:noProof/>
        </w:rPr>
        <w:fldChar w:fldCharType="end"/>
      </w:r>
    </w:p>
    <w:p w14:paraId="7C83459E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5.11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Inne obiekty abstrak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69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87</w:t>
      </w:r>
      <w:r>
        <w:rPr>
          <w:noProof/>
        </w:rPr>
        <w:fldChar w:fldCharType="end"/>
      </w:r>
    </w:p>
    <w:p w14:paraId="5312C8B7" w14:textId="77777777" w:rsidR="008F79ED" w:rsidRDefault="008F79ED">
      <w:pPr>
        <w:pStyle w:val="Spistreci1"/>
        <w:rPr>
          <w:rFonts w:eastAsiaTheme="minorEastAsia" w:cstheme="minorBidi"/>
          <w:b w:val="0"/>
          <w:noProof/>
          <w:lang w:eastAsia="pl-PL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noProof/>
          <w:lang w:eastAsia="pl-PL"/>
        </w:rPr>
        <w:tab/>
      </w:r>
      <w:r>
        <w:rPr>
          <w:noProof/>
        </w:rPr>
        <w:t>Pomiary wielkości elektry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70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92</w:t>
      </w:r>
      <w:r>
        <w:rPr>
          <w:noProof/>
        </w:rPr>
        <w:fldChar w:fldCharType="end"/>
      </w:r>
    </w:p>
    <w:p w14:paraId="12AAFA50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6.1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Stany liczydeł energii i wartości rozliczeniowe - rejestry ener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71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92</w:t>
      </w:r>
      <w:r>
        <w:rPr>
          <w:noProof/>
        </w:rPr>
        <w:fldChar w:fldCharType="end"/>
      </w:r>
    </w:p>
    <w:p w14:paraId="44517CC5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6.2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Moc chwilowa, średnia i maksymal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72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94</w:t>
      </w:r>
      <w:r>
        <w:rPr>
          <w:noProof/>
        </w:rPr>
        <w:fldChar w:fldCharType="end"/>
      </w:r>
    </w:p>
    <w:p w14:paraId="052C63C4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6.3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Wartości chwilowe, średnie, minimalne, maksymalne oraz kąty przesunięć dla napięć oraz prąd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73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98</w:t>
      </w:r>
      <w:r>
        <w:rPr>
          <w:noProof/>
        </w:rPr>
        <w:fldChar w:fldCharType="end"/>
      </w:r>
    </w:p>
    <w:p w14:paraId="12FC13A6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6.4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Profile energii, mocy maksymalnych, napięć i prądów i innych wielkości elektry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74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02</w:t>
      </w:r>
      <w:r>
        <w:rPr>
          <w:noProof/>
        </w:rPr>
        <w:fldChar w:fldCharType="end"/>
      </w:r>
    </w:p>
    <w:p w14:paraId="6B8A78AE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6.5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Jakość ener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75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08</w:t>
      </w:r>
      <w:r>
        <w:rPr>
          <w:noProof/>
        </w:rPr>
        <w:fldChar w:fldCharType="end"/>
      </w:r>
    </w:p>
    <w:p w14:paraId="3A449FF3" w14:textId="77777777" w:rsidR="008F79ED" w:rsidRDefault="008F79ED">
      <w:pPr>
        <w:pStyle w:val="Spistreci1"/>
        <w:rPr>
          <w:rFonts w:eastAsiaTheme="minorEastAsia" w:cstheme="minorBidi"/>
          <w:b w:val="0"/>
          <w:noProof/>
          <w:lang w:eastAsia="pl-PL"/>
        </w:rPr>
      </w:pPr>
      <w:r>
        <w:rPr>
          <w:noProof/>
        </w:rPr>
        <w:t>7</w:t>
      </w:r>
      <w:r>
        <w:rPr>
          <w:rFonts w:eastAsiaTheme="minorEastAsia" w:cstheme="minorBidi"/>
          <w:b w:val="0"/>
          <w:noProof/>
          <w:lang w:eastAsia="pl-PL"/>
        </w:rPr>
        <w:tab/>
      </w:r>
      <w:r>
        <w:rPr>
          <w:noProof/>
        </w:rPr>
        <w:t>Parametry komunik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76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17</w:t>
      </w:r>
      <w:r>
        <w:rPr>
          <w:noProof/>
        </w:rPr>
        <w:fldChar w:fldCharType="end"/>
      </w:r>
    </w:p>
    <w:p w14:paraId="75B9071D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  <w:lang w:eastAsia="pl-PL"/>
        </w:rPr>
        <w:t>7.1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  <w:lang w:eastAsia="pl-PL"/>
        </w:rPr>
        <w:t>Porty licz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77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17</w:t>
      </w:r>
      <w:r>
        <w:rPr>
          <w:noProof/>
        </w:rPr>
        <w:fldChar w:fldCharType="end"/>
      </w:r>
    </w:p>
    <w:p w14:paraId="5652DB92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  <w:lang w:eastAsia="pl-PL"/>
        </w:rPr>
        <w:t>7.2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  <w:lang w:eastAsia="pl-PL"/>
        </w:rPr>
        <w:t>PLC PR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78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20</w:t>
      </w:r>
      <w:r>
        <w:rPr>
          <w:noProof/>
        </w:rPr>
        <w:fldChar w:fldCharType="end"/>
      </w:r>
    </w:p>
    <w:p w14:paraId="43BE4994" w14:textId="77777777" w:rsidR="008F79ED" w:rsidRDefault="008F79ED">
      <w:pPr>
        <w:pStyle w:val="Spistreci2"/>
        <w:tabs>
          <w:tab w:val="left" w:pos="880"/>
          <w:tab w:val="right" w:leader="dot" w:pos="9345"/>
        </w:tabs>
        <w:rPr>
          <w:rFonts w:eastAsiaTheme="minorEastAsia" w:cstheme="minorBidi"/>
          <w:b w:val="0"/>
          <w:noProof/>
          <w:sz w:val="24"/>
          <w:szCs w:val="24"/>
          <w:lang w:eastAsia="pl-PL"/>
        </w:rPr>
      </w:pPr>
      <w:r>
        <w:rPr>
          <w:noProof/>
        </w:rPr>
        <w:t>7.3</w:t>
      </w:r>
      <w:r>
        <w:rPr>
          <w:rFonts w:eastAsiaTheme="minorEastAsia" w:cstheme="minorBidi"/>
          <w:b w:val="0"/>
          <w:noProof/>
          <w:sz w:val="24"/>
          <w:szCs w:val="24"/>
          <w:lang w:eastAsia="pl-PL"/>
        </w:rPr>
        <w:tab/>
      </w:r>
      <w:r>
        <w:rPr>
          <w:noProof/>
        </w:rPr>
        <w:t>Obiekty związane z USB oraz komunikacją z siecią 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79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23</w:t>
      </w:r>
      <w:r>
        <w:rPr>
          <w:noProof/>
        </w:rPr>
        <w:fldChar w:fldCharType="end"/>
      </w:r>
    </w:p>
    <w:p w14:paraId="76198EED" w14:textId="77777777" w:rsidR="008F79ED" w:rsidRDefault="008F79ED">
      <w:pPr>
        <w:pStyle w:val="Spistreci1"/>
        <w:rPr>
          <w:rFonts w:eastAsiaTheme="minorEastAsia" w:cstheme="minorBidi"/>
          <w:b w:val="0"/>
          <w:noProof/>
          <w:lang w:eastAsia="pl-PL"/>
        </w:rPr>
      </w:pPr>
      <w:r>
        <w:rPr>
          <w:noProof/>
        </w:rPr>
        <w:t>8</w:t>
      </w:r>
      <w:r>
        <w:rPr>
          <w:rFonts w:eastAsiaTheme="minorEastAsia" w:cstheme="minorBidi"/>
          <w:b w:val="0"/>
          <w:noProof/>
          <w:lang w:eastAsia="pl-PL"/>
        </w:rPr>
        <w:tab/>
      </w:r>
      <w:r>
        <w:rPr>
          <w:noProof/>
        </w:rPr>
        <w:t>Materiały źródł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26080 \h </w:instrText>
      </w:r>
      <w:r>
        <w:rPr>
          <w:noProof/>
        </w:rPr>
      </w:r>
      <w:r>
        <w:rPr>
          <w:noProof/>
        </w:rPr>
        <w:fldChar w:fldCharType="separate"/>
      </w:r>
      <w:r w:rsidR="00F16503">
        <w:rPr>
          <w:noProof/>
        </w:rPr>
        <w:t>126</w:t>
      </w:r>
      <w:r>
        <w:rPr>
          <w:noProof/>
        </w:rPr>
        <w:fldChar w:fldCharType="end"/>
      </w:r>
    </w:p>
    <w:p w14:paraId="4CFDF012" w14:textId="3697AA25" w:rsidR="004829ED" w:rsidRPr="00E719F6" w:rsidRDefault="00CB44F5" w:rsidP="00CB44F5">
      <w:pPr>
        <w:pStyle w:val="Tekstpodstawowy"/>
        <w:jc w:val="left"/>
      </w:pPr>
      <w:r>
        <w:rPr>
          <w:rFonts w:asciiTheme="minorHAnsi" w:hAnsiTheme="minorHAnsi" w:cs="Calibri"/>
          <w:b/>
          <w:lang w:val="pl-PL" w:eastAsia="en-US"/>
        </w:rPr>
        <w:fldChar w:fldCharType="end"/>
      </w:r>
    </w:p>
    <w:p w14:paraId="59299B5B" w14:textId="77777777" w:rsidR="00CC010A" w:rsidRDefault="00CC010A">
      <w:pPr>
        <w:spacing w:after="0"/>
        <w:jc w:val="left"/>
        <w:rPr>
          <w:rFonts w:ascii="Arial" w:hAnsi="Arial" w:cs="Times New Roman"/>
          <w:b/>
          <w:bCs/>
          <w:sz w:val="20"/>
          <w:szCs w:val="20"/>
          <w:lang w:val="x-none" w:eastAsia="x-none"/>
        </w:rPr>
      </w:pPr>
      <w:bookmarkStart w:id="5" w:name="_Toc420720891"/>
      <w:r>
        <w:rPr>
          <w:b/>
          <w:bCs/>
        </w:rPr>
        <w:br w:type="page"/>
      </w:r>
    </w:p>
    <w:p w14:paraId="2FF7F863" w14:textId="1499539E" w:rsidR="008C52A1" w:rsidRPr="00E719F6" w:rsidRDefault="00252519" w:rsidP="00C76917">
      <w:pPr>
        <w:pStyle w:val="Tekstpodstawowy"/>
        <w:jc w:val="center"/>
        <w:outlineLvl w:val="0"/>
        <w:rPr>
          <w:b/>
          <w:bCs/>
        </w:rPr>
      </w:pPr>
      <w:r w:rsidRPr="00E719F6">
        <w:rPr>
          <w:b/>
          <w:bCs/>
        </w:rPr>
        <w:lastRenderedPageBreak/>
        <w:t>Spis rysunków</w:t>
      </w:r>
      <w:bookmarkEnd w:id="5"/>
    </w:p>
    <w:p w14:paraId="4C149912" w14:textId="77777777" w:rsidR="0035146F" w:rsidRDefault="00774FB3">
      <w:pPr>
        <w:pStyle w:val="Spisilustracji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r w:rsidRPr="00E719F6">
        <w:fldChar w:fldCharType="begin"/>
      </w:r>
      <w:r w:rsidR="00A504D0" w:rsidRPr="00E719F6">
        <w:instrText xml:space="preserve"> TOC \h \z \c "Rys." </w:instrText>
      </w:r>
      <w:r w:rsidRPr="00E719F6">
        <w:fldChar w:fldCharType="separate"/>
      </w:r>
      <w:hyperlink w:anchor="_Toc438588132" w:history="1">
        <w:r w:rsidR="0035146F" w:rsidRPr="007604D4">
          <w:rPr>
            <w:rStyle w:val="Hipercze"/>
            <w:noProof/>
          </w:rPr>
          <w:t>Rys. 1 Interfejsy w systemie AMI</w:t>
        </w:r>
        <w:r w:rsidR="0035146F">
          <w:rPr>
            <w:noProof/>
            <w:webHidden/>
          </w:rPr>
          <w:tab/>
        </w:r>
        <w:r w:rsidR="0035146F">
          <w:rPr>
            <w:noProof/>
            <w:webHidden/>
          </w:rPr>
          <w:fldChar w:fldCharType="begin"/>
        </w:r>
        <w:r w:rsidR="0035146F">
          <w:rPr>
            <w:noProof/>
            <w:webHidden/>
          </w:rPr>
          <w:instrText xml:space="preserve"> PAGEREF _Toc438588132 \h </w:instrText>
        </w:r>
        <w:r w:rsidR="0035146F">
          <w:rPr>
            <w:noProof/>
            <w:webHidden/>
          </w:rPr>
        </w:r>
        <w:r w:rsidR="0035146F">
          <w:rPr>
            <w:noProof/>
            <w:webHidden/>
          </w:rPr>
          <w:fldChar w:fldCharType="separate"/>
        </w:r>
        <w:r w:rsidR="008F79ED">
          <w:rPr>
            <w:noProof/>
            <w:webHidden/>
          </w:rPr>
          <w:t>5</w:t>
        </w:r>
        <w:r w:rsidR="0035146F">
          <w:rPr>
            <w:noProof/>
            <w:webHidden/>
          </w:rPr>
          <w:fldChar w:fldCharType="end"/>
        </w:r>
      </w:hyperlink>
    </w:p>
    <w:p w14:paraId="4D412499" w14:textId="77777777" w:rsidR="0035146F" w:rsidRDefault="00F16503">
      <w:pPr>
        <w:pStyle w:val="Spisilustracji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438588133" w:history="1">
        <w:r w:rsidR="0035146F" w:rsidRPr="007604D4">
          <w:rPr>
            <w:rStyle w:val="Hipercze"/>
            <w:noProof/>
          </w:rPr>
          <w:t>Rys. 2 Podstawowy profil komunikacyjny zalecany do wykorzystania w kanale PLC PRIME</w:t>
        </w:r>
        <w:r w:rsidR="0035146F">
          <w:rPr>
            <w:noProof/>
            <w:webHidden/>
          </w:rPr>
          <w:tab/>
        </w:r>
        <w:r w:rsidR="0035146F">
          <w:rPr>
            <w:noProof/>
            <w:webHidden/>
          </w:rPr>
          <w:fldChar w:fldCharType="begin"/>
        </w:r>
        <w:r w:rsidR="0035146F">
          <w:rPr>
            <w:noProof/>
            <w:webHidden/>
          </w:rPr>
          <w:instrText xml:space="preserve"> PAGEREF _Toc438588133 \h </w:instrText>
        </w:r>
        <w:r w:rsidR="0035146F">
          <w:rPr>
            <w:noProof/>
            <w:webHidden/>
          </w:rPr>
        </w:r>
        <w:r w:rsidR="0035146F">
          <w:rPr>
            <w:noProof/>
            <w:webHidden/>
          </w:rPr>
          <w:fldChar w:fldCharType="separate"/>
        </w:r>
        <w:r w:rsidR="008F79ED">
          <w:rPr>
            <w:noProof/>
            <w:webHidden/>
          </w:rPr>
          <w:t>13</w:t>
        </w:r>
        <w:r w:rsidR="0035146F">
          <w:rPr>
            <w:noProof/>
            <w:webHidden/>
          </w:rPr>
          <w:fldChar w:fldCharType="end"/>
        </w:r>
      </w:hyperlink>
    </w:p>
    <w:p w14:paraId="5725F259" w14:textId="77777777" w:rsidR="0035146F" w:rsidRDefault="00F16503">
      <w:pPr>
        <w:pStyle w:val="Spisilustracji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438588134" w:history="1">
        <w:r w:rsidR="0035146F" w:rsidRPr="007604D4">
          <w:rPr>
            <w:rStyle w:val="Hipercze"/>
            <w:noProof/>
          </w:rPr>
          <w:t>Rys. 3 Opcjonalnie dopuszczalny profil wykorzystujący stos TCP/IP lub UDP/IP w kanale PLC PRIME</w:t>
        </w:r>
        <w:r w:rsidR="0035146F">
          <w:rPr>
            <w:noProof/>
            <w:webHidden/>
          </w:rPr>
          <w:tab/>
        </w:r>
        <w:r w:rsidR="0035146F">
          <w:rPr>
            <w:noProof/>
            <w:webHidden/>
          </w:rPr>
          <w:fldChar w:fldCharType="begin"/>
        </w:r>
        <w:r w:rsidR="0035146F">
          <w:rPr>
            <w:noProof/>
            <w:webHidden/>
          </w:rPr>
          <w:instrText xml:space="preserve"> PAGEREF _Toc438588134 \h </w:instrText>
        </w:r>
        <w:r w:rsidR="0035146F">
          <w:rPr>
            <w:noProof/>
            <w:webHidden/>
          </w:rPr>
        </w:r>
        <w:r w:rsidR="0035146F">
          <w:rPr>
            <w:noProof/>
            <w:webHidden/>
          </w:rPr>
          <w:fldChar w:fldCharType="separate"/>
        </w:r>
        <w:r w:rsidR="008F79ED">
          <w:rPr>
            <w:noProof/>
            <w:webHidden/>
          </w:rPr>
          <w:t>13</w:t>
        </w:r>
        <w:r w:rsidR="0035146F">
          <w:rPr>
            <w:noProof/>
            <w:webHidden/>
          </w:rPr>
          <w:fldChar w:fldCharType="end"/>
        </w:r>
      </w:hyperlink>
    </w:p>
    <w:p w14:paraId="65CF2855" w14:textId="77777777" w:rsidR="0035146F" w:rsidRDefault="00F16503">
      <w:pPr>
        <w:pStyle w:val="Spisilustracji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438588135" w:history="1">
        <w:r w:rsidR="0035146F" w:rsidRPr="007604D4">
          <w:rPr>
            <w:rStyle w:val="Hipercze"/>
            <w:noProof/>
          </w:rPr>
          <w:t>Rys. 4 Profil DLMS/COSEM+TCP/IP 3GPP</w:t>
        </w:r>
        <w:r w:rsidR="0035146F">
          <w:rPr>
            <w:noProof/>
            <w:webHidden/>
          </w:rPr>
          <w:tab/>
        </w:r>
        <w:r w:rsidR="0035146F">
          <w:rPr>
            <w:noProof/>
            <w:webHidden/>
          </w:rPr>
          <w:fldChar w:fldCharType="begin"/>
        </w:r>
        <w:r w:rsidR="0035146F">
          <w:rPr>
            <w:noProof/>
            <w:webHidden/>
          </w:rPr>
          <w:instrText xml:space="preserve"> PAGEREF _Toc438588135 \h </w:instrText>
        </w:r>
        <w:r w:rsidR="0035146F">
          <w:rPr>
            <w:noProof/>
            <w:webHidden/>
          </w:rPr>
        </w:r>
        <w:r w:rsidR="0035146F">
          <w:rPr>
            <w:noProof/>
            <w:webHidden/>
          </w:rPr>
          <w:fldChar w:fldCharType="separate"/>
        </w:r>
        <w:r w:rsidR="008F79ED">
          <w:rPr>
            <w:noProof/>
            <w:webHidden/>
          </w:rPr>
          <w:t>14</w:t>
        </w:r>
        <w:r w:rsidR="0035146F">
          <w:rPr>
            <w:noProof/>
            <w:webHidden/>
          </w:rPr>
          <w:fldChar w:fldCharType="end"/>
        </w:r>
      </w:hyperlink>
    </w:p>
    <w:p w14:paraId="574B2336" w14:textId="77777777" w:rsidR="0035146F" w:rsidRDefault="00F16503">
      <w:pPr>
        <w:pStyle w:val="Spisilustracji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438588136" w:history="1">
        <w:r w:rsidR="0035146F" w:rsidRPr="007604D4">
          <w:rPr>
            <w:rStyle w:val="Hipercze"/>
            <w:noProof/>
          </w:rPr>
          <w:t>Rys. 5 Profil komunikacyjny DLMS/COSEM+TCP/IP + Ethernet</w:t>
        </w:r>
        <w:r w:rsidR="0035146F">
          <w:rPr>
            <w:noProof/>
            <w:webHidden/>
          </w:rPr>
          <w:tab/>
        </w:r>
        <w:r w:rsidR="0035146F">
          <w:rPr>
            <w:noProof/>
            <w:webHidden/>
          </w:rPr>
          <w:fldChar w:fldCharType="begin"/>
        </w:r>
        <w:r w:rsidR="0035146F">
          <w:rPr>
            <w:noProof/>
            <w:webHidden/>
          </w:rPr>
          <w:instrText xml:space="preserve"> PAGEREF _Toc438588136 \h </w:instrText>
        </w:r>
        <w:r w:rsidR="0035146F">
          <w:rPr>
            <w:noProof/>
            <w:webHidden/>
          </w:rPr>
        </w:r>
        <w:r w:rsidR="0035146F">
          <w:rPr>
            <w:noProof/>
            <w:webHidden/>
          </w:rPr>
          <w:fldChar w:fldCharType="separate"/>
        </w:r>
        <w:r w:rsidR="008F79ED">
          <w:rPr>
            <w:noProof/>
            <w:webHidden/>
          </w:rPr>
          <w:t>14</w:t>
        </w:r>
        <w:r w:rsidR="0035146F">
          <w:rPr>
            <w:noProof/>
            <w:webHidden/>
          </w:rPr>
          <w:fldChar w:fldCharType="end"/>
        </w:r>
      </w:hyperlink>
    </w:p>
    <w:p w14:paraId="7892C2C1" w14:textId="77777777" w:rsidR="0035146F" w:rsidRDefault="00F16503">
      <w:pPr>
        <w:pStyle w:val="Spisilustracji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438588137" w:history="1">
        <w:r w:rsidR="0035146F" w:rsidRPr="007604D4">
          <w:rPr>
            <w:rStyle w:val="Hipercze"/>
            <w:noProof/>
          </w:rPr>
          <w:t>Rys. 6 Profil komunikacyjny DLMS/COSEM+HDLC+Virtual Serial Port (USB) do komunikacji z HAN</w:t>
        </w:r>
        <w:r w:rsidR="0035146F">
          <w:rPr>
            <w:noProof/>
            <w:webHidden/>
          </w:rPr>
          <w:tab/>
        </w:r>
        <w:r w:rsidR="0035146F">
          <w:rPr>
            <w:noProof/>
            <w:webHidden/>
          </w:rPr>
          <w:fldChar w:fldCharType="begin"/>
        </w:r>
        <w:r w:rsidR="0035146F">
          <w:rPr>
            <w:noProof/>
            <w:webHidden/>
          </w:rPr>
          <w:instrText xml:space="preserve"> PAGEREF _Toc438588137 \h </w:instrText>
        </w:r>
        <w:r w:rsidR="0035146F">
          <w:rPr>
            <w:noProof/>
            <w:webHidden/>
          </w:rPr>
        </w:r>
        <w:r w:rsidR="0035146F">
          <w:rPr>
            <w:noProof/>
            <w:webHidden/>
          </w:rPr>
          <w:fldChar w:fldCharType="separate"/>
        </w:r>
        <w:r w:rsidR="008F79ED">
          <w:rPr>
            <w:noProof/>
            <w:webHidden/>
          </w:rPr>
          <w:t>15</w:t>
        </w:r>
        <w:r w:rsidR="0035146F">
          <w:rPr>
            <w:noProof/>
            <w:webHidden/>
          </w:rPr>
          <w:fldChar w:fldCharType="end"/>
        </w:r>
      </w:hyperlink>
    </w:p>
    <w:p w14:paraId="64F20E2B" w14:textId="7040866C" w:rsidR="00252519" w:rsidRPr="00E719F6" w:rsidRDefault="00774FB3" w:rsidP="00650D80">
      <w:pPr>
        <w:pStyle w:val="Tekstpodstawowy"/>
        <w:rPr>
          <w:rFonts w:cs="Arial"/>
          <w:b/>
          <w:bCs/>
          <w:smallCaps/>
          <w:kern w:val="28"/>
        </w:rPr>
      </w:pPr>
      <w:r w:rsidRPr="00E719F6">
        <w:rPr>
          <w:sz w:val="22"/>
          <w:szCs w:val="22"/>
        </w:rPr>
        <w:fldChar w:fldCharType="end"/>
      </w:r>
    </w:p>
    <w:p w14:paraId="421D636F" w14:textId="77777777" w:rsidR="00CC010A" w:rsidRDefault="00CC010A">
      <w:pPr>
        <w:spacing w:after="0"/>
        <w:jc w:val="left"/>
        <w:rPr>
          <w:rFonts w:cs="Times New Roman"/>
          <w:b/>
          <w:bCs/>
          <w:sz w:val="28"/>
          <w:szCs w:val="28"/>
          <w:lang w:val="x-none"/>
        </w:rPr>
      </w:pPr>
      <w:bookmarkStart w:id="6" w:name="_Toc401787402"/>
      <w:bookmarkStart w:id="7" w:name="_Toc420720892"/>
      <w:r>
        <w:br w:type="page"/>
      </w:r>
    </w:p>
    <w:p w14:paraId="351678D7" w14:textId="2C39D7ED" w:rsidR="00252519" w:rsidRPr="00E719F6" w:rsidRDefault="00252519" w:rsidP="009947E6">
      <w:pPr>
        <w:pStyle w:val="Nagwek1"/>
        <w:keepNext w:val="0"/>
        <w:keepLines w:val="0"/>
        <w:tabs>
          <w:tab w:val="clear" w:pos="0"/>
          <w:tab w:val="num" w:pos="432"/>
        </w:tabs>
        <w:spacing w:before="240"/>
        <w:rPr>
          <w:smallCaps/>
          <w:kern w:val="28"/>
        </w:rPr>
      </w:pPr>
      <w:bookmarkStart w:id="8" w:name="_Toc440625991"/>
      <w:r w:rsidRPr="00E719F6">
        <w:lastRenderedPageBreak/>
        <w:t>Wstęp</w:t>
      </w:r>
      <w:bookmarkEnd w:id="6"/>
      <w:bookmarkEnd w:id="7"/>
      <w:bookmarkEnd w:id="8"/>
    </w:p>
    <w:p w14:paraId="3A269531" w14:textId="77777777" w:rsidR="00252519" w:rsidRPr="00E719F6" w:rsidRDefault="00252519" w:rsidP="009947E6">
      <w:pPr>
        <w:pStyle w:val="Nagwek2"/>
      </w:pPr>
      <w:bookmarkStart w:id="9" w:name="_Toc401787403"/>
      <w:bookmarkStart w:id="10" w:name="_Toc420720893"/>
      <w:bookmarkStart w:id="11" w:name="_Toc440625992"/>
      <w:r w:rsidRPr="00E719F6">
        <w:t xml:space="preserve">Zakres </w:t>
      </w:r>
      <w:r w:rsidR="003F6803" w:rsidRPr="00E719F6">
        <w:t>standardu</w:t>
      </w:r>
      <w:bookmarkEnd w:id="9"/>
      <w:bookmarkEnd w:id="10"/>
      <w:bookmarkEnd w:id="11"/>
    </w:p>
    <w:p w14:paraId="75363E68" w14:textId="754A7AAF" w:rsidR="00FB3233" w:rsidRPr="00E719F6" w:rsidRDefault="00C224C1" w:rsidP="00FB3233">
      <w:r>
        <w:t xml:space="preserve">W systemie AMI zgodnie z </w:t>
      </w:r>
      <w:r w:rsidR="002B6A24">
        <w:fldChar w:fldCharType="begin"/>
      </w:r>
      <w:r w:rsidR="002B6A24">
        <w:instrText xml:space="preserve"> REF _Ref349588266 \r \h </w:instrText>
      </w:r>
      <w:r w:rsidR="002B6A24">
        <w:fldChar w:fldCharType="separate"/>
      </w:r>
      <w:r w:rsidR="008F79ED">
        <w:t>[3]</w:t>
      </w:r>
      <w:r w:rsidR="002B6A24">
        <w:fldChar w:fldCharType="end"/>
      </w:r>
      <w:r>
        <w:t xml:space="preserve"> można wyróżnić</w:t>
      </w:r>
      <w:r w:rsidR="00BE7A56" w:rsidRPr="00E719F6">
        <w:t xml:space="preserve"> dziewięć</w:t>
      </w:r>
      <w:r w:rsidR="00FB3233" w:rsidRPr="00E719F6">
        <w:t xml:space="preserve"> </w:t>
      </w:r>
      <w:r>
        <w:t>mechanizmów</w:t>
      </w:r>
      <w:r w:rsidR="00FB3233" w:rsidRPr="00E719F6">
        <w:t xml:space="preserve"> wymiany informacji. </w:t>
      </w:r>
      <w:r w:rsidR="000A6E3F" w:rsidRPr="00E719F6">
        <w:t>S</w:t>
      </w:r>
      <w:r w:rsidR="00BE7A56" w:rsidRPr="00E719F6">
        <w:t>ą</w:t>
      </w:r>
      <w:r w:rsidR="000A6E3F" w:rsidRPr="00E719F6">
        <w:t xml:space="preserve"> to</w:t>
      </w:r>
      <w:r w:rsidR="00A56280" w:rsidRPr="00E719F6">
        <w:t xml:space="preserve"> m.in. </w:t>
      </w:r>
      <w:r w:rsidR="00FB3233" w:rsidRPr="00E719F6">
        <w:t xml:space="preserve"> następujące relacje</w:t>
      </w:r>
      <w:r w:rsidR="00842DD1">
        <w:t xml:space="preserve"> (</w:t>
      </w:r>
      <w:r w:rsidR="00842DD1">
        <w:fldChar w:fldCharType="begin"/>
      </w:r>
      <w:r w:rsidR="00842DD1">
        <w:instrText xml:space="preserve"> REF _Ref440626236 \h </w:instrText>
      </w:r>
      <w:r w:rsidR="00842DD1">
        <w:fldChar w:fldCharType="separate"/>
      </w:r>
      <w:r w:rsidR="00842DD1">
        <w:t xml:space="preserve">Rys. </w:t>
      </w:r>
      <w:r w:rsidR="00842DD1">
        <w:rPr>
          <w:noProof/>
        </w:rPr>
        <w:t>1</w:t>
      </w:r>
      <w:r w:rsidR="00842DD1">
        <w:fldChar w:fldCharType="end"/>
      </w:r>
      <w:r w:rsidR="00842DD1">
        <w:t>)</w:t>
      </w:r>
      <w:r w:rsidR="00FB3233" w:rsidRPr="00E719F6">
        <w:t>:</w:t>
      </w:r>
    </w:p>
    <w:p w14:paraId="3D05122B" w14:textId="3C1EAB99" w:rsidR="00FB3233" w:rsidRPr="00146F06" w:rsidRDefault="00FB3233" w:rsidP="00DF604C">
      <w:pPr>
        <w:pStyle w:val="Akapitzlist"/>
        <w:numPr>
          <w:ilvl w:val="0"/>
          <w:numId w:val="9"/>
        </w:numPr>
      </w:pPr>
      <w:bookmarkStart w:id="12" w:name="_Ref420766150"/>
      <w:r w:rsidRPr="00146F06">
        <w:t xml:space="preserve">system </w:t>
      </w:r>
      <w:r w:rsidR="009041E1" w:rsidRPr="00146F06">
        <w:t>akwizycji danych</w:t>
      </w:r>
      <w:r w:rsidR="00590981" w:rsidRPr="00146F06">
        <w:t xml:space="preserve"> </w:t>
      </w:r>
      <w:r w:rsidR="00146F06">
        <w:t>–</w:t>
      </w:r>
      <w:r w:rsidR="00590981" w:rsidRPr="00146F06">
        <w:t xml:space="preserve"> licznik</w:t>
      </w:r>
      <w:r w:rsidR="00146F06">
        <w:t xml:space="preserve"> energii elektrycznej</w:t>
      </w:r>
      <w:r w:rsidRPr="00146F06">
        <w:t>,</w:t>
      </w:r>
      <w:bookmarkEnd w:id="12"/>
    </w:p>
    <w:p w14:paraId="0696D52A" w14:textId="2F031D5F" w:rsidR="00FB3233" w:rsidRPr="00146F06" w:rsidRDefault="009041E1" w:rsidP="00DF604C">
      <w:pPr>
        <w:pStyle w:val="Akapitzlist"/>
        <w:numPr>
          <w:ilvl w:val="0"/>
          <w:numId w:val="9"/>
        </w:numPr>
      </w:pPr>
      <w:r w:rsidRPr="00146F06">
        <w:t>system akwizycji danych</w:t>
      </w:r>
      <w:r w:rsidR="00FB3233" w:rsidRPr="00146F06">
        <w:t xml:space="preserve"> </w:t>
      </w:r>
      <w:r w:rsidR="00146F06">
        <w:t>–</w:t>
      </w:r>
      <w:r w:rsidR="00FB3233" w:rsidRPr="00146F06">
        <w:t xml:space="preserve"> koncentrator,</w:t>
      </w:r>
    </w:p>
    <w:p w14:paraId="637C620E" w14:textId="6F25897F" w:rsidR="00FB3233" w:rsidRPr="00146F06" w:rsidRDefault="00FB3233" w:rsidP="00DF604C">
      <w:pPr>
        <w:pStyle w:val="Akapitzlist"/>
        <w:numPr>
          <w:ilvl w:val="0"/>
          <w:numId w:val="9"/>
        </w:numPr>
      </w:pPr>
      <w:bookmarkStart w:id="13" w:name="_Ref420766156"/>
      <w:r w:rsidRPr="00146F06">
        <w:t xml:space="preserve">koncentrator </w:t>
      </w:r>
      <w:r w:rsidR="00146F06">
        <w:t>–</w:t>
      </w:r>
      <w:r w:rsidRPr="00146F06">
        <w:t xml:space="preserve"> licznik</w:t>
      </w:r>
      <w:r w:rsidR="00146F06">
        <w:t xml:space="preserve"> energii elektrycznej</w:t>
      </w:r>
      <w:r w:rsidRPr="00146F06">
        <w:t>,</w:t>
      </w:r>
      <w:bookmarkEnd w:id="13"/>
    </w:p>
    <w:p w14:paraId="35CA9CF6" w14:textId="55C70984" w:rsidR="00FB3233" w:rsidRPr="00146F06" w:rsidRDefault="00146F06" w:rsidP="00DF604C">
      <w:pPr>
        <w:pStyle w:val="Akapitzlist"/>
        <w:numPr>
          <w:ilvl w:val="0"/>
          <w:numId w:val="9"/>
        </w:numPr>
      </w:pPr>
      <w:r>
        <w:t xml:space="preserve">koncentrator – terminal </w:t>
      </w:r>
      <w:r w:rsidR="00FB3233" w:rsidRPr="00146F06">
        <w:t>obsługi lokalnej koncentratora,</w:t>
      </w:r>
    </w:p>
    <w:p w14:paraId="38F45618" w14:textId="77777777" w:rsidR="00590981" w:rsidRPr="00146F06" w:rsidRDefault="008876FA" w:rsidP="00DF604C">
      <w:pPr>
        <w:pStyle w:val="Akapitzlist"/>
        <w:numPr>
          <w:ilvl w:val="0"/>
          <w:numId w:val="9"/>
        </w:numPr>
      </w:pPr>
      <w:r w:rsidRPr="00146F06">
        <w:t>koncentrator</w:t>
      </w:r>
      <w:r w:rsidR="00590981" w:rsidRPr="00146F06">
        <w:t xml:space="preserve"> – urządzenie zewnętrzne,</w:t>
      </w:r>
    </w:p>
    <w:p w14:paraId="1097B090" w14:textId="4FC4F6FA" w:rsidR="00FB3233" w:rsidRPr="00146F06" w:rsidRDefault="00FB3233" w:rsidP="00DF604C">
      <w:pPr>
        <w:pStyle w:val="Akapitzlist"/>
        <w:numPr>
          <w:ilvl w:val="0"/>
          <w:numId w:val="9"/>
        </w:numPr>
      </w:pPr>
      <w:bookmarkStart w:id="14" w:name="_Ref420766129"/>
      <w:r w:rsidRPr="00146F06">
        <w:t xml:space="preserve">licznik </w:t>
      </w:r>
      <w:r w:rsidR="00146F06">
        <w:t xml:space="preserve">energii elektrycznej </w:t>
      </w:r>
      <w:r w:rsidR="008876FA" w:rsidRPr="00146F06">
        <w:t>– liczniki innych mediów</w:t>
      </w:r>
      <w:r w:rsidRPr="00146F06">
        <w:t>,</w:t>
      </w:r>
      <w:bookmarkEnd w:id="14"/>
    </w:p>
    <w:p w14:paraId="265D2F9F" w14:textId="4F6526BB" w:rsidR="00FB3233" w:rsidRPr="00146F06" w:rsidRDefault="00FB3233" w:rsidP="00DF604C">
      <w:pPr>
        <w:pStyle w:val="Akapitzlist"/>
        <w:numPr>
          <w:ilvl w:val="0"/>
          <w:numId w:val="9"/>
        </w:numPr>
      </w:pPr>
      <w:bookmarkStart w:id="15" w:name="_Ref420766136"/>
      <w:r w:rsidRPr="00146F06">
        <w:t>licznik</w:t>
      </w:r>
      <w:r w:rsidR="00146F06">
        <w:t xml:space="preserve"> energii elektrycznej</w:t>
      </w:r>
      <w:r w:rsidRPr="00146F06">
        <w:t xml:space="preserve"> </w:t>
      </w:r>
      <w:r w:rsidR="00146F06">
        <w:t>–</w:t>
      </w:r>
      <w:r w:rsidRPr="00146F06">
        <w:t xml:space="preserve"> terminal odbiorcy,</w:t>
      </w:r>
      <w:bookmarkEnd w:id="15"/>
    </w:p>
    <w:p w14:paraId="5FF8C026" w14:textId="3453BE6D" w:rsidR="00FB3233" w:rsidRPr="00146F06" w:rsidRDefault="00FB3233" w:rsidP="00DF604C">
      <w:pPr>
        <w:pStyle w:val="Akapitzlist"/>
        <w:numPr>
          <w:ilvl w:val="0"/>
          <w:numId w:val="9"/>
        </w:numPr>
      </w:pPr>
      <w:r w:rsidRPr="00146F06">
        <w:t xml:space="preserve">licznik </w:t>
      </w:r>
      <w:r w:rsidR="00146F06">
        <w:t>energii elektrycznej –</w:t>
      </w:r>
      <w:r w:rsidRPr="00146F06">
        <w:t xml:space="preserve"> terminal obsługi lokalnej</w:t>
      </w:r>
      <w:r w:rsidR="00590981" w:rsidRPr="00146F06">
        <w:t>,</w:t>
      </w:r>
    </w:p>
    <w:p w14:paraId="64F06664" w14:textId="56B53A5B" w:rsidR="00FB3233" w:rsidRPr="00146F06" w:rsidRDefault="009041E1" w:rsidP="00DF604C">
      <w:pPr>
        <w:pStyle w:val="Akapitzlist"/>
        <w:numPr>
          <w:ilvl w:val="0"/>
          <w:numId w:val="9"/>
        </w:numPr>
      </w:pPr>
      <w:r w:rsidRPr="00146F06">
        <w:t>system akwizycji danych</w:t>
      </w:r>
      <w:r w:rsidR="00FB3233" w:rsidRPr="00146F06">
        <w:t xml:space="preserve"> </w:t>
      </w:r>
      <w:r w:rsidR="00146F06">
        <w:t>–</w:t>
      </w:r>
      <w:r w:rsidR="00FB3233" w:rsidRPr="00146F06">
        <w:t xml:space="preserve"> system zarządzania danymi</w:t>
      </w:r>
      <w:r w:rsidR="00C17278" w:rsidRPr="00146F06">
        <w:t>.</w:t>
      </w:r>
    </w:p>
    <w:p w14:paraId="7594FC71" w14:textId="77777777" w:rsidR="000A6E3F" w:rsidRPr="00E719F6" w:rsidRDefault="000A6E3F" w:rsidP="00FB3233"/>
    <w:p w14:paraId="6FA56D64" w14:textId="77777777" w:rsidR="000A6E3F" w:rsidRPr="00E719F6" w:rsidRDefault="00DF580E" w:rsidP="000A6E3F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5031E5" wp14:editId="2696E347">
                <wp:simplePos x="0" y="0"/>
                <wp:positionH relativeFrom="column">
                  <wp:posOffset>4128770</wp:posOffset>
                </wp:positionH>
                <wp:positionV relativeFrom="paragraph">
                  <wp:posOffset>102870</wp:posOffset>
                </wp:positionV>
                <wp:extent cx="1392555" cy="499745"/>
                <wp:effectExtent l="0" t="0" r="4445" b="8255"/>
                <wp:wrapNone/>
                <wp:docPr id="320" name="Pole tekstow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2555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BBDCB" w14:textId="77777777" w:rsidR="00DB558B" w:rsidRPr="009041E1" w:rsidRDefault="00DB558B" w:rsidP="009041E1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9041E1">
                              <w:rPr>
                                <w:b/>
                                <w:color w:val="FF0000"/>
                              </w:rPr>
                              <w:t>System akwizycji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35031E5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320" o:spid="_x0000_s1026" type="#_x0000_t202" style="position:absolute;left:0;text-align:left;margin-left:325.1pt;margin-top:8.1pt;width:109.65pt;height:3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14:paraId="38CBBDCB" w14:textId="77777777" w:rsidR="00DB558B" w:rsidRPr="009041E1" w:rsidRDefault="00DB558B" w:rsidP="009041E1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9041E1">
                        <w:rPr>
                          <w:b/>
                          <w:color w:val="FF0000"/>
                        </w:rPr>
                        <w:t>System akwizycji da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99E068" wp14:editId="7B429F70">
                <wp:simplePos x="0" y="0"/>
                <wp:positionH relativeFrom="column">
                  <wp:posOffset>962660</wp:posOffset>
                </wp:positionH>
                <wp:positionV relativeFrom="paragraph">
                  <wp:posOffset>983615</wp:posOffset>
                </wp:positionV>
                <wp:extent cx="477520" cy="320675"/>
                <wp:effectExtent l="0" t="0" r="5080" b="9525"/>
                <wp:wrapNone/>
                <wp:docPr id="318" name="Pole tekstow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52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2EEB5" w14:textId="77777777" w:rsidR="00DB558B" w:rsidRPr="0053326E" w:rsidRDefault="00DB558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3326E">
                              <w:rPr>
                                <w:b/>
                                <w:color w:val="FF0000"/>
                              </w:rPr>
                              <w:t>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599E068" id="Pole tekstowe 318" o:spid="_x0000_s1027" type="#_x0000_t202" style="position:absolute;left:0;text-align:left;margin-left:75.8pt;margin-top:77.45pt;width:37.6pt;height:2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" fillcolor="white [3201]" stroked="f" strokeweight=".5pt">
                <v:path arrowok="t"/>
                <v:textbox>
                  <w:txbxContent>
                    <w:p w14:paraId="6A82EEB5" w14:textId="77777777" w:rsidR="00DB558B" w:rsidRPr="0053326E" w:rsidRDefault="00DB558B">
                      <w:pPr>
                        <w:rPr>
                          <w:b/>
                          <w:color w:val="FF0000"/>
                        </w:rPr>
                      </w:pPr>
                      <w:r w:rsidRPr="0053326E">
                        <w:rPr>
                          <w:b/>
                          <w:color w:val="FF0000"/>
                        </w:rPr>
                        <w:t>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EB8B97" wp14:editId="7856FC17">
                <wp:simplePos x="0" y="0"/>
                <wp:positionH relativeFrom="column">
                  <wp:posOffset>1544320</wp:posOffset>
                </wp:positionH>
                <wp:positionV relativeFrom="paragraph">
                  <wp:posOffset>983615</wp:posOffset>
                </wp:positionV>
                <wp:extent cx="45720" cy="238760"/>
                <wp:effectExtent l="0" t="0" r="30480" b="15240"/>
                <wp:wrapNone/>
                <wp:docPr id="311" name="Nawias klamrowy otwierający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3876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311" o:spid="_x0000_s1026" type="#_x0000_t87" style="position:absolute;margin-left:121.6pt;margin-top:77.45pt;width:3.6pt;height:18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" adj="345" strokecolor="red" strokeweight="1.5pt"/>
            </w:pict>
          </mc:Fallback>
        </mc:AlternateContent>
      </w:r>
      <w:r w:rsidR="000A6E3F" w:rsidRPr="00E719F6">
        <w:rPr>
          <w:noProof/>
          <w:lang w:eastAsia="pl-PL"/>
        </w:rPr>
        <w:drawing>
          <wp:inline distT="0" distB="0" distL="0" distR="0" wp14:anchorId="3C11EF33" wp14:editId="17124049">
            <wp:extent cx="5528930" cy="3786664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0718" cy="37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765C" w14:textId="03E8AE61" w:rsidR="000A6E3F" w:rsidRPr="00E719F6" w:rsidRDefault="00CB44F5" w:rsidP="00CB44F5">
      <w:pPr>
        <w:pStyle w:val="Legenda"/>
      </w:pPr>
      <w:bookmarkStart w:id="16" w:name="_Ref440626236"/>
      <w:bookmarkStart w:id="17" w:name="_Toc438588132"/>
      <w:r>
        <w:t xml:space="preserve">Rys. </w:t>
      </w:r>
      <w:fldSimple w:instr=" SEQ Rys. \* ARABIC ">
        <w:r w:rsidR="008F79ED">
          <w:rPr>
            <w:noProof/>
          </w:rPr>
          <w:t>1</w:t>
        </w:r>
      </w:fldSimple>
      <w:bookmarkEnd w:id="16"/>
      <w:r w:rsidRPr="00CB44F5">
        <w:t xml:space="preserve"> </w:t>
      </w:r>
      <w:r w:rsidRPr="00E719F6">
        <w:t>Interfejsy w systemie AMI</w:t>
      </w:r>
      <w:bookmarkEnd w:id="17"/>
    </w:p>
    <w:p w14:paraId="69B02A02" w14:textId="77777777" w:rsidR="000A6E3F" w:rsidRPr="00E719F6" w:rsidRDefault="000A6E3F" w:rsidP="00FB3233"/>
    <w:p w14:paraId="26487CCC" w14:textId="047D72D5" w:rsidR="000A6E3F" w:rsidRPr="00E719F6" w:rsidRDefault="008876FA" w:rsidP="00FB3233">
      <w:r w:rsidRPr="00E719F6">
        <w:t xml:space="preserve">W liczniku AMI </w:t>
      </w:r>
      <w:r w:rsidR="004D1D1A">
        <w:t>ENERGA</w:t>
      </w:r>
      <w:r w:rsidRPr="00E719F6">
        <w:t xml:space="preserve">-Operator SA (EOP) </w:t>
      </w:r>
      <w:r w:rsidR="004D1D1A">
        <w:t>wymiana danych poprzez</w:t>
      </w:r>
      <w:r w:rsidRPr="00E719F6">
        <w:t xml:space="preserve"> </w:t>
      </w:r>
      <w:r w:rsidR="00D124E3">
        <w:fldChar w:fldCharType="begin"/>
      </w:r>
      <w:r w:rsidR="00D124E3">
        <w:instrText xml:space="preserve"> REF _Ref420766129 \r \h </w:instrText>
      </w:r>
      <w:r w:rsidR="00D124E3">
        <w:fldChar w:fldCharType="separate"/>
      </w:r>
      <w:r w:rsidR="008F79ED">
        <w:t>6</w:t>
      </w:r>
      <w:r w:rsidR="00D124E3">
        <w:fldChar w:fldCharType="end"/>
      </w:r>
      <w:r w:rsidRPr="00E719F6">
        <w:t xml:space="preserve"> i </w:t>
      </w:r>
      <w:r w:rsidR="00D124E3">
        <w:fldChar w:fldCharType="begin"/>
      </w:r>
      <w:r w:rsidR="00D124E3">
        <w:instrText xml:space="preserve"> REF _Ref420766136 \r \h </w:instrText>
      </w:r>
      <w:r w:rsidR="00D124E3">
        <w:fldChar w:fldCharType="separate"/>
      </w:r>
      <w:r w:rsidR="008F79ED">
        <w:t>7</w:t>
      </w:r>
      <w:r w:rsidR="00D124E3">
        <w:fldChar w:fldCharType="end"/>
      </w:r>
      <w:r w:rsidRPr="00E719F6">
        <w:t xml:space="preserve"> </w:t>
      </w:r>
      <w:r w:rsidR="004D1D1A">
        <w:t>jest</w:t>
      </w:r>
      <w:r w:rsidRPr="00E719F6">
        <w:t xml:space="preserve"> </w:t>
      </w:r>
      <w:r w:rsidR="004D1D1A">
        <w:t>realizowana za pomocą</w:t>
      </w:r>
      <w:r w:rsidRPr="00E719F6">
        <w:t xml:space="preserve"> </w:t>
      </w:r>
      <w:r w:rsidR="004D1D1A">
        <w:t>pojedynczego</w:t>
      </w:r>
      <w:r w:rsidRPr="00E719F6">
        <w:t xml:space="preserve"> interfejs</w:t>
      </w:r>
      <w:r w:rsidR="004D1D1A">
        <w:t>u</w:t>
      </w:r>
      <w:r w:rsidRPr="00E719F6">
        <w:t xml:space="preserve">: licznik </w:t>
      </w:r>
      <w:r w:rsidR="004D1D1A">
        <w:t xml:space="preserve">energii elektrycznej </w:t>
      </w:r>
      <w:r w:rsidRPr="00E719F6">
        <w:t xml:space="preserve">– sieć domowa odbiorcy (Home Area Network </w:t>
      </w:r>
      <w:r w:rsidR="0053326E" w:rsidRPr="00E719F6">
        <w:t xml:space="preserve">- </w:t>
      </w:r>
      <w:r w:rsidRPr="00E719F6">
        <w:t>HAN), zwan</w:t>
      </w:r>
      <w:r w:rsidR="004D1D1A">
        <w:t>ego</w:t>
      </w:r>
      <w:r w:rsidRPr="00E719F6">
        <w:t xml:space="preserve"> dalej interfejsem HAN licznika</w:t>
      </w:r>
      <w:r w:rsidR="004D1D1A">
        <w:t xml:space="preserve"> i mającego postać pojedynczego portu USB</w:t>
      </w:r>
      <w:r w:rsidRPr="00E719F6">
        <w:t>.</w:t>
      </w:r>
      <w:r w:rsidR="006E073E" w:rsidRPr="00E719F6">
        <w:t xml:space="preserve"> </w:t>
      </w:r>
      <w:r w:rsidR="00BE7A56" w:rsidRPr="00E719F6">
        <w:t xml:space="preserve">Zakres specyfikacji w niniejszym dokumencie dotyczy relacji </w:t>
      </w:r>
      <w:r w:rsidR="006E073E" w:rsidRPr="00E719F6">
        <w:t xml:space="preserve">(interfejsów) </w:t>
      </w:r>
      <w:r w:rsidR="00D124E3">
        <w:fldChar w:fldCharType="begin"/>
      </w:r>
      <w:r w:rsidR="00D124E3">
        <w:instrText xml:space="preserve"> REF _Ref420766150 \r \h </w:instrText>
      </w:r>
      <w:r w:rsidR="00D124E3">
        <w:fldChar w:fldCharType="separate"/>
      </w:r>
      <w:r w:rsidR="008F79ED">
        <w:t>1</w:t>
      </w:r>
      <w:r w:rsidR="00D124E3">
        <w:fldChar w:fldCharType="end"/>
      </w:r>
      <w:r w:rsidR="00557B2E" w:rsidRPr="00E719F6">
        <w:t>,</w:t>
      </w:r>
      <w:r w:rsidR="006E073E" w:rsidRPr="00E719F6">
        <w:t xml:space="preserve"> </w:t>
      </w:r>
      <w:r w:rsidR="00D124E3">
        <w:fldChar w:fldCharType="begin"/>
      </w:r>
      <w:r w:rsidR="00D124E3">
        <w:instrText xml:space="preserve"> REF _Ref420766156 \r \h </w:instrText>
      </w:r>
      <w:r w:rsidR="00D124E3">
        <w:fldChar w:fldCharType="separate"/>
      </w:r>
      <w:r w:rsidR="008F79ED">
        <w:t>3</w:t>
      </w:r>
      <w:r w:rsidR="00D124E3">
        <w:fldChar w:fldCharType="end"/>
      </w:r>
      <w:r w:rsidR="006E073E" w:rsidRPr="00E719F6">
        <w:t xml:space="preserve"> z powyższej listy oraz interfejsu HAN</w:t>
      </w:r>
      <w:r w:rsidR="00557B2E" w:rsidRPr="00E719F6">
        <w:t xml:space="preserve">. </w:t>
      </w:r>
    </w:p>
    <w:p w14:paraId="45E8716E" w14:textId="175B4C28" w:rsidR="00603BBB" w:rsidRPr="00E719F6" w:rsidRDefault="005E7EB0" w:rsidP="00A56280">
      <w:r w:rsidRPr="00E719F6">
        <w:t xml:space="preserve">Dokument ten </w:t>
      </w:r>
      <w:r w:rsidR="004F19AC" w:rsidRPr="00E719F6">
        <w:t xml:space="preserve">jest </w:t>
      </w:r>
      <w:r w:rsidR="00A56280" w:rsidRPr="00E719F6">
        <w:t>SPECYFIKACJ</w:t>
      </w:r>
      <w:r w:rsidR="006E073E" w:rsidRPr="00E719F6">
        <w:t>Ą</w:t>
      </w:r>
      <w:r w:rsidR="00A56280" w:rsidRPr="00E719F6">
        <w:t xml:space="preserve"> OBIEKTÓW COSEM DLA LICZNIKÓW ENERGII ELEKTRYCZNEJ DO ZASTOSOWAŃ  W ENERGA-OPERATOR SA </w:t>
      </w:r>
      <w:r w:rsidR="0017552B" w:rsidRPr="00E719F6">
        <w:t xml:space="preserve">w zakresie komunikacji </w:t>
      </w:r>
      <w:r w:rsidR="004F19AC" w:rsidRPr="00E719F6">
        <w:t xml:space="preserve">pomiędzy licznikiem inteligentnym systemu </w:t>
      </w:r>
      <w:r w:rsidR="003F6803" w:rsidRPr="00E719F6">
        <w:t xml:space="preserve">AMI </w:t>
      </w:r>
      <w:r w:rsidR="00754018">
        <w:t xml:space="preserve">(komunalnym, bilansującym) </w:t>
      </w:r>
      <w:r w:rsidR="003F6803" w:rsidRPr="00E719F6">
        <w:t xml:space="preserve">w EOP </w:t>
      </w:r>
      <w:r w:rsidR="00557B2E" w:rsidRPr="00E719F6">
        <w:t xml:space="preserve">a </w:t>
      </w:r>
      <w:r w:rsidR="003F6803" w:rsidRPr="00E719F6">
        <w:t xml:space="preserve">systemem </w:t>
      </w:r>
      <w:r w:rsidR="0012457A" w:rsidRPr="00E719F6">
        <w:t>akwizycji danych</w:t>
      </w:r>
      <w:r w:rsidR="00557B2E" w:rsidRPr="00E719F6">
        <w:t xml:space="preserve"> (bezpośrednio lub z wykorzystaniem koncentratora) </w:t>
      </w:r>
      <w:r w:rsidR="00147B78" w:rsidRPr="00E719F6">
        <w:t xml:space="preserve">oraz </w:t>
      </w:r>
      <w:r w:rsidR="003F6803" w:rsidRPr="00E719F6">
        <w:t>w</w:t>
      </w:r>
      <w:r w:rsidR="00147B78" w:rsidRPr="00E719F6">
        <w:t xml:space="preserve"> zakresie</w:t>
      </w:r>
      <w:r w:rsidR="003F6803" w:rsidRPr="00E719F6">
        <w:t xml:space="preserve"> komunikacji z siecią domową</w:t>
      </w:r>
      <w:r w:rsidR="006E073E" w:rsidRPr="00E719F6">
        <w:t xml:space="preserve"> HAN</w:t>
      </w:r>
      <w:r w:rsidR="0053326E" w:rsidRPr="00E719F6">
        <w:t xml:space="preserve"> odbiorcy energii</w:t>
      </w:r>
      <w:r w:rsidR="00754018">
        <w:t xml:space="preserve"> (poprzez licznik komunalnyc)</w:t>
      </w:r>
      <w:r w:rsidR="00603BBB" w:rsidRPr="00E719F6">
        <w:t>.</w:t>
      </w:r>
    </w:p>
    <w:p w14:paraId="01546234" w14:textId="77777777" w:rsidR="003F6803" w:rsidRPr="00E719F6" w:rsidRDefault="003F6803" w:rsidP="00557B2E">
      <w:pPr>
        <w:pStyle w:val="Tekstpodstawowywcity2"/>
        <w:spacing w:after="0" w:line="240" w:lineRule="auto"/>
        <w:ind w:left="0"/>
      </w:pPr>
      <w:r w:rsidRPr="00E719F6">
        <w:t>Standaryzacją objęte zosta</w:t>
      </w:r>
      <w:r w:rsidR="00CD3036" w:rsidRPr="00E719F6">
        <w:t>ły</w:t>
      </w:r>
      <w:r w:rsidRPr="00E719F6">
        <w:t xml:space="preserve"> interfejsy inteligentnego licznika energii:</w:t>
      </w:r>
    </w:p>
    <w:p w14:paraId="1D48252E" w14:textId="27027552" w:rsidR="003F6803" w:rsidRPr="00E719F6" w:rsidRDefault="004D1D1A" w:rsidP="00ED775B">
      <w:pPr>
        <w:pStyle w:val="Tekstpodstawowywcity2"/>
        <w:numPr>
          <w:ilvl w:val="0"/>
          <w:numId w:val="22"/>
        </w:numPr>
        <w:spacing w:after="0" w:line="240" w:lineRule="auto"/>
        <w:ind w:left="709"/>
      </w:pPr>
      <w:r>
        <w:lastRenderedPageBreak/>
        <w:t>i</w:t>
      </w:r>
      <w:r w:rsidR="003F6803" w:rsidRPr="00E719F6">
        <w:t xml:space="preserve">nterfejs do systemu </w:t>
      </w:r>
      <w:r w:rsidR="0012457A" w:rsidRPr="00E719F6">
        <w:t>akwizycji danych</w:t>
      </w:r>
      <w:r w:rsidR="003F6803" w:rsidRPr="00E719F6">
        <w:t xml:space="preserve"> wykorzystujący jako medium fizyczne sieć elektroenergetyczną </w:t>
      </w:r>
      <w:r w:rsidR="00147B78" w:rsidRPr="00E719F6">
        <w:t>(</w:t>
      </w:r>
      <w:r>
        <w:t xml:space="preserve">za </w:t>
      </w:r>
      <w:r w:rsidR="00147B78" w:rsidRPr="00E719F6">
        <w:t>pośrednictw</w:t>
      </w:r>
      <w:r>
        <w:t>em</w:t>
      </w:r>
      <w:r w:rsidR="00147B78" w:rsidRPr="00E719F6">
        <w:t xml:space="preserve"> koncentratora danych)</w:t>
      </w:r>
      <w:r w:rsidR="002746F1" w:rsidRPr="00E719F6">
        <w:t xml:space="preserve">, łączność przewodową (port Ethernet </w:t>
      </w:r>
      <w:r w:rsidR="00275ED4" w:rsidRPr="00E719F6">
        <w:t xml:space="preserve">– min. </w:t>
      </w:r>
      <w:r w:rsidR="002746F1" w:rsidRPr="00E719F6">
        <w:t>10Base-T) lub</w:t>
      </w:r>
      <w:r w:rsidR="00147B78" w:rsidRPr="00E719F6">
        <w:t xml:space="preserve"> </w:t>
      </w:r>
      <w:r w:rsidR="003F6803" w:rsidRPr="00E719F6">
        <w:t>łączność radiową</w:t>
      </w:r>
      <w:r w:rsidR="000403A3" w:rsidRPr="00E719F6">
        <w:t>,</w:t>
      </w:r>
      <w:r w:rsidR="003F6803" w:rsidRPr="00E719F6">
        <w:t xml:space="preserve"> realizowaną poprzez wykorzystanie usługi transmisji pakietowej od operatora publicznego</w:t>
      </w:r>
      <w:r w:rsidR="00147B78" w:rsidRPr="00E719F6">
        <w:t xml:space="preserve"> (łączność bezpośrednia z systemem </w:t>
      </w:r>
      <w:r w:rsidR="0012457A" w:rsidRPr="00E719F6">
        <w:t>akwizycji danych</w:t>
      </w:r>
      <w:r w:rsidR="008876FA" w:rsidRPr="00E719F6">
        <w:t xml:space="preserve"> przy zastosowaniu modemu 3GPP</w:t>
      </w:r>
      <w:r w:rsidR="00275ED4" w:rsidRPr="00E719F6">
        <w:t>/CDMA</w:t>
      </w:r>
      <w:r w:rsidR="008876FA" w:rsidRPr="00E719F6">
        <w:t xml:space="preserve"> wbudowanego</w:t>
      </w:r>
      <w:r w:rsidR="00BA6C16">
        <w:t xml:space="preserve"> w licznik</w:t>
      </w:r>
      <w:r w:rsidR="00147B78" w:rsidRPr="00E719F6">
        <w:t>)</w:t>
      </w:r>
      <w:r w:rsidR="00C17316" w:rsidRPr="00E719F6">
        <w:t xml:space="preserve">. </w:t>
      </w:r>
    </w:p>
    <w:p w14:paraId="73C729B4" w14:textId="3E21F1CE" w:rsidR="00DC489F" w:rsidRPr="00E719F6" w:rsidRDefault="004D1D1A" w:rsidP="00ED775B">
      <w:pPr>
        <w:pStyle w:val="Tekstpodstawowywcity2"/>
        <w:numPr>
          <w:ilvl w:val="0"/>
          <w:numId w:val="22"/>
        </w:numPr>
        <w:spacing w:after="0" w:line="240" w:lineRule="auto"/>
        <w:ind w:left="709"/>
      </w:pPr>
      <w:r>
        <w:t>i</w:t>
      </w:r>
      <w:r w:rsidR="003F6803" w:rsidRPr="00E719F6">
        <w:t xml:space="preserve">nterfejs do sieci domowej </w:t>
      </w:r>
      <w:r w:rsidR="00770700" w:rsidRPr="00E719F6">
        <w:t xml:space="preserve">(interfejs HAN) </w:t>
      </w:r>
      <w:r w:rsidR="00557B2E" w:rsidRPr="00E719F6">
        <w:t xml:space="preserve">– interfejs </w:t>
      </w:r>
      <w:r w:rsidR="00275ED4" w:rsidRPr="00E719F6">
        <w:t xml:space="preserve"> realizowany przy wykorzystaniu portu USB licznika,</w:t>
      </w:r>
      <w:r w:rsidR="00557B2E" w:rsidRPr="00E719F6">
        <w:t xml:space="preserve"> </w:t>
      </w:r>
      <w:r w:rsidR="00603BBB" w:rsidRPr="00E719F6">
        <w:t>niezależny od rozwiązania komunikacyjnego obowiązującego w sieci HAN (</w:t>
      </w:r>
      <w:r w:rsidR="00557B2E" w:rsidRPr="00E719F6">
        <w:t xml:space="preserve">jakim może być np. </w:t>
      </w:r>
      <w:r w:rsidR="003F6803" w:rsidRPr="00E719F6">
        <w:t>sieć  elektroenergetyczn</w:t>
      </w:r>
      <w:r w:rsidR="00557B2E" w:rsidRPr="00E719F6">
        <w:t>a</w:t>
      </w:r>
      <w:r w:rsidR="003F6803" w:rsidRPr="00E719F6">
        <w:t>, łącznoś</w:t>
      </w:r>
      <w:r w:rsidR="00557B2E" w:rsidRPr="00E719F6">
        <w:t>ć radiowa Wi-Fi, Zig-</w:t>
      </w:r>
      <w:r>
        <w:t>B</w:t>
      </w:r>
      <w:r w:rsidR="00557B2E" w:rsidRPr="00E719F6">
        <w:t>ee i inne</w:t>
      </w:r>
      <w:r w:rsidR="00603BBB" w:rsidRPr="00E719F6">
        <w:t xml:space="preserve"> rozwiązania)</w:t>
      </w:r>
      <w:r w:rsidR="00270D8F" w:rsidRPr="00E719F6">
        <w:t>. W przypadku, gdy port USB licznika jest wykorzystywany do komunikacji z HAN, komunikacja ta odbywa się</w:t>
      </w:r>
      <w:r>
        <w:t xml:space="preserve"> w jednym z dwóch podstawowych trybów</w:t>
      </w:r>
      <w:r w:rsidR="00DC489F" w:rsidRPr="00E719F6">
        <w:t>:</w:t>
      </w:r>
    </w:p>
    <w:p w14:paraId="3A97DB7C" w14:textId="09B5EA97" w:rsidR="00DC489F" w:rsidRPr="00E719F6" w:rsidRDefault="00DC489F" w:rsidP="00ED775B">
      <w:pPr>
        <w:pStyle w:val="Tekstpodstawowywcity2"/>
        <w:numPr>
          <w:ilvl w:val="0"/>
          <w:numId w:val="14"/>
        </w:numPr>
        <w:spacing w:after="0" w:line="240" w:lineRule="auto"/>
        <w:ind w:left="1276"/>
      </w:pPr>
      <w:r w:rsidRPr="00E719F6">
        <w:t>cykliczn</w:t>
      </w:r>
      <w:r w:rsidR="004D1D1A">
        <w:t>a</w:t>
      </w:r>
      <w:r w:rsidRPr="00E719F6">
        <w:t xml:space="preserve"> (z zadanym interwałem czasowym) </w:t>
      </w:r>
      <w:r w:rsidR="004D1D1A">
        <w:t>publikacja</w:t>
      </w:r>
      <w:r w:rsidRPr="00E719F6">
        <w:t xml:space="preserve"> przez licznik komunikatów o określonej zawartości i formacie przez port USB</w:t>
      </w:r>
      <w:r w:rsidR="00494348" w:rsidRPr="00E719F6">
        <w:t xml:space="preserve"> w kierunku HAN,</w:t>
      </w:r>
    </w:p>
    <w:p w14:paraId="6ECBF44B" w14:textId="7FC64AC6" w:rsidR="003F6803" w:rsidRPr="00E719F6" w:rsidRDefault="004D1D1A" w:rsidP="00ED775B">
      <w:pPr>
        <w:pStyle w:val="Tekstpodstawowywcity2"/>
        <w:numPr>
          <w:ilvl w:val="0"/>
          <w:numId w:val="14"/>
        </w:numPr>
        <w:spacing w:after="0" w:line="240" w:lineRule="auto"/>
        <w:ind w:left="1276"/>
      </w:pPr>
      <w:r>
        <w:t>za pomocą</w:t>
      </w:r>
      <w:r w:rsidR="00DC489F" w:rsidRPr="00E719F6">
        <w:t xml:space="preserve"> protokołu DLMS – </w:t>
      </w:r>
      <w:r w:rsidR="00C251EB" w:rsidRPr="00E719F6">
        <w:t xml:space="preserve">jeśli </w:t>
      </w:r>
      <w:r w:rsidR="00DC489F" w:rsidRPr="00E719F6">
        <w:t xml:space="preserve">pomiędzy licznikiem </w:t>
      </w:r>
      <w:r w:rsidR="00494348" w:rsidRPr="00E719F6">
        <w:t xml:space="preserve">jako serwerem DLMS </w:t>
      </w:r>
      <w:r w:rsidR="00DC489F" w:rsidRPr="00E719F6">
        <w:t>a klientem HAN utworzona jest</w:t>
      </w:r>
      <w:r w:rsidR="0066354F" w:rsidRPr="00E719F6">
        <w:t xml:space="preserve"> odpowiednia</w:t>
      </w:r>
      <w:r w:rsidR="00DC489F" w:rsidRPr="00E719F6">
        <w:t xml:space="preserve"> asocjacja</w:t>
      </w:r>
      <w:r w:rsidR="00BA6C16">
        <w:t xml:space="preserve"> (szczególnym przypadkiem jest wykorzystanie portu USB licznika do realizacji komunikacji zastępczej z systemem akwizycji za pośrednictwem</w:t>
      </w:r>
      <w:r w:rsidR="00BA6C16" w:rsidRPr="00E719F6">
        <w:t xml:space="preserve"> dołączonego zewnętrznego modemu USB</w:t>
      </w:r>
      <w:r w:rsidR="00BA6C16">
        <w:t>)</w:t>
      </w:r>
      <w:r w:rsidR="00842A93" w:rsidRPr="00E719F6">
        <w:t>,</w:t>
      </w:r>
    </w:p>
    <w:p w14:paraId="2167CFB1" w14:textId="77777777" w:rsidR="0066354F" w:rsidRPr="00E719F6" w:rsidRDefault="0066354F" w:rsidP="00110E47">
      <w:pPr>
        <w:pStyle w:val="Tekstpodstawowywcity2"/>
        <w:spacing w:after="0" w:line="240" w:lineRule="auto"/>
        <w:ind w:left="0"/>
      </w:pPr>
      <w:r w:rsidRPr="00E719F6">
        <w:t>Wybór jednego z powyższych trybów pracy realizowany jest za pomocą parametru USB_</w:t>
      </w:r>
      <w:r w:rsidR="00345D70" w:rsidRPr="00E719F6">
        <w:t>port_</w:t>
      </w:r>
      <w:r w:rsidRPr="00E719F6">
        <w:t>operational_mo</w:t>
      </w:r>
      <w:r w:rsidR="00D235B8" w:rsidRPr="00E719F6">
        <w:t xml:space="preserve">de, ustawianego </w:t>
      </w:r>
      <w:r w:rsidR="00345D70" w:rsidRPr="00E719F6">
        <w:t>w</w:t>
      </w:r>
      <w:r w:rsidR="00D235B8" w:rsidRPr="00E719F6">
        <w:t xml:space="preserve"> danym liczniku.</w:t>
      </w:r>
    </w:p>
    <w:p w14:paraId="26978940" w14:textId="2AEB73AA" w:rsidR="003F6803" w:rsidRPr="00E719F6" w:rsidRDefault="003F6803" w:rsidP="00110E47">
      <w:pPr>
        <w:pStyle w:val="Tekstpodstawowywcity2"/>
        <w:spacing w:line="240" w:lineRule="auto"/>
        <w:ind w:left="0"/>
      </w:pPr>
      <w:r w:rsidRPr="00E719F6">
        <w:t>Przyjmuje się</w:t>
      </w:r>
      <w:r w:rsidR="00557B2E" w:rsidRPr="00E719F6">
        <w:t>,</w:t>
      </w:r>
      <w:r w:rsidRPr="00E719F6">
        <w:t xml:space="preserve"> że komunikacja poprzez interfejs</w:t>
      </w:r>
      <w:r w:rsidR="00C54C4C">
        <w:t>y</w:t>
      </w:r>
      <w:r w:rsidRPr="00E719F6">
        <w:t xml:space="preserve"> </w:t>
      </w:r>
      <w:r w:rsidR="00754018">
        <w:fldChar w:fldCharType="begin"/>
      </w:r>
      <w:r w:rsidR="00754018">
        <w:instrText xml:space="preserve"> REF _Ref420766150 \r \h </w:instrText>
      </w:r>
      <w:r w:rsidR="00754018">
        <w:fldChar w:fldCharType="separate"/>
      </w:r>
      <w:r w:rsidR="008F79ED">
        <w:t>1</w:t>
      </w:r>
      <w:r w:rsidR="00754018">
        <w:fldChar w:fldCharType="end"/>
      </w:r>
      <w:r w:rsidR="00C54C4C">
        <w:t xml:space="preserve"> i </w:t>
      </w:r>
      <w:r w:rsidR="00754018">
        <w:fldChar w:fldCharType="begin"/>
      </w:r>
      <w:r w:rsidR="00754018">
        <w:instrText xml:space="preserve"> REF _Ref420766156 \r \h </w:instrText>
      </w:r>
      <w:r w:rsidR="00754018">
        <w:fldChar w:fldCharType="separate"/>
      </w:r>
      <w:r w:rsidR="008F79ED">
        <w:t>3</w:t>
      </w:r>
      <w:r w:rsidR="00754018">
        <w:fldChar w:fldCharType="end"/>
      </w:r>
      <w:r w:rsidRPr="00E719F6">
        <w:t xml:space="preserve"> wykorzystywać będzie specyfikację DLMS/COSEM</w:t>
      </w:r>
      <w:r w:rsidR="00C54C4C">
        <w:t xml:space="preserve"> w warstwie aplikacyjnej</w:t>
      </w:r>
      <w:r w:rsidR="000F5D75" w:rsidRPr="00E719F6">
        <w:t>,</w:t>
      </w:r>
      <w:r w:rsidRPr="00E719F6">
        <w:t xml:space="preserve"> </w:t>
      </w:r>
      <w:r w:rsidR="00C54C4C">
        <w:t xml:space="preserve">przy czym w wersji dla interfejsu </w:t>
      </w:r>
      <w:r w:rsidR="00754018">
        <w:fldChar w:fldCharType="begin"/>
      </w:r>
      <w:r w:rsidR="00754018">
        <w:instrText xml:space="preserve"> REF _Ref420766156 \r \h </w:instrText>
      </w:r>
      <w:r w:rsidR="00754018">
        <w:fldChar w:fldCharType="separate"/>
      </w:r>
      <w:r w:rsidR="008F79ED">
        <w:t>3</w:t>
      </w:r>
      <w:r w:rsidR="00754018">
        <w:fldChar w:fldCharType="end"/>
      </w:r>
      <w:r w:rsidR="00C54C4C">
        <w:t xml:space="preserve"> komunikacja między licznikiem a koncentratorem bazuje na wykorzystaniu </w:t>
      </w:r>
      <w:r w:rsidRPr="00E719F6">
        <w:t xml:space="preserve">sieci elektroenergetycznej </w:t>
      </w:r>
      <w:r w:rsidR="000F5D75" w:rsidRPr="00E719F6">
        <w:t xml:space="preserve">jako medium transmisyjnego </w:t>
      </w:r>
      <w:r w:rsidRPr="00E719F6">
        <w:t>(PLC)</w:t>
      </w:r>
      <w:r w:rsidR="000F5D75" w:rsidRPr="00E719F6">
        <w:t xml:space="preserve">, </w:t>
      </w:r>
      <w:r w:rsidR="00C54C4C">
        <w:t xml:space="preserve">gdzie </w:t>
      </w:r>
      <w:r w:rsidR="000F5D75" w:rsidRPr="00E719F6">
        <w:t>w warstwie</w:t>
      </w:r>
      <w:r w:rsidR="0078707C" w:rsidRPr="00E719F6">
        <w:t xml:space="preserve"> fizycznej i </w:t>
      </w:r>
      <w:r w:rsidR="000F5D75" w:rsidRPr="00E719F6">
        <w:t xml:space="preserve">łącza danych </w:t>
      </w:r>
      <w:r w:rsidRPr="00E719F6">
        <w:t xml:space="preserve">będzie </w:t>
      </w:r>
      <w:r w:rsidR="000F5D75" w:rsidRPr="00E719F6">
        <w:t>wykorzystywana specyfikac</w:t>
      </w:r>
      <w:r w:rsidR="00C54C4C">
        <w:t>ja</w:t>
      </w:r>
      <w:r w:rsidRPr="00E719F6">
        <w:t xml:space="preserve"> PRIME</w:t>
      </w:r>
      <w:r w:rsidR="00C005E3">
        <w:t xml:space="preserve"> w wersji co najmniej 1.3.6</w:t>
      </w:r>
      <w:r w:rsidR="000F5D75" w:rsidRPr="00E719F6">
        <w:t>.</w:t>
      </w:r>
    </w:p>
    <w:p w14:paraId="1E792ED3" w14:textId="00421680" w:rsidR="003F6803" w:rsidRPr="00E719F6" w:rsidRDefault="00C005E3" w:rsidP="00557B2E">
      <w:pPr>
        <w:pStyle w:val="Tekstpodstawowywcity2"/>
        <w:spacing w:after="0" w:line="240" w:lineRule="auto"/>
        <w:ind w:left="0"/>
      </w:pPr>
      <w:r>
        <w:t>Z</w:t>
      </w:r>
      <w:r w:rsidR="003F6803" w:rsidRPr="00E719F6">
        <w:t>akres informacji wymienianych  poprzez interfejs</w:t>
      </w:r>
      <w:r>
        <w:t>y</w:t>
      </w:r>
      <w:r w:rsidR="003F6803" w:rsidRPr="00E719F6">
        <w:t xml:space="preserve"> </w:t>
      </w:r>
      <w:r w:rsidR="00754018">
        <w:fldChar w:fldCharType="begin"/>
      </w:r>
      <w:r w:rsidR="00754018">
        <w:instrText xml:space="preserve"> REF _Ref420766129 \r \h </w:instrText>
      </w:r>
      <w:r w:rsidR="00754018">
        <w:fldChar w:fldCharType="separate"/>
      </w:r>
      <w:r w:rsidR="008F79ED">
        <w:t>6</w:t>
      </w:r>
      <w:r w:rsidR="00754018">
        <w:fldChar w:fldCharType="end"/>
      </w:r>
      <w:r>
        <w:t xml:space="preserve"> i </w:t>
      </w:r>
      <w:r w:rsidR="00754018">
        <w:fldChar w:fldCharType="begin"/>
      </w:r>
      <w:r w:rsidR="00754018">
        <w:instrText xml:space="preserve"> REF _Ref420766136 \r \h </w:instrText>
      </w:r>
      <w:r w:rsidR="00754018">
        <w:fldChar w:fldCharType="separate"/>
      </w:r>
      <w:r w:rsidR="008F79ED">
        <w:t>7</w:t>
      </w:r>
      <w:r w:rsidR="00754018">
        <w:fldChar w:fldCharType="end"/>
      </w:r>
      <w:r w:rsidR="00770700" w:rsidRPr="00E719F6">
        <w:t xml:space="preserve"> (HAN)</w:t>
      </w:r>
      <w:r w:rsidR="003F6803" w:rsidRPr="00E719F6">
        <w:t xml:space="preserve"> </w:t>
      </w:r>
      <w:r w:rsidR="00604CBD" w:rsidRPr="00E719F6">
        <w:t>obejmuje</w:t>
      </w:r>
      <w:r>
        <w:t xml:space="preserve"> m.in.</w:t>
      </w:r>
      <w:r w:rsidR="003F6803" w:rsidRPr="00E719F6">
        <w:t>:</w:t>
      </w:r>
    </w:p>
    <w:p w14:paraId="2A060E93" w14:textId="36E4FFA7" w:rsidR="003F6803" w:rsidRPr="00E719F6" w:rsidRDefault="003F6803" w:rsidP="00C0523F">
      <w:pPr>
        <w:pStyle w:val="Tekstpodstawowywcity2"/>
        <w:numPr>
          <w:ilvl w:val="1"/>
          <w:numId w:val="5"/>
        </w:numPr>
        <w:spacing w:after="0" w:line="240" w:lineRule="auto"/>
        <w:ind w:left="709" w:hanging="357"/>
      </w:pPr>
      <w:r w:rsidRPr="00E719F6">
        <w:rPr>
          <w:color w:val="000000"/>
        </w:rPr>
        <w:t>rejestry zużycia energii</w:t>
      </w:r>
      <w:r w:rsidR="00C005E3">
        <w:rPr>
          <w:color w:val="000000"/>
        </w:rPr>
        <w:t>,</w:t>
      </w:r>
      <w:r w:rsidRPr="00E719F6">
        <w:rPr>
          <w:color w:val="000000"/>
        </w:rPr>
        <w:t xml:space="preserve"> </w:t>
      </w:r>
      <w:r w:rsidR="00604CBD" w:rsidRPr="00E719F6">
        <w:rPr>
          <w:color w:val="000000"/>
        </w:rPr>
        <w:t xml:space="preserve">pomiary wartości chwilowych mocy, prądów i napięć </w:t>
      </w:r>
      <w:r w:rsidRPr="00E719F6">
        <w:rPr>
          <w:color w:val="000000"/>
        </w:rPr>
        <w:t xml:space="preserve"> wysyłane </w:t>
      </w:r>
      <w:r w:rsidR="00557B2E" w:rsidRPr="00E719F6">
        <w:rPr>
          <w:color w:val="000000"/>
        </w:rPr>
        <w:t xml:space="preserve">do sieci HAN przez licznik </w:t>
      </w:r>
      <w:r w:rsidRPr="00E719F6">
        <w:rPr>
          <w:color w:val="000000"/>
        </w:rPr>
        <w:t>w trybie autonomicznym co 10 sekund,</w:t>
      </w:r>
    </w:p>
    <w:p w14:paraId="4569E08A" w14:textId="77777777" w:rsidR="00494348" w:rsidRPr="00E719F6" w:rsidRDefault="00494348" w:rsidP="00C0523F">
      <w:pPr>
        <w:pStyle w:val="Tekstpodstawowywcity2"/>
        <w:numPr>
          <w:ilvl w:val="1"/>
          <w:numId w:val="5"/>
        </w:numPr>
        <w:spacing w:after="0" w:line="240" w:lineRule="auto"/>
        <w:ind w:left="709" w:hanging="357"/>
      </w:pPr>
      <w:r w:rsidRPr="00E719F6">
        <w:rPr>
          <w:color w:val="000000"/>
        </w:rPr>
        <w:t>wybrane obiekty danych licznika obsługiwane przez protokół DLMS, m.in.:</w:t>
      </w:r>
    </w:p>
    <w:p w14:paraId="09D7DE62" w14:textId="4B6E91A7" w:rsidR="003F6803" w:rsidRPr="00E719F6" w:rsidRDefault="003F6803" w:rsidP="00ED775B">
      <w:pPr>
        <w:pStyle w:val="Tekstpodstawowywcity2"/>
        <w:numPr>
          <w:ilvl w:val="1"/>
          <w:numId w:val="15"/>
        </w:numPr>
        <w:spacing w:after="0" w:line="240" w:lineRule="auto"/>
      </w:pPr>
      <w:r w:rsidRPr="00E719F6">
        <w:rPr>
          <w:color w:val="000000"/>
        </w:rPr>
        <w:t>komunikat</w:t>
      </w:r>
      <w:r w:rsidR="00494348" w:rsidRPr="00E719F6">
        <w:rPr>
          <w:color w:val="000000"/>
        </w:rPr>
        <w:t>y</w:t>
      </w:r>
      <w:r w:rsidRPr="00E719F6">
        <w:rPr>
          <w:color w:val="000000"/>
        </w:rPr>
        <w:t xml:space="preserve"> o rozmiarze do 4096</w:t>
      </w:r>
      <w:r w:rsidR="00AE5205" w:rsidRPr="00E719F6">
        <w:rPr>
          <w:color w:val="000000"/>
        </w:rPr>
        <w:t> </w:t>
      </w:r>
      <w:r w:rsidRPr="00E719F6">
        <w:rPr>
          <w:color w:val="000000"/>
        </w:rPr>
        <w:t xml:space="preserve">B </w:t>
      </w:r>
      <w:r w:rsidR="00C17316" w:rsidRPr="00E719F6">
        <w:rPr>
          <w:color w:val="000000"/>
        </w:rPr>
        <w:t>odebran</w:t>
      </w:r>
      <w:r w:rsidR="00494348" w:rsidRPr="00E719F6">
        <w:rPr>
          <w:color w:val="000000"/>
        </w:rPr>
        <w:t>e</w:t>
      </w:r>
      <w:r w:rsidR="00C17316" w:rsidRPr="00E719F6">
        <w:rPr>
          <w:color w:val="000000"/>
        </w:rPr>
        <w:t xml:space="preserve"> przez licznik </w:t>
      </w:r>
      <w:r w:rsidRPr="00E719F6">
        <w:rPr>
          <w:color w:val="000000"/>
        </w:rPr>
        <w:t xml:space="preserve">z </w:t>
      </w:r>
      <w:r w:rsidR="0012457A" w:rsidRPr="00E719F6">
        <w:rPr>
          <w:color w:val="000000"/>
        </w:rPr>
        <w:t>systemu akwizycji danych</w:t>
      </w:r>
      <w:r w:rsidRPr="00E719F6">
        <w:rPr>
          <w:color w:val="000000"/>
        </w:rPr>
        <w:t xml:space="preserve"> </w:t>
      </w:r>
      <w:r w:rsidR="00C17316" w:rsidRPr="00E719F6">
        <w:rPr>
          <w:color w:val="000000"/>
        </w:rPr>
        <w:t xml:space="preserve">za pośrednictwem interfejsu </w:t>
      </w:r>
      <w:r w:rsidR="00754018">
        <w:rPr>
          <w:color w:val="000000"/>
        </w:rPr>
        <w:fldChar w:fldCharType="begin"/>
      </w:r>
      <w:r w:rsidR="00754018">
        <w:rPr>
          <w:color w:val="000000"/>
        </w:rPr>
        <w:instrText xml:space="preserve"> REF _Ref420766150 \r \h </w:instrText>
      </w:r>
      <w:r w:rsidR="00754018">
        <w:rPr>
          <w:color w:val="000000"/>
        </w:rPr>
      </w:r>
      <w:r w:rsidR="00754018">
        <w:rPr>
          <w:color w:val="000000"/>
        </w:rPr>
        <w:fldChar w:fldCharType="separate"/>
      </w:r>
      <w:r w:rsidR="008F79ED">
        <w:rPr>
          <w:color w:val="000000"/>
        </w:rPr>
        <w:t>1</w:t>
      </w:r>
      <w:r w:rsidR="00754018">
        <w:rPr>
          <w:color w:val="000000"/>
        </w:rPr>
        <w:fldChar w:fldCharType="end"/>
      </w:r>
      <w:r w:rsidR="00C005E3">
        <w:rPr>
          <w:color w:val="000000"/>
        </w:rPr>
        <w:t xml:space="preserve"> i </w:t>
      </w:r>
      <w:r w:rsidR="00754018">
        <w:rPr>
          <w:color w:val="000000"/>
        </w:rPr>
        <w:fldChar w:fldCharType="begin"/>
      </w:r>
      <w:r w:rsidR="00754018">
        <w:rPr>
          <w:color w:val="000000"/>
        </w:rPr>
        <w:instrText xml:space="preserve"> REF _Ref420766156 \r \h </w:instrText>
      </w:r>
      <w:r w:rsidR="00754018">
        <w:rPr>
          <w:color w:val="000000"/>
        </w:rPr>
      </w:r>
      <w:r w:rsidR="00754018">
        <w:rPr>
          <w:color w:val="000000"/>
        </w:rPr>
        <w:fldChar w:fldCharType="separate"/>
      </w:r>
      <w:r w:rsidR="008F79ED">
        <w:rPr>
          <w:color w:val="000000"/>
        </w:rPr>
        <w:t>3</w:t>
      </w:r>
      <w:r w:rsidR="00754018">
        <w:rPr>
          <w:color w:val="000000"/>
        </w:rPr>
        <w:fldChar w:fldCharType="end"/>
      </w:r>
      <w:r w:rsidR="00C005E3">
        <w:rPr>
          <w:color w:val="000000"/>
        </w:rPr>
        <w:t>, a</w:t>
      </w:r>
      <w:r w:rsidR="00494348" w:rsidRPr="00E719F6">
        <w:rPr>
          <w:color w:val="000000"/>
        </w:rPr>
        <w:t xml:space="preserve"> </w:t>
      </w:r>
      <w:r w:rsidR="00C17316" w:rsidRPr="00E719F6">
        <w:rPr>
          <w:color w:val="000000"/>
        </w:rPr>
        <w:t>przezn</w:t>
      </w:r>
      <w:r w:rsidR="00494348" w:rsidRPr="00E719F6">
        <w:rPr>
          <w:color w:val="000000"/>
        </w:rPr>
        <w:t>aczone dla klienta HAN</w:t>
      </w:r>
      <w:r w:rsidR="00C17316" w:rsidRPr="00E719F6">
        <w:rPr>
          <w:color w:val="000000"/>
        </w:rPr>
        <w:t>,</w:t>
      </w:r>
    </w:p>
    <w:p w14:paraId="397B1DAF" w14:textId="77777777" w:rsidR="00494348" w:rsidRPr="00E719F6" w:rsidRDefault="00494348" w:rsidP="00ED775B">
      <w:pPr>
        <w:pStyle w:val="Tekstpodstawowywcity2"/>
        <w:numPr>
          <w:ilvl w:val="1"/>
          <w:numId w:val="15"/>
        </w:numPr>
        <w:spacing w:after="0" w:line="240" w:lineRule="auto"/>
      </w:pPr>
      <w:r w:rsidRPr="00E719F6">
        <w:rPr>
          <w:color w:val="000000"/>
        </w:rPr>
        <w:t>komunikaty o rozmiarze do 4096</w:t>
      </w:r>
      <w:r w:rsidR="00AE5205" w:rsidRPr="00E719F6">
        <w:rPr>
          <w:color w:val="000000"/>
        </w:rPr>
        <w:t> </w:t>
      </w:r>
      <w:r w:rsidRPr="00E719F6">
        <w:rPr>
          <w:color w:val="000000"/>
        </w:rPr>
        <w:t>B odebrane przez licznik od klienta HAN i przeznaczone do systemu akwizycji danych,</w:t>
      </w:r>
    </w:p>
    <w:p w14:paraId="432E925F" w14:textId="245061B1" w:rsidR="00C17316" w:rsidRPr="00E719F6" w:rsidRDefault="00C17316" w:rsidP="00ED775B">
      <w:pPr>
        <w:pStyle w:val="Tekstpodstawowywcity2"/>
        <w:numPr>
          <w:ilvl w:val="1"/>
          <w:numId w:val="15"/>
        </w:numPr>
        <w:spacing w:after="0" w:line="240" w:lineRule="auto"/>
      </w:pPr>
      <w:r w:rsidRPr="00E719F6">
        <w:t>dane pomiarowe zużycia innych mediów np. woda, gaz, generowane przez urządzenie sieci domowej</w:t>
      </w:r>
      <w:r w:rsidR="00494348" w:rsidRPr="00E719F6">
        <w:t xml:space="preserve"> przekazywane przy wykorzystaniu rejestrów ogólnego przeznaczenia</w:t>
      </w:r>
      <w:r w:rsidR="00C005E3">
        <w:t xml:space="preserve"> lub wspólny bufor komunikatów </w:t>
      </w:r>
      <w:r w:rsidR="00C005E3" w:rsidRPr="00E719F6">
        <w:rPr>
          <w:color w:val="000000"/>
        </w:rPr>
        <w:t>o rozmiarze do 4096 B</w:t>
      </w:r>
      <w:r w:rsidR="00A661BA" w:rsidRPr="00E719F6">
        <w:t>.</w:t>
      </w:r>
    </w:p>
    <w:p w14:paraId="6CB23182" w14:textId="77777777" w:rsidR="00A661BA" w:rsidRPr="00E719F6" w:rsidRDefault="00A661BA" w:rsidP="00A661BA">
      <w:pPr>
        <w:pStyle w:val="Tekstpodstawowywcity2"/>
        <w:spacing w:after="0" w:line="240" w:lineRule="auto"/>
        <w:ind w:left="709"/>
      </w:pPr>
    </w:p>
    <w:p w14:paraId="0B2230C1" w14:textId="77777777" w:rsidR="00C17316" w:rsidRPr="00E719F6" w:rsidRDefault="00E608D7" w:rsidP="009947E6">
      <w:pPr>
        <w:pStyle w:val="Nagwek2"/>
      </w:pPr>
      <w:bookmarkStart w:id="18" w:name="_Toc401787404"/>
      <w:bookmarkStart w:id="19" w:name="_Toc420720895"/>
      <w:bookmarkStart w:id="20" w:name="_Toc440625993"/>
      <w:r w:rsidRPr="00E719F6">
        <w:t>Stan specyfikacji</w:t>
      </w:r>
      <w:bookmarkEnd w:id="18"/>
      <w:bookmarkEnd w:id="19"/>
      <w:bookmarkEnd w:id="20"/>
    </w:p>
    <w:p w14:paraId="0389C4DE" w14:textId="0180DD77" w:rsidR="00F614E4" w:rsidRPr="00502B07" w:rsidRDefault="00730B9C" w:rsidP="00502B07">
      <w:pPr>
        <w:rPr>
          <w:rStyle w:val="Nagwek1Znak"/>
          <w:b w:val="0"/>
          <w:bCs w:val="0"/>
          <w:sz w:val="22"/>
          <w:szCs w:val="22"/>
          <w:lang w:val="pl-PL"/>
        </w:rPr>
      </w:pPr>
      <w:r w:rsidRPr="00E719F6">
        <w:rPr>
          <w:rStyle w:val="hps"/>
        </w:rPr>
        <w:t xml:space="preserve">Grupa </w:t>
      </w:r>
      <w:r w:rsidR="002C1254">
        <w:rPr>
          <w:rStyle w:val="hps"/>
        </w:rPr>
        <w:t>specyfikacji</w:t>
      </w:r>
      <w:r w:rsidR="00E608D7" w:rsidRPr="00E719F6">
        <w:t xml:space="preserve"> </w:t>
      </w:r>
      <w:r w:rsidR="00E608D7" w:rsidRPr="00E719F6">
        <w:rPr>
          <w:rStyle w:val="hps"/>
        </w:rPr>
        <w:t>DLMS</w:t>
      </w:r>
      <w:r w:rsidR="002C1254">
        <w:rPr>
          <w:rStyle w:val="hps"/>
        </w:rPr>
        <w:t xml:space="preserve"> UA, w szczególności </w:t>
      </w:r>
      <w:r w:rsidR="002B6A24">
        <w:fldChar w:fldCharType="begin"/>
      </w:r>
      <w:r w:rsidR="002B6A24">
        <w:instrText xml:space="preserve"> REF _Ref420583913 \r \h </w:instrText>
      </w:r>
      <w:r w:rsidR="002B6A24">
        <w:fldChar w:fldCharType="separate"/>
      </w:r>
      <w:r w:rsidR="008F79ED">
        <w:t>[1]</w:t>
      </w:r>
      <w:r w:rsidR="002B6A24">
        <w:fldChar w:fldCharType="end"/>
      </w:r>
      <w:r w:rsidRPr="00E719F6">
        <w:t xml:space="preserve"> i </w:t>
      </w:r>
      <w:r w:rsidR="002B6A24">
        <w:fldChar w:fldCharType="begin"/>
      </w:r>
      <w:r w:rsidR="002B6A24">
        <w:instrText xml:space="preserve"> REF _Ref420583926 \r \h </w:instrText>
      </w:r>
      <w:r w:rsidR="002B6A24">
        <w:fldChar w:fldCharType="separate"/>
      </w:r>
      <w:r w:rsidR="008F79ED">
        <w:t>[2]</w:t>
      </w:r>
      <w:r w:rsidR="002B6A24">
        <w:fldChar w:fldCharType="end"/>
      </w:r>
      <w:r w:rsidRPr="00E719F6">
        <w:t xml:space="preserve"> </w:t>
      </w:r>
      <w:r w:rsidRPr="00E719F6">
        <w:rPr>
          <w:rStyle w:val="hps"/>
        </w:rPr>
        <w:t>opisuj</w:t>
      </w:r>
      <w:r w:rsidR="002C1254">
        <w:rPr>
          <w:rStyle w:val="hps"/>
        </w:rPr>
        <w:t>ą</w:t>
      </w:r>
      <w:r w:rsidRPr="00E719F6">
        <w:rPr>
          <w:rStyle w:val="hps"/>
        </w:rPr>
        <w:t xml:space="preserve"> </w:t>
      </w:r>
      <w:r w:rsidR="00E608D7" w:rsidRPr="00E719F6">
        <w:rPr>
          <w:rStyle w:val="hps"/>
        </w:rPr>
        <w:t>model danych</w:t>
      </w:r>
      <w:r w:rsidRPr="00E719F6">
        <w:rPr>
          <w:rStyle w:val="hps"/>
        </w:rPr>
        <w:t xml:space="preserve"> </w:t>
      </w:r>
      <w:r w:rsidR="00502B07">
        <w:rPr>
          <w:rStyle w:val="hps"/>
        </w:rPr>
        <w:t>(klasy i obiekty COSEM) oraz</w:t>
      </w:r>
      <w:r w:rsidRPr="00E719F6">
        <w:rPr>
          <w:rStyle w:val="hps"/>
        </w:rPr>
        <w:t xml:space="preserve"> protokół warstwy aplikacji (DLMS)</w:t>
      </w:r>
      <w:r w:rsidR="00C64EAB" w:rsidRPr="00E719F6">
        <w:rPr>
          <w:rStyle w:val="hps"/>
        </w:rPr>
        <w:t xml:space="preserve">. </w:t>
      </w:r>
      <w:r w:rsidR="002B40F4" w:rsidRPr="00E719F6">
        <w:rPr>
          <w:rStyle w:val="hps"/>
        </w:rPr>
        <w:t xml:space="preserve">W ramach niniejszej specyfikacji obiektów COSEM dla liczników energii elektrycznej w EOP, wykorzystywanym </w:t>
      </w:r>
      <w:r w:rsidRPr="00E719F6">
        <w:rPr>
          <w:rStyle w:val="hps"/>
        </w:rPr>
        <w:t xml:space="preserve">klasom interfejsów zdefiniowanym w </w:t>
      </w:r>
      <w:r w:rsidR="002B6A24">
        <w:rPr>
          <w:rStyle w:val="hps"/>
        </w:rPr>
        <w:fldChar w:fldCharType="begin"/>
      </w:r>
      <w:r w:rsidR="002B6A24">
        <w:rPr>
          <w:rStyle w:val="hps"/>
        </w:rPr>
        <w:instrText xml:space="preserve"> REF _Ref420583913 \r \h </w:instrText>
      </w:r>
      <w:r w:rsidR="002B6A24">
        <w:rPr>
          <w:rStyle w:val="hps"/>
        </w:rPr>
      </w:r>
      <w:r w:rsidR="002B6A24">
        <w:rPr>
          <w:rStyle w:val="hps"/>
        </w:rPr>
        <w:fldChar w:fldCharType="separate"/>
      </w:r>
      <w:r w:rsidR="008F79ED">
        <w:rPr>
          <w:rStyle w:val="hps"/>
        </w:rPr>
        <w:t>[1]</w:t>
      </w:r>
      <w:r w:rsidR="002B6A24">
        <w:rPr>
          <w:rStyle w:val="hps"/>
        </w:rPr>
        <w:fldChar w:fldCharType="end"/>
      </w:r>
      <w:r w:rsidRPr="00E719F6">
        <w:rPr>
          <w:rStyle w:val="hps"/>
        </w:rPr>
        <w:t xml:space="preserve"> przyporządkowane są kody OBIS</w:t>
      </w:r>
      <w:r w:rsidR="005D5FB9">
        <w:rPr>
          <w:rStyle w:val="hps"/>
        </w:rPr>
        <w:t xml:space="preserve"> zgodnie z </w:t>
      </w:r>
      <w:r w:rsidR="002B6A24">
        <w:rPr>
          <w:rStyle w:val="hps"/>
        </w:rPr>
        <w:fldChar w:fldCharType="begin"/>
      </w:r>
      <w:r w:rsidR="002B6A24">
        <w:rPr>
          <w:rStyle w:val="hps"/>
        </w:rPr>
        <w:instrText xml:space="preserve"> REF _Ref420583960 \r \h </w:instrText>
      </w:r>
      <w:r w:rsidR="002B6A24">
        <w:rPr>
          <w:rStyle w:val="hps"/>
        </w:rPr>
      </w:r>
      <w:r w:rsidR="002B6A24">
        <w:rPr>
          <w:rStyle w:val="hps"/>
        </w:rPr>
        <w:fldChar w:fldCharType="separate"/>
      </w:r>
      <w:r w:rsidR="008F79ED">
        <w:rPr>
          <w:rStyle w:val="hps"/>
        </w:rPr>
        <w:t>[4]</w:t>
      </w:r>
      <w:r w:rsidR="002B6A24">
        <w:rPr>
          <w:rStyle w:val="hps"/>
        </w:rPr>
        <w:fldChar w:fldCharType="end"/>
      </w:r>
      <w:r w:rsidR="002B40F4" w:rsidRPr="00E719F6">
        <w:rPr>
          <w:rStyle w:val="hps"/>
        </w:rPr>
        <w:t>. Obiekty specyficzne dla danego kraju</w:t>
      </w:r>
      <w:r w:rsidR="00502B07" w:rsidRPr="00502B07">
        <w:rPr>
          <w:rStyle w:val="hps"/>
        </w:rPr>
        <w:t xml:space="preserve"> </w:t>
      </w:r>
      <w:r w:rsidR="00502B07" w:rsidRPr="00E719F6">
        <w:rPr>
          <w:rStyle w:val="hps"/>
        </w:rPr>
        <w:t>zawierają</w:t>
      </w:r>
      <w:r w:rsidR="002B40F4" w:rsidRPr="00E719F6">
        <w:rPr>
          <w:rStyle w:val="hps"/>
        </w:rPr>
        <w:t xml:space="preserve"> w kodach OBIS oznaczenia kraju</w:t>
      </w:r>
      <w:r w:rsidR="00502B07">
        <w:rPr>
          <w:rStyle w:val="hps"/>
        </w:rPr>
        <w:t>,</w:t>
      </w:r>
      <w:r w:rsidR="002B40F4" w:rsidRPr="00E719F6">
        <w:rPr>
          <w:rStyle w:val="hps"/>
        </w:rPr>
        <w:t xml:space="preserve"> w który</w:t>
      </w:r>
      <w:r w:rsidR="00BF1F5D">
        <w:rPr>
          <w:rStyle w:val="hps"/>
        </w:rPr>
        <w:t>m dany obiekt jest wykorzystany</w:t>
      </w:r>
      <w:r w:rsidR="002B40F4" w:rsidRPr="00E719F6">
        <w:rPr>
          <w:rStyle w:val="hps"/>
        </w:rPr>
        <w:t xml:space="preserve"> (np. dla Polski </w:t>
      </w:r>
      <w:r w:rsidR="00502B07">
        <w:rPr>
          <w:rStyle w:val="hps"/>
        </w:rPr>
        <w:t>jest to</w:t>
      </w:r>
      <w:r w:rsidR="002B40F4" w:rsidRPr="00E719F6">
        <w:rPr>
          <w:rStyle w:val="hps"/>
        </w:rPr>
        <w:t xml:space="preserve"> kod 48).</w:t>
      </w:r>
    </w:p>
    <w:p w14:paraId="575218A4" w14:textId="77777777" w:rsidR="003F6803" w:rsidRPr="00E719F6" w:rsidRDefault="003F6803" w:rsidP="009947E6">
      <w:pPr>
        <w:pStyle w:val="Nagwek1"/>
      </w:pPr>
      <w:bookmarkStart w:id="21" w:name="_Toc401787405"/>
      <w:bookmarkStart w:id="22" w:name="_Toc420720896"/>
      <w:bookmarkStart w:id="23" w:name="_Toc440625994"/>
      <w:r w:rsidRPr="00E719F6">
        <w:rPr>
          <w:rStyle w:val="Nagwek1Znak"/>
          <w:b/>
          <w:bCs/>
        </w:rPr>
        <w:t>Licznik  jako urządzenie logiczne (ogólna koncepcja)</w:t>
      </w:r>
      <w:bookmarkEnd w:id="21"/>
      <w:bookmarkEnd w:id="22"/>
      <w:bookmarkEnd w:id="23"/>
    </w:p>
    <w:p w14:paraId="03883AED" w14:textId="47BCDBAC" w:rsidR="00733FD3" w:rsidRPr="00E719F6" w:rsidRDefault="00FB3518" w:rsidP="00FB3518">
      <w:r w:rsidRPr="00E719F6">
        <w:t xml:space="preserve">Funkcjonalność licznika jest reprezentowana przez </w:t>
      </w:r>
      <w:r w:rsidR="00733FD3" w:rsidRPr="00E719F6">
        <w:t xml:space="preserve">instancje klas </w:t>
      </w:r>
      <w:r w:rsidRPr="00E719F6">
        <w:t>interfejs</w:t>
      </w:r>
      <w:r w:rsidR="00733FD3" w:rsidRPr="00E719F6">
        <w:t>ów</w:t>
      </w:r>
      <w:r w:rsidRPr="00E719F6">
        <w:t xml:space="preserve"> COSEM zgodne z</w:t>
      </w:r>
      <w:r w:rsidR="00635073">
        <w:t xml:space="preserve"> </w:t>
      </w:r>
      <w:r w:rsidR="002B6A24">
        <w:fldChar w:fldCharType="begin"/>
      </w:r>
      <w:r w:rsidR="002B6A24">
        <w:instrText xml:space="preserve"> REF _Ref420583913 \r \h </w:instrText>
      </w:r>
      <w:r w:rsidR="002B6A24">
        <w:fldChar w:fldCharType="separate"/>
      </w:r>
      <w:r w:rsidR="008F79ED">
        <w:t>[1]</w:t>
      </w:r>
      <w:r w:rsidR="002B6A24">
        <w:fldChar w:fldCharType="end"/>
      </w:r>
      <w:r w:rsidRPr="00E719F6">
        <w:t>. Każd</w:t>
      </w:r>
      <w:r w:rsidR="00733FD3" w:rsidRPr="00E719F6">
        <w:t>a</w:t>
      </w:r>
      <w:r w:rsidRPr="00E719F6">
        <w:t xml:space="preserve"> z </w:t>
      </w:r>
      <w:r w:rsidR="00733FD3" w:rsidRPr="00E719F6">
        <w:t xml:space="preserve">klas </w:t>
      </w:r>
      <w:r w:rsidRPr="00E719F6">
        <w:t xml:space="preserve">interfejsów </w:t>
      </w:r>
      <w:r w:rsidR="005F3DF4" w:rsidRPr="00E719F6">
        <w:t xml:space="preserve">COSEM, </w:t>
      </w:r>
      <w:r w:rsidRPr="00E719F6">
        <w:t>oprócz przyporządkowanych funkcji</w:t>
      </w:r>
      <w:r w:rsidR="005F3DF4" w:rsidRPr="00E719F6">
        <w:t xml:space="preserve"> (metod),</w:t>
      </w:r>
      <w:r w:rsidRPr="00E719F6">
        <w:t xml:space="preserve"> określa </w:t>
      </w:r>
      <w:r w:rsidR="00733FD3" w:rsidRPr="00E719F6">
        <w:t>atrybuty klasy. Obiekty danych COSEM są instancjami klas interfejsów COSEM. Obiekty te tworzą model danych licznika.</w:t>
      </w:r>
    </w:p>
    <w:p w14:paraId="1C49466E" w14:textId="33442D3A" w:rsidR="00FB3518" w:rsidRPr="00E719F6" w:rsidRDefault="00FB3518" w:rsidP="00FB3518">
      <w:r w:rsidRPr="00E719F6">
        <w:t>Każdy obiekt danych jest identyfikowany przez kod OBIS (</w:t>
      </w:r>
      <w:r w:rsidRPr="00E719F6">
        <w:rPr>
          <w:i/>
        </w:rPr>
        <w:t>Object Identification System</w:t>
      </w:r>
      <w:r w:rsidRPr="00E719F6">
        <w:t>). Kodowanie obiektów za pomocą kodów OBIS jest zgodne z normą IEC 62056-61</w:t>
      </w:r>
      <w:r w:rsidR="005D5FB9">
        <w:t xml:space="preserve"> </w:t>
      </w:r>
      <w:r w:rsidR="002B6A24">
        <w:fldChar w:fldCharType="begin"/>
      </w:r>
      <w:r w:rsidR="002B6A24">
        <w:instrText xml:space="preserve"> REF _Ref420583960 \r \h </w:instrText>
      </w:r>
      <w:r w:rsidR="002B6A24">
        <w:fldChar w:fldCharType="separate"/>
      </w:r>
      <w:r w:rsidR="008F79ED">
        <w:t>[4]</w:t>
      </w:r>
      <w:r w:rsidR="002B6A24">
        <w:fldChar w:fldCharType="end"/>
      </w:r>
      <w:r w:rsidRPr="00E719F6">
        <w:t>.</w:t>
      </w:r>
    </w:p>
    <w:p w14:paraId="421FA382" w14:textId="77777777" w:rsidR="00FB3518" w:rsidRPr="00E719F6" w:rsidRDefault="00FB3518" w:rsidP="00FB3518">
      <w:r w:rsidRPr="00E719F6">
        <w:t>Model danych COSEM licznika jest w pełni niezależny od wykorzystywanego protokołu warstwy aplikacji.</w:t>
      </w:r>
    </w:p>
    <w:p w14:paraId="52D078E2" w14:textId="4D111668" w:rsidR="00FB3518" w:rsidRPr="00E719F6" w:rsidRDefault="00FB3518" w:rsidP="00FB3518">
      <w:r w:rsidRPr="00E719F6">
        <w:lastRenderedPageBreak/>
        <w:t xml:space="preserve">Licznik </w:t>
      </w:r>
      <w:r w:rsidR="005D5FB9">
        <w:t xml:space="preserve">komunalny </w:t>
      </w:r>
      <w:r w:rsidRPr="00E719F6">
        <w:t xml:space="preserve">AMI EOP jest urządzeniem fizycznym, które w DLMS/COSEM jest modelowane jako pojedyncze urządzenie logiczne </w:t>
      </w:r>
      <w:r w:rsidRPr="00E719F6">
        <w:rPr>
          <w:i/>
        </w:rPr>
        <w:t>(logical device)</w:t>
      </w:r>
      <w:r w:rsidR="002B40F4" w:rsidRPr="00E719F6">
        <w:rPr>
          <w:i/>
        </w:rPr>
        <w:t xml:space="preserve"> – management l</w:t>
      </w:r>
      <w:r w:rsidR="00220303" w:rsidRPr="00E719F6">
        <w:rPr>
          <w:i/>
        </w:rPr>
        <w:t>ogical device</w:t>
      </w:r>
      <w:r w:rsidRPr="00E719F6">
        <w:t>.</w:t>
      </w:r>
    </w:p>
    <w:p w14:paraId="22BA5AF5" w14:textId="77777777" w:rsidR="002B40F4" w:rsidRPr="00E719F6" w:rsidRDefault="002B40F4" w:rsidP="00FB3518"/>
    <w:p w14:paraId="62402F36" w14:textId="77777777" w:rsidR="00FB3518" w:rsidRPr="00E719F6" w:rsidRDefault="00FB3518" w:rsidP="009947E6">
      <w:pPr>
        <w:pStyle w:val="Nagwek2"/>
      </w:pPr>
      <w:bookmarkStart w:id="24" w:name="_Toc401787406"/>
      <w:bookmarkStart w:id="25" w:name="_Toc420720897"/>
      <w:bookmarkStart w:id="26" w:name="_Toc440625995"/>
      <w:r w:rsidRPr="00E719F6">
        <w:t>Specyfikacja klientów</w:t>
      </w:r>
      <w:bookmarkEnd w:id="24"/>
      <w:bookmarkEnd w:id="25"/>
      <w:bookmarkEnd w:id="26"/>
    </w:p>
    <w:p w14:paraId="53600C06" w14:textId="63228B0E" w:rsidR="00FB3518" w:rsidRPr="00E719F6" w:rsidRDefault="00FB3518" w:rsidP="00FB3518">
      <w:r w:rsidRPr="00E719F6">
        <w:t xml:space="preserve">Z urządzeniem logicznym jest związanych </w:t>
      </w:r>
      <w:r w:rsidR="00940200">
        <w:t>sześć</w:t>
      </w:r>
      <w:r w:rsidR="00940200" w:rsidRPr="00E719F6">
        <w:t xml:space="preserve"> </w:t>
      </w:r>
      <w:r w:rsidRPr="00E719F6">
        <w:t xml:space="preserve">asocjacji, umożliwiających wymianę danych z </w:t>
      </w:r>
      <w:r w:rsidR="00940200">
        <w:t>sześcioma</w:t>
      </w:r>
      <w:r w:rsidR="00940200" w:rsidRPr="00E719F6">
        <w:t xml:space="preserve"> </w:t>
      </w:r>
      <w:r w:rsidRPr="00E719F6">
        <w:t>zdefiniowanymi klientami, którymi są:</w:t>
      </w:r>
    </w:p>
    <w:p w14:paraId="26BA211E" w14:textId="53E47E0A" w:rsidR="00FB3518" w:rsidRPr="00E719F6" w:rsidRDefault="00FB3518" w:rsidP="00472958">
      <w:pPr>
        <w:pStyle w:val="Akapitzlist"/>
        <w:numPr>
          <w:ilvl w:val="0"/>
          <w:numId w:val="23"/>
        </w:numPr>
        <w:ind w:left="709"/>
        <w:jc w:val="left"/>
      </w:pPr>
      <w:r w:rsidRPr="00E719F6">
        <w:t xml:space="preserve">Klient  uprawniony do zarządzania tj. odczytu i zapisu danych – Management Client (M) </w:t>
      </w:r>
    </w:p>
    <w:p w14:paraId="4D9534B2" w14:textId="77777777" w:rsidR="00FB3518" w:rsidRPr="00E719F6" w:rsidRDefault="00FB3518" w:rsidP="00472958">
      <w:pPr>
        <w:pStyle w:val="Akapitzlist"/>
        <w:numPr>
          <w:ilvl w:val="0"/>
          <w:numId w:val="23"/>
        </w:numPr>
        <w:ind w:left="709"/>
        <w:jc w:val="left"/>
      </w:pPr>
      <w:r w:rsidRPr="00E719F6">
        <w:t>Klient uprawniony tylko do odczytu – Reading Client (R);</w:t>
      </w:r>
    </w:p>
    <w:p w14:paraId="70135E5D" w14:textId="77777777" w:rsidR="00FB3518" w:rsidRPr="00E719F6" w:rsidRDefault="00FB3518" w:rsidP="00472958">
      <w:pPr>
        <w:pStyle w:val="Akapitzlist"/>
        <w:numPr>
          <w:ilvl w:val="0"/>
          <w:numId w:val="23"/>
        </w:numPr>
        <w:ind w:left="709"/>
        <w:jc w:val="left"/>
      </w:pPr>
      <w:r w:rsidRPr="00E719F6">
        <w:t>Klient publiczny – Public Client (P);</w:t>
      </w:r>
    </w:p>
    <w:p w14:paraId="3217FD7D" w14:textId="3F3D8807" w:rsidR="00FB3518" w:rsidRPr="00E719F6" w:rsidRDefault="00FB3518" w:rsidP="00472958">
      <w:pPr>
        <w:pStyle w:val="Akapitzlist"/>
        <w:numPr>
          <w:ilvl w:val="0"/>
          <w:numId w:val="23"/>
        </w:numPr>
        <w:ind w:left="709"/>
        <w:jc w:val="left"/>
      </w:pPr>
      <w:r w:rsidRPr="00E719F6">
        <w:t xml:space="preserve">Klient </w:t>
      </w:r>
      <w:r w:rsidR="00875BAC" w:rsidRPr="00E719F6">
        <w:t xml:space="preserve">uprawniony </w:t>
      </w:r>
      <w:r w:rsidRPr="00E719F6">
        <w:t>do wymiany oprogramowania licznika – Firmware Update Client (</w:t>
      </w:r>
      <w:r w:rsidR="00B5534D">
        <w:t>F</w:t>
      </w:r>
      <w:r w:rsidRPr="00E719F6">
        <w:t>);</w:t>
      </w:r>
    </w:p>
    <w:p w14:paraId="5D6466DF" w14:textId="5D0F63B1" w:rsidR="00EA1A16" w:rsidRDefault="00EA1A16" w:rsidP="00472958">
      <w:pPr>
        <w:pStyle w:val="Akapitzlist"/>
        <w:numPr>
          <w:ilvl w:val="0"/>
          <w:numId w:val="23"/>
        </w:numPr>
        <w:ind w:left="709"/>
        <w:jc w:val="left"/>
      </w:pPr>
      <w:r w:rsidRPr="00E719F6">
        <w:t xml:space="preserve">Klient HAN </w:t>
      </w:r>
      <w:r w:rsidR="005D5FB9">
        <w:t xml:space="preserve">– HAN </w:t>
      </w:r>
      <w:r w:rsidRPr="00E719F6">
        <w:t>Client (H).</w:t>
      </w:r>
    </w:p>
    <w:p w14:paraId="20CA2637" w14:textId="63D0E0C2" w:rsidR="00940200" w:rsidRPr="00E719F6" w:rsidRDefault="00940200" w:rsidP="00472958">
      <w:pPr>
        <w:pStyle w:val="Akapitzlist"/>
        <w:numPr>
          <w:ilvl w:val="0"/>
          <w:numId w:val="23"/>
        </w:numPr>
        <w:ind w:left="709"/>
        <w:jc w:val="left"/>
      </w:pPr>
      <w:r>
        <w:t xml:space="preserve">Klient Pre-Established wykorzystywany w dystrybucji komunikatów </w:t>
      </w:r>
      <w:r w:rsidR="00472958">
        <w:t>nie wymagających potwierdzenia</w:t>
      </w:r>
      <w:r>
        <w:t xml:space="preserve"> </w:t>
      </w:r>
      <w:r w:rsidR="00791B31">
        <w:t xml:space="preserve">w trybie komunikacji broadcast (Emergency) </w:t>
      </w:r>
      <w:r>
        <w:t>– Pre-Established Client (PE)</w:t>
      </w:r>
    </w:p>
    <w:p w14:paraId="3B431284" w14:textId="36985C9F" w:rsidR="00D83CD7" w:rsidRDefault="002B40F4" w:rsidP="00D83CD7">
      <w:r w:rsidRPr="00E719F6">
        <w:t xml:space="preserve">Użyte skróty M, R, P, </w:t>
      </w:r>
      <w:r w:rsidR="00B5534D">
        <w:t>F</w:t>
      </w:r>
      <w:r w:rsidRPr="00E719F6">
        <w:t>, H</w:t>
      </w:r>
      <w:r w:rsidR="00940200">
        <w:t>, PE</w:t>
      </w:r>
      <w:r w:rsidRPr="00E719F6">
        <w:t xml:space="preserve"> zostały wykorzystane na oznaczenie praw dostępu do określonych obiektów danych.</w:t>
      </w:r>
      <w:r w:rsidR="00D83CD7">
        <w:t xml:space="preserve"> Identyfikatory poszczególnych asocjacji powinny przyjmować następujące wartości:</w:t>
      </w:r>
    </w:p>
    <w:p w14:paraId="172A3529" w14:textId="77777777" w:rsidR="00D83CD7" w:rsidRDefault="00D83CD7" w:rsidP="00D83C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0"/>
      </w:tblGrid>
      <w:tr w:rsidR="00D83CD7" w:rsidRPr="00E719F6" w14:paraId="74CAD7E8" w14:textId="77777777" w:rsidTr="00200B03">
        <w:trPr>
          <w:jc w:val="center"/>
        </w:trPr>
        <w:tc>
          <w:tcPr>
            <w:tcW w:w="3256" w:type="dxa"/>
          </w:tcPr>
          <w:p w14:paraId="49462C41" w14:textId="7218770C" w:rsidR="00D83CD7" w:rsidRPr="00E719F6" w:rsidRDefault="00F6652E" w:rsidP="00200B03">
            <w:pPr>
              <w:rPr>
                <w:b/>
              </w:rPr>
            </w:pPr>
            <w:r>
              <w:rPr>
                <w:b/>
              </w:rPr>
              <w:t>A</w:t>
            </w:r>
            <w:r w:rsidR="00D83CD7">
              <w:rPr>
                <w:b/>
              </w:rPr>
              <w:t>socjacja</w:t>
            </w:r>
            <w:r>
              <w:rPr>
                <w:b/>
              </w:rPr>
              <w:t xml:space="preserve"> / klient</w:t>
            </w:r>
          </w:p>
        </w:tc>
        <w:tc>
          <w:tcPr>
            <w:tcW w:w="680" w:type="dxa"/>
          </w:tcPr>
          <w:p w14:paraId="241C8298" w14:textId="77777777" w:rsidR="00D83CD7" w:rsidRPr="002A34E5" w:rsidRDefault="00D83CD7" w:rsidP="00200B03">
            <w:pPr>
              <w:jc w:val="center"/>
              <w:rPr>
                <w:b/>
              </w:rPr>
            </w:pPr>
            <w:r w:rsidRPr="002A34E5">
              <w:rPr>
                <w:b/>
              </w:rPr>
              <w:t>ID</w:t>
            </w:r>
          </w:p>
        </w:tc>
      </w:tr>
      <w:tr w:rsidR="00D83CD7" w:rsidRPr="00E719F6" w14:paraId="501F1260" w14:textId="77777777" w:rsidTr="00200B03">
        <w:trPr>
          <w:jc w:val="center"/>
        </w:trPr>
        <w:tc>
          <w:tcPr>
            <w:tcW w:w="3256" w:type="dxa"/>
          </w:tcPr>
          <w:p w14:paraId="24C9E58E" w14:textId="77777777" w:rsidR="00D83CD7" w:rsidRPr="00E719F6" w:rsidRDefault="00D83CD7" w:rsidP="00200B03">
            <w:r>
              <w:t>Management (M)</w:t>
            </w:r>
          </w:p>
        </w:tc>
        <w:tc>
          <w:tcPr>
            <w:tcW w:w="680" w:type="dxa"/>
          </w:tcPr>
          <w:p w14:paraId="70783F3E" w14:textId="77777777" w:rsidR="00D83CD7" w:rsidRPr="002A34E5" w:rsidRDefault="00D83CD7" w:rsidP="00200B03">
            <w:pPr>
              <w:jc w:val="center"/>
            </w:pPr>
            <w:r w:rsidRPr="002A34E5">
              <w:t>1</w:t>
            </w:r>
          </w:p>
        </w:tc>
      </w:tr>
      <w:tr w:rsidR="00D83CD7" w:rsidRPr="00E719F6" w14:paraId="538EEA01" w14:textId="77777777" w:rsidTr="00200B03">
        <w:trPr>
          <w:jc w:val="center"/>
        </w:trPr>
        <w:tc>
          <w:tcPr>
            <w:tcW w:w="3256" w:type="dxa"/>
          </w:tcPr>
          <w:p w14:paraId="5310D998" w14:textId="77777777" w:rsidR="00D83CD7" w:rsidRPr="00E719F6" w:rsidRDefault="00D83CD7" w:rsidP="00200B03">
            <w:r>
              <w:t>Reading (R)</w:t>
            </w:r>
          </w:p>
        </w:tc>
        <w:tc>
          <w:tcPr>
            <w:tcW w:w="680" w:type="dxa"/>
          </w:tcPr>
          <w:p w14:paraId="48788B90" w14:textId="77777777" w:rsidR="00D83CD7" w:rsidRPr="002A34E5" w:rsidRDefault="00D83CD7" w:rsidP="00200B03">
            <w:pPr>
              <w:jc w:val="center"/>
            </w:pPr>
            <w:r>
              <w:t>2</w:t>
            </w:r>
          </w:p>
        </w:tc>
      </w:tr>
      <w:tr w:rsidR="00D83CD7" w:rsidRPr="00E719F6" w14:paraId="61DE2CD8" w14:textId="77777777" w:rsidTr="00200B03">
        <w:trPr>
          <w:jc w:val="center"/>
        </w:trPr>
        <w:tc>
          <w:tcPr>
            <w:tcW w:w="3256" w:type="dxa"/>
          </w:tcPr>
          <w:p w14:paraId="2CB40846" w14:textId="77777777" w:rsidR="00D83CD7" w:rsidRPr="00E719F6" w:rsidRDefault="00D83CD7" w:rsidP="00200B03">
            <w:r>
              <w:t>Firmware Update (F)</w:t>
            </w:r>
          </w:p>
        </w:tc>
        <w:tc>
          <w:tcPr>
            <w:tcW w:w="680" w:type="dxa"/>
          </w:tcPr>
          <w:p w14:paraId="11AE2C17" w14:textId="77777777" w:rsidR="00D83CD7" w:rsidRPr="002A34E5" w:rsidRDefault="00D83CD7" w:rsidP="00200B03">
            <w:pPr>
              <w:jc w:val="center"/>
            </w:pPr>
            <w:r>
              <w:t>3</w:t>
            </w:r>
          </w:p>
        </w:tc>
      </w:tr>
      <w:tr w:rsidR="00D83CD7" w:rsidRPr="00E719F6" w14:paraId="0D535A92" w14:textId="77777777" w:rsidTr="00200B03">
        <w:trPr>
          <w:jc w:val="center"/>
        </w:trPr>
        <w:tc>
          <w:tcPr>
            <w:tcW w:w="3256" w:type="dxa"/>
          </w:tcPr>
          <w:p w14:paraId="236B470B" w14:textId="77777777" w:rsidR="00D83CD7" w:rsidRPr="00E719F6" w:rsidRDefault="00D83CD7" w:rsidP="00200B03">
            <w:r>
              <w:t>HAN (H)</w:t>
            </w:r>
          </w:p>
        </w:tc>
        <w:tc>
          <w:tcPr>
            <w:tcW w:w="680" w:type="dxa"/>
          </w:tcPr>
          <w:p w14:paraId="65912C0A" w14:textId="77777777" w:rsidR="00D83CD7" w:rsidRPr="002A34E5" w:rsidRDefault="00D83CD7" w:rsidP="00200B03">
            <w:pPr>
              <w:jc w:val="center"/>
            </w:pPr>
            <w:r>
              <w:t>4</w:t>
            </w:r>
          </w:p>
        </w:tc>
      </w:tr>
      <w:tr w:rsidR="00D83CD7" w:rsidRPr="00E719F6" w14:paraId="3294BCC1" w14:textId="77777777" w:rsidTr="00200B03">
        <w:trPr>
          <w:jc w:val="center"/>
        </w:trPr>
        <w:tc>
          <w:tcPr>
            <w:tcW w:w="3256" w:type="dxa"/>
          </w:tcPr>
          <w:p w14:paraId="51C64BD5" w14:textId="77777777" w:rsidR="00D83CD7" w:rsidRPr="00E719F6" w:rsidRDefault="00D83CD7" w:rsidP="00200B03">
            <w:r>
              <w:t>Public (P)</w:t>
            </w:r>
          </w:p>
        </w:tc>
        <w:tc>
          <w:tcPr>
            <w:tcW w:w="680" w:type="dxa"/>
          </w:tcPr>
          <w:p w14:paraId="3F581E71" w14:textId="77777777" w:rsidR="00D83CD7" w:rsidRPr="002A34E5" w:rsidRDefault="00D83CD7" w:rsidP="00200B03">
            <w:pPr>
              <w:jc w:val="center"/>
            </w:pPr>
            <w:r>
              <w:t>16</w:t>
            </w:r>
          </w:p>
        </w:tc>
      </w:tr>
      <w:tr w:rsidR="00D83CD7" w:rsidRPr="00E719F6" w14:paraId="33C8BB91" w14:textId="77777777" w:rsidTr="00200B03">
        <w:trPr>
          <w:trHeight w:val="250"/>
          <w:jc w:val="center"/>
        </w:trPr>
        <w:tc>
          <w:tcPr>
            <w:tcW w:w="3256" w:type="dxa"/>
          </w:tcPr>
          <w:p w14:paraId="0F19FA94" w14:textId="77777777" w:rsidR="00D83CD7" w:rsidRPr="00517DFE" w:rsidRDefault="00D83CD7" w:rsidP="00200B03">
            <w:r w:rsidRPr="00517DFE">
              <w:t>Pre-Established (PE)</w:t>
            </w:r>
          </w:p>
        </w:tc>
        <w:tc>
          <w:tcPr>
            <w:tcW w:w="680" w:type="dxa"/>
          </w:tcPr>
          <w:p w14:paraId="72AEB7A9" w14:textId="77777777" w:rsidR="00D83CD7" w:rsidRPr="002A34E5" w:rsidRDefault="00D83CD7" w:rsidP="00200B03">
            <w:pPr>
              <w:keepNext/>
              <w:jc w:val="center"/>
            </w:pPr>
            <w:r w:rsidRPr="00517DFE">
              <w:t>102</w:t>
            </w:r>
          </w:p>
        </w:tc>
      </w:tr>
    </w:tbl>
    <w:p w14:paraId="6FCB5745" w14:textId="2E34D102" w:rsidR="00FB3518" w:rsidRPr="00E719F6" w:rsidRDefault="00FB3518" w:rsidP="002B40F4">
      <w:pPr>
        <w:pStyle w:val="Akapitzlist"/>
        <w:numPr>
          <w:ilvl w:val="0"/>
          <w:numId w:val="0"/>
        </w:numPr>
      </w:pPr>
    </w:p>
    <w:p w14:paraId="66DFDF3C" w14:textId="77777777" w:rsidR="002B40F4" w:rsidRPr="00E719F6" w:rsidRDefault="002B40F4" w:rsidP="002B40F4">
      <w:pPr>
        <w:pStyle w:val="Akapitzlist"/>
        <w:numPr>
          <w:ilvl w:val="0"/>
          <w:numId w:val="0"/>
        </w:numPr>
      </w:pPr>
    </w:p>
    <w:p w14:paraId="3583F3AA" w14:textId="6882DC49" w:rsidR="00FB3518" w:rsidRPr="00E719F6" w:rsidRDefault="00FB3518" w:rsidP="009947E6">
      <w:pPr>
        <w:pStyle w:val="Nagwek3"/>
      </w:pPr>
      <w:bookmarkStart w:id="27" w:name="_Toc401787407"/>
      <w:bookmarkStart w:id="28" w:name="_Toc420720898"/>
      <w:bookmarkStart w:id="29" w:name="_Toc440625996"/>
      <w:r w:rsidRPr="00E719F6">
        <w:t>Klient uprawniony do zarządzania</w:t>
      </w:r>
      <w:bookmarkEnd w:id="27"/>
      <w:bookmarkEnd w:id="28"/>
      <w:bookmarkEnd w:id="29"/>
    </w:p>
    <w:p w14:paraId="05F092ED" w14:textId="0E25FEB4" w:rsidR="00BF6A61" w:rsidRDefault="00FB3518" w:rsidP="003D5CBC">
      <w:r w:rsidRPr="00E719F6">
        <w:t xml:space="preserve">Klient uprawniony do zarządzania (Client </w:t>
      </w:r>
      <w:r w:rsidR="00F6652E">
        <w:t>ID</w:t>
      </w:r>
      <w:r w:rsidR="00F6652E" w:rsidRPr="00E719F6">
        <w:t xml:space="preserve"> </w:t>
      </w:r>
      <w:r w:rsidRPr="00E719F6">
        <w:t xml:space="preserve">1) jest klientem reprezentującym albo koncentrator, albo  system </w:t>
      </w:r>
      <w:r w:rsidR="0012457A" w:rsidRPr="00E719F6">
        <w:t>akwizycji danych</w:t>
      </w:r>
      <w:r w:rsidR="00EB36E6" w:rsidRPr="00E719F6">
        <w:t>, albo użytkownik</w:t>
      </w:r>
      <w:r w:rsidR="00E47A34">
        <w:t>a</w:t>
      </w:r>
      <w:r w:rsidR="00EB36E6" w:rsidRPr="00E719F6">
        <w:t xml:space="preserve"> korzystając</w:t>
      </w:r>
      <w:r w:rsidR="00E47A34">
        <w:t>ego</w:t>
      </w:r>
      <w:r w:rsidR="00EB36E6" w:rsidRPr="00E719F6">
        <w:t xml:space="preserve"> z oprogramowania narzędziowego</w:t>
      </w:r>
      <w:r w:rsidR="00E47A34">
        <w:t xml:space="preserve"> </w:t>
      </w:r>
      <w:r w:rsidR="00EB36E6" w:rsidRPr="00E719F6">
        <w:t>/</w:t>
      </w:r>
      <w:r w:rsidR="00E47A34">
        <w:t xml:space="preserve"> </w:t>
      </w:r>
      <w:r w:rsidR="00EB36E6" w:rsidRPr="00E719F6">
        <w:t>konfiguracyjnego obsługi lokalnej (terminal)</w:t>
      </w:r>
      <w:r w:rsidRPr="00E719F6">
        <w:t xml:space="preserve">. Ten klient jest uprawniony do wykonywania wszystkich operacji z wyjątkiem uaktualniania oprogramowania licznika. </w:t>
      </w:r>
      <w:bookmarkStart w:id="30" w:name="OLE_LINK1"/>
      <w:bookmarkStart w:id="31" w:name="OLE_LINK2"/>
      <w:r w:rsidRPr="00E719F6">
        <w:t xml:space="preserve">Dostęp do licznika </w:t>
      </w:r>
      <w:r w:rsidR="00F41D80">
        <w:t xml:space="preserve">w trybie LLS </w:t>
      </w:r>
      <w:r w:rsidRPr="00E719F6">
        <w:t>wymaga użycia hasła.</w:t>
      </w:r>
    </w:p>
    <w:bookmarkEnd w:id="30"/>
    <w:bookmarkEnd w:id="31"/>
    <w:p w14:paraId="3E96D2FB" w14:textId="77777777" w:rsidR="00BF6A61" w:rsidRPr="00BF6A61" w:rsidRDefault="00BF6A61" w:rsidP="00BF6A61"/>
    <w:p w14:paraId="6782EDE0" w14:textId="1A2345BA" w:rsidR="00FB3518" w:rsidRPr="00E719F6" w:rsidRDefault="00FB3518" w:rsidP="009947E6">
      <w:pPr>
        <w:pStyle w:val="Nagwek3"/>
      </w:pPr>
      <w:bookmarkStart w:id="32" w:name="_Toc401787408"/>
      <w:bookmarkStart w:id="33" w:name="_Toc420720899"/>
      <w:bookmarkStart w:id="34" w:name="_Toc440625997"/>
      <w:r w:rsidRPr="00E719F6">
        <w:t xml:space="preserve">Klient </w:t>
      </w:r>
      <w:bookmarkEnd w:id="32"/>
      <w:r w:rsidR="004535B3">
        <w:t>uprawniony tylko do odczytu</w:t>
      </w:r>
      <w:bookmarkEnd w:id="33"/>
      <w:bookmarkEnd w:id="34"/>
    </w:p>
    <w:p w14:paraId="24EC9719" w14:textId="1AEF32F7" w:rsidR="00FB3518" w:rsidRPr="00E719F6" w:rsidRDefault="00FB3518" w:rsidP="00FB3518">
      <w:r w:rsidRPr="00E719F6">
        <w:t xml:space="preserve">Klient uprawniony tylko do odczytu (Client </w:t>
      </w:r>
      <w:r w:rsidR="00F6652E" w:rsidRPr="00E719F6">
        <w:t>I</w:t>
      </w:r>
      <w:r w:rsidR="00F6652E">
        <w:t>D</w:t>
      </w:r>
      <w:r w:rsidR="00F6652E" w:rsidRPr="00E719F6">
        <w:t xml:space="preserve"> </w:t>
      </w:r>
      <w:r w:rsidRPr="00E719F6">
        <w:t xml:space="preserve">2) </w:t>
      </w:r>
      <w:r w:rsidR="00412161">
        <w:t xml:space="preserve">wybranych </w:t>
      </w:r>
      <w:r w:rsidRPr="00E719F6">
        <w:t>parametrów i danych pomiarowych. Dostęp do licznika</w:t>
      </w:r>
      <w:r w:rsidR="007A4A46">
        <w:t xml:space="preserve"> w trybie LLS</w:t>
      </w:r>
      <w:r w:rsidRPr="00E719F6">
        <w:t xml:space="preserve"> wymaga użycia hasła.</w:t>
      </w:r>
    </w:p>
    <w:p w14:paraId="3F526196" w14:textId="77777777" w:rsidR="002B40F4" w:rsidRPr="00E719F6" w:rsidRDefault="002B40F4" w:rsidP="002B40F4"/>
    <w:p w14:paraId="56769C58" w14:textId="77777777" w:rsidR="00FB3518" w:rsidRPr="00E719F6" w:rsidRDefault="00FB3518" w:rsidP="009947E6">
      <w:pPr>
        <w:pStyle w:val="Nagwek3"/>
      </w:pPr>
      <w:bookmarkStart w:id="35" w:name="_Toc401787409"/>
      <w:bookmarkStart w:id="36" w:name="_Toc420720900"/>
      <w:bookmarkStart w:id="37" w:name="_Toc440625998"/>
      <w:r w:rsidRPr="00E719F6">
        <w:t>Klient up</w:t>
      </w:r>
      <w:r w:rsidR="00CD3036" w:rsidRPr="00E719F6">
        <w:t>rawni</w:t>
      </w:r>
      <w:r w:rsidRPr="00E719F6">
        <w:t>ony do wymiany oprogramowania licznika</w:t>
      </w:r>
      <w:bookmarkEnd w:id="35"/>
      <w:bookmarkEnd w:id="36"/>
      <w:bookmarkEnd w:id="37"/>
      <w:r w:rsidRPr="00E719F6">
        <w:t xml:space="preserve"> </w:t>
      </w:r>
    </w:p>
    <w:p w14:paraId="2C12378B" w14:textId="0C4B94DF" w:rsidR="00FB3518" w:rsidRPr="00E719F6" w:rsidRDefault="00FB3518" w:rsidP="003D5CBC">
      <w:r w:rsidRPr="00E719F6">
        <w:t>Aktualizacja/wymiana oprogramowania licznika może być wykonywana wyłącznie przez klienta up</w:t>
      </w:r>
      <w:r w:rsidR="007654CB" w:rsidRPr="00E719F6">
        <w:t>rawnionego</w:t>
      </w:r>
      <w:r w:rsidRPr="00E719F6">
        <w:t xml:space="preserve"> do wymiany oprogramowania licznika (Client </w:t>
      </w:r>
      <w:r w:rsidR="00F6652E" w:rsidRPr="00E719F6">
        <w:t>I</w:t>
      </w:r>
      <w:r w:rsidR="00F6652E">
        <w:t>D</w:t>
      </w:r>
      <w:r w:rsidR="00F6652E" w:rsidRPr="00E719F6">
        <w:t xml:space="preserve"> </w:t>
      </w:r>
      <w:r w:rsidRPr="00E719F6">
        <w:t>3). Dostęp do licznika</w:t>
      </w:r>
      <w:r w:rsidR="00D505E0">
        <w:t xml:space="preserve"> w trybie LLS</w:t>
      </w:r>
      <w:r w:rsidRPr="00E719F6">
        <w:t xml:space="preserve"> wymaga użycia hasła.</w:t>
      </w:r>
      <w:r w:rsidR="004C594E" w:rsidRPr="00E719F6">
        <w:t xml:space="preserve"> </w:t>
      </w:r>
    </w:p>
    <w:p w14:paraId="6AB62607" w14:textId="77777777" w:rsidR="00D505E0" w:rsidRPr="00E719F6" w:rsidRDefault="00D505E0" w:rsidP="00D505E0">
      <w:pPr>
        <w:tabs>
          <w:tab w:val="left" w:pos="4111"/>
        </w:tabs>
        <w:ind w:left="360"/>
      </w:pPr>
    </w:p>
    <w:p w14:paraId="20A64547" w14:textId="77777777" w:rsidR="00FB3518" w:rsidRPr="00E719F6" w:rsidRDefault="00FB3518" w:rsidP="009947E6">
      <w:pPr>
        <w:pStyle w:val="Nagwek3"/>
      </w:pPr>
      <w:bookmarkStart w:id="38" w:name="_Toc401787410"/>
      <w:bookmarkStart w:id="39" w:name="_Toc420720901"/>
      <w:bookmarkStart w:id="40" w:name="_Toc440625999"/>
      <w:r w:rsidRPr="00E719F6">
        <w:t>Klient publiczny</w:t>
      </w:r>
      <w:bookmarkEnd w:id="38"/>
      <w:bookmarkEnd w:id="39"/>
      <w:bookmarkEnd w:id="40"/>
    </w:p>
    <w:p w14:paraId="25BC70AA" w14:textId="659DDC0E" w:rsidR="00FB3518" w:rsidRPr="00E719F6" w:rsidRDefault="00FB3518" w:rsidP="00FB3518">
      <w:r w:rsidRPr="00E719F6">
        <w:t xml:space="preserve">Publiczny klient (Client </w:t>
      </w:r>
      <w:r w:rsidR="00F6652E" w:rsidRPr="00E719F6">
        <w:t>I</w:t>
      </w:r>
      <w:r w:rsidR="00F6652E">
        <w:t>D</w:t>
      </w:r>
      <w:r w:rsidR="00F6652E" w:rsidRPr="00E719F6">
        <w:t xml:space="preserve"> </w:t>
      </w:r>
      <w:r w:rsidRPr="00E719F6">
        <w:t xml:space="preserve">16) jest wykorzystywany </w:t>
      </w:r>
      <w:r w:rsidR="006A3B57">
        <w:t xml:space="preserve">głównie </w:t>
      </w:r>
      <w:r w:rsidRPr="00E719F6">
        <w:t xml:space="preserve">dla potrzeb </w:t>
      </w:r>
      <w:r w:rsidR="00563A47" w:rsidRPr="00E719F6">
        <w:t>identyfikacji liczników</w:t>
      </w:r>
      <w:r w:rsidRPr="00E719F6">
        <w:t>. Nie może on mieć dostępu do danych pomiarowych ani dokonywać jakichkolwiek zmian w liczniku.</w:t>
      </w:r>
    </w:p>
    <w:p w14:paraId="39FE6E68" w14:textId="77777777" w:rsidR="002E477E" w:rsidRPr="00E719F6" w:rsidRDefault="002E477E" w:rsidP="002E477E">
      <w:pPr>
        <w:pStyle w:val="Akapitzlist"/>
        <w:numPr>
          <w:ilvl w:val="0"/>
          <w:numId w:val="0"/>
        </w:numPr>
        <w:ind w:left="720"/>
      </w:pPr>
    </w:p>
    <w:p w14:paraId="70DE5848" w14:textId="77777777" w:rsidR="00057AD4" w:rsidRPr="00E719F6" w:rsidRDefault="00057AD4" w:rsidP="009947E6">
      <w:pPr>
        <w:pStyle w:val="Nagwek3"/>
      </w:pPr>
      <w:bookmarkStart w:id="41" w:name="_Toc420720902"/>
      <w:bookmarkStart w:id="42" w:name="_Toc440626000"/>
      <w:bookmarkStart w:id="43" w:name="_Toc401787411"/>
      <w:r w:rsidRPr="00E719F6">
        <w:lastRenderedPageBreak/>
        <w:t>Klient HAN</w:t>
      </w:r>
      <w:bookmarkEnd w:id="41"/>
      <w:bookmarkEnd w:id="42"/>
    </w:p>
    <w:p w14:paraId="1CEDAD75" w14:textId="0620208E" w:rsidR="00057AD4" w:rsidRPr="00E719F6" w:rsidRDefault="00057AD4" w:rsidP="00057AD4">
      <w:r w:rsidRPr="00E719F6">
        <w:t xml:space="preserve">Komunikacja klienta zlokalizowanego w sieci HAN (Client </w:t>
      </w:r>
      <w:r w:rsidR="007C3376" w:rsidRPr="00E719F6">
        <w:t>I</w:t>
      </w:r>
      <w:r w:rsidR="007C3376">
        <w:t>D</w:t>
      </w:r>
      <w:r w:rsidR="007C3376" w:rsidRPr="00E719F6">
        <w:t xml:space="preserve"> </w:t>
      </w:r>
      <w:r w:rsidRPr="00E719F6">
        <w:t>4) z licznikiem jest realizowana przy wykorzystaniu dwóch buforów – każdy o pojemności min. 4096 bajtów:</w:t>
      </w:r>
    </w:p>
    <w:p w14:paraId="6524192C" w14:textId="67E1A733" w:rsidR="00057AD4" w:rsidRPr="00E719F6" w:rsidRDefault="006A3B57" w:rsidP="00ED775B">
      <w:pPr>
        <w:pStyle w:val="Akapitzlist"/>
        <w:numPr>
          <w:ilvl w:val="0"/>
          <w:numId w:val="13"/>
        </w:numPr>
      </w:pPr>
      <w:r>
        <w:t>b</w:t>
      </w:r>
      <w:r w:rsidR="00057AD4" w:rsidRPr="00E719F6">
        <w:t>ufor zapisu informacji do HAN,</w:t>
      </w:r>
    </w:p>
    <w:p w14:paraId="34E6AB9D" w14:textId="3E6724EF" w:rsidR="00057AD4" w:rsidRPr="00E719F6" w:rsidRDefault="006A3B57" w:rsidP="00ED775B">
      <w:pPr>
        <w:pStyle w:val="Akapitzlist"/>
        <w:numPr>
          <w:ilvl w:val="0"/>
          <w:numId w:val="13"/>
        </w:numPr>
      </w:pPr>
      <w:r>
        <w:t>b</w:t>
      </w:r>
      <w:r w:rsidR="00057AD4" w:rsidRPr="00E719F6">
        <w:t>ufor odczytu informacji z HAN.</w:t>
      </w:r>
    </w:p>
    <w:p w14:paraId="10527ED4" w14:textId="77777777" w:rsidR="00057AD4" w:rsidRPr="00E719F6" w:rsidRDefault="00057AD4" w:rsidP="00057AD4">
      <w:r w:rsidRPr="00E719F6">
        <w:t>Zawartość przekazywanych informacji do/z HAN przy wykorzystaniu wymienionych buforów nie jest interpretowana przez licznik.</w:t>
      </w:r>
    </w:p>
    <w:p w14:paraId="47D847DB" w14:textId="7E121121" w:rsidR="00057AD4" w:rsidRPr="00E719F6" w:rsidRDefault="00057AD4" w:rsidP="00057AD4">
      <w:r w:rsidRPr="00E719F6">
        <w:t xml:space="preserve">Ponadto do wymiany danych z siecią HAN są przeznaczone </w:t>
      </w:r>
      <w:r w:rsidR="002222A3">
        <w:t xml:space="preserve">tak zwane </w:t>
      </w:r>
      <w:r w:rsidRPr="00E719F6">
        <w:t>rejestry ogólnego przeznaczenia.</w:t>
      </w:r>
    </w:p>
    <w:p w14:paraId="4F498947" w14:textId="278154C2" w:rsidR="00057AD4" w:rsidRPr="00E719F6" w:rsidRDefault="00057AD4" w:rsidP="00057AD4">
      <w:r w:rsidRPr="00E719F6">
        <w:t xml:space="preserve">Dostęp do licznika </w:t>
      </w:r>
      <w:r w:rsidR="00394457">
        <w:t>w trybie LLS</w:t>
      </w:r>
      <w:r w:rsidR="00394457" w:rsidRPr="00E719F6">
        <w:t xml:space="preserve"> </w:t>
      </w:r>
      <w:r w:rsidRPr="00E719F6">
        <w:t xml:space="preserve">wymaga użycia hasła. </w:t>
      </w:r>
    </w:p>
    <w:p w14:paraId="72EEA441" w14:textId="77777777" w:rsidR="00392914" w:rsidRDefault="00392914" w:rsidP="00431EEB"/>
    <w:p w14:paraId="7AABB120" w14:textId="5643C607" w:rsidR="00940200" w:rsidRPr="00E719F6" w:rsidRDefault="00940200" w:rsidP="00940200">
      <w:pPr>
        <w:pStyle w:val="Nagwek3"/>
      </w:pPr>
      <w:bookmarkStart w:id="44" w:name="_Toc440626001"/>
      <w:r w:rsidRPr="00E719F6">
        <w:t xml:space="preserve">Klient </w:t>
      </w:r>
      <w:r>
        <w:t>Pre-Established</w:t>
      </w:r>
      <w:bookmarkEnd w:id="44"/>
    </w:p>
    <w:p w14:paraId="62CA2425" w14:textId="62011449" w:rsidR="00980552" w:rsidRPr="00E719F6" w:rsidRDefault="00980552" w:rsidP="00980552">
      <w:r w:rsidRPr="00E719F6">
        <w:t xml:space="preserve">Klient </w:t>
      </w:r>
      <w:r>
        <w:t>Pre-Established</w:t>
      </w:r>
      <w:r w:rsidRPr="00E719F6">
        <w:t xml:space="preserve"> (Client </w:t>
      </w:r>
      <w:r>
        <w:t>ID</w:t>
      </w:r>
      <w:r w:rsidRPr="00E719F6">
        <w:t xml:space="preserve"> 1</w:t>
      </w:r>
      <w:r>
        <w:t>02</w:t>
      </w:r>
      <w:r w:rsidRPr="00E719F6">
        <w:t xml:space="preserve">) jest klientem reprezentującym albo koncentrator, albo  system akwizycji danych. Ten klient </w:t>
      </w:r>
      <w:r>
        <w:t xml:space="preserve">wykorzystywany jest głównie do realizacji funkcji Emergency w komunikacji trybu broadcast, w związku z tym </w:t>
      </w:r>
      <w:r w:rsidRPr="00E719F6">
        <w:t>jest uprawniony do wykonywania operacji</w:t>
      </w:r>
      <w:r>
        <w:t xml:space="preserve"> jedynie na obiekcie klasy ogranicznika mocy (class_id=71, </w:t>
      </w:r>
      <w:r w:rsidRPr="00980552">
        <w:t>0-0:17.0.1.255</w:t>
      </w:r>
      <w:r>
        <w:t>)</w:t>
      </w:r>
      <w:r w:rsidRPr="00E719F6">
        <w:t xml:space="preserve">. </w:t>
      </w:r>
    </w:p>
    <w:p w14:paraId="30EF1B24" w14:textId="77777777" w:rsidR="007B764D" w:rsidRDefault="007B764D" w:rsidP="007B764D">
      <w:pPr>
        <w:tabs>
          <w:tab w:val="left" w:pos="4111"/>
        </w:tabs>
      </w:pPr>
    </w:p>
    <w:p w14:paraId="328982FA" w14:textId="57880205" w:rsidR="007B764D" w:rsidRPr="00E719F6" w:rsidRDefault="003D5CBC" w:rsidP="007B764D">
      <w:pPr>
        <w:pStyle w:val="Nagwek3"/>
      </w:pPr>
      <w:bookmarkStart w:id="45" w:name="_Toc440626002"/>
      <w:r>
        <w:t>Opcje i usługi protokołu DLMS w komunikacji z licznikiem</w:t>
      </w:r>
      <w:bookmarkEnd w:id="45"/>
    </w:p>
    <w:p w14:paraId="51F818E6" w14:textId="2767075C" w:rsidR="003D5CBC" w:rsidRDefault="003D5CBC" w:rsidP="007B764D">
      <w:pPr>
        <w:tabs>
          <w:tab w:val="left" w:pos="4111"/>
        </w:tabs>
      </w:pPr>
      <w:r>
        <w:t>Licznik musi obsługiwać minimalny zestaw opcji i usług protokołu DLMS zdefiniowanych poprzez xDLMS Conformance Block:</w:t>
      </w:r>
    </w:p>
    <w:p w14:paraId="6231AE12" w14:textId="77777777" w:rsidR="003D5CBC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>
        <w:t>general-protection</w:t>
      </w:r>
      <w:r>
        <w:tab/>
        <w:t>(1)</w:t>
      </w:r>
    </w:p>
    <w:p w14:paraId="26EFDC3B" w14:textId="77777777" w:rsidR="003D5CBC" w:rsidRPr="00E719F6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>
        <w:t>b</w:t>
      </w:r>
      <w:r w:rsidRPr="00E719F6">
        <w:t>lock</w:t>
      </w:r>
      <w:r>
        <w:t>-</w:t>
      </w:r>
      <w:r w:rsidRPr="00E719F6">
        <w:t>transfer</w:t>
      </w:r>
      <w:r>
        <w:t>-</w:t>
      </w:r>
      <w:r w:rsidRPr="00E719F6">
        <w:t>with</w:t>
      </w:r>
      <w:r>
        <w:t>-g</w:t>
      </w:r>
      <w:r w:rsidRPr="00E719F6">
        <w:t>et</w:t>
      </w:r>
      <w:r>
        <w:t>-or-read</w:t>
      </w:r>
      <w:r>
        <w:tab/>
        <w:t>(11)</w:t>
      </w:r>
    </w:p>
    <w:p w14:paraId="5AE0884B" w14:textId="77777777" w:rsidR="003D5CBC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>
        <w:t>b</w:t>
      </w:r>
      <w:r w:rsidRPr="00E719F6">
        <w:t>lock</w:t>
      </w:r>
      <w:r>
        <w:t>-</w:t>
      </w:r>
      <w:r w:rsidRPr="00E719F6">
        <w:t>transfer</w:t>
      </w:r>
      <w:r>
        <w:t>-</w:t>
      </w:r>
      <w:r w:rsidRPr="00E719F6">
        <w:t>with</w:t>
      </w:r>
      <w:r>
        <w:t>-s</w:t>
      </w:r>
      <w:r w:rsidRPr="00E719F6">
        <w:t>et</w:t>
      </w:r>
      <w:r>
        <w:t>-or-write</w:t>
      </w:r>
      <w:r>
        <w:tab/>
        <w:t>(12)</w:t>
      </w:r>
    </w:p>
    <w:p w14:paraId="72D97C4F" w14:textId="77777777" w:rsidR="003D5CBC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>
        <w:t>block-transfer-with-action</w:t>
      </w:r>
      <w:r>
        <w:tab/>
        <w:t>(13)</w:t>
      </w:r>
    </w:p>
    <w:p w14:paraId="1C82E574" w14:textId="77777777" w:rsidR="003D5CBC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>
        <w:t>multiple-references</w:t>
      </w:r>
      <w:r>
        <w:tab/>
        <w:t>(14)</w:t>
      </w:r>
    </w:p>
    <w:p w14:paraId="6408BF09" w14:textId="611FB556" w:rsidR="003D5CBC" w:rsidRPr="00E719F6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>
        <w:t>data-</w:t>
      </w:r>
      <w:r w:rsidRPr="00E719F6">
        <w:t>notification</w:t>
      </w:r>
      <w:r>
        <w:tab/>
        <w:t>(16)</w:t>
      </w:r>
    </w:p>
    <w:p w14:paraId="64A94544" w14:textId="77777777" w:rsidR="003D5CBC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>
        <w:t>get</w:t>
      </w:r>
      <w:r>
        <w:tab/>
        <w:t>(19)</w:t>
      </w:r>
    </w:p>
    <w:p w14:paraId="4CD32F66" w14:textId="77777777" w:rsidR="003D5CBC" w:rsidRPr="00E719F6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>
        <w:t>s</w:t>
      </w:r>
      <w:r w:rsidRPr="00E719F6">
        <w:t>et</w:t>
      </w:r>
      <w:r>
        <w:tab/>
        <w:t>(20)</w:t>
      </w:r>
    </w:p>
    <w:p w14:paraId="5CCE32E5" w14:textId="77777777" w:rsidR="003D5CBC" w:rsidRPr="00E719F6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>
        <w:t>s</w:t>
      </w:r>
      <w:r w:rsidRPr="00E719F6">
        <w:t>elective</w:t>
      </w:r>
      <w:r>
        <w:t>-</w:t>
      </w:r>
      <w:r w:rsidRPr="00E719F6">
        <w:t>access</w:t>
      </w:r>
      <w:r>
        <w:tab/>
        <w:t>(21)</w:t>
      </w:r>
    </w:p>
    <w:p w14:paraId="6D836909" w14:textId="77777777" w:rsidR="003D5CBC" w:rsidRPr="00E719F6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>
        <w:t>e</w:t>
      </w:r>
      <w:r w:rsidRPr="00E719F6">
        <w:t>vent</w:t>
      </w:r>
      <w:r>
        <w:t>-</w:t>
      </w:r>
      <w:r w:rsidRPr="00E719F6">
        <w:t>notification</w:t>
      </w:r>
      <w:r>
        <w:tab/>
        <w:t>(22)</w:t>
      </w:r>
    </w:p>
    <w:p w14:paraId="6561630C" w14:textId="77777777" w:rsidR="003D5CBC" w:rsidRPr="00E719F6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>
        <w:t>a</w:t>
      </w:r>
      <w:r w:rsidRPr="00E719F6">
        <w:t>ction</w:t>
      </w:r>
      <w:r>
        <w:tab/>
        <w:t>(23)</w:t>
      </w:r>
    </w:p>
    <w:p w14:paraId="79D8158D" w14:textId="77777777" w:rsidR="003D5CBC" w:rsidRDefault="003D5CBC" w:rsidP="007B764D">
      <w:pPr>
        <w:tabs>
          <w:tab w:val="left" w:pos="4111"/>
        </w:tabs>
      </w:pPr>
    </w:p>
    <w:p w14:paraId="1F1B57D4" w14:textId="0D2A6E30" w:rsidR="003D5CBC" w:rsidRDefault="003D5CBC" w:rsidP="003D5CBC">
      <w:pPr>
        <w:ind w:left="360"/>
      </w:pPr>
      <w:r>
        <w:t>Uwaga:</w:t>
      </w:r>
    </w:p>
    <w:p w14:paraId="23AB0393" w14:textId="01C00CFD" w:rsidR="00A721DE" w:rsidRPr="00F66062" w:rsidRDefault="00803B3B" w:rsidP="00803B3B">
      <w:pPr>
        <w:pStyle w:val="Akapitzlist"/>
        <w:numPr>
          <w:ilvl w:val="0"/>
          <w:numId w:val="31"/>
        </w:numPr>
      </w:pPr>
      <w:r>
        <w:t xml:space="preserve">dla obsługi zapytań z wykorzystaniem </w:t>
      </w:r>
      <w:r w:rsidR="003D5CBC">
        <w:t xml:space="preserve">multiple-references </w:t>
      </w:r>
      <w:r>
        <w:t xml:space="preserve">(with-list) minimalna liczba </w:t>
      </w:r>
      <w:r w:rsidRPr="00F66062">
        <w:t xml:space="preserve">referencji </w:t>
      </w:r>
      <w:r w:rsidR="00A05BD7" w:rsidRPr="00F66062">
        <w:t>dla usług</w:t>
      </w:r>
      <w:r w:rsidRPr="00F66062">
        <w:t xml:space="preserve"> GET</w:t>
      </w:r>
      <w:r w:rsidR="00A05BD7" w:rsidRPr="00F66062">
        <w:t xml:space="preserve"> i SET</w:t>
      </w:r>
      <w:r w:rsidRPr="00F66062">
        <w:t xml:space="preserve"> powinna wynosić 16, </w:t>
      </w:r>
      <w:r w:rsidR="008364B3" w:rsidRPr="00F66062">
        <w:t xml:space="preserve">zaś 1 </w:t>
      </w:r>
      <w:r w:rsidRPr="00F66062">
        <w:t>dla</w:t>
      </w:r>
      <w:r w:rsidR="008364B3" w:rsidRPr="00F66062">
        <w:t xml:space="preserve"> usług</w:t>
      </w:r>
      <w:r w:rsidR="00A05BD7" w:rsidRPr="00F66062">
        <w:t>i</w:t>
      </w:r>
      <w:r w:rsidR="008364B3" w:rsidRPr="00F66062">
        <w:t xml:space="preserve"> ACTION.</w:t>
      </w:r>
      <w:r w:rsidR="00E3130D" w:rsidRPr="00F66062">
        <w:t xml:space="preserve"> </w:t>
      </w:r>
    </w:p>
    <w:p w14:paraId="134E3F19" w14:textId="47C2B3F6" w:rsidR="00A721DE" w:rsidRDefault="00A721DE" w:rsidP="00803B3B">
      <w:pPr>
        <w:pStyle w:val="Akapitzlist"/>
        <w:numPr>
          <w:ilvl w:val="0"/>
          <w:numId w:val="31"/>
        </w:numPr>
      </w:pPr>
      <w:r>
        <w:t xml:space="preserve">wymagana jest </w:t>
      </w:r>
      <w:r w:rsidR="00E3130D" w:rsidRPr="00E3130D">
        <w:t xml:space="preserve">obsługa mechanizmu selective-access </w:t>
      </w:r>
      <w:r w:rsidR="006F2E22">
        <w:t xml:space="preserve">dla obiektów class_id=7 (Profile Generic) </w:t>
      </w:r>
      <w:r w:rsidR="00E3130D" w:rsidRPr="00E3130D">
        <w:t>w pełnej postaci</w:t>
      </w:r>
      <w:r>
        <w:t>:</w:t>
      </w:r>
    </w:p>
    <w:p w14:paraId="10E5A106" w14:textId="1462B42C" w:rsidR="00A721DE" w:rsidRPr="00A721DE" w:rsidRDefault="002665FD" w:rsidP="002665FD">
      <w:pPr>
        <w:tabs>
          <w:tab w:val="left" w:pos="1134"/>
        </w:tabs>
        <w:ind w:left="709"/>
        <w:rPr>
          <w:rStyle w:val="Wyrnieniedelikatne"/>
          <w:rFonts w:ascii="Courier New" w:hAnsi="Courier New" w:cs="Courier New"/>
          <w:sz w:val="18"/>
          <w:szCs w:val="18"/>
          <w:lang w:val="en-US"/>
        </w:rPr>
      </w:pPr>
      <w:r>
        <w:rPr>
          <w:rStyle w:val="Wyrnieniedelikatne"/>
          <w:rFonts w:ascii="Courier New" w:hAnsi="Courier New" w:cs="Courier New"/>
          <w:sz w:val="18"/>
          <w:szCs w:val="18"/>
          <w:lang w:val="en-US"/>
        </w:rPr>
        <w:tab/>
      </w:r>
      <w:r w:rsidR="00A721DE" w:rsidRPr="00A721DE">
        <w:rPr>
          <w:rStyle w:val="Wyrnieniedelikatne"/>
          <w:rFonts w:ascii="Courier New" w:hAnsi="Courier New" w:cs="Courier New"/>
          <w:sz w:val="18"/>
          <w:szCs w:val="18"/>
          <w:lang w:val="en-US"/>
        </w:rPr>
        <w:t>range_descriptor ::= structure</w:t>
      </w:r>
    </w:p>
    <w:p w14:paraId="425AB7CE" w14:textId="7924D16F" w:rsidR="00A721DE" w:rsidRDefault="002665FD" w:rsidP="002665FD">
      <w:pPr>
        <w:tabs>
          <w:tab w:val="left" w:pos="1134"/>
        </w:tabs>
        <w:ind w:left="709"/>
        <w:rPr>
          <w:rStyle w:val="Wyrnieniedelikatne"/>
          <w:rFonts w:ascii="Courier New" w:hAnsi="Courier New" w:cs="Courier New"/>
          <w:sz w:val="18"/>
          <w:szCs w:val="18"/>
          <w:lang w:val="en-US"/>
        </w:rPr>
      </w:pPr>
      <w:r>
        <w:rPr>
          <w:rStyle w:val="Wyrnieniedelikatne"/>
          <w:rFonts w:ascii="Courier New" w:hAnsi="Courier New" w:cs="Courier New"/>
          <w:sz w:val="18"/>
          <w:szCs w:val="18"/>
          <w:lang w:val="en-US"/>
        </w:rPr>
        <w:tab/>
      </w:r>
      <w:r w:rsidR="00A721DE" w:rsidRPr="00A721DE">
        <w:rPr>
          <w:rStyle w:val="Wyrnieniedelikatne"/>
          <w:rFonts w:ascii="Courier New" w:hAnsi="Courier New" w:cs="Courier New"/>
          <w:sz w:val="18"/>
          <w:szCs w:val="18"/>
          <w:lang w:val="en-US"/>
        </w:rPr>
        <w:t>{</w:t>
      </w:r>
    </w:p>
    <w:p w14:paraId="60BB2845" w14:textId="2D4A303B" w:rsidR="00A721DE" w:rsidRPr="00A721DE" w:rsidRDefault="00A721DE" w:rsidP="00A721DE">
      <w:pPr>
        <w:ind w:left="720" w:firstLine="720"/>
        <w:rPr>
          <w:rStyle w:val="Wyrnieniedelikatne"/>
          <w:rFonts w:ascii="Courier New" w:hAnsi="Courier New" w:cs="Courier New"/>
          <w:sz w:val="18"/>
          <w:szCs w:val="18"/>
          <w:lang w:val="en-US"/>
        </w:rPr>
      </w:pPr>
      <w:r w:rsidRPr="00A721DE">
        <w:rPr>
          <w:rStyle w:val="Wyrnieniedelikatne"/>
          <w:rFonts w:ascii="Courier New" w:hAnsi="Courier New" w:cs="Courier New"/>
          <w:sz w:val="18"/>
          <w:szCs w:val="18"/>
          <w:lang w:val="en-US"/>
        </w:rPr>
        <w:t>restricting_object: capture_object_definition</w:t>
      </w:r>
    </w:p>
    <w:p w14:paraId="0704B982" w14:textId="77777777" w:rsidR="00A721DE" w:rsidRPr="00A721DE" w:rsidRDefault="00A721DE" w:rsidP="00A721DE">
      <w:pPr>
        <w:ind w:left="720" w:firstLine="720"/>
        <w:rPr>
          <w:rStyle w:val="Wyrnieniedelikatne"/>
          <w:rFonts w:ascii="Courier New" w:hAnsi="Courier New" w:cs="Courier New"/>
          <w:sz w:val="18"/>
          <w:szCs w:val="18"/>
          <w:lang w:val="en-US"/>
        </w:rPr>
      </w:pPr>
      <w:r w:rsidRPr="00A721DE">
        <w:rPr>
          <w:rStyle w:val="Wyrnieniedelikatne"/>
          <w:rFonts w:ascii="Courier New" w:hAnsi="Courier New" w:cs="Courier New"/>
          <w:sz w:val="18"/>
          <w:szCs w:val="18"/>
          <w:lang w:val="en-US"/>
        </w:rPr>
        <w:t>from_value: CHOICE</w:t>
      </w:r>
    </w:p>
    <w:p w14:paraId="5B4D6CEB" w14:textId="77777777" w:rsidR="00A721DE" w:rsidRPr="00A721DE" w:rsidRDefault="00A721DE" w:rsidP="00A721DE">
      <w:pPr>
        <w:ind w:left="720" w:firstLine="720"/>
        <w:rPr>
          <w:rStyle w:val="Wyrnieniedelikatne"/>
          <w:rFonts w:ascii="Courier New" w:hAnsi="Courier New" w:cs="Courier New"/>
          <w:sz w:val="18"/>
          <w:szCs w:val="18"/>
          <w:lang w:val="en-US"/>
        </w:rPr>
      </w:pPr>
      <w:r w:rsidRPr="00A721DE">
        <w:rPr>
          <w:rStyle w:val="Wyrnieniedelikatne"/>
          <w:rFonts w:ascii="Courier New" w:hAnsi="Courier New" w:cs="Courier New"/>
          <w:sz w:val="18"/>
          <w:szCs w:val="18"/>
          <w:lang w:val="en-US"/>
        </w:rPr>
        <w:t>to_value: CHOICE</w:t>
      </w:r>
    </w:p>
    <w:p w14:paraId="44585228" w14:textId="77777777" w:rsidR="00A721DE" w:rsidRPr="00A721DE" w:rsidRDefault="00A721DE" w:rsidP="00A721DE">
      <w:pPr>
        <w:ind w:left="720" w:firstLine="720"/>
        <w:rPr>
          <w:rStyle w:val="Wyrnieniedelikatne"/>
          <w:rFonts w:ascii="Courier New" w:hAnsi="Courier New" w:cs="Courier New"/>
          <w:sz w:val="18"/>
          <w:szCs w:val="18"/>
          <w:lang w:val="en-US"/>
        </w:rPr>
      </w:pPr>
      <w:r w:rsidRPr="00A721DE">
        <w:rPr>
          <w:rStyle w:val="Wyrnieniedelikatne"/>
          <w:rFonts w:ascii="Courier New" w:hAnsi="Courier New" w:cs="Courier New"/>
          <w:sz w:val="18"/>
          <w:szCs w:val="18"/>
          <w:lang w:val="en-US"/>
        </w:rPr>
        <w:t>selected_values: array capture_object_definition</w:t>
      </w:r>
    </w:p>
    <w:p w14:paraId="4CDFFCA7" w14:textId="77777777" w:rsidR="00A721DE" w:rsidRDefault="00A721DE" w:rsidP="00A721DE">
      <w:pPr>
        <w:tabs>
          <w:tab w:val="left" w:pos="1134"/>
        </w:tabs>
        <w:ind w:left="720"/>
        <w:rPr>
          <w:rFonts w:ascii="Courier New" w:hAnsi="Courier New" w:cs="Courier New"/>
          <w:sz w:val="18"/>
          <w:szCs w:val="18"/>
        </w:rPr>
      </w:pPr>
      <w:r>
        <w:rPr>
          <w:rStyle w:val="Wyrnieniedelikatne"/>
          <w:rFonts w:ascii="Courier New" w:hAnsi="Courier New" w:cs="Courier New"/>
          <w:sz w:val="18"/>
          <w:szCs w:val="18"/>
          <w:lang w:val="en-US"/>
        </w:rPr>
        <w:tab/>
      </w:r>
      <w:r w:rsidRPr="00A721DE">
        <w:rPr>
          <w:rStyle w:val="Wyrnieniedelikatne"/>
          <w:rFonts w:ascii="Courier New" w:hAnsi="Courier New" w:cs="Courier New"/>
          <w:sz w:val="18"/>
          <w:szCs w:val="18"/>
          <w:lang w:val="en-US"/>
        </w:rPr>
        <w:t>}</w:t>
      </w:r>
    </w:p>
    <w:p w14:paraId="05A7BB23" w14:textId="77777777" w:rsidR="00A721DE" w:rsidRDefault="00A721DE" w:rsidP="00A721DE">
      <w:pPr>
        <w:tabs>
          <w:tab w:val="left" w:pos="1134"/>
        </w:tabs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A721DE">
        <w:rPr>
          <w:rFonts w:ascii="Courier New" w:hAnsi="Courier New" w:cs="Courier New"/>
          <w:sz w:val="18"/>
          <w:szCs w:val="18"/>
        </w:rPr>
        <w:t>entry_descriptor ::= structure</w:t>
      </w:r>
    </w:p>
    <w:p w14:paraId="2D679B0A" w14:textId="67BE4A05" w:rsidR="00A721DE" w:rsidRPr="00A721DE" w:rsidRDefault="00A721DE" w:rsidP="00A721DE">
      <w:pPr>
        <w:tabs>
          <w:tab w:val="left" w:pos="1134"/>
        </w:tabs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A721DE">
        <w:rPr>
          <w:rFonts w:ascii="Courier New" w:hAnsi="Courier New" w:cs="Courier New"/>
          <w:sz w:val="18"/>
          <w:szCs w:val="18"/>
        </w:rPr>
        <w:t>{</w:t>
      </w:r>
    </w:p>
    <w:p w14:paraId="7AB39822" w14:textId="77777777" w:rsidR="00A721DE" w:rsidRPr="00A721DE" w:rsidRDefault="00A721DE" w:rsidP="00A721DE">
      <w:pPr>
        <w:ind w:left="720" w:firstLine="720"/>
        <w:rPr>
          <w:rFonts w:ascii="Courier New" w:hAnsi="Courier New" w:cs="Courier New"/>
          <w:sz w:val="18"/>
          <w:szCs w:val="18"/>
        </w:rPr>
      </w:pPr>
      <w:r w:rsidRPr="00A721DE">
        <w:rPr>
          <w:rFonts w:ascii="Courier New" w:hAnsi="Courier New" w:cs="Courier New"/>
          <w:sz w:val="18"/>
          <w:szCs w:val="18"/>
        </w:rPr>
        <w:t>from_entry: double-long-unsigned</w:t>
      </w:r>
    </w:p>
    <w:p w14:paraId="56E057D2" w14:textId="77777777" w:rsidR="00A721DE" w:rsidRPr="00A721DE" w:rsidRDefault="00A721DE" w:rsidP="00A721DE">
      <w:pPr>
        <w:ind w:left="720" w:firstLine="720"/>
        <w:rPr>
          <w:rFonts w:ascii="Courier New" w:hAnsi="Courier New" w:cs="Courier New"/>
          <w:sz w:val="18"/>
          <w:szCs w:val="18"/>
        </w:rPr>
      </w:pPr>
      <w:r w:rsidRPr="00A721DE">
        <w:rPr>
          <w:rFonts w:ascii="Courier New" w:hAnsi="Courier New" w:cs="Courier New"/>
          <w:sz w:val="18"/>
          <w:szCs w:val="18"/>
        </w:rPr>
        <w:t xml:space="preserve">to_entry: double-long-unsigned </w:t>
      </w:r>
    </w:p>
    <w:p w14:paraId="7795FCB6" w14:textId="77777777" w:rsidR="00A721DE" w:rsidRPr="00A721DE" w:rsidRDefault="00A721DE" w:rsidP="00A721DE">
      <w:pPr>
        <w:ind w:left="720" w:firstLine="720"/>
        <w:rPr>
          <w:rFonts w:ascii="Courier New" w:hAnsi="Courier New" w:cs="Courier New"/>
          <w:sz w:val="18"/>
          <w:szCs w:val="18"/>
        </w:rPr>
      </w:pPr>
      <w:r w:rsidRPr="00A721DE">
        <w:rPr>
          <w:rFonts w:ascii="Courier New" w:hAnsi="Courier New" w:cs="Courier New"/>
          <w:sz w:val="18"/>
          <w:szCs w:val="18"/>
        </w:rPr>
        <w:t>from_selected_value: long-unsigned</w:t>
      </w:r>
    </w:p>
    <w:p w14:paraId="500CC1C2" w14:textId="77777777" w:rsidR="00A721DE" w:rsidRPr="00A721DE" w:rsidRDefault="00A721DE" w:rsidP="00A721DE">
      <w:pPr>
        <w:ind w:left="720" w:firstLine="720"/>
        <w:rPr>
          <w:rFonts w:ascii="Courier New" w:hAnsi="Courier New" w:cs="Courier New"/>
          <w:sz w:val="18"/>
          <w:szCs w:val="18"/>
        </w:rPr>
      </w:pPr>
      <w:r w:rsidRPr="00A721DE">
        <w:rPr>
          <w:rFonts w:ascii="Courier New" w:hAnsi="Courier New" w:cs="Courier New"/>
          <w:sz w:val="18"/>
          <w:szCs w:val="18"/>
        </w:rPr>
        <w:lastRenderedPageBreak/>
        <w:t xml:space="preserve">to_selected_value: long-unsigned </w:t>
      </w:r>
    </w:p>
    <w:p w14:paraId="12959E46" w14:textId="6C6D556B" w:rsidR="00A721DE" w:rsidRPr="009130A4" w:rsidRDefault="00A721DE" w:rsidP="009130A4">
      <w:pPr>
        <w:tabs>
          <w:tab w:val="left" w:pos="1134"/>
        </w:tabs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A721DE">
        <w:rPr>
          <w:rFonts w:ascii="Courier New" w:hAnsi="Courier New" w:cs="Courier New"/>
          <w:sz w:val="18"/>
          <w:szCs w:val="18"/>
        </w:rPr>
        <w:t>}</w:t>
      </w:r>
    </w:p>
    <w:p w14:paraId="77053030" w14:textId="5E48F531" w:rsidR="003D5CBC" w:rsidRPr="00E719F6" w:rsidRDefault="006F2E22" w:rsidP="00A721DE">
      <w:pPr>
        <w:ind w:left="720"/>
      </w:pPr>
      <w:r>
        <w:t xml:space="preserve">przy czym obsługa zarówno poprzez </w:t>
      </w:r>
      <w:r w:rsidR="00E3130D" w:rsidRPr="00E3130D">
        <w:t xml:space="preserve">przez </w:t>
      </w:r>
      <w:r w:rsidRPr="00E3130D">
        <w:t xml:space="preserve">entry_descriptor </w:t>
      </w:r>
      <w:r>
        <w:t xml:space="preserve">jak i </w:t>
      </w:r>
      <w:r w:rsidR="00E3130D" w:rsidRPr="00E3130D">
        <w:t xml:space="preserve">range_descriptor </w:t>
      </w:r>
      <w:r>
        <w:t xml:space="preserve">jest </w:t>
      </w:r>
      <w:r w:rsidRPr="00F66062">
        <w:t>obowiązkowa (co najmniej 16 kolumn do wyboru w selected_values).</w:t>
      </w:r>
      <w:r>
        <w:t xml:space="preserve"> </w:t>
      </w:r>
    </w:p>
    <w:p w14:paraId="23E8635F" w14:textId="73A0FCD0" w:rsidR="007B764D" w:rsidRPr="00E719F6" w:rsidRDefault="007B764D" w:rsidP="007B764D">
      <w:pPr>
        <w:tabs>
          <w:tab w:val="left" w:pos="4111"/>
        </w:tabs>
      </w:pPr>
    </w:p>
    <w:p w14:paraId="482047B3" w14:textId="77777777" w:rsidR="00FB3518" w:rsidRPr="00E719F6" w:rsidRDefault="00FB3518" w:rsidP="009947E6">
      <w:pPr>
        <w:pStyle w:val="Nagwek2"/>
      </w:pPr>
      <w:bookmarkStart w:id="46" w:name="_Toc420720903"/>
      <w:bookmarkStart w:id="47" w:name="_Toc440626003"/>
      <w:r w:rsidRPr="00E719F6">
        <w:t>Prawa dostępu klientów do obiektów danych</w:t>
      </w:r>
      <w:bookmarkEnd w:id="43"/>
      <w:bookmarkEnd w:id="46"/>
      <w:bookmarkEnd w:id="47"/>
    </w:p>
    <w:p w14:paraId="196B820F" w14:textId="573F1576" w:rsidR="00CD3036" w:rsidRPr="00E719F6" w:rsidRDefault="00FB3518" w:rsidP="00CD3036">
      <w:r w:rsidRPr="00E719F6">
        <w:t>Prawa dostępu poszczególnych klientów do obiektów danych licznika (w szczególności poszczególnych atrybutów</w:t>
      </w:r>
      <w:r w:rsidR="002676DE">
        <w:t xml:space="preserve"> i metod</w:t>
      </w:r>
      <w:r w:rsidRPr="00E719F6">
        <w:t xml:space="preserve"> tych obiektów) są szczegółowo określone w tabelach specyfikujących te obiekty.</w:t>
      </w:r>
      <w:r w:rsidR="00CD3036" w:rsidRPr="00E719F6">
        <w:t xml:space="preserve"> Na oznaczenie praw dostępu do określonych obiektów danych użyto skrótów M, R, P, </w:t>
      </w:r>
      <w:r w:rsidR="005832E6">
        <w:t>F</w:t>
      </w:r>
      <w:r w:rsidR="00CD3036" w:rsidRPr="00E719F6">
        <w:t>, H</w:t>
      </w:r>
      <w:r w:rsidR="005832E6">
        <w:t>, PE</w:t>
      </w:r>
      <w:r w:rsidR="00CD3036" w:rsidRPr="00E719F6">
        <w:t xml:space="preserve"> oznaczających poszczególnych klientów licznika. </w:t>
      </w:r>
    </w:p>
    <w:p w14:paraId="4C693FBB" w14:textId="77777777" w:rsidR="0054071F" w:rsidRPr="00E719F6" w:rsidRDefault="0054071F" w:rsidP="00CD3036"/>
    <w:p w14:paraId="7CBED14E" w14:textId="77777777" w:rsidR="00C839AC" w:rsidRPr="00E719F6" w:rsidRDefault="00C839AC" w:rsidP="009947E6">
      <w:pPr>
        <w:pStyle w:val="Nagwek2"/>
      </w:pPr>
      <w:bookmarkStart w:id="48" w:name="_Toc401787412"/>
      <w:bookmarkStart w:id="49" w:name="_Toc420720904"/>
      <w:bookmarkStart w:id="50" w:name="_Toc440626004"/>
      <w:r w:rsidRPr="00E719F6">
        <w:t>Tryby pracy złącza USB w liczniku</w:t>
      </w:r>
      <w:bookmarkEnd w:id="48"/>
      <w:bookmarkEnd w:id="49"/>
      <w:bookmarkEnd w:id="50"/>
    </w:p>
    <w:p w14:paraId="3F709E83" w14:textId="77777777" w:rsidR="00C839AC" w:rsidRPr="00E719F6" w:rsidRDefault="00C839AC" w:rsidP="00C839AC">
      <w:r w:rsidRPr="00E719F6">
        <w:t xml:space="preserve">Licznik oferować będzie </w:t>
      </w:r>
      <w:r w:rsidR="00B92C62" w:rsidRPr="00E719F6">
        <w:t xml:space="preserve">następujące </w:t>
      </w:r>
      <w:r w:rsidRPr="00E719F6">
        <w:t>tryby pracy złącza USB w liczniku:</w:t>
      </w:r>
    </w:p>
    <w:p w14:paraId="5E7DE71F" w14:textId="3048AB85" w:rsidR="00B92C62" w:rsidRPr="00E719F6" w:rsidRDefault="00B92C62" w:rsidP="00ED775B">
      <w:pPr>
        <w:pStyle w:val="Akapitzlist"/>
        <w:numPr>
          <w:ilvl w:val="0"/>
          <w:numId w:val="16"/>
        </w:numPr>
      </w:pPr>
      <w:r w:rsidRPr="00E719F6">
        <w:t>port USB nieaktywny</w:t>
      </w:r>
      <w:r w:rsidR="002A02F2">
        <w:t xml:space="preserve"> (tryb domyślny),</w:t>
      </w:r>
    </w:p>
    <w:p w14:paraId="1F1880CE" w14:textId="50CBD8BC" w:rsidR="00B92C62" w:rsidRPr="00E719F6" w:rsidRDefault="00253290" w:rsidP="00ED775B">
      <w:pPr>
        <w:pStyle w:val="Akapitzlist"/>
        <w:numPr>
          <w:ilvl w:val="0"/>
          <w:numId w:val="16"/>
        </w:numPr>
      </w:pPr>
      <w:r w:rsidRPr="00E719F6">
        <w:t>t</w:t>
      </w:r>
      <w:r w:rsidR="00B92C62" w:rsidRPr="00E719F6">
        <w:t xml:space="preserve">ryb </w:t>
      </w:r>
      <w:r w:rsidR="002A02F2">
        <w:t>„DATA PUSH”,</w:t>
      </w:r>
    </w:p>
    <w:p w14:paraId="0A1231EF" w14:textId="6C07BBC5" w:rsidR="00B92C62" w:rsidRPr="00E719F6" w:rsidRDefault="00B92C62" w:rsidP="00ED775B">
      <w:pPr>
        <w:pStyle w:val="Akapitzlist"/>
        <w:numPr>
          <w:ilvl w:val="0"/>
          <w:numId w:val="16"/>
        </w:numPr>
      </w:pPr>
      <w:r w:rsidRPr="00E719F6">
        <w:t>tryb</w:t>
      </w:r>
      <w:r w:rsidR="00253290" w:rsidRPr="00E719F6">
        <w:t xml:space="preserve"> </w:t>
      </w:r>
      <w:r w:rsidR="002B736F">
        <w:t>„</w:t>
      </w:r>
      <w:r w:rsidR="00253290" w:rsidRPr="00E719F6">
        <w:t>DLMS/C</w:t>
      </w:r>
      <w:r w:rsidR="00110E47" w:rsidRPr="00E719F6">
        <w:t>OSEM</w:t>
      </w:r>
      <w:r w:rsidR="00253290" w:rsidRPr="00E719F6">
        <w:t xml:space="preserve"> </w:t>
      </w:r>
      <w:r w:rsidR="002B736F">
        <w:t xml:space="preserve">modem” </w:t>
      </w:r>
      <w:r w:rsidR="00253290" w:rsidRPr="00E719F6">
        <w:t xml:space="preserve">dla współpracy z modemem </w:t>
      </w:r>
      <w:r w:rsidR="00731B7F" w:rsidRPr="00E719F6">
        <w:t xml:space="preserve">komunikacji alternatywnej z systemem AMI (typowo </w:t>
      </w:r>
      <w:r w:rsidR="00253290" w:rsidRPr="00E719F6">
        <w:t>3GPP</w:t>
      </w:r>
      <w:r w:rsidR="002A02F2">
        <w:t>/CDMA</w:t>
      </w:r>
      <w:r w:rsidR="00731B7F" w:rsidRPr="00E719F6">
        <w:t>)</w:t>
      </w:r>
      <w:r w:rsidR="002A02F2">
        <w:t>,</w:t>
      </w:r>
    </w:p>
    <w:p w14:paraId="77126228" w14:textId="05D1F0AD" w:rsidR="00253290" w:rsidRPr="00E719F6" w:rsidRDefault="00253290" w:rsidP="00ED775B">
      <w:pPr>
        <w:pStyle w:val="Akapitzlist"/>
        <w:numPr>
          <w:ilvl w:val="0"/>
          <w:numId w:val="16"/>
        </w:numPr>
      </w:pPr>
      <w:r w:rsidRPr="00E719F6">
        <w:t xml:space="preserve">tryb </w:t>
      </w:r>
      <w:r w:rsidR="002B736F">
        <w:t>„</w:t>
      </w:r>
      <w:r w:rsidRPr="00E719F6">
        <w:t>DLMS/C</w:t>
      </w:r>
      <w:r w:rsidR="00110E47" w:rsidRPr="00E719F6">
        <w:t>OSEM</w:t>
      </w:r>
      <w:r w:rsidRPr="00E719F6">
        <w:t xml:space="preserve"> </w:t>
      </w:r>
      <w:r w:rsidR="002B736F">
        <w:t xml:space="preserve">HAN” </w:t>
      </w:r>
      <w:r w:rsidRPr="00E719F6">
        <w:t>dla współpracy z HAN</w:t>
      </w:r>
      <w:r w:rsidR="00A91AA3">
        <w:t>.</w:t>
      </w:r>
    </w:p>
    <w:p w14:paraId="174C8B8D" w14:textId="77777777" w:rsidR="00253290" w:rsidRPr="00E719F6" w:rsidRDefault="00253290" w:rsidP="00110E47">
      <w:r w:rsidRPr="00E719F6">
        <w:t>Opis trybów działania:</w:t>
      </w:r>
    </w:p>
    <w:p w14:paraId="6E924CCD" w14:textId="481A3703" w:rsidR="00253290" w:rsidRPr="00E719F6" w:rsidRDefault="002A02F2" w:rsidP="00ED775B">
      <w:pPr>
        <w:pStyle w:val="Akapitzlist"/>
        <w:numPr>
          <w:ilvl w:val="0"/>
          <w:numId w:val="17"/>
        </w:numPr>
      </w:pPr>
      <w:r>
        <w:t>p</w:t>
      </w:r>
      <w:r w:rsidR="00253290" w:rsidRPr="00E719F6">
        <w:t>ort USB nieaktywny</w:t>
      </w:r>
      <w:r>
        <w:t>.</w:t>
      </w:r>
    </w:p>
    <w:p w14:paraId="7EC25D9F" w14:textId="0086A0D3" w:rsidR="00253290" w:rsidRPr="00E719F6" w:rsidRDefault="002A02F2" w:rsidP="00130B98">
      <w:pPr>
        <w:ind w:left="1069"/>
      </w:pPr>
      <w:r>
        <w:t xml:space="preserve">Jest to tryb domyślny. </w:t>
      </w:r>
      <w:r w:rsidR="00253290" w:rsidRPr="00E719F6">
        <w:t xml:space="preserve">Pożądane zachowanie portu USB </w:t>
      </w:r>
      <w:r w:rsidR="003E4EE8" w:rsidRPr="00E719F6">
        <w:t xml:space="preserve">w tym trybie </w:t>
      </w:r>
      <w:r w:rsidR="00253290" w:rsidRPr="00E719F6">
        <w:t>to elektryczne rozłączenie wszystkich pinów, w szczególności 0V oraz +5V</w:t>
      </w:r>
      <w:r w:rsidR="003E4EE8" w:rsidRPr="00E719F6">
        <w:t>. P</w:t>
      </w:r>
      <w:r w:rsidR="00253290" w:rsidRPr="00E719F6">
        <w:t>odłączenie dowolnego urządzenia, także</w:t>
      </w:r>
      <w:r w:rsidR="003E4EE8" w:rsidRPr="00E719F6">
        <w:t xml:space="preserve"> takiego powodującego</w:t>
      </w:r>
      <w:r w:rsidR="00253290" w:rsidRPr="00E719F6">
        <w:t xml:space="preserve"> zwarcie pomiędzy poszczególnymi pinami</w:t>
      </w:r>
      <w:r w:rsidR="003E4EE8" w:rsidRPr="00E719F6">
        <w:t>, nie będzie skutkowało jakąkolwiek akcją ze strony licznika</w:t>
      </w:r>
      <w:r>
        <w:t>.</w:t>
      </w:r>
    </w:p>
    <w:p w14:paraId="018EA343" w14:textId="3975FD7E" w:rsidR="003E4EE8" w:rsidRPr="00E719F6" w:rsidRDefault="003E4EE8" w:rsidP="00ED775B">
      <w:pPr>
        <w:pStyle w:val="Akapitzlist"/>
        <w:numPr>
          <w:ilvl w:val="0"/>
          <w:numId w:val="17"/>
        </w:numPr>
      </w:pPr>
      <w:r w:rsidRPr="00E719F6">
        <w:t xml:space="preserve">Tryb </w:t>
      </w:r>
      <w:r w:rsidR="002A02F2">
        <w:t>„DATA PUSH”.</w:t>
      </w:r>
    </w:p>
    <w:p w14:paraId="5819F69D" w14:textId="03D5CDBF" w:rsidR="003E4EE8" w:rsidRPr="00E719F6" w:rsidRDefault="003E4EE8" w:rsidP="002A02F2">
      <w:pPr>
        <w:ind w:left="1069"/>
      </w:pPr>
      <w:r w:rsidRPr="00E719F6">
        <w:t>W tym trybie licznik będzie cyklicznie wysyłać wybran</w:t>
      </w:r>
      <w:r w:rsidR="002A02F2">
        <w:t>e dane na złącze USB. Domyślnie</w:t>
      </w:r>
      <w:r w:rsidRPr="00E719F6">
        <w:t xml:space="preserve"> tryb ten wykorzystywany będzie w komunikacji z urządzeniami posiadającymi możliwość wyświetlania </w:t>
      </w:r>
      <w:r w:rsidR="001146EB">
        <w:t xml:space="preserve">w strefie HAN </w:t>
      </w:r>
      <w:r w:rsidRPr="00E719F6">
        <w:t>danych</w:t>
      </w:r>
      <w:r w:rsidR="0060788D" w:rsidRPr="00E719F6">
        <w:t xml:space="preserve"> o zużyciu energii elektrycznej, a także </w:t>
      </w:r>
      <w:r w:rsidR="001146EB">
        <w:t xml:space="preserve">o </w:t>
      </w:r>
      <w:r w:rsidR="0060788D" w:rsidRPr="00E719F6">
        <w:t xml:space="preserve">innych parametrach, których wysyłanie w trybie </w:t>
      </w:r>
      <w:r w:rsidR="00D74896">
        <w:t>„</w:t>
      </w:r>
      <w:r w:rsidR="001146EB">
        <w:t>DATA PUSH</w:t>
      </w:r>
      <w:r w:rsidR="00D74896">
        <w:t>”</w:t>
      </w:r>
      <w:r w:rsidR="0060788D" w:rsidRPr="00E719F6">
        <w:t xml:space="preserve"> zostanie skonfigurowane w danym liczniku energii elektrycznej.</w:t>
      </w:r>
    </w:p>
    <w:p w14:paraId="7716C47E" w14:textId="77777777" w:rsidR="003E4EE8" w:rsidRPr="00E719F6" w:rsidRDefault="003E4EE8" w:rsidP="002A02F2">
      <w:pPr>
        <w:ind w:left="1069"/>
      </w:pPr>
      <w:r w:rsidRPr="00E719F6">
        <w:t>Ze względu na uniwersalność procedur odpowiedzialnych za realizację obsługi klasy CDC przez złącze USB, możliwa będzie instalacja urządzeń zarówno przewodowych jak i bezprzewodowych.</w:t>
      </w:r>
    </w:p>
    <w:p w14:paraId="3F7D0AD0" w14:textId="77777777" w:rsidR="0060788D" w:rsidRPr="00E719F6" w:rsidRDefault="0060788D" w:rsidP="002A02F2">
      <w:pPr>
        <w:ind w:left="1069"/>
      </w:pPr>
      <w:r w:rsidRPr="00E719F6">
        <w:t xml:space="preserve">W przypadku zastosowania urządzeń pracujących bezprzewodowo, urządzenie umieszczane w porcie USB będzie pełnić rolę </w:t>
      </w:r>
      <w:r w:rsidR="003424B8" w:rsidRPr="00E719F6">
        <w:t xml:space="preserve">bezprzewodowej bramy </w:t>
      </w:r>
      <w:r w:rsidR="00834D11" w:rsidRPr="00E719F6">
        <w:t>w</w:t>
      </w:r>
      <w:r w:rsidRPr="00E719F6">
        <w:t xml:space="preserve"> torze transmisyjnym pomiędzy licznikiem a właściwym wyświetlaczem informacji użytkowych.</w:t>
      </w:r>
    </w:p>
    <w:p w14:paraId="20D47E33" w14:textId="1F2523F8" w:rsidR="0060788D" w:rsidRPr="00E719F6" w:rsidRDefault="0060788D" w:rsidP="002A02F2">
      <w:pPr>
        <w:ind w:left="1069"/>
      </w:pPr>
      <w:r w:rsidRPr="00E719F6">
        <w:t xml:space="preserve">W tym trybie nie będzie realizowana żadna funkcja umożliwiająca przesyłanie informacji w kierunku </w:t>
      </w:r>
      <w:r w:rsidR="001146EB">
        <w:t>„</w:t>
      </w:r>
      <w:r w:rsidRPr="00E719F6">
        <w:t>do licznika</w:t>
      </w:r>
      <w:r w:rsidR="001146EB">
        <w:t>”</w:t>
      </w:r>
      <w:r w:rsidRPr="00E719F6">
        <w:t>.</w:t>
      </w:r>
    </w:p>
    <w:p w14:paraId="12FA1F0E" w14:textId="6C78AA43" w:rsidR="00CC5046" w:rsidRDefault="00CC5046" w:rsidP="002A02F2">
      <w:pPr>
        <w:ind w:left="1069"/>
      </w:pPr>
      <w:r w:rsidRPr="00E719F6">
        <w:t xml:space="preserve">Komunikacja w trybie </w:t>
      </w:r>
      <w:r w:rsidR="0016278E">
        <w:t>„DATA PUSH”</w:t>
      </w:r>
      <w:r w:rsidRPr="00E719F6">
        <w:t xml:space="preserve"> </w:t>
      </w:r>
      <w:r w:rsidR="005832E6">
        <w:t xml:space="preserve">wykorzystuje mechanizm DLMS data-notification </w:t>
      </w:r>
      <w:r w:rsidR="00E51787">
        <w:t xml:space="preserve">a w niższych warstwach </w:t>
      </w:r>
      <w:r w:rsidRPr="00E719F6">
        <w:t xml:space="preserve">powinna bazować </w:t>
      </w:r>
      <w:r w:rsidR="00752D51">
        <w:t>na wykorzystaniu protokołu HDLC</w:t>
      </w:r>
      <w:r w:rsidRPr="00E719F6">
        <w:t xml:space="preserve">. </w:t>
      </w:r>
      <w:r w:rsidR="002A11C5" w:rsidRPr="00E719F6">
        <w:t>Licznik będzie pracować jako serwer DLMS, udostępniając możliwość pracy zgodn</w:t>
      </w:r>
      <w:r w:rsidR="002A11C5">
        <w:t>ie z DLMS/COSEM</w:t>
      </w:r>
      <w:r w:rsidR="002A11C5" w:rsidRPr="00E719F6">
        <w:t xml:space="preserve"> z bramą domową </w:t>
      </w:r>
      <w:r w:rsidR="002A11C5">
        <w:t xml:space="preserve">(urządzeniem USB) </w:t>
      </w:r>
      <w:r w:rsidR="002A11C5" w:rsidRPr="00E719F6">
        <w:t>w roli klienta DLMS.</w:t>
      </w:r>
      <w:r w:rsidR="002A11C5">
        <w:t xml:space="preserve"> </w:t>
      </w:r>
      <w:r w:rsidR="005832E6">
        <w:t xml:space="preserve">W związku z tym inicjacja komunikacji wymaga otwarcia asocjacji HAN ze strony podłączonego urządzania USB. </w:t>
      </w:r>
      <w:r w:rsidRPr="00E719F6">
        <w:t>Licznik pełni rolę serwera (HDLC secondary station). Wobec tego, że zgodnie z HDLC strona serwera nie ma możliwości spontanicznie wysyłać danych, wygenerowane ramki UI z danymi powinny zostać wstrzymane w warstwie MAC do momentu możliwości ich przesłania. Najprostszym mechanizmem wyzwolenia wysłania ramki UI z licznika jest przesłania pustej ramki UI (ze znacznikiem P=1) od strony klienckiego urządzenia USB (HDLC primary station).</w:t>
      </w:r>
    </w:p>
    <w:p w14:paraId="2E4E818C" w14:textId="08338B06" w:rsidR="00EC7DB2" w:rsidRPr="00E719F6" w:rsidRDefault="00EC7DB2" w:rsidP="002A02F2">
      <w:pPr>
        <w:ind w:left="1069"/>
      </w:pPr>
      <w:r>
        <w:t>Format ramki opisany jest w dalszej części specyfikacji.</w:t>
      </w:r>
    </w:p>
    <w:p w14:paraId="20861C3A" w14:textId="77777777" w:rsidR="003E4EE8" w:rsidRPr="00E719F6" w:rsidRDefault="003E4EE8" w:rsidP="00110E47"/>
    <w:p w14:paraId="53F5A321" w14:textId="782FA4E9" w:rsidR="00CF64CD" w:rsidRPr="00E719F6" w:rsidRDefault="00CF64CD" w:rsidP="00ED775B">
      <w:pPr>
        <w:pStyle w:val="Akapitzlist"/>
        <w:numPr>
          <w:ilvl w:val="0"/>
          <w:numId w:val="17"/>
        </w:numPr>
      </w:pPr>
      <w:r w:rsidRPr="00E719F6">
        <w:t xml:space="preserve">Tryb </w:t>
      </w:r>
      <w:r w:rsidR="002B736F">
        <w:t>„</w:t>
      </w:r>
      <w:r w:rsidRPr="00E719F6">
        <w:t>DLMS/C</w:t>
      </w:r>
      <w:r w:rsidR="00110E47" w:rsidRPr="00E719F6">
        <w:t>OSEM</w:t>
      </w:r>
      <w:r w:rsidRPr="00E719F6">
        <w:t xml:space="preserve"> </w:t>
      </w:r>
      <w:r w:rsidR="002B736F">
        <w:t xml:space="preserve">modem” </w:t>
      </w:r>
      <w:r w:rsidRPr="00E719F6">
        <w:t xml:space="preserve">dla współpracy z modemem </w:t>
      </w:r>
      <w:r w:rsidR="00731B7F" w:rsidRPr="00E719F6">
        <w:t>komunikacji alternatywnej z systemem AMI</w:t>
      </w:r>
      <w:r w:rsidR="002B736F">
        <w:t>.</w:t>
      </w:r>
    </w:p>
    <w:p w14:paraId="117FFC76" w14:textId="77777777" w:rsidR="00CF64CD" w:rsidRPr="00E719F6" w:rsidRDefault="00CF64CD" w:rsidP="00EC7DB2">
      <w:pPr>
        <w:ind w:left="1069"/>
      </w:pPr>
      <w:r w:rsidRPr="00E719F6">
        <w:t xml:space="preserve">W tym trybie licznik będzie współpracować z </w:t>
      </w:r>
      <w:r w:rsidR="00731B7F" w:rsidRPr="00E719F6">
        <w:t xml:space="preserve">w/w </w:t>
      </w:r>
      <w:r w:rsidRPr="00E719F6">
        <w:t>modem</w:t>
      </w:r>
      <w:r w:rsidR="0068613B" w:rsidRPr="00E719F6">
        <w:t>em</w:t>
      </w:r>
      <w:r w:rsidRPr="00E719F6">
        <w:t xml:space="preserve">  podłączonym do portu USB. Modem taki może być wykorzystywany na przykład w sytuacji braku możliwości zastosowania technologii PLC do łączności z wyższymi warstwami funkcjonalnymi systemu AMI, czyli z systemem akwizycji danych.</w:t>
      </w:r>
    </w:p>
    <w:p w14:paraId="7604FBAD" w14:textId="3620FD9D" w:rsidR="005C102A" w:rsidRPr="00E719F6" w:rsidRDefault="00CF64CD" w:rsidP="00EC7DB2">
      <w:pPr>
        <w:ind w:left="1069"/>
      </w:pPr>
      <w:r w:rsidRPr="00E719F6">
        <w:t xml:space="preserve">Typowo, modem podłączany do złącza USB obsługiwany będzie w trybie </w:t>
      </w:r>
      <w:r w:rsidR="005C102A" w:rsidRPr="00E719F6">
        <w:t>CDC wykorzystując Abstract Control Model (ACM), co pozwoli na wykreowanie po stronie licznika wirtualnego interfejsu, umożliwiającego łączność pomiędzy modemem a licznikiem</w:t>
      </w:r>
      <w:r w:rsidR="0068613B" w:rsidRPr="00E719F6">
        <w:t>.</w:t>
      </w:r>
    </w:p>
    <w:p w14:paraId="5C126769" w14:textId="0D41D2E8" w:rsidR="00D235B8" w:rsidRPr="00E719F6" w:rsidRDefault="00EC7DB2" w:rsidP="00EC7DB2">
      <w:pPr>
        <w:ind w:left="1069"/>
      </w:pPr>
      <w:r>
        <w:t>W tym trybie modem</w:t>
      </w:r>
      <w:r w:rsidR="005C102A" w:rsidRPr="00E719F6">
        <w:t xml:space="preserve"> oraz sieć </w:t>
      </w:r>
      <w:r w:rsidR="004E77E8" w:rsidRPr="00E719F6">
        <w:t xml:space="preserve">zewnętrzna </w:t>
      </w:r>
      <w:r w:rsidR="005C102A" w:rsidRPr="00E719F6">
        <w:t>pozwalać będą na bezpośrednią łączność pom</w:t>
      </w:r>
      <w:r>
        <w:t>iędzy systemem akwizycji danych</w:t>
      </w:r>
      <w:r w:rsidR="0066354F" w:rsidRPr="00E719F6">
        <w:t xml:space="preserve"> a licznikiem inteligentnym, efektywnie zastępując TAN B oraz TAN C. Licznik pracować będzie jako serwer DLMS, udostępniając możliwość pracy zgodnie z DLMS/COSEM, z systemem akwizycji danych w roli klienta DLMS.</w:t>
      </w:r>
      <w:r w:rsidR="005832E6">
        <w:t xml:space="preserve"> W związku z tym inicjacja komunikacji wymaga otwarcia asocjacji Management ze strony podłączonego urządzania modemu USB.</w:t>
      </w:r>
    </w:p>
    <w:p w14:paraId="49160C39" w14:textId="77777777" w:rsidR="00D235B8" w:rsidRPr="00E719F6" w:rsidRDefault="00D235B8" w:rsidP="00110E47"/>
    <w:p w14:paraId="6DDFC1D1" w14:textId="1AA59B72" w:rsidR="0066354F" w:rsidRPr="00E719F6" w:rsidRDefault="0066354F" w:rsidP="00ED775B">
      <w:pPr>
        <w:pStyle w:val="Akapitzlist"/>
        <w:numPr>
          <w:ilvl w:val="0"/>
          <w:numId w:val="17"/>
        </w:numPr>
      </w:pPr>
      <w:r w:rsidRPr="00E719F6">
        <w:t xml:space="preserve">tryb </w:t>
      </w:r>
      <w:r w:rsidR="00FB240C">
        <w:t>„</w:t>
      </w:r>
      <w:r w:rsidRPr="00E719F6">
        <w:t>DLMS/C</w:t>
      </w:r>
      <w:r w:rsidR="00110E47" w:rsidRPr="00E719F6">
        <w:t>OSEM</w:t>
      </w:r>
      <w:r w:rsidRPr="00E719F6">
        <w:t xml:space="preserve"> </w:t>
      </w:r>
      <w:r w:rsidR="00FB240C">
        <w:t xml:space="preserve">HAN” </w:t>
      </w:r>
      <w:r w:rsidRPr="00E719F6">
        <w:t>dla współpracy z HAN</w:t>
      </w:r>
      <w:r w:rsidR="00FB240C">
        <w:t>.</w:t>
      </w:r>
    </w:p>
    <w:p w14:paraId="3C1B6A55" w14:textId="77777777" w:rsidR="005C102A" w:rsidRPr="00E719F6" w:rsidRDefault="0066354F" w:rsidP="00A91AA3">
      <w:pPr>
        <w:ind w:left="1069"/>
      </w:pPr>
      <w:r w:rsidRPr="00E719F6">
        <w:t>W tym trybie liczni</w:t>
      </w:r>
      <w:r w:rsidR="00D235B8" w:rsidRPr="00E719F6">
        <w:t>k współpracować będzie z urządzeniem typu brama domowa</w:t>
      </w:r>
      <w:r w:rsidR="00087918" w:rsidRPr="00E719F6">
        <w:t xml:space="preserve"> HAN</w:t>
      </w:r>
      <w:r w:rsidR="00D235B8" w:rsidRPr="00E719F6">
        <w:t>. W oparciu o tryb CDC portu USB, możliwe będzie wytworzenie odpowiedniego toru komunikacyjnego –</w:t>
      </w:r>
      <w:r w:rsidR="00087918" w:rsidRPr="00E719F6">
        <w:t xml:space="preserve"> </w:t>
      </w:r>
      <w:r w:rsidR="00D235B8" w:rsidRPr="00E719F6">
        <w:t xml:space="preserve"> </w:t>
      </w:r>
      <w:r w:rsidR="00087918" w:rsidRPr="00E719F6">
        <w:t>przewodowego lub bezprzewodowego, w zależności od fizycznej realizacji połączenia bramy domowej z licznikiem inteligentnym.</w:t>
      </w:r>
    </w:p>
    <w:p w14:paraId="02CB1F04" w14:textId="6FB2B090" w:rsidR="00D235B8" w:rsidRPr="00E719F6" w:rsidRDefault="00D235B8" w:rsidP="00A91AA3">
      <w:pPr>
        <w:ind w:left="1069"/>
      </w:pPr>
      <w:r w:rsidRPr="00E719F6">
        <w:t>Licznik będzie pracować jako serwer DLMS, udostępniając możliwość pracy zgod</w:t>
      </w:r>
      <w:r w:rsidR="00087918" w:rsidRPr="00E719F6">
        <w:t>n</w:t>
      </w:r>
      <w:r w:rsidR="00C7219B">
        <w:t>ie z DLMS/COSEM</w:t>
      </w:r>
      <w:r w:rsidRPr="00E719F6">
        <w:t xml:space="preserve"> z bramą domową </w:t>
      </w:r>
      <w:r w:rsidR="00591437">
        <w:t xml:space="preserve">(urządzeniem USB) </w:t>
      </w:r>
      <w:r w:rsidRPr="00E719F6">
        <w:t>w roli klienta DLMS.</w:t>
      </w:r>
      <w:r w:rsidR="00591437">
        <w:t xml:space="preserve"> W związku z tym inicjacja komunikacji wymaga otwarcia asocjacji HAN ze strony podłączonego urządzania modemu USB.</w:t>
      </w:r>
    </w:p>
    <w:p w14:paraId="457191A7" w14:textId="77777777" w:rsidR="00D235B8" w:rsidRPr="00E719F6" w:rsidRDefault="00D235B8" w:rsidP="00A91AA3">
      <w:pPr>
        <w:ind w:left="1069"/>
      </w:pPr>
      <w:r w:rsidRPr="00E719F6">
        <w:t>Efektywnymi komunikatami przekazywanymi:</w:t>
      </w:r>
    </w:p>
    <w:p w14:paraId="30ED8C29" w14:textId="77777777" w:rsidR="00D235B8" w:rsidRPr="00E719F6" w:rsidRDefault="00D235B8" w:rsidP="00ED775B">
      <w:pPr>
        <w:pStyle w:val="Akapitzlist"/>
        <w:numPr>
          <w:ilvl w:val="0"/>
          <w:numId w:val="20"/>
        </w:numPr>
        <w:ind w:left="1789"/>
      </w:pPr>
      <w:r w:rsidRPr="00E719F6">
        <w:t>do licznika z sieci HAN</w:t>
      </w:r>
    </w:p>
    <w:p w14:paraId="2426DF3B" w14:textId="77777777" w:rsidR="00D235B8" w:rsidRPr="00E719F6" w:rsidRDefault="00D235B8" w:rsidP="00ED775B">
      <w:pPr>
        <w:pStyle w:val="Akapitzlist"/>
        <w:numPr>
          <w:ilvl w:val="0"/>
          <w:numId w:val="20"/>
        </w:numPr>
        <w:ind w:left="1789"/>
      </w:pPr>
      <w:r w:rsidRPr="00E719F6">
        <w:t>z licznika do sieci HAN</w:t>
      </w:r>
    </w:p>
    <w:p w14:paraId="024EA837" w14:textId="2545FE36" w:rsidR="00D235B8" w:rsidRPr="00E719F6" w:rsidRDefault="00D235B8" w:rsidP="00ED775B">
      <w:pPr>
        <w:pStyle w:val="Akapitzlist"/>
        <w:numPr>
          <w:ilvl w:val="0"/>
          <w:numId w:val="20"/>
        </w:numPr>
        <w:ind w:left="1789"/>
      </w:pPr>
      <w:r w:rsidRPr="00E719F6">
        <w:t>do licznika z systemu akwizycji danych</w:t>
      </w:r>
      <w:r w:rsidR="00994770">
        <w:t xml:space="preserve"> (WAN)</w:t>
      </w:r>
    </w:p>
    <w:p w14:paraId="1E97E7ED" w14:textId="0936124C" w:rsidR="00D235B8" w:rsidRPr="00E719F6" w:rsidRDefault="00D235B8" w:rsidP="00ED775B">
      <w:pPr>
        <w:pStyle w:val="Akapitzlist"/>
        <w:numPr>
          <w:ilvl w:val="0"/>
          <w:numId w:val="20"/>
        </w:numPr>
        <w:ind w:left="1789"/>
      </w:pPr>
      <w:r w:rsidRPr="00E719F6">
        <w:t xml:space="preserve">z systemu akwizycji danych </w:t>
      </w:r>
      <w:r w:rsidR="00994770">
        <w:t xml:space="preserve">(WAN) </w:t>
      </w:r>
      <w:r w:rsidRPr="00E719F6">
        <w:t>do licznika</w:t>
      </w:r>
    </w:p>
    <w:p w14:paraId="44A92D71" w14:textId="77777777" w:rsidR="00D235B8" w:rsidRPr="00E719F6" w:rsidRDefault="00D235B8" w:rsidP="00A91AA3">
      <w:pPr>
        <w:ind w:left="1069"/>
      </w:pPr>
      <w:r w:rsidRPr="00E719F6">
        <w:t xml:space="preserve">będą bloki danych o  rozmiarze nie większym niż 4 kilobajty, zapisywane i odczytywane w buforach </w:t>
      </w:r>
      <w:r w:rsidR="00087918" w:rsidRPr="00E719F6">
        <w:t>znajdujących się w liczniku.</w:t>
      </w:r>
    </w:p>
    <w:p w14:paraId="29411754" w14:textId="72D9B6C8" w:rsidR="00FE148A" w:rsidRPr="00E719F6" w:rsidRDefault="00FE148A" w:rsidP="00A91AA3">
      <w:pPr>
        <w:ind w:left="1069"/>
        <w:rPr>
          <w:rStyle w:val="hps"/>
          <w:rFonts w:asciiTheme="minorHAnsi" w:hAnsiTheme="minorHAnsi" w:cs="Arial"/>
          <w:color w:val="222222"/>
        </w:rPr>
      </w:pPr>
      <w:r w:rsidRPr="00E719F6">
        <w:rPr>
          <w:rStyle w:val="hps"/>
          <w:rFonts w:asciiTheme="minorHAnsi" w:hAnsiTheme="minorHAnsi" w:cs="Arial"/>
          <w:color w:val="222222"/>
        </w:rPr>
        <w:t>Obsługa buforów będzie realizowana z wykorzystaniem obiektów przechowujących kolejki komunikatów (klasy MessageQueue) I oferowanych przez nich metod umieszczania</w:t>
      </w:r>
      <w:r w:rsidR="00994770">
        <w:rPr>
          <w:rStyle w:val="hps"/>
          <w:rFonts w:asciiTheme="minorHAnsi" w:hAnsiTheme="minorHAnsi" w:cs="Arial"/>
          <w:color w:val="222222"/>
        </w:rPr>
        <w:t xml:space="preserve"> </w:t>
      </w:r>
      <w:r w:rsidRPr="00E719F6">
        <w:rPr>
          <w:rStyle w:val="hps"/>
          <w:rFonts w:asciiTheme="minorHAnsi" w:hAnsiTheme="minorHAnsi" w:cs="Arial"/>
          <w:color w:val="222222"/>
        </w:rPr>
        <w:t>/</w:t>
      </w:r>
      <w:r w:rsidR="00994770">
        <w:rPr>
          <w:rStyle w:val="hps"/>
          <w:rFonts w:asciiTheme="minorHAnsi" w:hAnsiTheme="minorHAnsi" w:cs="Arial"/>
          <w:color w:val="222222"/>
        </w:rPr>
        <w:t xml:space="preserve"> </w:t>
      </w:r>
      <w:r w:rsidRPr="00E719F6">
        <w:rPr>
          <w:rStyle w:val="hps"/>
          <w:rFonts w:asciiTheme="minorHAnsi" w:hAnsiTheme="minorHAnsi" w:cs="Arial"/>
          <w:color w:val="222222"/>
        </w:rPr>
        <w:t>usuwania komunikatów do</w:t>
      </w:r>
      <w:r w:rsidR="00994770">
        <w:rPr>
          <w:rStyle w:val="hps"/>
          <w:rFonts w:asciiTheme="minorHAnsi" w:hAnsiTheme="minorHAnsi" w:cs="Arial"/>
          <w:color w:val="222222"/>
        </w:rPr>
        <w:t xml:space="preserve"> </w:t>
      </w:r>
      <w:r w:rsidRPr="00E719F6">
        <w:rPr>
          <w:rStyle w:val="hps"/>
          <w:rFonts w:asciiTheme="minorHAnsi" w:hAnsiTheme="minorHAnsi" w:cs="Arial"/>
          <w:color w:val="222222"/>
        </w:rPr>
        <w:t>/</w:t>
      </w:r>
      <w:r w:rsidR="00994770">
        <w:rPr>
          <w:rStyle w:val="hps"/>
          <w:rFonts w:asciiTheme="minorHAnsi" w:hAnsiTheme="minorHAnsi" w:cs="Arial"/>
          <w:color w:val="222222"/>
        </w:rPr>
        <w:t xml:space="preserve"> </w:t>
      </w:r>
      <w:r w:rsidRPr="00E719F6">
        <w:rPr>
          <w:rStyle w:val="hps"/>
          <w:rFonts w:asciiTheme="minorHAnsi" w:hAnsiTheme="minorHAnsi" w:cs="Arial"/>
          <w:color w:val="222222"/>
        </w:rPr>
        <w:t>z kolejki. Umożliwia to elastyczniejsze operowanie komunikatami wymienianymi między strefą HAN i WAN, bowiem bufory te mogą przechowywać w przypadku krótszych komunikatów większą ich liczbę.</w:t>
      </w:r>
    </w:p>
    <w:p w14:paraId="4128ABBC" w14:textId="77777777" w:rsidR="00FE148A" w:rsidRPr="00E719F6" w:rsidRDefault="00FE148A" w:rsidP="00A91AA3">
      <w:pPr>
        <w:ind w:left="1069"/>
        <w:rPr>
          <w:rStyle w:val="hps"/>
          <w:rFonts w:asciiTheme="minorHAnsi" w:hAnsiTheme="minorHAnsi" w:cs="Arial"/>
          <w:color w:val="222222"/>
        </w:rPr>
      </w:pPr>
      <w:r w:rsidRPr="00E719F6">
        <w:rPr>
          <w:rStyle w:val="hps"/>
          <w:rFonts w:asciiTheme="minorHAnsi" w:hAnsiTheme="minorHAnsi" w:cs="Arial"/>
          <w:color w:val="222222"/>
        </w:rPr>
        <w:t>Kolejka jest zamodelowana jako bufor przechowujący listę komunikatów. Każdy komunikat posiada unikalny monotonicznie rosnący identyfikator (message_id) oraz pole danych (payload). Identyfikator message_id jest wykorzystywany do implementacji reguły FIFO oraz w celu uniknięcia duplikowania komunikatów. Pole payload przechowuje dowolne dane do późniejszego wykorzystania w określonych zadaniach (np. jednostka PDU protokołu komunikacyjnego, komunikat tekstowy, segment obrazu firmware itp.) i powinno być wyspecyfikowane indywidualnie dla każdego zadania.</w:t>
      </w:r>
    </w:p>
    <w:p w14:paraId="50512A4E" w14:textId="77777777" w:rsidR="00FE148A" w:rsidRPr="00E719F6" w:rsidRDefault="00FE148A" w:rsidP="00A91AA3">
      <w:pPr>
        <w:ind w:left="1069"/>
        <w:rPr>
          <w:rStyle w:val="hps"/>
          <w:rFonts w:asciiTheme="minorHAnsi" w:hAnsiTheme="minorHAnsi"/>
        </w:rPr>
      </w:pPr>
      <w:r w:rsidRPr="00E719F6">
        <w:rPr>
          <w:rStyle w:val="hps"/>
          <w:rFonts w:asciiTheme="minorHAnsi" w:hAnsiTheme="minorHAnsi"/>
        </w:rPr>
        <w:t>Dostępne są dwa procesy aplikacji użytkownika:</w:t>
      </w:r>
    </w:p>
    <w:p w14:paraId="54D0D876" w14:textId="3D171182" w:rsidR="00FE148A" w:rsidRPr="00E719F6" w:rsidRDefault="00D05589" w:rsidP="00ED775B">
      <w:pPr>
        <w:pStyle w:val="Akapitzlist"/>
        <w:numPr>
          <w:ilvl w:val="0"/>
          <w:numId w:val="19"/>
        </w:numPr>
        <w:ind w:left="1789"/>
        <w:rPr>
          <w:rStyle w:val="hps"/>
          <w:rFonts w:asciiTheme="minorHAnsi" w:hAnsiTheme="minorHAnsi"/>
        </w:rPr>
      </w:pPr>
      <w:r>
        <w:rPr>
          <w:rStyle w:val="hps"/>
          <w:rFonts w:asciiTheme="minorHAnsi" w:hAnsiTheme="minorHAnsi"/>
        </w:rPr>
        <w:t>p</w:t>
      </w:r>
      <w:r w:rsidR="00FE148A" w:rsidRPr="00E719F6">
        <w:rPr>
          <w:rStyle w:val="hps"/>
          <w:rFonts w:asciiTheme="minorHAnsi" w:hAnsiTheme="minorHAnsi"/>
        </w:rPr>
        <w:t xml:space="preserve">roces </w:t>
      </w:r>
      <w:r>
        <w:rPr>
          <w:rStyle w:val="hps"/>
          <w:rFonts w:asciiTheme="minorHAnsi" w:hAnsiTheme="minorHAnsi"/>
        </w:rPr>
        <w:t>a</w:t>
      </w:r>
      <w:r w:rsidR="00FE148A" w:rsidRPr="00E719F6">
        <w:rPr>
          <w:rStyle w:val="hps"/>
          <w:rFonts w:asciiTheme="minorHAnsi" w:hAnsiTheme="minorHAnsi"/>
        </w:rPr>
        <w:t xml:space="preserve">plikacyjny Umieszczenia Komunikatu (Enqueueing Process - EP) to proces który umieszcza komunikat w kolejce, czyli dodaje komunikat na końcu kolejki. EP ustawia właściwy message_id oraz wywołuje metodę enqueue_message() odpowiedniego obiektu MessageQueue. Operacja może się nie powieść jeśli </w:t>
      </w:r>
      <w:r w:rsidR="00FE148A" w:rsidRPr="00E719F6">
        <w:rPr>
          <w:rStyle w:val="hps"/>
          <w:rFonts w:asciiTheme="minorHAnsi" w:hAnsiTheme="minorHAnsi"/>
        </w:rPr>
        <w:lastRenderedPageBreak/>
        <w:t>message_id nowego komunikatu nie jest większy od ostatniego komunikatu już umieszczonego w kolejce lub gdy rozmiar komunikatu przekracza aktualną dostępną wolną przestrzeń.</w:t>
      </w:r>
    </w:p>
    <w:p w14:paraId="6B0D16CF" w14:textId="70FA8B70" w:rsidR="00FE148A" w:rsidRPr="00E719F6" w:rsidRDefault="00D05589" w:rsidP="00ED775B">
      <w:pPr>
        <w:pStyle w:val="Akapitzlist"/>
        <w:numPr>
          <w:ilvl w:val="0"/>
          <w:numId w:val="19"/>
        </w:numPr>
        <w:ind w:left="1789"/>
        <w:rPr>
          <w:rStyle w:val="hps"/>
          <w:rFonts w:asciiTheme="minorHAnsi" w:hAnsiTheme="minorHAnsi"/>
        </w:rPr>
      </w:pPr>
      <w:r>
        <w:rPr>
          <w:rStyle w:val="hps"/>
          <w:rFonts w:asciiTheme="minorHAnsi" w:hAnsiTheme="minorHAnsi"/>
        </w:rPr>
        <w:t>p</w:t>
      </w:r>
      <w:r w:rsidR="00FE148A" w:rsidRPr="00E719F6">
        <w:rPr>
          <w:rStyle w:val="hps"/>
          <w:rFonts w:asciiTheme="minorHAnsi" w:hAnsiTheme="minorHAnsi"/>
        </w:rPr>
        <w:t xml:space="preserve">roces </w:t>
      </w:r>
      <w:r>
        <w:rPr>
          <w:rStyle w:val="hps"/>
          <w:rFonts w:asciiTheme="minorHAnsi" w:hAnsiTheme="minorHAnsi"/>
        </w:rPr>
        <w:t>a</w:t>
      </w:r>
      <w:r w:rsidR="00FE148A" w:rsidRPr="00E719F6">
        <w:rPr>
          <w:rStyle w:val="hps"/>
          <w:rFonts w:asciiTheme="minorHAnsi" w:hAnsiTheme="minorHAnsi"/>
        </w:rPr>
        <w:t>plikacyjny Usuwania Komunikatu (Dequeueing Process - DP) to proces który usuwa komunikaty z kolejki. DP usuwa komunikaty w dwóch krokach:</w:t>
      </w:r>
    </w:p>
    <w:p w14:paraId="7030EB46" w14:textId="77777777" w:rsidR="00FE148A" w:rsidRPr="00E719F6" w:rsidRDefault="00FE148A" w:rsidP="00ED775B">
      <w:pPr>
        <w:pStyle w:val="Akapitzlist"/>
        <w:numPr>
          <w:ilvl w:val="1"/>
          <w:numId w:val="19"/>
        </w:numPr>
        <w:ind w:left="2509"/>
        <w:rPr>
          <w:rStyle w:val="hps"/>
          <w:rFonts w:asciiTheme="minorHAnsi" w:hAnsiTheme="minorHAnsi"/>
        </w:rPr>
      </w:pPr>
      <w:r w:rsidRPr="00E719F6">
        <w:rPr>
          <w:rStyle w:val="hps"/>
          <w:rFonts w:asciiTheme="minorHAnsi" w:hAnsiTheme="minorHAnsi"/>
        </w:rPr>
        <w:t>krok pierwszy: DP odczytuje wszystkie komunikaty z bufora wykorzystując standardową usługę DLMS GET,</w:t>
      </w:r>
    </w:p>
    <w:p w14:paraId="1FBEC1CF" w14:textId="77777777" w:rsidR="00FE148A" w:rsidRPr="00E719F6" w:rsidRDefault="00FE148A" w:rsidP="00ED775B">
      <w:pPr>
        <w:pStyle w:val="Akapitzlist"/>
        <w:numPr>
          <w:ilvl w:val="1"/>
          <w:numId w:val="19"/>
        </w:numPr>
        <w:ind w:left="2509"/>
        <w:rPr>
          <w:rStyle w:val="hps"/>
          <w:rFonts w:asciiTheme="minorHAnsi" w:hAnsiTheme="minorHAnsi"/>
        </w:rPr>
      </w:pPr>
      <w:r w:rsidRPr="00E719F6">
        <w:rPr>
          <w:rStyle w:val="hps"/>
          <w:rFonts w:asciiTheme="minorHAnsi" w:hAnsiTheme="minorHAnsi"/>
        </w:rPr>
        <w:t>krok drugi: DP usuwa wszystkie komunikaty od początku kolejki wywołując metodę remove_messages</w:t>
      </w:r>
      <w:r w:rsidR="0065437A">
        <w:rPr>
          <w:rStyle w:val="hps"/>
          <w:rFonts w:asciiTheme="minorHAnsi" w:hAnsiTheme="minorHAnsi"/>
        </w:rPr>
        <w:t xml:space="preserve"> </w:t>
      </w:r>
      <w:r w:rsidRPr="00E719F6">
        <w:rPr>
          <w:rStyle w:val="hps"/>
          <w:rFonts w:asciiTheme="minorHAnsi" w:hAnsiTheme="minorHAnsi"/>
        </w:rPr>
        <w:t>().</w:t>
      </w:r>
    </w:p>
    <w:p w14:paraId="741DF2E5" w14:textId="77777777" w:rsidR="00FE148A" w:rsidRPr="00E719F6" w:rsidRDefault="00FE148A" w:rsidP="00A91AA3">
      <w:pPr>
        <w:ind w:left="1069"/>
      </w:pPr>
      <w:r w:rsidRPr="00E719F6">
        <w:rPr>
          <w:rStyle w:val="hps"/>
          <w:rFonts w:asciiTheme="minorHAnsi" w:hAnsiTheme="minorHAnsi"/>
        </w:rPr>
        <w:t>W rzeczywistej implementacji role procesów EP/DP będą pełnić odpowiednie procesy aplikacyjne serwera/klienta DLMS/COSEM.</w:t>
      </w:r>
    </w:p>
    <w:p w14:paraId="3BFC2D15" w14:textId="6FE8F057" w:rsidR="009C70A5" w:rsidRPr="00E719F6" w:rsidRDefault="00087918" w:rsidP="00A91AA3">
      <w:pPr>
        <w:ind w:left="1069"/>
      </w:pPr>
      <w:r w:rsidRPr="00E719F6">
        <w:t>Klientem uprawnionym do odczytu i zapisu danych (</w:t>
      </w:r>
      <w:r w:rsidR="009C70A5" w:rsidRPr="00E719F6">
        <w:t xml:space="preserve">tj. </w:t>
      </w:r>
      <w:r w:rsidRPr="00E719F6">
        <w:t xml:space="preserve">buforów </w:t>
      </w:r>
      <w:r w:rsidR="00FE148A" w:rsidRPr="00E719F6">
        <w:t xml:space="preserve">w ramach obiektów klasy MessageQueue </w:t>
      </w:r>
      <w:r w:rsidRPr="00E719F6">
        <w:t xml:space="preserve">o rozmiarze </w:t>
      </w:r>
      <w:r w:rsidR="009C70A5" w:rsidRPr="00E719F6">
        <w:t>nie przekraczającym</w:t>
      </w:r>
      <w:r w:rsidRPr="00E719F6">
        <w:t xml:space="preserve"> 4kB) w tym trybie</w:t>
      </w:r>
      <w:r w:rsidR="00854568">
        <w:t xml:space="preserve"> typowo</w:t>
      </w:r>
      <w:r w:rsidRPr="00E719F6">
        <w:t xml:space="preserve"> będzie</w:t>
      </w:r>
      <w:r w:rsidR="009C70A5" w:rsidRPr="00E719F6">
        <w:t>:</w:t>
      </w:r>
    </w:p>
    <w:p w14:paraId="545A5C10" w14:textId="77777777" w:rsidR="009C70A5" w:rsidRPr="00E719F6" w:rsidRDefault="00087918" w:rsidP="00ED775B">
      <w:pPr>
        <w:pStyle w:val="Akapitzlist"/>
        <w:numPr>
          <w:ilvl w:val="0"/>
          <w:numId w:val="21"/>
        </w:numPr>
        <w:ind w:left="1723"/>
      </w:pPr>
      <w:r w:rsidRPr="00E719F6">
        <w:t>HAN Client (H)</w:t>
      </w:r>
      <w:r w:rsidR="009C70A5" w:rsidRPr="00E719F6">
        <w:t xml:space="preserve"> – ze strony HAN,</w:t>
      </w:r>
    </w:p>
    <w:p w14:paraId="298ABF0F" w14:textId="77777777" w:rsidR="00087918" w:rsidRPr="00E719F6" w:rsidRDefault="009C70A5" w:rsidP="00ED775B">
      <w:pPr>
        <w:pStyle w:val="Akapitzlist"/>
        <w:numPr>
          <w:ilvl w:val="0"/>
          <w:numId w:val="21"/>
        </w:numPr>
        <w:ind w:left="1723"/>
      </w:pPr>
      <w:r w:rsidRPr="00E719F6">
        <w:t>Management Client (M) – ze strony systemu akwizycji danych</w:t>
      </w:r>
      <w:r w:rsidR="00087918" w:rsidRPr="00E719F6">
        <w:t>.</w:t>
      </w:r>
    </w:p>
    <w:p w14:paraId="4AD075D8" w14:textId="77777777" w:rsidR="0066354F" w:rsidRPr="00E719F6" w:rsidRDefault="0066354F" w:rsidP="00110E47">
      <w:pPr>
        <w:rPr>
          <w:highlight w:val="yellow"/>
        </w:rPr>
      </w:pPr>
    </w:p>
    <w:p w14:paraId="71C77475" w14:textId="77777777" w:rsidR="006F7FC9" w:rsidRDefault="006F7FC9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51" w:name="_Toc401787413"/>
      <w:bookmarkStart w:id="52" w:name="_Toc420720905"/>
      <w:r>
        <w:br w:type="page"/>
      </w:r>
    </w:p>
    <w:p w14:paraId="3A45BFAD" w14:textId="320B2CEE" w:rsidR="00993BFA" w:rsidRPr="00E719F6" w:rsidRDefault="00993BFA" w:rsidP="009947E6">
      <w:pPr>
        <w:pStyle w:val="Nagwek2"/>
      </w:pPr>
      <w:bookmarkStart w:id="53" w:name="_Toc440626005"/>
      <w:r w:rsidRPr="00E719F6">
        <w:lastRenderedPageBreak/>
        <w:t xml:space="preserve">Macierz powiązań pomiędzy </w:t>
      </w:r>
      <w:r w:rsidR="00CC4E4F" w:rsidRPr="00E719F6">
        <w:t xml:space="preserve">fizycznymi i logicznymi </w:t>
      </w:r>
      <w:r w:rsidRPr="00E719F6">
        <w:t xml:space="preserve">portami licznika a rodzajami </w:t>
      </w:r>
      <w:r w:rsidR="00701808" w:rsidRPr="00E719F6">
        <w:t>asocjacji poszczególnych klientów</w:t>
      </w:r>
      <w:bookmarkEnd w:id="51"/>
      <w:bookmarkEnd w:id="52"/>
      <w:bookmarkEnd w:id="53"/>
    </w:p>
    <w:p w14:paraId="20D73261" w14:textId="77777777" w:rsidR="00993BFA" w:rsidRPr="00E719F6" w:rsidRDefault="00993BFA">
      <w:pPr>
        <w:spacing w:after="0"/>
        <w:jc w:val="left"/>
      </w:pPr>
    </w:p>
    <w:p w14:paraId="0BCBB015" w14:textId="77777777" w:rsidR="006F7FC9" w:rsidRDefault="006F7FC9" w:rsidP="00104F7F">
      <w:pPr>
        <w:spacing w:after="0"/>
        <w:jc w:val="left"/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57"/>
        <w:gridCol w:w="953"/>
        <w:gridCol w:w="748"/>
        <w:gridCol w:w="1112"/>
        <w:gridCol w:w="731"/>
        <w:gridCol w:w="1765"/>
      </w:tblGrid>
      <w:tr w:rsidR="004002C7" w:rsidRPr="00D32F63" w14:paraId="70DFC24F" w14:textId="77777777" w:rsidTr="002136AD">
        <w:trPr>
          <w:jc w:val="center"/>
        </w:trPr>
        <w:tc>
          <w:tcPr>
            <w:tcW w:w="3261" w:type="dxa"/>
            <w:vAlign w:val="center"/>
          </w:tcPr>
          <w:p w14:paraId="7FFBC75F" w14:textId="77777777" w:rsidR="00874B80" w:rsidRPr="004002C7" w:rsidRDefault="00874B80" w:rsidP="002136AD">
            <w:pPr>
              <w:jc w:val="left"/>
              <w:rPr>
                <w:b/>
                <w:sz w:val="20"/>
                <w:szCs w:val="18"/>
              </w:rPr>
            </w:pPr>
            <w:r w:rsidRPr="004002C7">
              <w:rPr>
                <w:b/>
                <w:sz w:val="20"/>
                <w:szCs w:val="18"/>
              </w:rPr>
              <w:t>port/asocjacja</w:t>
            </w:r>
          </w:p>
        </w:tc>
        <w:tc>
          <w:tcPr>
            <w:tcW w:w="1457" w:type="dxa"/>
          </w:tcPr>
          <w:p w14:paraId="556456AD" w14:textId="3C39A947" w:rsidR="00874B80" w:rsidRPr="004002C7" w:rsidRDefault="00874B80" w:rsidP="00377B74">
            <w:pPr>
              <w:jc w:val="center"/>
              <w:rPr>
                <w:b/>
                <w:sz w:val="20"/>
                <w:szCs w:val="18"/>
              </w:rPr>
            </w:pPr>
            <w:r w:rsidRPr="004002C7">
              <w:rPr>
                <w:b/>
                <w:sz w:val="20"/>
                <w:szCs w:val="18"/>
              </w:rPr>
              <w:t>Management</w:t>
            </w:r>
            <w:r w:rsidR="00377B74">
              <w:rPr>
                <w:b/>
                <w:sz w:val="20"/>
                <w:szCs w:val="18"/>
              </w:rPr>
              <w:br/>
            </w:r>
            <w:r w:rsidRPr="004002C7">
              <w:rPr>
                <w:b/>
                <w:sz w:val="20"/>
                <w:szCs w:val="18"/>
              </w:rPr>
              <w:t>(M)</w:t>
            </w:r>
          </w:p>
        </w:tc>
        <w:tc>
          <w:tcPr>
            <w:tcW w:w="953" w:type="dxa"/>
          </w:tcPr>
          <w:p w14:paraId="04E08EDA" w14:textId="4D5A0917" w:rsidR="00874B80" w:rsidRPr="004002C7" w:rsidRDefault="00874B80" w:rsidP="00377B74">
            <w:pPr>
              <w:jc w:val="center"/>
              <w:rPr>
                <w:b/>
                <w:sz w:val="20"/>
                <w:szCs w:val="18"/>
              </w:rPr>
            </w:pPr>
            <w:r w:rsidRPr="004002C7">
              <w:rPr>
                <w:b/>
                <w:sz w:val="20"/>
                <w:szCs w:val="18"/>
              </w:rPr>
              <w:t>Reading</w:t>
            </w:r>
            <w:r w:rsidR="00377B74">
              <w:rPr>
                <w:b/>
                <w:sz w:val="20"/>
                <w:szCs w:val="18"/>
              </w:rPr>
              <w:br/>
            </w:r>
            <w:r w:rsidRPr="004002C7">
              <w:rPr>
                <w:b/>
                <w:sz w:val="20"/>
                <w:szCs w:val="18"/>
              </w:rPr>
              <w:t>(R)</w:t>
            </w:r>
          </w:p>
        </w:tc>
        <w:tc>
          <w:tcPr>
            <w:tcW w:w="748" w:type="dxa"/>
          </w:tcPr>
          <w:p w14:paraId="4633F6B9" w14:textId="7E8F5924" w:rsidR="00874B80" w:rsidRPr="004002C7" w:rsidRDefault="00874B80" w:rsidP="00377B74">
            <w:pPr>
              <w:jc w:val="center"/>
              <w:rPr>
                <w:b/>
                <w:sz w:val="20"/>
                <w:szCs w:val="18"/>
              </w:rPr>
            </w:pPr>
            <w:r w:rsidRPr="004002C7">
              <w:rPr>
                <w:b/>
                <w:sz w:val="20"/>
                <w:szCs w:val="18"/>
              </w:rPr>
              <w:t>Public</w:t>
            </w:r>
            <w:r w:rsidR="00377B74">
              <w:rPr>
                <w:b/>
                <w:sz w:val="20"/>
                <w:szCs w:val="18"/>
              </w:rPr>
              <w:br/>
            </w:r>
            <w:r w:rsidRPr="004002C7">
              <w:rPr>
                <w:b/>
                <w:sz w:val="20"/>
                <w:szCs w:val="18"/>
              </w:rPr>
              <w:t>(P)</w:t>
            </w:r>
          </w:p>
        </w:tc>
        <w:tc>
          <w:tcPr>
            <w:tcW w:w="1112" w:type="dxa"/>
          </w:tcPr>
          <w:p w14:paraId="528D0354" w14:textId="77777777" w:rsidR="00874B80" w:rsidRPr="004002C7" w:rsidRDefault="00874B80" w:rsidP="00200B03">
            <w:pPr>
              <w:jc w:val="center"/>
              <w:rPr>
                <w:b/>
                <w:sz w:val="20"/>
                <w:szCs w:val="18"/>
              </w:rPr>
            </w:pPr>
            <w:r w:rsidRPr="004002C7">
              <w:rPr>
                <w:b/>
                <w:sz w:val="20"/>
                <w:szCs w:val="18"/>
              </w:rPr>
              <w:t>Firmware update (F)</w:t>
            </w:r>
          </w:p>
        </w:tc>
        <w:tc>
          <w:tcPr>
            <w:tcW w:w="731" w:type="dxa"/>
          </w:tcPr>
          <w:p w14:paraId="06C58B7B" w14:textId="77777777" w:rsidR="00874B80" w:rsidRPr="004002C7" w:rsidRDefault="00874B80" w:rsidP="00200B03">
            <w:pPr>
              <w:jc w:val="center"/>
              <w:rPr>
                <w:b/>
                <w:sz w:val="20"/>
                <w:szCs w:val="18"/>
              </w:rPr>
            </w:pPr>
            <w:r w:rsidRPr="004002C7">
              <w:rPr>
                <w:b/>
                <w:sz w:val="20"/>
                <w:szCs w:val="18"/>
              </w:rPr>
              <w:t>HAN (H)</w:t>
            </w:r>
          </w:p>
        </w:tc>
        <w:tc>
          <w:tcPr>
            <w:tcW w:w="1765" w:type="dxa"/>
          </w:tcPr>
          <w:p w14:paraId="6384989E" w14:textId="77777777" w:rsidR="00874B80" w:rsidRPr="004002C7" w:rsidRDefault="00874B80" w:rsidP="00200B03">
            <w:pPr>
              <w:jc w:val="center"/>
              <w:rPr>
                <w:b/>
                <w:sz w:val="20"/>
                <w:szCs w:val="18"/>
              </w:rPr>
            </w:pPr>
            <w:r w:rsidRPr="004002C7">
              <w:rPr>
                <w:b/>
                <w:sz w:val="20"/>
                <w:szCs w:val="18"/>
              </w:rPr>
              <w:t>Pre-Established (PE)</w:t>
            </w:r>
          </w:p>
        </w:tc>
      </w:tr>
      <w:tr w:rsidR="004002C7" w:rsidRPr="00D32F63" w14:paraId="75480FA6" w14:textId="77777777" w:rsidTr="005A717E">
        <w:trPr>
          <w:jc w:val="center"/>
        </w:trPr>
        <w:tc>
          <w:tcPr>
            <w:tcW w:w="3261" w:type="dxa"/>
            <w:vAlign w:val="center"/>
          </w:tcPr>
          <w:p w14:paraId="532E3387" w14:textId="77777777" w:rsidR="00874B80" w:rsidRPr="004002C7" w:rsidRDefault="00874B80" w:rsidP="00200B03">
            <w:pPr>
              <w:rPr>
                <w:sz w:val="20"/>
                <w:szCs w:val="18"/>
              </w:rPr>
            </w:pPr>
            <w:r w:rsidRPr="004002C7">
              <w:rPr>
                <w:sz w:val="20"/>
                <w:szCs w:val="18"/>
              </w:rPr>
              <w:t>PLC</w:t>
            </w:r>
          </w:p>
        </w:tc>
        <w:tc>
          <w:tcPr>
            <w:tcW w:w="1457" w:type="dxa"/>
            <w:vAlign w:val="center"/>
          </w:tcPr>
          <w:p w14:paraId="2E7BB25D" w14:textId="77777777" w:rsidR="00874B80" w:rsidRPr="00D32F63" w:rsidRDefault="00874B80" w:rsidP="00200B0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53" w:type="dxa"/>
            <w:vAlign w:val="center"/>
          </w:tcPr>
          <w:p w14:paraId="5A7657F9" w14:textId="77777777" w:rsidR="00874B80" w:rsidRPr="00D32F63" w:rsidRDefault="00874B80" w:rsidP="00200B0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48" w:type="dxa"/>
            <w:vAlign w:val="center"/>
          </w:tcPr>
          <w:p w14:paraId="0919E286" w14:textId="77777777" w:rsidR="00874B80" w:rsidRPr="00D32F63" w:rsidRDefault="00874B80" w:rsidP="00200B0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112" w:type="dxa"/>
            <w:vAlign w:val="center"/>
          </w:tcPr>
          <w:p w14:paraId="4113D3D8" w14:textId="77777777" w:rsidR="00874B80" w:rsidRPr="00D32F63" w:rsidRDefault="00874B80" w:rsidP="00200B0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31" w:type="dxa"/>
            <w:vAlign w:val="center"/>
          </w:tcPr>
          <w:p w14:paraId="30B2E2E8" w14:textId="77777777" w:rsidR="00874B80" w:rsidRPr="00D32F63" w:rsidRDefault="00874B80" w:rsidP="00200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59B7A52A" w14:textId="77777777" w:rsidR="00874B80" w:rsidRPr="00517DFE" w:rsidRDefault="00874B80" w:rsidP="00200B03">
            <w:pPr>
              <w:jc w:val="center"/>
              <w:rPr>
                <w:sz w:val="18"/>
                <w:szCs w:val="18"/>
              </w:rPr>
            </w:pPr>
            <w:r w:rsidRPr="00517DF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</w:tr>
      <w:tr w:rsidR="004002C7" w:rsidRPr="00D32F63" w14:paraId="09846F68" w14:textId="77777777" w:rsidTr="005A717E">
        <w:trPr>
          <w:jc w:val="center"/>
        </w:trPr>
        <w:tc>
          <w:tcPr>
            <w:tcW w:w="3261" w:type="dxa"/>
            <w:vAlign w:val="center"/>
          </w:tcPr>
          <w:p w14:paraId="688D59E0" w14:textId="77777777" w:rsidR="00874B80" w:rsidRPr="004002C7" w:rsidRDefault="00874B80" w:rsidP="00200B03">
            <w:pPr>
              <w:rPr>
                <w:sz w:val="20"/>
                <w:szCs w:val="18"/>
              </w:rPr>
            </w:pPr>
            <w:r w:rsidRPr="004002C7">
              <w:rPr>
                <w:sz w:val="20"/>
                <w:szCs w:val="18"/>
              </w:rPr>
              <w:t>opto</w:t>
            </w:r>
          </w:p>
        </w:tc>
        <w:tc>
          <w:tcPr>
            <w:tcW w:w="1457" w:type="dxa"/>
            <w:vAlign w:val="center"/>
          </w:tcPr>
          <w:p w14:paraId="11BDC8E9" w14:textId="77777777" w:rsidR="00874B80" w:rsidRPr="00D32F63" w:rsidRDefault="00874B80" w:rsidP="00200B03">
            <w:pPr>
              <w:jc w:val="center"/>
              <w:rPr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53" w:type="dxa"/>
            <w:vAlign w:val="center"/>
          </w:tcPr>
          <w:p w14:paraId="38D140A7" w14:textId="77777777" w:rsidR="00874B80" w:rsidRPr="00D32F63" w:rsidRDefault="00874B80" w:rsidP="00200B03">
            <w:pPr>
              <w:jc w:val="center"/>
              <w:rPr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48" w:type="dxa"/>
            <w:vAlign w:val="center"/>
          </w:tcPr>
          <w:p w14:paraId="4EAA0E60" w14:textId="77777777" w:rsidR="00874B80" w:rsidRPr="00D32F63" w:rsidRDefault="00874B80" w:rsidP="00200B03">
            <w:pPr>
              <w:jc w:val="center"/>
              <w:rPr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112" w:type="dxa"/>
            <w:vAlign w:val="center"/>
          </w:tcPr>
          <w:p w14:paraId="6CF64C31" w14:textId="77777777" w:rsidR="00874B80" w:rsidRPr="00D32F63" w:rsidRDefault="00874B80" w:rsidP="00200B03">
            <w:pPr>
              <w:jc w:val="center"/>
              <w:rPr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31" w:type="dxa"/>
            <w:vAlign w:val="center"/>
          </w:tcPr>
          <w:p w14:paraId="3FD5F367" w14:textId="77777777" w:rsidR="00874B80" w:rsidRPr="00D32F63" w:rsidRDefault="00874B80" w:rsidP="00200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0DE79D26" w14:textId="77777777" w:rsidR="00874B80" w:rsidRPr="00517DFE" w:rsidRDefault="00874B80" w:rsidP="00200B03">
            <w:pPr>
              <w:jc w:val="center"/>
              <w:rPr>
                <w:sz w:val="18"/>
                <w:szCs w:val="18"/>
              </w:rPr>
            </w:pPr>
          </w:p>
        </w:tc>
      </w:tr>
      <w:tr w:rsidR="0079073F" w:rsidRPr="00D32F63" w14:paraId="12C4DB1B" w14:textId="77777777" w:rsidTr="005A717E">
        <w:trPr>
          <w:jc w:val="center"/>
        </w:trPr>
        <w:tc>
          <w:tcPr>
            <w:tcW w:w="3261" w:type="dxa"/>
            <w:vAlign w:val="center"/>
          </w:tcPr>
          <w:p w14:paraId="5D740B69" w14:textId="048B7E00" w:rsidR="0079073F" w:rsidRPr="004002C7" w:rsidRDefault="0079073F" w:rsidP="0079073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SB – tryb „DATA PUSH”</w:t>
            </w:r>
          </w:p>
        </w:tc>
        <w:tc>
          <w:tcPr>
            <w:tcW w:w="1457" w:type="dxa"/>
            <w:vAlign w:val="center"/>
          </w:tcPr>
          <w:p w14:paraId="47E6A757" w14:textId="77777777" w:rsidR="0079073F" w:rsidRPr="00D32F63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76AE9988" w14:textId="77777777" w:rsidR="0079073F" w:rsidRPr="00D32F63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344E9F3" w14:textId="77777777" w:rsidR="0079073F" w:rsidRPr="00D32F63" w:rsidRDefault="0079073F" w:rsidP="00200B03">
            <w:pPr>
              <w:jc w:val="center"/>
              <w:rPr>
                <w:rFonts w:ascii="Wingdings" w:hAnsi="Wingdings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25CFC65A" w14:textId="77777777" w:rsidR="0079073F" w:rsidRPr="00D32F63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EF93194" w14:textId="3C26DE57" w:rsidR="0079073F" w:rsidRPr="00D32F63" w:rsidRDefault="0079073F" w:rsidP="00200B03">
            <w:pPr>
              <w:jc w:val="center"/>
              <w:rPr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765" w:type="dxa"/>
            <w:vAlign w:val="center"/>
          </w:tcPr>
          <w:p w14:paraId="28EFCE2A" w14:textId="77777777" w:rsidR="0079073F" w:rsidRPr="00517DFE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</w:tr>
      <w:tr w:rsidR="0079073F" w:rsidRPr="00D32F63" w14:paraId="2A72F715" w14:textId="77777777" w:rsidTr="005A717E">
        <w:trPr>
          <w:jc w:val="center"/>
        </w:trPr>
        <w:tc>
          <w:tcPr>
            <w:tcW w:w="3261" w:type="dxa"/>
            <w:vAlign w:val="center"/>
          </w:tcPr>
          <w:p w14:paraId="38B2AFE4" w14:textId="77777777" w:rsidR="0079073F" w:rsidRPr="004002C7" w:rsidRDefault="0079073F" w:rsidP="00200B03">
            <w:pPr>
              <w:rPr>
                <w:sz w:val="20"/>
                <w:szCs w:val="18"/>
              </w:rPr>
            </w:pPr>
            <w:r w:rsidRPr="004002C7">
              <w:rPr>
                <w:sz w:val="20"/>
                <w:szCs w:val="18"/>
              </w:rPr>
              <w:t>USB – tryb „DLMS/COSEM modem”</w:t>
            </w:r>
          </w:p>
        </w:tc>
        <w:tc>
          <w:tcPr>
            <w:tcW w:w="1457" w:type="dxa"/>
            <w:vAlign w:val="center"/>
          </w:tcPr>
          <w:p w14:paraId="3A127FC4" w14:textId="77777777" w:rsidR="0079073F" w:rsidRPr="00D32F63" w:rsidRDefault="0079073F" w:rsidP="00200B03">
            <w:pPr>
              <w:jc w:val="center"/>
              <w:rPr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53" w:type="dxa"/>
            <w:vAlign w:val="center"/>
          </w:tcPr>
          <w:p w14:paraId="72BC560C" w14:textId="77777777" w:rsidR="0079073F" w:rsidRPr="00D32F63" w:rsidRDefault="0079073F" w:rsidP="00200B03">
            <w:pPr>
              <w:jc w:val="center"/>
              <w:rPr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48" w:type="dxa"/>
            <w:vAlign w:val="center"/>
          </w:tcPr>
          <w:p w14:paraId="3E3DEE04" w14:textId="77777777" w:rsidR="0079073F" w:rsidRPr="00D32F63" w:rsidRDefault="0079073F" w:rsidP="00200B03">
            <w:pPr>
              <w:jc w:val="center"/>
              <w:rPr>
                <w:sz w:val="18"/>
                <w:szCs w:val="18"/>
              </w:rPr>
            </w:pPr>
            <w:r w:rsidRPr="00D32F63">
              <w:rPr>
                <w:rFonts w:ascii="Wingdings" w:hAnsi="Wingdings"/>
                <w:sz w:val="18"/>
                <w:szCs w:val="18"/>
              </w:rPr>
              <w:t></w:t>
            </w:r>
          </w:p>
        </w:tc>
        <w:tc>
          <w:tcPr>
            <w:tcW w:w="1112" w:type="dxa"/>
            <w:vAlign w:val="center"/>
          </w:tcPr>
          <w:p w14:paraId="68E0D968" w14:textId="77777777" w:rsidR="0079073F" w:rsidRPr="00D32F63" w:rsidRDefault="0079073F" w:rsidP="00200B03">
            <w:pPr>
              <w:jc w:val="center"/>
              <w:rPr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31" w:type="dxa"/>
            <w:vAlign w:val="center"/>
          </w:tcPr>
          <w:p w14:paraId="15014F57" w14:textId="77777777" w:rsidR="0079073F" w:rsidRPr="00D32F63" w:rsidRDefault="0079073F" w:rsidP="00200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6E4D66F0" w14:textId="410D8369" w:rsidR="0079073F" w:rsidRPr="00517DFE" w:rsidRDefault="0079073F" w:rsidP="00200B03">
            <w:pPr>
              <w:jc w:val="center"/>
              <w:rPr>
                <w:sz w:val="18"/>
                <w:szCs w:val="18"/>
              </w:rPr>
            </w:pPr>
          </w:p>
        </w:tc>
      </w:tr>
      <w:tr w:rsidR="0079073F" w:rsidRPr="00D32F63" w14:paraId="7B621500" w14:textId="77777777" w:rsidTr="005A717E">
        <w:trPr>
          <w:jc w:val="center"/>
        </w:trPr>
        <w:tc>
          <w:tcPr>
            <w:tcW w:w="3261" w:type="dxa"/>
            <w:vAlign w:val="center"/>
          </w:tcPr>
          <w:p w14:paraId="177D97B4" w14:textId="77777777" w:rsidR="0079073F" w:rsidRPr="004002C7" w:rsidRDefault="0079073F" w:rsidP="00200B03">
            <w:pPr>
              <w:rPr>
                <w:sz w:val="20"/>
                <w:szCs w:val="18"/>
              </w:rPr>
            </w:pPr>
            <w:r w:rsidRPr="004002C7">
              <w:rPr>
                <w:sz w:val="20"/>
                <w:szCs w:val="18"/>
              </w:rPr>
              <w:t>USB – tryb „DLMS/COSEM HAN”</w:t>
            </w:r>
          </w:p>
        </w:tc>
        <w:tc>
          <w:tcPr>
            <w:tcW w:w="1457" w:type="dxa"/>
            <w:vAlign w:val="center"/>
          </w:tcPr>
          <w:p w14:paraId="48319B46" w14:textId="77777777" w:rsidR="0079073F" w:rsidRPr="00D32F63" w:rsidRDefault="0079073F" w:rsidP="00200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321E9FD3" w14:textId="77777777" w:rsidR="0079073F" w:rsidRPr="00D32F63" w:rsidRDefault="0079073F" w:rsidP="00200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BE641DC" w14:textId="77777777" w:rsidR="0079073F" w:rsidRPr="00D32F63" w:rsidRDefault="0079073F" w:rsidP="00200B03">
            <w:pPr>
              <w:jc w:val="center"/>
              <w:rPr>
                <w:sz w:val="18"/>
                <w:szCs w:val="18"/>
              </w:rPr>
            </w:pPr>
            <w:r w:rsidRPr="00D32F63">
              <w:rPr>
                <w:rFonts w:ascii="Wingdings" w:hAnsi="Wingdings"/>
                <w:sz w:val="18"/>
                <w:szCs w:val="18"/>
              </w:rPr>
              <w:t></w:t>
            </w:r>
          </w:p>
        </w:tc>
        <w:tc>
          <w:tcPr>
            <w:tcW w:w="1112" w:type="dxa"/>
            <w:vAlign w:val="center"/>
          </w:tcPr>
          <w:p w14:paraId="2B797774" w14:textId="77777777" w:rsidR="0079073F" w:rsidRPr="00D32F63" w:rsidRDefault="0079073F" w:rsidP="00200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6DE87182" w14:textId="77777777" w:rsidR="0079073F" w:rsidRPr="00D32F63" w:rsidRDefault="0079073F" w:rsidP="00200B03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765" w:type="dxa"/>
            <w:vAlign w:val="center"/>
          </w:tcPr>
          <w:p w14:paraId="0957764D" w14:textId="4D65CC9D" w:rsidR="0079073F" w:rsidRPr="00517DFE" w:rsidRDefault="0079073F" w:rsidP="00200B0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</w:p>
        </w:tc>
      </w:tr>
      <w:tr w:rsidR="0079073F" w:rsidRPr="00D32F63" w14:paraId="5F13201D" w14:textId="77777777" w:rsidTr="005A717E">
        <w:trPr>
          <w:jc w:val="center"/>
        </w:trPr>
        <w:tc>
          <w:tcPr>
            <w:tcW w:w="3261" w:type="dxa"/>
            <w:vAlign w:val="center"/>
          </w:tcPr>
          <w:p w14:paraId="7CCCA791" w14:textId="3E772A70" w:rsidR="0079073F" w:rsidRPr="004002C7" w:rsidRDefault="00320633" w:rsidP="00200B0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GPP`</w:t>
            </w:r>
          </w:p>
        </w:tc>
        <w:tc>
          <w:tcPr>
            <w:tcW w:w="1457" w:type="dxa"/>
            <w:vAlign w:val="center"/>
          </w:tcPr>
          <w:p w14:paraId="52456E92" w14:textId="77777777" w:rsidR="0079073F" w:rsidRPr="00D32F63" w:rsidRDefault="0079073F" w:rsidP="00200B03">
            <w:pPr>
              <w:jc w:val="center"/>
              <w:rPr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53" w:type="dxa"/>
            <w:vAlign w:val="center"/>
          </w:tcPr>
          <w:p w14:paraId="4CAFAB7C" w14:textId="77777777" w:rsidR="0079073F" w:rsidRPr="00D32F63" w:rsidRDefault="0079073F" w:rsidP="00200B03">
            <w:pPr>
              <w:jc w:val="center"/>
              <w:rPr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48" w:type="dxa"/>
            <w:vAlign w:val="center"/>
          </w:tcPr>
          <w:p w14:paraId="0A5282BA" w14:textId="77777777" w:rsidR="0079073F" w:rsidRPr="00D32F63" w:rsidRDefault="0079073F" w:rsidP="00200B03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112" w:type="dxa"/>
            <w:vAlign w:val="center"/>
          </w:tcPr>
          <w:p w14:paraId="1A6DC269" w14:textId="77777777" w:rsidR="0079073F" w:rsidRPr="00D32F63" w:rsidRDefault="0079073F" w:rsidP="00200B03">
            <w:pPr>
              <w:jc w:val="center"/>
              <w:rPr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31" w:type="dxa"/>
            <w:vAlign w:val="center"/>
          </w:tcPr>
          <w:p w14:paraId="7FC7E964" w14:textId="77777777" w:rsidR="0079073F" w:rsidRPr="00D32F63" w:rsidRDefault="0079073F" w:rsidP="00200B03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3351AAD3" w14:textId="7CA3D59D" w:rsidR="0079073F" w:rsidRPr="00517DFE" w:rsidRDefault="0079073F" w:rsidP="00200B03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</w:tr>
      <w:tr w:rsidR="0079073F" w:rsidRPr="00D32F63" w14:paraId="52F527BD" w14:textId="77777777" w:rsidTr="005A717E">
        <w:trPr>
          <w:jc w:val="center"/>
        </w:trPr>
        <w:tc>
          <w:tcPr>
            <w:tcW w:w="3261" w:type="dxa"/>
            <w:vAlign w:val="center"/>
          </w:tcPr>
          <w:p w14:paraId="7BC3F2F7" w14:textId="77777777" w:rsidR="0079073F" w:rsidRPr="004002C7" w:rsidRDefault="0079073F" w:rsidP="00200B03">
            <w:pPr>
              <w:rPr>
                <w:sz w:val="20"/>
                <w:szCs w:val="18"/>
              </w:rPr>
            </w:pPr>
            <w:r w:rsidRPr="004002C7">
              <w:rPr>
                <w:sz w:val="20"/>
                <w:szCs w:val="18"/>
              </w:rPr>
              <w:t>Ethernet</w:t>
            </w:r>
          </w:p>
        </w:tc>
        <w:tc>
          <w:tcPr>
            <w:tcW w:w="1457" w:type="dxa"/>
            <w:vAlign w:val="center"/>
          </w:tcPr>
          <w:p w14:paraId="274CE64B" w14:textId="77777777" w:rsidR="0079073F" w:rsidRPr="00D32F63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53" w:type="dxa"/>
            <w:vAlign w:val="center"/>
          </w:tcPr>
          <w:p w14:paraId="4C2B88C3" w14:textId="77777777" w:rsidR="0079073F" w:rsidRPr="00D32F63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48" w:type="dxa"/>
            <w:vAlign w:val="center"/>
          </w:tcPr>
          <w:p w14:paraId="3D2A7F8D" w14:textId="77777777" w:rsidR="0079073F" w:rsidRPr="00D32F63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112" w:type="dxa"/>
            <w:vAlign w:val="center"/>
          </w:tcPr>
          <w:p w14:paraId="226C0E7B" w14:textId="77777777" w:rsidR="0079073F" w:rsidRPr="00D32F63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D32F63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31" w:type="dxa"/>
            <w:vAlign w:val="center"/>
          </w:tcPr>
          <w:p w14:paraId="26743863" w14:textId="77777777" w:rsidR="0079073F" w:rsidRPr="00D32F63" w:rsidRDefault="0079073F" w:rsidP="00200B03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53A3EE2D" w14:textId="3446DA74" w:rsidR="0079073F" w:rsidRPr="00517DFE" w:rsidRDefault="0079073F" w:rsidP="00200B03">
            <w:pPr>
              <w:keepNext/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</w:tr>
    </w:tbl>
    <w:p w14:paraId="40612BBA" w14:textId="202EC79C" w:rsidR="00DE130F" w:rsidRDefault="00DE130F" w:rsidP="005C012E">
      <w:pPr>
        <w:spacing w:after="0"/>
        <w:jc w:val="left"/>
        <w:rPr>
          <w:rFonts w:cs="Times New Roman"/>
          <w:b/>
          <w:bCs/>
          <w:sz w:val="28"/>
          <w:szCs w:val="28"/>
        </w:rPr>
      </w:pPr>
    </w:p>
    <w:p w14:paraId="40BDBB16" w14:textId="4CEE5ABE" w:rsidR="00200B03" w:rsidRDefault="00200B03" w:rsidP="005C4333">
      <w:pPr>
        <w:jc w:val="left"/>
      </w:pPr>
      <w:r>
        <w:t>UWAGA</w:t>
      </w:r>
      <w:r w:rsidRPr="00E719F6">
        <w:t>:</w:t>
      </w:r>
      <w:r>
        <w:t xml:space="preserve"> asocjacje mogą być nawiązywane równolegle na wielu interfejsach</w:t>
      </w:r>
      <w:r w:rsidR="005C4333">
        <w:t>.</w:t>
      </w:r>
    </w:p>
    <w:p w14:paraId="594A590D" w14:textId="77777777" w:rsidR="00A36F2C" w:rsidRDefault="00A36F2C" w:rsidP="005C4333">
      <w:pPr>
        <w:jc w:val="left"/>
      </w:pPr>
    </w:p>
    <w:p w14:paraId="0B8878D4" w14:textId="6F0967C2" w:rsidR="00A36F2C" w:rsidRPr="00E719F6" w:rsidRDefault="00AB37F5" w:rsidP="00A36F2C">
      <w:pPr>
        <w:pStyle w:val="Nagwek2"/>
      </w:pPr>
      <w:bookmarkStart w:id="54" w:name="_Toc440626006"/>
      <w:r>
        <w:t xml:space="preserve">Reprezentacja </w:t>
      </w:r>
      <w:r w:rsidR="00612945">
        <w:t>daty/</w:t>
      </w:r>
      <w:r>
        <w:t>czasu</w:t>
      </w:r>
      <w:bookmarkEnd w:id="54"/>
    </w:p>
    <w:p w14:paraId="144739FE" w14:textId="77777777" w:rsidR="00A36F2C" w:rsidRDefault="00A36F2C" w:rsidP="005C4333">
      <w:pPr>
        <w:jc w:val="left"/>
      </w:pPr>
    </w:p>
    <w:p w14:paraId="1CD93B58" w14:textId="72A4480D" w:rsidR="00AB37F5" w:rsidRDefault="00AB37F5" w:rsidP="005C4333">
      <w:pPr>
        <w:jc w:val="left"/>
      </w:pPr>
      <w:r>
        <w:t xml:space="preserve">Wszelkie dane licznika związane z </w:t>
      </w:r>
      <w:r w:rsidR="00414815">
        <w:t>datą/czasem (</w:t>
      </w:r>
      <w:r>
        <w:t xml:space="preserve">typu date-time) powinny </w:t>
      </w:r>
      <w:r w:rsidR="00DC36E7">
        <w:t xml:space="preserve">mieć </w:t>
      </w:r>
      <w:r>
        <w:t xml:space="preserve">prawidłowo </w:t>
      </w:r>
      <w:r w:rsidR="008A554D">
        <w:t xml:space="preserve">i w sposób jawny </w:t>
      </w:r>
      <w:r w:rsidR="00DC36E7">
        <w:t xml:space="preserve">ustawione bity w części „deviation” (przesunięcie względem UTC) </w:t>
      </w:r>
      <w:r w:rsidR="00584B43">
        <w:t>oraz</w:t>
      </w:r>
      <w:r w:rsidR="00DC36E7">
        <w:t xml:space="preserve"> clock_status (szczególnie bit </w:t>
      </w:r>
      <w:r w:rsidR="00E07BD7">
        <w:t xml:space="preserve">7 </w:t>
      </w:r>
      <w:r w:rsidR="00DC36E7">
        <w:t>określający aktywność DST = daylight saving</w:t>
      </w:r>
      <w:r w:rsidR="00E07BD7">
        <w:t xml:space="preserve"> active</w:t>
      </w:r>
      <w:r w:rsidR="00DC36E7">
        <w:t xml:space="preserve">). W szczególności w </w:t>
      </w:r>
      <w:r w:rsidR="00560027">
        <w:t>p</w:t>
      </w:r>
      <w:r w:rsidR="00DC36E7">
        <w:t>olskiej strefie czasowej:</w:t>
      </w:r>
    </w:p>
    <w:p w14:paraId="79BA7504" w14:textId="5D07AEBB" w:rsidR="00DC36E7" w:rsidRDefault="00DC36E7" w:rsidP="00DC36E7">
      <w:pPr>
        <w:pStyle w:val="Akapitzlist"/>
        <w:numPr>
          <w:ilvl w:val="0"/>
          <w:numId w:val="48"/>
        </w:numPr>
        <w:jc w:val="left"/>
      </w:pPr>
      <w:r>
        <w:t>w czasie letnim</w:t>
      </w:r>
      <w:r w:rsidR="00725781">
        <w:t>: deviation = +120, bit daylight saving active = 1,</w:t>
      </w:r>
    </w:p>
    <w:p w14:paraId="68BCEE7B" w14:textId="0AC71C25" w:rsidR="00DC36E7" w:rsidRPr="00E719F6" w:rsidRDefault="00DC36E7" w:rsidP="00DC36E7">
      <w:pPr>
        <w:pStyle w:val="Akapitzlist"/>
        <w:numPr>
          <w:ilvl w:val="0"/>
          <w:numId w:val="48"/>
        </w:numPr>
        <w:jc w:val="left"/>
      </w:pPr>
      <w:r>
        <w:t>w czasie zimowym</w:t>
      </w:r>
      <w:r w:rsidR="00E07BD7">
        <w:t>: deviation = +60, bit daylight saving active = 0</w:t>
      </w:r>
      <w:r w:rsidR="00725781">
        <w:t>.</w:t>
      </w:r>
    </w:p>
    <w:p w14:paraId="6AD750B0" w14:textId="77777777" w:rsidR="00431EEB" w:rsidRPr="00E719F6" w:rsidRDefault="00431EEB" w:rsidP="009947E6">
      <w:pPr>
        <w:pStyle w:val="Nagwek1"/>
      </w:pPr>
      <w:bookmarkStart w:id="55" w:name="_Toc401787414"/>
      <w:bookmarkStart w:id="56" w:name="_Toc420720906"/>
      <w:bookmarkStart w:id="57" w:name="_Toc440626007"/>
      <w:r w:rsidRPr="00E719F6">
        <w:t>Profile komunikacyjne</w:t>
      </w:r>
      <w:r w:rsidR="00CD3036" w:rsidRPr="00E719F6">
        <w:t xml:space="preserve"> DLMS/COSEM</w:t>
      </w:r>
      <w:bookmarkEnd w:id="55"/>
      <w:bookmarkEnd w:id="56"/>
      <w:bookmarkEnd w:id="57"/>
    </w:p>
    <w:p w14:paraId="613F7323" w14:textId="77777777" w:rsidR="00431EEB" w:rsidRPr="00E719F6" w:rsidRDefault="00BC23AA" w:rsidP="00431EEB">
      <w:r w:rsidRPr="00E719F6">
        <w:t>Wyróżnia się</w:t>
      </w:r>
      <w:r w:rsidR="00431EEB" w:rsidRPr="00E719F6">
        <w:t xml:space="preserve"> </w:t>
      </w:r>
      <w:r w:rsidR="00875161" w:rsidRPr="00E719F6">
        <w:t>cztery</w:t>
      </w:r>
      <w:r w:rsidR="00244E5A" w:rsidRPr="00E719F6">
        <w:t xml:space="preserve"> </w:t>
      </w:r>
      <w:r w:rsidRPr="00E719F6">
        <w:t>profil</w:t>
      </w:r>
      <w:r w:rsidR="00244E5A" w:rsidRPr="00E719F6">
        <w:t>e</w:t>
      </w:r>
      <w:r w:rsidR="00C17316" w:rsidRPr="00E719F6">
        <w:t xml:space="preserve"> komunikacyjn</w:t>
      </w:r>
      <w:r w:rsidR="00244E5A" w:rsidRPr="00E719F6">
        <w:t>e</w:t>
      </w:r>
      <w:r w:rsidR="00CD3036" w:rsidRPr="00E719F6">
        <w:t>:</w:t>
      </w:r>
    </w:p>
    <w:p w14:paraId="5A30E1A7" w14:textId="1E45115F" w:rsidR="004C2C50" w:rsidRPr="00E719F6" w:rsidRDefault="00392914" w:rsidP="00DF604C">
      <w:pPr>
        <w:pStyle w:val="Akapitzlist"/>
        <w:numPr>
          <w:ilvl w:val="0"/>
          <w:numId w:val="7"/>
        </w:numPr>
      </w:pPr>
      <w:r w:rsidRPr="00E719F6">
        <w:t>DLMS/COSEM+</w:t>
      </w:r>
      <w:r w:rsidR="00244E5A" w:rsidRPr="00E719F6">
        <w:t>LLC</w:t>
      </w:r>
      <w:r w:rsidRPr="00E719F6">
        <w:t>+</w:t>
      </w:r>
      <w:r w:rsidR="004C2C50" w:rsidRPr="00E719F6">
        <w:t>PLC</w:t>
      </w:r>
      <w:r w:rsidRPr="00E719F6">
        <w:t>/</w:t>
      </w:r>
      <w:r w:rsidR="004C2C50" w:rsidRPr="00E719F6">
        <w:t xml:space="preserve">PRIME </w:t>
      </w:r>
    </w:p>
    <w:p w14:paraId="204D98A4" w14:textId="26ADE5D9" w:rsidR="00431EEB" w:rsidRPr="00E719F6" w:rsidRDefault="00392914" w:rsidP="00DF604C">
      <w:pPr>
        <w:pStyle w:val="Akapitzlist"/>
        <w:numPr>
          <w:ilvl w:val="0"/>
          <w:numId w:val="7"/>
        </w:numPr>
      </w:pPr>
      <w:r w:rsidRPr="00E719F6">
        <w:t>DLMS/COSEM+</w:t>
      </w:r>
      <w:r w:rsidR="009C737A" w:rsidRPr="00E719F6">
        <w:t xml:space="preserve">TCP/IP </w:t>
      </w:r>
      <w:r w:rsidR="00320633">
        <w:t>3GPP</w:t>
      </w:r>
      <w:r w:rsidR="00320633" w:rsidRPr="00E719F6">
        <w:t xml:space="preserve"> </w:t>
      </w:r>
    </w:p>
    <w:p w14:paraId="5BE57E4E" w14:textId="77777777" w:rsidR="009C737A" w:rsidRPr="00E719F6" w:rsidRDefault="00392914" w:rsidP="00DF604C">
      <w:pPr>
        <w:pStyle w:val="Akapitzlist"/>
        <w:numPr>
          <w:ilvl w:val="0"/>
          <w:numId w:val="7"/>
        </w:numPr>
      </w:pPr>
      <w:r w:rsidRPr="00E719F6">
        <w:t>DLMS/COSEM+</w:t>
      </w:r>
      <w:r w:rsidR="009C737A" w:rsidRPr="00E719F6">
        <w:t xml:space="preserve">TCP/IP Ethernet </w:t>
      </w:r>
    </w:p>
    <w:p w14:paraId="0E2B4F0E" w14:textId="77777777" w:rsidR="00875161" w:rsidRPr="00E719F6" w:rsidRDefault="00875161" w:rsidP="00DF604C">
      <w:pPr>
        <w:pStyle w:val="Akapitzlist"/>
        <w:numPr>
          <w:ilvl w:val="0"/>
          <w:numId w:val="7"/>
        </w:numPr>
      </w:pPr>
      <w:r w:rsidRPr="00E719F6">
        <w:t>DLMS/COSEM+HDLC/Virtual Serial Port (USB)</w:t>
      </w:r>
    </w:p>
    <w:p w14:paraId="2E8481F6" w14:textId="77777777" w:rsidR="004C2C50" w:rsidRPr="00E719F6" w:rsidRDefault="004C2C50" w:rsidP="00431EEB"/>
    <w:p w14:paraId="3988AC50" w14:textId="77777777" w:rsidR="00AE236B" w:rsidRDefault="00AE236B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58" w:name="_Toc401787415"/>
      <w:r>
        <w:br w:type="page"/>
      </w:r>
    </w:p>
    <w:p w14:paraId="2C7A84D9" w14:textId="5EF6B4F3" w:rsidR="009C737A" w:rsidRPr="00E719F6" w:rsidRDefault="009C737A" w:rsidP="009947E6">
      <w:pPr>
        <w:pStyle w:val="Nagwek2"/>
      </w:pPr>
      <w:bookmarkStart w:id="59" w:name="_Toc420720907"/>
      <w:bookmarkStart w:id="60" w:name="_Toc440626008"/>
      <w:r w:rsidRPr="00E719F6">
        <w:lastRenderedPageBreak/>
        <w:t>Profi</w:t>
      </w:r>
      <w:r w:rsidR="00D722A4">
        <w:t>l komunikacyjny DLMS/COSEM+</w:t>
      </w:r>
      <w:r w:rsidR="00244E5A" w:rsidRPr="00E719F6">
        <w:t>LLC</w:t>
      </w:r>
      <w:r w:rsidR="00392914" w:rsidRPr="00E719F6">
        <w:t>+</w:t>
      </w:r>
      <w:r w:rsidRPr="00E719F6">
        <w:t>PLC</w:t>
      </w:r>
      <w:r w:rsidR="00392914" w:rsidRPr="00E719F6">
        <w:t>/</w:t>
      </w:r>
      <w:r w:rsidRPr="00E719F6">
        <w:t xml:space="preserve"> PRIME</w:t>
      </w:r>
      <w:bookmarkEnd w:id="58"/>
      <w:bookmarkEnd w:id="59"/>
      <w:bookmarkEnd w:id="60"/>
      <w:r w:rsidRPr="00E719F6">
        <w:t xml:space="preserve"> </w:t>
      </w:r>
    </w:p>
    <w:p w14:paraId="7347416F" w14:textId="77777777" w:rsidR="001C16BC" w:rsidRPr="00E719F6" w:rsidRDefault="00244E5A" w:rsidP="009C737A">
      <w:r w:rsidRPr="00E719F6">
        <w:t xml:space="preserve">Podstawowy profil komunikacji z licznikiem przy wykorzystaniu </w:t>
      </w:r>
      <w:r w:rsidR="001C16BC" w:rsidRPr="00E719F6">
        <w:t>kanału PLC (PRIME) przewiduje zastosowanie protokołu warstwy łącza danych IEC 61334-4-32.</w:t>
      </w:r>
    </w:p>
    <w:p w14:paraId="0FA63FE8" w14:textId="3B813E8A" w:rsidR="009C737A" w:rsidRPr="00E719F6" w:rsidRDefault="00E601A1" w:rsidP="00CD3036">
      <w:pPr>
        <w:jc w:val="center"/>
      </w:pPr>
      <w:r>
        <w:rPr>
          <w:noProof/>
          <w:lang w:eastAsia="pl-PL"/>
        </w:rPr>
        <w:drawing>
          <wp:inline distT="0" distB="0" distL="0" distR="0" wp14:anchorId="6848F52B" wp14:editId="78367838">
            <wp:extent cx="2667000" cy="3136392"/>
            <wp:effectExtent l="0" t="0" r="0" b="0"/>
            <wp:docPr id="464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Zrzut ekranu 2015-05-19 o 11.17.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67" cy="31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74D1" w14:textId="02F7189F" w:rsidR="00CB44F5" w:rsidRDefault="00CB44F5" w:rsidP="00CB44F5">
      <w:pPr>
        <w:pStyle w:val="Legenda"/>
      </w:pPr>
      <w:bookmarkStart w:id="61" w:name="_Toc438588133"/>
      <w:bookmarkStart w:id="62" w:name="_Toc420720908"/>
      <w:r>
        <w:t xml:space="preserve">Rys. </w:t>
      </w:r>
      <w:fldSimple w:instr=" SEQ Rys. \* ARABIC ">
        <w:r w:rsidR="008F79ED">
          <w:rPr>
            <w:noProof/>
          </w:rPr>
          <w:t>2</w:t>
        </w:r>
      </w:fldSimple>
      <w:r>
        <w:t xml:space="preserve"> </w:t>
      </w:r>
      <w:r w:rsidRPr="00494D26">
        <w:t>Podstawowy profil komunikacyjny zalecany do wykorzystania w kanale PLC PRIME</w:t>
      </w:r>
      <w:bookmarkEnd w:id="61"/>
    </w:p>
    <w:bookmarkEnd w:id="62"/>
    <w:p w14:paraId="6B1C6E79" w14:textId="4B475154" w:rsidR="00B8365B" w:rsidRDefault="00B8365B">
      <w:pPr>
        <w:spacing w:after="0"/>
        <w:jc w:val="left"/>
      </w:pPr>
    </w:p>
    <w:p w14:paraId="48277180" w14:textId="4299FF53" w:rsidR="002E3A16" w:rsidRPr="00E719F6" w:rsidRDefault="001C16BC" w:rsidP="009C737A">
      <w:r w:rsidRPr="00E719F6">
        <w:t>Opcjonalnie dopuszcza się zastosowanie profilu komunikacyjnego wykorzystującego stos TCP/IP.</w:t>
      </w:r>
    </w:p>
    <w:p w14:paraId="49D04D9B" w14:textId="66949C01" w:rsidR="009C737A" w:rsidRPr="00E719F6" w:rsidRDefault="00E601A1" w:rsidP="00E601A1">
      <w:pPr>
        <w:jc w:val="center"/>
      </w:pPr>
      <w:r>
        <w:rPr>
          <w:noProof/>
          <w:lang w:eastAsia="pl-PL"/>
        </w:rPr>
        <w:drawing>
          <wp:inline distT="0" distB="0" distL="0" distR="0" wp14:anchorId="6E31BB7C" wp14:editId="4F63CC1B">
            <wp:extent cx="2797810" cy="4213303"/>
            <wp:effectExtent l="0" t="0" r="0" b="3175"/>
            <wp:docPr id="465" name="Obraz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Zrzut ekranu 2015-05-19 o 11.17.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11" cy="42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2E93" w14:textId="59EBD581" w:rsidR="00CB44F5" w:rsidRDefault="00CB44F5" w:rsidP="00CB44F5">
      <w:pPr>
        <w:pStyle w:val="Legenda"/>
      </w:pPr>
      <w:bookmarkStart w:id="63" w:name="_Toc438588134"/>
      <w:bookmarkStart w:id="64" w:name="_Toc420720909"/>
      <w:r>
        <w:t xml:space="preserve">Rys. </w:t>
      </w:r>
      <w:fldSimple w:instr=" SEQ Rys. \* ARABIC ">
        <w:r w:rsidR="008F79ED">
          <w:rPr>
            <w:noProof/>
          </w:rPr>
          <w:t>3</w:t>
        </w:r>
      </w:fldSimple>
      <w:r>
        <w:t xml:space="preserve"> </w:t>
      </w:r>
      <w:r w:rsidRPr="00600871">
        <w:t>Opcjonalnie dopuszczalny profil wykorzystujący stos TCP/IP lub UDP/IP w kanale PLC PRIME</w:t>
      </w:r>
      <w:bookmarkEnd w:id="63"/>
    </w:p>
    <w:p w14:paraId="6A9B7F8A" w14:textId="77777777" w:rsidR="00AE236B" w:rsidRDefault="00AE236B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65" w:name="_Toc401787416"/>
      <w:bookmarkEnd w:id="64"/>
      <w:r>
        <w:br w:type="page"/>
      </w:r>
    </w:p>
    <w:p w14:paraId="04BEA322" w14:textId="07E4238B" w:rsidR="009C737A" w:rsidRPr="00E719F6" w:rsidRDefault="00392914" w:rsidP="009947E6">
      <w:pPr>
        <w:pStyle w:val="Nagwek2"/>
      </w:pPr>
      <w:bookmarkStart w:id="66" w:name="_Toc420720910"/>
      <w:bookmarkStart w:id="67" w:name="_Toc440626009"/>
      <w:r w:rsidRPr="00E719F6">
        <w:lastRenderedPageBreak/>
        <w:t xml:space="preserve">Profil komunikacyjny  DLMS/COSEM+TCP/IP </w:t>
      </w:r>
      <w:bookmarkEnd w:id="65"/>
      <w:bookmarkEnd w:id="66"/>
      <w:r w:rsidR="00320633">
        <w:t>3GPP</w:t>
      </w:r>
      <w:bookmarkEnd w:id="67"/>
    </w:p>
    <w:p w14:paraId="20850048" w14:textId="025CAED5" w:rsidR="00392914" w:rsidRPr="00E719F6" w:rsidRDefault="00392914" w:rsidP="00392914">
      <w:r w:rsidRPr="00E719F6">
        <w:t xml:space="preserve">Komunikacja wykorzystująca jako medium łączność radiową  </w:t>
      </w:r>
      <w:r w:rsidRPr="00E719F6">
        <w:rPr>
          <w:rStyle w:val="hps"/>
        </w:rPr>
        <w:t>GSM/</w:t>
      </w:r>
      <w:r w:rsidR="00320633">
        <w:rPr>
          <w:rStyle w:val="hps"/>
        </w:rPr>
        <w:t>3GPP</w:t>
      </w:r>
      <w:r w:rsidRPr="00E719F6">
        <w:t>.</w:t>
      </w:r>
    </w:p>
    <w:p w14:paraId="29689516" w14:textId="45467F09" w:rsidR="00392914" w:rsidRPr="00E719F6" w:rsidRDefault="00320633" w:rsidP="00392914">
      <w:pPr>
        <w:jc w:val="center"/>
        <w:rPr>
          <w:rStyle w:val="hps"/>
        </w:rPr>
      </w:pPr>
      <w:r>
        <w:rPr>
          <w:noProof/>
          <w:lang w:eastAsia="pl-PL"/>
        </w:rPr>
        <w:drawing>
          <wp:inline distT="0" distB="0" distL="0" distR="0" wp14:anchorId="7E557367" wp14:editId="612D8F2E">
            <wp:extent cx="2029000" cy="3635579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GPP_pr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49" cy="36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AB95" w14:textId="58CBF6B5" w:rsidR="00CB44F5" w:rsidRDefault="00CB44F5" w:rsidP="00CB44F5">
      <w:pPr>
        <w:pStyle w:val="Legenda"/>
      </w:pPr>
      <w:bookmarkStart w:id="68" w:name="_Toc438588135"/>
      <w:bookmarkStart w:id="69" w:name="_Toc420720911"/>
      <w:r>
        <w:t xml:space="preserve">Rys. </w:t>
      </w:r>
      <w:fldSimple w:instr=" SEQ Rys. \* ARABIC ">
        <w:r w:rsidR="008F79ED">
          <w:rPr>
            <w:noProof/>
          </w:rPr>
          <w:t>4</w:t>
        </w:r>
      </w:fldSimple>
      <w:r>
        <w:t xml:space="preserve"> </w:t>
      </w:r>
      <w:r w:rsidRPr="001D45EE">
        <w:t xml:space="preserve">Profil DLMS/COSEM+TCP/IP </w:t>
      </w:r>
      <w:r w:rsidR="00320633">
        <w:t>3GPP</w:t>
      </w:r>
      <w:bookmarkEnd w:id="68"/>
    </w:p>
    <w:bookmarkEnd w:id="69"/>
    <w:p w14:paraId="379542D9" w14:textId="31C417EC" w:rsidR="00057AD4" w:rsidRPr="00E719F6" w:rsidRDefault="00057AD4" w:rsidP="00057AD4"/>
    <w:p w14:paraId="74324F3A" w14:textId="77777777" w:rsidR="009C737A" w:rsidRPr="00E719F6" w:rsidRDefault="00F30716" w:rsidP="009947E6">
      <w:pPr>
        <w:pStyle w:val="Nagwek2"/>
      </w:pPr>
      <w:bookmarkStart w:id="70" w:name="_Toc401787418"/>
      <w:bookmarkStart w:id="71" w:name="_Toc420720912"/>
      <w:bookmarkStart w:id="72" w:name="_Toc440626010"/>
      <w:r w:rsidRPr="00E719F6">
        <w:t>Profil komunikacyjny DLMS/COSEM+</w:t>
      </w:r>
      <w:r w:rsidR="009C737A" w:rsidRPr="00E719F6">
        <w:t>TCP/IP Ethernet</w:t>
      </w:r>
      <w:bookmarkEnd w:id="70"/>
      <w:bookmarkEnd w:id="71"/>
      <w:bookmarkEnd w:id="72"/>
      <w:r w:rsidR="009C737A" w:rsidRPr="00E719F6">
        <w:t xml:space="preserve"> </w:t>
      </w:r>
    </w:p>
    <w:p w14:paraId="7A7F09B2" w14:textId="1ADAECD2" w:rsidR="00D624A7" w:rsidRDefault="00431EEB" w:rsidP="00AE236B">
      <w:r w:rsidRPr="00E719F6">
        <w:t xml:space="preserve">Profil wykorzystujący </w:t>
      </w:r>
      <w:r w:rsidR="00F30716" w:rsidRPr="00E719F6">
        <w:t>DLMS/COSEM+TCP/IP</w:t>
      </w:r>
      <w:r w:rsidR="008F6E4C" w:rsidRPr="00E719F6">
        <w:t xml:space="preserve"> +</w:t>
      </w:r>
      <w:r w:rsidR="00F30716" w:rsidRPr="00E719F6">
        <w:t xml:space="preserve"> Ethernet</w:t>
      </w:r>
      <w:r w:rsidRPr="00E719F6">
        <w:t xml:space="preserve"> </w:t>
      </w:r>
      <w:r w:rsidR="00A44FA1" w:rsidRPr="00E719F6">
        <w:t>(standardowy port TCP 4059 dla komunikacji przy wykorzystaniu protokołu DLMS)</w:t>
      </w:r>
      <w:r w:rsidR="00A820F2" w:rsidRPr="00E719F6">
        <w:t>.</w:t>
      </w:r>
      <w:r w:rsidR="00A44FA1" w:rsidRPr="00E719F6">
        <w:t xml:space="preserve"> </w:t>
      </w:r>
    </w:p>
    <w:p w14:paraId="30BABBAB" w14:textId="70EF1882" w:rsidR="00AE236B" w:rsidRPr="00E719F6" w:rsidRDefault="00AE236B" w:rsidP="00D624A7">
      <w:pPr>
        <w:jc w:val="center"/>
      </w:pPr>
      <w:r w:rsidRPr="000645BF">
        <w:rPr>
          <w:rFonts w:ascii="Arial" w:hAnsi="Arial" w:cs="Arial"/>
          <w:noProof/>
          <w:lang w:eastAsia="pl-PL"/>
        </w:rPr>
        <w:drawing>
          <wp:inline distT="0" distB="0" distL="0" distR="0" wp14:anchorId="6B0228A5" wp14:editId="2A155BEE">
            <wp:extent cx="2094731" cy="358711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53" cy="360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4914C" w14:textId="07B1DBBE" w:rsidR="00CB44F5" w:rsidRDefault="00CB44F5" w:rsidP="00CB44F5">
      <w:pPr>
        <w:pStyle w:val="Legenda"/>
      </w:pPr>
      <w:bookmarkStart w:id="73" w:name="_Toc438588136"/>
      <w:bookmarkStart w:id="74" w:name="_Toc420720913"/>
      <w:r>
        <w:t xml:space="preserve">Rys. </w:t>
      </w:r>
      <w:fldSimple w:instr=" SEQ Rys. \* ARABIC ">
        <w:r w:rsidR="008F79ED">
          <w:rPr>
            <w:noProof/>
          </w:rPr>
          <w:t>5</w:t>
        </w:r>
      </w:fldSimple>
      <w:r>
        <w:t xml:space="preserve"> </w:t>
      </w:r>
      <w:r w:rsidRPr="00760F7F">
        <w:t>Profil komunikacyjny DLMS/COSEM+TCP/IP + Ethernet</w:t>
      </w:r>
      <w:bookmarkEnd w:id="73"/>
    </w:p>
    <w:p w14:paraId="0771E6C8" w14:textId="68F4B9FD" w:rsidR="00545E6D" w:rsidRDefault="00545E6D" w:rsidP="009947E6">
      <w:pPr>
        <w:pStyle w:val="Nagwek2"/>
      </w:pPr>
      <w:bookmarkStart w:id="75" w:name="_Toc401787419"/>
      <w:bookmarkStart w:id="76" w:name="_Toc420720914"/>
      <w:bookmarkStart w:id="77" w:name="_Toc440626011"/>
      <w:bookmarkEnd w:id="74"/>
      <w:r w:rsidRPr="00E719F6">
        <w:lastRenderedPageBreak/>
        <w:t xml:space="preserve">Profil </w:t>
      </w:r>
      <w:r w:rsidR="007732E6">
        <w:t>komunikacyjny  DLMS/COSEM+HDLC+</w:t>
      </w:r>
      <w:r w:rsidR="004F7608" w:rsidRPr="00E719F6">
        <w:t>Virtual Serial Port (USB) do komunikacji z </w:t>
      </w:r>
      <w:r w:rsidRPr="00E719F6">
        <w:t>HAN</w:t>
      </w:r>
      <w:bookmarkEnd w:id="75"/>
      <w:bookmarkEnd w:id="76"/>
      <w:bookmarkEnd w:id="77"/>
    </w:p>
    <w:p w14:paraId="03AED806" w14:textId="77777777" w:rsidR="00CA1F39" w:rsidRDefault="00CA1F39" w:rsidP="00CA1F39"/>
    <w:p w14:paraId="1CEEB578" w14:textId="5E359209" w:rsidR="00CA1F39" w:rsidRPr="00CA1F39" w:rsidRDefault="00CA1F39" w:rsidP="00CA1F39">
      <w:r w:rsidRPr="00E719F6">
        <w:t xml:space="preserve">Profil wykorzystujący DLMS/COSEM+HDLC + wirtualny port szeregowy emulowany na porcie USB, wykorzystywany do komunikacji z klientem HAN. </w:t>
      </w:r>
    </w:p>
    <w:p w14:paraId="10771C5B" w14:textId="483045E0" w:rsidR="00AE236B" w:rsidRPr="00E719F6" w:rsidRDefault="00B0461C" w:rsidP="008F157D"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834368" behindDoc="0" locked="0" layoutInCell="1" allowOverlap="1" wp14:anchorId="6A665DEC" wp14:editId="5154A478">
            <wp:simplePos x="0" y="0"/>
            <wp:positionH relativeFrom="column">
              <wp:posOffset>1808480</wp:posOffset>
            </wp:positionH>
            <wp:positionV relativeFrom="paragraph">
              <wp:posOffset>23495</wp:posOffset>
            </wp:positionV>
            <wp:extent cx="2491105" cy="2573655"/>
            <wp:effectExtent l="0" t="0" r="0" b="0"/>
            <wp:wrapTight wrapText="bothSides">
              <wp:wrapPolygon edited="0">
                <wp:start x="0" y="0"/>
                <wp:lineTo x="0" y="21318"/>
                <wp:lineTo x="21363" y="21318"/>
                <wp:lineTo x="21363" y="0"/>
                <wp:lineTo x="0" y="0"/>
              </wp:wrapPolygon>
            </wp:wrapTight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Zrzut ekranu 2015-05-19 o 11.17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AC540" w14:textId="49469250" w:rsidR="00F5239A" w:rsidRDefault="00F5239A" w:rsidP="00CA1F39">
      <w:pPr>
        <w:pStyle w:val="Legenda"/>
        <w:ind w:left="720" w:firstLine="720"/>
        <w:rPr>
          <w:b/>
        </w:rPr>
      </w:pPr>
    </w:p>
    <w:p w14:paraId="648E206F" w14:textId="77777777" w:rsidR="00F5239A" w:rsidRDefault="00F5239A" w:rsidP="00CA1F39">
      <w:pPr>
        <w:pStyle w:val="Legenda"/>
        <w:ind w:left="720" w:firstLine="720"/>
        <w:rPr>
          <w:b/>
        </w:rPr>
      </w:pPr>
    </w:p>
    <w:p w14:paraId="3B7F29A7" w14:textId="77777777" w:rsidR="00F5239A" w:rsidRDefault="00F5239A" w:rsidP="00CA1F39">
      <w:pPr>
        <w:pStyle w:val="Legenda"/>
        <w:ind w:left="720" w:firstLine="720"/>
        <w:rPr>
          <w:b/>
        </w:rPr>
      </w:pPr>
    </w:p>
    <w:p w14:paraId="186DB1A7" w14:textId="77777777" w:rsidR="00F5239A" w:rsidRDefault="00F5239A" w:rsidP="00CA1F39">
      <w:pPr>
        <w:pStyle w:val="Legenda"/>
        <w:ind w:left="720" w:firstLine="720"/>
        <w:rPr>
          <w:b/>
        </w:rPr>
      </w:pPr>
    </w:p>
    <w:p w14:paraId="4345202B" w14:textId="77777777" w:rsidR="00F5239A" w:rsidRDefault="00F5239A" w:rsidP="00CA1F39">
      <w:pPr>
        <w:pStyle w:val="Legenda"/>
        <w:ind w:left="720" w:firstLine="720"/>
        <w:rPr>
          <w:b/>
        </w:rPr>
      </w:pPr>
    </w:p>
    <w:p w14:paraId="4DEFFCEB" w14:textId="77777777" w:rsidR="00F5239A" w:rsidRDefault="00F5239A" w:rsidP="00CA1F39">
      <w:pPr>
        <w:pStyle w:val="Legenda"/>
        <w:ind w:left="720" w:firstLine="720"/>
        <w:rPr>
          <w:b/>
        </w:rPr>
      </w:pPr>
    </w:p>
    <w:p w14:paraId="0AC6A169" w14:textId="77777777" w:rsidR="00F5239A" w:rsidRDefault="00F5239A" w:rsidP="00CA1F39">
      <w:pPr>
        <w:pStyle w:val="Legenda"/>
        <w:ind w:left="720" w:firstLine="720"/>
        <w:rPr>
          <w:b/>
        </w:rPr>
      </w:pPr>
    </w:p>
    <w:p w14:paraId="012AEB0D" w14:textId="77777777" w:rsidR="00F5239A" w:rsidRDefault="00F5239A" w:rsidP="00CA1F39">
      <w:pPr>
        <w:pStyle w:val="Legenda"/>
        <w:ind w:left="720" w:firstLine="720"/>
        <w:rPr>
          <w:b/>
        </w:rPr>
      </w:pPr>
    </w:p>
    <w:p w14:paraId="66880426" w14:textId="77777777" w:rsidR="00F5239A" w:rsidRDefault="00F5239A" w:rsidP="00CA1F39">
      <w:pPr>
        <w:pStyle w:val="Legenda"/>
        <w:ind w:left="720" w:firstLine="720"/>
        <w:rPr>
          <w:b/>
        </w:rPr>
      </w:pPr>
    </w:p>
    <w:p w14:paraId="1AAA89EA" w14:textId="77777777" w:rsidR="00F5239A" w:rsidRDefault="00F5239A" w:rsidP="00CA1F39">
      <w:pPr>
        <w:pStyle w:val="Legenda"/>
        <w:ind w:left="720" w:firstLine="720"/>
        <w:rPr>
          <w:b/>
        </w:rPr>
      </w:pPr>
    </w:p>
    <w:p w14:paraId="37268D03" w14:textId="7DCABD0C" w:rsidR="002C72C2" w:rsidRPr="00E719F6" w:rsidRDefault="002C72C2" w:rsidP="008F1EFA">
      <w:pPr>
        <w:pStyle w:val="Legenda"/>
        <w:jc w:val="center"/>
      </w:pPr>
      <w:r w:rsidRPr="00E719F6">
        <w:rPr>
          <w:b/>
        </w:rPr>
        <w:t>Tryb</w:t>
      </w:r>
      <w:r w:rsidR="00DD58E1">
        <w:rPr>
          <w:b/>
        </w:rPr>
        <w:t>y</w:t>
      </w:r>
      <w:r w:rsidRPr="00E719F6">
        <w:rPr>
          <w:b/>
        </w:rPr>
        <w:t xml:space="preserve"> DLMS/COSEM</w:t>
      </w:r>
      <w:r w:rsidR="00B0461C">
        <w:rPr>
          <w:b/>
        </w:rPr>
        <w:t xml:space="preserve"> oraz </w:t>
      </w:r>
      <w:r w:rsidR="009039C3">
        <w:rPr>
          <w:b/>
        </w:rPr>
        <w:t>„DATA PUSH”</w:t>
      </w:r>
    </w:p>
    <w:p w14:paraId="7CF7E2AD" w14:textId="29EEE7D1" w:rsidR="00CB44F5" w:rsidRDefault="00CB44F5" w:rsidP="00CB44F5">
      <w:pPr>
        <w:pStyle w:val="Legenda"/>
      </w:pPr>
      <w:bookmarkStart w:id="78" w:name="_Toc438588137"/>
      <w:r>
        <w:t xml:space="preserve">Rys. </w:t>
      </w:r>
      <w:fldSimple w:instr=" SEQ Rys. \* ARABIC ">
        <w:r w:rsidR="008F79ED">
          <w:rPr>
            <w:noProof/>
          </w:rPr>
          <w:t>6</w:t>
        </w:r>
      </w:fldSimple>
      <w:r>
        <w:t xml:space="preserve"> </w:t>
      </w:r>
      <w:r w:rsidRPr="00BF7C28">
        <w:t>Profil komunikacyjny DLMS/COSEM+HDLC+Virtual Serial Port (USB) do komunikacji z HAN</w:t>
      </w:r>
      <w:bookmarkEnd w:id="78"/>
    </w:p>
    <w:p w14:paraId="6D8A3C3C" w14:textId="77777777" w:rsidR="00545E6D" w:rsidRPr="00E719F6" w:rsidRDefault="00545E6D" w:rsidP="00545E6D"/>
    <w:p w14:paraId="6B35A8CE" w14:textId="77777777" w:rsidR="00545E6D" w:rsidRPr="00E719F6" w:rsidRDefault="00545E6D" w:rsidP="00545E6D"/>
    <w:p w14:paraId="0499CCF8" w14:textId="77777777" w:rsidR="004C2C50" w:rsidRPr="00E719F6" w:rsidRDefault="004C2C50" w:rsidP="00F30716">
      <w:pPr>
        <w:pStyle w:val="Legenda"/>
      </w:pPr>
      <w:r w:rsidRPr="00E719F6">
        <w:br w:type="page"/>
      </w:r>
    </w:p>
    <w:p w14:paraId="1B58E963" w14:textId="77777777" w:rsidR="007B380A" w:rsidRPr="00E719F6" w:rsidRDefault="001D42AA" w:rsidP="009947E6">
      <w:pPr>
        <w:pStyle w:val="Nagwek1"/>
      </w:pPr>
      <w:bookmarkStart w:id="79" w:name="_Toc401787420"/>
      <w:bookmarkStart w:id="80" w:name="_Toc420720915"/>
      <w:bookmarkStart w:id="81" w:name="_Toc440626012"/>
      <w:r w:rsidRPr="00E719F6">
        <w:lastRenderedPageBreak/>
        <w:t>M</w:t>
      </w:r>
      <w:r w:rsidR="007B380A" w:rsidRPr="00E719F6">
        <w:t>odel</w:t>
      </w:r>
      <w:r w:rsidRPr="00E719F6">
        <w:t xml:space="preserve"> danych licznika AMI EOP</w:t>
      </w:r>
      <w:bookmarkEnd w:id="79"/>
      <w:bookmarkEnd w:id="80"/>
      <w:bookmarkEnd w:id="81"/>
    </w:p>
    <w:p w14:paraId="3CFE43A5" w14:textId="5671E030" w:rsidR="007B380A" w:rsidRPr="00E719F6" w:rsidRDefault="008D2F24" w:rsidP="007B380A">
      <w:r w:rsidRPr="00E719F6">
        <w:t>Każdy obiekt danych  modelu danych licznika jest identyfikowany przez kod OBIS (</w:t>
      </w:r>
      <w:r w:rsidRPr="00E719F6">
        <w:rPr>
          <w:i/>
        </w:rPr>
        <w:t>Object Identification System</w:t>
      </w:r>
      <w:r w:rsidRPr="00E719F6">
        <w:t>). Kodowanie obiektów za pomocą kodów OBIS jest zgodne z normą IEC 62056-61</w:t>
      </w:r>
      <w:r w:rsidR="00945DDB">
        <w:t xml:space="preserve"> </w:t>
      </w:r>
      <w:r w:rsidR="00D51D66">
        <w:fldChar w:fldCharType="begin"/>
      </w:r>
      <w:r w:rsidR="00D51D66">
        <w:instrText xml:space="preserve"> REF _Ref420583960 \r \h </w:instrText>
      </w:r>
      <w:r w:rsidR="00D51D66">
        <w:fldChar w:fldCharType="separate"/>
      </w:r>
      <w:r w:rsidR="008F79ED">
        <w:t>[4]</w:t>
      </w:r>
      <w:r w:rsidR="00D51D66">
        <w:fldChar w:fldCharType="end"/>
      </w:r>
      <w:r w:rsidRPr="00E719F6">
        <w:t xml:space="preserve">. </w:t>
      </w:r>
      <w:r w:rsidR="007B380A" w:rsidRPr="00E719F6">
        <w:t xml:space="preserve">Model </w:t>
      </w:r>
      <w:r w:rsidR="007174EA" w:rsidRPr="00E719F6">
        <w:t xml:space="preserve">danych </w:t>
      </w:r>
      <w:r w:rsidR="007B380A" w:rsidRPr="00E719F6">
        <w:t xml:space="preserve"> </w:t>
      </w:r>
      <w:r w:rsidR="00147B78" w:rsidRPr="00E719F6">
        <w:t>licznik</w:t>
      </w:r>
      <w:r w:rsidR="007B380A" w:rsidRPr="00E719F6">
        <w:t xml:space="preserve">a </w:t>
      </w:r>
      <w:r w:rsidR="00147B78" w:rsidRPr="00E719F6">
        <w:t>AMI EOP</w:t>
      </w:r>
      <w:r w:rsidR="00D624A7" w:rsidRPr="00E719F6">
        <w:t xml:space="preserve"> </w:t>
      </w:r>
      <w:r w:rsidR="007174EA" w:rsidRPr="00E719F6">
        <w:t xml:space="preserve">zawiera </w:t>
      </w:r>
      <w:r w:rsidRPr="00E719F6">
        <w:t>cztery</w:t>
      </w:r>
      <w:r w:rsidR="007174EA" w:rsidRPr="00E719F6">
        <w:t xml:space="preserve"> rodzaje obiektów danych</w:t>
      </w:r>
      <w:r w:rsidR="007B380A" w:rsidRPr="00E719F6">
        <w:t>:</w:t>
      </w:r>
    </w:p>
    <w:p w14:paraId="0175F221" w14:textId="37624823" w:rsidR="007B380A" w:rsidRPr="00E719F6" w:rsidRDefault="001D42AA" w:rsidP="00DF604C">
      <w:pPr>
        <w:pStyle w:val="Akapitzlist"/>
        <w:numPr>
          <w:ilvl w:val="0"/>
          <w:numId w:val="8"/>
        </w:numPr>
      </w:pPr>
      <w:r w:rsidRPr="00E719F6">
        <w:t>Abstrakcyjne</w:t>
      </w:r>
      <w:r w:rsidR="007B380A" w:rsidRPr="00E719F6">
        <w:t xml:space="preserve"> obiekt</w:t>
      </w:r>
      <w:r w:rsidRPr="00E719F6">
        <w:t>y danych</w:t>
      </w:r>
      <w:r w:rsidR="007B380A" w:rsidRPr="00E719F6">
        <w:t xml:space="preserve"> (rozdział</w:t>
      </w:r>
      <w:r w:rsidR="00B17EEE">
        <w:t xml:space="preserve"> </w:t>
      </w:r>
      <w:r w:rsidR="00B17EEE">
        <w:fldChar w:fldCharType="begin"/>
      </w:r>
      <w:r w:rsidR="00B17EEE">
        <w:instrText xml:space="preserve"> REF _Ref420584811 \r \h </w:instrText>
      </w:r>
      <w:r w:rsidR="00B17EEE">
        <w:fldChar w:fldCharType="separate"/>
      </w:r>
      <w:r w:rsidR="008F79ED">
        <w:t>5</w:t>
      </w:r>
      <w:r w:rsidR="00B17EEE">
        <w:fldChar w:fldCharType="end"/>
      </w:r>
      <w:r w:rsidR="007B380A" w:rsidRPr="00E719F6">
        <w:t>)</w:t>
      </w:r>
      <w:r w:rsidR="00966DE6" w:rsidRPr="00E719F6">
        <w:t>,</w:t>
      </w:r>
    </w:p>
    <w:p w14:paraId="24D67FA8" w14:textId="31E36FDB" w:rsidR="007B380A" w:rsidRPr="00E719F6" w:rsidRDefault="007174EA" w:rsidP="00DF604C">
      <w:pPr>
        <w:pStyle w:val="Akapitzlist"/>
        <w:numPr>
          <w:ilvl w:val="0"/>
          <w:numId w:val="8"/>
        </w:numPr>
      </w:pPr>
      <w:r w:rsidRPr="00E719F6">
        <w:t>O</w:t>
      </w:r>
      <w:r w:rsidR="001D42AA" w:rsidRPr="00E719F6">
        <w:t xml:space="preserve">biekty danych związane z </w:t>
      </w:r>
      <w:r w:rsidRPr="00E719F6">
        <w:t xml:space="preserve">pomiarami wielkości elektrycznych </w:t>
      </w:r>
      <w:r w:rsidR="007B380A" w:rsidRPr="00E719F6">
        <w:t xml:space="preserve">(rozdział </w:t>
      </w:r>
      <w:r w:rsidR="00B17EEE">
        <w:fldChar w:fldCharType="begin"/>
      </w:r>
      <w:r w:rsidR="00B17EEE">
        <w:instrText xml:space="preserve"> REF _Ref420584825 \r \h </w:instrText>
      </w:r>
      <w:r w:rsidR="00B17EEE">
        <w:fldChar w:fldCharType="separate"/>
      </w:r>
      <w:r w:rsidR="008F79ED">
        <w:t>6</w:t>
      </w:r>
      <w:r w:rsidR="00B17EEE">
        <w:fldChar w:fldCharType="end"/>
      </w:r>
      <w:r w:rsidR="007B380A" w:rsidRPr="00E719F6">
        <w:t>)</w:t>
      </w:r>
      <w:r w:rsidR="00966DE6" w:rsidRPr="00E719F6">
        <w:t>,</w:t>
      </w:r>
    </w:p>
    <w:p w14:paraId="53EC1531" w14:textId="7D46EE22" w:rsidR="00BA0D62" w:rsidRPr="00E719F6" w:rsidRDefault="00966DE6" w:rsidP="00DF604C">
      <w:pPr>
        <w:pStyle w:val="Akapitzlist"/>
        <w:numPr>
          <w:ilvl w:val="0"/>
          <w:numId w:val="8"/>
        </w:numPr>
      </w:pPr>
      <w:r w:rsidRPr="00E719F6">
        <w:t xml:space="preserve">Obiekty danych </w:t>
      </w:r>
      <w:r w:rsidR="00BA0D62" w:rsidRPr="00E719F6">
        <w:t>reprezentujące parametry komunikacyjne</w:t>
      </w:r>
      <w:r w:rsidR="00B17EEE">
        <w:t xml:space="preserve"> i </w:t>
      </w:r>
      <w:r w:rsidR="00B17EEE" w:rsidRPr="00E719F6">
        <w:t>związane z interfejsem do inteligentnej sieci domowej</w:t>
      </w:r>
      <w:r w:rsidR="00BA0D62" w:rsidRPr="00E719F6">
        <w:t xml:space="preserve"> </w:t>
      </w:r>
      <w:r w:rsidRPr="00E719F6">
        <w:t xml:space="preserve">(rozdział </w:t>
      </w:r>
      <w:r w:rsidR="00B17EEE">
        <w:fldChar w:fldCharType="begin"/>
      </w:r>
      <w:r w:rsidR="00B17EEE">
        <w:instrText xml:space="preserve"> REF _Ref420584837 \r \h </w:instrText>
      </w:r>
      <w:r w:rsidR="00B17EEE">
        <w:fldChar w:fldCharType="separate"/>
      </w:r>
      <w:r w:rsidR="008F79ED">
        <w:t>7</w:t>
      </w:r>
      <w:r w:rsidR="00B17EEE">
        <w:fldChar w:fldCharType="end"/>
      </w:r>
      <w:r w:rsidRPr="00E719F6">
        <w:t>)</w:t>
      </w:r>
      <w:r w:rsidR="00BA0D62" w:rsidRPr="00E719F6">
        <w:t>,</w:t>
      </w:r>
    </w:p>
    <w:p w14:paraId="4B5B2240" w14:textId="77777777" w:rsidR="00840C3C" w:rsidRPr="00E719F6" w:rsidRDefault="00840C3C" w:rsidP="00840C3C">
      <w:pPr>
        <w:pStyle w:val="Akapitzlist"/>
        <w:numPr>
          <w:ilvl w:val="0"/>
          <w:numId w:val="0"/>
        </w:numPr>
        <w:ind w:left="720"/>
      </w:pPr>
    </w:p>
    <w:p w14:paraId="023DDB47" w14:textId="07C4B081" w:rsidR="000C4672" w:rsidRPr="00E719F6" w:rsidRDefault="00B57259" w:rsidP="009947E6">
      <w:pPr>
        <w:pStyle w:val="Nagwek2"/>
      </w:pPr>
      <w:r>
        <w:fldChar w:fldCharType="begin"/>
      </w:r>
      <w:r>
        <w:instrText xml:space="preserve"> REF _Ref420617324 \h </w:instrText>
      </w:r>
      <w:r>
        <w:fldChar w:fldCharType="separate"/>
      </w:r>
      <w:bookmarkStart w:id="82" w:name="_Toc420720916"/>
      <w:bookmarkStart w:id="83" w:name="_Toc440626013"/>
      <w:r w:rsidR="008F79ED" w:rsidRPr="00E719F6">
        <w:t>Abstrakcyjne obiekty</w:t>
      </w:r>
      <w:bookmarkEnd w:id="82"/>
      <w:bookmarkEnd w:id="83"/>
      <w:r>
        <w:fldChar w:fldCharType="end"/>
      </w:r>
    </w:p>
    <w:p w14:paraId="1A11E718" w14:textId="77777777" w:rsidR="007174EA" w:rsidRPr="00E719F6" w:rsidRDefault="007174EA" w:rsidP="007B380A">
      <w:r w:rsidRPr="00E719F6">
        <w:t>Abstrakcyjne obiekty danych służą do modelownia następujących grup obiektów</w:t>
      </w:r>
      <w:r w:rsidR="00FA72F3" w:rsidRPr="00E719F6">
        <w:t>:</w:t>
      </w:r>
    </w:p>
    <w:p w14:paraId="2F71CD08" w14:textId="14289882" w:rsidR="00E02DC2" w:rsidRDefault="008B2264" w:rsidP="00ED775B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REF _Ref420616642 \h </w:instrText>
      </w:r>
      <w:r>
        <w:fldChar w:fldCharType="separate"/>
      </w:r>
      <w:r w:rsidR="00E73B27" w:rsidRPr="00CD68CF">
        <w:t>Nazwa urządzenia logicznego COSEM, przypisanie do SAP i asocjacje</w:t>
      </w:r>
      <w:r>
        <w:fldChar w:fldCharType="end"/>
      </w:r>
      <w:r w:rsidR="00E73B27" w:rsidDel="00E73B27">
        <w:t xml:space="preserve"> </w:t>
      </w:r>
    </w:p>
    <w:p w14:paraId="39B3C51B" w14:textId="3A66D327" w:rsidR="00E02DC2" w:rsidRDefault="00E0443F" w:rsidP="00ED775B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REF _Ref420616725 \h </w:instrText>
      </w:r>
      <w:r>
        <w:fldChar w:fldCharType="separate"/>
      </w:r>
      <w:r w:rsidR="008F79ED" w:rsidRPr="00E719F6">
        <w:t>Numery identyfikacyjne urządzeń</w:t>
      </w:r>
      <w:r>
        <w:fldChar w:fldCharType="end"/>
      </w:r>
    </w:p>
    <w:p w14:paraId="74702961" w14:textId="02D520C4" w:rsidR="00E02DC2" w:rsidRDefault="00E0443F" w:rsidP="00ED775B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REF _Ref420616777 \h </w:instrText>
      </w:r>
      <w:r>
        <w:fldChar w:fldCharType="separate"/>
      </w:r>
      <w:r w:rsidR="008F79ED" w:rsidRPr="00E719F6">
        <w:rPr>
          <w:lang w:eastAsia="pl-PL"/>
        </w:rPr>
        <w:t>Zegar</w:t>
      </w:r>
      <w:r>
        <w:fldChar w:fldCharType="end"/>
      </w:r>
    </w:p>
    <w:p w14:paraId="58F8372F" w14:textId="7F6DABED" w:rsidR="00E02DC2" w:rsidRDefault="00E02DC2" w:rsidP="00ED775B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REF _Ref420585106 \h </w:instrText>
      </w:r>
      <w:r>
        <w:fldChar w:fldCharType="separate"/>
      </w:r>
      <w:r w:rsidR="008F79ED" w:rsidRPr="00836CCC">
        <w:t>Aktywacja stref taryfowych</w:t>
      </w:r>
      <w:r>
        <w:fldChar w:fldCharType="end"/>
      </w:r>
    </w:p>
    <w:p w14:paraId="097808EB" w14:textId="0F85BEBA" w:rsidR="00E02DC2" w:rsidRDefault="00472AAB" w:rsidP="00ED775B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REF _Ref420616911 \h </w:instrText>
      </w:r>
      <w:r>
        <w:fldChar w:fldCharType="separate"/>
      </w:r>
      <w:r w:rsidR="008F79ED" w:rsidRPr="000841F7">
        <w:t>Specyfikacja okresów rozliczeniowych i profil bilingowy</w:t>
      </w:r>
      <w:r>
        <w:fldChar w:fldCharType="end"/>
      </w:r>
    </w:p>
    <w:p w14:paraId="1B97961B" w14:textId="521742CB" w:rsidR="00E02DC2" w:rsidRDefault="00472AAB" w:rsidP="00ED775B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REF _Ref420616921 \h </w:instrText>
      </w:r>
      <w:r>
        <w:fldChar w:fldCharType="separate"/>
      </w:r>
      <w:r w:rsidR="008F79ED" w:rsidRPr="000841F7">
        <w:t>Ustawienia bezpieczeństwa</w:t>
      </w:r>
      <w:r>
        <w:fldChar w:fldCharType="end"/>
      </w:r>
    </w:p>
    <w:p w14:paraId="69DF8FF9" w14:textId="7C4E9C1D" w:rsidR="00E02DC2" w:rsidRDefault="00472AAB" w:rsidP="00ED775B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REF _Ref420616930 \h </w:instrText>
      </w:r>
      <w:r>
        <w:fldChar w:fldCharType="separate"/>
      </w:r>
      <w:r w:rsidR="008F79ED" w:rsidRPr="00E719F6">
        <w:t>Obsługa błędów i alarmów</w:t>
      </w:r>
      <w:r>
        <w:fldChar w:fldCharType="end"/>
      </w:r>
    </w:p>
    <w:p w14:paraId="5230DE86" w14:textId="2A05D692" w:rsidR="00E02DC2" w:rsidRDefault="00472AAB" w:rsidP="00ED775B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REF _Ref420616941 \h </w:instrText>
      </w:r>
      <w:r>
        <w:fldChar w:fldCharType="separate"/>
      </w:r>
      <w:r w:rsidR="008F79ED" w:rsidRPr="00E719F6">
        <w:t>Obsługa zdarzeń</w:t>
      </w:r>
      <w:r>
        <w:fldChar w:fldCharType="end"/>
      </w:r>
    </w:p>
    <w:p w14:paraId="17DAA20D" w14:textId="6B8DB9FB" w:rsidR="00E02DC2" w:rsidRDefault="00472AAB" w:rsidP="00ED775B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REF _Ref420616950 \h </w:instrText>
      </w:r>
      <w:r>
        <w:fldChar w:fldCharType="separate"/>
      </w:r>
      <w:r w:rsidR="008F79ED">
        <w:t>Ogranicznik mocy, s</w:t>
      </w:r>
      <w:r w:rsidR="008F79ED" w:rsidRPr="00E719F6">
        <w:t>terowanie styczniki</w:t>
      </w:r>
      <w:r w:rsidR="008F79ED">
        <w:t>em</w:t>
      </w:r>
      <w:r>
        <w:fldChar w:fldCharType="end"/>
      </w:r>
    </w:p>
    <w:p w14:paraId="2078BD3E" w14:textId="6A4B18E9" w:rsidR="00E02DC2" w:rsidRDefault="00472AAB" w:rsidP="00ED775B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REF _Ref420616970 \h </w:instrText>
      </w:r>
      <w:r>
        <w:fldChar w:fldCharType="separate"/>
      </w:r>
      <w:r w:rsidR="008F79ED" w:rsidRPr="00E719F6">
        <w:t>Aktualizacja oprogramowania</w:t>
      </w:r>
      <w:r>
        <w:fldChar w:fldCharType="end"/>
      </w:r>
    </w:p>
    <w:p w14:paraId="5C8C0BBB" w14:textId="59EC2CF0" w:rsidR="00E02DC2" w:rsidRDefault="00472AAB" w:rsidP="00ED775B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REF _Ref420616983 \h </w:instrText>
      </w:r>
      <w:r>
        <w:fldChar w:fldCharType="separate"/>
      </w:r>
      <w:r w:rsidR="008F79ED" w:rsidRPr="00E719F6">
        <w:t>Inne obiekty abstrakcyjne</w:t>
      </w:r>
      <w:r>
        <w:fldChar w:fldCharType="end"/>
      </w:r>
    </w:p>
    <w:p w14:paraId="2A6ED051" w14:textId="77777777" w:rsidR="007174EA" w:rsidRPr="00E719F6" w:rsidRDefault="007174EA" w:rsidP="007B380A"/>
    <w:p w14:paraId="783A72E3" w14:textId="0C2190AA" w:rsidR="000C4672" w:rsidRPr="00E719F6" w:rsidRDefault="00E02DC2" w:rsidP="009947E6">
      <w:pPr>
        <w:pStyle w:val="Nagwek3"/>
      </w:pPr>
      <w:r>
        <w:fldChar w:fldCharType="begin"/>
      </w:r>
      <w:r>
        <w:instrText xml:space="preserve"> REF _Ref420585230 \h </w:instrText>
      </w:r>
      <w:r>
        <w:fldChar w:fldCharType="separate"/>
      </w:r>
      <w:bookmarkStart w:id="84" w:name="_Toc420720917"/>
      <w:bookmarkStart w:id="85" w:name="_Ref420616642"/>
      <w:bookmarkStart w:id="86" w:name="_Toc440626014"/>
      <w:r w:rsidR="008F79ED" w:rsidRPr="00CD68CF">
        <w:t>Nazwa urządzenia logicznego COSEM, przypisanie do SAP i asocjacje</w:t>
      </w:r>
      <w:bookmarkEnd w:id="84"/>
      <w:bookmarkEnd w:id="85"/>
      <w:bookmarkEnd w:id="86"/>
      <w:r>
        <w:fldChar w:fldCharType="end"/>
      </w:r>
    </w:p>
    <w:tbl>
      <w:tblPr>
        <w:tblW w:w="94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9D343C" w:rsidRPr="009D343C" w14:paraId="3507C565" w14:textId="77777777" w:rsidTr="009D343C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67D4D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1D069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51307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7C6EF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9D343C" w:rsidRPr="009D343C" w14:paraId="4D8A0967" w14:textId="77777777" w:rsidTr="009D343C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63A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ypisanie SAP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DD13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0FF9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1.0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96DA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D343C" w:rsidRPr="009D343C" w14:paraId="636D9762" w14:textId="77777777" w:rsidTr="009D343C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96F3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ocjacja aktualna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CA6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F403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EA68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D343C" w:rsidRPr="009D343C" w14:paraId="59CB0BF0" w14:textId="77777777" w:rsidTr="009D343C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7140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ocjacja – klient publiczny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E9C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1F9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EC5A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D343C" w:rsidRPr="009D343C" w14:paraId="1EEFBA12" w14:textId="77777777" w:rsidTr="009D343C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EED2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 - klient  uprawniony do odczyt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D90F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0E6F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8713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D343C" w:rsidRPr="009D343C" w14:paraId="6A37577C" w14:textId="77777777" w:rsidTr="009D343C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1A08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ocjacja – klient uprawniony do zarządzania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8869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0660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6FBB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D343C" w:rsidRPr="009D343C" w14:paraId="1EB045D6" w14:textId="77777777" w:rsidTr="009D343C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284E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– klient uprawniony do wymiany oprogramowan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6A1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D6B6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4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F75C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D343C" w:rsidRPr="009D343C" w14:paraId="1C73A36D" w14:textId="77777777" w:rsidTr="004576A1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C2B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– klient H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2E1F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48E1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D5F9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D343C" w:rsidRPr="009D343C" w14:paraId="18E7E23E" w14:textId="77777777" w:rsidTr="004576A1">
        <w:trPr>
          <w:trHeight w:val="3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514AA4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– klient Pre-Established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A93858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E33560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6.25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83808F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D343C" w:rsidRPr="009D343C" w14:paraId="0CF684FD" w14:textId="77777777" w:rsidTr="009D343C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468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azwa urządzenia logicznego COSEM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8FE2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8A20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2.0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A9DE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D343C" w:rsidRPr="009D343C" w14:paraId="2A16B5DC" w14:textId="77777777" w:rsidTr="009D343C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A17E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mit czasu otwarcia sesji (asocjacji) dla klienta publiczneg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8D5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B919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34.5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C621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D343C" w:rsidRPr="009D343C" w14:paraId="29C9D43B" w14:textId="77777777" w:rsidTr="009D343C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28B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mit czasu otwarcia sesji (asocjacji) dla klienta uprawnionego do odczyt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C20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1FE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34.5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BA38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D343C" w:rsidRPr="009D343C" w14:paraId="76985176" w14:textId="77777777" w:rsidTr="009D343C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5C3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mit czasu otwarcia sesji (asocjacji) dla klienta uprawnionego do zarządzan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0AE0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EF78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34.5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9BFE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D343C" w:rsidRPr="009D343C" w14:paraId="0E0F78A8" w14:textId="77777777" w:rsidTr="009D343C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152D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mit czasu otwarcia sesji (asocjacji) dla klienta uprawnionego do wymiany oprogramowan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3C30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B2F0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34.5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6F30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D343C" w:rsidRPr="009D343C" w14:paraId="5CC3AF77" w14:textId="77777777" w:rsidTr="009D343C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6E05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mit czasu otwarcia sesji (asocjacji) dla klienta H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702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C42" w14:textId="77777777" w:rsidR="009D343C" w:rsidRPr="009D343C" w:rsidRDefault="009D343C" w:rsidP="009D343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34.54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60C0" w14:textId="77777777" w:rsidR="009D343C" w:rsidRPr="009D343C" w:rsidRDefault="009D343C" w:rsidP="009D343C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D343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34924228" w14:textId="153B5AED" w:rsidR="005155D9" w:rsidRDefault="00C84211" w:rsidP="000C4672">
      <w:pPr>
        <w:spacing w:after="0"/>
        <w:jc w:val="left"/>
      </w:pPr>
      <w:r>
        <w:t xml:space="preserve">Pełen </w:t>
      </w:r>
      <w:r w:rsidR="00EB230F">
        <w:t xml:space="preserve">opis </w:t>
      </w:r>
      <w:r>
        <w:t>obiektów – rozdział</w:t>
      </w:r>
      <w:r w:rsidR="00416768">
        <w:t xml:space="preserve"> </w:t>
      </w:r>
      <w:r w:rsidR="00416768">
        <w:fldChar w:fldCharType="begin"/>
      </w:r>
      <w:r w:rsidR="00416768">
        <w:instrText xml:space="preserve"> REF _Ref420585829 \r \h </w:instrText>
      </w:r>
      <w:r w:rsidR="00416768">
        <w:fldChar w:fldCharType="separate"/>
      </w:r>
      <w:r w:rsidR="008F79ED">
        <w:t>5.1</w:t>
      </w:r>
      <w:r w:rsidR="00416768">
        <w:fldChar w:fldCharType="end"/>
      </w:r>
      <w:r>
        <w:t>.</w:t>
      </w:r>
    </w:p>
    <w:p w14:paraId="048B87F7" w14:textId="302E5EFA" w:rsidR="00F5555F" w:rsidRDefault="00F5555F" w:rsidP="000C4672">
      <w:pPr>
        <w:spacing w:after="0"/>
        <w:jc w:val="left"/>
      </w:pPr>
    </w:p>
    <w:p w14:paraId="5461B650" w14:textId="77777777" w:rsidR="006C40F6" w:rsidRDefault="006C40F6">
      <w:pPr>
        <w:spacing w:after="0"/>
        <w:jc w:val="left"/>
        <w:rPr>
          <w:b/>
          <w:bCs/>
        </w:rPr>
      </w:pPr>
      <w:r>
        <w:br w:type="page"/>
      </w:r>
    </w:p>
    <w:p w14:paraId="6C62C4B8" w14:textId="7623BEF5" w:rsidR="00F5555F" w:rsidRPr="00E719F6" w:rsidRDefault="00D9474F" w:rsidP="009947E6">
      <w:pPr>
        <w:pStyle w:val="Nagwek3"/>
      </w:pPr>
      <w:r>
        <w:lastRenderedPageBreak/>
        <w:fldChar w:fldCharType="begin"/>
      </w:r>
      <w:r>
        <w:instrText xml:space="preserve"> REF _Ref420585874 \h </w:instrText>
      </w:r>
      <w:r>
        <w:fldChar w:fldCharType="separate"/>
      </w:r>
      <w:bookmarkStart w:id="87" w:name="_Toc420720918"/>
      <w:bookmarkStart w:id="88" w:name="_Ref420616725"/>
      <w:bookmarkStart w:id="89" w:name="_Toc440626015"/>
      <w:r w:rsidR="008F79ED" w:rsidRPr="00E719F6">
        <w:t>Numery identyfikacyjne urządzeń</w:t>
      </w:r>
      <w:bookmarkEnd w:id="87"/>
      <w:bookmarkEnd w:id="88"/>
      <w:bookmarkEnd w:id="89"/>
      <w:r>
        <w:fldChar w:fldCharType="end"/>
      </w:r>
    </w:p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B90E74" w:rsidRPr="00B90E74" w14:paraId="1CF84C2C" w14:textId="77777777" w:rsidTr="00B90E74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20661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B84CB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22A27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37DBCD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B90E74" w:rsidRPr="00B90E74" w14:paraId="0394B5B5" w14:textId="77777777" w:rsidTr="00B90E7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01D5" w14:textId="77777777" w:rsidR="00B90E74" w:rsidRPr="00B90E74" w:rsidRDefault="00B90E74" w:rsidP="00B90E7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1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3E05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0030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F805" w14:textId="77777777" w:rsidR="00B90E74" w:rsidRPr="00B90E74" w:rsidRDefault="00B90E74" w:rsidP="00B90E7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90E74" w:rsidRPr="00B90E74" w14:paraId="7C84545F" w14:textId="77777777" w:rsidTr="00B90E7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84B7" w14:textId="77777777" w:rsidR="00B90E74" w:rsidRPr="00B90E74" w:rsidRDefault="00B90E74" w:rsidP="00B90E7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2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67E1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DEE9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3EA7" w14:textId="77777777" w:rsidR="00B90E74" w:rsidRPr="00B90E74" w:rsidRDefault="00B90E74" w:rsidP="00B90E7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90E74" w:rsidRPr="00B90E74" w14:paraId="0B2D7DE4" w14:textId="77777777" w:rsidTr="00B90E7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A31" w14:textId="77777777" w:rsidR="00B90E74" w:rsidRPr="00B90E74" w:rsidRDefault="00B90E74" w:rsidP="00B90E7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3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E968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B25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9568" w14:textId="77777777" w:rsidR="00B90E74" w:rsidRPr="00B90E74" w:rsidRDefault="00B90E74" w:rsidP="00B90E7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90E74" w:rsidRPr="00B90E74" w14:paraId="123AAF7D" w14:textId="77777777" w:rsidTr="00B90E7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5C3" w14:textId="77777777" w:rsidR="00B90E74" w:rsidRPr="00B90E74" w:rsidRDefault="00B90E74" w:rsidP="00B90E7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4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140D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418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E720" w14:textId="77777777" w:rsidR="00B90E74" w:rsidRPr="00B90E74" w:rsidRDefault="00B90E74" w:rsidP="00B90E7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90E74" w:rsidRPr="00B90E74" w14:paraId="2B33B47B" w14:textId="77777777" w:rsidTr="00B90E7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015C" w14:textId="77777777" w:rsidR="00B90E74" w:rsidRPr="00B90E74" w:rsidRDefault="00B90E74" w:rsidP="00B90E7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5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40B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9F1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4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B7C" w14:textId="77777777" w:rsidR="00B90E74" w:rsidRPr="00B90E74" w:rsidRDefault="00B90E74" w:rsidP="00B90E7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90E74" w:rsidRPr="00B90E74" w14:paraId="74A0EDAF" w14:textId="77777777" w:rsidTr="00B90E7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A3C1" w14:textId="77777777" w:rsidR="00B90E74" w:rsidRPr="00B90E74" w:rsidRDefault="00B90E74" w:rsidP="00B90E7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6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117B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8AF4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8270" w14:textId="77777777" w:rsidR="00B90E74" w:rsidRPr="00B90E74" w:rsidRDefault="00B90E74" w:rsidP="00B90E7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90E74" w:rsidRPr="00B90E74" w14:paraId="69C92B80" w14:textId="77777777" w:rsidTr="00B90E7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3B19" w14:textId="77777777" w:rsidR="00B90E74" w:rsidRPr="00B90E74" w:rsidRDefault="00B90E74" w:rsidP="00B90E7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7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6E7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A08A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6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B73" w14:textId="77777777" w:rsidR="00B90E74" w:rsidRPr="00B90E74" w:rsidRDefault="00B90E74" w:rsidP="00B90E7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90E74" w:rsidRPr="00B90E74" w14:paraId="748EE7B8" w14:textId="77777777" w:rsidTr="00B90E7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FF3" w14:textId="77777777" w:rsidR="00B90E74" w:rsidRPr="00B90E74" w:rsidRDefault="00B90E74" w:rsidP="00B90E7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8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02E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5BEC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7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634" w14:textId="77777777" w:rsidR="00B90E74" w:rsidRPr="00B90E74" w:rsidRDefault="00B90E74" w:rsidP="00B90E7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90E74" w:rsidRPr="00B90E74" w14:paraId="3449DB0E" w14:textId="77777777" w:rsidTr="00B90E7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6BD7" w14:textId="77777777" w:rsidR="00B90E74" w:rsidRPr="00B90E74" w:rsidRDefault="00B90E74" w:rsidP="00B90E7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9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EFF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8F3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8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A3BA" w14:textId="77777777" w:rsidR="00B90E74" w:rsidRPr="00B90E74" w:rsidRDefault="00B90E74" w:rsidP="00B90E7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90E74" w:rsidRPr="00B90E74" w14:paraId="08E225E1" w14:textId="77777777" w:rsidTr="00B90E7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2AD" w14:textId="77777777" w:rsidR="00B90E74" w:rsidRPr="00B90E74" w:rsidRDefault="00B90E74" w:rsidP="00B90E7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10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F17A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ABDE" w14:textId="77777777" w:rsidR="00B90E74" w:rsidRPr="00B90E74" w:rsidRDefault="00B90E74" w:rsidP="00B90E7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9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0F42" w14:textId="77777777" w:rsidR="00B90E74" w:rsidRPr="00B90E74" w:rsidRDefault="00B90E74" w:rsidP="00B90E7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E7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85DAA7F" w14:textId="24BC22AD" w:rsidR="00F5555F" w:rsidRDefault="00F5555F" w:rsidP="000C4672">
      <w:pPr>
        <w:spacing w:after="0"/>
        <w:jc w:val="left"/>
      </w:pPr>
      <w:r>
        <w:t xml:space="preserve">Pełen opis obiektów – rozdział </w:t>
      </w:r>
      <w:r w:rsidR="00B90E74">
        <w:fldChar w:fldCharType="begin"/>
      </w:r>
      <w:r w:rsidR="00B90E74">
        <w:instrText xml:space="preserve"> REF _Ref420585932 \r \h </w:instrText>
      </w:r>
      <w:r w:rsidR="00B90E74">
        <w:fldChar w:fldCharType="separate"/>
      </w:r>
      <w:r w:rsidR="008F79ED">
        <w:t>5.2</w:t>
      </w:r>
      <w:r w:rsidR="00B90E74">
        <w:fldChar w:fldCharType="end"/>
      </w:r>
      <w:r>
        <w:t>.</w:t>
      </w:r>
    </w:p>
    <w:p w14:paraId="6A00CC00" w14:textId="77777777" w:rsidR="005155D9" w:rsidRPr="00E719F6" w:rsidRDefault="005155D9" w:rsidP="000C4672">
      <w:pPr>
        <w:spacing w:after="0"/>
        <w:jc w:val="left"/>
      </w:pPr>
    </w:p>
    <w:bookmarkStart w:id="90" w:name="_Toc401787423"/>
    <w:p w14:paraId="1FFFD621" w14:textId="34E4BEF1" w:rsidR="000C4672" w:rsidRPr="00E719F6" w:rsidRDefault="00FC6CF7" w:rsidP="009947E6">
      <w:pPr>
        <w:pStyle w:val="Nagwek3"/>
      </w:pPr>
      <w:r>
        <w:fldChar w:fldCharType="begin"/>
      </w:r>
      <w:r>
        <w:instrText xml:space="preserve"> REF _Ref420585104 \h </w:instrText>
      </w:r>
      <w:r>
        <w:fldChar w:fldCharType="separate"/>
      </w:r>
      <w:bookmarkStart w:id="91" w:name="_Toc420720919"/>
      <w:bookmarkStart w:id="92" w:name="_Ref420616777"/>
      <w:bookmarkStart w:id="93" w:name="_Toc440626016"/>
      <w:r w:rsidR="008F79ED" w:rsidRPr="00E719F6">
        <w:rPr>
          <w:lang w:eastAsia="pl-PL"/>
        </w:rPr>
        <w:t>Zegar</w:t>
      </w:r>
      <w:bookmarkEnd w:id="91"/>
      <w:bookmarkEnd w:id="92"/>
      <w:bookmarkEnd w:id="93"/>
      <w:r>
        <w:fldChar w:fldCharType="end"/>
      </w:r>
      <w:bookmarkEnd w:id="90"/>
    </w:p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76259F" w:rsidRPr="0076259F" w14:paraId="2128903F" w14:textId="77777777" w:rsidTr="0076259F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5AC5F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2A010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360D9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F75944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76259F" w:rsidRPr="0076259F" w14:paraId="4BA7353E" w14:textId="77777777" w:rsidTr="0076259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52F" w14:textId="77777777" w:rsidR="0076259F" w:rsidRPr="0076259F" w:rsidRDefault="0076259F" w:rsidP="007625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CD0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BF02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.0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623B" w14:textId="77777777" w:rsidR="0076259F" w:rsidRPr="0076259F" w:rsidRDefault="0076259F" w:rsidP="0076259F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6259F" w:rsidRPr="0076259F" w14:paraId="0CA73652" w14:textId="77777777" w:rsidTr="0076259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741F" w14:textId="77777777" w:rsidR="0076259F" w:rsidRPr="0076259F" w:rsidRDefault="0076259F" w:rsidP="007625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 UNIX UT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B8FB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485C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.1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965D" w14:textId="77777777" w:rsidR="0076259F" w:rsidRPr="0076259F" w:rsidRDefault="0076259F" w:rsidP="0076259F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6259F" w:rsidRPr="0076259F" w14:paraId="674C64BD" w14:textId="77777777" w:rsidTr="0076259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94AD" w14:textId="77777777" w:rsidR="0076259F" w:rsidRPr="0076259F" w:rsidRDefault="0076259F" w:rsidP="007625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ynchronizacja zega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5CC1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42E3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2.1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D217" w14:textId="77777777" w:rsidR="0076259F" w:rsidRPr="0076259F" w:rsidRDefault="0076259F" w:rsidP="0076259F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6259F" w:rsidRPr="0076259F" w14:paraId="4C2DA4EF" w14:textId="77777777" w:rsidTr="0076259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A330" w14:textId="77777777" w:rsidR="0076259F" w:rsidRPr="0076259F" w:rsidRDefault="0076259F" w:rsidP="007625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Graniczna niedokładność zegar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644B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74D3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0.9.1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ABDA" w14:textId="77777777" w:rsidR="0076259F" w:rsidRPr="0076259F" w:rsidRDefault="0076259F" w:rsidP="0076259F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6259F" w:rsidRPr="0076259F" w14:paraId="13FC9038" w14:textId="77777777" w:rsidTr="0076259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3D65" w14:textId="77777777" w:rsidR="0076259F" w:rsidRPr="0076259F" w:rsidRDefault="0076259F" w:rsidP="007625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lokal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F3A2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A36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9.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179" w14:textId="77777777" w:rsidR="0076259F" w:rsidRPr="0076259F" w:rsidRDefault="0076259F" w:rsidP="0076259F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6259F" w:rsidRPr="0076259F" w14:paraId="18D0499B" w14:textId="77777777" w:rsidTr="0076259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EFA" w14:textId="77777777" w:rsidR="0076259F" w:rsidRPr="0076259F" w:rsidRDefault="0076259F" w:rsidP="0076259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ata lokal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8439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4BA9" w14:textId="77777777" w:rsidR="0076259F" w:rsidRPr="0076259F" w:rsidRDefault="0076259F" w:rsidP="0076259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9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5AC7" w14:textId="77777777" w:rsidR="0076259F" w:rsidRPr="0076259F" w:rsidRDefault="0076259F" w:rsidP="0076259F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6259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38A7E4CC" w14:textId="1745EB2F" w:rsidR="00F40957" w:rsidRDefault="00F40957" w:rsidP="00F40957">
      <w:pPr>
        <w:spacing w:after="0"/>
        <w:jc w:val="left"/>
      </w:pPr>
      <w:r>
        <w:t xml:space="preserve">Pełen opis obiektów – rozdział </w:t>
      </w:r>
      <w:r>
        <w:fldChar w:fldCharType="begin"/>
      </w:r>
      <w:r>
        <w:instrText xml:space="preserve"> REF _Ref420585104 \r \h </w:instrText>
      </w:r>
      <w:r>
        <w:fldChar w:fldCharType="separate"/>
      </w:r>
      <w:r w:rsidR="008F79ED">
        <w:t>5.3</w:t>
      </w:r>
      <w:r>
        <w:fldChar w:fldCharType="end"/>
      </w:r>
      <w:r>
        <w:t>.</w:t>
      </w:r>
    </w:p>
    <w:p w14:paraId="15C694E5" w14:textId="77777777" w:rsidR="00F40957" w:rsidRPr="00F40957" w:rsidRDefault="00F40957" w:rsidP="00F40957">
      <w:pPr>
        <w:spacing w:after="0"/>
        <w:jc w:val="left"/>
      </w:pPr>
    </w:p>
    <w:bookmarkStart w:id="94" w:name="_Toc401787425"/>
    <w:p w14:paraId="27BF28F6" w14:textId="760906A4" w:rsidR="000C4672" w:rsidRDefault="00B31FE5" w:rsidP="009947E6">
      <w:pPr>
        <w:pStyle w:val="Nagwek3"/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REF _Ref420588857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bookmarkStart w:id="95" w:name="_Toc420720920"/>
      <w:bookmarkStart w:id="96" w:name="_Ref420616795"/>
      <w:bookmarkStart w:id="97" w:name="_Toc440626017"/>
      <w:r w:rsidR="008F79ED" w:rsidRPr="00836CCC">
        <w:t>Aktywacja stref taryfowych</w:t>
      </w:r>
      <w:bookmarkEnd w:id="95"/>
      <w:bookmarkEnd w:id="96"/>
      <w:bookmarkEnd w:id="97"/>
      <w:r>
        <w:rPr>
          <w:lang w:eastAsia="pl-PL"/>
        </w:rPr>
        <w:fldChar w:fldCharType="end"/>
      </w:r>
      <w:bookmarkEnd w:id="94"/>
    </w:p>
    <w:p w14:paraId="41D6879F" w14:textId="05226F63" w:rsidR="000A2E45" w:rsidRDefault="006152DA" w:rsidP="006B5C92">
      <w:r>
        <w:t xml:space="preserve">Możliwe jest zdefiniowanie ograniczenia mocy dla poszczególnych stref taryfy aktywnej/pasywnej (definiują to obiekty </w:t>
      </w:r>
      <w:r w:rsidRPr="00E4033B">
        <w:t>0-1:94.48.x.255</w:t>
      </w:r>
      <w:r w:rsidRPr="002472D8">
        <w:t xml:space="preserve"> i </w:t>
      </w:r>
      <w:r w:rsidRPr="00E4033B">
        <w:t>0-1:94.48.x.255</w:t>
      </w:r>
      <w:r>
        <w:t xml:space="preserve">), natomiast czas </w:t>
      </w:r>
      <w:r w:rsidR="002472D8">
        <w:t xml:space="preserve">trwania przekroczenia i </w:t>
      </w:r>
      <w:r>
        <w:t xml:space="preserve">automatycznego załączenia </w:t>
      </w:r>
      <w:r w:rsidR="002472D8">
        <w:t xml:space="preserve">definiują obiekty </w:t>
      </w:r>
      <w:r w:rsidR="002472D8" w:rsidRPr="000A2E45">
        <w:t>0-0:94.48.20.255</w:t>
      </w:r>
      <w:r w:rsidR="002472D8" w:rsidRPr="002472D8">
        <w:t xml:space="preserve"> i </w:t>
      </w:r>
      <w:r w:rsidR="002472D8" w:rsidRPr="000A2E45">
        <w:t>0-0:94.48.21.255</w:t>
      </w:r>
      <w:r w:rsidR="002472D8">
        <w:t>.</w:t>
      </w:r>
      <w:r>
        <w:t xml:space="preserve"> </w:t>
      </w:r>
    </w:p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0A2E45" w:rsidRPr="000A2E45" w14:paraId="5FF955D6" w14:textId="77777777" w:rsidTr="000A2E45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1E82D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4E5E2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3D95C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65220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0A2E45" w:rsidRPr="000A2E45" w14:paraId="14AEA911" w14:textId="77777777" w:rsidTr="000A2E4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E621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alendarz aktywacj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75B4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3BA8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3.0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5787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A2E45" w:rsidRPr="000A2E45" w14:paraId="7D83D89D" w14:textId="77777777" w:rsidTr="000A2E4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AE8C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ablica dni specjalnych taryfy aktywn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B44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891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1.0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5B5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A2E45" w:rsidRPr="000A2E45" w14:paraId="34932113" w14:textId="77777777" w:rsidTr="000A2E4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F127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ablica dni specjalnych taryfy pasywn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3138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1932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1.0.4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63B6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A2E45" w:rsidRPr="000A2E45" w14:paraId="0BD76A58" w14:textId="77777777" w:rsidTr="000A2E4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538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aktywnej taryf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4B7A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61C2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4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289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A2E45" w:rsidRPr="000A2E45" w14:paraId="0D1AB9F8" w14:textId="77777777" w:rsidTr="000A2E4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AC3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zwa aktywnej taryf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E8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B9F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2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539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A2E45" w:rsidRPr="000A2E45" w14:paraId="3D2522F7" w14:textId="77777777" w:rsidTr="000A2E45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5E6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tość graniczna ogranicznika mocy w strefie x dla taryfy aktywn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B58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34C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x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7CD7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1..6</w:t>
            </w:r>
          </w:p>
        </w:tc>
      </w:tr>
      <w:tr w:rsidR="000A2E45" w:rsidRPr="000A2E45" w14:paraId="79F5E8C6" w14:textId="77777777" w:rsidTr="00DB3192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5EC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tość graniczna ogranicznika mocy w strefie x dla taryfy pasywn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08F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DEE9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x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CFE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11..16</w:t>
            </w:r>
          </w:p>
        </w:tc>
      </w:tr>
      <w:tr w:rsidR="000A2E45" w:rsidRPr="000A2E45" w14:paraId="34699482" w14:textId="77777777" w:rsidTr="00DB3192">
        <w:trPr>
          <w:trHeight w:val="3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EFDF3A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trwania przekroczenia dla wyłączenia licznik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253921B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18EE13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20.25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7227B2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A2E45" w:rsidRPr="000A2E45" w14:paraId="75A6E0A3" w14:textId="77777777" w:rsidTr="00DB3192">
        <w:trPr>
          <w:trHeight w:val="3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730595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automatycznego załączenia licznik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AA1479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E03CA6" w14:textId="77777777" w:rsidR="000A2E45" w:rsidRPr="000A2E45" w:rsidRDefault="000A2E45" w:rsidP="000A2E4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21.25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838C36" w14:textId="77777777" w:rsidR="000A2E45" w:rsidRPr="000A2E45" w:rsidRDefault="000A2E45" w:rsidP="000A2E4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A2E4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3255FFE" w14:textId="0ED0A9A6" w:rsidR="006C40F6" w:rsidRDefault="006B7739" w:rsidP="006B5C92">
      <w:r>
        <w:t xml:space="preserve">Pełen opis obiektów – rozdział </w:t>
      </w:r>
      <w:r>
        <w:fldChar w:fldCharType="begin"/>
      </w:r>
      <w:r>
        <w:instrText xml:space="preserve"> REF _Ref420589224 \r \h </w:instrText>
      </w:r>
      <w:r>
        <w:fldChar w:fldCharType="separate"/>
      </w:r>
      <w:r w:rsidR="008F79ED">
        <w:t>5.4</w:t>
      </w:r>
      <w:r>
        <w:fldChar w:fldCharType="end"/>
      </w:r>
      <w:r>
        <w:t>.</w:t>
      </w:r>
    </w:p>
    <w:bookmarkStart w:id="98" w:name="_Toc401787426"/>
    <w:p w14:paraId="2427B93C" w14:textId="246383EB" w:rsidR="000C4672" w:rsidRPr="00E719F6" w:rsidRDefault="006B7739" w:rsidP="008D05E2">
      <w:pPr>
        <w:pStyle w:val="Nagwek3"/>
      </w:pPr>
      <w:r>
        <w:lastRenderedPageBreak/>
        <w:fldChar w:fldCharType="begin"/>
      </w:r>
      <w:r>
        <w:instrText xml:space="preserve"> REF _Ref420585108 \h </w:instrText>
      </w:r>
      <w:r>
        <w:fldChar w:fldCharType="separate"/>
      </w:r>
      <w:bookmarkStart w:id="99" w:name="_Toc420720921"/>
      <w:bookmarkStart w:id="100" w:name="_Ref420616911"/>
      <w:bookmarkStart w:id="101" w:name="_Toc440626018"/>
      <w:r w:rsidR="008F79ED" w:rsidRPr="000841F7">
        <w:t>Specyfikacja okresów rozliczeniowych i profil bilingowy</w:t>
      </w:r>
      <w:bookmarkEnd w:id="99"/>
      <w:bookmarkEnd w:id="100"/>
      <w:bookmarkEnd w:id="101"/>
      <w:r>
        <w:fldChar w:fldCharType="end"/>
      </w:r>
      <w:bookmarkEnd w:id="98"/>
    </w:p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D0738F" w:rsidRPr="00D0738F" w14:paraId="0161293D" w14:textId="77777777" w:rsidTr="00D0738F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00DEB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2D9F1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FF022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C0C50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D0738F" w:rsidRPr="00D0738F" w14:paraId="696C802E" w14:textId="77777777" w:rsidTr="00D0738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CA47" w14:textId="77777777" w:rsidR="00D0738F" w:rsidRPr="00D0738F" w:rsidRDefault="00D0738F" w:rsidP="00D0738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rypty na koniec okresu rozliczeniow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B35A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374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3D5" w14:textId="77777777" w:rsidR="00D0738F" w:rsidRPr="00D0738F" w:rsidRDefault="00D0738F" w:rsidP="00D0738F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0738F" w:rsidRPr="00D0738F" w14:paraId="3A47379B" w14:textId="77777777" w:rsidTr="00D0738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6405" w14:textId="77777777" w:rsidR="00D0738F" w:rsidRPr="00D0738F" w:rsidRDefault="00D0738F" w:rsidP="00D0738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rmonogram końca okresu rozliczeniow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B83B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93EA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5.1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58BE" w14:textId="77777777" w:rsidR="00D0738F" w:rsidRPr="00D0738F" w:rsidRDefault="00D0738F" w:rsidP="00D0738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0738F" w:rsidRPr="00D0738F" w14:paraId="7CE364CB" w14:textId="77777777" w:rsidTr="00D0738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1331" w14:textId="77777777" w:rsidR="00D0738F" w:rsidRPr="00D0738F" w:rsidRDefault="00D0738F" w:rsidP="00D0738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ygnatura czasowa ostatniego rozliczenia bilingow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2F7F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5CE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1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224B" w14:textId="77777777" w:rsidR="00D0738F" w:rsidRPr="00D0738F" w:rsidRDefault="00D0738F" w:rsidP="00D0738F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0738F" w:rsidRPr="00D0738F" w14:paraId="1B0751DD" w14:textId="77777777" w:rsidTr="00D0738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FE0" w14:textId="77777777" w:rsidR="00D0738F" w:rsidRPr="00D0738F" w:rsidRDefault="00D0738F" w:rsidP="00D0738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 danych bilingowych (B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F3A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FF85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0.9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5712" w14:textId="77777777" w:rsidR="00D0738F" w:rsidRPr="00D0738F" w:rsidRDefault="00D0738F" w:rsidP="00D0738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0738F" w:rsidRPr="00D0738F" w14:paraId="7406FCCA" w14:textId="77777777" w:rsidTr="00D0738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CBC" w14:textId="77777777" w:rsidR="00D0738F" w:rsidRPr="00D0738F" w:rsidRDefault="00D0738F" w:rsidP="00D0738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fil bilingowy (B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5CC8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F40" w14:textId="77777777" w:rsidR="00D0738F" w:rsidRPr="00D0738F" w:rsidRDefault="00D0738F" w:rsidP="00D0738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8.1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3584" w14:textId="77777777" w:rsidR="00D0738F" w:rsidRPr="00D0738F" w:rsidRDefault="00D0738F" w:rsidP="00D0738F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0738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B1CCAB1" w14:textId="3EDE7345" w:rsidR="00D0738F" w:rsidRDefault="00D0738F" w:rsidP="000C4672">
      <w:r>
        <w:t xml:space="preserve">Pełen opis obiektów – rozdział </w:t>
      </w:r>
      <w:r>
        <w:fldChar w:fldCharType="begin"/>
      </w:r>
      <w:r>
        <w:instrText xml:space="preserve"> REF _Ref420585108 \r \h </w:instrText>
      </w:r>
      <w:r>
        <w:fldChar w:fldCharType="separate"/>
      </w:r>
      <w:r w:rsidR="008F79ED">
        <w:t>5.5</w:t>
      </w:r>
      <w:r>
        <w:fldChar w:fldCharType="end"/>
      </w:r>
      <w:r>
        <w:t>.</w:t>
      </w:r>
    </w:p>
    <w:p w14:paraId="1775A1E8" w14:textId="77777777" w:rsidR="006B7739" w:rsidRPr="00E719F6" w:rsidRDefault="006B7739" w:rsidP="000C4672"/>
    <w:bookmarkStart w:id="102" w:name="_Toc401787428"/>
    <w:p w14:paraId="5DD8D31A" w14:textId="5F447E76" w:rsidR="000C4672" w:rsidRDefault="002F79A3" w:rsidP="009947E6">
      <w:pPr>
        <w:pStyle w:val="Nagwek3"/>
      </w:pPr>
      <w:r>
        <w:fldChar w:fldCharType="begin"/>
      </w:r>
      <w:r>
        <w:instrText xml:space="preserve"> REF _Ref420589784 \h </w:instrText>
      </w:r>
      <w:r>
        <w:fldChar w:fldCharType="separate"/>
      </w:r>
      <w:bookmarkStart w:id="103" w:name="_Toc420720922"/>
      <w:bookmarkStart w:id="104" w:name="_Ref420616921"/>
      <w:bookmarkStart w:id="105" w:name="_Toc440626019"/>
      <w:r w:rsidR="008F79ED" w:rsidRPr="000841F7">
        <w:t>Ustawienia bezpieczeństwa</w:t>
      </w:r>
      <w:bookmarkEnd w:id="103"/>
      <w:bookmarkEnd w:id="104"/>
      <w:bookmarkEnd w:id="105"/>
      <w:r>
        <w:fldChar w:fldCharType="end"/>
      </w:r>
      <w:bookmarkEnd w:id="102"/>
    </w:p>
    <w:p w14:paraId="5821CC2C" w14:textId="234459A0" w:rsidR="00305ABD" w:rsidRDefault="002145FC" w:rsidP="001B441A">
      <w:r>
        <w:t xml:space="preserve">UWAGA: </w:t>
      </w:r>
      <w:r w:rsidR="001B441A">
        <w:t xml:space="preserve">W obiektach ustawień bezpieczeństwa (klasy class_ID=64) możliwe jest zarówno podwyższenie jak i obniżenie poziomu bezpieczeństwa (atrybut security-policy). </w:t>
      </w:r>
    </w:p>
    <w:p w14:paraId="5D7DD009" w14:textId="076A241F" w:rsidR="00AC0DB6" w:rsidRDefault="00AC0DB6" w:rsidP="001B441A">
      <w:r>
        <w:t>UWAGA: Liczniki ramek dostępne poprzez obiekty COSEM oznaczają liczniki ramek odebranych (Rx) przez urządzenie pomiarowe poprzez odpowiedni interfejs w kontekście konkretnej asocjacji</w:t>
      </w:r>
      <w:r w:rsidR="00AD1F53">
        <w:t xml:space="preserve"> i trybu transmisji</w:t>
      </w:r>
      <w:r>
        <w:t>.</w:t>
      </w:r>
    </w:p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9A49DB" w:rsidRPr="009A49DB" w14:paraId="01FE1047" w14:textId="77777777" w:rsidTr="009A49DB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5B616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75330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9A49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F5989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ADBC6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9A49DB" w:rsidRPr="009A49DB" w14:paraId="286E2831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300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Obiekt ustawień bezpieczeństwa dla klienta uprawnionego do odczy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B1C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646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0:43.0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8C0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R</w:t>
            </w:r>
          </w:p>
        </w:tc>
      </w:tr>
      <w:tr w:rsidR="009A49DB" w:rsidRPr="009A49DB" w14:paraId="333D9720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C7F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Obiekt ustawień bezpieczeństwa dla klienta uprawnionego do zarządz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6C8F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B2B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0:43.0.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1CEE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M</w:t>
            </w:r>
          </w:p>
        </w:tc>
      </w:tr>
      <w:tr w:rsidR="009A49DB" w:rsidRPr="009A49DB" w14:paraId="760EE7B9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7719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Obiekt ustawień bezpieczeństwa dla klienta uprawnionego do wymiany oprogramow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711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0FA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0:43.0.4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C93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F</w:t>
            </w:r>
          </w:p>
        </w:tc>
      </w:tr>
      <w:tr w:rsidR="009A49DB" w:rsidRPr="009A49DB" w14:paraId="452ADE4C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9C05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Obiekt ustawień bezpieczeństwa dla klienta H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3061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46F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0:43.0.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CCD5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H</w:t>
            </w:r>
          </w:p>
        </w:tc>
      </w:tr>
      <w:tr w:rsidR="009A49DB" w:rsidRPr="009A49DB" w14:paraId="27EF6480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D810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Obiekt ustawień bezpieczeństwa dla klienta Pre-Establish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981C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29C9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0:43.0.6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E606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PE</w:t>
            </w:r>
          </w:p>
        </w:tc>
      </w:tr>
      <w:tr w:rsidR="009A49DB" w:rsidRPr="009A49DB" w14:paraId="376F43A4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40B1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nik ramek dla klienta uprawnionego do odczy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6FF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686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1:43.1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667C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global unicast</w:t>
            </w:r>
          </w:p>
        </w:tc>
      </w:tr>
      <w:tr w:rsidR="009A49DB" w:rsidRPr="009A49DB" w14:paraId="77E7C8E2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C4F2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nik ramek dla klienta uprawnionego do zarządz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4A4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16B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1:43.1.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D78C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global unicast</w:t>
            </w:r>
          </w:p>
        </w:tc>
      </w:tr>
      <w:tr w:rsidR="009A49DB" w:rsidRPr="009A49DB" w14:paraId="12DAF030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7AB1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nik ramek dla klienta uprawnionego do wymiany oprogramow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A40D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7911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x:43.1.4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3BB3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x= 1 – global unicast</w:t>
            </w: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 2 – global broadcast</w:t>
            </w:r>
          </w:p>
        </w:tc>
      </w:tr>
      <w:tr w:rsidR="009A49DB" w:rsidRPr="009A49DB" w14:paraId="053A3EDC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0B7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nik ramek dla klienta H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2DEC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90E0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1:43.1.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A88E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global unicast</w:t>
            </w:r>
          </w:p>
        </w:tc>
      </w:tr>
      <w:tr w:rsidR="009A49DB" w:rsidRPr="009A49DB" w14:paraId="21F51A29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2749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nik ramek dla klienta Pre-Establish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D930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CCB8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2:43.1.6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9738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global broadcast</w:t>
            </w:r>
          </w:p>
        </w:tc>
      </w:tr>
      <w:tr w:rsidR="009A49DB" w:rsidRPr="009A49DB" w14:paraId="05E62F4E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5010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sukcesem poprzez interfejs PL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665B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8428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1:94.48.10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B6DD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02369891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FEA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sukcesem poprzez interfejs 3GP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6722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583F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2:94.48.10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B03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79EB8BB4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82E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sukcesem poprzez interfejs US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945B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0E8A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3:94.48.10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427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60E0B0E6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9CA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sukcesem poprzez interfejs Ethern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2EE6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257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4:94.48.10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C3B4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6504244C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F99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sukcesem poprzez interfejs optycz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9478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8CC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5:94.48.10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E5B5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2987797A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65C0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błędem poprzez interfejs PL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7767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F9D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1:94.48.10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1AA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26E13AD4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F464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błędem poprzez interfejs 3GP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8D92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13CC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2:94.48.10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964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153B1F43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A744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błędem poprzez interfejs US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3C9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25D1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3:94.48.10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DEC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6A6B7AD4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FBB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błędem poprzez interfejs Ethern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29DD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E36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4:94.48.10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E008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6137DF9B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14D2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błędem poprzez interfejs optycz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528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E357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5:94.48.10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6934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0986332E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36EB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Próg liczby logowań zakończonych błędem poprzez interfejs PL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A7A4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95B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1:94.48.10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3551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6DC02591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B83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Okres blokowania logowań poprzez interfejs PLC po przekroczeniu progu prób zakończonych błęd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6C72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34FF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1:94.48.10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DD8C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4CD699FC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E81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Próg liczby logowań zakończonych błędem poprzez interfejs 3GP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B2E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856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2:94.48.10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945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47AE0EF4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445E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Okres blokowania logowań poprzez interfejs  3GPP po przekroczeniu progu prób zakończonych błęd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B299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795E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2:94.48.10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047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60B9FD0C" w14:textId="77777777" w:rsidTr="009A49DB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7217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Próg liczby logowań zakończonych błędem poprzez interfejs US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931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D197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3:94.48.10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ED0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3DF5174D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AD3E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Okres blokowania logowań poprzez interfejs  USB po przekroczeniu progu prób zakończonych błęd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1557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112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3:94.48.10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0E8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33ACA700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C8B3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Próg liczby logowań zakończonych błędem poprzez interfejs Ethern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722A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87E8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4:94.48.10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902C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25C574ED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7BA1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Okres blokowania logowań poprzez interfejs  Ethernet po przekroczeniu progu prób zakończonych błęd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6DAE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B422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4:94.48.10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4E65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3AB0E1B5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61DF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Próg liczby logowań zakończonych błędem poprzez interfejs optycz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D37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B91B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5:94.48.10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2E82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A49DB" w:rsidRPr="009A49DB" w14:paraId="71716B63" w14:textId="77777777" w:rsidTr="009A49DB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43D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Okres blokowania logowań poprzez interfejs  optyczny po przekroczeniu progu prób zakończonych błęd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7693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CB02" w14:textId="77777777" w:rsidR="009A49DB" w:rsidRPr="009A49DB" w:rsidRDefault="009A49DB" w:rsidP="009A49D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0-5:94.48.10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CAE3" w14:textId="77777777" w:rsidR="009A49DB" w:rsidRPr="009A49DB" w:rsidRDefault="009A49DB" w:rsidP="009A49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A49D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1F00527C" w14:textId="4D30023C" w:rsidR="00801398" w:rsidRDefault="00AD7BB1" w:rsidP="00797A1A">
      <w:r>
        <w:t xml:space="preserve">Pełen opis obiektów – rozdział </w:t>
      </w:r>
      <w:r>
        <w:fldChar w:fldCharType="begin"/>
      </w:r>
      <w:r>
        <w:instrText xml:space="preserve"> REF _Ref420589861 \r \h </w:instrText>
      </w:r>
      <w:r>
        <w:fldChar w:fldCharType="separate"/>
      </w:r>
      <w:r w:rsidR="008F79ED">
        <w:t>5.6</w:t>
      </w:r>
      <w:r>
        <w:fldChar w:fldCharType="end"/>
      </w:r>
      <w:r>
        <w:t>.</w:t>
      </w:r>
    </w:p>
    <w:p w14:paraId="6A692088" w14:textId="77777777" w:rsidR="00801398" w:rsidRPr="00E719F6" w:rsidRDefault="00801398" w:rsidP="00797A1A"/>
    <w:bookmarkStart w:id="106" w:name="_Toc401787429"/>
    <w:p w14:paraId="32455E08" w14:textId="011DC06B" w:rsidR="000C4672" w:rsidRPr="00E719F6" w:rsidRDefault="0002209A" w:rsidP="009947E6">
      <w:pPr>
        <w:pStyle w:val="Nagwek3"/>
      </w:pPr>
      <w:r>
        <w:fldChar w:fldCharType="begin"/>
      </w:r>
      <w:r>
        <w:instrText xml:space="preserve"> REF _Ref420585112 \h </w:instrText>
      </w:r>
      <w:r>
        <w:fldChar w:fldCharType="separate"/>
      </w:r>
      <w:bookmarkStart w:id="107" w:name="_Toc420720923"/>
      <w:bookmarkStart w:id="108" w:name="_Ref420616930"/>
      <w:bookmarkStart w:id="109" w:name="_Toc440626020"/>
      <w:r w:rsidR="008F79ED" w:rsidRPr="00E719F6">
        <w:t>Obsługa błędów i alarmów</w:t>
      </w:r>
      <w:bookmarkEnd w:id="107"/>
      <w:bookmarkEnd w:id="108"/>
      <w:bookmarkEnd w:id="109"/>
      <w:r>
        <w:fldChar w:fldCharType="end"/>
      </w:r>
      <w:bookmarkEnd w:id="106"/>
      <w:r w:rsidR="000C4672" w:rsidRPr="00E719F6">
        <w:t xml:space="preserve"> </w:t>
      </w:r>
    </w:p>
    <w:p w14:paraId="2A352363" w14:textId="46525C39" w:rsidR="00622F14" w:rsidRPr="00E719F6" w:rsidRDefault="00622F14" w:rsidP="00622F14">
      <w:r w:rsidRPr="00E719F6">
        <w:t xml:space="preserve">Listy zdefiniowanych błędów i alarmów są podane odpowiednio w p. </w:t>
      </w:r>
      <w:r w:rsidR="00774FB3" w:rsidRPr="00E719F6">
        <w:fldChar w:fldCharType="begin"/>
      </w:r>
      <w:r w:rsidRPr="00E719F6">
        <w:instrText xml:space="preserve"> REF _Ref352845965 \r \h </w:instrText>
      </w:r>
      <w:r w:rsidR="00774FB3" w:rsidRPr="00E719F6">
        <w:fldChar w:fldCharType="separate"/>
      </w:r>
      <w:r w:rsidR="008F79ED">
        <w:t>4.4.3</w:t>
      </w:r>
      <w:r w:rsidR="00774FB3" w:rsidRPr="00E719F6">
        <w:fldChar w:fldCharType="end"/>
      </w:r>
      <w:r w:rsidRPr="00E719F6">
        <w:t xml:space="preserve"> oraz w p.</w:t>
      </w:r>
      <w:r w:rsidR="006E19D2">
        <w:t xml:space="preserve"> </w:t>
      </w:r>
      <w:r w:rsidR="006E19D2">
        <w:fldChar w:fldCharType="begin"/>
      </w:r>
      <w:r w:rsidR="006E19D2">
        <w:instrText xml:space="preserve"> REF _Ref420590141 \r \h </w:instrText>
      </w:r>
      <w:r w:rsidR="006E19D2">
        <w:fldChar w:fldCharType="separate"/>
      </w:r>
      <w:r w:rsidR="008F79ED">
        <w:t>4.4.4</w:t>
      </w:r>
      <w:r w:rsidR="006E19D2">
        <w:fldChar w:fldCharType="end"/>
      </w:r>
      <w:r w:rsidRPr="00E719F6">
        <w:t>.</w:t>
      </w:r>
    </w:p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35687E" w:rsidRPr="0035687E" w14:paraId="19502D12" w14:textId="77777777" w:rsidTr="0035687E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DC4D5" w14:textId="77777777" w:rsidR="0035687E" w:rsidRPr="0035687E" w:rsidRDefault="0035687E" w:rsidP="0035687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4E2D1" w14:textId="77777777" w:rsidR="0035687E" w:rsidRPr="0035687E" w:rsidRDefault="0035687E" w:rsidP="0035687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4E31AF" w14:textId="77777777" w:rsidR="0035687E" w:rsidRPr="0035687E" w:rsidRDefault="0035687E" w:rsidP="0035687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D4E48A" w14:textId="77777777" w:rsidR="0035687E" w:rsidRPr="0035687E" w:rsidRDefault="0035687E" w:rsidP="0035687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35687E" w:rsidRPr="0035687E" w14:paraId="027A5B19" w14:textId="77777777" w:rsidTr="0035687E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217" w14:textId="77777777" w:rsidR="0035687E" w:rsidRPr="0035687E" w:rsidRDefault="0035687E" w:rsidP="0035687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A8D2" w14:textId="77777777" w:rsidR="0035687E" w:rsidRPr="0035687E" w:rsidRDefault="0035687E" w:rsidP="0035687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7089" w14:textId="77777777" w:rsidR="0035687E" w:rsidRPr="0035687E" w:rsidRDefault="0035687E" w:rsidP="0035687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7.97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EEFE" w14:textId="77777777" w:rsidR="0035687E" w:rsidRPr="0035687E" w:rsidRDefault="0035687E" w:rsidP="0035687E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5687E" w:rsidRPr="0035687E" w14:paraId="039FB58F" w14:textId="77777777" w:rsidTr="0035687E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72E0" w14:textId="77777777" w:rsidR="0035687E" w:rsidRPr="0035687E" w:rsidRDefault="0035687E" w:rsidP="0035687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lar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5FA" w14:textId="77777777" w:rsidR="0035687E" w:rsidRPr="0035687E" w:rsidRDefault="0035687E" w:rsidP="0035687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D96" w14:textId="77777777" w:rsidR="0035687E" w:rsidRPr="0035687E" w:rsidRDefault="0035687E" w:rsidP="0035687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7.98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8BF2" w14:textId="77777777" w:rsidR="0035687E" w:rsidRPr="0035687E" w:rsidRDefault="0035687E" w:rsidP="0035687E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5687E" w:rsidRPr="0035687E" w14:paraId="24E60074" w14:textId="77777777" w:rsidTr="0035687E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DF21" w14:textId="77777777" w:rsidR="0035687E" w:rsidRPr="0035687E" w:rsidRDefault="0035687E" w:rsidP="0035687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alarm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C6F6" w14:textId="77777777" w:rsidR="0035687E" w:rsidRPr="0035687E" w:rsidRDefault="0035687E" w:rsidP="0035687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A43" w14:textId="77777777" w:rsidR="0035687E" w:rsidRPr="0035687E" w:rsidRDefault="0035687E" w:rsidP="0035687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7.98.1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06CE" w14:textId="77777777" w:rsidR="0035687E" w:rsidRPr="0035687E" w:rsidRDefault="0035687E" w:rsidP="0035687E">
            <w:pPr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5687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196C497C" w14:textId="6118CE51" w:rsidR="006E19D2" w:rsidRDefault="00665E1B" w:rsidP="00622F14">
      <w:r>
        <w:t xml:space="preserve">Pełen opis obiektów – rozdział </w:t>
      </w:r>
      <w:r>
        <w:fldChar w:fldCharType="begin"/>
      </w:r>
      <w:r>
        <w:instrText xml:space="preserve"> REF _Ref420585112 \r \h </w:instrText>
      </w:r>
      <w:r>
        <w:fldChar w:fldCharType="separate"/>
      </w:r>
      <w:r w:rsidR="008F79ED">
        <w:t>5.7</w:t>
      </w:r>
      <w:r>
        <w:fldChar w:fldCharType="end"/>
      </w:r>
      <w:r>
        <w:t>.</w:t>
      </w:r>
    </w:p>
    <w:p w14:paraId="6A4BD90F" w14:textId="77777777" w:rsidR="006E19D2" w:rsidRPr="00E719F6" w:rsidRDefault="006E19D2" w:rsidP="00622F14"/>
    <w:bookmarkStart w:id="110" w:name="_Toc401787430"/>
    <w:p w14:paraId="04AC134C" w14:textId="746D62CF" w:rsidR="000C4672" w:rsidRPr="00E719F6" w:rsidRDefault="003F152B" w:rsidP="009947E6">
      <w:pPr>
        <w:pStyle w:val="Nagwek3"/>
      </w:pPr>
      <w:r>
        <w:fldChar w:fldCharType="begin"/>
      </w:r>
      <w:r>
        <w:instrText xml:space="preserve"> REF _Ref420585114 \h </w:instrText>
      </w:r>
      <w:r>
        <w:fldChar w:fldCharType="separate"/>
      </w:r>
      <w:bookmarkStart w:id="111" w:name="_Toc420720924"/>
      <w:bookmarkStart w:id="112" w:name="_Ref420616941"/>
      <w:bookmarkStart w:id="113" w:name="_Toc440626021"/>
      <w:r w:rsidR="008F79ED" w:rsidRPr="00E719F6">
        <w:t>Obsługa zdarzeń</w:t>
      </w:r>
      <w:bookmarkEnd w:id="111"/>
      <w:bookmarkEnd w:id="112"/>
      <w:bookmarkEnd w:id="113"/>
      <w:r>
        <w:fldChar w:fldCharType="end"/>
      </w:r>
      <w:bookmarkEnd w:id="110"/>
    </w:p>
    <w:p w14:paraId="586CFAC9" w14:textId="538B6617" w:rsidR="003257F3" w:rsidRPr="00E719F6" w:rsidRDefault="004E62AA" w:rsidP="003257F3">
      <w:r w:rsidRPr="00E719F6">
        <w:t>W liczniku jest 10</w:t>
      </w:r>
      <w:r w:rsidR="003257F3" w:rsidRPr="00E719F6">
        <w:t xml:space="preserve"> rejestrów </w:t>
      </w:r>
      <w:r w:rsidR="00047854">
        <w:t xml:space="preserve">profilowych </w:t>
      </w:r>
      <w:r w:rsidR="003257F3" w:rsidRPr="00E719F6">
        <w:t>zdarzeń, z których każdy jest przeznaczony do rejestracji zdarzeń należących do określonej grupy i podgrupy. Klasyfikacja zdarzeń i ich lista są przedstawione w p.</w:t>
      </w:r>
      <w:r w:rsidR="00FA04F6">
        <w:fldChar w:fldCharType="begin"/>
      </w:r>
      <w:r w:rsidR="00FA04F6">
        <w:instrText xml:space="preserve"> REF _Ref420590349 \r \h </w:instrText>
      </w:r>
      <w:r w:rsidR="00FA04F6">
        <w:fldChar w:fldCharType="separate"/>
      </w:r>
      <w:r w:rsidR="008F79ED">
        <w:t>4.4</w:t>
      </w:r>
      <w:r w:rsidR="00FA04F6">
        <w:fldChar w:fldCharType="end"/>
      </w:r>
      <w:r w:rsidR="003257F3" w:rsidRPr="00E719F6">
        <w:t xml:space="preserve">. </w:t>
      </w:r>
      <w:r w:rsidR="00447058" w:rsidRPr="00E719F6">
        <w:t xml:space="preserve">Z każdym rejestrem zdarzeń związana jest </w:t>
      </w:r>
      <w:r w:rsidR="00FA04F6">
        <w:t xml:space="preserve">obiekt </w:t>
      </w:r>
      <w:r w:rsidR="00447058" w:rsidRPr="00E719F6">
        <w:t>mask</w:t>
      </w:r>
      <w:r w:rsidR="00FA04F6">
        <w:t>i</w:t>
      </w:r>
      <w:r w:rsidR="00447058" w:rsidRPr="00E719F6">
        <w:t>, któr</w:t>
      </w:r>
      <w:r w:rsidR="00FA04F6">
        <w:t>y</w:t>
      </w:r>
      <w:r w:rsidR="00447058" w:rsidRPr="00E719F6">
        <w:t xml:space="preserve"> dotyczy zapisu zdarzeń do rejestru oraz zgłaszania zdarzeń przez licznik. Każd</w:t>
      </w:r>
      <w:r w:rsidR="00FA04F6">
        <w:t>y</w:t>
      </w:r>
      <w:r w:rsidR="00447058" w:rsidRPr="00E719F6">
        <w:t xml:space="preserve"> </w:t>
      </w:r>
      <w:r w:rsidR="00FA04F6">
        <w:t xml:space="preserve">obiekt </w:t>
      </w:r>
      <w:r w:rsidR="00447058" w:rsidRPr="00E719F6">
        <w:t>mask</w:t>
      </w:r>
      <w:r w:rsidR="00FA04F6">
        <w:t>i</w:t>
      </w:r>
      <w:r w:rsidR="00447058" w:rsidRPr="00E719F6">
        <w:t xml:space="preserve"> z przyporządkowanym </w:t>
      </w:r>
      <w:r w:rsidR="00FA04F6">
        <w:t>mu</w:t>
      </w:r>
      <w:r w:rsidR="00447058" w:rsidRPr="00E719F6">
        <w:t xml:space="preserve"> kodem OBIS zawiera w sobie dwie 256 bitowe maski. Jeżeli na bicie n pierwszej maski ustawiona jest wartość 1, wówczas zdarzenie o numerze n z danej grupy zdarzeń jest rejestrowane w reje</w:t>
      </w:r>
      <w:r w:rsidR="00FA04F6">
        <w:t>strze zdarzeń dla danej grupy</w:t>
      </w:r>
      <w:r w:rsidR="00447058" w:rsidRPr="00E719F6">
        <w:t xml:space="preserve">. Jeżeli na bicie n pierwszej maski ustawiona jest wartość 0, wówczas zdarzenie o numerze n z danej grupy zdarzeń nie jest rejestrowane w rejestrze zdarzeń dla danej grupy. Jeżeli na bicie n drugiej maski ustawiona jest wartość 1, wówczas zdarzenie o numerze n z danej grupy zdarzeń jest zgłaszane </w:t>
      </w:r>
      <w:r w:rsidR="00FA04F6">
        <w:t xml:space="preserve">jako alarm </w:t>
      </w:r>
      <w:r w:rsidR="00447058" w:rsidRPr="00E719F6">
        <w:t>przez lic</w:t>
      </w:r>
      <w:r w:rsidR="00FA04F6">
        <w:t>znik w chwili jego wystąpienia.</w:t>
      </w:r>
      <w:r w:rsidR="00447058" w:rsidRPr="00E719F6">
        <w:t xml:space="preserve"> Jeżeli na bicie n drugiej maski ustawiona jest wartość 0, wówczas zdarzenie o numerze n z danej grupy zdarzeń nie jest zgłaszane </w:t>
      </w:r>
      <w:r w:rsidR="00FA04F6">
        <w:t xml:space="preserve">jako alarm </w:t>
      </w:r>
      <w:r w:rsidR="00447058" w:rsidRPr="00E719F6">
        <w:t>przez licznik.</w:t>
      </w:r>
    </w:p>
    <w:p w14:paraId="67DDE95A" w14:textId="77777777" w:rsidR="003257F3" w:rsidRDefault="003257F3" w:rsidP="003257F3"/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3C03CF" w:rsidRPr="003C03CF" w14:paraId="0358B2DA" w14:textId="77777777" w:rsidTr="003C03CF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E00FA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860EA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AF900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AF68EA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3C03CF" w:rsidRPr="003C03CF" w14:paraId="30954DCB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0080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standardowy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2E41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41EA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80BB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76F6B7A7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FA3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standardowy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A794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99E1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20A9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7B2BCACA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DB6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kradzieżą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CA0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A331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6A10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0E52C346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A590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 kradzieżą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AA8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B499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3C0F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3D6DEB10" w14:textId="77777777" w:rsidTr="003C03CF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1445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wahaniami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6B9D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49FC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5497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3994BE0C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A638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 wahaniami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9147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FF3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717E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46D0208B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2F2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jakością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A68F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A214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6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2D8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7CA76BE1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59E0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Rejestr zdarzeń związanych z jakością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700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3F8E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6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3281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17F55345" w14:textId="77777777" w:rsidTr="003C03CF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A208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przerwami w zasilan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DA28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14C9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9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E36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1CEB3C83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33A4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 przerwami w zasilan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F8C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A6F3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9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0FF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4B4C6ADC" w14:textId="77777777" w:rsidTr="003C03CF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3813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funkcjonowaniem interfejsó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D324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CA7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7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572F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23EAC7EE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4A05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 funkcjonowaniem interfejsó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252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8231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7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C0C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165C4092" w14:textId="77777777" w:rsidTr="003C03CF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AC6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e zmianą oprogramowania licz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F215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D34A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4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40D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33A6550D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D34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e zmianą oprogramowania licz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0EA1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D7FB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4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970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31297A20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94C4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obsługą zega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C9CA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920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8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C4C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20B432A1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E14A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 obsługą zega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882F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4AC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8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4CE7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17046510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15DE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e styczniki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B525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1EE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A1B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425578AD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D5FB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e styczniki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661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89EB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DEAE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51CCA4F9" w14:textId="77777777" w:rsidTr="003C03CF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58EA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bezpieczeństw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0191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FB7B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756D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006F9003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E26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 bezpieczeństw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B8B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3EC5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B2AF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01F71043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B8D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standardowy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D5D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EF41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0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92D7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3842C313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8C2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e zmiana oprogramowania licz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A0F1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EB3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1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800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5EFD036B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7908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obsługą zega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C89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BB83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1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5EF7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0AA6F55C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09F9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e styczniki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50B9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D0C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14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827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2B16A5B5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8132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przerwami w zasilan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C89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67A6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09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2A03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5F6882E6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AD2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wahaniami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A82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3E4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08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812D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7ED98652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C71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jakością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18E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AA6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07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3F6A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394A40C8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1B2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kradzieżą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7375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AD8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06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640D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2B2B139B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0E72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funkcjonowaniem interfejsó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2ACA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7F7E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1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522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03CF" w:rsidRPr="003C03CF" w14:paraId="0B5B28D5" w14:textId="77777777" w:rsidTr="003C03C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FB60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bezpieczeństw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5217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0963" w14:textId="77777777" w:rsidR="003C03CF" w:rsidRPr="003C03CF" w:rsidRDefault="003C03CF" w:rsidP="003C03C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1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C3F3" w14:textId="77777777" w:rsidR="003C03CF" w:rsidRPr="003C03CF" w:rsidRDefault="003C03CF" w:rsidP="003C03C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C03C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12F80E94" w14:textId="303066BE" w:rsidR="0066158C" w:rsidRPr="00E719F6" w:rsidRDefault="0027700F" w:rsidP="003257F3">
      <w:r>
        <w:t xml:space="preserve">Pełen opis obiektów – rozdział </w:t>
      </w:r>
      <w:r w:rsidR="00D853DF">
        <w:fldChar w:fldCharType="begin"/>
      </w:r>
      <w:r w:rsidR="00D853DF">
        <w:instrText xml:space="preserve"> REF _Ref420585114 \r \h </w:instrText>
      </w:r>
      <w:r w:rsidR="00D853DF">
        <w:fldChar w:fldCharType="separate"/>
      </w:r>
      <w:r w:rsidR="008F79ED">
        <w:t>5.8</w:t>
      </w:r>
      <w:r w:rsidR="00D853DF">
        <w:fldChar w:fldCharType="end"/>
      </w:r>
      <w:r>
        <w:t>.</w:t>
      </w:r>
    </w:p>
    <w:p w14:paraId="5153F61E" w14:textId="77777777" w:rsidR="0066158C" w:rsidRPr="00E719F6" w:rsidRDefault="0066158C" w:rsidP="003257F3"/>
    <w:bookmarkStart w:id="114" w:name="_Toc401787431"/>
    <w:p w14:paraId="1D15B923" w14:textId="72DE69B8" w:rsidR="000C4672" w:rsidRDefault="00821CB3" w:rsidP="009947E6">
      <w:pPr>
        <w:pStyle w:val="Nagwek3"/>
      </w:pPr>
      <w:r>
        <w:fldChar w:fldCharType="begin"/>
      </w:r>
      <w:r>
        <w:instrText xml:space="preserve"> REF _Ref420590959 \h </w:instrText>
      </w:r>
      <w:r>
        <w:fldChar w:fldCharType="separate"/>
      </w:r>
      <w:bookmarkStart w:id="115" w:name="_Toc420720925"/>
      <w:bookmarkStart w:id="116" w:name="_Ref420616950"/>
      <w:bookmarkStart w:id="117" w:name="_Toc440626022"/>
      <w:r w:rsidR="008F79ED">
        <w:t>Ogranicznik mocy, s</w:t>
      </w:r>
      <w:r w:rsidR="008F79ED" w:rsidRPr="00E719F6">
        <w:t>terowanie styczniki</w:t>
      </w:r>
      <w:r w:rsidR="008F79ED">
        <w:t>em</w:t>
      </w:r>
      <w:bookmarkEnd w:id="115"/>
      <w:bookmarkEnd w:id="116"/>
      <w:bookmarkEnd w:id="117"/>
      <w:r>
        <w:fldChar w:fldCharType="end"/>
      </w:r>
      <w:bookmarkEnd w:id="114"/>
      <w:r w:rsidR="000C4672" w:rsidRPr="00E719F6">
        <w:t xml:space="preserve"> </w:t>
      </w:r>
    </w:p>
    <w:p w14:paraId="11DFCCD7" w14:textId="4908622D" w:rsidR="00E4033B" w:rsidRPr="00E4033B" w:rsidRDefault="00E4033B" w:rsidP="00E4033B">
      <w:r>
        <w:t>W zakresie obsługi obiektu ogranicznika mocy wymagana jest pełna obsługa zarówno trybu „normal” jak i „emergency”</w:t>
      </w:r>
      <w:r w:rsidR="00147232">
        <w:t xml:space="preserve"> – pełen opis znajduje się w rozdziale</w:t>
      </w:r>
      <w:r w:rsidR="002C26DE">
        <w:t xml:space="preserve"> </w:t>
      </w:r>
      <w:r w:rsidR="002C26DE">
        <w:fldChar w:fldCharType="begin"/>
      </w:r>
      <w:r w:rsidR="002C26DE">
        <w:instrText xml:space="preserve"> REF _Ref440626794 \r \h </w:instrText>
      </w:r>
      <w:r w:rsidR="002C26DE">
        <w:fldChar w:fldCharType="separate"/>
      </w:r>
      <w:r w:rsidR="002C26DE">
        <w:t>4.5</w:t>
      </w:r>
      <w:r w:rsidR="002C26DE">
        <w:fldChar w:fldCharType="end"/>
      </w:r>
      <w:r w:rsidR="00147232">
        <w:t xml:space="preserve">, natomiast działanie stycznika opisane jest w rozdziale </w:t>
      </w:r>
      <w:r w:rsidR="00147232">
        <w:fldChar w:fldCharType="begin"/>
      </w:r>
      <w:r w:rsidR="00147232">
        <w:instrText xml:space="preserve"> REF _Ref352845574 \r \h </w:instrText>
      </w:r>
      <w:r w:rsidR="00147232">
        <w:fldChar w:fldCharType="separate"/>
      </w:r>
      <w:r w:rsidR="008F79ED">
        <w:t>4.6</w:t>
      </w:r>
      <w:r w:rsidR="00147232">
        <w:fldChar w:fldCharType="end"/>
      </w:r>
      <w:r w:rsidR="00147232">
        <w:t>.</w:t>
      </w:r>
    </w:p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DF667C" w:rsidRPr="00DF667C" w14:paraId="12E73DE1" w14:textId="77777777" w:rsidTr="00DF667C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FE5E4" w14:textId="77777777" w:rsidR="00DF667C" w:rsidRPr="00DF667C" w:rsidRDefault="00DF667C" w:rsidP="00DF667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F667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32915" w14:textId="77777777" w:rsidR="00DF667C" w:rsidRPr="00DF667C" w:rsidRDefault="00DF667C" w:rsidP="00DF667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F667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DF667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BC886" w14:textId="77777777" w:rsidR="00DF667C" w:rsidRPr="00DF667C" w:rsidRDefault="00DF667C" w:rsidP="00DF667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F667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87181" w14:textId="77777777" w:rsidR="00DF667C" w:rsidRPr="00DF667C" w:rsidRDefault="00DF667C" w:rsidP="00DF667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F667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DF667C" w:rsidRPr="00DF667C" w14:paraId="1C164537" w14:textId="77777777" w:rsidTr="00DF667C">
        <w:trPr>
          <w:trHeight w:val="3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3DAD51" w14:textId="77777777" w:rsidR="00DF667C" w:rsidRPr="00DF667C" w:rsidRDefault="00DF667C" w:rsidP="00DF667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F667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granicznik moc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2EC853" w14:textId="77777777" w:rsidR="00DF667C" w:rsidRPr="00DF667C" w:rsidRDefault="00DF667C" w:rsidP="00DF667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F667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C8186F" w14:textId="77777777" w:rsidR="00DF667C" w:rsidRPr="00DF667C" w:rsidRDefault="00DF667C" w:rsidP="00DF667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F667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7.0.1.25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5E0C99" w14:textId="77777777" w:rsidR="00DF667C" w:rsidRPr="00DF667C" w:rsidRDefault="00DF667C" w:rsidP="00DF667C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F667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667C" w:rsidRPr="00DF667C" w14:paraId="38AF9D88" w14:textId="77777777" w:rsidTr="00DF667C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1DBC" w14:textId="77777777" w:rsidR="00DF667C" w:rsidRPr="00DF667C" w:rsidRDefault="00DF667C" w:rsidP="00DF667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F667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erowanie styczniki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51B" w14:textId="77777777" w:rsidR="00DF667C" w:rsidRPr="00DF667C" w:rsidRDefault="00DF667C" w:rsidP="00DF667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F667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6BF1" w14:textId="77777777" w:rsidR="00DF667C" w:rsidRPr="00DF667C" w:rsidRDefault="00DF667C" w:rsidP="00DF667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F667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3.1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B9B1" w14:textId="77777777" w:rsidR="00DF667C" w:rsidRPr="00DF667C" w:rsidRDefault="00DF667C" w:rsidP="00DF667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F667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33D6D04" w14:textId="49FBB787" w:rsidR="000F0A51" w:rsidRPr="00E719F6" w:rsidRDefault="004449DF" w:rsidP="003257F3">
      <w:r>
        <w:t xml:space="preserve">Pełen opis obiektów – rozdział </w:t>
      </w:r>
      <w:r w:rsidR="00F63115">
        <w:fldChar w:fldCharType="begin"/>
      </w:r>
      <w:r w:rsidR="00F63115">
        <w:instrText xml:space="preserve"> REF _Ref420591047 \r \h </w:instrText>
      </w:r>
      <w:r w:rsidR="00F63115">
        <w:fldChar w:fldCharType="separate"/>
      </w:r>
      <w:r w:rsidR="008F79ED">
        <w:t>5.9</w:t>
      </w:r>
      <w:r w:rsidR="00F63115">
        <w:fldChar w:fldCharType="end"/>
      </w:r>
      <w:r>
        <w:t>.</w:t>
      </w:r>
    </w:p>
    <w:p w14:paraId="624978E8" w14:textId="27620522" w:rsidR="00B84FD3" w:rsidRDefault="00B84FD3">
      <w:pPr>
        <w:spacing w:after="0"/>
        <w:jc w:val="left"/>
        <w:rPr>
          <w:b/>
          <w:bCs/>
        </w:rPr>
      </w:pPr>
      <w:bookmarkStart w:id="118" w:name="_Toc401787432"/>
    </w:p>
    <w:p w14:paraId="642EFEF8" w14:textId="10A69908" w:rsidR="002F6868" w:rsidRPr="00E719F6" w:rsidRDefault="00666CE7" w:rsidP="009947E6">
      <w:pPr>
        <w:pStyle w:val="Nagwek3"/>
      </w:pPr>
      <w:r>
        <w:fldChar w:fldCharType="begin"/>
      </w:r>
      <w:r>
        <w:instrText xml:space="preserve"> REF _Ref420591351 \h </w:instrText>
      </w:r>
      <w:r>
        <w:fldChar w:fldCharType="separate"/>
      </w:r>
      <w:bookmarkStart w:id="119" w:name="_Toc420720926"/>
      <w:bookmarkStart w:id="120" w:name="_Ref420616970"/>
      <w:bookmarkStart w:id="121" w:name="_Toc440626023"/>
      <w:r w:rsidR="008F79ED" w:rsidRPr="00E719F6">
        <w:t>Aktualizacja oprogramowania</w:t>
      </w:r>
      <w:bookmarkEnd w:id="119"/>
      <w:bookmarkEnd w:id="120"/>
      <w:bookmarkEnd w:id="121"/>
      <w:r>
        <w:fldChar w:fldCharType="end"/>
      </w:r>
      <w:bookmarkEnd w:id="118"/>
    </w:p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6F07D6" w:rsidRPr="006F07D6" w14:paraId="74B2E14E" w14:textId="77777777" w:rsidTr="006F07D6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5F0D5" w14:textId="77777777" w:rsidR="006F07D6" w:rsidRPr="006F07D6" w:rsidRDefault="006F07D6" w:rsidP="006F07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122" w:name="_Toc401787433"/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4F391" w14:textId="77777777" w:rsidR="006F07D6" w:rsidRPr="006F07D6" w:rsidRDefault="006F07D6" w:rsidP="006F07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0F9DC" w14:textId="77777777" w:rsidR="006F07D6" w:rsidRPr="006F07D6" w:rsidRDefault="006F07D6" w:rsidP="006F07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E543F" w14:textId="77777777" w:rsidR="006F07D6" w:rsidRPr="006F07D6" w:rsidRDefault="006F07D6" w:rsidP="006F07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6F07D6" w:rsidRPr="006F07D6" w14:paraId="1CCB6068" w14:textId="77777777" w:rsidTr="006F07D6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72C" w14:textId="77777777" w:rsidR="006F07D6" w:rsidRPr="006F07D6" w:rsidRDefault="006F07D6" w:rsidP="006F07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sył nowego oprogramowania licz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C3F3" w14:textId="77777777" w:rsidR="006F07D6" w:rsidRPr="006F07D6" w:rsidRDefault="006F07D6" w:rsidP="006F07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0743" w14:textId="77777777" w:rsidR="006F07D6" w:rsidRPr="006F07D6" w:rsidRDefault="006F07D6" w:rsidP="006F07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4.0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1D7" w14:textId="77777777" w:rsidR="006F07D6" w:rsidRPr="006F07D6" w:rsidRDefault="006F07D6" w:rsidP="006F07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F07D6" w:rsidRPr="006F07D6" w14:paraId="531CA83E" w14:textId="77777777" w:rsidTr="006F07D6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2D74" w14:textId="77777777" w:rsidR="006F07D6" w:rsidRPr="006F07D6" w:rsidRDefault="006F07D6" w:rsidP="006F07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rządzanie  aktywacją oprogramow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9369" w14:textId="77777777" w:rsidR="006F07D6" w:rsidRPr="006F07D6" w:rsidRDefault="006F07D6" w:rsidP="006F07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D593" w14:textId="77777777" w:rsidR="006F07D6" w:rsidRPr="006F07D6" w:rsidRDefault="006F07D6" w:rsidP="006F07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5.0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53E" w14:textId="77777777" w:rsidR="006F07D6" w:rsidRPr="006F07D6" w:rsidRDefault="006F07D6" w:rsidP="006F07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F07D6" w:rsidRPr="006F07D6" w14:paraId="3A034A48" w14:textId="77777777" w:rsidTr="006F07D6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41F2" w14:textId="77777777" w:rsidR="006F07D6" w:rsidRPr="006F07D6" w:rsidRDefault="006F07D6" w:rsidP="006F07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edefiniowany skrypt – aktywacja firmwa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837" w14:textId="77777777" w:rsidR="006F07D6" w:rsidRPr="006F07D6" w:rsidRDefault="006F07D6" w:rsidP="006F07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2B67" w14:textId="77777777" w:rsidR="006F07D6" w:rsidRPr="006F07D6" w:rsidRDefault="006F07D6" w:rsidP="006F07D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107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BD1" w14:textId="77777777" w:rsidR="006F07D6" w:rsidRPr="006F07D6" w:rsidRDefault="006F07D6" w:rsidP="006F07D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F07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85E6C3C" w14:textId="66FFDDBC" w:rsidR="00666CE7" w:rsidRDefault="00666CE7" w:rsidP="00666CE7">
      <w:r>
        <w:t xml:space="preserve">Pełen opis obiektów – rozdział </w:t>
      </w:r>
      <w:r>
        <w:fldChar w:fldCharType="begin"/>
      </w:r>
      <w:r>
        <w:instrText xml:space="preserve"> REF _Ref420591423 \r \h </w:instrText>
      </w:r>
      <w:r>
        <w:fldChar w:fldCharType="separate"/>
      </w:r>
      <w:r w:rsidR="008F79ED">
        <w:t>5.10</w:t>
      </w:r>
      <w:r>
        <w:fldChar w:fldCharType="end"/>
      </w:r>
      <w:r>
        <w:t>.</w:t>
      </w:r>
    </w:p>
    <w:p w14:paraId="71658A5B" w14:textId="77777777" w:rsidR="00C376AC" w:rsidRPr="00666CE7" w:rsidRDefault="00C376AC" w:rsidP="00666CE7"/>
    <w:p w14:paraId="21D539F0" w14:textId="3ED67A44" w:rsidR="003A52B6" w:rsidRDefault="009D6098" w:rsidP="009947E6">
      <w:pPr>
        <w:pStyle w:val="Nagwek3"/>
      </w:pPr>
      <w:r>
        <w:fldChar w:fldCharType="begin"/>
      </w:r>
      <w:r>
        <w:instrText xml:space="preserve"> REF _Ref420585120 \h </w:instrText>
      </w:r>
      <w:r>
        <w:fldChar w:fldCharType="separate"/>
      </w:r>
      <w:bookmarkStart w:id="123" w:name="_Toc420720927"/>
      <w:bookmarkStart w:id="124" w:name="_Ref420616983"/>
      <w:bookmarkStart w:id="125" w:name="_Toc440626024"/>
      <w:r w:rsidR="008F79ED" w:rsidRPr="00E719F6">
        <w:t>Inne obiekty abstrakcyjne</w:t>
      </w:r>
      <w:bookmarkEnd w:id="123"/>
      <w:bookmarkEnd w:id="124"/>
      <w:bookmarkEnd w:id="125"/>
      <w:r>
        <w:fldChar w:fldCharType="end"/>
      </w:r>
      <w:bookmarkEnd w:id="122"/>
    </w:p>
    <w:p w14:paraId="64DD59B8" w14:textId="728E2C4F" w:rsidR="005F25B6" w:rsidRDefault="005F25B6" w:rsidP="005F25B6">
      <w:r>
        <w:t>Do obsługi parametryzacji licznika przez dedykowane oprogramowanie testowo-diagnostyczne z wykorzystaniem portów lokalnych (opto, USB) należy wykorzystać mechanizmy bezpiecznej parametryzacji, to znaczy zapewniającej wykonanie danego zadania albo w całości, albo cała operacja powinna być wycofana bez zmiany pierwotnego stanu</w:t>
      </w:r>
      <w:r w:rsidR="00F30F1E">
        <w:t xml:space="preserve"> obiektów licznika</w:t>
      </w:r>
      <w:r>
        <w:t>. Jest to szczególnie istotne przy parametryzacji z wykorzystaniem zestawu (np. w zewnętrznym pliku parametryzacyjnym) gotowych predefiniowanych ustawień wprowadzanych przez oprogramowanie do licznika. Dla krótszych zestawów danych możliwe jest wykorzystanie Set-Request-With-List, jednakże dla obszerniejszych zestawów danych rozmiar APDU DLMS może być ograniczeniem. Należy wtedy wykorzystać dedykowane obiekty „</w:t>
      </w:r>
      <w:r w:rsidRPr="005F25B6">
        <w:t>Kolejka komunikatów poleceń dla bezpiecznej parametryzacji</w:t>
      </w:r>
      <w:r>
        <w:t>” i „</w:t>
      </w:r>
      <w:r w:rsidRPr="005F25B6">
        <w:t>Kolejka komunikatów odpowiedzi dla bezpiecznej parametryzacji</w:t>
      </w:r>
      <w:r>
        <w:t>” specyficznej klasy 8449, opisanej w rozdziale</w:t>
      </w:r>
      <w:r w:rsidR="00A25AF3">
        <w:t xml:space="preserve"> </w:t>
      </w:r>
      <w:r w:rsidR="00A25AF3">
        <w:fldChar w:fldCharType="begin"/>
      </w:r>
      <w:r w:rsidR="00A25AF3">
        <w:instrText xml:space="preserve"> REF _Ref440581404 \r \h </w:instrText>
      </w:r>
      <w:r w:rsidR="00A25AF3">
        <w:fldChar w:fldCharType="separate"/>
      </w:r>
      <w:r w:rsidR="008F79ED">
        <w:t>4.3.3.5</w:t>
      </w:r>
      <w:r w:rsidR="00A25AF3">
        <w:fldChar w:fldCharType="end"/>
      </w:r>
      <w:r>
        <w:t>.</w:t>
      </w:r>
    </w:p>
    <w:p w14:paraId="1F71CDD8" w14:textId="77777777" w:rsidR="00BA06B4" w:rsidRDefault="00BA06B4" w:rsidP="005F25B6"/>
    <w:p w14:paraId="0E200FA3" w14:textId="56778A1B" w:rsidR="00EE70AE" w:rsidRDefault="00EE70AE" w:rsidP="005F25B6">
      <w:r>
        <w:t xml:space="preserve">Wykorzystanie tych obiektów </w:t>
      </w:r>
      <w:r w:rsidR="00517348">
        <w:t xml:space="preserve">przez proces działający po stronie klienta komunikacji DLMS </w:t>
      </w:r>
      <w:r>
        <w:t>polega na wyko</w:t>
      </w:r>
      <w:r w:rsidR="00E548A9">
        <w:t>nyw</w:t>
      </w:r>
      <w:r>
        <w:t>naniu akcji:</w:t>
      </w:r>
    </w:p>
    <w:p w14:paraId="542E6552" w14:textId="2C5AA1A2" w:rsidR="00EE70AE" w:rsidRDefault="00341ACB" w:rsidP="00EE70AE">
      <w:pPr>
        <w:pStyle w:val="Akapitzlist"/>
        <w:numPr>
          <w:ilvl w:val="0"/>
          <w:numId w:val="46"/>
        </w:numPr>
      </w:pPr>
      <w:r>
        <w:t xml:space="preserve">skonstuowaniu i </w:t>
      </w:r>
      <w:r w:rsidR="00517348">
        <w:t xml:space="preserve">wprowadzeniu </w:t>
      </w:r>
      <w:r w:rsidR="00DB791B">
        <w:t>komunikat</w:t>
      </w:r>
      <w:r w:rsidR="00356174">
        <w:t>ów</w:t>
      </w:r>
      <w:r w:rsidR="00517348">
        <w:t xml:space="preserve"> polece</w:t>
      </w:r>
      <w:r w:rsidR="00356174">
        <w:t>ń</w:t>
      </w:r>
      <w:r w:rsidR="00517348">
        <w:t xml:space="preserve"> parametryzacji do </w:t>
      </w:r>
      <w:r>
        <w:t xml:space="preserve">obiektu </w:t>
      </w:r>
      <w:r w:rsidR="00517348">
        <w:t xml:space="preserve">kolejki komunikatów poleceń </w:t>
      </w:r>
      <w:r w:rsidR="00517348" w:rsidRPr="00517348">
        <w:t>0-0:138.0.0.255</w:t>
      </w:r>
    </w:p>
    <w:p w14:paraId="2B576AEF" w14:textId="77777777" w:rsidR="00BA06B4" w:rsidRDefault="00517348" w:rsidP="00EE70AE">
      <w:pPr>
        <w:pStyle w:val="Akapitzlist"/>
        <w:numPr>
          <w:ilvl w:val="0"/>
          <w:numId w:val="46"/>
        </w:numPr>
      </w:pPr>
      <w:r>
        <w:t xml:space="preserve">odczytaniu komunikatów odpowiedzi z </w:t>
      </w:r>
      <w:r w:rsidR="00341ACB">
        <w:t xml:space="preserve">obiektu </w:t>
      </w:r>
      <w:r>
        <w:t xml:space="preserve">kolejki komunikatów odpowiedzi </w:t>
      </w:r>
      <w:r w:rsidRPr="00517348">
        <w:t>0-0:138.0.1.255</w:t>
      </w:r>
      <w:r w:rsidR="00470BD8">
        <w:t xml:space="preserve"> </w:t>
      </w:r>
    </w:p>
    <w:p w14:paraId="473D2499" w14:textId="6CD79F2B" w:rsidR="00517348" w:rsidRDefault="00470BD8" w:rsidP="00BA06B4">
      <w:r>
        <w:t xml:space="preserve">(klient </w:t>
      </w:r>
      <w:r w:rsidR="00BA06B4">
        <w:t xml:space="preserve">komunikacji DLMS </w:t>
      </w:r>
      <w:r>
        <w:t xml:space="preserve">odpowiada również za </w:t>
      </w:r>
      <w:r w:rsidR="00BA06B4">
        <w:t xml:space="preserve">usuwanie </w:t>
      </w:r>
      <w:r w:rsidR="006E6E04">
        <w:t xml:space="preserve">z kolejek </w:t>
      </w:r>
      <w:r w:rsidR="00BA06B4">
        <w:t>komunikatów wykonanych poleceń i odpowiadających im odpowiedzi).</w:t>
      </w:r>
    </w:p>
    <w:p w14:paraId="0E2AEA79" w14:textId="77777777" w:rsidR="00BA06B4" w:rsidRDefault="00BA06B4" w:rsidP="00C23738"/>
    <w:p w14:paraId="6D789E5C" w14:textId="439F9279" w:rsidR="00517348" w:rsidRDefault="00C23738" w:rsidP="00C23738">
      <w:r>
        <w:t>Natomiast wykorzystanie tych obiektów przez proces działającu po stronie serwera komunikacji DLMS (licznika) polega</w:t>
      </w:r>
      <w:r w:rsidR="00E548A9">
        <w:t xml:space="preserve"> na wykonywaniu a</w:t>
      </w:r>
      <w:r w:rsidR="009A2878">
        <w:t>k</w:t>
      </w:r>
      <w:r w:rsidR="00E548A9">
        <w:t>cji:</w:t>
      </w:r>
    </w:p>
    <w:p w14:paraId="14F9E46E" w14:textId="212013B4" w:rsidR="00E548A9" w:rsidRDefault="00341ACB" w:rsidP="00E548A9">
      <w:pPr>
        <w:pStyle w:val="Akapitzlist"/>
        <w:numPr>
          <w:ilvl w:val="0"/>
          <w:numId w:val="47"/>
        </w:numPr>
      </w:pPr>
      <w:r>
        <w:t xml:space="preserve">pobieraniu komunikatów do przetworzenia z obiektu kolejki komunikatów poleceń </w:t>
      </w:r>
      <w:r w:rsidRPr="00517348">
        <w:t>0-0:138.0.0.255</w:t>
      </w:r>
    </w:p>
    <w:p w14:paraId="7A0BCFA1" w14:textId="784AA84A" w:rsidR="00341ACB" w:rsidRDefault="00341ACB" w:rsidP="00E548A9">
      <w:pPr>
        <w:pStyle w:val="Akapitzlist"/>
        <w:numPr>
          <w:ilvl w:val="0"/>
          <w:numId w:val="47"/>
        </w:numPr>
      </w:pPr>
      <w:r>
        <w:t>wyłuskaniu poleceń z komunikatów, wykonaniu po kolei poszczególnych poleceń, skonstruowaniu komunikatów odpowiedzi</w:t>
      </w:r>
      <w:r w:rsidR="00D04A8E">
        <w:t xml:space="preserve"> (z tym samym message_id jak</w:t>
      </w:r>
      <w:r>
        <w:t xml:space="preserve"> polecenie) i wprowadzeniu t</w:t>
      </w:r>
      <w:r w:rsidR="00B021D0">
        <w:t>ych</w:t>
      </w:r>
      <w:r>
        <w:t xml:space="preserve"> komunikat</w:t>
      </w:r>
      <w:r w:rsidR="00B021D0">
        <w:t>ów</w:t>
      </w:r>
      <w:r>
        <w:t xml:space="preserve"> do obiektu kolejki komunikatów odpowiedzi </w:t>
      </w:r>
      <w:r w:rsidRPr="00517348">
        <w:t>0-0:138.0.1.255</w:t>
      </w:r>
    </w:p>
    <w:p w14:paraId="6BF29F8C" w14:textId="77777777" w:rsidR="00BA06B4" w:rsidRDefault="00BA06B4" w:rsidP="00BA06B4"/>
    <w:p w14:paraId="71B56269" w14:textId="1FDCAC7F" w:rsidR="00ED0785" w:rsidRDefault="00790839" w:rsidP="00BA06B4">
      <w:r>
        <w:t>W celu uniknięcia zapętleń w</w:t>
      </w:r>
      <w:r w:rsidR="00ED0785">
        <w:t xml:space="preserve">prowadzanie do </w:t>
      </w:r>
      <w:r>
        <w:t xml:space="preserve">kolejek poleceń bezpośrednio dotyczących obiektów kolejek </w:t>
      </w:r>
      <w:r w:rsidRPr="00517348">
        <w:t>0-0:138.0.0.255</w:t>
      </w:r>
      <w:r>
        <w:t xml:space="preserve"> i </w:t>
      </w:r>
      <w:r w:rsidRPr="00517348">
        <w:t>0-0:138.0.1.255</w:t>
      </w:r>
      <w:r>
        <w:t xml:space="preserve"> powinno być przez licznik ignorowane (metoda enqueue_message zwraca wartość Success, lecz komunikat nie jest dopisywany do listy komunikatów </w:t>
      </w:r>
      <w:r w:rsidR="00556A10">
        <w:t>w</w:t>
      </w:r>
      <w:r>
        <w:t xml:space="preserve"> atrybu</w:t>
      </w:r>
      <w:r w:rsidR="00556A10">
        <w:t>cie</w:t>
      </w:r>
      <w:r>
        <w:t xml:space="preserve"> buffer).</w:t>
      </w:r>
    </w:p>
    <w:p w14:paraId="4F035B5A" w14:textId="77777777" w:rsidR="0043485E" w:rsidRDefault="0043485E" w:rsidP="00BA06B4"/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226A49" w:rsidRPr="00226A49" w14:paraId="3EB86032" w14:textId="77777777" w:rsidTr="00226A49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E4519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D994A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E711E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F65F72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226A49" w:rsidRPr="00226A49" w14:paraId="62F15A99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874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kst komunika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F42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BE01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3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FCE9" w14:textId="77777777" w:rsidR="00226A49" w:rsidRPr="00226A49" w:rsidRDefault="00226A49" w:rsidP="00226A49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0C13D02D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8542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szport licz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2179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966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29.0.0.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ABF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2157C8E5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F947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dentyfikator aktywnej wersji oprogramowania aplikacyjn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1C12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9B03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2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59C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7A327294" w14:textId="77777777" w:rsidTr="00226A49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CE03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dentyfikator aktywnej wersji głównego modułu oprogramowania aplikacyjn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43F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F7A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0.2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9D2C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710D2865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908C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dentyfikator aktywnej wersji oprogramowania metrologiczn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4391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037E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2.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CF50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19967310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9FF5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RC aktywnej wersji oprogramowania metrologiczn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7D1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781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2.8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65B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57912128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E5FC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Konfiguracja LCD - przewijanie automatycz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BEBA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B8AB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0-0:21.0.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3C75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0C94E6D5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CE66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Konfiguracja LCD - przewijanie ręcz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B36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FB6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0-0:21.0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B78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5A2F50C5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3DC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Okres automatycznego przewij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788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042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0-0:94.48.12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220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3BDD7990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8C07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Limit czasu powrotu do przewijania automatyczn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C90D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CFC3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0-0:94.48.12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5617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523F9823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E8C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Kolejka komunikatów poleceń dla bezpiecznej parametryzacj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467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84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718F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0-0:138.0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B99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50DE5A68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4C8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Kolejka komunikatów odpowiedzi dla bezpiecznej parametryzacj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658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84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50D8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0-0:138.0.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551F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656771F2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20F1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przekładni prądow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C398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9CC6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0.4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29D4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6567641C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924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anownik przekładni prądow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6F5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66B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0.4.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004D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6A49" w:rsidRPr="00226A49" w14:paraId="74592831" w14:textId="77777777" w:rsidTr="00226A49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3B7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 pulsowania diod telemetryczny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22C1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EF7A" w14:textId="77777777" w:rsidR="00226A49" w:rsidRPr="00226A49" w:rsidRDefault="00226A49" w:rsidP="00226A4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3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D8FC" w14:textId="77777777" w:rsidR="00226A49" w:rsidRPr="00226A49" w:rsidRDefault="00226A49" w:rsidP="00226A49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26A4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1F1C2032" w14:textId="0A375560" w:rsidR="00171070" w:rsidRDefault="00F846F3">
      <w:pPr>
        <w:spacing w:after="0"/>
        <w:jc w:val="left"/>
        <w:rPr>
          <w:rFonts w:cs="Times New Roman"/>
          <w:b/>
          <w:bCs/>
          <w:sz w:val="24"/>
          <w:szCs w:val="24"/>
        </w:rPr>
      </w:pPr>
      <w:r>
        <w:t xml:space="preserve">Pełen opis obiektów – rozdział </w:t>
      </w:r>
      <w:r>
        <w:fldChar w:fldCharType="begin"/>
      </w:r>
      <w:r>
        <w:instrText xml:space="preserve"> REF _Ref420585120 \r \h </w:instrText>
      </w:r>
      <w:r>
        <w:fldChar w:fldCharType="separate"/>
      </w:r>
      <w:r w:rsidR="008F79ED">
        <w:t>5.11</w:t>
      </w:r>
      <w:r>
        <w:fldChar w:fldCharType="end"/>
      </w:r>
      <w:r>
        <w:t>.</w:t>
      </w:r>
    </w:p>
    <w:p w14:paraId="3CAF1AF8" w14:textId="77777777" w:rsidR="00F846F3" w:rsidRPr="00E719F6" w:rsidRDefault="00F846F3">
      <w:pPr>
        <w:spacing w:after="0"/>
        <w:jc w:val="left"/>
        <w:rPr>
          <w:rFonts w:cs="Times New Roman"/>
          <w:b/>
          <w:bCs/>
          <w:sz w:val="24"/>
          <w:szCs w:val="24"/>
        </w:rPr>
      </w:pPr>
    </w:p>
    <w:p w14:paraId="150BE307" w14:textId="48B95EEF" w:rsidR="000C4672" w:rsidRPr="00E719F6" w:rsidRDefault="00ED4494" w:rsidP="009947E6">
      <w:pPr>
        <w:pStyle w:val="Nagwek2"/>
      </w:pPr>
      <w:r>
        <w:fldChar w:fldCharType="begin"/>
      </w:r>
      <w:r>
        <w:instrText xml:space="preserve"> REF _Ref420617365 \h </w:instrText>
      </w:r>
      <w:r>
        <w:fldChar w:fldCharType="separate"/>
      </w:r>
      <w:bookmarkStart w:id="126" w:name="_Toc420720928"/>
      <w:bookmarkStart w:id="127" w:name="_Toc440626025"/>
      <w:r w:rsidR="008F79ED" w:rsidRPr="00E719F6">
        <w:t>Pomiary wielkości elektrycznych</w:t>
      </w:r>
      <w:bookmarkEnd w:id="126"/>
      <w:bookmarkEnd w:id="127"/>
      <w:r>
        <w:fldChar w:fldCharType="end"/>
      </w:r>
    </w:p>
    <w:p w14:paraId="04113440" w14:textId="0A7BD098" w:rsidR="007174EA" w:rsidRPr="00E719F6" w:rsidRDefault="007174EA" w:rsidP="007B380A">
      <w:r w:rsidRPr="00E719F6">
        <w:t>Pomiary wielkości elektrycznych zamodelowano w następujących grupach obiektów</w:t>
      </w:r>
      <w:r w:rsidR="00ED4494">
        <w:t>:</w:t>
      </w:r>
    </w:p>
    <w:p w14:paraId="230E3147" w14:textId="0C3973AE" w:rsidR="007174EA" w:rsidRPr="00E719F6" w:rsidRDefault="00392622" w:rsidP="00ED775B">
      <w:pPr>
        <w:pStyle w:val="Akapitzlist"/>
        <w:numPr>
          <w:ilvl w:val="0"/>
          <w:numId w:val="12"/>
        </w:numPr>
      </w:pPr>
      <w:r>
        <w:fldChar w:fldCharType="begin"/>
      </w:r>
      <w:r>
        <w:instrText xml:space="preserve"> REF _Ref420618094 \h </w:instrText>
      </w:r>
      <w:r>
        <w:fldChar w:fldCharType="separate"/>
      </w:r>
      <w:r w:rsidR="008F79ED" w:rsidRPr="003B32AD">
        <w:t>Stany liczydeł energii i wartości rozliczeniowe - rejestry energii</w:t>
      </w:r>
      <w:r>
        <w:fldChar w:fldCharType="end"/>
      </w:r>
    </w:p>
    <w:p w14:paraId="728522D8" w14:textId="0FC9880E" w:rsidR="007174EA" w:rsidRPr="00E719F6" w:rsidRDefault="00392622" w:rsidP="00ED775B">
      <w:pPr>
        <w:pStyle w:val="Akapitzlist"/>
        <w:numPr>
          <w:ilvl w:val="0"/>
          <w:numId w:val="12"/>
        </w:numPr>
      </w:pPr>
      <w:r>
        <w:fldChar w:fldCharType="begin"/>
      </w:r>
      <w:r>
        <w:instrText xml:space="preserve"> REF _Ref420618110 \h </w:instrText>
      </w:r>
      <w:r>
        <w:fldChar w:fldCharType="separate"/>
      </w:r>
      <w:r w:rsidR="008F79ED" w:rsidRPr="000A18CD">
        <w:t>Moc chwilowa, średnia i maksymalna</w:t>
      </w:r>
      <w:r>
        <w:fldChar w:fldCharType="end"/>
      </w:r>
      <w:r w:rsidR="007174EA" w:rsidRPr="00E719F6">
        <w:tab/>
      </w:r>
    </w:p>
    <w:p w14:paraId="78969F31" w14:textId="0F389019" w:rsidR="007174EA" w:rsidRPr="00E719F6" w:rsidRDefault="00392622" w:rsidP="00ED775B">
      <w:pPr>
        <w:pStyle w:val="Akapitzlist"/>
        <w:numPr>
          <w:ilvl w:val="0"/>
          <w:numId w:val="12"/>
        </w:numPr>
      </w:pPr>
      <w:r>
        <w:fldChar w:fldCharType="begin"/>
      </w:r>
      <w:r>
        <w:instrText xml:space="preserve"> REF _Ref420618122 \h </w:instrText>
      </w:r>
      <w:r>
        <w:fldChar w:fldCharType="separate"/>
      </w:r>
      <w:r w:rsidR="008F79ED" w:rsidRPr="00D51375">
        <w:t>Wartości chwilowe, średnie, minimalne, maksymalne oraz kąty przesunięć dla napięć oraz prądów</w:t>
      </w:r>
      <w:r>
        <w:fldChar w:fldCharType="end"/>
      </w:r>
    </w:p>
    <w:p w14:paraId="45661C34" w14:textId="7B992CEA" w:rsidR="007174EA" w:rsidRPr="00E719F6" w:rsidRDefault="00392622" w:rsidP="00ED775B">
      <w:pPr>
        <w:pStyle w:val="Akapitzlist"/>
        <w:numPr>
          <w:ilvl w:val="0"/>
          <w:numId w:val="12"/>
        </w:numPr>
      </w:pPr>
      <w:r>
        <w:fldChar w:fldCharType="begin"/>
      </w:r>
      <w:r>
        <w:instrText xml:space="preserve"> REF _Ref420618139 \h </w:instrText>
      </w:r>
      <w:r>
        <w:fldChar w:fldCharType="separate"/>
      </w:r>
      <w:r w:rsidR="008F79ED" w:rsidRPr="00D51375">
        <w:t>Profile energii, mocy maksymalnych, napięć i prądów i innych wielkości elektrycznych</w:t>
      </w:r>
      <w:r>
        <w:fldChar w:fldCharType="end"/>
      </w:r>
    </w:p>
    <w:p w14:paraId="7954C50A" w14:textId="7D17BF64" w:rsidR="007174EA" w:rsidRPr="00E719F6" w:rsidRDefault="00392622" w:rsidP="00ED775B">
      <w:pPr>
        <w:pStyle w:val="Akapitzlist"/>
        <w:numPr>
          <w:ilvl w:val="0"/>
          <w:numId w:val="12"/>
        </w:numPr>
      </w:pPr>
      <w:r>
        <w:fldChar w:fldCharType="begin"/>
      </w:r>
      <w:r>
        <w:instrText xml:space="preserve"> REF _Ref420618157 \h </w:instrText>
      </w:r>
      <w:r>
        <w:fldChar w:fldCharType="separate"/>
      </w:r>
      <w:r w:rsidR="008F79ED" w:rsidRPr="00D51375">
        <w:t>Jakość energii</w:t>
      </w:r>
      <w:r>
        <w:fldChar w:fldCharType="end"/>
      </w:r>
    </w:p>
    <w:p w14:paraId="4417FBC8" w14:textId="77777777" w:rsidR="008649D3" w:rsidRPr="00E719F6" w:rsidRDefault="008649D3" w:rsidP="008649D3"/>
    <w:p w14:paraId="6722F7E7" w14:textId="49F81A3A" w:rsidR="007B380A" w:rsidRPr="00E719F6" w:rsidRDefault="00EB3370" w:rsidP="009947E6">
      <w:pPr>
        <w:pStyle w:val="Nagwek3"/>
      </w:pPr>
      <w:r>
        <w:fldChar w:fldCharType="begin"/>
      </w:r>
      <w:r>
        <w:instrText xml:space="preserve"> REF _Ref420617890 \h </w:instrText>
      </w:r>
      <w:r>
        <w:fldChar w:fldCharType="separate"/>
      </w:r>
      <w:bookmarkStart w:id="128" w:name="_Toc420720929"/>
      <w:bookmarkStart w:id="129" w:name="_Ref420618094"/>
      <w:bookmarkStart w:id="130" w:name="_Toc440626026"/>
      <w:r w:rsidR="008F79ED" w:rsidRPr="003B32AD">
        <w:t>Stany liczydeł energii i wartości rozliczeniowe - rejestry energii</w:t>
      </w:r>
      <w:bookmarkEnd w:id="128"/>
      <w:bookmarkEnd w:id="129"/>
      <w:bookmarkEnd w:id="130"/>
      <w:r>
        <w:fldChar w:fldCharType="end"/>
      </w:r>
    </w:p>
    <w:p w14:paraId="1D72F38E" w14:textId="44BFD7DB" w:rsidR="00EB7541" w:rsidRDefault="003F1F98" w:rsidP="007B380A">
      <w:r w:rsidRPr="00E719F6">
        <w:t>Obiekty danych o</w:t>
      </w:r>
      <w:r w:rsidR="00B37B58" w:rsidRPr="00E719F6">
        <w:t xml:space="preserve">pisane w rozdziale </w:t>
      </w:r>
      <w:r w:rsidR="003C2964">
        <w:fldChar w:fldCharType="begin"/>
      </w:r>
      <w:r w:rsidR="003C2964">
        <w:instrText xml:space="preserve"> REF _Ref420617890 \r \h </w:instrText>
      </w:r>
      <w:r w:rsidR="003C2964">
        <w:fldChar w:fldCharType="separate"/>
      </w:r>
      <w:r w:rsidR="008F79ED">
        <w:t>6.1</w:t>
      </w:r>
      <w:r w:rsidR="003C2964">
        <w:fldChar w:fldCharType="end"/>
      </w:r>
      <w:r w:rsidR="00B37B58" w:rsidRPr="00E719F6">
        <w:t xml:space="preserve"> </w:t>
      </w:r>
      <w:r w:rsidR="00370528" w:rsidRPr="00E719F6">
        <w:t>są</w:t>
      </w:r>
      <w:r w:rsidR="00B37B58" w:rsidRPr="00E719F6">
        <w:t xml:space="preserve"> podstawowymi wielkościami używanymi dla celów rozliczenia pobranej/oddanej energii</w:t>
      </w:r>
      <w:r w:rsidR="00370528" w:rsidRPr="00E719F6">
        <w:t xml:space="preserve"> oraz </w:t>
      </w:r>
      <w:r w:rsidR="00962F53">
        <w:t>pomiaru strat jałowych/obciążeniowych</w:t>
      </w:r>
      <w:r w:rsidR="00370528" w:rsidRPr="00E719F6">
        <w:t xml:space="preserve">. </w:t>
      </w:r>
    </w:p>
    <w:p w14:paraId="4FCEFDC1" w14:textId="77777777" w:rsidR="00EB7541" w:rsidRDefault="00EB7541" w:rsidP="007B380A"/>
    <w:tbl>
      <w:tblPr>
        <w:tblW w:w="94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EB7541" w:rsidRPr="00EB7541" w14:paraId="1CD8DDDE" w14:textId="77777777" w:rsidTr="00EB7541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7DA23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831FB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EB75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225AD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C403A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EB7541" w:rsidRPr="00EB7541" w14:paraId="6783E9E9" w14:textId="77777777" w:rsidTr="00EB7541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5D99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Energia czynna pobrana (+A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8926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7D74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1-0:1.8.x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E5B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</w:t>
            </w:r>
            <w:r w:rsidRPr="00EB7541">
              <w:rPr>
                <w:rFonts w:ascii="Hiragino Kaku Gothic ProN W3" w:eastAsia="Hiragino Kaku Gothic ProN W3" w:hAnsi="Hiragino Kaku Gothic ProN W3" w:cs="Hiragino Kaku Gothic ProN W3"/>
                <w:sz w:val="18"/>
                <w:szCs w:val="18"/>
                <w:lang w:eastAsia="pl-PL"/>
              </w:rPr>
              <w:br/>
            </w: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</w:t>
            </w:r>
          </w:p>
        </w:tc>
      </w:tr>
      <w:tr w:rsidR="00EB7541" w:rsidRPr="00EB7541" w14:paraId="3C55661D" w14:textId="77777777" w:rsidTr="00EB754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9F8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Energia czynna oddana (-A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EF45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B2E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1-0:2.8.x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7A1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B7541" w:rsidRPr="00EB7541" w14:paraId="16391492" w14:textId="77777777" w:rsidTr="00EB754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2C4B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Energia bierna +(QI+QII) (+R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1736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D8D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1-0:3.8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723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B7541" w:rsidRPr="00EB7541" w14:paraId="0EFDE22E" w14:textId="77777777" w:rsidTr="00EB754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A20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Energia bierna -(QIII+QIV) (-R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33C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34D2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1-0:4.8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35D5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B7541" w:rsidRPr="00EB7541" w14:paraId="350520DA" w14:textId="77777777" w:rsidTr="00EB7541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239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Energia bierna QI (+Ri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D16F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692A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1-0:5.8.x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41EE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</w:t>
            </w:r>
            <w:r w:rsidRPr="00EB7541">
              <w:rPr>
                <w:rFonts w:ascii="Hiragino Kaku Gothic ProN W3" w:eastAsia="Hiragino Kaku Gothic ProN W3" w:hAnsi="Hiragino Kaku Gothic ProN W3" w:cs="Hiragino Kaku Gothic ProN W3"/>
                <w:sz w:val="18"/>
                <w:szCs w:val="18"/>
                <w:lang w:eastAsia="pl-PL"/>
              </w:rPr>
              <w:br/>
            </w: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</w:t>
            </w:r>
          </w:p>
        </w:tc>
      </w:tr>
      <w:tr w:rsidR="00EB7541" w:rsidRPr="00EB7541" w14:paraId="3480C3DA" w14:textId="77777777" w:rsidTr="00EB7541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96C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Energia bierna QII (+Rc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0FFE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8E3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1-0:6.8.x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6D59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</w:t>
            </w:r>
            <w:r w:rsidRPr="00EB7541">
              <w:rPr>
                <w:rFonts w:ascii="Hiragino Kaku Gothic ProN W3" w:eastAsia="Hiragino Kaku Gothic ProN W3" w:hAnsi="Hiragino Kaku Gothic ProN W3" w:cs="Hiragino Kaku Gothic ProN W3"/>
                <w:sz w:val="18"/>
                <w:szCs w:val="18"/>
                <w:lang w:eastAsia="pl-PL"/>
              </w:rPr>
              <w:br/>
            </w: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</w:t>
            </w:r>
          </w:p>
        </w:tc>
      </w:tr>
      <w:tr w:rsidR="00EB7541" w:rsidRPr="00EB7541" w14:paraId="5FDE0B75" w14:textId="77777777" w:rsidTr="00EB7541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7D7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Energia bierna QIII (-Ri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9E30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B10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1-0:7.8.x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846C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</w:t>
            </w:r>
            <w:r w:rsidRPr="00EB7541">
              <w:rPr>
                <w:rFonts w:ascii="Hiragino Kaku Gothic ProN W3" w:eastAsia="Hiragino Kaku Gothic ProN W3" w:hAnsi="Hiragino Kaku Gothic ProN W3" w:cs="Hiragino Kaku Gothic ProN W3"/>
                <w:sz w:val="18"/>
                <w:szCs w:val="18"/>
                <w:lang w:eastAsia="pl-PL"/>
              </w:rPr>
              <w:br/>
            </w: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</w:t>
            </w:r>
          </w:p>
        </w:tc>
      </w:tr>
      <w:tr w:rsidR="00EB7541" w:rsidRPr="00EB7541" w14:paraId="465561A2" w14:textId="77777777" w:rsidTr="00EB7541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ABE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Energia bierna QIV (-Rc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B2CC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2BE8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1-0:8.8.x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170F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</w:t>
            </w:r>
            <w:r w:rsidRPr="00EB7541">
              <w:rPr>
                <w:rFonts w:ascii="Hiragino Kaku Gothic ProN W3" w:eastAsia="Hiragino Kaku Gothic ProN W3" w:hAnsi="Hiragino Kaku Gothic ProN W3" w:cs="Hiragino Kaku Gothic ProN W3"/>
                <w:sz w:val="18"/>
                <w:szCs w:val="18"/>
                <w:lang w:eastAsia="pl-PL"/>
              </w:rPr>
              <w:br/>
            </w: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</w:t>
            </w:r>
          </w:p>
        </w:tc>
      </w:tr>
      <w:tr w:rsidR="00EB7541" w:rsidRPr="00EB7541" w14:paraId="24B3E1D0" w14:textId="77777777" w:rsidTr="00EB754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4CC2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Całkowita energia pozorna pobrana (+S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E34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4E8F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1-0:9.8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A3C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B7541" w:rsidRPr="00EB7541" w14:paraId="2416687A" w14:textId="77777777" w:rsidTr="00EB754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D04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Całkowita energia pozorna oddana (-S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5B9F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D34D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1-0:10.8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A96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B7541" w:rsidRPr="00EB7541" w14:paraId="0AF99AF5" w14:textId="77777777" w:rsidTr="00EB754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BB4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Straty jałowe U</w:t>
            </w:r>
            <w:r w:rsidRPr="00EB7541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188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D72B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1-0:83.8.6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5F44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B7541" w:rsidRPr="00EB7541" w14:paraId="6950DB17" w14:textId="77777777" w:rsidTr="00EB7541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6805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Straty obciążeniowe I</w:t>
            </w:r>
            <w:r w:rsidRPr="00EB7541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871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AB9B" w14:textId="77777777" w:rsidR="00EB7541" w:rsidRPr="00EB7541" w:rsidRDefault="00EB7541" w:rsidP="00EB7541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1-0:83.8.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613B" w14:textId="77777777" w:rsidR="00EB7541" w:rsidRPr="00EB7541" w:rsidRDefault="00EB7541" w:rsidP="00EB7541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B7541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52E9AFB3" w14:textId="799EB8E1" w:rsidR="00EB7541" w:rsidRDefault="00EB7541" w:rsidP="007B380A">
      <w:r>
        <w:t xml:space="preserve">Pełen opis obiektów – rozdział </w:t>
      </w:r>
      <w:r>
        <w:fldChar w:fldCharType="begin"/>
      </w:r>
      <w:r>
        <w:instrText xml:space="preserve"> REF _Ref420617890 \r \h </w:instrText>
      </w:r>
      <w:r>
        <w:fldChar w:fldCharType="separate"/>
      </w:r>
      <w:r w:rsidR="008F79ED">
        <w:t>6.1</w:t>
      </w:r>
      <w:r>
        <w:fldChar w:fldCharType="end"/>
      </w:r>
      <w:r>
        <w:t>.</w:t>
      </w:r>
    </w:p>
    <w:p w14:paraId="7D5C237A" w14:textId="77777777" w:rsidR="009C4284" w:rsidRPr="00E719F6" w:rsidRDefault="009C4284" w:rsidP="002133FC"/>
    <w:p w14:paraId="52CA0B96" w14:textId="590CD6C1" w:rsidR="004E1093" w:rsidRPr="00E719F6" w:rsidRDefault="00EB3370" w:rsidP="009947E6">
      <w:pPr>
        <w:pStyle w:val="Nagwek3"/>
      </w:pPr>
      <w:r>
        <w:fldChar w:fldCharType="begin"/>
      </w:r>
      <w:r>
        <w:instrText xml:space="preserve"> REF _Ref420617936 \h </w:instrText>
      </w:r>
      <w:r>
        <w:fldChar w:fldCharType="separate"/>
      </w:r>
      <w:bookmarkStart w:id="131" w:name="_Toc420720930"/>
      <w:bookmarkStart w:id="132" w:name="_Ref420618110"/>
      <w:bookmarkStart w:id="133" w:name="_Toc440626027"/>
      <w:r w:rsidR="008F79ED" w:rsidRPr="000A18CD">
        <w:t>Moc chwilowa, średnia i maksymalna</w:t>
      </w:r>
      <w:bookmarkEnd w:id="131"/>
      <w:bookmarkEnd w:id="132"/>
      <w:bookmarkEnd w:id="133"/>
      <w:r>
        <w:fldChar w:fldCharType="end"/>
      </w:r>
    </w:p>
    <w:p w14:paraId="2C2B5488" w14:textId="305F293F" w:rsidR="004E1093" w:rsidRPr="00E719F6" w:rsidRDefault="003F1F98" w:rsidP="007B380A">
      <w:r w:rsidRPr="00E719F6">
        <w:t>W liczniku r</w:t>
      </w:r>
      <w:r w:rsidR="004E1093" w:rsidRPr="00E719F6">
        <w:t>ejestr</w:t>
      </w:r>
      <w:r w:rsidRPr="00E719F6">
        <w:t xml:space="preserve">owane są </w:t>
      </w:r>
      <w:r w:rsidR="004E1093" w:rsidRPr="00E719F6">
        <w:t>następujące moce</w:t>
      </w:r>
      <w:r w:rsidR="001D5B60">
        <w:t>:</w:t>
      </w:r>
    </w:p>
    <w:p w14:paraId="1556B37C" w14:textId="77777777" w:rsidR="00540CF1" w:rsidRDefault="00540CF1" w:rsidP="00540CF1"/>
    <w:tbl>
      <w:tblPr>
        <w:tblW w:w="94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1D5B60" w:rsidRPr="001D5B60" w14:paraId="591518EC" w14:textId="77777777" w:rsidTr="000146FE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91EECD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biek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2EC23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1D5B6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A9E75D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D9CCD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1D5B60" w:rsidRPr="001D5B60" w14:paraId="7AD4FAC0" w14:textId="77777777" w:rsidTr="000146FE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545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Moc średnia pobierana (+A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2240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DFB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1-0:1.4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90E1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5B60" w:rsidRPr="001D5B60" w14:paraId="60D67328" w14:textId="77777777" w:rsidTr="000146FE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910F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Moc średnia oddawana (-A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C949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D162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1-0:2.4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6A9B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5B60" w:rsidRPr="001D5B60" w14:paraId="3B90D0E1" w14:textId="77777777" w:rsidTr="000146FE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9DE0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Moc maksymalna pobierana (+A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3C5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8BA6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1-0:1.6.x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C66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 (+Pmax)</w:t>
            </w:r>
            <w:r w:rsidRPr="001D5B60">
              <w:rPr>
                <w:rFonts w:ascii="Hiragino Kaku Gothic ProN W3" w:eastAsia="Hiragino Kaku Gothic ProN W3" w:hAnsi="Hiragino Kaku Gothic ProN W3" w:cs="Hiragino Kaku Gothic ProN W3"/>
                <w:sz w:val="18"/>
                <w:szCs w:val="18"/>
                <w:lang w:eastAsia="pl-PL"/>
              </w:rPr>
              <w:br/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</w:t>
            </w:r>
          </w:p>
        </w:tc>
      </w:tr>
      <w:tr w:rsidR="001D5B60" w:rsidRPr="001D5B60" w14:paraId="1311948F" w14:textId="77777777" w:rsidTr="000146FE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09D3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Moc maksymalna  oddawana (-A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56F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0EBD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1-0:2.6.x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3336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 (+Pmax)</w:t>
            </w:r>
            <w:r w:rsidRPr="001D5B60">
              <w:rPr>
                <w:rFonts w:ascii="Hiragino Kaku Gothic ProN W3" w:eastAsia="Hiragino Kaku Gothic ProN W3" w:hAnsi="Hiragino Kaku Gothic ProN W3" w:cs="Hiragino Kaku Gothic ProN W3"/>
                <w:sz w:val="18"/>
                <w:szCs w:val="18"/>
                <w:lang w:eastAsia="pl-PL"/>
              </w:rPr>
              <w:br/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</w:t>
            </w:r>
          </w:p>
        </w:tc>
      </w:tr>
      <w:tr w:rsidR="001D5B60" w:rsidRPr="001D5B60" w14:paraId="089215FA" w14:textId="77777777" w:rsidTr="000146FE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E1D5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Moc pozorna pobrana (fazowa i całkowita)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5E7A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4DB4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D4FF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x=9 dla wszystkich faz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29 dla fazy L1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49 dla fazy L2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69 dla fazy L3</w:t>
            </w:r>
          </w:p>
        </w:tc>
      </w:tr>
      <w:tr w:rsidR="001D5B60" w:rsidRPr="001D5B60" w14:paraId="208BBC28" w14:textId="77777777" w:rsidTr="000146FE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DB67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Moc pozorna oddana (fazowa i całkowita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F87A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609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EFAE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x=10 dla wszystkich faz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20 dla fazy L1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0 dla fazy L2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70 dla fazy L3</w:t>
            </w:r>
          </w:p>
        </w:tc>
      </w:tr>
      <w:tr w:rsidR="001D5B60" w:rsidRPr="001D5B60" w14:paraId="40D6B5E8" w14:textId="77777777" w:rsidTr="000146FE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0B1F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Moc czynna pobrana +P (fazowa i całkowita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6DC4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D94F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951F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x=1 dla wszystkich faz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21 dla fazy L1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41 dla fazy L2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61 dla fazy L3</w:t>
            </w:r>
          </w:p>
        </w:tc>
      </w:tr>
      <w:tr w:rsidR="001D5B60" w:rsidRPr="001D5B60" w14:paraId="398B69DA" w14:textId="77777777" w:rsidTr="000146FE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517D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Moc czynna oddana -P (fazowa i całkowita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D17A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71D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4A4D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x=2 dla wszystkich faz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22 dla fazy L1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42 dla fazy L2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62 dla fazy L3</w:t>
            </w:r>
          </w:p>
        </w:tc>
      </w:tr>
      <w:tr w:rsidR="001D5B60" w:rsidRPr="001D5B60" w14:paraId="36140C91" w14:textId="77777777" w:rsidTr="000146FE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B008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Moc bierna pobrana +Q (fazowa i całkowita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E299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CA32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5FF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x=3 dla wszystkich faz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23 dla fazy L1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43 dla fazy L2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63 dla fazy L3</w:t>
            </w:r>
          </w:p>
        </w:tc>
      </w:tr>
      <w:tr w:rsidR="001D5B60" w:rsidRPr="001D5B60" w14:paraId="7501991A" w14:textId="77777777" w:rsidTr="000146FE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3DA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Moc bierna oddana -Q (fazowa i całkowita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FF7B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F0FE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1BEA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x=4 dla wszystkich faz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24 dla fazy L1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44 dla fazy L2</w:t>
            </w: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64 dla fazy L3</w:t>
            </w:r>
          </w:p>
        </w:tc>
      </w:tr>
      <w:tr w:rsidR="001D5B60" w:rsidRPr="001D5B60" w14:paraId="4BAA78FD" w14:textId="77777777" w:rsidTr="000146FE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405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Moc bierna pobrana +Ri dla wszystkich faz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B1C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5C1A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1-0:5.7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1D7F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5B60" w:rsidRPr="001D5B60" w14:paraId="309124B2" w14:textId="77777777" w:rsidTr="000146FE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5275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Moc bierna oddana -Rc dla wszystkich faz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675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C2F" w14:textId="77777777" w:rsidR="001D5B60" w:rsidRPr="001D5B60" w:rsidRDefault="001D5B60" w:rsidP="001D5B6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1-0:8.7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2D36" w14:textId="77777777" w:rsidR="001D5B60" w:rsidRPr="001D5B60" w:rsidRDefault="001D5B60" w:rsidP="001D5B6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5B60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050EF54F" w14:textId="1048FBC6" w:rsidR="001D5B60" w:rsidRPr="00E719F6" w:rsidRDefault="000146FE" w:rsidP="00540CF1">
      <w:r>
        <w:t xml:space="preserve">Pełen opis obiektów – rozdział </w:t>
      </w:r>
      <w:r>
        <w:fldChar w:fldCharType="begin"/>
      </w:r>
      <w:r>
        <w:instrText xml:space="preserve"> REF _Ref420617936 \r \h </w:instrText>
      </w:r>
      <w:r>
        <w:fldChar w:fldCharType="separate"/>
      </w:r>
      <w:r w:rsidR="008F79ED">
        <w:t>6.2</w:t>
      </w:r>
      <w:r>
        <w:fldChar w:fldCharType="end"/>
      </w:r>
      <w:r>
        <w:t>.</w:t>
      </w:r>
    </w:p>
    <w:p w14:paraId="5E813440" w14:textId="47D47713" w:rsidR="00A16E2F" w:rsidRDefault="00A16E2F">
      <w:pPr>
        <w:spacing w:after="0"/>
        <w:jc w:val="left"/>
        <w:rPr>
          <w:b/>
          <w:bCs/>
        </w:rPr>
      </w:pPr>
    </w:p>
    <w:p w14:paraId="7C090C65" w14:textId="088E8496" w:rsidR="004E1093" w:rsidRPr="00E719F6" w:rsidRDefault="009411BE" w:rsidP="009947E6">
      <w:pPr>
        <w:pStyle w:val="Nagwek3"/>
      </w:pPr>
      <w:r>
        <w:fldChar w:fldCharType="begin"/>
      </w:r>
      <w:r>
        <w:instrText xml:space="preserve"> REF _Ref420617966 \h </w:instrText>
      </w:r>
      <w:r>
        <w:fldChar w:fldCharType="separate"/>
      </w:r>
      <w:bookmarkStart w:id="134" w:name="_Toc420720931"/>
      <w:bookmarkStart w:id="135" w:name="_Ref420618122"/>
      <w:bookmarkStart w:id="136" w:name="_Toc440626028"/>
      <w:r w:rsidR="008F79ED" w:rsidRPr="00D51375">
        <w:t>Wartości chwilowe, średnie, minimalne, maksymalne oraz kąty przesunięć dla napięć oraz prądów</w:t>
      </w:r>
      <w:bookmarkEnd w:id="134"/>
      <w:bookmarkEnd w:id="135"/>
      <w:bookmarkEnd w:id="136"/>
      <w:r>
        <w:fldChar w:fldCharType="end"/>
      </w:r>
    </w:p>
    <w:tbl>
      <w:tblPr>
        <w:tblW w:w="955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307"/>
      </w:tblGrid>
      <w:tr w:rsidR="008537FB" w:rsidRPr="008537FB" w14:paraId="06106B56" w14:textId="77777777" w:rsidTr="008537FB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BE515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05D5A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8537F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A0FF2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2B757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8537FB" w:rsidRPr="008537FB" w14:paraId="48101074" w14:textId="77777777" w:rsidTr="008537F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76D8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Wartość skuteczna napięcia (fazowego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0393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06B4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FB3C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32 dla fazy L1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2 dla fazy L2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x=72 dla fazy L3 </w:t>
            </w:r>
          </w:p>
        </w:tc>
      </w:tr>
      <w:tr w:rsidR="008537FB" w:rsidRPr="008537FB" w14:paraId="4B300AA6" w14:textId="77777777" w:rsidTr="008537F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BF2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Wartość skuteczna napięcia (międzyfazowego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4988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F59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41C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132 dla fazy L1L2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x=152 dla fazy L2L3 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172 dla fazy L3L1</w:t>
            </w:r>
          </w:p>
        </w:tc>
      </w:tr>
      <w:tr w:rsidR="008537FB" w:rsidRPr="008537FB" w14:paraId="26914880" w14:textId="77777777" w:rsidTr="008537F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267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Maksymalne napięcie fazow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82B5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1074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0:x.6.0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C8B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32 dla fazy L1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2 dla fazy L2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72 dla fazy L3</w:t>
            </w:r>
          </w:p>
        </w:tc>
      </w:tr>
      <w:tr w:rsidR="008537FB" w:rsidRPr="008537FB" w14:paraId="289C63D0" w14:textId="77777777" w:rsidTr="008537F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E79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Minimalne napięcie fazow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5BB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C59B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0:x.3.0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9B9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32 dla fazy L1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2 dla fazy L2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72 dla fazy L3</w:t>
            </w:r>
          </w:p>
        </w:tc>
      </w:tr>
      <w:tr w:rsidR="008537FB" w:rsidRPr="008537FB" w14:paraId="11A1506E" w14:textId="77777777" w:rsidTr="008537F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E1BB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Aktualna wartość średnia napięcia fazoweg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7B22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83AB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0:x.4.0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196D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32 dla fazy L1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2 dla fazy L2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72 dla fazy L3</w:t>
            </w:r>
          </w:p>
        </w:tc>
      </w:tr>
      <w:tr w:rsidR="008537FB" w:rsidRPr="008537FB" w14:paraId="403ACB9D" w14:textId="77777777" w:rsidTr="008537F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9AA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Ostatnia wartość średnia napięcia fazoweg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751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324E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0:x.5.0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B90B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32 dla fazy L1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2 dla fazy L2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72 dla fazy L3</w:t>
            </w:r>
          </w:p>
        </w:tc>
      </w:tr>
      <w:tr w:rsidR="008537FB" w:rsidRPr="008537FB" w14:paraId="2965FAC2" w14:textId="77777777" w:rsidTr="008537FB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01A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TTHD napięcia (fazowego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45A9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316B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0:x.7.124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B96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12 we wszystkich fazach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32 dla fazy L1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2 dla fazy L2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72 dla fazy L3</w:t>
            </w:r>
          </w:p>
        </w:tc>
      </w:tr>
      <w:tr w:rsidR="008537FB" w:rsidRPr="008537FB" w14:paraId="1CCE8D63" w14:textId="77777777" w:rsidTr="008537FB">
        <w:trPr>
          <w:trHeight w:val="12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FF8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Wartość skuteczna prądu (fazowego, całkowitego i w przewodzie neutralnym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F79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1C1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5911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31 dla fazy L1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1 dla fazy L2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71 dla fazy L3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90 we wszystkich fazach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x=91 dla przewodu N </w:t>
            </w:r>
          </w:p>
        </w:tc>
      </w:tr>
      <w:tr w:rsidR="008537FB" w:rsidRPr="008537FB" w14:paraId="3F88DDB0" w14:textId="77777777" w:rsidTr="008537F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C8E3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Aktualna wartość średnia prądu fazoweg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F99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731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0:x.4.0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13F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31 dla fazy L1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1 dla fazy L2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71 dla fazy L3</w:t>
            </w:r>
          </w:p>
        </w:tc>
      </w:tr>
      <w:tr w:rsidR="008537FB" w:rsidRPr="008537FB" w14:paraId="0FE54AE3" w14:textId="77777777" w:rsidTr="008537F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D93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Ostatnia wartość średnia prądu fazoweg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291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711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0:x.5.0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A39B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31 dla fazy L1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1 dla fazy L2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71 dla fazy L3</w:t>
            </w:r>
          </w:p>
        </w:tc>
      </w:tr>
      <w:tr w:rsidR="008537FB" w:rsidRPr="008537FB" w14:paraId="30F01967" w14:textId="77777777" w:rsidTr="008537FB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2E4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Kąt pomiędzy napięciem / prądem fazowym a napięciem w fazie L1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928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15AF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0:81.7.x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D8D5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1 kąt między U(L2) a U(L1)</w:t>
            </w:r>
            <w:r w:rsidRPr="008537FB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2 kąt między U(L3) a U(L1)</w:t>
            </w:r>
            <w:r w:rsidRPr="008537FB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5 kąt między I(L2) a U(L1)</w:t>
            </w:r>
            <w:r w:rsidRPr="008537FB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6 kąt między I(L3) a U(L1)</w:t>
            </w:r>
          </w:p>
        </w:tc>
      </w:tr>
      <w:tr w:rsidR="008537FB" w:rsidRPr="008537FB" w14:paraId="3DDE9450" w14:textId="77777777" w:rsidTr="008537F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5CD6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Kąt pomiędzy prądem a napięciem fazowy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3E1A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6CC5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0:81.7.x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AF2F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4 kąt między I(L1) a U(L1)</w:t>
            </w:r>
            <w:r w:rsidRPr="008537FB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15 kąt między I(L2) a U(L2)</w:t>
            </w:r>
            <w:r w:rsidRPr="008537FB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26 kąt między I(L3) a U(L3)</w:t>
            </w:r>
          </w:p>
        </w:tc>
      </w:tr>
      <w:tr w:rsidR="008537FB" w:rsidRPr="008537FB" w14:paraId="1ED4BE0D" w14:textId="77777777" w:rsidTr="008537F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CAB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TTHD prądu (fazowego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A29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2006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0:x.7.124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3A9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31 dla fazy L1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1 dla fazy L2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x=71 dla fazy L3 </w:t>
            </w:r>
          </w:p>
        </w:tc>
      </w:tr>
      <w:tr w:rsidR="008537FB" w:rsidRPr="008537FB" w14:paraId="65BF1D4B" w14:textId="77777777" w:rsidTr="008537F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C286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Wartości skuteczne prądu dla Vmax L1 (fazowe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8BA9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AB56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1:x.7.0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CD06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31 dla fazy L1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1 dla fazy L2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x=71 dla fazy L3 </w:t>
            </w:r>
          </w:p>
        </w:tc>
      </w:tr>
      <w:tr w:rsidR="008537FB" w:rsidRPr="008537FB" w14:paraId="4E232124" w14:textId="77777777" w:rsidTr="008537FB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B656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Wartości skuteczne prądu dla Vmin L1 (fazowe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F742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55C0" w14:textId="77777777" w:rsidR="008537FB" w:rsidRPr="008537FB" w:rsidRDefault="008537FB" w:rsidP="008537F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1-2:x.7.0.2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7820" w14:textId="77777777" w:rsidR="008537FB" w:rsidRPr="008537FB" w:rsidRDefault="008537FB" w:rsidP="008537F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t>x=31 dla fazy L1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1 dla fazy L2</w:t>
            </w:r>
            <w:r w:rsidRPr="008537F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x=71 dla fazy L3 </w:t>
            </w:r>
          </w:p>
        </w:tc>
      </w:tr>
    </w:tbl>
    <w:p w14:paraId="08B91835" w14:textId="69F55A7E" w:rsidR="00A16E2F" w:rsidRDefault="00A015FD" w:rsidP="003D4FC2">
      <w:r>
        <w:t xml:space="preserve">Pełen opis obiektów – rozdział </w:t>
      </w:r>
      <w:r>
        <w:fldChar w:fldCharType="begin"/>
      </w:r>
      <w:r>
        <w:instrText xml:space="preserve"> REF _Ref420617966 \r \h </w:instrText>
      </w:r>
      <w:r>
        <w:fldChar w:fldCharType="separate"/>
      </w:r>
      <w:r w:rsidR="008F79ED">
        <w:t>6.3</w:t>
      </w:r>
      <w:r>
        <w:fldChar w:fldCharType="end"/>
      </w:r>
      <w:r>
        <w:t>.</w:t>
      </w:r>
    </w:p>
    <w:p w14:paraId="2A713DEB" w14:textId="77777777" w:rsidR="00A16E2F" w:rsidRPr="00E719F6" w:rsidRDefault="00A16E2F" w:rsidP="003D4FC2"/>
    <w:p w14:paraId="47C30C15" w14:textId="78DE5867" w:rsidR="0028260C" w:rsidRPr="00E719F6" w:rsidRDefault="009411BE" w:rsidP="009947E6">
      <w:pPr>
        <w:pStyle w:val="Nagwek3"/>
      </w:pPr>
      <w:r>
        <w:fldChar w:fldCharType="begin"/>
      </w:r>
      <w:r>
        <w:instrText xml:space="preserve"> REF _Ref420618018 \h </w:instrText>
      </w:r>
      <w:r>
        <w:fldChar w:fldCharType="separate"/>
      </w:r>
      <w:bookmarkStart w:id="137" w:name="_Toc420720932"/>
      <w:bookmarkStart w:id="138" w:name="_Ref420618139"/>
      <w:bookmarkStart w:id="139" w:name="_Toc440626029"/>
      <w:r w:rsidR="008F79ED" w:rsidRPr="00D51375">
        <w:t>Profile energii, mocy maksymalnych, napięć i prądów i innych wielkości elektrycznych</w:t>
      </w:r>
      <w:bookmarkEnd w:id="137"/>
      <w:bookmarkEnd w:id="138"/>
      <w:bookmarkEnd w:id="139"/>
      <w:r>
        <w:fldChar w:fldCharType="end"/>
      </w:r>
    </w:p>
    <w:p w14:paraId="1B6720AA" w14:textId="77777777" w:rsidR="002F4CAE" w:rsidRPr="00E719F6" w:rsidRDefault="002F4CAE" w:rsidP="002F4CAE"/>
    <w:p w14:paraId="1A2B8BB7" w14:textId="7C7CABC3" w:rsidR="00A050F0" w:rsidRDefault="00D8461E" w:rsidP="002F4CAE">
      <w:r>
        <w:t>W liczniku przewidziano trzy profile wielkości elektrycznych i jeden profil związany z jakością energii:</w:t>
      </w:r>
    </w:p>
    <w:p w14:paraId="47027250" w14:textId="77777777" w:rsidR="00427CED" w:rsidRDefault="00427CED" w:rsidP="002F4CAE"/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427CED" w:rsidRPr="00427CED" w14:paraId="695CEA20" w14:textId="77777777" w:rsidTr="00427CED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BF138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1ECFA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D0CF5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7008C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427CED" w:rsidRPr="00427CED" w14:paraId="7B6ED1B3" w14:textId="77777777" w:rsidTr="00427CED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C3B7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 danych godzinowo-minutowych 1 (LP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125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D516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0.7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9585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27CED" w:rsidRPr="00427CED" w14:paraId="35B7B186" w14:textId="77777777" w:rsidTr="00427CED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BDAE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fil godzinowo-minutowy 1 (LP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D95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D9C9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9.1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D7C0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27CED" w:rsidRPr="00427CED" w14:paraId="76C6F71E" w14:textId="77777777" w:rsidTr="00427CED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342D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rypty na koniec okresu rozliczeniowego (LP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BAA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F004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9955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27CED" w:rsidRPr="00427CED" w14:paraId="7E84D5C4" w14:textId="77777777" w:rsidTr="00427CED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1E4D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rmonogram końca okresu rozliczeniowego (LP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918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7DA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5.2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7309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27CED" w:rsidRPr="00427CED" w14:paraId="1ABB9F82" w14:textId="77777777" w:rsidTr="00427CED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B491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 danych dobowych 2 (LP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BF7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EBAD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0.8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277C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27CED" w:rsidRPr="00427CED" w14:paraId="534BBA24" w14:textId="77777777" w:rsidTr="00427CED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0170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fil dobowy 2 (LP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FCE7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143D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9.2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5EB2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27CED" w:rsidRPr="00427CED" w14:paraId="067AF568" w14:textId="77777777" w:rsidTr="00427CED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CB00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 danych minutowo-godzinowych  3 (LP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343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6706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0.9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82C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27CED" w:rsidRPr="00427CED" w14:paraId="5D84C5DD" w14:textId="77777777" w:rsidTr="00427CED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4CF5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fil minutowo-godzinowy 3 (LP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12FE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78C3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9.3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630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27CED" w:rsidRPr="00427CED" w14:paraId="61A98804" w14:textId="77777777" w:rsidTr="00427CED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4BD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 danych jakości energii (EQ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E40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F40E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0.1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78A8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27CED" w:rsidRPr="00427CED" w14:paraId="30CC16FE" w14:textId="77777777" w:rsidTr="00427CED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EA21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rypty na koniec okresu pomiarowego wskaźników jakości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450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001D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10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2436" w14:textId="77777777" w:rsidR="00427CED" w:rsidRPr="00427CED" w:rsidRDefault="00427CED" w:rsidP="00427CED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27CED" w:rsidRPr="00427CED" w14:paraId="7643D62B" w14:textId="77777777" w:rsidTr="00427CED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CCEA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Harmonogram końca okresu pomiarowego wskaźników jakości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0126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0E56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5.0.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B2B5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27CED" w:rsidRPr="00427CED" w14:paraId="45A43141" w14:textId="77777777" w:rsidTr="00427CED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18BF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fil wskaźników jakości energii (EQ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2B3B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5A18" w14:textId="77777777" w:rsidR="00427CED" w:rsidRPr="00427CED" w:rsidRDefault="00427CED" w:rsidP="00427CE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9.4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EE4F" w14:textId="77777777" w:rsidR="00427CED" w:rsidRPr="00427CED" w:rsidRDefault="00427CED" w:rsidP="00427CE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27CE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C059045" w14:textId="4B4575DE" w:rsidR="00D8461E" w:rsidRPr="00E719F6" w:rsidRDefault="00D376E4" w:rsidP="002F4CAE">
      <w:r>
        <w:t xml:space="preserve">Pełen opis obiektów – rozdział </w:t>
      </w:r>
      <w:r>
        <w:fldChar w:fldCharType="begin"/>
      </w:r>
      <w:r>
        <w:instrText xml:space="preserve"> REF _Ref420618018 \r \h </w:instrText>
      </w:r>
      <w:r>
        <w:fldChar w:fldCharType="separate"/>
      </w:r>
      <w:r w:rsidR="008F79ED">
        <w:t>6.4</w:t>
      </w:r>
      <w:r>
        <w:fldChar w:fldCharType="end"/>
      </w:r>
      <w:r>
        <w:t>.</w:t>
      </w:r>
    </w:p>
    <w:p w14:paraId="139BABB2" w14:textId="30BCB429" w:rsidR="00A050F0" w:rsidRPr="00E719F6" w:rsidRDefault="00A050F0" w:rsidP="00A050F0"/>
    <w:p w14:paraId="2A1E977D" w14:textId="77777777" w:rsidR="00A050F0" w:rsidRPr="00E719F6" w:rsidRDefault="00A050F0" w:rsidP="002F4CAE"/>
    <w:p w14:paraId="72A64D08" w14:textId="77777777" w:rsidR="002F4CAE" w:rsidRPr="00E719F6" w:rsidRDefault="002F4CAE" w:rsidP="002F4CAE"/>
    <w:p w14:paraId="70E615B4" w14:textId="77777777" w:rsidR="0028260C" w:rsidRPr="00E719F6" w:rsidRDefault="0028260C" w:rsidP="0028260C"/>
    <w:p w14:paraId="45DB8683" w14:textId="77777777" w:rsidR="00941984" w:rsidRPr="00E719F6" w:rsidRDefault="00941984">
      <w:pPr>
        <w:spacing w:after="0"/>
        <w:jc w:val="left"/>
        <w:rPr>
          <w:b/>
          <w:bCs/>
        </w:rPr>
      </w:pPr>
      <w:r w:rsidRPr="00E719F6">
        <w:br w:type="page"/>
      </w:r>
    </w:p>
    <w:p w14:paraId="11C42DA1" w14:textId="268EEA40" w:rsidR="0028260C" w:rsidRPr="00E719F6" w:rsidRDefault="009411BE" w:rsidP="009947E6">
      <w:pPr>
        <w:pStyle w:val="Nagwek3"/>
      </w:pPr>
      <w:r>
        <w:lastRenderedPageBreak/>
        <w:fldChar w:fldCharType="begin"/>
      </w:r>
      <w:r>
        <w:instrText xml:space="preserve"> REF _Ref420618052 \h </w:instrText>
      </w:r>
      <w:r>
        <w:fldChar w:fldCharType="separate"/>
      </w:r>
      <w:bookmarkStart w:id="140" w:name="_Toc420720933"/>
      <w:bookmarkStart w:id="141" w:name="_Ref420618157"/>
      <w:bookmarkStart w:id="142" w:name="_Toc440626030"/>
      <w:r w:rsidR="008F79ED" w:rsidRPr="00D51375">
        <w:t>Jakość energii</w:t>
      </w:r>
      <w:bookmarkEnd w:id="140"/>
      <w:bookmarkEnd w:id="141"/>
      <w:bookmarkEnd w:id="142"/>
      <w:r>
        <w:fldChar w:fldCharType="end"/>
      </w:r>
    </w:p>
    <w:p w14:paraId="0684C304" w14:textId="3F7797B5" w:rsidR="004938DA" w:rsidRPr="00E719F6" w:rsidRDefault="007F6873" w:rsidP="0028260C">
      <w:r>
        <w:t>Licznik obsługuje następujące wielkości związane z jakością energii:</w:t>
      </w:r>
    </w:p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515BE0" w:rsidRPr="00515BE0" w14:paraId="550AF00D" w14:textId="77777777" w:rsidTr="00515BE0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ACD95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DB354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5946C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0BFD8D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515BE0" w:rsidRPr="00515BE0" w14:paraId="6AB6A8D8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6CB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1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wskaźnik wolnych zmian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BF2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505B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4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ACD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6E2DA661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685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ΔW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1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ocena wskaźnika wolnych zmian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E66B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5225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4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FC8D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6A78255B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CC80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odchylenia napięcia (wolne zmiany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2EAF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9D6D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5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6519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6C7A2A25" w14:textId="77777777" w:rsidTr="00515BE0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385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1 obniżenia napięcia (maksymalna dopuszczalna redukcja napięcia - wolne zmiany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F887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2A43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1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04D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17AF45D8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B4EB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czasowy dla obniżenia napięcia poniżej progu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6F5D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3461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43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ECD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24EE0728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B01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2 obniżenia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BD4C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E79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1.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4D5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070D6A73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52F6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czasowy dla obniżenia napięcia poniżej progu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8182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F68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43.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80C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626035D1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7B72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óg 3 – zanik napięc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AB2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B70B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9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D586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7B4D9A39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F59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óg czasowy dla stwierdzenia zaniku zasilania (braku napięcia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4CCD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3BA6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45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DB6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5DFE77BE" w14:textId="77777777" w:rsidTr="00515BE0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6754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 przekroczenia napięcia - maksymalny dopuszczalny wzrost napięcia (wolne zmiany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EDA4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6441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5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C383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78AA0B9D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74F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czasowy dla przekroczenia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58AA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369E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44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2276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552D9D0F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4E4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ercentyl (wolne zmiany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E63C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99C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5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908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72B79DB3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2A88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wskaźnik odkształcenia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454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9AF3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4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2D59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3F5DDF1B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B39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ΔW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ocena wskaźnika odkształcenia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1277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105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4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82BA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7C349590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D7DE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raniczna wartość współczynnika TTHD (odkształcenia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6F2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1DB4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56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96D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24CE33A5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3A5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3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wskaźnik asymetrii napięc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7E03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EDFE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44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E5E4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221E29D7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164A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ΔW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3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ocena wskaźnika asymetrii napięc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C417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6A78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4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558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188CA5B3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F1C5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rametr percentyla (asymetria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1C82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9080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57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6034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716A0053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92C6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iom dopuszczalny asymetrii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277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E5C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58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62EE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5700A41E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561" w14:textId="77777777" w:rsidR="00515BE0" w:rsidRPr="00515BE0" w:rsidRDefault="00515BE0" w:rsidP="00515BE0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4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wskaźnik wahań napięcia (P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lt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BC38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69BD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146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56BF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1523888F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FEB8" w14:textId="77777777" w:rsidR="00515BE0" w:rsidRPr="00515BE0" w:rsidRDefault="00515BE0" w:rsidP="00515BE0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ΔW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4</w:t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ocena wskaźnika wahań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14C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C08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147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3F5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6E24D70F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A587" w14:textId="77777777" w:rsidR="00515BE0" w:rsidRPr="00515BE0" w:rsidRDefault="00515BE0" w:rsidP="00515BE0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rametr percentyla (wahania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DBC5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0975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59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8EC5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27FFFD62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3CD5" w14:textId="77777777" w:rsidR="00515BE0" w:rsidRPr="00515BE0" w:rsidRDefault="00515BE0" w:rsidP="00515BE0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iom dopuszczalny (wahania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7DE3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4462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6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320C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4DE06F8A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585E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obniżeń napięcia poniżej progu 1 na wszystkich faz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7BB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E2A6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2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93F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4822587C" w14:textId="77777777" w:rsidTr="00515BE0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02D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obniżeń napięcia poniżej progu 1 na fazie L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F88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E6F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x.32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3D9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32 – faza L1</w:t>
            </w:r>
            <w:r w:rsidRPr="00515BE0">
              <w:rPr>
                <w:rFonts w:ascii="Hiragino Kaku Gothic ProN W3" w:eastAsia="Hiragino Kaku Gothic ProN W3" w:hAnsi="Hiragino Kaku Gothic ProN W3" w:cs="Hiragino Kaku Gothic ProN W3"/>
                <w:color w:val="000000"/>
                <w:sz w:val="18"/>
                <w:szCs w:val="18"/>
                <w:lang w:eastAsia="pl-PL"/>
              </w:rPr>
              <w:br/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52 – faza L2</w:t>
            </w:r>
            <w:r w:rsidRPr="00515BE0">
              <w:rPr>
                <w:rFonts w:ascii="Hiragino Kaku Gothic ProN W3" w:eastAsia="Hiragino Kaku Gothic ProN W3" w:hAnsi="Hiragino Kaku Gothic ProN W3" w:cs="Hiragino Kaku Gothic ProN W3"/>
                <w:color w:val="000000"/>
                <w:sz w:val="18"/>
                <w:szCs w:val="18"/>
                <w:lang w:eastAsia="pl-PL"/>
              </w:rPr>
              <w:br/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72 – faza L3</w:t>
            </w:r>
          </w:p>
        </w:tc>
      </w:tr>
      <w:tr w:rsidR="00515BE0" w:rsidRPr="00515BE0" w14:paraId="687865B4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FEA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obniżeń napięcia poniżej progu 2 na wszystkich faz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02A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7446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2.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732C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61E293D2" w14:textId="77777777" w:rsidTr="00515BE0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9B01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obniżeń napięcia poniżej progu 2 na fazie L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5CB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AD1D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x.32.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623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32 – faza L1</w:t>
            </w:r>
            <w:r w:rsidRPr="00515BE0">
              <w:rPr>
                <w:rFonts w:ascii="Hiragino Kaku Gothic ProN W3" w:eastAsia="Hiragino Kaku Gothic ProN W3" w:hAnsi="Hiragino Kaku Gothic ProN W3" w:cs="Hiragino Kaku Gothic ProN W3"/>
                <w:color w:val="000000"/>
                <w:sz w:val="18"/>
                <w:szCs w:val="18"/>
                <w:lang w:eastAsia="pl-PL"/>
              </w:rPr>
              <w:br/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52 – faza L2</w:t>
            </w:r>
            <w:r w:rsidRPr="00515BE0">
              <w:rPr>
                <w:rFonts w:ascii="Hiragino Kaku Gothic ProN W3" w:eastAsia="Hiragino Kaku Gothic ProN W3" w:hAnsi="Hiragino Kaku Gothic ProN W3" w:cs="Hiragino Kaku Gothic ProN W3"/>
                <w:color w:val="000000"/>
                <w:sz w:val="18"/>
                <w:szCs w:val="18"/>
                <w:lang w:eastAsia="pl-PL"/>
              </w:rPr>
              <w:br/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72 – faza L3</w:t>
            </w:r>
          </w:p>
        </w:tc>
      </w:tr>
      <w:tr w:rsidR="00515BE0" w:rsidRPr="00515BE0" w14:paraId="7D2717DA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C797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zaników napięcia na wszystkich faz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FB3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19B0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40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861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4829C9BF" w14:textId="77777777" w:rsidTr="00515BE0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057F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zaniku napięcia na fazie L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CA5B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CA25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x.40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B30D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32 – faza L1</w:t>
            </w:r>
            <w:r w:rsidRPr="00515BE0">
              <w:rPr>
                <w:rFonts w:ascii="Hiragino Kaku Gothic ProN W3" w:eastAsia="Hiragino Kaku Gothic ProN W3" w:hAnsi="Hiragino Kaku Gothic ProN W3" w:cs="Hiragino Kaku Gothic ProN W3"/>
                <w:color w:val="000000"/>
                <w:sz w:val="18"/>
                <w:szCs w:val="18"/>
                <w:lang w:eastAsia="pl-PL"/>
              </w:rPr>
              <w:br/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52 – faza L2</w:t>
            </w:r>
            <w:r w:rsidRPr="00515BE0">
              <w:rPr>
                <w:rFonts w:ascii="Hiragino Kaku Gothic ProN W3" w:eastAsia="Hiragino Kaku Gothic ProN W3" w:hAnsi="Hiragino Kaku Gothic ProN W3" w:cs="Hiragino Kaku Gothic ProN W3"/>
                <w:color w:val="000000"/>
                <w:sz w:val="18"/>
                <w:szCs w:val="18"/>
                <w:lang w:eastAsia="pl-PL"/>
              </w:rPr>
              <w:br/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72 – faza L3</w:t>
            </w:r>
          </w:p>
        </w:tc>
      </w:tr>
      <w:tr w:rsidR="00515BE0" w:rsidRPr="00515BE0" w14:paraId="32FE5493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7DEE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przekroczeń napięcia na wszystkich faz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C943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2D9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6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C1EC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27D63519" w14:textId="77777777" w:rsidTr="00515BE0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5D13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Licznik przekroczeń napięcia na fazie L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B4B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BA79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x.36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7FB6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32 – faza L1</w:t>
            </w:r>
            <w:r w:rsidRPr="00515BE0">
              <w:rPr>
                <w:rFonts w:ascii="Hiragino Kaku Gothic ProN W3" w:eastAsia="Hiragino Kaku Gothic ProN W3" w:hAnsi="Hiragino Kaku Gothic ProN W3" w:cs="Hiragino Kaku Gothic ProN W3"/>
                <w:color w:val="000000"/>
                <w:sz w:val="18"/>
                <w:szCs w:val="18"/>
                <w:lang w:eastAsia="pl-PL"/>
              </w:rPr>
              <w:br/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52 – faza L2</w:t>
            </w:r>
            <w:r w:rsidRPr="00515BE0">
              <w:rPr>
                <w:rFonts w:ascii="Hiragino Kaku Gothic ProN W3" w:eastAsia="Hiragino Kaku Gothic ProN W3" w:hAnsi="Hiragino Kaku Gothic ProN W3" w:cs="Hiragino Kaku Gothic ProN W3"/>
                <w:color w:val="000000"/>
                <w:sz w:val="18"/>
                <w:szCs w:val="18"/>
                <w:lang w:eastAsia="pl-PL"/>
              </w:rPr>
              <w:br/>
            </w: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72 – faza L3</w:t>
            </w:r>
          </w:p>
        </w:tc>
      </w:tr>
      <w:tr w:rsidR="00515BE0" w:rsidRPr="00515BE0" w14:paraId="7D838420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BA99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ączny czas zaników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7A77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FCE0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9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874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256FFE31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599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dla przerwy długi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4FBB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87E9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34.6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A5B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464A76CD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5C11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czasowy dla przerwy długi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FD9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58E0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2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6730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05356D16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7290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trwania przerw długich na wszystkich faz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BADB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3468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1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533F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5B490BE4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8642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trwania przerw długich na fazie L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4B2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57BC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16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B48B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03929CAC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0A0A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trwania przerw długich na fazie L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DCD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D5D8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17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872D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5BD38B95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255D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trwania przerw długich na fazie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2113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A9E6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18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A7C8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66BB89FD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AA7E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rzerw długich na wszystkich faz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C09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CD34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5C0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5C9EAE14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96B0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rzerw długich na fazie L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A75E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B4B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6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D11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1F106A99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B5A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rzerw długich na fazie L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FFB9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48DA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7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BBB9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2A455C66" w14:textId="77777777" w:rsidTr="00515BE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2082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rzerw długich na fazie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0C84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65F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8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BFF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29D30A35" w14:textId="77777777" w:rsidTr="00515BE0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B26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sz w:val="18"/>
                <w:szCs w:val="18"/>
                <w:lang w:eastAsia="pl-PL"/>
              </w:rPr>
              <w:t>Próg dla sumy geometrycznej wartości skutecznych prądów fazowych i prądu w przewodzie neutralny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FF55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124" w14:textId="27455708" w:rsidR="00515BE0" w:rsidRPr="00515BE0" w:rsidRDefault="00954D19" w:rsidP="00515BE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54D19">
              <w:rPr>
                <w:rFonts w:eastAsia="Times New Roman" w:cs="Times New Roman"/>
                <w:sz w:val="18"/>
                <w:szCs w:val="18"/>
                <w:lang w:eastAsia="pl-PL"/>
              </w:rPr>
              <w:t>1-0:90.35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3F0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140322BA" w14:textId="77777777" w:rsidTr="00515BE0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59B0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zekroczenie wartości progowej prądu w przewodzie neutralnym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84E3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CB09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sz w:val="18"/>
                <w:szCs w:val="18"/>
                <w:lang w:eastAsia="pl-PL"/>
              </w:rPr>
              <w:t>1-0:190.7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88E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15BE0" w:rsidRPr="00515BE0" w14:paraId="4690FA43" w14:textId="77777777" w:rsidTr="00515BE0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E374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sz w:val="18"/>
                <w:szCs w:val="18"/>
                <w:lang w:eastAsia="pl-PL"/>
              </w:rPr>
              <w:t>Maksymalny prąd w przewodzie neutralnym podczas przekroczenia wartości progow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C795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54A" w14:textId="77777777" w:rsidR="00515BE0" w:rsidRPr="00515BE0" w:rsidRDefault="00515BE0" w:rsidP="00515BE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sz w:val="18"/>
                <w:szCs w:val="18"/>
                <w:lang w:eastAsia="pl-PL"/>
              </w:rPr>
              <w:t>1-0:91.26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22E2" w14:textId="77777777" w:rsidR="00515BE0" w:rsidRPr="00515BE0" w:rsidRDefault="00515BE0" w:rsidP="00515BE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15BE0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702E8438" w14:textId="71A48B24" w:rsidR="001F1843" w:rsidRDefault="00802ED5" w:rsidP="0028260C">
      <w:r>
        <w:t xml:space="preserve">Pełen opis obiektów – rozdział </w:t>
      </w:r>
      <w:r>
        <w:fldChar w:fldCharType="begin"/>
      </w:r>
      <w:r>
        <w:instrText xml:space="preserve"> REF _Ref420618052 \r \h </w:instrText>
      </w:r>
      <w:r>
        <w:fldChar w:fldCharType="separate"/>
      </w:r>
      <w:r w:rsidR="008F79ED">
        <w:t>6.5</w:t>
      </w:r>
      <w:r>
        <w:fldChar w:fldCharType="end"/>
      </w:r>
      <w:r>
        <w:t>.</w:t>
      </w:r>
    </w:p>
    <w:p w14:paraId="0A0B7578" w14:textId="77777777" w:rsidR="00975906" w:rsidRPr="00E719F6" w:rsidRDefault="00975906" w:rsidP="0028260C"/>
    <w:p w14:paraId="43933CBF" w14:textId="0AB0E453" w:rsidR="00E164DD" w:rsidRPr="00E719F6" w:rsidRDefault="00212EEF" w:rsidP="009947E6">
      <w:pPr>
        <w:pStyle w:val="Nagwek2"/>
        <w:rPr>
          <w:rStyle w:val="Nagwek2Znak"/>
          <w:b/>
          <w:bCs/>
          <w:sz w:val="22"/>
          <w:szCs w:val="22"/>
        </w:rPr>
      </w:pPr>
      <w:r>
        <w:rPr>
          <w:rStyle w:val="Nagwek2Znak"/>
          <w:b/>
          <w:bCs/>
          <w:sz w:val="22"/>
          <w:szCs w:val="22"/>
        </w:rPr>
        <w:fldChar w:fldCharType="begin"/>
      </w:r>
      <w:r>
        <w:rPr>
          <w:rStyle w:val="Nagwek2Znak"/>
          <w:b/>
          <w:bCs/>
          <w:sz w:val="22"/>
          <w:szCs w:val="22"/>
        </w:rPr>
        <w:instrText xml:space="preserve"> REF _Ref420619642 \h </w:instrText>
      </w:r>
      <w:r>
        <w:rPr>
          <w:rStyle w:val="Nagwek2Znak"/>
          <w:b/>
          <w:bCs/>
          <w:sz w:val="22"/>
          <w:szCs w:val="22"/>
        </w:rPr>
      </w:r>
      <w:r>
        <w:rPr>
          <w:rStyle w:val="Nagwek2Znak"/>
          <w:b/>
          <w:bCs/>
          <w:sz w:val="22"/>
          <w:szCs w:val="22"/>
        </w:rPr>
        <w:fldChar w:fldCharType="separate"/>
      </w:r>
      <w:bookmarkStart w:id="143" w:name="_Toc420720934"/>
      <w:bookmarkStart w:id="144" w:name="_Toc440626031"/>
      <w:r w:rsidR="008F79ED" w:rsidRPr="00E719F6">
        <w:t>Parametry komunikacyjne</w:t>
      </w:r>
      <w:bookmarkEnd w:id="143"/>
      <w:bookmarkEnd w:id="144"/>
      <w:r>
        <w:rPr>
          <w:rStyle w:val="Nagwek2Znak"/>
          <w:b/>
          <w:bCs/>
          <w:sz w:val="22"/>
          <w:szCs w:val="22"/>
        </w:rPr>
        <w:fldChar w:fldCharType="end"/>
      </w:r>
    </w:p>
    <w:p w14:paraId="028E5484" w14:textId="25261EF3" w:rsidR="00ED2E23" w:rsidRDefault="00212EEF" w:rsidP="009947E6">
      <w:pPr>
        <w:pStyle w:val="Nagwek3"/>
        <w:rPr>
          <w:lang w:eastAsia="pl-PL"/>
        </w:rPr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REF _Ref420619680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bookmarkStart w:id="145" w:name="_Toc420720935"/>
      <w:bookmarkStart w:id="146" w:name="_Toc440626032"/>
      <w:r w:rsidR="008F79ED" w:rsidRPr="00D51375">
        <w:rPr>
          <w:lang w:eastAsia="pl-PL"/>
        </w:rPr>
        <w:t>Porty licznika</w:t>
      </w:r>
      <w:bookmarkEnd w:id="145"/>
      <w:bookmarkEnd w:id="146"/>
      <w:r>
        <w:rPr>
          <w:lang w:eastAsia="pl-PL"/>
        </w:rPr>
        <w:fldChar w:fldCharType="end"/>
      </w:r>
    </w:p>
    <w:p w14:paraId="6E0CD888" w14:textId="418F7A91" w:rsidR="001F78B5" w:rsidRPr="001F78B5" w:rsidRDefault="001F78B5" w:rsidP="001F78B5">
      <w:r>
        <w:t xml:space="preserve">Obiekt </w:t>
      </w:r>
      <w:r w:rsidRPr="001F78B5">
        <w:t>0-0:94.48.219.255</w:t>
      </w:r>
      <w:r>
        <w:t xml:space="preserve"> </w:t>
      </w:r>
      <w:r w:rsidR="005C7C1F">
        <w:t>„</w:t>
      </w:r>
      <w:r w:rsidR="005C7C1F" w:rsidRPr="001F78B5">
        <w:t>Podstawowy port  interfejsu</w:t>
      </w:r>
      <w:r w:rsidR="005C7C1F">
        <w:t xml:space="preserve">” </w:t>
      </w:r>
      <w:r>
        <w:t>ma za zadanie zapobiec sytuacji blokady wszystkich portów licznika. Określa on podstawowy interfejs licznika – tzn. taki, który nawet jeśli jest wyłączony</w:t>
      </w:r>
      <w:r w:rsidR="005C7C1F">
        <w:t>,</w:t>
      </w:r>
      <w:r>
        <w:t xml:space="preserve"> zostanie automatycznie włączony w sytuacji jeśli wszystkie pozostałe porty zostaną wyłączone.</w:t>
      </w:r>
    </w:p>
    <w:tbl>
      <w:tblPr>
        <w:tblW w:w="9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1F78B5" w:rsidRPr="001F78B5" w14:paraId="6EE6807B" w14:textId="77777777" w:rsidTr="001F78B5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A18F8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CBC61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3D0B9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B09DE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1F78B5" w:rsidRPr="001F78B5" w14:paraId="0B8F50BA" w14:textId="77777777" w:rsidTr="001F78B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F209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to - tryb pracy por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6C7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362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22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071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F78B5" w:rsidRPr="001F78B5" w14:paraId="51C63348" w14:textId="77777777" w:rsidTr="001F78B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A299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portu op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5CF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F1F4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0.0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E99E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F78B5" w:rsidRPr="001F78B5" w14:paraId="3E5246AF" w14:textId="77777777" w:rsidTr="001F78B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25AD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GPP - tryb pracy por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337F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33DA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221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0C2F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F78B5" w:rsidRPr="001F78B5" w14:paraId="2388D937" w14:textId="77777777" w:rsidTr="001F78B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78B8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thernet - tryb pracy por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02F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FEF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sz w:val="18"/>
                <w:szCs w:val="18"/>
                <w:lang w:eastAsia="pl-PL"/>
              </w:rPr>
              <w:t>0-0:94.48.22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FAE5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F78B5" w:rsidRPr="001F78B5" w14:paraId="317F2822" w14:textId="77777777" w:rsidTr="001F78B5">
        <w:trPr>
          <w:trHeight w:val="3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01EB65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IEC HDL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8B0686A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A2ABD5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2.0.0.25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5A6F7D9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F78B5" w:rsidRPr="001F78B5" w14:paraId="176E4DF7" w14:textId="77777777" w:rsidTr="001F78B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431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TCP-UD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85D2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933E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0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9613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F78B5" w:rsidRPr="001F78B5" w14:paraId="135EF475" w14:textId="77777777" w:rsidTr="001F78B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841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IPv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696A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CE76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1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597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F78B5" w:rsidRPr="001F78B5" w14:paraId="6EA04544" w14:textId="77777777" w:rsidTr="001F78B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F70F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adresu MA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CA06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1E45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2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1F5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F78B5" w:rsidRPr="001F78B5" w14:paraId="71205D10" w14:textId="77777777" w:rsidTr="001F78B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2390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PP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077C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CE0E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3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6CB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F78B5" w:rsidRPr="001F78B5" w14:paraId="11B1AE6E" w14:textId="77777777" w:rsidTr="001F78B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2E6B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3GP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F3C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FBC3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4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A68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F78B5" w:rsidRPr="001F78B5" w14:paraId="3874DAA0" w14:textId="77777777" w:rsidTr="001F78B5">
        <w:trPr>
          <w:trHeight w:val="3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752B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iagnostyka G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F034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BEDA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6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815E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F78B5" w:rsidRPr="001F78B5" w14:paraId="5FF78217" w14:textId="77777777" w:rsidTr="001F78B5">
        <w:trPr>
          <w:trHeight w:val="3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F4000B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sz w:val="18"/>
                <w:szCs w:val="18"/>
                <w:lang w:eastAsia="pl-PL"/>
              </w:rPr>
              <w:t>Podstawowy port  interfejs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B2909F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62E985" w14:textId="77777777" w:rsidR="001F78B5" w:rsidRPr="001F78B5" w:rsidRDefault="001F78B5" w:rsidP="001F78B5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sz w:val="18"/>
                <w:szCs w:val="18"/>
                <w:lang w:eastAsia="pl-PL"/>
              </w:rPr>
              <w:t>0-0:94.48.219.25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A57147" w14:textId="77777777" w:rsidR="001F78B5" w:rsidRPr="001F78B5" w:rsidRDefault="001F78B5" w:rsidP="001F78B5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F78B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427E161C" w14:textId="1531DAA3" w:rsidR="00212EEF" w:rsidRDefault="00212EEF" w:rsidP="008917FE">
      <w:r>
        <w:t xml:space="preserve">Pełen opis obiektów – rozdział </w:t>
      </w:r>
      <w:r w:rsidR="00AD66BB">
        <w:fldChar w:fldCharType="begin"/>
      </w:r>
      <w:r w:rsidR="00AD66BB">
        <w:instrText xml:space="preserve"> REF _Ref420619680 \r \h </w:instrText>
      </w:r>
      <w:r w:rsidR="00AD66BB">
        <w:fldChar w:fldCharType="separate"/>
      </w:r>
      <w:r w:rsidR="008F79ED">
        <w:t>7.1</w:t>
      </w:r>
      <w:r w:rsidR="00AD66BB">
        <w:fldChar w:fldCharType="end"/>
      </w:r>
      <w:r>
        <w:t>.</w:t>
      </w:r>
    </w:p>
    <w:p w14:paraId="7A231519" w14:textId="77777777" w:rsidR="00212EEF" w:rsidRPr="00E719F6" w:rsidRDefault="00212EEF" w:rsidP="008917FE"/>
    <w:p w14:paraId="1512241A" w14:textId="77777777" w:rsidR="00AD66BB" w:rsidRDefault="00AD66BB">
      <w:pPr>
        <w:spacing w:after="0"/>
        <w:jc w:val="left"/>
        <w:rPr>
          <w:b/>
          <w:bCs/>
        </w:rPr>
      </w:pPr>
      <w:r>
        <w:br w:type="page"/>
      </w:r>
    </w:p>
    <w:p w14:paraId="5AAC05CD" w14:textId="349D6400" w:rsidR="00553312" w:rsidRPr="00E719F6" w:rsidRDefault="007E46BC" w:rsidP="009947E6">
      <w:pPr>
        <w:pStyle w:val="Nagwek3"/>
      </w:pPr>
      <w:r>
        <w:lastRenderedPageBreak/>
        <w:fldChar w:fldCharType="begin"/>
      </w:r>
      <w:r>
        <w:instrText xml:space="preserve"> REF _Ref420619780 \h </w:instrText>
      </w:r>
      <w:r>
        <w:fldChar w:fldCharType="separate"/>
      </w:r>
      <w:bookmarkStart w:id="147" w:name="_Toc420720936"/>
      <w:bookmarkStart w:id="148" w:name="_Toc440626033"/>
      <w:r w:rsidR="008F79ED" w:rsidRPr="00D51375">
        <w:rPr>
          <w:lang w:eastAsia="pl-PL"/>
        </w:rPr>
        <w:t>PLC PRIME</w:t>
      </w:r>
      <w:bookmarkEnd w:id="147"/>
      <w:bookmarkEnd w:id="148"/>
      <w:r>
        <w:fldChar w:fldCharType="end"/>
      </w:r>
    </w:p>
    <w:p w14:paraId="5DBDE158" w14:textId="77777777" w:rsidR="007E46BC" w:rsidRDefault="007E46BC" w:rsidP="00553312"/>
    <w:tbl>
      <w:tblPr>
        <w:tblW w:w="94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384F94" w:rsidRPr="00384F94" w14:paraId="7196CB75" w14:textId="77777777" w:rsidTr="00384F94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85021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6D7B4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E0CCD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DEA6A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384F94" w:rsidRPr="00384F94" w14:paraId="3465963B" w14:textId="77777777" w:rsidTr="00384F9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375F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LC - tryb pracy port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8B1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2EB2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22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27D3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84F94" w:rsidRPr="00384F94" w14:paraId="12749637" w14:textId="77777777" w:rsidTr="00384F9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2156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ustawienia adresu 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A28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92C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6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241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84F94" w:rsidRPr="00384F94" w14:paraId="5ED3696D" w14:textId="77777777" w:rsidTr="00384F9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8437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ustawienia 61334-4-32 LLC SSC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E95B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473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1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990E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84F94" w:rsidRPr="00384F94" w14:paraId="51114C46" w14:textId="77777777" w:rsidTr="00384F9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7567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liczniki ramek warstwy PHY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575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88DA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1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ABF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84F94" w:rsidRPr="00384F94" w14:paraId="6EA0DA63" w14:textId="77777777" w:rsidTr="00384F9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FEF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ustawienia warstwy 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9E3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6692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2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D638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84F94" w:rsidRPr="00384F94" w14:paraId="4FAE61EA" w14:textId="77777777" w:rsidTr="00384F9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0313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parametry funkcjonalne warstwy 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429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74F2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3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88A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84F94" w:rsidRPr="00384F94" w14:paraId="466742EC" w14:textId="77777777" w:rsidTr="00384F9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2A8B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liczniki ramek warstwy 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FCD9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EF77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4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91E1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84F94" w:rsidRPr="00384F94" w14:paraId="641B34E4" w14:textId="77777777" w:rsidTr="00384F9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DF1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dane administracji siecią 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F0BC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041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5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3EF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84F94" w:rsidRPr="00384F94" w14:paraId="303C638F" w14:textId="77777777" w:rsidTr="00384F9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EA18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identyfikacja aplikacj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5755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60F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7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69DE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84F94" w:rsidRPr="00384F94" w14:paraId="6DA417AE" w14:textId="77777777" w:rsidTr="00384F9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CBC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czasowy rejestracji do koncentrator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DC39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4BD3" w14:textId="77777777" w:rsidR="00384F94" w:rsidRPr="00384F94" w:rsidRDefault="00384F94" w:rsidP="00384F9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227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C4AE" w14:textId="77777777" w:rsidR="00384F94" w:rsidRPr="00384F94" w:rsidRDefault="00384F94" w:rsidP="00384F9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84F9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709413E" w14:textId="47BCE31B" w:rsidR="00AD02A2" w:rsidRDefault="00384F94" w:rsidP="00553312">
      <w:r>
        <w:t xml:space="preserve">Pełen opis obiektów – rozdział </w:t>
      </w:r>
      <w:r>
        <w:fldChar w:fldCharType="begin"/>
      </w:r>
      <w:r>
        <w:instrText xml:space="preserve"> REF _Ref420619780 \r \h </w:instrText>
      </w:r>
      <w:r>
        <w:fldChar w:fldCharType="separate"/>
      </w:r>
      <w:r w:rsidR="008F79ED">
        <w:t>7.2</w:t>
      </w:r>
      <w:r>
        <w:fldChar w:fldCharType="end"/>
      </w:r>
      <w:r>
        <w:t>.</w:t>
      </w:r>
    </w:p>
    <w:p w14:paraId="679CFAF9" w14:textId="77777777" w:rsidR="00D2490B" w:rsidRPr="008A40A6" w:rsidRDefault="00D2490B" w:rsidP="008A40A6">
      <w:bookmarkStart w:id="149" w:name="_Toc401787444"/>
    </w:p>
    <w:bookmarkEnd w:id="149"/>
    <w:p w14:paraId="17DBE093" w14:textId="2673DF6F" w:rsidR="00553312" w:rsidRPr="00E719F6" w:rsidRDefault="006015A7" w:rsidP="009947E6">
      <w:pPr>
        <w:pStyle w:val="Nagwek3"/>
      </w:pPr>
      <w:r>
        <w:fldChar w:fldCharType="begin"/>
      </w:r>
      <w:r>
        <w:instrText xml:space="preserve"> REF _Ref420620075 \h </w:instrText>
      </w:r>
      <w:r>
        <w:fldChar w:fldCharType="separate"/>
      </w:r>
      <w:bookmarkStart w:id="150" w:name="_Toc420720937"/>
      <w:bookmarkStart w:id="151" w:name="_Toc440626034"/>
      <w:r w:rsidR="008F79ED" w:rsidRPr="00D51375">
        <w:t>Obiekty związane z USB oraz komunikacją z siecią HAN</w:t>
      </w:r>
      <w:bookmarkEnd w:id="150"/>
      <w:bookmarkEnd w:id="151"/>
      <w:r>
        <w:fldChar w:fldCharType="end"/>
      </w:r>
    </w:p>
    <w:p w14:paraId="64DFD23D" w14:textId="77777777" w:rsidR="006015A7" w:rsidRDefault="006015A7" w:rsidP="00553312"/>
    <w:tbl>
      <w:tblPr>
        <w:tblW w:w="94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731"/>
        <w:gridCol w:w="1660"/>
        <w:gridCol w:w="2220"/>
      </w:tblGrid>
      <w:tr w:rsidR="00BD0DBF" w:rsidRPr="00BD0DBF" w14:paraId="70BAB5C1" w14:textId="77777777" w:rsidTr="00BD0DBF">
        <w:trPr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536ABC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279E7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lass_ID</w:t>
            </w: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COS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B50F6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OB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DB021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BD0DBF" w:rsidRPr="00BD0DBF" w14:paraId="7534AD0C" w14:textId="77777777" w:rsidTr="00BD0DB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B02A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B - tryb pracy port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943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0631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sz w:val="18"/>
                <w:szCs w:val="18"/>
                <w:lang w:eastAsia="pl-PL"/>
              </w:rPr>
              <w:t>0-0:94.48.224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7C7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0DBF" w:rsidRPr="00BD0DBF" w14:paraId="2187D972" w14:textId="77777777" w:rsidTr="00BD0DB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AAD0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B - status port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8E02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AF28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sz w:val="18"/>
                <w:szCs w:val="18"/>
                <w:lang w:eastAsia="pl-PL"/>
              </w:rPr>
              <w:t>0-0:94.48.225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5B00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0DBF" w:rsidRPr="00BD0DBF" w14:paraId="295AE7B9" w14:textId="77777777" w:rsidTr="00BD0DB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C5A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B - lista autoryzowanych urządzeń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1826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5E2B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sz w:val="18"/>
                <w:szCs w:val="18"/>
                <w:lang w:eastAsia="pl-PL"/>
              </w:rPr>
              <w:t>0-0:94.48.226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4D6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0DBF" w:rsidRPr="00BD0DBF" w14:paraId="7DDDC3B7" w14:textId="77777777" w:rsidTr="00BD0DB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5D9B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operacji "push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BC07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45A4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9.0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A09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0DBF" w:rsidRPr="00BD0DBF" w14:paraId="20183CA1" w14:textId="77777777" w:rsidTr="00BD0DB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BC6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rmonogram operacji "push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45C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056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0-0:15.0.4.25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85CF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0DBF" w:rsidRPr="00BD0DBF" w14:paraId="0AEFAE8C" w14:textId="77777777" w:rsidTr="00BD0DB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B94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rypt operacji "push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245B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DDD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108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E2DA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0DBF" w:rsidRPr="00BD0DBF" w14:paraId="61CAE61E" w14:textId="77777777" w:rsidTr="00BD0DBF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32C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y ogólnego przeznaczen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F4E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38BF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x:24.2.y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E96E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1..4 – numer kanału</w:t>
            </w:r>
            <w:r w:rsidRPr="00BD0DBF">
              <w:rPr>
                <w:rFonts w:ascii="Hiragino Kaku Gothic ProN W3" w:eastAsia="Hiragino Kaku Gothic ProN W3" w:hAnsi="Hiragino Kaku Gothic ProN W3" w:cs="Hiragino Kaku Gothic ProN W3"/>
                <w:color w:val="000000"/>
                <w:sz w:val="18"/>
                <w:szCs w:val="18"/>
                <w:lang w:eastAsia="pl-PL"/>
              </w:rPr>
              <w:br/>
            </w: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y=1..7 – numer rejestru</w:t>
            </w:r>
          </w:p>
        </w:tc>
      </w:tr>
      <w:tr w:rsidR="00BD0DBF" w:rsidRPr="00BD0DBF" w14:paraId="6C8A8E9C" w14:textId="77777777" w:rsidTr="00BD0DB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FFD7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lejka komunikatów WAN2H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A702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4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D1A5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38.0.2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937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0DBF" w:rsidRPr="00BD0DBF" w14:paraId="66DEC92A" w14:textId="77777777" w:rsidTr="00BD0DBF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EBCA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lejka komunikatów HAN2W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5443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4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ACD" w14:textId="77777777" w:rsidR="00BD0DBF" w:rsidRPr="00BD0DBF" w:rsidRDefault="00BD0DBF" w:rsidP="00BD0DB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sz w:val="18"/>
                <w:szCs w:val="18"/>
                <w:lang w:eastAsia="pl-PL"/>
              </w:rPr>
              <w:t>0-0:138.0.3.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19DB" w14:textId="77777777" w:rsidR="00BD0DBF" w:rsidRPr="00BD0DBF" w:rsidRDefault="00BD0DBF" w:rsidP="00BD0DB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D0DB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64F5DBF" w14:textId="0E09C4D4" w:rsidR="006015A7" w:rsidRDefault="00BD0DBF" w:rsidP="00553312">
      <w:r>
        <w:t xml:space="preserve">Pełen opis obiektów – rozdział </w:t>
      </w:r>
      <w:r>
        <w:fldChar w:fldCharType="begin"/>
      </w:r>
      <w:r>
        <w:instrText xml:space="preserve"> REF _Ref420620075 \r \h </w:instrText>
      </w:r>
      <w:r>
        <w:fldChar w:fldCharType="separate"/>
      </w:r>
      <w:r w:rsidR="008F79ED">
        <w:t>7.3</w:t>
      </w:r>
      <w:r>
        <w:fldChar w:fldCharType="end"/>
      </w:r>
      <w:r>
        <w:t>.</w:t>
      </w:r>
    </w:p>
    <w:p w14:paraId="6DCC399B" w14:textId="77777777" w:rsidR="006015A7" w:rsidRDefault="006015A7" w:rsidP="00553312"/>
    <w:p w14:paraId="3FB25BE6" w14:textId="15B1B4B1" w:rsidR="006015A7" w:rsidRPr="00E719F6" w:rsidRDefault="006015A7" w:rsidP="006015A7">
      <w:r w:rsidRPr="00E719F6">
        <w:t xml:space="preserve">Wybór trybu pracy portu USB dokonywany będzie poprzez obiekt </w:t>
      </w:r>
      <w:r w:rsidR="00BD0DBF">
        <w:t>„</w:t>
      </w:r>
      <w:r w:rsidRPr="00E719F6">
        <w:t>USB</w:t>
      </w:r>
      <w:r w:rsidR="00BD0DBF">
        <w:t xml:space="preserve"> – tryb pracy portu”.</w:t>
      </w:r>
      <w:r w:rsidRPr="00E719F6">
        <w:t xml:space="preserve"> </w:t>
      </w:r>
    </w:p>
    <w:p w14:paraId="4DF80095" w14:textId="1DD5C88D" w:rsidR="00553312" w:rsidRPr="00E719F6" w:rsidRDefault="00553312" w:rsidP="00553312">
      <w:r w:rsidRPr="00E719F6">
        <w:t xml:space="preserve">Obiekt </w:t>
      </w:r>
      <w:r w:rsidR="00BD0DBF">
        <w:t xml:space="preserve">„USB – status portu” </w:t>
      </w:r>
      <w:r w:rsidRPr="00E719F6">
        <w:t xml:space="preserve">zawiera informacje związane z </w:t>
      </w:r>
      <w:r w:rsidR="00BD0DBF">
        <w:t xml:space="preserve">rozpoznanym urządzeniem USB umieszczonym w porcie. </w:t>
      </w:r>
      <w:r w:rsidRPr="00E719F6">
        <w:t>Obiekt ten zawiera następujące informacje:</w:t>
      </w:r>
    </w:p>
    <w:p w14:paraId="3E3B38E8" w14:textId="566BCE31" w:rsidR="00553312" w:rsidRPr="00E719F6" w:rsidRDefault="00BD0DBF" w:rsidP="00ED775B">
      <w:pPr>
        <w:pStyle w:val="Akapitzlist"/>
        <w:numPr>
          <w:ilvl w:val="0"/>
          <w:numId w:val="18"/>
        </w:numPr>
      </w:pPr>
      <w:r>
        <w:t xml:space="preserve">status rozpoznania i obsługiwania </w:t>
      </w:r>
      <w:r w:rsidR="00553312" w:rsidRPr="00E719F6">
        <w:t xml:space="preserve">przez licznik </w:t>
      </w:r>
      <w:r>
        <w:t xml:space="preserve">podłączonego </w:t>
      </w:r>
      <w:r w:rsidR="00553312" w:rsidRPr="00E719F6">
        <w:t>urządzeni</w:t>
      </w:r>
      <w:r>
        <w:t>a USB</w:t>
      </w:r>
    </w:p>
    <w:p w14:paraId="010301E3" w14:textId="01CDBCFB" w:rsidR="00553312" w:rsidRPr="00E719F6" w:rsidRDefault="00BD0DBF" w:rsidP="00ED775B">
      <w:pPr>
        <w:pStyle w:val="Akapitzlist"/>
        <w:numPr>
          <w:ilvl w:val="0"/>
          <w:numId w:val="18"/>
        </w:numPr>
      </w:pPr>
      <w:r>
        <w:t xml:space="preserve">informacje o </w:t>
      </w:r>
      <w:r w:rsidR="00553312" w:rsidRPr="00E719F6">
        <w:t>urządzeni</w:t>
      </w:r>
      <w:r>
        <w:t>u podłączonym</w:t>
      </w:r>
      <w:r w:rsidR="00553312" w:rsidRPr="00E719F6">
        <w:t xml:space="preserve"> do portu USB</w:t>
      </w:r>
      <w:r>
        <w:t xml:space="preserve"> (bazujące na danych wyczytanych z deskryptora urządzenia USB)</w:t>
      </w:r>
    </w:p>
    <w:p w14:paraId="6B6C20A1" w14:textId="77777777" w:rsidR="00553312" w:rsidRDefault="00553312" w:rsidP="00553312"/>
    <w:p w14:paraId="6F92C322" w14:textId="77777777" w:rsidR="004C4386" w:rsidRDefault="004C4386">
      <w:pPr>
        <w:spacing w:after="0"/>
        <w:jc w:val="left"/>
        <w:rPr>
          <w:szCs w:val="20"/>
          <w:u w:val="single"/>
        </w:rPr>
      </w:pPr>
      <w:r>
        <w:br w:type="page"/>
      </w:r>
    </w:p>
    <w:p w14:paraId="6F0E124B" w14:textId="76672F69" w:rsidR="003F6C52" w:rsidRDefault="003F6C52" w:rsidP="003F6C52">
      <w:pPr>
        <w:pStyle w:val="Nagwek4"/>
      </w:pPr>
      <w:bookmarkStart w:id="152" w:name="_Toc440626035"/>
      <w:r>
        <w:lastRenderedPageBreak/>
        <w:t>Struktury danych wykorzystywane w obsłudze portu USB</w:t>
      </w:r>
      <w:bookmarkEnd w:id="152"/>
    </w:p>
    <w:p w14:paraId="15CD4573" w14:textId="77777777" w:rsidR="002505C2" w:rsidRDefault="002505C2" w:rsidP="004C4386"/>
    <w:p w14:paraId="5DADFA46" w14:textId="77777777" w:rsidR="004C4386" w:rsidRDefault="004C4386" w:rsidP="004C4386">
      <w:r w:rsidRPr="009947E6">
        <w:t xml:space="preserve">Status i informacje o urządzeniu USB są przechowywane w strukturze: </w:t>
      </w:r>
    </w:p>
    <w:p w14:paraId="14E0DEE6" w14:textId="77777777" w:rsidR="003F6C52" w:rsidRDefault="003F6C52" w:rsidP="003F6C52"/>
    <w:p w14:paraId="00EA9758" w14:textId="77777777" w:rsidR="004C4386" w:rsidRDefault="004C4386" w:rsidP="004C4386">
      <w:pPr>
        <w:tabs>
          <w:tab w:val="left" w:pos="3119"/>
        </w:tabs>
      </w:pPr>
      <w:r w:rsidRPr="00B0437C">
        <w:rPr>
          <w:rFonts w:ascii="Courier New" w:hAnsi="Courier New" w:cs="Courier New"/>
          <w:sz w:val="18"/>
        </w:rPr>
        <w:t>USB_Status: structure</w:t>
      </w:r>
      <w:r w:rsidRPr="00B0437C">
        <w:rPr>
          <w:rFonts w:ascii="Courier New" w:hAnsi="Courier New" w:cs="Courier New"/>
          <w:sz w:val="18"/>
        </w:rPr>
        <w:cr/>
        <w:t>{</w:t>
      </w:r>
      <w:r w:rsidRPr="00B0437C">
        <w:rPr>
          <w:rFonts w:ascii="Courier New" w:hAnsi="Courier New" w:cs="Courier New"/>
          <w:sz w:val="18"/>
        </w:rPr>
        <w:cr/>
        <w:t xml:space="preserve">   deviceStatus:</w:t>
      </w:r>
      <w:r w:rsidRPr="00B0437C">
        <w:rPr>
          <w:rFonts w:ascii="Courier New" w:hAnsi="Courier New" w:cs="Courier New"/>
          <w:sz w:val="18"/>
        </w:rPr>
        <w:tab/>
        <w:t xml:space="preserve">enum;   </w:t>
      </w:r>
      <w:r w:rsidRPr="00B0437C">
        <w:rPr>
          <w:rFonts w:ascii="Courier New" w:hAnsi="Courier New" w:cs="Courier New"/>
          <w:sz w:val="18"/>
        </w:rPr>
        <w:cr/>
        <w:t xml:space="preserve">      0: no device in USB port;</w:t>
      </w:r>
      <w:r w:rsidRPr="00B0437C">
        <w:rPr>
          <w:rFonts w:ascii="Courier New" w:hAnsi="Courier New" w:cs="Courier New"/>
          <w:sz w:val="18"/>
        </w:rPr>
        <w:cr/>
        <w:t xml:space="preserve">      1: device in USB port recognised and supported;</w:t>
      </w:r>
      <w:r w:rsidRPr="00B0437C">
        <w:rPr>
          <w:rFonts w:ascii="Courier New" w:hAnsi="Courier New" w:cs="Courier New"/>
          <w:sz w:val="18"/>
        </w:rPr>
        <w:cr/>
        <w:t xml:space="preserve">      2: device in USB port recognised but not supported;</w:t>
      </w:r>
      <w:r w:rsidRPr="00B0437C">
        <w:rPr>
          <w:rFonts w:ascii="Courier New" w:hAnsi="Courier New" w:cs="Courier New"/>
          <w:sz w:val="18"/>
        </w:rPr>
        <w:cr/>
        <w:t xml:space="preserve">      3: device in USB port not recognized;</w:t>
      </w:r>
      <w:r w:rsidRPr="00B0437C">
        <w:rPr>
          <w:rFonts w:ascii="Courier New" w:hAnsi="Courier New" w:cs="Courier New"/>
          <w:sz w:val="18"/>
        </w:rPr>
        <w:cr/>
        <w:t xml:space="preserve">   deviceDescriptor:</w:t>
      </w:r>
      <w:r w:rsidRPr="00B0437C">
        <w:rPr>
          <w:rFonts w:ascii="Courier New" w:hAnsi="Courier New" w:cs="Courier New"/>
          <w:sz w:val="18"/>
        </w:rPr>
        <w:tab/>
        <w:t>USB_DeviceDescriptor;</w:t>
      </w:r>
      <w:r w:rsidRPr="00B0437C">
        <w:rPr>
          <w:rFonts w:ascii="Courier New" w:hAnsi="Courier New" w:cs="Courier New"/>
          <w:sz w:val="18"/>
        </w:rPr>
        <w:cr/>
        <w:t>}</w:t>
      </w:r>
      <w:r w:rsidRPr="00B0437C">
        <w:rPr>
          <w:rFonts w:ascii="Courier New" w:hAnsi="Courier New" w:cs="Courier New"/>
          <w:sz w:val="18"/>
        </w:rPr>
        <w:cr/>
      </w:r>
      <w:r w:rsidRPr="00B0437C">
        <w:rPr>
          <w:rFonts w:ascii="Courier New" w:hAnsi="Courier New" w:cs="Courier New"/>
          <w:sz w:val="18"/>
        </w:rPr>
        <w:cr/>
        <w:t>USB_DeviceDescriptor: structure</w:t>
      </w:r>
      <w:r w:rsidRPr="00B0437C">
        <w:rPr>
          <w:rFonts w:ascii="Courier New" w:hAnsi="Courier New" w:cs="Courier New"/>
          <w:sz w:val="18"/>
        </w:rPr>
        <w:cr/>
        <w:t>{</w:t>
      </w:r>
      <w:r w:rsidRPr="00B0437C">
        <w:rPr>
          <w:rFonts w:ascii="Courier New" w:hAnsi="Courier New" w:cs="Courier New"/>
          <w:sz w:val="18"/>
        </w:rPr>
        <w:cr/>
        <w:t xml:space="preserve">   bLength:</w:t>
      </w:r>
      <w:r w:rsidRPr="00B0437C">
        <w:rPr>
          <w:rFonts w:ascii="Courier New" w:hAnsi="Courier New" w:cs="Courier New"/>
          <w:sz w:val="18"/>
        </w:rPr>
        <w:tab/>
        <w:t>unsignied;</w:t>
      </w:r>
      <w:r w:rsidRPr="00B0437C">
        <w:rPr>
          <w:rFonts w:ascii="Courier New" w:hAnsi="Courier New" w:cs="Courier New"/>
          <w:sz w:val="18"/>
        </w:rPr>
        <w:cr/>
        <w:t xml:space="preserve">   bDescriptorType:</w:t>
      </w:r>
      <w:r w:rsidRPr="00B0437C">
        <w:rPr>
          <w:rFonts w:ascii="Courier New" w:hAnsi="Courier New" w:cs="Courier New"/>
          <w:sz w:val="18"/>
        </w:rPr>
        <w:tab/>
        <w:t>unsigned;</w:t>
      </w:r>
      <w:r w:rsidRPr="00B0437C">
        <w:rPr>
          <w:rFonts w:ascii="Courier New" w:hAnsi="Courier New" w:cs="Courier New"/>
          <w:sz w:val="18"/>
        </w:rPr>
        <w:cr/>
        <w:t xml:space="preserve">   bcdUSB:</w:t>
      </w:r>
      <w:r w:rsidRPr="00B0437C">
        <w:rPr>
          <w:rFonts w:ascii="Courier New" w:hAnsi="Courier New" w:cs="Courier New"/>
          <w:sz w:val="18"/>
        </w:rPr>
        <w:tab/>
        <w:t>long-unsigned;</w:t>
      </w:r>
      <w:r w:rsidRPr="00B0437C">
        <w:rPr>
          <w:rFonts w:ascii="Courier New" w:hAnsi="Courier New" w:cs="Courier New"/>
          <w:sz w:val="18"/>
        </w:rPr>
        <w:cr/>
        <w:t xml:space="preserve">   bDeviceClass:</w:t>
      </w:r>
      <w:r w:rsidRPr="00B0437C">
        <w:rPr>
          <w:rFonts w:ascii="Courier New" w:hAnsi="Courier New" w:cs="Courier New"/>
          <w:sz w:val="18"/>
        </w:rPr>
        <w:tab/>
        <w:t>unsigned;</w:t>
      </w:r>
      <w:r w:rsidRPr="00B0437C">
        <w:rPr>
          <w:rFonts w:ascii="Courier New" w:hAnsi="Courier New" w:cs="Courier New"/>
          <w:sz w:val="18"/>
        </w:rPr>
        <w:cr/>
        <w:t xml:space="preserve">   bDeviceSubClass:</w:t>
      </w:r>
      <w:r w:rsidRPr="00B0437C">
        <w:rPr>
          <w:rFonts w:ascii="Courier New" w:hAnsi="Courier New" w:cs="Courier New"/>
          <w:sz w:val="18"/>
        </w:rPr>
        <w:tab/>
        <w:t>unsigned;</w:t>
      </w:r>
      <w:r w:rsidRPr="00B0437C">
        <w:rPr>
          <w:rFonts w:ascii="Courier New" w:hAnsi="Courier New" w:cs="Courier New"/>
          <w:sz w:val="18"/>
        </w:rPr>
        <w:cr/>
        <w:t xml:space="preserve">   bDeviceProtocol:</w:t>
      </w:r>
      <w:r w:rsidRPr="00B0437C">
        <w:rPr>
          <w:rFonts w:ascii="Courier New" w:hAnsi="Courier New" w:cs="Courier New"/>
          <w:sz w:val="18"/>
        </w:rPr>
        <w:tab/>
        <w:t>unsigned;</w:t>
      </w:r>
      <w:r w:rsidRPr="00B0437C">
        <w:rPr>
          <w:rFonts w:ascii="Courier New" w:hAnsi="Courier New" w:cs="Courier New"/>
          <w:sz w:val="18"/>
        </w:rPr>
        <w:cr/>
        <w:t xml:space="preserve">   bMaxPacketSize0:</w:t>
      </w:r>
      <w:r w:rsidRPr="00B0437C">
        <w:rPr>
          <w:rFonts w:ascii="Courier New" w:hAnsi="Courier New" w:cs="Courier New"/>
          <w:sz w:val="18"/>
        </w:rPr>
        <w:tab/>
        <w:t>unsigned;</w:t>
      </w:r>
      <w:r w:rsidRPr="00B0437C">
        <w:rPr>
          <w:rFonts w:ascii="Courier New" w:hAnsi="Courier New" w:cs="Courier New"/>
          <w:sz w:val="18"/>
        </w:rPr>
        <w:cr/>
        <w:t xml:space="preserve">   idVendor:</w:t>
      </w:r>
      <w:r w:rsidRPr="00B0437C">
        <w:rPr>
          <w:rFonts w:ascii="Courier New" w:hAnsi="Courier New" w:cs="Courier New"/>
          <w:sz w:val="18"/>
        </w:rPr>
        <w:tab/>
        <w:t>long-unsigned;</w:t>
      </w:r>
      <w:r w:rsidRPr="00B0437C">
        <w:rPr>
          <w:rFonts w:ascii="Courier New" w:hAnsi="Courier New" w:cs="Courier New"/>
          <w:sz w:val="18"/>
        </w:rPr>
        <w:cr/>
        <w:t xml:space="preserve">   idProduct:</w:t>
      </w:r>
      <w:r w:rsidRPr="00B0437C">
        <w:rPr>
          <w:rFonts w:ascii="Courier New" w:hAnsi="Courier New" w:cs="Courier New"/>
          <w:sz w:val="18"/>
        </w:rPr>
        <w:tab/>
        <w:t>long-unsigned;</w:t>
      </w:r>
      <w:r w:rsidRPr="00B0437C">
        <w:rPr>
          <w:rFonts w:ascii="Courier New" w:hAnsi="Courier New" w:cs="Courier New"/>
          <w:sz w:val="18"/>
        </w:rPr>
        <w:cr/>
        <w:t xml:space="preserve"> </w:t>
      </w:r>
      <w:r>
        <w:rPr>
          <w:rFonts w:ascii="Courier New" w:hAnsi="Courier New" w:cs="Courier New"/>
          <w:sz w:val="18"/>
        </w:rPr>
        <w:t xml:space="preserve">  bcdDevice:</w:t>
      </w:r>
      <w:r>
        <w:rPr>
          <w:rFonts w:ascii="Courier New" w:hAnsi="Courier New" w:cs="Courier New"/>
          <w:sz w:val="18"/>
        </w:rPr>
        <w:tab/>
        <w:t>long-unsigned;</w:t>
      </w:r>
      <w:r>
        <w:rPr>
          <w:rFonts w:ascii="Courier New" w:hAnsi="Courier New" w:cs="Courier New"/>
          <w:sz w:val="18"/>
        </w:rPr>
        <w:cr/>
        <w:t xml:space="preserve">   </w:t>
      </w:r>
      <w:r w:rsidRPr="00B0437C">
        <w:rPr>
          <w:rFonts w:ascii="Courier New" w:hAnsi="Courier New" w:cs="Courier New"/>
          <w:sz w:val="18"/>
        </w:rPr>
        <w:t>Manufacturer:</w:t>
      </w:r>
      <w:r w:rsidRPr="00B0437C">
        <w:rPr>
          <w:rFonts w:ascii="Courier New" w:hAnsi="Courier New" w:cs="Courier New"/>
          <w:sz w:val="18"/>
        </w:rPr>
        <w:tab/>
        <w:t>utf8-string[</w:t>
      </w:r>
      <w:r>
        <w:rPr>
          <w:rFonts w:ascii="Courier New" w:hAnsi="Courier New" w:cs="Courier New"/>
          <w:sz w:val="18"/>
        </w:rPr>
        <w:t>253</w:t>
      </w:r>
      <w:r w:rsidRPr="00B0437C">
        <w:rPr>
          <w:rFonts w:ascii="Courier New" w:hAnsi="Courier New" w:cs="Courier New"/>
          <w:sz w:val="18"/>
        </w:rPr>
        <w:t>];</w:t>
      </w:r>
      <w:r w:rsidRPr="00B0437C">
        <w:rPr>
          <w:rFonts w:ascii="Courier New" w:hAnsi="Courier New" w:cs="Courier New"/>
          <w:sz w:val="18"/>
        </w:rPr>
        <w:cr/>
        <w:t xml:space="preserve">   Product:</w:t>
      </w:r>
      <w:r w:rsidRPr="00B0437C">
        <w:rPr>
          <w:rFonts w:ascii="Courier New" w:hAnsi="Courier New" w:cs="Courier New"/>
          <w:sz w:val="18"/>
        </w:rPr>
        <w:tab/>
        <w:t>utf8-string[</w:t>
      </w:r>
      <w:r>
        <w:rPr>
          <w:rFonts w:ascii="Courier New" w:hAnsi="Courier New" w:cs="Courier New"/>
          <w:sz w:val="18"/>
        </w:rPr>
        <w:t>253</w:t>
      </w:r>
      <w:r w:rsidRPr="00B0437C">
        <w:rPr>
          <w:rFonts w:ascii="Courier New" w:hAnsi="Courier New" w:cs="Courier New"/>
          <w:sz w:val="18"/>
        </w:rPr>
        <w:t>];</w:t>
      </w:r>
      <w:r w:rsidRPr="00B0437C">
        <w:rPr>
          <w:rFonts w:ascii="Courier New" w:hAnsi="Courier New" w:cs="Courier New"/>
          <w:sz w:val="18"/>
        </w:rPr>
        <w:cr/>
        <w:t xml:space="preserve">   SerialNumber:</w:t>
      </w:r>
      <w:r w:rsidRPr="00B0437C">
        <w:rPr>
          <w:rFonts w:ascii="Courier New" w:hAnsi="Courier New" w:cs="Courier New"/>
          <w:sz w:val="18"/>
        </w:rPr>
        <w:tab/>
        <w:t>utf8-string[</w:t>
      </w:r>
      <w:r>
        <w:rPr>
          <w:rFonts w:ascii="Courier New" w:hAnsi="Courier New" w:cs="Courier New"/>
          <w:sz w:val="18"/>
        </w:rPr>
        <w:t>253</w:t>
      </w:r>
      <w:r w:rsidRPr="00B0437C">
        <w:rPr>
          <w:rFonts w:ascii="Courier New" w:hAnsi="Courier New" w:cs="Courier New"/>
          <w:sz w:val="18"/>
        </w:rPr>
        <w:t>];</w:t>
      </w:r>
      <w:r w:rsidRPr="00B0437C">
        <w:rPr>
          <w:rFonts w:ascii="Courier New" w:hAnsi="Courier New" w:cs="Courier New"/>
          <w:sz w:val="18"/>
        </w:rPr>
        <w:cr/>
        <w:t xml:space="preserve">   bNumConfigurations:</w:t>
      </w:r>
      <w:r w:rsidRPr="00B0437C">
        <w:rPr>
          <w:rFonts w:ascii="Courier New" w:hAnsi="Courier New" w:cs="Courier New"/>
          <w:sz w:val="18"/>
        </w:rPr>
        <w:tab/>
        <w:t>unsigned;</w:t>
      </w:r>
      <w:r w:rsidRPr="00B0437C">
        <w:rPr>
          <w:rFonts w:ascii="Courier New" w:hAnsi="Courier New" w:cs="Courier New"/>
          <w:sz w:val="18"/>
        </w:rPr>
        <w:cr/>
        <w:t>}</w:t>
      </w:r>
    </w:p>
    <w:p w14:paraId="42BCB9E0" w14:textId="77777777" w:rsidR="004C4386" w:rsidRDefault="004C4386" w:rsidP="004C4386">
      <w:pPr>
        <w:spacing w:after="0"/>
        <w:jc w:val="left"/>
      </w:pPr>
    </w:p>
    <w:p w14:paraId="5D3394F9" w14:textId="77777777" w:rsidR="004C4386" w:rsidRPr="001F1225" w:rsidRDefault="004C4386" w:rsidP="004C4386">
      <w:pPr>
        <w:spacing w:after="0"/>
        <w:jc w:val="left"/>
      </w:pPr>
      <w:r w:rsidRPr="001F1225">
        <w:t xml:space="preserve">Tablica </w:t>
      </w:r>
      <w:r>
        <w:t>w</w:t>
      </w:r>
      <w:r w:rsidRPr="001F1225">
        <w:t xml:space="preserve"> atrybu</w:t>
      </w:r>
      <w:r>
        <w:t>cie</w:t>
      </w:r>
      <w:r w:rsidRPr="001F1225">
        <w:t xml:space="preserve"> value obiektu „USB – lista autoryzowanych urządzeń” zawiera </w:t>
      </w:r>
      <w:r>
        <w:t>listę</w:t>
      </w:r>
      <w:r w:rsidRPr="001F1225">
        <w:t xml:space="preserve"> </w:t>
      </w:r>
      <w:r>
        <w:t>kluczy publicznych dozwolonych urządzeń USB</w:t>
      </w:r>
      <w:r w:rsidRPr="001F1225">
        <w:t>:</w:t>
      </w:r>
    </w:p>
    <w:p w14:paraId="1EE70E84" w14:textId="77777777" w:rsidR="004C4386" w:rsidRDefault="004C4386" w:rsidP="004C4386">
      <w:pPr>
        <w:spacing w:after="0"/>
        <w:jc w:val="left"/>
      </w:pPr>
    </w:p>
    <w:p w14:paraId="2124B3AC" w14:textId="77777777" w:rsidR="004C4386" w:rsidRDefault="004C4386" w:rsidP="004C4386">
      <w:pPr>
        <w:spacing w:after="0"/>
        <w:jc w:val="left"/>
        <w:rPr>
          <w:rFonts w:ascii="Courier New" w:hAnsi="Courier New" w:cs="Courier New"/>
          <w:sz w:val="18"/>
        </w:rPr>
      </w:pPr>
      <w:r w:rsidRPr="00DE4E57">
        <w:rPr>
          <w:rFonts w:ascii="Courier New" w:hAnsi="Courier New" w:cs="Courier New"/>
          <w:sz w:val="18"/>
        </w:rPr>
        <w:t>USB_AllowedDevice_PublicKey: octet-string[188]</w:t>
      </w:r>
    </w:p>
    <w:p w14:paraId="39EC290A" w14:textId="6C54D015" w:rsidR="0074597E" w:rsidRPr="003F6C52" w:rsidRDefault="0074597E" w:rsidP="003F6C52"/>
    <w:p w14:paraId="3B9A13E6" w14:textId="3DEB7D17" w:rsidR="008C5996" w:rsidRDefault="009D2235" w:rsidP="008C5996">
      <w:pPr>
        <w:pStyle w:val="Nagwek4"/>
      </w:pPr>
      <w:bookmarkStart w:id="153" w:name="_Toc440626036"/>
      <w:r>
        <w:t>Obsługa</w:t>
      </w:r>
      <w:r w:rsidR="008C5996">
        <w:t xml:space="preserve"> urządze</w:t>
      </w:r>
      <w:r>
        <w:t>ń</w:t>
      </w:r>
      <w:r w:rsidR="008C5996">
        <w:t xml:space="preserve"> USB</w:t>
      </w:r>
      <w:bookmarkEnd w:id="153"/>
    </w:p>
    <w:p w14:paraId="21CEAC29" w14:textId="77777777" w:rsidR="008C5996" w:rsidRDefault="008C5996" w:rsidP="00553312"/>
    <w:p w14:paraId="567972FC" w14:textId="77777777" w:rsidR="008E139E" w:rsidRDefault="008E139E" w:rsidP="008E139E">
      <w:r>
        <w:t>Procedura obsługi urządzeń USB podłączonych do portu licznika przebiega w trzech fazach:</w:t>
      </w:r>
    </w:p>
    <w:p w14:paraId="0C3D0118" w14:textId="77777777" w:rsidR="008E139E" w:rsidRDefault="008E139E" w:rsidP="008E139E">
      <w:pPr>
        <w:pStyle w:val="Akapitzlist"/>
        <w:numPr>
          <w:ilvl w:val="0"/>
          <w:numId w:val="37"/>
        </w:numPr>
        <w:spacing w:after="0"/>
        <w:jc w:val="left"/>
      </w:pPr>
      <w:r>
        <w:t xml:space="preserve">rozpoznanie </w:t>
      </w:r>
    </w:p>
    <w:p w14:paraId="1B5FBD81" w14:textId="77777777" w:rsidR="008E139E" w:rsidRDefault="008E139E" w:rsidP="008E139E">
      <w:pPr>
        <w:pStyle w:val="Akapitzlist"/>
        <w:numPr>
          <w:ilvl w:val="0"/>
          <w:numId w:val="37"/>
        </w:numPr>
        <w:spacing w:after="0"/>
        <w:jc w:val="left"/>
      </w:pPr>
      <w:r>
        <w:t xml:space="preserve">autoryzacja </w:t>
      </w:r>
    </w:p>
    <w:p w14:paraId="42F5B1CA" w14:textId="77777777" w:rsidR="008E139E" w:rsidRDefault="008E139E" w:rsidP="008E139E">
      <w:pPr>
        <w:pStyle w:val="Akapitzlist"/>
        <w:numPr>
          <w:ilvl w:val="0"/>
          <w:numId w:val="37"/>
        </w:numPr>
        <w:spacing w:after="0"/>
        <w:jc w:val="left"/>
      </w:pPr>
      <w:r>
        <w:t>normalne funkcjonowanie</w:t>
      </w:r>
    </w:p>
    <w:p w14:paraId="66B26780" w14:textId="77777777" w:rsidR="008E139E" w:rsidRDefault="008E139E" w:rsidP="008E139E"/>
    <w:p w14:paraId="65398086" w14:textId="77777777" w:rsidR="008E139E" w:rsidRPr="004B5609" w:rsidRDefault="008E139E" w:rsidP="008E139E">
      <w:pPr>
        <w:pStyle w:val="Akapitzlist"/>
        <w:numPr>
          <w:ilvl w:val="0"/>
          <w:numId w:val="38"/>
        </w:numPr>
        <w:spacing w:after="0"/>
        <w:ind w:left="284" w:hanging="284"/>
        <w:jc w:val="left"/>
        <w:rPr>
          <w:b/>
        </w:rPr>
      </w:pPr>
      <w:r w:rsidRPr="004B5609">
        <w:rPr>
          <w:b/>
        </w:rPr>
        <w:t>Faza rozpoznania urządzenia USB</w:t>
      </w:r>
    </w:p>
    <w:p w14:paraId="6A048B84" w14:textId="77777777" w:rsidR="008E139E" w:rsidRDefault="008E139E" w:rsidP="008E139E"/>
    <w:p w14:paraId="4B6923F0" w14:textId="77777777" w:rsidR="008E139E" w:rsidRDefault="008E139E" w:rsidP="008E139E">
      <w:r>
        <w:t>Faza rozpoczyna się z chwilą wykrycia nowego urządzenia podłączonego do portu USB licznika, po czym kolejne działania przebiegają w następujących krokach:</w:t>
      </w:r>
    </w:p>
    <w:p w14:paraId="1B9497FD" w14:textId="77777777" w:rsidR="008E139E" w:rsidRDefault="008E139E" w:rsidP="008E139E"/>
    <w:p w14:paraId="2E978AAB" w14:textId="77777777" w:rsidR="008E139E" w:rsidRDefault="008E139E" w:rsidP="008E139E">
      <w:pPr>
        <w:pStyle w:val="Akapitzlist"/>
        <w:numPr>
          <w:ilvl w:val="0"/>
          <w:numId w:val="39"/>
        </w:numPr>
        <w:spacing w:after="0"/>
        <w:ind w:left="426" w:hanging="426"/>
        <w:jc w:val="left"/>
      </w:pPr>
      <w:r>
        <w:t>następuje weryfikacja właściwej klasy urządzenia (0x02 – „Communication Device Class”) oraz istnienia co najmniej dwóch interfejsów (kontrolnego 0x02 i danych 0x0A):</w:t>
      </w:r>
    </w:p>
    <w:p w14:paraId="06AFA016" w14:textId="77777777" w:rsidR="008E139E" w:rsidRDefault="008E139E" w:rsidP="008E139E">
      <w:pPr>
        <w:pStyle w:val="Akapitzlist"/>
        <w:numPr>
          <w:ilvl w:val="1"/>
          <w:numId w:val="39"/>
        </w:numPr>
        <w:spacing w:after="0"/>
        <w:ind w:left="851" w:hanging="284"/>
        <w:jc w:val="left"/>
      </w:pPr>
      <w:r>
        <w:t>wynik negatywny: pole „deviceStatus” atrybutu „value” obiektu „USB – status portu” (</w:t>
      </w:r>
      <w:r w:rsidRPr="0071411B">
        <w:t>0-0:94.48.225.255</w:t>
      </w:r>
      <w:r>
        <w:t>) uzyskuje wartość 3 („</w:t>
      </w:r>
      <w:r w:rsidRPr="00F544F7">
        <w:t>device in USB port not recognized</w:t>
      </w:r>
      <w:r>
        <w:t>”), następuje wyłączenie zasilania na porcie USB i procedura się kończy,</w:t>
      </w:r>
    </w:p>
    <w:p w14:paraId="1A9D16EE" w14:textId="77777777" w:rsidR="008E139E" w:rsidRDefault="008E139E" w:rsidP="008E139E">
      <w:pPr>
        <w:pStyle w:val="Akapitzlist"/>
        <w:numPr>
          <w:ilvl w:val="1"/>
          <w:numId w:val="39"/>
        </w:numPr>
        <w:spacing w:after="0"/>
        <w:ind w:left="851" w:hanging="284"/>
        <w:jc w:val="left"/>
      </w:pPr>
      <w:r>
        <w:t>wynik pozytywny: następuje dalsza procedura weryfikacji tożsamości urządzenia opisana w kolejnym punkcie,</w:t>
      </w:r>
    </w:p>
    <w:p w14:paraId="17855F03" w14:textId="77777777" w:rsidR="008E139E" w:rsidRDefault="008E139E" w:rsidP="008E139E"/>
    <w:p w14:paraId="729AB28E" w14:textId="77777777" w:rsidR="008E139E" w:rsidRDefault="008E139E" w:rsidP="008E139E">
      <w:pPr>
        <w:pStyle w:val="Akapitzlist"/>
        <w:numPr>
          <w:ilvl w:val="0"/>
          <w:numId w:val="39"/>
        </w:numPr>
        <w:spacing w:after="0"/>
        <w:ind w:left="426" w:hanging="426"/>
        <w:jc w:val="left"/>
      </w:pPr>
      <w:r>
        <w:lastRenderedPageBreak/>
        <w:t>wyczytanie device descriptor’a dla wykrytego urządzenia USB i zapisanie tych wartości w polu „deviceDescriptor” struktury atrybutu „value” obiektu „USB – status portu” (</w:t>
      </w:r>
      <w:r w:rsidRPr="00A76069">
        <w:t>0-0:94.48.225.255</w:t>
      </w:r>
      <w:r>
        <w:t>), przy czym pole deviceDescriptor ma następującą strukturę:</w:t>
      </w:r>
    </w:p>
    <w:p w14:paraId="33C0E1D4" w14:textId="77777777" w:rsidR="008E139E" w:rsidRDefault="008E139E" w:rsidP="008E139E"/>
    <w:p w14:paraId="09A45FC1" w14:textId="77777777" w:rsidR="008E139E" w:rsidRDefault="008E139E" w:rsidP="008E139E">
      <w:pPr>
        <w:tabs>
          <w:tab w:val="left" w:pos="3686"/>
        </w:tabs>
        <w:ind w:left="426"/>
      </w:pPr>
      <w:r w:rsidRPr="00B0437C">
        <w:rPr>
          <w:rFonts w:ascii="Courier New" w:hAnsi="Courier New" w:cs="Courier New"/>
          <w:sz w:val="18"/>
        </w:rPr>
        <w:t>USB_DeviceDescriptor: structure</w:t>
      </w:r>
      <w:r w:rsidRPr="00B0437C">
        <w:rPr>
          <w:rFonts w:ascii="Courier New" w:hAnsi="Courier New" w:cs="Courier New"/>
          <w:sz w:val="18"/>
        </w:rPr>
        <w:cr/>
        <w:t>{</w:t>
      </w:r>
      <w:r w:rsidRPr="00B0437C">
        <w:rPr>
          <w:rFonts w:ascii="Courier New" w:hAnsi="Courier New" w:cs="Courier New"/>
          <w:sz w:val="18"/>
        </w:rPr>
        <w:cr/>
        <w:t xml:space="preserve">   bLength:</w:t>
      </w:r>
      <w:r w:rsidRPr="00B0437C">
        <w:rPr>
          <w:rFonts w:ascii="Courier New" w:hAnsi="Courier New" w:cs="Courier New"/>
          <w:sz w:val="18"/>
        </w:rPr>
        <w:tab/>
        <w:t>unsignied;</w:t>
      </w:r>
      <w:r w:rsidRPr="00B0437C">
        <w:rPr>
          <w:rFonts w:ascii="Courier New" w:hAnsi="Courier New" w:cs="Courier New"/>
          <w:sz w:val="18"/>
        </w:rPr>
        <w:cr/>
        <w:t xml:space="preserve">   bDescriptorType:</w:t>
      </w:r>
      <w:r w:rsidRPr="00B0437C">
        <w:rPr>
          <w:rFonts w:ascii="Courier New" w:hAnsi="Courier New" w:cs="Courier New"/>
          <w:sz w:val="18"/>
        </w:rPr>
        <w:tab/>
        <w:t>unsigned;</w:t>
      </w:r>
      <w:r w:rsidRPr="00B0437C">
        <w:rPr>
          <w:rFonts w:ascii="Courier New" w:hAnsi="Courier New" w:cs="Courier New"/>
          <w:sz w:val="18"/>
        </w:rPr>
        <w:cr/>
        <w:t xml:space="preserve">   bcdUSB:</w:t>
      </w:r>
      <w:r w:rsidRPr="00B0437C">
        <w:rPr>
          <w:rFonts w:ascii="Courier New" w:hAnsi="Courier New" w:cs="Courier New"/>
          <w:sz w:val="18"/>
        </w:rPr>
        <w:tab/>
        <w:t>long-unsigned;</w:t>
      </w:r>
      <w:r w:rsidRPr="00B0437C">
        <w:rPr>
          <w:rFonts w:ascii="Courier New" w:hAnsi="Courier New" w:cs="Courier New"/>
          <w:sz w:val="18"/>
        </w:rPr>
        <w:cr/>
        <w:t xml:space="preserve">   bDeviceClass:</w:t>
      </w:r>
      <w:r w:rsidRPr="00B0437C">
        <w:rPr>
          <w:rFonts w:ascii="Courier New" w:hAnsi="Courier New" w:cs="Courier New"/>
          <w:sz w:val="18"/>
        </w:rPr>
        <w:tab/>
        <w:t>unsigned;</w:t>
      </w:r>
      <w:r w:rsidRPr="00B0437C">
        <w:rPr>
          <w:rFonts w:ascii="Courier New" w:hAnsi="Courier New" w:cs="Courier New"/>
          <w:sz w:val="18"/>
        </w:rPr>
        <w:cr/>
        <w:t xml:space="preserve">   bDeviceSubClass:</w:t>
      </w:r>
      <w:r w:rsidRPr="00B0437C">
        <w:rPr>
          <w:rFonts w:ascii="Courier New" w:hAnsi="Courier New" w:cs="Courier New"/>
          <w:sz w:val="18"/>
        </w:rPr>
        <w:tab/>
        <w:t>unsigned;</w:t>
      </w:r>
      <w:r w:rsidRPr="00B0437C">
        <w:rPr>
          <w:rFonts w:ascii="Courier New" w:hAnsi="Courier New" w:cs="Courier New"/>
          <w:sz w:val="18"/>
        </w:rPr>
        <w:cr/>
        <w:t xml:space="preserve">   bDeviceProtocol:</w:t>
      </w:r>
      <w:r w:rsidRPr="00B0437C">
        <w:rPr>
          <w:rFonts w:ascii="Courier New" w:hAnsi="Courier New" w:cs="Courier New"/>
          <w:sz w:val="18"/>
        </w:rPr>
        <w:tab/>
        <w:t>unsigned;</w:t>
      </w:r>
      <w:r w:rsidRPr="00B0437C">
        <w:rPr>
          <w:rFonts w:ascii="Courier New" w:hAnsi="Courier New" w:cs="Courier New"/>
          <w:sz w:val="18"/>
        </w:rPr>
        <w:cr/>
        <w:t xml:space="preserve">   bMaxPacketSize0:</w:t>
      </w:r>
      <w:r w:rsidRPr="00B0437C">
        <w:rPr>
          <w:rFonts w:ascii="Courier New" w:hAnsi="Courier New" w:cs="Courier New"/>
          <w:sz w:val="18"/>
        </w:rPr>
        <w:tab/>
        <w:t>unsigned;</w:t>
      </w:r>
      <w:r w:rsidRPr="00B0437C">
        <w:rPr>
          <w:rFonts w:ascii="Courier New" w:hAnsi="Courier New" w:cs="Courier New"/>
          <w:sz w:val="18"/>
        </w:rPr>
        <w:cr/>
        <w:t xml:space="preserve">   idVendor:</w:t>
      </w:r>
      <w:r w:rsidRPr="00B0437C">
        <w:rPr>
          <w:rFonts w:ascii="Courier New" w:hAnsi="Courier New" w:cs="Courier New"/>
          <w:sz w:val="18"/>
        </w:rPr>
        <w:tab/>
        <w:t>long-unsigned;</w:t>
      </w:r>
      <w:r w:rsidRPr="00B0437C">
        <w:rPr>
          <w:rFonts w:ascii="Courier New" w:hAnsi="Courier New" w:cs="Courier New"/>
          <w:sz w:val="18"/>
        </w:rPr>
        <w:cr/>
        <w:t xml:space="preserve">   idProduct:</w:t>
      </w:r>
      <w:r w:rsidRPr="00B0437C">
        <w:rPr>
          <w:rFonts w:ascii="Courier New" w:hAnsi="Courier New" w:cs="Courier New"/>
          <w:sz w:val="18"/>
        </w:rPr>
        <w:tab/>
        <w:t>long-unsigned;</w:t>
      </w:r>
      <w:r w:rsidRPr="00B0437C">
        <w:rPr>
          <w:rFonts w:ascii="Courier New" w:hAnsi="Courier New" w:cs="Courier New"/>
          <w:sz w:val="18"/>
        </w:rPr>
        <w:cr/>
        <w:t xml:space="preserve"> </w:t>
      </w:r>
      <w:r>
        <w:rPr>
          <w:rFonts w:ascii="Courier New" w:hAnsi="Courier New" w:cs="Courier New"/>
          <w:sz w:val="18"/>
        </w:rPr>
        <w:t xml:space="preserve">  bcdDevice:</w:t>
      </w:r>
      <w:r>
        <w:rPr>
          <w:rFonts w:ascii="Courier New" w:hAnsi="Courier New" w:cs="Courier New"/>
          <w:sz w:val="18"/>
        </w:rPr>
        <w:tab/>
        <w:t>long-unsigned;</w:t>
      </w:r>
      <w:r>
        <w:rPr>
          <w:rFonts w:ascii="Courier New" w:hAnsi="Courier New" w:cs="Courier New"/>
          <w:sz w:val="18"/>
        </w:rPr>
        <w:cr/>
        <w:t xml:space="preserve">   </w:t>
      </w:r>
      <w:r w:rsidRPr="00B0437C">
        <w:rPr>
          <w:rFonts w:ascii="Courier New" w:hAnsi="Courier New" w:cs="Courier New"/>
          <w:sz w:val="18"/>
        </w:rPr>
        <w:t>Manufacturer:</w:t>
      </w:r>
      <w:r w:rsidRPr="00B0437C">
        <w:rPr>
          <w:rFonts w:ascii="Courier New" w:hAnsi="Courier New" w:cs="Courier New"/>
          <w:sz w:val="18"/>
        </w:rPr>
        <w:tab/>
        <w:t>utf8-string[</w:t>
      </w:r>
      <w:r>
        <w:rPr>
          <w:rFonts w:ascii="Courier New" w:hAnsi="Courier New" w:cs="Courier New"/>
          <w:sz w:val="18"/>
        </w:rPr>
        <w:t>253</w:t>
      </w:r>
      <w:r w:rsidRPr="00B0437C">
        <w:rPr>
          <w:rFonts w:ascii="Courier New" w:hAnsi="Courier New" w:cs="Courier New"/>
          <w:sz w:val="18"/>
        </w:rPr>
        <w:t>];</w:t>
      </w:r>
      <w:r w:rsidRPr="00B0437C">
        <w:rPr>
          <w:rFonts w:ascii="Courier New" w:hAnsi="Courier New" w:cs="Courier New"/>
          <w:sz w:val="18"/>
        </w:rPr>
        <w:cr/>
        <w:t xml:space="preserve">   Product:</w:t>
      </w:r>
      <w:r w:rsidRPr="00B0437C">
        <w:rPr>
          <w:rFonts w:ascii="Courier New" w:hAnsi="Courier New" w:cs="Courier New"/>
          <w:sz w:val="18"/>
        </w:rPr>
        <w:tab/>
        <w:t>utf8-string[</w:t>
      </w:r>
      <w:r>
        <w:rPr>
          <w:rFonts w:ascii="Courier New" w:hAnsi="Courier New" w:cs="Courier New"/>
          <w:sz w:val="18"/>
        </w:rPr>
        <w:t>253</w:t>
      </w:r>
      <w:r w:rsidRPr="00B0437C">
        <w:rPr>
          <w:rFonts w:ascii="Courier New" w:hAnsi="Courier New" w:cs="Courier New"/>
          <w:sz w:val="18"/>
        </w:rPr>
        <w:t>];</w:t>
      </w:r>
      <w:r w:rsidRPr="00B0437C">
        <w:rPr>
          <w:rFonts w:ascii="Courier New" w:hAnsi="Courier New" w:cs="Courier New"/>
          <w:sz w:val="18"/>
        </w:rPr>
        <w:cr/>
        <w:t xml:space="preserve">   SerialNumber:</w:t>
      </w:r>
      <w:r w:rsidRPr="00B0437C">
        <w:rPr>
          <w:rFonts w:ascii="Courier New" w:hAnsi="Courier New" w:cs="Courier New"/>
          <w:sz w:val="18"/>
        </w:rPr>
        <w:tab/>
        <w:t>utf8-string[</w:t>
      </w:r>
      <w:r>
        <w:rPr>
          <w:rFonts w:ascii="Courier New" w:hAnsi="Courier New" w:cs="Courier New"/>
          <w:sz w:val="18"/>
        </w:rPr>
        <w:t>253</w:t>
      </w:r>
      <w:r w:rsidRPr="00B0437C">
        <w:rPr>
          <w:rFonts w:ascii="Courier New" w:hAnsi="Courier New" w:cs="Courier New"/>
          <w:sz w:val="18"/>
        </w:rPr>
        <w:t>];</w:t>
      </w:r>
      <w:r w:rsidRPr="00B0437C">
        <w:rPr>
          <w:rFonts w:ascii="Courier New" w:hAnsi="Courier New" w:cs="Courier New"/>
          <w:sz w:val="18"/>
        </w:rPr>
        <w:cr/>
        <w:t xml:space="preserve">   bNumConfigurations:</w:t>
      </w:r>
      <w:r w:rsidRPr="00B0437C">
        <w:rPr>
          <w:rFonts w:ascii="Courier New" w:hAnsi="Courier New" w:cs="Courier New"/>
          <w:sz w:val="18"/>
        </w:rPr>
        <w:tab/>
        <w:t>unsigned;</w:t>
      </w:r>
      <w:r w:rsidRPr="00B0437C">
        <w:rPr>
          <w:rFonts w:ascii="Courier New" w:hAnsi="Courier New" w:cs="Courier New"/>
          <w:sz w:val="18"/>
        </w:rPr>
        <w:cr/>
        <w:t>}</w:t>
      </w:r>
    </w:p>
    <w:p w14:paraId="01FA2B82" w14:textId="77777777" w:rsidR="008E139E" w:rsidRDefault="008E139E" w:rsidP="008E139E">
      <w:pPr>
        <w:ind w:left="426"/>
      </w:pPr>
      <w:r>
        <w:t>gdzie:</w:t>
      </w:r>
    </w:p>
    <w:p w14:paraId="7563DD22" w14:textId="77777777" w:rsidR="008E139E" w:rsidRDefault="008E139E" w:rsidP="008E139E">
      <w:pPr>
        <w:pStyle w:val="Akapitzlist"/>
        <w:numPr>
          <w:ilvl w:val="0"/>
          <w:numId w:val="34"/>
        </w:numPr>
        <w:spacing w:after="0"/>
        <w:ind w:left="426"/>
        <w:jc w:val="left"/>
      </w:pPr>
      <w:r w:rsidRPr="00A76069">
        <w:rPr>
          <w:rFonts w:ascii="Courier New" w:hAnsi="Courier New" w:cs="Courier New"/>
          <w:sz w:val="18"/>
        </w:rPr>
        <w:t>Manufacturer</w:t>
      </w:r>
      <w:r>
        <w:t xml:space="preserve"> – pole, którego wartość uzyskana jako wynik wyczytania string descriptor’a wskazywanego przez pole </w:t>
      </w:r>
      <w:r w:rsidRPr="00A76069">
        <w:rPr>
          <w:rFonts w:ascii="Courier New" w:hAnsi="Courier New" w:cs="Courier New"/>
          <w:sz w:val="18"/>
        </w:rPr>
        <w:t>iManufacturer</w:t>
      </w:r>
      <w:r>
        <w:t xml:space="preserve"> z device descriptor’a urządzenia USB,</w:t>
      </w:r>
    </w:p>
    <w:p w14:paraId="1327696D" w14:textId="77777777" w:rsidR="008E139E" w:rsidRDefault="008E139E" w:rsidP="008E139E">
      <w:pPr>
        <w:pStyle w:val="Akapitzlist"/>
        <w:numPr>
          <w:ilvl w:val="0"/>
          <w:numId w:val="34"/>
        </w:numPr>
        <w:spacing w:after="0"/>
        <w:ind w:left="426"/>
        <w:jc w:val="left"/>
      </w:pPr>
      <w:r w:rsidRPr="00A76069">
        <w:rPr>
          <w:rFonts w:ascii="Courier New" w:hAnsi="Courier New" w:cs="Courier New"/>
          <w:sz w:val="18"/>
        </w:rPr>
        <w:t>Product</w:t>
      </w:r>
      <w:r>
        <w:t xml:space="preserve"> – pole, którego wartość uzyskana jako wynik wyczytania string descriptor’a wskazywanego przez pole </w:t>
      </w:r>
      <w:r w:rsidRPr="00A76069">
        <w:rPr>
          <w:rFonts w:ascii="Courier New" w:hAnsi="Courier New" w:cs="Courier New"/>
          <w:sz w:val="18"/>
        </w:rPr>
        <w:t>iProduct</w:t>
      </w:r>
      <w:r>
        <w:t xml:space="preserve"> z device descriptor’a urządzenia USB,</w:t>
      </w:r>
    </w:p>
    <w:p w14:paraId="6A043FC1" w14:textId="77777777" w:rsidR="008E139E" w:rsidRDefault="008E139E" w:rsidP="008E139E">
      <w:pPr>
        <w:pStyle w:val="Akapitzlist"/>
        <w:numPr>
          <w:ilvl w:val="0"/>
          <w:numId w:val="34"/>
        </w:numPr>
        <w:spacing w:after="0"/>
        <w:ind w:left="426"/>
        <w:jc w:val="left"/>
      </w:pPr>
      <w:r w:rsidRPr="00A76069">
        <w:rPr>
          <w:rFonts w:ascii="Courier New" w:hAnsi="Courier New" w:cs="Courier New"/>
          <w:sz w:val="18"/>
        </w:rPr>
        <w:t>SerialNumber</w:t>
      </w:r>
      <w:r>
        <w:t xml:space="preserve"> – pole, którego wartość uzyskana jako wynik wyczytania string descriptor’a wskazywanego przez pole </w:t>
      </w:r>
      <w:r w:rsidRPr="00A76069">
        <w:rPr>
          <w:rFonts w:ascii="Courier New" w:hAnsi="Courier New" w:cs="Courier New"/>
          <w:sz w:val="18"/>
        </w:rPr>
        <w:t>iSerialNumber</w:t>
      </w:r>
      <w:r>
        <w:t xml:space="preserve"> z device descriptor’a urządzenia USB, (końcowe niewykorzystane znaki pól wypełniane są wartościami 0x00 – </w:t>
      </w:r>
      <w:r w:rsidRPr="007972FE">
        <w:rPr>
          <w:i/>
        </w:rPr>
        <w:t>null terminated string</w:t>
      </w:r>
      <w:r>
        <w:t>).</w:t>
      </w:r>
    </w:p>
    <w:p w14:paraId="400EC20E" w14:textId="77777777" w:rsidR="008E139E" w:rsidRDefault="008E139E" w:rsidP="008E139E">
      <w:pPr>
        <w:ind w:left="426"/>
      </w:pPr>
      <w:r>
        <w:t xml:space="preserve">Dodatkowo zakładane jest, że wartość pola </w:t>
      </w:r>
      <w:r w:rsidRPr="00587361">
        <w:rPr>
          <w:rFonts w:ascii="Courier New" w:hAnsi="Courier New" w:cs="Courier New"/>
          <w:sz w:val="18"/>
        </w:rPr>
        <w:t>SerialNumber</w:t>
      </w:r>
      <w:r>
        <w:t xml:space="preserve"> odpowiada kluczowi publicznemu urządzenia USB (algorytm RSA, wartość klucza w kodowaniu </w:t>
      </w:r>
      <w:r w:rsidRPr="00AB42B0">
        <w:t>PKCS#1</w:t>
      </w:r>
      <w:r>
        <w:t xml:space="preserve"> bez nagłówka/stopki:  </w:t>
      </w:r>
      <w:r w:rsidRPr="00E81836">
        <w:rPr>
          <w:rFonts w:ascii="Courier New" w:hAnsi="Courier New" w:cs="Courier New"/>
          <w:sz w:val="18"/>
        </w:rPr>
        <w:t>-----BEGIN RSA PUBLIC KEY-----</w:t>
      </w:r>
      <w:r>
        <w:t xml:space="preserve"> / </w:t>
      </w:r>
      <w:r w:rsidRPr="00E81836">
        <w:rPr>
          <w:rFonts w:ascii="Courier New" w:hAnsi="Courier New" w:cs="Courier New"/>
          <w:sz w:val="18"/>
        </w:rPr>
        <w:t xml:space="preserve">-----END RSA PUBLIC KEY----- </w:t>
      </w:r>
      <w:r>
        <w:t xml:space="preserve"> oraz jako ciąg bez znaków podziału/początku nowej linii).</w:t>
      </w:r>
    </w:p>
    <w:p w14:paraId="11375EFE" w14:textId="77777777" w:rsidR="008E139E" w:rsidRDefault="008E139E" w:rsidP="008E139E">
      <w:pPr>
        <w:ind w:left="426"/>
      </w:pPr>
    </w:p>
    <w:p w14:paraId="1443E9D4" w14:textId="55E8BBED" w:rsidR="008E139E" w:rsidRDefault="008E139E" w:rsidP="008E139E">
      <w:pPr>
        <w:ind w:left="426"/>
      </w:pPr>
      <w:r w:rsidRPr="00FE00C7">
        <w:rPr>
          <w:i/>
        </w:rPr>
        <w:t>UWAGA: z uwagi na ograniczenie rozmiaru pola SerialNumber do 253 znaków</w:t>
      </w:r>
      <w:r>
        <w:rPr>
          <w:i/>
        </w:rPr>
        <w:t xml:space="preserve"> (limit string descriptor’ów)</w:t>
      </w:r>
      <w:r w:rsidRPr="00FE00C7">
        <w:rPr>
          <w:i/>
        </w:rPr>
        <w:t xml:space="preserve"> – jedyne możliwe długości kluczy RSA to 512 i 1024 bity </w:t>
      </w:r>
      <w:r>
        <w:rPr>
          <w:i/>
        </w:rPr>
        <w:t>–</w:t>
      </w:r>
      <w:r w:rsidRPr="00FE00C7">
        <w:rPr>
          <w:i/>
        </w:rPr>
        <w:t xml:space="preserve"> stąd wybrana zostaje długość klucza 1024 bity</w:t>
      </w:r>
      <w:r>
        <w:rPr>
          <w:i/>
        </w:rPr>
        <w:t xml:space="preserve"> (dająca ciąg 188 bajtów</w:t>
      </w:r>
      <w:r w:rsidR="00B971FC">
        <w:rPr>
          <w:i/>
        </w:rPr>
        <w:t xml:space="preserve"> w powyższej reprezentacji</w:t>
      </w:r>
      <w:r>
        <w:rPr>
          <w:i/>
        </w:rPr>
        <w:t>)</w:t>
      </w:r>
      <w:r w:rsidRPr="00FE00C7">
        <w:rPr>
          <w:i/>
        </w:rPr>
        <w:t>.</w:t>
      </w:r>
    </w:p>
    <w:p w14:paraId="0C6E1C4C" w14:textId="77777777" w:rsidR="008E139E" w:rsidRDefault="008E139E" w:rsidP="008E139E"/>
    <w:p w14:paraId="77403E83" w14:textId="77777777" w:rsidR="008E139E" w:rsidRPr="004B5609" w:rsidRDefault="008E139E" w:rsidP="008E139E">
      <w:pPr>
        <w:pStyle w:val="Akapitzlist"/>
        <w:numPr>
          <w:ilvl w:val="0"/>
          <w:numId w:val="38"/>
        </w:numPr>
        <w:spacing w:after="0"/>
        <w:ind w:left="284" w:hanging="284"/>
        <w:jc w:val="left"/>
        <w:rPr>
          <w:b/>
        </w:rPr>
      </w:pPr>
      <w:r w:rsidRPr="004B5609">
        <w:rPr>
          <w:b/>
        </w:rPr>
        <w:t>Faza autoryzacji urządzenia USB</w:t>
      </w:r>
    </w:p>
    <w:p w14:paraId="76AB1C8D" w14:textId="77777777" w:rsidR="008E139E" w:rsidRDefault="008E139E" w:rsidP="008E139E"/>
    <w:p w14:paraId="68CD7E9B" w14:textId="0D07FE38" w:rsidR="008E139E" w:rsidRDefault="008E139E" w:rsidP="008E139E">
      <w:r>
        <w:t>Faza prze</w:t>
      </w:r>
      <w:r w:rsidR="002505C2">
        <w:t>biega w dwóch głównych krokach:</w:t>
      </w:r>
    </w:p>
    <w:p w14:paraId="2E7EE5EA" w14:textId="77777777" w:rsidR="008E139E" w:rsidRDefault="008E139E" w:rsidP="008E139E">
      <w:pPr>
        <w:pStyle w:val="Akapitzlist"/>
        <w:numPr>
          <w:ilvl w:val="0"/>
          <w:numId w:val="40"/>
        </w:numPr>
        <w:spacing w:after="0"/>
        <w:ind w:left="426" w:hanging="426"/>
        <w:jc w:val="left"/>
      </w:pPr>
      <w:r>
        <w:t>zbadanie obecności wyczytanego klucza publicznego urządzenia USB na liście dozwolonych urządzeń USB:</w:t>
      </w:r>
      <w:r>
        <w:br/>
        <w:t>w liczniku istnieje obiekt „USB – lista autoryzowanych urządzeń” (</w:t>
      </w:r>
      <w:r w:rsidRPr="0099344A">
        <w:t>0-0:94.48.226.255</w:t>
      </w:r>
      <w:r>
        <w:t>), który zawiera tablicę kluczy publicznych autoryzowanych urządzeń, czyli elementów typu:</w:t>
      </w:r>
      <w:r>
        <w:rPr>
          <w:rFonts w:ascii="MingLiU" w:eastAsia="MingLiU" w:hAnsi="MingLiU" w:cs="MingLiU"/>
        </w:rPr>
        <w:br/>
      </w:r>
      <w:r>
        <w:rPr>
          <w:rFonts w:ascii="MingLiU" w:eastAsia="MingLiU" w:hAnsi="MingLiU" w:cs="MingLiU"/>
        </w:rPr>
        <w:br/>
      </w:r>
      <w:r w:rsidRPr="00DE4E57">
        <w:rPr>
          <w:rFonts w:ascii="Courier New" w:hAnsi="Courier New" w:cs="Courier New"/>
          <w:sz w:val="18"/>
        </w:rPr>
        <w:t>USB_AllowedDevice_PublicKey: octet-string[188]</w:t>
      </w:r>
      <w:r>
        <w:rPr>
          <w:rFonts w:ascii="Courier New" w:hAnsi="Courier New" w:cs="Courier New"/>
          <w:sz w:val="18"/>
        </w:rPr>
        <w:br/>
      </w:r>
      <w:r>
        <w:rPr>
          <w:rFonts w:ascii="Courier New" w:hAnsi="Courier New" w:cs="Courier New"/>
          <w:sz w:val="18"/>
        </w:rPr>
        <w:br/>
      </w:r>
      <w:r>
        <w:t xml:space="preserve">gdzie następuje poszukiwanie wyczytanego klucza publicznego z urządzenia (ze string descriptor’a wskazywanego przez pole </w:t>
      </w:r>
      <w:r w:rsidRPr="00DE4E57">
        <w:rPr>
          <w:rFonts w:ascii="Courier New" w:hAnsi="Courier New" w:cs="Courier New"/>
          <w:sz w:val="18"/>
        </w:rPr>
        <w:t>iSerialNumber</w:t>
      </w:r>
      <w:r>
        <w:t xml:space="preserve"> device descriptor’a) wśród elementów tablicy z obiektu „USB – lista autoryzowanych urządzeń”:</w:t>
      </w:r>
    </w:p>
    <w:p w14:paraId="5547012C" w14:textId="77777777" w:rsidR="008E139E" w:rsidRDefault="008E139E" w:rsidP="008E139E">
      <w:pPr>
        <w:pStyle w:val="Akapitzlist"/>
        <w:numPr>
          <w:ilvl w:val="1"/>
          <w:numId w:val="40"/>
        </w:numPr>
        <w:spacing w:after="0"/>
        <w:ind w:left="851" w:hanging="284"/>
        <w:jc w:val="left"/>
      </w:pPr>
      <w:r>
        <w:t>jeśli pasujący klucz nie zostanie odnaleziony – pole „deviceStatus” atrybutu „value” obiektu „USB – status portu” (</w:t>
      </w:r>
      <w:r w:rsidRPr="0071411B">
        <w:t>0-0:94.48.225.255</w:t>
      </w:r>
      <w:r>
        <w:t>) uzyskuje wartość 2 („</w:t>
      </w:r>
      <w:r w:rsidRPr="0071411B">
        <w:t>device in USB port recognised but not supported</w:t>
      </w:r>
      <w:r>
        <w:t xml:space="preserve">”), następuje wyłączenie zasilania na porcie USB i procedura się kończy, </w:t>
      </w:r>
    </w:p>
    <w:p w14:paraId="2004D38C" w14:textId="77777777" w:rsidR="008E139E" w:rsidRDefault="008E139E" w:rsidP="008E139E">
      <w:pPr>
        <w:pStyle w:val="Akapitzlist"/>
        <w:numPr>
          <w:ilvl w:val="1"/>
          <w:numId w:val="40"/>
        </w:numPr>
        <w:spacing w:after="0"/>
        <w:ind w:left="851" w:hanging="284"/>
        <w:jc w:val="left"/>
      </w:pPr>
      <w:r>
        <w:lastRenderedPageBreak/>
        <w:t>jeśli nastąpi odnalezienie pasującego klucza – następuje dalsza weryfikacja autentyczności, opisana w kolejnym punkcie</w:t>
      </w:r>
    </w:p>
    <w:p w14:paraId="74345E2C" w14:textId="77777777" w:rsidR="008E139E" w:rsidRDefault="008E139E" w:rsidP="008E139E"/>
    <w:p w14:paraId="180DC6A8" w14:textId="77777777" w:rsidR="008E139E" w:rsidRDefault="008E139E" w:rsidP="008E139E">
      <w:pPr>
        <w:pStyle w:val="Akapitzlist"/>
        <w:numPr>
          <w:ilvl w:val="0"/>
          <w:numId w:val="40"/>
        </w:numPr>
        <w:spacing w:after="0"/>
        <w:jc w:val="left"/>
      </w:pPr>
      <w:r>
        <w:t>weryfikacja autentyczności klucza publicznego:</w:t>
      </w:r>
      <w:r>
        <w:br/>
        <w:t>w kroku tym zakłada się, że urządzenie USB stanowi bardzo uproszczony serwer protokołu DLMS/COSEM, natomiast licznik przyjmuje rolę klienta tego protokołu. Komunikacja bazuje na zestawionym połączeniu wirtualnego portu szeregowego (Virtual Serial Port) z wykorzystaniem uproszczonej wersji protokołu HDLC.</w:t>
      </w:r>
      <w:r>
        <w:br/>
      </w:r>
      <w:r>
        <w:br/>
        <w:t xml:space="preserve">Urządzenie USB implementuje tylko jeden obiekt COSEM </w:t>
      </w:r>
      <w:r w:rsidRPr="00B205D8">
        <w:t>0-0:138.0.3.255</w:t>
      </w:r>
      <w:r>
        <w:t xml:space="preserve"> – jest nim „</w:t>
      </w:r>
      <w:r w:rsidRPr="00B205D8">
        <w:rPr>
          <w:rFonts w:eastAsia="Times New Roman" w:cs="Times New Roman"/>
          <w:color w:val="000000"/>
          <w:szCs w:val="18"/>
        </w:rPr>
        <w:t>USB device authorisation</w:t>
      </w:r>
      <w:r>
        <w:t>” klasy class_id=8450. Klasa ta przechowuje parę kluczy (prywatny, publiczny) urządzenia USB (z możliwością ich wymiany) oraz definiuje mechanizm challenge-response na potrzebę autoryzacji urządzenia USB przez licznik energii elektrycznej.</w:t>
      </w:r>
      <w:r>
        <w:br/>
      </w:r>
      <w:r>
        <w:br/>
        <w:t>Autoryzacja urządzenia USB bazuje na algorytmie szyfrowania RSA z kluczem o długości 1024 bit. Urządzenie USB dysponuje parą kluczy: prywatnym PRIV i publicznym PUBL i implementuje funkcję szyfrującą RSA_encode() oraz deszyfrującą RSA_decode(). Licznik implementuje również obie te funkcje i zna klucz publiczny urządzenia USB (wyczytany w fazie rozpoznania urządzenia USB). Licznik dokonuje autoryzacji (potwierdzenia tożsamości) danego urządzenia USB poprzez realizację następującej sekwencji:</w:t>
      </w:r>
    </w:p>
    <w:p w14:paraId="638ADA7E" w14:textId="77777777" w:rsidR="008E139E" w:rsidRDefault="008E139E" w:rsidP="008E139E"/>
    <w:p w14:paraId="60ED0E34" w14:textId="77777777" w:rsidR="008E139E" w:rsidRDefault="008E139E" w:rsidP="008E139E">
      <w:pPr>
        <w:pStyle w:val="Akapitzlist"/>
        <w:numPr>
          <w:ilvl w:val="0"/>
          <w:numId w:val="36"/>
        </w:numPr>
        <w:spacing w:after="0"/>
        <w:jc w:val="left"/>
      </w:pPr>
      <w:r>
        <w:t>licznik szyfruje losowo wygenerowane wezwanie (challenge) CHL (ciąg znaków od 12 do 32 bajtów, bazujący np. na kombinacji lokalnego czasu i numeru seryjnego licznika) algorytmem RSA za pomocą klucza publicznego PUBL otrzymując zaszyfrowane wezwanie E_CHL:</w:t>
      </w:r>
      <w:r>
        <w:rPr>
          <w:rFonts w:ascii="MingLiU" w:eastAsia="MingLiU" w:hAnsi="MingLiU" w:cs="MingLiU"/>
        </w:rPr>
        <w:br/>
      </w:r>
      <w:r>
        <w:t>E_CHL = RSA_encode(PUBL, CHL)</w:t>
      </w:r>
      <w:r>
        <w:rPr>
          <w:rFonts w:ascii="MingLiU" w:eastAsia="MingLiU" w:hAnsi="MingLiU" w:cs="MingLiU"/>
        </w:rPr>
        <w:br/>
      </w:r>
      <w:r>
        <w:t>i przekazuje je do urządzenia USB (mechanizm opisany dalej)</w:t>
      </w:r>
      <w:r>
        <w:br/>
      </w:r>
    </w:p>
    <w:p w14:paraId="0146D974" w14:textId="77777777" w:rsidR="008E139E" w:rsidRDefault="008E139E" w:rsidP="008E139E">
      <w:pPr>
        <w:pStyle w:val="Akapitzlist"/>
        <w:numPr>
          <w:ilvl w:val="0"/>
          <w:numId w:val="36"/>
        </w:numPr>
        <w:spacing w:after="0"/>
        <w:jc w:val="left"/>
      </w:pPr>
      <w:r>
        <w:t>urządzenie USB deszyfruje otrzymane zaszyfrowane wezwanie E_CHL algorytmem RSA za pomocą klucza prywatnego PRIV otrzymując zdeszyfrowane wezwanie D_CHL:</w:t>
      </w:r>
      <w:r>
        <w:rPr>
          <w:rFonts w:ascii="MingLiU" w:eastAsia="MingLiU" w:hAnsi="MingLiU" w:cs="MingLiU"/>
        </w:rPr>
        <w:br/>
      </w:r>
      <w:r>
        <w:t>D_CHL = RSA_decode(PRIV, E_CHL)</w:t>
      </w:r>
      <w:r>
        <w:rPr>
          <w:rFonts w:ascii="MingLiU" w:eastAsia="MingLiU" w:hAnsi="MingLiU" w:cs="MingLiU"/>
        </w:rPr>
        <w:br/>
      </w:r>
    </w:p>
    <w:p w14:paraId="1610F496" w14:textId="77777777" w:rsidR="008E139E" w:rsidRDefault="008E139E" w:rsidP="008E139E">
      <w:pPr>
        <w:pStyle w:val="Akapitzlist"/>
        <w:numPr>
          <w:ilvl w:val="0"/>
          <w:numId w:val="36"/>
        </w:numPr>
        <w:spacing w:after="0"/>
        <w:jc w:val="left"/>
      </w:pPr>
      <w:r>
        <w:t>urządzenie USB szyfruje zdeszyfrowane wezwanie D_CHL algorytmem RSA za pomocą klucza prywatnego PRIV otrzymując zaszyfrowaną odpowiedź (response) E_RES:</w:t>
      </w:r>
      <w:r>
        <w:rPr>
          <w:rFonts w:ascii="MingLiU" w:eastAsia="MingLiU" w:hAnsi="MingLiU" w:cs="MingLiU"/>
        </w:rPr>
        <w:br/>
      </w:r>
      <w:r>
        <w:t>E_RES = RSA_encode(PRIV, D_CHL)</w:t>
      </w:r>
      <w:r>
        <w:rPr>
          <w:rFonts w:ascii="MingLiU" w:eastAsia="MingLiU" w:hAnsi="MingLiU" w:cs="MingLiU"/>
        </w:rPr>
        <w:br/>
      </w:r>
      <w:r>
        <w:t>i przekazuje ją do licznika (mechanizm opisany dalej)</w:t>
      </w:r>
      <w:r>
        <w:br/>
      </w:r>
    </w:p>
    <w:p w14:paraId="2383CFE0" w14:textId="77777777" w:rsidR="008E139E" w:rsidRDefault="008E139E" w:rsidP="008E139E">
      <w:pPr>
        <w:pStyle w:val="Akapitzlist"/>
        <w:numPr>
          <w:ilvl w:val="0"/>
          <w:numId w:val="36"/>
        </w:numPr>
        <w:spacing w:after="0"/>
        <w:jc w:val="left"/>
      </w:pPr>
      <w:r>
        <w:t>licznik deszyfruje otrzymaną zaszyfrowaną odpowiedź E_RES algorytmem RSA za pomocą klucza publicznego PUBL otrzymując zdeszyfrowaną odpowiedź D_RES:</w:t>
      </w:r>
      <w:r>
        <w:rPr>
          <w:rFonts w:ascii="MingLiU" w:eastAsia="MingLiU" w:hAnsi="MingLiU" w:cs="MingLiU"/>
        </w:rPr>
        <w:br/>
      </w:r>
      <w:r>
        <w:t>D_RES = RSA_decode(PUBL, E_RES)</w:t>
      </w:r>
    </w:p>
    <w:p w14:paraId="12CA77E4" w14:textId="77777777" w:rsidR="008E139E" w:rsidRDefault="008E139E" w:rsidP="008E139E"/>
    <w:p w14:paraId="7C6627CD" w14:textId="77777777" w:rsidR="008E139E" w:rsidRDefault="008E139E" w:rsidP="008E139E">
      <w:pPr>
        <w:pStyle w:val="Akapitzlist"/>
        <w:numPr>
          <w:ilvl w:val="0"/>
          <w:numId w:val="36"/>
        </w:numPr>
        <w:spacing w:after="0"/>
        <w:jc w:val="left"/>
      </w:pPr>
      <w:r>
        <w:t>licznik porównuje zdeszyfrowaną odpowiedź D_RES z początkowo wygenerowanym wezwaniem CHL (wynik pozytywny weryfikacji tożsamości jedynie w przypadku uzyskania identycznych ciągów, czyli jeśli D_RES = CHL):</w:t>
      </w:r>
    </w:p>
    <w:p w14:paraId="7611CDFB" w14:textId="77777777" w:rsidR="008E139E" w:rsidRDefault="008E139E" w:rsidP="008E139E"/>
    <w:p w14:paraId="24180B00" w14:textId="77777777" w:rsidR="008E139E" w:rsidRDefault="008E139E" w:rsidP="008E139E">
      <w:pPr>
        <w:pStyle w:val="Akapitzlist"/>
        <w:numPr>
          <w:ilvl w:val="1"/>
          <w:numId w:val="40"/>
        </w:numPr>
        <w:spacing w:after="0"/>
        <w:ind w:left="1276" w:hanging="283"/>
        <w:jc w:val="left"/>
      </w:pPr>
      <w:r>
        <w:t>weryfikacja pozytywna – pole „deviceStatus” atrybutu „value” obiektu „USB – status portu” (</w:t>
      </w:r>
      <w:r w:rsidRPr="0071411B">
        <w:t>0-0:94.48.225.255</w:t>
      </w:r>
      <w:r>
        <w:t>) uzyskuje wartość 1 („</w:t>
      </w:r>
      <w:r w:rsidRPr="0071411B">
        <w:t>device in USB port recognised and supported</w:t>
      </w:r>
      <w:r>
        <w:t>”), następuje faza 3 normalnego funkcjonowania urządzenia USB,</w:t>
      </w:r>
    </w:p>
    <w:p w14:paraId="496AB95E" w14:textId="77777777" w:rsidR="008E139E" w:rsidRDefault="008E139E" w:rsidP="008E139E">
      <w:pPr>
        <w:pStyle w:val="Akapitzlist"/>
        <w:numPr>
          <w:ilvl w:val="1"/>
          <w:numId w:val="40"/>
        </w:numPr>
        <w:spacing w:after="0"/>
        <w:ind w:left="1276" w:hanging="283"/>
        <w:jc w:val="left"/>
      </w:pPr>
      <w:r>
        <w:t>weryfikacja negatywna – pole „deviceStatus” atrybutu „value” obiektu „USB – status portu” (</w:t>
      </w:r>
      <w:r w:rsidRPr="0071411B">
        <w:t>0-0:94.48.225.255</w:t>
      </w:r>
      <w:r>
        <w:t>) uzyskuje wartość 2 („</w:t>
      </w:r>
      <w:r w:rsidRPr="0071411B">
        <w:t>device in USB port recognised but not supported</w:t>
      </w:r>
      <w:r>
        <w:t>”), następuje wyłączenie zasilania na porcie USB i procedura się kończy.</w:t>
      </w:r>
    </w:p>
    <w:p w14:paraId="1E563819" w14:textId="77777777" w:rsidR="008E139E" w:rsidRDefault="008E139E" w:rsidP="008E139E"/>
    <w:p w14:paraId="6CB2CE9A" w14:textId="77777777" w:rsidR="008E139E" w:rsidRDefault="008E139E" w:rsidP="008E139E">
      <w:r>
        <w:br w:type="page"/>
      </w:r>
    </w:p>
    <w:p w14:paraId="22ACDAA4" w14:textId="77777777" w:rsidR="008E139E" w:rsidRPr="00B61C19" w:rsidRDefault="008E139E" w:rsidP="008E139E">
      <w:pPr>
        <w:rPr>
          <w:u w:val="single"/>
        </w:rPr>
      </w:pPr>
      <w:r w:rsidRPr="00B61C19">
        <w:rPr>
          <w:u w:val="single"/>
        </w:rPr>
        <w:lastRenderedPageBreak/>
        <w:t>Definicja klasy „USB device authorisation”:</w:t>
      </w:r>
    </w:p>
    <w:p w14:paraId="5C4C803F" w14:textId="77777777" w:rsidR="008E139E" w:rsidRDefault="008E139E" w:rsidP="008E139E"/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320"/>
        <w:gridCol w:w="1998"/>
        <w:gridCol w:w="1140"/>
        <w:gridCol w:w="1098"/>
        <w:gridCol w:w="1091"/>
      </w:tblGrid>
      <w:tr w:rsidR="008E139E" w:rsidRPr="008357CA" w14:paraId="348B686C" w14:textId="77777777" w:rsidTr="008E139E">
        <w:trPr>
          <w:trHeight w:val="340"/>
        </w:trPr>
        <w:tc>
          <w:tcPr>
            <w:tcW w:w="3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E0D357" w14:textId="77777777" w:rsidR="008E139E" w:rsidRPr="008357CA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</w:rPr>
              <w:t>USB device authorisation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18A45F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0..n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669C6B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class_id=</w:t>
            </w:r>
            <w:r>
              <w:rPr>
                <w:rFonts w:eastAsia="Times New Roman" w:cs="Times New Roman"/>
                <w:color w:val="000000"/>
                <w:szCs w:val="18"/>
              </w:rPr>
              <w:t>8450</w:t>
            </w:r>
            <w:r w:rsidRPr="008357CA">
              <w:rPr>
                <w:rFonts w:eastAsia="Times New Roman" w:cs="Times New Roman"/>
                <w:color w:val="000000"/>
                <w:szCs w:val="18"/>
              </w:rPr>
              <w:t>, version=0</w:t>
            </w:r>
          </w:p>
        </w:tc>
      </w:tr>
      <w:tr w:rsidR="008E139E" w:rsidRPr="008357CA" w14:paraId="2F8A4918" w14:textId="77777777" w:rsidTr="008E139E">
        <w:trPr>
          <w:trHeight w:val="340"/>
        </w:trPr>
        <w:tc>
          <w:tcPr>
            <w:tcW w:w="3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1CFDF" w14:textId="77777777" w:rsidR="008E139E" w:rsidRPr="008357CA" w:rsidRDefault="008E139E" w:rsidP="008E139E">
            <w:pPr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i/>
                <w:iCs/>
                <w:color w:val="000000"/>
                <w:szCs w:val="18"/>
              </w:rPr>
              <w:t>Atrybut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99A6" w14:textId="77777777" w:rsidR="008E139E" w:rsidRPr="008357CA" w:rsidRDefault="008E139E" w:rsidP="008E139E">
            <w:pPr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i/>
                <w:iCs/>
                <w:color w:val="000000"/>
                <w:szCs w:val="18"/>
              </w:rPr>
              <w:t>Typ d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1D8A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i/>
                <w:iCs/>
                <w:color w:val="000000"/>
                <w:szCs w:val="18"/>
              </w:rPr>
              <w:t>Min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125BA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i/>
                <w:iCs/>
                <w:color w:val="000000"/>
                <w:szCs w:val="18"/>
              </w:rPr>
              <w:t>Max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2E4F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i/>
                <w:iCs/>
                <w:color w:val="000000"/>
                <w:szCs w:val="18"/>
              </w:rPr>
              <w:t>Def.</w:t>
            </w:r>
          </w:p>
        </w:tc>
      </w:tr>
      <w:tr w:rsidR="008E139E" w:rsidRPr="008357CA" w14:paraId="19E195D2" w14:textId="77777777" w:rsidTr="008E139E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22E0A1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6232" w14:textId="77777777" w:rsidR="008E139E" w:rsidRPr="008357CA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logical_nam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EC9C" w14:textId="77777777" w:rsidR="008E139E" w:rsidRPr="008357CA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octet-str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EB58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8489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2F19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</w:tr>
      <w:tr w:rsidR="008E139E" w:rsidRPr="008357CA" w14:paraId="6DB5660E" w14:textId="77777777" w:rsidTr="008E139E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D548E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BF6E" w14:textId="77777777" w:rsidR="008E139E" w:rsidRPr="008357CA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</w:rPr>
              <w:t>public_ke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8B8C" w14:textId="77777777" w:rsidR="008E139E" w:rsidRPr="008357CA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octet-str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B3041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28DF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7C536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8E139E" w:rsidRPr="008357CA" w14:paraId="2E3D3281" w14:textId="77777777" w:rsidTr="008E139E">
        <w:trPr>
          <w:trHeight w:val="260"/>
        </w:trPr>
        <w:tc>
          <w:tcPr>
            <w:tcW w:w="3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2530" w14:textId="77777777" w:rsidR="008E139E" w:rsidRPr="007F6B7C" w:rsidRDefault="008E139E" w:rsidP="008E139E">
            <w:pPr>
              <w:rPr>
                <w:rFonts w:eastAsia="Times New Roman" w:cs="Times New Roman"/>
                <w:i/>
                <w:color w:val="000000"/>
                <w:szCs w:val="18"/>
              </w:rPr>
            </w:pPr>
            <w:r w:rsidRPr="007F6B7C">
              <w:rPr>
                <w:rFonts w:eastAsia="Times New Roman" w:cs="Times New Roman"/>
                <w:i/>
                <w:color w:val="000000"/>
                <w:szCs w:val="18"/>
              </w:rPr>
              <w:t>Specyficzne metod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9740" w14:textId="77777777" w:rsidR="008E139E" w:rsidRPr="008357CA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</w:rPr>
              <w:t>m/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52E8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7442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0E9FB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8E139E" w:rsidRPr="008357CA" w14:paraId="36BF6428" w14:textId="77777777" w:rsidTr="008E139E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73D20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</w:rPr>
              <w:t>M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F2A9" w14:textId="77777777" w:rsidR="008E139E" w:rsidRPr="008357CA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</w:rPr>
              <w:t>response_to_ challenge(data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DE97" w14:textId="77777777" w:rsidR="008E139E" w:rsidRPr="008357CA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</w:rPr>
              <w:t>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0C3E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78A5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02EC7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8E139E" w:rsidRPr="008357CA" w14:paraId="5492F51E" w14:textId="77777777" w:rsidTr="008E139E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722088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</w:rPr>
              <w:t>M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DE9F" w14:textId="77777777" w:rsidR="008E139E" w:rsidRPr="008357CA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 w:rsidRPr="00710C2B">
              <w:rPr>
                <w:rFonts w:eastAsia="Times New Roman" w:cs="Times New Roman"/>
                <w:color w:val="000000"/>
                <w:szCs w:val="18"/>
              </w:rPr>
              <w:t>private_key_transfer</w:t>
            </w:r>
            <w:r>
              <w:rPr>
                <w:rFonts w:eastAsia="Times New Roman" w:cs="Times New Roman"/>
                <w:color w:val="000000"/>
                <w:szCs w:val="18"/>
              </w:rPr>
              <w:t>(data)</w:t>
            </w:r>
            <w:r w:rsidRPr="008357CA">
              <w:rPr>
                <w:rFonts w:eastAsia="Times New Roman" w:cs="Times New Roman"/>
                <w:color w:val="000000"/>
                <w:szCs w:val="18"/>
              </w:rPr>
              <w:t xml:space="preserve">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72BBD" w14:textId="77777777" w:rsidR="008E139E" w:rsidRPr="008357CA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D16C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D4F5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8357C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981BD" w14:textId="77777777" w:rsidR="008E139E" w:rsidRPr="008357CA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</w:tr>
    </w:tbl>
    <w:p w14:paraId="24D2685A" w14:textId="77777777" w:rsidR="008E139E" w:rsidRDefault="008E139E" w:rsidP="008E139E"/>
    <w:tbl>
      <w:tblPr>
        <w:tblStyle w:val="Tabela-Siatka"/>
        <w:tblW w:w="93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484"/>
      </w:tblGrid>
      <w:tr w:rsidR="008E139E" w:rsidRPr="00C3512C" w14:paraId="3A4CBBD5" w14:textId="77777777" w:rsidTr="008E139E">
        <w:tc>
          <w:tcPr>
            <w:tcW w:w="2906" w:type="dxa"/>
          </w:tcPr>
          <w:p w14:paraId="36FA001D" w14:textId="77777777" w:rsidR="008E139E" w:rsidRPr="00C3512C" w:rsidRDefault="008E139E" w:rsidP="008E139E">
            <w:pPr>
              <w:rPr>
                <w:b/>
              </w:rPr>
            </w:pPr>
            <w:r w:rsidRPr="00C3512C">
              <w:rPr>
                <w:b/>
              </w:rPr>
              <w:t>Opis atrybutów</w:t>
            </w:r>
          </w:p>
        </w:tc>
        <w:tc>
          <w:tcPr>
            <w:tcW w:w="6484" w:type="dxa"/>
          </w:tcPr>
          <w:p w14:paraId="2FE333F3" w14:textId="77777777" w:rsidR="008E139E" w:rsidRPr="00C3512C" w:rsidRDefault="008E139E" w:rsidP="008E139E">
            <w:pPr>
              <w:rPr>
                <w:b/>
              </w:rPr>
            </w:pPr>
          </w:p>
        </w:tc>
      </w:tr>
      <w:tr w:rsidR="008E139E" w14:paraId="2946B9D3" w14:textId="77777777" w:rsidTr="008E139E">
        <w:tc>
          <w:tcPr>
            <w:tcW w:w="2906" w:type="dxa"/>
          </w:tcPr>
          <w:p w14:paraId="2CCEA9F4" w14:textId="77777777" w:rsidR="008E139E" w:rsidRPr="00C3512C" w:rsidRDefault="008E139E" w:rsidP="008E139E">
            <w:pPr>
              <w:rPr>
                <w:b/>
              </w:rPr>
            </w:pPr>
            <w:r w:rsidRPr="00C3512C">
              <w:rPr>
                <w:b/>
              </w:rPr>
              <w:t>logical_name</w:t>
            </w:r>
          </w:p>
        </w:tc>
        <w:tc>
          <w:tcPr>
            <w:tcW w:w="6484" w:type="dxa"/>
          </w:tcPr>
          <w:p w14:paraId="0F5ACBBD" w14:textId="77777777" w:rsidR="008E139E" w:rsidRDefault="008E139E" w:rsidP="008E139E">
            <w:r>
              <w:t>identyfikuje instancję obiektu klasy „RSA encryption”</w:t>
            </w:r>
          </w:p>
        </w:tc>
      </w:tr>
      <w:tr w:rsidR="008E139E" w14:paraId="1C681EAB" w14:textId="77777777" w:rsidTr="008E139E">
        <w:tc>
          <w:tcPr>
            <w:tcW w:w="2906" w:type="dxa"/>
          </w:tcPr>
          <w:p w14:paraId="195394EB" w14:textId="77777777" w:rsidR="008E139E" w:rsidRPr="00C3512C" w:rsidRDefault="008E139E" w:rsidP="008E139E">
            <w:pPr>
              <w:rPr>
                <w:b/>
              </w:rPr>
            </w:pPr>
            <w:r w:rsidRPr="00AB654A">
              <w:rPr>
                <w:b/>
              </w:rPr>
              <w:t>public_key</w:t>
            </w:r>
          </w:p>
        </w:tc>
        <w:tc>
          <w:tcPr>
            <w:tcW w:w="6484" w:type="dxa"/>
          </w:tcPr>
          <w:p w14:paraId="3684B6DD" w14:textId="77777777" w:rsidR="008E139E" w:rsidRDefault="008E139E" w:rsidP="008E139E">
            <w:pPr>
              <w:tabs>
                <w:tab w:val="left" w:pos="1470"/>
              </w:tabs>
            </w:pPr>
            <w:r>
              <w:t xml:space="preserve">klucz publiczny algorytmu RSA 1024-bit, wartość klucza w kodowaniu </w:t>
            </w:r>
            <w:r w:rsidRPr="00AB42B0">
              <w:t>PKCS#1</w:t>
            </w:r>
            <w:r>
              <w:t xml:space="preserve"> bez nagłówka/stopki:  </w:t>
            </w:r>
            <w:r w:rsidRPr="00E81836">
              <w:rPr>
                <w:rFonts w:ascii="Courier New" w:hAnsi="Courier New" w:cs="Courier New"/>
                <w:sz w:val="18"/>
              </w:rPr>
              <w:t>-----BEGIN RSA PUBLIC KEY-----</w:t>
            </w:r>
            <w:r>
              <w:t xml:space="preserve"> / </w:t>
            </w:r>
            <w:r w:rsidRPr="00E81836">
              <w:rPr>
                <w:rFonts w:ascii="Courier New" w:hAnsi="Courier New" w:cs="Courier New"/>
                <w:sz w:val="18"/>
              </w:rPr>
              <w:t xml:space="preserve">-----END RSA PUBLIC KEY----- </w:t>
            </w:r>
            <w:r>
              <w:t xml:space="preserve"> oraz jako ciąg bez znaków podziału/początku nowej linii</w:t>
            </w:r>
          </w:p>
        </w:tc>
      </w:tr>
      <w:tr w:rsidR="008E0EEA" w14:paraId="05D99378" w14:textId="77777777" w:rsidTr="008E139E">
        <w:tc>
          <w:tcPr>
            <w:tcW w:w="2906" w:type="dxa"/>
          </w:tcPr>
          <w:p w14:paraId="13E4E216" w14:textId="7C30E6B0" w:rsidR="008E0EEA" w:rsidRPr="002F08F4" w:rsidRDefault="008E0EEA" w:rsidP="008E0EEA">
            <w:pPr>
              <w:rPr>
                <w:b/>
              </w:rPr>
            </w:pPr>
            <w:r w:rsidRPr="00C3512C">
              <w:rPr>
                <w:b/>
              </w:rPr>
              <w:t xml:space="preserve">Opis </w:t>
            </w:r>
            <w:r>
              <w:rPr>
                <w:b/>
              </w:rPr>
              <w:t>metod</w:t>
            </w:r>
          </w:p>
        </w:tc>
        <w:tc>
          <w:tcPr>
            <w:tcW w:w="6484" w:type="dxa"/>
          </w:tcPr>
          <w:p w14:paraId="4EC20F80" w14:textId="77777777" w:rsidR="008E0EEA" w:rsidRDefault="008E0EEA" w:rsidP="008E139E"/>
        </w:tc>
      </w:tr>
      <w:tr w:rsidR="008E139E" w14:paraId="51D4C2FA" w14:textId="77777777" w:rsidTr="008E139E">
        <w:tc>
          <w:tcPr>
            <w:tcW w:w="2906" w:type="dxa"/>
          </w:tcPr>
          <w:p w14:paraId="616D4C8D" w14:textId="77777777" w:rsidR="008E139E" w:rsidRPr="00C3512C" w:rsidRDefault="008E139E" w:rsidP="008E139E">
            <w:pPr>
              <w:rPr>
                <w:b/>
              </w:rPr>
            </w:pPr>
            <w:r w:rsidRPr="002F08F4">
              <w:rPr>
                <w:b/>
              </w:rPr>
              <w:t>response_to _challenge</w:t>
            </w:r>
            <w:r w:rsidRPr="008D28E5">
              <w:rPr>
                <w:b/>
              </w:rPr>
              <w:t xml:space="preserve"> (data)</w:t>
            </w:r>
          </w:p>
        </w:tc>
        <w:tc>
          <w:tcPr>
            <w:tcW w:w="6484" w:type="dxa"/>
          </w:tcPr>
          <w:p w14:paraId="391EB389" w14:textId="77777777" w:rsidR="008E139E" w:rsidRDefault="008E139E" w:rsidP="008E139E">
            <w:r>
              <w:t>generuje zaszyfrowaną odpowiedź (response) E_RES na podstawie zaszyfrowanego wezwania (challenge) E_CHL.</w:t>
            </w:r>
          </w:p>
          <w:p w14:paraId="69DA6157" w14:textId="77777777" w:rsidR="008E139E" w:rsidRDefault="008E139E" w:rsidP="008E139E">
            <w:r>
              <w:t>data ::= octet-string</w:t>
            </w:r>
            <w:r>
              <w:tab/>
            </w:r>
            <w:r>
              <w:tab/>
              <w:t>zaszyfrowane wezwanie E_CHL</w:t>
            </w:r>
          </w:p>
          <w:p w14:paraId="79D526E3" w14:textId="77777777" w:rsidR="008E139E" w:rsidRDefault="008E139E" w:rsidP="008E139E"/>
          <w:p w14:paraId="0141BBF8" w14:textId="77777777" w:rsidR="008E139E" w:rsidRDefault="008E139E" w:rsidP="008E139E">
            <w:r>
              <w:t>metoda realizuje punkty 2 i 3 powyższego algorytmu:</w:t>
            </w:r>
            <w:r>
              <w:rPr>
                <w:rFonts w:ascii="MingLiU" w:eastAsia="MingLiU" w:hAnsi="MingLiU" w:cs="MingLiU"/>
              </w:rPr>
              <w:br/>
            </w:r>
            <w:r>
              <w:t>E_RES = RSA_encode(PRIV, RSA_decode(PRIV, E_CHL))</w:t>
            </w:r>
          </w:p>
        </w:tc>
      </w:tr>
      <w:tr w:rsidR="008E139E" w14:paraId="1B6C4631" w14:textId="77777777" w:rsidTr="008E139E">
        <w:tc>
          <w:tcPr>
            <w:tcW w:w="2906" w:type="dxa"/>
          </w:tcPr>
          <w:p w14:paraId="6A48DF43" w14:textId="77777777" w:rsidR="008E139E" w:rsidRPr="00C3512C" w:rsidRDefault="008E139E" w:rsidP="008E139E">
            <w:pPr>
              <w:rPr>
                <w:b/>
              </w:rPr>
            </w:pPr>
            <w:r w:rsidRPr="008D28E5">
              <w:rPr>
                <w:b/>
              </w:rPr>
              <w:t>private_key_transfer(data)</w:t>
            </w:r>
          </w:p>
        </w:tc>
        <w:tc>
          <w:tcPr>
            <w:tcW w:w="6484" w:type="dxa"/>
          </w:tcPr>
          <w:p w14:paraId="08AA0EF8" w14:textId="77777777" w:rsidR="008E139E" w:rsidRDefault="008E139E" w:rsidP="008E139E">
            <w:r>
              <w:t>uaktualnia</w:t>
            </w:r>
            <w:r w:rsidRPr="00367225">
              <w:t xml:space="preserve"> </w:t>
            </w:r>
            <w:r>
              <w:t>klucz prywatny</w:t>
            </w:r>
            <w:r w:rsidRPr="00367225">
              <w:t xml:space="preserve">. </w:t>
            </w:r>
            <w:r>
              <w:t>Parametr</w:t>
            </w:r>
            <w:r w:rsidRPr="00367225">
              <w:t xml:space="preserve"> </w:t>
            </w:r>
            <w:r w:rsidRPr="00AF738A">
              <w:rPr>
                <w:i/>
              </w:rPr>
              <w:t>data</w:t>
            </w:r>
            <w:r w:rsidRPr="00367225">
              <w:t xml:space="preserve"> </w:t>
            </w:r>
            <w:r>
              <w:t>przenosi wartość nowego klucza</w:t>
            </w:r>
            <w:r w:rsidRPr="00367225">
              <w:t>.</w:t>
            </w:r>
          </w:p>
          <w:p w14:paraId="7F0CFCB5" w14:textId="77777777" w:rsidR="008E139E" w:rsidRDefault="008E139E" w:rsidP="008E139E">
            <w:r>
              <w:t xml:space="preserve">data ::= octet-string </w:t>
            </w:r>
            <w:r>
              <w:tab/>
            </w:r>
            <w:r>
              <w:tab/>
              <w:t>nowy klucz prywatny</w:t>
            </w:r>
          </w:p>
          <w:p w14:paraId="3047A9EF" w14:textId="77777777" w:rsidR="008E139E" w:rsidRDefault="008E139E" w:rsidP="008E139E"/>
          <w:p w14:paraId="484F0B2B" w14:textId="77777777" w:rsidR="008E139E" w:rsidRDefault="008E139E" w:rsidP="008E139E">
            <w:r>
              <w:t xml:space="preserve">algorytm RSA 1024-bit, wartość klucza w kodowaniu PKCS#1 bez nagłówka/stopki: </w:t>
            </w:r>
            <w:r w:rsidRPr="00B56513">
              <w:rPr>
                <w:rFonts w:ascii="Courier New" w:hAnsi="Courier New" w:cs="Courier New"/>
                <w:sz w:val="18"/>
              </w:rPr>
              <w:t>-----BEGIN RSA PRIVATE KEY-----</w:t>
            </w:r>
            <w:r>
              <w:t xml:space="preserve"> / </w:t>
            </w:r>
            <w:r w:rsidRPr="00B56513">
              <w:rPr>
                <w:rFonts w:ascii="Courier New" w:hAnsi="Courier New" w:cs="Courier New"/>
                <w:sz w:val="18"/>
              </w:rPr>
              <w:t>-----END RSA PRIVATE KEY-----</w:t>
            </w:r>
            <w:r>
              <w:t xml:space="preserve"> oraz jako ciąg bez znaków podziału/początku nowej linii </w:t>
            </w:r>
          </w:p>
        </w:tc>
      </w:tr>
    </w:tbl>
    <w:p w14:paraId="23CD89EA" w14:textId="77777777" w:rsidR="008E139E" w:rsidRDefault="008E139E" w:rsidP="008E139E"/>
    <w:p w14:paraId="1F308DC2" w14:textId="77777777" w:rsidR="008E139E" w:rsidRPr="00B61C19" w:rsidRDefault="008E139E" w:rsidP="008E139E">
      <w:pPr>
        <w:rPr>
          <w:u w:val="single"/>
        </w:rPr>
      </w:pPr>
      <w:r w:rsidRPr="00B61C19">
        <w:rPr>
          <w:u w:val="single"/>
        </w:rPr>
        <w:t>Komunikacja między licznikiem a urządzeniem USB w fazie autoryzacji.</w:t>
      </w:r>
    </w:p>
    <w:p w14:paraId="24BB0459" w14:textId="77777777" w:rsidR="008E139E" w:rsidRDefault="008E139E" w:rsidP="008E139E"/>
    <w:p w14:paraId="35A29F01" w14:textId="77777777" w:rsidR="008E139E" w:rsidRDefault="008E139E" w:rsidP="008E139E">
      <w:r>
        <w:t xml:space="preserve">Komunikacja odbywa się zgodnie z uproszczonymi regułami protokołów DLMS i HDLC. </w:t>
      </w:r>
    </w:p>
    <w:p w14:paraId="3ABAA695" w14:textId="77777777" w:rsidR="008E139E" w:rsidRDefault="008E139E" w:rsidP="008E139E"/>
    <w:p w14:paraId="259564F8" w14:textId="77777777" w:rsidR="008E139E" w:rsidRDefault="008E139E" w:rsidP="008E139E">
      <w:r>
        <w:t xml:space="preserve">Uproszczenie w przypadku protokołu DLMS oznacza, że nie jest nawiązywana żadna asocjacja, a urządzenie USB obsługuje operacje ACTION (oraz opcjonalnie GET i SET) na jedynym obiekcie </w:t>
      </w:r>
      <w:r w:rsidRPr="00B205D8">
        <w:t>0-0:138.0.3.255</w:t>
      </w:r>
      <w:r>
        <w:t xml:space="preserve"> „Autoryzacja urządzenia USB” klasy class_id=8450.</w:t>
      </w:r>
    </w:p>
    <w:p w14:paraId="6F4F3277" w14:textId="77777777" w:rsidR="008E139E" w:rsidRDefault="008E139E" w:rsidP="008E139E"/>
    <w:p w14:paraId="4C4FFE29" w14:textId="77777777" w:rsidR="008E139E" w:rsidRDefault="008E139E" w:rsidP="008E139E">
      <w:r>
        <w:t xml:space="preserve">Uproszczenie w przypadku protokołu HDLC oznacza, że pominięta zostaje faza negocjacji parametrów protokołu (ramki SNMR/UA), obsługiwane są jedynie ramki I (Information transfer command), brak również cyklicznych potwierdzeń w postaci ramek RR. Zakładane jest, że rozmiary obsługiwanych ramek (w szczególności maksymalny rozmiar pola danych ramki I: </w:t>
      </w:r>
      <w:r w:rsidRPr="00A46FFD">
        <w:rPr>
          <w:color w:val="000000"/>
        </w:rPr>
        <w:t xml:space="preserve">maximum information field length </w:t>
      </w:r>
      <w:r>
        <w:rPr>
          <w:color w:val="000000"/>
        </w:rPr>
        <w:t>transmit/</w:t>
      </w:r>
      <w:r w:rsidRPr="00A46FFD">
        <w:rPr>
          <w:color w:val="000000"/>
        </w:rPr>
        <w:t>receive</w:t>
      </w:r>
      <w:r>
        <w:t>) są wystarczające do przesłania poleceń DLMS w pojedynczej ramce HDLC.</w:t>
      </w:r>
    </w:p>
    <w:p w14:paraId="33D63958" w14:textId="77777777" w:rsidR="008E139E" w:rsidRDefault="008E139E" w:rsidP="008E139E"/>
    <w:p w14:paraId="3C62C5A0" w14:textId="59AD6BB3" w:rsidR="008E139E" w:rsidRDefault="008E139E" w:rsidP="008E139E">
      <w:pPr>
        <w:rPr>
          <w:rFonts w:eastAsiaTheme="minorEastAsia"/>
        </w:rPr>
      </w:pPr>
      <w:r>
        <w:t xml:space="preserve">Przekazanie zaszyfrowanego wezwania E_CHL z licznika do urządzenia polega w istocie na wywołaniu </w:t>
      </w:r>
      <w:r w:rsidRPr="00A92130">
        <w:t xml:space="preserve">metody </w:t>
      </w:r>
      <w:r w:rsidRPr="00A92130">
        <w:rPr>
          <w:rFonts w:eastAsiaTheme="minorEastAsia"/>
        </w:rPr>
        <w:t>response_to</w:t>
      </w:r>
      <w:r w:rsidRPr="00A92130">
        <w:t xml:space="preserve"> </w:t>
      </w:r>
      <w:r w:rsidRPr="00A92130">
        <w:rPr>
          <w:rFonts w:eastAsiaTheme="minorEastAsia"/>
        </w:rPr>
        <w:t>_challenge</w:t>
      </w:r>
      <w:r>
        <w:rPr>
          <w:rFonts w:eastAsiaTheme="minorEastAsia"/>
        </w:rPr>
        <w:t xml:space="preserve">(E_CHL) obiektu </w:t>
      </w:r>
      <w:r w:rsidRPr="00B205D8">
        <w:t>0-0:138.0.3.255</w:t>
      </w:r>
      <w:r>
        <w:rPr>
          <w:rFonts w:eastAsiaTheme="minorEastAsia"/>
        </w:rPr>
        <w:t xml:space="preserve"> (poprzez przekazanie polecenia action-request-normal protokołem DLMS). Zwrotne przekazanie zaszyfrowanej odpowiedzi E_RES jest realizowane za pomocą action-response-normal, przy czym time-out oczekiwania na odpowiedź urządzenia USB </w:t>
      </w:r>
      <w:r w:rsidR="00BC2A9F">
        <w:rPr>
          <w:rFonts w:eastAsiaTheme="minorEastAsia"/>
        </w:rPr>
        <w:t>nie powinien przekroczyć 2 minut</w:t>
      </w:r>
      <w:r>
        <w:rPr>
          <w:rFonts w:eastAsiaTheme="minorEastAsia"/>
        </w:rPr>
        <w:t>.</w:t>
      </w:r>
    </w:p>
    <w:p w14:paraId="3444711A" w14:textId="77777777" w:rsidR="008E139E" w:rsidRDefault="008E139E" w:rsidP="008E139E">
      <w:pPr>
        <w:rPr>
          <w:rFonts w:eastAsiaTheme="minorEastAsia"/>
        </w:rPr>
      </w:pPr>
    </w:p>
    <w:p w14:paraId="40B3D474" w14:textId="77777777" w:rsidR="008E139E" w:rsidRDefault="008E139E" w:rsidP="008E139E">
      <w:pPr>
        <w:rPr>
          <w:rFonts w:eastAsiaTheme="minorEastAsia"/>
        </w:rPr>
      </w:pPr>
      <w:r>
        <w:rPr>
          <w:rFonts w:eastAsiaTheme="minorEastAsia"/>
        </w:rPr>
        <w:t>Przykład:</w:t>
      </w:r>
    </w:p>
    <w:p w14:paraId="4DEA3018" w14:textId="77777777" w:rsidR="008E139E" w:rsidRDefault="008E139E" w:rsidP="008E139E"/>
    <w:p w14:paraId="2C43ED46" w14:textId="77777777" w:rsidR="008E139E" w:rsidRPr="00C91BD2" w:rsidRDefault="008E139E" w:rsidP="008E139E">
      <w:pPr>
        <w:pStyle w:val="HTML-wstpniesformatowany"/>
        <w:rPr>
          <w:b/>
          <w:color w:val="4BACC6" w:themeColor="accent5"/>
          <w:sz w:val="18"/>
          <w:highlight w:val="yellow"/>
        </w:rPr>
      </w:pPr>
      <w:r w:rsidRPr="00C91BD2">
        <w:rPr>
          <w:b/>
          <w:color w:val="4BACC6" w:themeColor="accent5"/>
          <w:sz w:val="18"/>
          <w:highlight w:val="yellow"/>
        </w:rPr>
        <w:t>// action-request</w:t>
      </w:r>
    </w:p>
    <w:p w14:paraId="44F26721" w14:textId="77777777" w:rsidR="008E139E" w:rsidRPr="00C91BD2" w:rsidRDefault="008E139E" w:rsidP="008E139E">
      <w:pPr>
        <w:pStyle w:val="HTML-wstpniesformatowany"/>
        <w:rPr>
          <w:b/>
          <w:color w:val="4BACC6" w:themeColor="accent5"/>
          <w:sz w:val="18"/>
          <w:highlight w:val="yellow"/>
        </w:rPr>
      </w:pPr>
      <w:bookmarkStart w:id="154" w:name="OLE_LINK9"/>
      <w:bookmarkStart w:id="155" w:name="OLE_LINK10"/>
      <w:r w:rsidRPr="00C91BD2">
        <w:rPr>
          <w:b/>
          <w:color w:val="4BACC6" w:themeColor="accent5"/>
          <w:sz w:val="18"/>
          <w:highlight w:val="yellow"/>
        </w:rPr>
        <w:t xml:space="preserve">7E A0 XX 02 21 03 10 YY YY E6 E6 00 C3 01 41 21 02 00 00 8A 00 03 FF 01 01 09 81 AC 65 66 47 69 […] 65 38 3D ZZ ZZ 7E </w:t>
      </w:r>
    </w:p>
    <w:bookmarkEnd w:id="154"/>
    <w:bookmarkEnd w:id="155"/>
    <w:p w14:paraId="226B2885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</w:p>
    <w:p w14:paraId="03FE2D65" w14:textId="77777777" w:rsidR="008E139E" w:rsidRPr="00C91BD2" w:rsidRDefault="008E139E" w:rsidP="008E139E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 xml:space="preserve">7E     // HDLC frame opening flag </w:t>
      </w:r>
    </w:p>
    <w:p w14:paraId="49201C36" w14:textId="77777777" w:rsidR="008E139E" w:rsidRPr="00C91BD2" w:rsidRDefault="008E139E" w:rsidP="008E139E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A0 XX  // frame type (type 3), frame length (XX)</w:t>
      </w:r>
    </w:p>
    <w:p w14:paraId="6FE71703" w14:textId="77777777" w:rsidR="008E139E" w:rsidRPr="00C91BD2" w:rsidRDefault="008E139E" w:rsidP="00A64356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 xml:space="preserve">02 21  // destination address (server) </w:t>
      </w:r>
    </w:p>
    <w:p w14:paraId="0F6AAE4D" w14:textId="77777777" w:rsidR="008E139E" w:rsidRPr="00C91BD2" w:rsidRDefault="008E139E" w:rsidP="00A64356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03     // source address</w:t>
      </w:r>
    </w:p>
    <w:p w14:paraId="0AAD7C25" w14:textId="77777777" w:rsidR="008E139E" w:rsidRPr="00C91BD2" w:rsidRDefault="008E139E" w:rsidP="008E139E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10     // control field (I)</w:t>
      </w:r>
    </w:p>
    <w:p w14:paraId="3C804573" w14:textId="77777777" w:rsidR="008E139E" w:rsidRPr="00C91BD2" w:rsidRDefault="008E139E" w:rsidP="008E139E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YY YY  // HCS</w:t>
      </w:r>
    </w:p>
    <w:p w14:paraId="1FF5147C" w14:textId="77777777" w:rsidR="008E139E" w:rsidRPr="00C91BD2" w:rsidRDefault="008E139E" w:rsidP="00A64356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E6 E6 00 // LLC</w:t>
      </w:r>
    </w:p>
    <w:p w14:paraId="181FAC5F" w14:textId="77777777" w:rsidR="008E139E" w:rsidRPr="00C91BD2" w:rsidRDefault="008E139E" w:rsidP="008E139E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C3 01  // action-request-normal</w:t>
      </w:r>
    </w:p>
    <w:p w14:paraId="12246B64" w14:textId="77777777" w:rsidR="008E139E" w:rsidRPr="00C91BD2" w:rsidRDefault="008E139E" w:rsidP="008E139E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 xml:space="preserve">41     // invoke-id-and_priority </w:t>
      </w:r>
    </w:p>
    <w:p w14:paraId="1A389B9F" w14:textId="77777777" w:rsidR="008E139E" w:rsidRPr="00C91BD2" w:rsidRDefault="008E139E" w:rsidP="008E139E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21 02  // cosem-class-id =8450 – USB device authorisation</w:t>
      </w:r>
    </w:p>
    <w:p w14:paraId="08B6D066" w14:textId="77777777" w:rsidR="008E139E" w:rsidRPr="00C91BD2" w:rsidRDefault="008E139E" w:rsidP="008E139E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00 00 8A 00 03 FF // 0-0:138.0.3.255 – Autoryzacja urządzenia USB</w:t>
      </w:r>
    </w:p>
    <w:p w14:paraId="68657DEB" w14:textId="77777777" w:rsidR="008E139E" w:rsidRPr="00C91BD2" w:rsidRDefault="008E139E" w:rsidP="00A64356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01     // method-id (=1) – response_to_challenge()</w:t>
      </w:r>
    </w:p>
    <w:p w14:paraId="189C884D" w14:textId="77777777" w:rsidR="008E139E" w:rsidRPr="00C91BD2" w:rsidRDefault="008E139E" w:rsidP="00A64356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01     // method-invocation-parameters (present)</w:t>
      </w:r>
    </w:p>
    <w:p w14:paraId="4825A2FA" w14:textId="77777777" w:rsidR="008E139E" w:rsidRPr="00C91BD2" w:rsidRDefault="008E139E" w:rsidP="008E139E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09     // octet-string parameter</w:t>
      </w:r>
    </w:p>
    <w:p w14:paraId="66EA22B7" w14:textId="77777777" w:rsidR="008E139E" w:rsidRPr="00C91BD2" w:rsidRDefault="008E139E" w:rsidP="00A64356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81 AC  // octet-string length (172)</w:t>
      </w:r>
    </w:p>
    <w:p w14:paraId="3F42B4C6" w14:textId="77777777" w:rsidR="008E139E" w:rsidRPr="00C91BD2" w:rsidRDefault="008E139E" w:rsidP="00A64356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65 66 47 69 […] 65 38 3D // E_CHL</w:t>
      </w:r>
    </w:p>
    <w:p w14:paraId="7D1DF827" w14:textId="77777777" w:rsidR="008E139E" w:rsidRPr="00C91BD2" w:rsidRDefault="008E139E" w:rsidP="00A64356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ZZ ZZ  // FCS</w:t>
      </w:r>
    </w:p>
    <w:p w14:paraId="01C5E369" w14:textId="77777777" w:rsidR="008E139E" w:rsidRPr="00C91BD2" w:rsidRDefault="008E139E" w:rsidP="008E139E">
      <w:pPr>
        <w:pStyle w:val="HTML-wstpniesformatowany"/>
        <w:rPr>
          <w:color w:val="000000"/>
          <w:sz w:val="18"/>
          <w:highlight w:val="yellow"/>
        </w:rPr>
      </w:pPr>
      <w:r w:rsidRPr="00C91BD2">
        <w:rPr>
          <w:color w:val="000000"/>
          <w:sz w:val="18"/>
          <w:highlight w:val="yellow"/>
        </w:rPr>
        <w:t>7E     // HDLC frame closing flag</w:t>
      </w:r>
    </w:p>
    <w:p w14:paraId="1FB1F4B6" w14:textId="77777777" w:rsidR="008E139E" w:rsidRDefault="008E139E" w:rsidP="008E139E"/>
    <w:p w14:paraId="09059B20" w14:textId="77777777" w:rsidR="008E139E" w:rsidRPr="00C91BD2" w:rsidRDefault="008E139E" w:rsidP="008E139E">
      <w:pPr>
        <w:pStyle w:val="HTML-wstpniesformatowany"/>
        <w:rPr>
          <w:b/>
          <w:color w:val="0070C0"/>
          <w:sz w:val="18"/>
        </w:rPr>
      </w:pPr>
      <w:r w:rsidRPr="00C91BD2">
        <w:rPr>
          <w:b/>
          <w:color w:val="0070C0"/>
          <w:sz w:val="18"/>
        </w:rPr>
        <w:t>// action-response</w:t>
      </w:r>
    </w:p>
    <w:p w14:paraId="371CDD2A" w14:textId="77777777" w:rsidR="008E139E" w:rsidRPr="00C91BD2" w:rsidRDefault="008E139E" w:rsidP="008E139E">
      <w:pPr>
        <w:pStyle w:val="HTML-wstpniesformatowany"/>
        <w:rPr>
          <w:b/>
          <w:color w:val="4BACC6" w:themeColor="accent5"/>
          <w:sz w:val="18"/>
        </w:rPr>
      </w:pPr>
      <w:bookmarkStart w:id="156" w:name="OLE_LINK11"/>
      <w:bookmarkStart w:id="157" w:name="OLE_LINK12"/>
      <w:r w:rsidRPr="00C91BD2">
        <w:rPr>
          <w:b/>
          <w:color w:val="4BACC6" w:themeColor="accent5"/>
          <w:sz w:val="18"/>
        </w:rPr>
        <w:t xml:space="preserve">7E A0 XX 03 02 21 30 YY YY E6 E7 00 C7 01 41 00 01 00 09 81 AD 5A 52 64 54 […] 66 4D 3D ZZ ZZ 7E </w:t>
      </w:r>
    </w:p>
    <w:bookmarkEnd w:id="156"/>
    <w:bookmarkEnd w:id="157"/>
    <w:p w14:paraId="695D531F" w14:textId="77777777" w:rsidR="008E139E" w:rsidRPr="00C91BD2" w:rsidRDefault="008E139E" w:rsidP="008E139E">
      <w:pPr>
        <w:rPr>
          <w:sz w:val="21"/>
        </w:rPr>
      </w:pPr>
    </w:p>
    <w:p w14:paraId="3C4AB550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>7E     // HDLC frame opening flag</w:t>
      </w:r>
    </w:p>
    <w:p w14:paraId="191A8ADE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>A0 XX  // frame type (type 3), frame length (XX)</w:t>
      </w:r>
    </w:p>
    <w:p w14:paraId="2A4E2118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 xml:space="preserve">03     // destination address </w:t>
      </w:r>
    </w:p>
    <w:p w14:paraId="12586346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>02 21  // source address (server)</w:t>
      </w:r>
    </w:p>
    <w:p w14:paraId="63E527D4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>30     // control field (I)</w:t>
      </w:r>
    </w:p>
    <w:p w14:paraId="6935E115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>YY YY  // HCS</w:t>
      </w:r>
    </w:p>
    <w:p w14:paraId="5308C023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>E6 E7 00 // LLC</w:t>
      </w:r>
    </w:p>
    <w:p w14:paraId="11BFF2EF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>C7 01  // action-response-normal</w:t>
      </w:r>
    </w:p>
    <w:p w14:paraId="0BD763BD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 xml:space="preserve">41     // invoke-id-and_priority </w:t>
      </w:r>
    </w:p>
    <w:p w14:paraId="611A03E1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 xml:space="preserve">00     // action-result </w:t>
      </w:r>
    </w:p>
    <w:p w14:paraId="3E13ADBF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>01     // return-parameters (present)</w:t>
      </w:r>
    </w:p>
    <w:p w14:paraId="13FD5E84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 xml:space="preserve">00     // get-data-result choice: data </w:t>
      </w:r>
    </w:p>
    <w:p w14:paraId="7A1FB788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>09     // octet-string</w:t>
      </w:r>
    </w:p>
    <w:p w14:paraId="2DD0C47C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>81 AD  // octet-string length (172)</w:t>
      </w:r>
    </w:p>
    <w:p w14:paraId="3D0E8810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>5A 52 64 54 […] 66 4D 3D // E_RES</w:t>
      </w:r>
    </w:p>
    <w:p w14:paraId="71869E6F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>ZZ ZZ  // FCS</w:t>
      </w:r>
    </w:p>
    <w:p w14:paraId="5478F33F" w14:textId="77777777" w:rsidR="008E139E" w:rsidRPr="00C91BD2" w:rsidRDefault="008E139E" w:rsidP="008E139E">
      <w:pPr>
        <w:pStyle w:val="HTML-wstpniesformatowany"/>
        <w:rPr>
          <w:color w:val="000000"/>
          <w:sz w:val="18"/>
        </w:rPr>
      </w:pPr>
      <w:r w:rsidRPr="00C91BD2">
        <w:rPr>
          <w:color w:val="000000"/>
          <w:sz w:val="18"/>
        </w:rPr>
        <w:t>7E     // HDLC frame closing flag</w:t>
      </w:r>
    </w:p>
    <w:p w14:paraId="3F189985" w14:textId="77777777" w:rsidR="008E139E" w:rsidRDefault="008E139E" w:rsidP="008E139E"/>
    <w:p w14:paraId="2C164E8B" w14:textId="77777777" w:rsidR="008E139E" w:rsidRPr="004B5609" w:rsidRDefault="008E139E" w:rsidP="008E139E">
      <w:pPr>
        <w:pStyle w:val="Akapitzlist"/>
        <w:numPr>
          <w:ilvl w:val="0"/>
          <w:numId w:val="38"/>
        </w:numPr>
        <w:spacing w:after="0"/>
        <w:ind w:left="284" w:hanging="284"/>
        <w:jc w:val="left"/>
        <w:rPr>
          <w:b/>
        </w:rPr>
      </w:pPr>
      <w:r w:rsidRPr="004B5609">
        <w:rPr>
          <w:b/>
        </w:rPr>
        <w:t>Faza normalnego funkcjonowania urządzenia USB</w:t>
      </w:r>
    </w:p>
    <w:p w14:paraId="6ECFF951" w14:textId="77777777" w:rsidR="008E139E" w:rsidRDefault="008E139E" w:rsidP="008E139E"/>
    <w:p w14:paraId="3EDFD8D8" w14:textId="6CC7DC9A" w:rsidR="00936B40" w:rsidRDefault="008E139E" w:rsidP="005F3DF9">
      <w:r>
        <w:t>W fazie tej licznik przejmuje z powrotem rolę serwera, a urządzenie USB - klienta protokołu DLMS. Urządzenie USB – zgodnie z ustawionym trybem pracy portu – może nawiązać właściwą asocjację i realizować swoje funkcje zgodnie z przeznaczeniem.</w:t>
      </w:r>
      <w:bookmarkStart w:id="158" w:name="_Toc401787445"/>
    </w:p>
    <w:p w14:paraId="5E23BAF7" w14:textId="77777777" w:rsidR="008C5996" w:rsidRDefault="008C5996">
      <w:pPr>
        <w:spacing w:after="0"/>
        <w:jc w:val="left"/>
      </w:pPr>
    </w:p>
    <w:p w14:paraId="703E351F" w14:textId="32517BE5" w:rsidR="008C5996" w:rsidRDefault="008C5996" w:rsidP="008C5996">
      <w:pPr>
        <w:pStyle w:val="Nagwek4"/>
      </w:pPr>
      <w:bookmarkStart w:id="159" w:name="_Toc440626037"/>
      <w:r>
        <w:lastRenderedPageBreak/>
        <w:t>Tryb „DATA PUSH”</w:t>
      </w:r>
      <w:bookmarkEnd w:id="159"/>
    </w:p>
    <w:bookmarkEnd w:id="158"/>
    <w:p w14:paraId="55675D0C" w14:textId="77777777" w:rsidR="002A5A85" w:rsidRDefault="002A5A85" w:rsidP="00BF2FAF"/>
    <w:p w14:paraId="0DA99333" w14:textId="4348409A" w:rsidR="002B0D2B" w:rsidRDefault="00E26EB6" w:rsidP="00BF2FAF">
      <w:r>
        <w:t>D</w:t>
      </w:r>
      <w:r w:rsidR="00CE3371" w:rsidRPr="00E719F6">
        <w:t xml:space="preserve">o sieci HAN (poprzez port USB) </w:t>
      </w:r>
      <w:r w:rsidR="00C45866" w:rsidRPr="00E719F6">
        <w:t xml:space="preserve">mogą być </w:t>
      </w:r>
      <w:r w:rsidR="00CE3371" w:rsidRPr="00E719F6">
        <w:t>wysyłane cykliczne wielkości zdefiniowane w tablicy</w:t>
      </w:r>
      <w:r w:rsidR="00966DE6" w:rsidRPr="00E719F6">
        <w:t xml:space="preserve"> </w:t>
      </w:r>
      <w:r w:rsidR="00644F93" w:rsidRPr="00E719F6">
        <w:t>„</w:t>
      </w:r>
      <w:r w:rsidR="003560DB" w:rsidRPr="00E719F6">
        <w:t>push_object_list</w:t>
      </w:r>
      <w:r w:rsidR="00644F93" w:rsidRPr="00E719F6">
        <w:t>”</w:t>
      </w:r>
      <w:r>
        <w:t xml:space="preserve"> o</w:t>
      </w:r>
      <w:r w:rsidR="004559BF" w:rsidRPr="00E719F6">
        <w:t>biekt</w:t>
      </w:r>
      <w:r>
        <w:t>u</w:t>
      </w:r>
      <w:r w:rsidR="004559BF" w:rsidRPr="00E719F6">
        <w:t xml:space="preserve"> </w:t>
      </w:r>
      <w:r w:rsidRPr="00E26EB6">
        <w:t>„</w:t>
      </w:r>
      <w:r w:rsidR="003560DB" w:rsidRPr="00E26EB6">
        <w:t xml:space="preserve">Ustawienia operacji </w:t>
      </w:r>
      <w:r w:rsidR="004559BF" w:rsidRPr="00E26EB6">
        <w:t>‘</w:t>
      </w:r>
      <w:r w:rsidRPr="00E26EB6">
        <w:t>push</w:t>
      </w:r>
      <w:r w:rsidR="004559BF" w:rsidRPr="00E26EB6">
        <w:t>’</w:t>
      </w:r>
      <w:r w:rsidRPr="00E26EB6">
        <w:t>”</w:t>
      </w:r>
      <w:r>
        <w:t>.</w:t>
      </w:r>
      <w:r w:rsidR="004559BF" w:rsidRPr="00E719F6">
        <w:rPr>
          <w:b/>
        </w:rPr>
        <w:t xml:space="preserve"> </w:t>
      </w:r>
      <w:r w:rsidR="004559BF" w:rsidRPr="00E719F6">
        <w:t xml:space="preserve">Tablica „push_object_list” zawiera listę </w:t>
      </w:r>
      <w:r>
        <w:t>obiektów definiujących wielkości</w:t>
      </w:r>
      <w:r w:rsidR="004559BF" w:rsidRPr="00E719F6">
        <w:t>, które będą – w zadanym interwale (domyślnie 10s) – wys</w:t>
      </w:r>
      <w:r>
        <w:t>yłane</w:t>
      </w:r>
      <w:r w:rsidR="004559BF" w:rsidRPr="00E719F6">
        <w:t xml:space="preserve"> przez licznik poprzez złącze USB.</w:t>
      </w:r>
      <w:r w:rsidR="002137E8" w:rsidRPr="00E719F6">
        <w:t xml:space="preserve"> </w:t>
      </w:r>
      <w:r>
        <w:t>C</w:t>
      </w:r>
      <w:r w:rsidR="00BF2FAF" w:rsidRPr="00E719F6">
        <w:t>ykliczne przekazywanie danych przez port USB jest wykonywane przez oprogramowanie licznika tylko wówczas, gdy port USB licznika pracuje w trybie „</w:t>
      </w:r>
      <w:r w:rsidR="00486E4F">
        <w:t>DATA</w:t>
      </w:r>
      <w:r w:rsidR="00BF2FAF" w:rsidRPr="00E719F6">
        <w:t xml:space="preserve"> </w:t>
      </w:r>
      <w:r w:rsidR="00486E4F">
        <w:t>PUSH</w:t>
      </w:r>
      <w:r w:rsidR="00BF2FAF" w:rsidRPr="00E719F6">
        <w:t>”</w:t>
      </w:r>
      <w:r w:rsidR="00486E4F">
        <w:t>, jest to tryb zgodny z DLMS/COSEM i wymaga otwarcia asocjacji HAN, wykorzystuje w swym działaniu mechanizm data-notification</w:t>
      </w:r>
      <w:r w:rsidR="00901587">
        <w:t xml:space="preserve"> (z punktu widzenia warstwy aplikacyjne jest to komunikacja jednokierunkowa)</w:t>
      </w:r>
      <w:r w:rsidR="00BF2FAF" w:rsidRPr="00E719F6">
        <w:t xml:space="preserve">. </w:t>
      </w:r>
    </w:p>
    <w:p w14:paraId="69FB7661" w14:textId="17B85B8B" w:rsidR="00665F3E" w:rsidRPr="00360439" w:rsidRDefault="00272D8F" w:rsidP="002B0D2B">
      <w:pPr>
        <w:rPr>
          <w:color w:val="000000" w:themeColor="text1"/>
        </w:rPr>
      </w:pPr>
      <w:r w:rsidRPr="00360439">
        <w:rPr>
          <w:color w:val="000000" w:themeColor="text1"/>
        </w:rPr>
        <w:t xml:space="preserve">Z uwagi na to, że licznik funkcjonuje w roli serwera </w:t>
      </w:r>
      <w:r w:rsidR="002B0D2B" w:rsidRPr="00360439">
        <w:rPr>
          <w:color w:val="000000" w:themeColor="text1"/>
        </w:rPr>
        <w:t>(HDLC secondary station),</w:t>
      </w:r>
      <w:r w:rsidRPr="00360439">
        <w:rPr>
          <w:color w:val="000000" w:themeColor="text1"/>
        </w:rPr>
        <w:t xml:space="preserve"> generalnie nie jest uprawniony do </w:t>
      </w:r>
      <w:r w:rsidR="00665F3E" w:rsidRPr="00360439">
        <w:rPr>
          <w:color w:val="000000" w:themeColor="text1"/>
        </w:rPr>
        <w:t xml:space="preserve">natychmiastowego </w:t>
      </w:r>
      <w:r w:rsidRPr="00360439">
        <w:rPr>
          <w:color w:val="000000" w:themeColor="text1"/>
        </w:rPr>
        <w:t xml:space="preserve">wysyłania </w:t>
      </w:r>
      <w:r w:rsidR="00665F3E" w:rsidRPr="00360439">
        <w:rPr>
          <w:color w:val="000000" w:themeColor="text1"/>
        </w:rPr>
        <w:t xml:space="preserve">ramek nie będących odpowiedzią na zapytanie. W związku z tym oczekujące ramki UI powinny być składowane w warstwie MAC aż do momentu, kiedy będą mogły zostać </w:t>
      </w:r>
      <w:r w:rsidR="001F157F" w:rsidRPr="00360439">
        <w:rPr>
          <w:color w:val="000000" w:themeColor="text1"/>
        </w:rPr>
        <w:t>przesłane</w:t>
      </w:r>
      <w:r w:rsidR="00585145" w:rsidRPr="00360439">
        <w:rPr>
          <w:color w:val="000000" w:themeColor="text1"/>
        </w:rPr>
        <w:t xml:space="preserve"> dalej</w:t>
      </w:r>
      <w:r w:rsidR="00665F3E" w:rsidRPr="00360439">
        <w:rPr>
          <w:color w:val="000000" w:themeColor="text1"/>
        </w:rPr>
        <w:t xml:space="preserve">. </w:t>
      </w:r>
    </w:p>
    <w:p w14:paraId="22085E24" w14:textId="1CFFC89E" w:rsidR="00272D8F" w:rsidRPr="00360439" w:rsidRDefault="00665F3E" w:rsidP="002B0D2B">
      <w:pPr>
        <w:rPr>
          <w:color w:val="000000" w:themeColor="text1"/>
        </w:rPr>
      </w:pPr>
      <w:r w:rsidRPr="00360439">
        <w:rPr>
          <w:color w:val="000000" w:themeColor="text1"/>
        </w:rPr>
        <w:t>Możliwe są dwie sytuacje, w których oczekujące ramki UI mogą zostać wysłane:</w:t>
      </w:r>
    </w:p>
    <w:p w14:paraId="70077A82" w14:textId="26AC0CFB" w:rsidR="002B0D2B" w:rsidRPr="00360439" w:rsidRDefault="00665F3E" w:rsidP="00ED775B">
      <w:pPr>
        <w:pStyle w:val="Akapitzlist"/>
        <w:numPr>
          <w:ilvl w:val="0"/>
          <w:numId w:val="29"/>
        </w:numPr>
        <w:ind w:left="754" w:hanging="357"/>
        <w:rPr>
          <w:color w:val="000000" w:themeColor="text1"/>
        </w:rPr>
      </w:pPr>
      <w:r w:rsidRPr="00360439">
        <w:rPr>
          <w:color w:val="000000" w:themeColor="text1"/>
        </w:rPr>
        <w:t>w trybie NRM (Normal Response Mode)</w:t>
      </w:r>
      <w:r w:rsidR="006A1B22" w:rsidRPr="00360439">
        <w:rPr>
          <w:color w:val="000000" w:themeColor="text1"/>
        </w:rPr>
        <w:t>:</w:t>
      </w:r>
      <w:r w:rsidRPr="00360439">
        <w:rPr>
          <w:color w:val="000000" w:themeColor="text1"/>
        </w:rPr>
        <w:t xml:space="preserve"> po </w:t>
      </w:r>
      <w:r w:rsidR="006A1B22" w:rsidRPr="00360439">
        <w:rPr>
          <w:color w:val="000000" w:themeColor="text1"/>
        </w:rPr>
        <w:t>wywołaniu</w:t>
      </w:r>
      <w:r w:rsidRPr="00360439">
        <w:rPr>
          <w:color w:val="000000" w:themeColor="text1"/>
        </w:rPr>
        <w:t xml:space="preserve"> MA-DATA.request wraz z </w:t>
      </w:r>
      <w:r w:rsidR="002B0D2B" w:rsidRPr="00360439">
        <w:rPr>
          <w:color w:val="000000" w:themeColor="text1"/>
        </w:rPr>
        <w:t>frame_type I-COMPLET</w:t>
      </w:r>
      <w:r w:rsidRPr="00360439">
        <w:rPr>
          <w:color w:val="000000" w:themeColor="text1"/>
        </w:rPr>
        <w:t>E, I-FIRST-FRAGMENT, I-FRAGMENT</w:t>
      </w:r>
      <w:r w:rsidR="002B0D2B" w:rsidRPr="00360439">
        <w:rPr>
          <w:color w:val="000000" w:themeColor="text1"/>
        </w:rPr>
        <w:t xml:space="preserve"> </w:t>
      </w:r>
      <w:r w:rsidRPr="00360439">
        <w:rPr>
          <w:color w:val="000000" w:themeColor="text1"/>
        </w:rPr>
        <w:t>lub</w:t>
      </w:r>
      <w:r w:rsidR="002B0D2B" w:rsidRPr="00360439">
        <w:rPr>
          <w:color w:val="000000" w:themeColor="text1"/>
        </w:rPr>
        <w:t xml:space="preserve"> I-LAST-FRAGMENT</w:t>
      </w:r>
      <w:r w:rsidR="006A1B22" w:rsidRPr="00360439">
        <w:rPr>
          <w:color w:val="000000" w:themeColor="text1"/>
        </w:rPr>
        <w:t>,</w:t>
      </w:r>
      <w:r w:rsidR="002B0D2B" w:rsidRPr="00360439">
        <w:rPr>
          <w:color w:val="000000" w:themeColor="text1"/>
        </w:rPr>
        <w:t xml:space="preserve"> </w:t>
      </w:r>
      <w:r w:rsidR="006A1B22" w:rsidRPr="00360439">
        <w:rPr>
          <w:color w:val="000000" w:themeColor="text1"/>
        </w:rPr>
        <w:t>po otrzymaniu</w:t>
      </w:r>
      <w:r w:rsidR="002B0D2B" w:rsidRPr="00360439">
        <w:rPr>
          <w:color w:val="000000" w:themeColor="text1"/>
        </w:rPr>
        <w:t xml:space="preserve"> </w:t>
      </w:r>
      <w:r w:rsidR="006A1B22" w:rsidRPr="00360439">
        <w:rPr>
          <w:color w:val="000000" w:themeColor="text1"/>
        </w:rPr>
        <w:t xml:space="preserve">ramki </w:t>
      </w:r>
      <w:r w:rsidR="002B0D2B" w:rsidRPr="00360439">
        <w:rPr>
          <w:color w:val="000000" w:themeColor="text1"/>
        </w:rPr>
        <w:t xml:space="preserve">RR </w:t>
      </w:r>
      <w:r w:rsidR="006A1B22" w:rsidRPr="00360439">
        <w:rPr>
          <w:color w:val="000000" w:themeColor="text1"/>
        </w:rPr>
        <w:t>z</w:t>
      </w:r>
      <w:r w:rsidR="002B0D2B" w:rsidRPr="00360439">
        <w:rPr>
          <w:color w:val="000000" w:themeColor="text1"/>
        </w:rPr>
        <w:t xml:space="preserve"> P=1</w:t>
      </w:r>
      <w:r w:rsidR="006A1B22" w:rsidRPr="00360439">
        <w:rPr>
          <w:color w:val="000000" w:themeColor="text1"/>
        </w:rPr>
        <w:t xml:space="preserve"> </w:t>
      </w:r>
      <w:r w:rsidR="00585145" w:rsidRPr="00360439">
        <w:rPr>
          <w:color w:val="000000" w:themeColor="text1"/>
        </w:rPr>
        <w:t>lub też</w:t>
      </w:r>
      <w:r w:rsidR="002B0D2B" w:rsidRPr="00360439">
        <w:rPr>
          <w:color w:val="000000" w:themeColor="text1"/>
        </w:rPr>
        <w:t xml:space="preserve"> </w:t>
      </w:r>
      <w:r w:rsidR="006A1B22" w:rsidRPr="00360439">
        <w:rPr>
          <w:color w:val="000000" w:themeColor="text1"/>
        </w:rPr>
        <w:t>po otrzymaniu</w:t>
      </w:r>
      <w:r w:rsidR="002B0D2B" w:rsidRPr="00360439">
        <w:rPr>
          <w:color w:val="000000" w:themeColor="text1"/>
        </w:rPr>
        <w:t xml:space="preserve"> </w:t>
      </w:r>
      <w:r w:rsidR="006A1B22" w:rsidRPr="00360439">
        <w:rPr>
          <w:color w:val="000000" w:themeColor="text1"/>
        </w:rPr>
        <w:t>pustej ramki</w:t>
      </w:r>
      <w:r w:rsidR="002B0D2B" w:rsidRPr="00360439">
        <w:rPr>
          <w:color w:val="000000" w:themeColor="text1"/>
        </w:rPr>
        <w:t xml:space="preserve"> UI </w:t>
      </w:r>
      <w:r w:rsidR="006A1B22" w:rsidRPr="00360439">
        <w:rPr>
          <w:color w:val="000000" w:themeColor="text1"/>
        </w:rPr>
        <w:t xml:space="preserve">z </w:t>
      </w:r>
      <w:r w:rsidR="00585145" w:rsidRPr="00360439">
        <w:rPr>
          <w:color w:val="000000" w:themeColor="text1"/>
        </w:rPr>
        <w:t xml:space="preserve">P=1. W trybie NRM urządzenie USB podłączone do licznika pracuje w roli klienta (HDLC </w:t>
      </w:r>
      <w:r w:rsidR="002B0D2B" w:rsidRPr="00360439">
        <w:rPr>
          <w:color w:val="000000" w:themeColor="text1"/>
        </w:rPr>
        <w:t>primary station</w:t>
      </w:r>
      <w:r w:rsidR="00585145" w:rsidRPr="00360439">
        <w:rPr>
          <w:color w:val="000000" w:themeColor="text1"/>
        </w:rPr>
        <w:t>) i jest odpowiedzialne za</w:t>
      </w:r>
      <w:r w:rsidR="005249D3" w:rsidRPr="00360439">
        <w:rPr>
          <w:color w:val="000000" w:themeColor="text1"/>
        </w:rPr>
        <w:t xml:space="preserve"> </w:t>
      </w:r>
      <w:r w:rsidR="00585145" w:rsidRPr="00360439">
        <w:rPr>
          <w:color w:val="000000" w:themeColor="text1"/>
        </w:rPr>
        <w:t>zestawienie komunikacji i jej utrzymanie</w:t>
      </w:r>
      <w:r w:rsidR="002B0D2B" w:rsidRPr="00360439">
        <w:rPr>
          <w:color w:val="000000" w:themeColor="text1"/>
        </w:rPr>
        <w:t>.</w:t>
      </w:r>
    </w:p>
    <w:p w14:paraId="0238D886" w14:textId="08B7A194" w:rsidR="002B0D2B" w:rsidRPr="00360439" w:rsidRDefault="005249D3" w:rsidP="00ED775B">
      <w:pPr>
        <w:pStyle w:val="Akapitzlist"/>
        <w:numPr>
          <w:ilvl w:val="0"/>
          <w:numId w:val="28"/>
        </w:numPr>
        <w:jc w:val="left"/>
        <w:rPr>
          <w:color w:val="000000" w:themeColor="text1"/>
        </w:rPr>
      </w:pPr>
      <w:r w:rsidRPr="00360439">
        <w:rPr>
          <w:color w:val="000000" w:themeColor="text1"/>
        </w:rPr>
        <w:t xml:space="preserve">w trybie </w:t>
      </w:r>
      <w:r w:rsidR="002B0D2B" w:rsidRPr="00360439">
        <w:rPr>
          <w:color w:val="000000" w:themeColor="text1"/>
        </w:rPr>
        <w:t>NDM</w:t>
      </w:r>
      <w:r w:rsidRPr="00360439">
        <w:rPr>
          <w:color w:val="000000" w:themeColor="text1"/>
        </w:rPr>
        <w:t xml:space="preserve"> (Normal Disconnected Mode)</w:t>
      </w:r>
      <w:r w:rsidR="002B0D2B" w:rsidRPr="00360439">
        <w:rPr>
          <w:color w:val="000000" w:themeColor="text1"/>
        </w:rPr>
        <w:t xml:space="preserve">: </w:t>
      </w:r>
      <w:r w:rsidRPr="00360439">
        <w:rPr>
          <w:color w:val="000000" w:themeColor="text1"/>
        </w:rPr>
        <w:t xml:space="preserve">po odebraniu pustej ramki </w:t>
      </w:r>
      <w:r w:rsidR="002B0D2B" w:rsidRPr="00360439">
        <w:rPr>
          <w:color w:val="000000" w:themeColor="text1"/>
        </w:rPr>
        <w:t xml:space="preserve">UI </w:t>
      </w:r>
      <w:r w:rsidRPr="00360439">
        <w:rPr>
          <w:color w:val="000000" w:themeColor="text1"/>
        </w:rPr>
        <w:t xml:space="preserve">z </w:t>
      </w:r>
      <w:r w:rsidR="002B0D2B" w:rsidRPr="00360439">
        <w:rPr>
          <w:color w:val="000000" w:themeColor="text1"/>
        </w:rPr>
        <w:t>P=1.</w:t>
      </w:r>
      <w:r w:rsidRPr="00360439">
        <w:rPr>
          <w:color w:val="000000" w:themeColor="text1"/>
        </w:rPr>
        <w:t xml:space="preserve"> </w:t>
      </w:r>
      <w:r w:rsidR="004A3185">
        <w:rPr>
          <w:color w:val="000000" w:themeColor="text1"/>
        </w:rPr>
        <w:t>Dlatego też dla umożliwienia komunikacji, j</w:t>
      </w:r>
      <w:r w:rsidRPr="00360439">
        <w:rPr>
          <w:color w:val="000000" w:themeColor="text1"/>
        </w:rPr>
        <w:t xml:space="preserve">eżeli używany jest tryb </w:t>
      </w:r>
      <w:r w:rsidR="002B0D2B" w:rsidRPr="00360439">
        <w:rPr>
          <w:color w:val="000000" w:themeColor="text1"/>
        </w:rPr>
        <w:t>NDM,</w:t>
      </w:r>
      <w:r w:rsidRPr="00360439">
        <w:rPr>
          <w:color w:val="000000" w:themeColor="text1"/>
        </w:rPr>
        <w:t xml:space="preserve"> urządzenie USB podłączone do licznika może </w:t>
      </w:r>
      <w:r w:rsidR="004A3185">
        <w:rPr>
          <w:color w:val="000000" w:themeColor="text1"/>
        </w:rPr>
        <w:t xml:space="preserve">również w tym przypadku </w:t>
      </w:r>
      <w:r w:rsidRPr="00360439">
        <w:rPr>
          <w:color w:val="000000" w:themeColor="text1"/>
        </w:rPr>
        <w:t xml:space="preserve">okresowo wysyłać do licznika puste ramki </w:t>
      </w:r>
      <w:r w:rsidR="002B0D2B" w:rsidRPr="00360439">
        <w:rPr>
          <w:color w:val="000000" w:themeColor="text1"/>
        </w:rPr>
        <w:t xml:space="preserve">UI </w:t>
      </w:r>
      <w:r w:rsidRPr="00360439">
        <w:rPr>
          <w:color w:val="000000" w:themeColor="text1"/>
        </w:rPr>
        <w:t xml:space="preserve">z </w:t>
      </w:r>
      <w:r w:rsidR="002B0D2B" w:rsidRPr="00360439">
        <w:rPr>
          <w:color w:val="000000" w:themeColor="text1"/>
        </w:rPr>
        <w:t>P=1.</w:t>
      </w:r>
      <w:r w:rsidRPr="00360439">
        <w:rPr>
          <w:color w:val="000000" w:themeColor="text1"/>
        </w:rPr>
        <w:t xml:space="preserve"> Taki tryb pracy jest całkowicie przezroczysty dla warstwy aplikacyjnej.</w:t>
      </w:r>
      <w:r w:rsidR="002B0D2B" w:rsidRPr="00360439">
        <w:rPr>
          <w:color w:val="000000" w:themeColor="text1"/>
        </w:rPr>
        <w:t xml:space="preserve"> </w:t>
      </w:r>
    </w:p>
    <w:p w14:paraId="3D80BFE7" w14:textId="69948412" w:rsidR="002B0D2B" w:rsidRPr="00360439" w:rsidRDefault="00360439" w:rsidP="00360439">
      <w:pPr>
        <w:jc w:val="left"/>
        <w:rPr>
          <w:color w:val="000000" w:themeColor="text1"/>
        </w:rPr>
      </w:pPr>
      <w:r w:rsidRPr="00360439">
        <w:rPr>
          <w:color w:val="000000" w:themeColor="text1"/>
        </w:rPr>
        <w:t>W związku z tym umożliwienie licznikowi cyklicznego wysyłania danych w trybie portu USB „push data” może być</w:t>
      </w:r>
      <w:r w:rsidR="005249D3" w:rsidRPr="00360439">
        <w:rPr>
          <w:color w:val="000000" w:themeColor="text1"/>
        </w:rPr>
        <w:t xml:space="preserve"> realizowan</w:t>
      </w:r>
      <w:r w:rsidRPr="00360439">
        <w:rPr>
          <w:color w:val="000000" w:themeColor="text1"/>
        </w:rPr>
        <w:t>e</w:t>
      </w:r>
      <w:r w:rsidR="005249D3" w:rsidRPr="00360439">
        <w:rPr>
          <w:color w:val="000000" w:themeColor="text1"/>
        </w:rPr>
        <w:t xml:space="preserve"> </w:t>
      </w:r>
      <w:r w:rsidRPr="00360439">
        <w:rPr>
          <w:color w:val="000000" w:themeColor="text1"/>
        </w:rPr>
        <w:t>poprzez cykliczne otrzymywanie od urządzenia USB podłączonego do licznika pustej ramki UI, sygnalizując w ten sposób licznikowi gotowość do odebrania ramki z danymi zdefiniowanymi w atrybucie push_object_list obiektu „Ustawienia operacji "push"”. Proces ten jest transparentny dla warstwy aplikacyjnej i wykorzystuje ramki HDLC.</w:t>
      </w:r>
    </w:p>
    <w:p w14:paraId="0F4ED97D" w14:textId="77777777" w:rsidR="002B0D2B" w:rsidRDefault="002B0D2B" w:rsidP="00BF2FAF"/>
    <w:p w14:paraId="05222DC9" w14:textId="77777777" w:rsidR="002A5A85" w:rsidRPr="001F1225" w:rsidRDefault="002A5A85" w:rsidP="002A5A85">
      <w:pPr>
        <w:spacing w:after="0"/>
        <w:jc w:val="left"/>
      </w:pPr>
      <w:r w:rsidRPr="001F1225">
        <w:t xml:space="preserve">Format ramki </w:t>
      </w:r>
      <w:r>
        <w:t>„</w:t>
      </w:r>
      <w:r w:rsidRPr="001F1225">
        <w:t>Push</w:t>
      </w:r>
      <w:r>
        <w:t>”</w:t>
      </w:r>
      <w:r w:rsidRPr="001F1225">
        <w:t xml:space="preserve"> wykorzystuje tag </w:t>
      </w:r>
      <w:r w:rsidRPr="00FC0922">
        <w:rPr>
          <w:rFonts w:ascii="Courier New" w:hAnsi="Courier New" w:cs="Courier New"/>
          <w:sz w:val="18"/>
          <w:szCs w:val="20"/>
        </w:rPr>
        <w:t>dataNotification [15]</w:t>
      </w:r>
      <w:r w:rsidRPr="001F1225">
        <w:t xml:space="preserve"> i jest następujący:</w:t>
      </w:r>
    </w:p>
    <w:p w14:paraId="0B433BFC" w14:textId="77777777" w:rsidR="002A5A85" w:rsidRPr="001F1225" w:rsidRDefault="002A5A85" w:rsidP="002A5A85">
      <w:pPr>
        <w:spacing w:after="0"/>
        <w:jc w:val="left"/>
      </w:pPr>
    </w:p>
    <w:p w14:paraId="2D60DC5C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xDLMS-APDU ::= CHOICE</w:t>
      </w:r>
    </w:p>
    <w:p w14:paraId="77F27688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{</w:t>
      </w:r>
    </w:p>
    <w:p w14:paraId="2BBA39B1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-- standardised xDLMS pdus used in DLMS/COSEM</w:t>
      </w:r>
    </w:p>
    <w:p w14:paraId="2243FF90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-- standardized DLMS pdus</w:t>
      </w:r>
    </w:p>
    <w:p w14:paraId="25AFFCFF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-- with no ciphering</w:t>
      </w:r>
    </w:p>
    <w:p w14:paraId="6B8999A0" w14:textId="77777777" w:rsidR="002A5A85" w:rsidRPr="00FC092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initiateRequest</w:t>
      </w:r>
      <w:r w:rsidRPr="00FC0922">
        <w:rPr>
          <w:rFonts w:ascii="Courier New" w:hAnsi="Courier New" w:cs="Courier New"/>
          <w:sz w:val="18"/>
          <w:szCs w:val="20"/>
        </w:rPr>
        <w:tab/>
        <w:t>[1]</w:t>
      </w:r>
      <w:r w:rsidRPr="00FC0922">
        <w:rPr>
          <w:rFonts w:ascii="Courier New" w:hAnsi="Courier New" w:cs="Courier New"/>
          <w:sz w:val="18"/>
          <w:szCs w:val="20"/>
        </w:rPr>
        <w:tab/>
        <w:t>IMPLICIT InitiateRequest,</w:t>
      </w:r>
    </w:p>
    <w:p w14:paraId="18D78AE9" w14:textId="77777777" w:rsidR="002A5A85" w:rsidRPr="00FC092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readRequest</w:t>
      </w:r>
      <w:r w:rsidRPr="00FC0922">
        <w:rPr>
          <w:rFonts w:ascii="Courier New" w:hAnsi="Courier New" w:cs="Courier New"/>
          <w:sz w:val="18"/>
          <w:szCs w:val="20"/>
        </w:rPr>
        <w:tab/>
        <w:t>[5]</w:t>
      </w:r>
      <w:r w:rsidRPr="00FC0922">
        <w:rPr>
          <w:rFonts w:ascii="Courier New" w:hAnsi="Courier New" w:cs="Courier New"/>
          <w:sz w:val="18"/>
          <w:szCs w:val="20"/>
        </w:rPr>
        <w:tab/>
        <w:t>IMPLICIT ReadRequest,</w:t>
      </w:r>
    </w:p>
    <w:p w14:paraId="1FF8C2D2" w14:textId="77777777" w:rsidR="002A5A85" w:rsidRPr="00FC092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writeRequest</w:t>
      </w:r>
      <w:r w:rsidRPr="00FC0922">
        <w:rPr>
          <w:rFonts w:ascii="Courier New" w:hAnsi="Courier New" w:cs="Courier New"/>
          <w:sz w:val="18"/>
          <w:szCs w:val="20"/>
        </w:rPr>
        <w:tab/>
        <w:t>[6]</w:t>
      </w:r>
      <w:r w:rsidRPr="00FC0922">
        <w:rPr>
          <w:rFonts w:ascii="Courier New" w:hAnsi="Courier New" w:cs="Courier New"/>
          <w:sz w:val="18"/>
          <w:szCs w:val="20"/>
        </w:rPr>
        <w:tab/>
        <w:t>IMPLICIT WriteRequest,</w:t>
      </w:r>
    </w:p>
    <w:p w14:paraId="2556B248" w14:textId="77777777" w:rsidR="002A5A85" w:rsidRPr="00FC092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initiateResponse</w:t>
      </w:r>
      <w:r w:rsidRPr="00FC0922">
        <w:rPr>
          <w:rFonts w:ascii="Courier New" w:hAnsi="Courier New" w:cs="Courier New"/>
          <w:sz w:val="18"/>
          <w:szCs w:val="20"/>
        </w:rPr>
        <w:tab/>
        <w:t>[8]</w:t>
      </w:r>
      <w:r w:rsidRPr="00FC0922">
        <w:rPr>
          <w:rFonts w:ascii="Courier New" w:hAnsi="Courier New" w:cs="Courier New"/>
          <w:sz w:val="18"/>
          <w:szCs w:val="20"/>
        </w:rPr>
        <w:tab/>
        <w:t>IMPLICIT InitiateResponse,</w:t>
      </w:r>
    </w:p>
    <w:p w14:paraId="0A022C48" w14:textId="77777777" w:rsidR="002A5A85" w:rsidRPr="00FC092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readResponse</w:t>
      </w:r>
      <w:r w:rsidRPr="00FC0922">
        <w:rPr>
          <w:rFonts w:ascii="Courier New" w:hAnsi="Courier New" w:cs="Courier New"/>
          <w:sz w:val="18"/>
          <w:szCs w:val="20"/>
        </w:rPr>
        <w:tab/>
        <w:t>[12]</w:t>
      </w:r>
      <w:r w:rsidRPr="00FC0922">
        <w:rPr>
          <w:rFonts w:ascii="Courier New" w:hAnsi="Courier New" w:cs="Courier New"/>
          <w:sz w:val="18"/>
          <w:szCs w:val="20"/>
        </w:rPr>
        <w:tab/>
        <w:t>IMPLICIT ReadResponse,</w:t>
      </w:r>
    </w:p>
    <w:p w14:paraId="10697B82" w14:textId="77777777" w:rsidR="002A5A85" w:rsidRPr="00FC092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writeResponse</w:t>
      </w:r>
      <w:r w:rsidRPr="00FC0922">
        <w:rPr>
          <w:rFonts w:ascii="Courier New" w:hAnsi="Courier New" w:cs="Courier New"/>
          <w:sz w:val="18"/>
          <w:szCs w:val="20"/>
        </w:rPr>
        <w:tab/>
        <w:t>[13]</w:t>
      </w:r>
      <w:r w:rsidRPr="00FC0922">
        <w:rPr>
          <w:rFonts w:ascii="Courier New" w:hAnsi="Courier New" w:cs="Courier New"/>
          <w:sz w:val="18"/>
          <w:szCs w:val="20"/>
        </w:rPr>
        <w:tab/>
        <w:t>IMPLICIT WriteResponse,</w:t>
      </w:r>
    </w:p>
    <w:p w14:paraId="39B3EA4A" w14:textId="77777777" w:rsidR="002A5A85" w:rsidRPr="00FC092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confirmedServiceError</w:t>
      </w:r>
      <w:r w:rsidRPr="00FC0922">
        <w:rPr>
          <w:rFonts w:ascii="Courier New" w:hAnsi="Courier New" w:cs="Courier New"/>
          <w:sz w:val="18"/>
          <w:szCs w:val="20"/>
        </w:rPr>
        <w:tab/>
        <w:t>[14]</w:t>
      </w:r>
      <w:r w:rsidRPr="00FC0922">
        <w:rPr>
          <w:rFonts w:ascii="Courier New" w:hAnsi="Courier New" w:cs="Courier New"/>
          <w:sz w:val="18"/>
          <w:szCs w:val="20"/>
        </w:rPr>
        <w:tab/>
        <w:t>ConfirmedServiceError,</w:t>
      </w:r>
    </w:p>
    <w:p w14:paraId="462FFE56" w14:textId="77777777" w:rsidR="002A5A85" w:rsidRPr="00FC092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</w:t>
      </w:r>
      <w:r w:rsidRPr="00FC0922">
        <w:rPr>
          <w:rFonts w:ascii="Courier New" w:hAnsi="Courier New" w:cs="Courier New"/>
          <w:color w:val="FF0000"/>
          <w:sz w:val="18"/>
          <w:szCs w:val="20"/>
        </w:rPr>
        <w:t>dataNotification</w:t>
      </w:r>
      <w:r w:rsidRPr="00FC0922">
        <w:rPr>
          <w:rFonts w:ascii="Courier New" w:hAnsi="Courier New" w:cs="Courier New"/>
          <w:color w:val="FF0000"/>
          <w:sz w:val="18"/>
          <w:szCs w:val="20"/>
        </w:rPr>
        <w:tab/>
        <w:t>[15]</w:t>
      </w:r>
      <w:r w:rsidRPr="00FC0922">
        <w:rPr>
          <w:rFonts w:ascii="Courier New" w:hAnsi="Courier New" w:cs="Courier New"/>
          <w:color w:val="FF0000"/>
          <w:sz w:val="18"/>
          <w:szCs w:val="20"/>
        </w:rPr>
        <w:tab/>
        <w:t>DataNotification</w:t>
      </w:r>
      <w:r w:rsidRPr="00FC0922">
        <w:rPr>
          <w:rFonts w:ascii="Courier New" w:hAnsi="Courier New" w:cs="Courier New"/>
          <w:sz w:val="18"/>
          <w:szCs w:val="20"/>
        </w:rPr>
        <w:t>,</w:t>
      </w:r>
    </w:p>
    <w:p w14:paraId="3A3D00D6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[…]</w:t>
      </w:r>
    </w:p>
    <w:p w14:paraId="5155D22E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}</w:t>
      </w:r>
    </w:p>
    <w:p w14:paraId="646D10A4" w14:textId="77777777" w:rsidR="002A5A85" w:rsidRPr="00FC0922" w:rsidRDefault="002A5A85" w:rsidP="002A5A85">
      <w:pPr>
        <w:spacing w:after="0"/>
        <w:jc w:val="left"/>
        <w:rPr>
          <w:sz w:val="18"/>
          <w:szCs w:val="20"/>
        </w:rPr>
      </w:pPr>
    </w:p>
    <w:p w14:paraId="47244CED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Data-Notification ::= SEQUENCE</w:t>
      </w:r>
    </w:p>
    <w:p w14:paraId="56A808C5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{</w:t>
      </w:r>
    </w:p>
    <w:p w14:paraId="07656442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current-time</w:t>
      </w:r>
      <w:r w:rsidRPr="00FC0922">
        <w:rPr>
          <w:rFonts w:ascii="Courier New" w:hAnsi="Courier New" w:cs="Courier New"/>
          <w:sz w:val="18"/>
          <w:szCs w:val="20"/>
        </w:rPr>
        <w:tab/>
        <w:t>OCTET-STRING OPTIONAL,</w:t>
      </w:r>
    </w:p>
    <w:p w14:paraId="57C3E0A9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notification-value</w:t>
      </w:r>
      <w:r w:rsidRPr="00FC0922">
        <w:rPr>
          <w:rFonts w:ascii="Courier New" w:hAnsi="Courier New" w:cs="Courier New"/>
          <w:sz w:val="18"/>
          <w:szCs w:val="20"/>
        </w:rPr>
        <w:tab/>
        <w:t>Notification-Value</w:t>
      </w:r>
    </w:p>
    <w:p w14:paraId="108EA570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}</w:t>
      </w:r>
    </w:p>
    <w:p w14:paraId="4B6D7EB2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</w:p>
    <w:p w14:paraId="42A257AB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Notification-Value ::= CHOICE</w:t>
      </w:r>
    </w:p>
    <w:p w14:paraId="690A0F43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{</w:t>
      </w:r>
    </w:p>
    <w:p w14:paraId="41F87CDE" w14:textId="77777777" w:rsidR="002A5A85" w:rsidRPr="00FC0922" w:rsidRDefault="002A5A85" w:rsidP="002A5A85">
      <w:pPr>
        <w:tabs>
          <w:tab w:val="left" w:pos="4253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notification-value-normal</w:t>
      </w:r>
      <w:r w:rsidRPr="00FC0922">
        <w:rPr>
          <w:rFonts w:ascii="Courier New" w:hAnsi="Courier New" w:cs="Courier New"/>
          <w:sz w:val="18"/>
          <w:szCs w:val="20"/>
        </w:rPr>
        <w:tab/>
        <w:t>[1] Notification-Value-Normal</w:t>
      </w:r>
    </w:p>
    <w:p w14:paraId="74DB3054" w14:textId="77777777" w:rsidR="002A5A85" w:rsidRDefault="002A5A85" w:rsidP="002A5A85">
      <w:pPr>
        <w:tabs>
          <w:tab w:val="left" w:pos="4253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lastRenderedPageBreak/>
        <w:t xml:space="preserve">   notification-value-with-datablock</w:t>
      </w:r>
      <w:r w:rsidRPr="00FC0922">
        <w:rPr>
          <w:rFonts w:ascii="Courier New" w:hAnsi="Courier New" w:cs="Courier New"/>
          <w:sz w:val="18"/>
          <w:szCs w:val="20"/>
        </w:rPr>
        <w:tab/>
        <w:t xml:space="preserve">[2] Notification-Value-With-Datablock </w:t>
      </w:r>
    </w:p>
    <w:p w14:paraId="17DA04FF" w14:textId="77777777" w:rsidR="002A5A85" w:rsidRPr="00FC0922" w:rsidRDefault="002A5A85" w:rsidP="002A5A85">
      <w:pPr>
        <w:tabs>
          <w:tab w:val="left" w:pos="467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ab/>
      </w:r>
      <w:r w:rsidRPr="00FC0922">
        <w:rPr>
          <w:rFonts w:ascii="Courier New" w:hAnsi="Courier New" w:cs="Courier New"/>
          <w:sz w:val="18"/>
          <w:szCs w:val="20"/>
        </w:rPr>
        <w:t>//(nie implementowane)</w:t>
      </w:r>
    </w:p>
    <w:p w14:paraId="21FE757E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}</w:t>
      </w:r>
    </w:p>
    <w:p w14:paraId="39EE27DC" w14:textId="77777777" w:rsidR="002A5A85" w:rsidRPr="00FC092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</w:p>
    <w:p w14:paraId="007BE889" w14:textId="77777777" w:rsidR="002A5A85" w:rsidRPr="00FC0922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Notification-Value-Normal ::= SEQUENCE</w:t>
      </w:r>
    </w:p>
    <w:p w14:paraId="2C94796E" w14:textId="77777777" w:rsidR="002A5A85" w:rsidRPr="00FC0922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{</w:t>
      </w:r>
    </w:p>
    <w:p w14:paraId="57034A80" w14:textId="77777777" w:rsidR="002A5A85" w:rsidRDefault="002A5A85" w:rsidP="002A5A85">
      <w:pPr>
        <w:tabs>
          <w:tab w:val="left" w:pos="3119"/>
          <w:tab w:val="left" w:pos="3828"/>
          <w:tab w:val="left" w:pos="5812"/>
          <w:tab w:val="left" w:pos="708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invoke-id-and-priority</w:t>
      </w:r>
      <w:r w:rsidRPr="00FC0922">
        <w:rPr>
          <w:rFonts w:ascii="Courier New" w:hAnsi="Courier New" w:cs="Courier New"/>
          <w:sz w:val="18"/>
          <w:szCs w:val="20"/>
        </w:rPr>
        <w:tab/>
        <w:t>Invoke-Id-And-Priority</w:t>
      </w:r>
      <w:r w:rsidRPr="00FC0922">
        <w:rPr>
          <w:rFonts w:ascii="Courier New" w:hAnsi="Courier New" w:cs="Courier New"/>
          <w:sz w:val="18"/>
          <w:szCs w:val="20"/>
        </w:rPr>
        <w:tab/>
        <w:t>//</w:t>
      </w:r>
      <w:r>
        <w:rPr>
          <w:rFonts w:ascii="Courier New" w:hAnsi="Courier New" w:cs="Courier New"/>
          <w:sz w:val="18"/>
          <w:szCs w:val="20"/>
        </w:rPr>
        <w:t xml:space="preserve"> </w:t>
      </w:r>
      <w:r w:rsidRPr="00FC0922">
        <w:rPr>
          <w:rFonts w:ascii="Courier New" w:hAnsi="Courier New" w:cs="Courier New"/>
          <w:sz w:val="18"/>
          <w:szCs w:val="20"/>
        </w:rPr>
        <w:t>używane tylko invoke-id</w:t>
      </w:r>
      <w:r>
        <w:rPr>
          <w:rFonts w:ascii="Courier New" w:hAnsi="Courier New" w:cs="Courier New"/>
          <w:sz w:val="18"/>
          <w:szCs w:val="20"/>
        </w:rPr>
        <w:t>,</w:t>
      </w:r>
    </w:p>
    <w:p w14:paraId="344DF82A" w14:textId="77777777" w:rsidR="002A5A85" w:rsidRDefault="002A5A85" w:rsidP="002A5A85">
      <w:pPr>
        <w:tabs>
          <w:tab w:val="left" w:pos="3119"/>
          <w:tab w:val="left" w:pos="3828"/>
          <w:tab w:val="left" w:pos="5812"/>
          <w:tab w:val="left" w:pos="708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ab/>
      </w:r>
      <w:r>
        <w:rPr>
          <w:rFonts w:ascii="Courier New" w:hAnsi="Courier New" w:cs="Courier New"/>
          <w:sz w:val="18"/>
          <w:szCs w:val="20"/>
        </w:rPr>
        <w:tab/>
      </w:r>
      <w:r>
        <w:rPr>
          <w:rFonts w:ascii="Courier New" w:hAnsi="Courier New" w:cs="Courier New"/>
          <w:sz w:val="18"/>
          <w:szCs w:val="20"/>
        </w:rPr>
        <w:tab/>
        <w:t xml:space="preserve">// </w:t>
      </w:r>
      <w:r w:rsidRPr="00FC0922">
        <w:rPr>
          <w:rFonts w:ascii="Courier New" w:hAnsi="Courier New" w:cs="Courier New"/>
          <w:sz w:val="18"/>
          <w:szCs w:val="20"/>
        </w:rPr>
        <w:t>usługa jest</w:t>
      </w:r>
      <w:r>
        <w:rPr>
          <w:rFonts w:ascii="Courier New" w:hAnsi="Courier New" w:cs="Courier New"/>
          <w:sz w:val="18"/>
          <w:szCs w:val="20"/>
        </w:rPr>
        <w:t xml:space="preserve"> </w:t>
      </w:r>
      <w:r w:rsidRPr="00FC0922">
        <w:rPr>
          <w:rFonts w:ascii="Courier New" w:hAnsi="Courier New" w:cs="Courier New"/>
          <w:sz w:val="18"/>
          <w:szCs w:val="20"/>
        </w:rPr>
        <w:t xml:space="preserve">zawsze </w:t>
      </w:r>
    </w:p>
    <w:p w14:paraId="2E363561" w14:textId="77777777" w:rsidR="002A5A85" w:rsidRPr="00FC0922" w:rsidRDefault="002A5A85" w:rsidP="002A5A85">
      <w:pPr>
        <w:tabs>
          <w:tab w:val="left" w:pos="3119"/>
          <w:tab w:val="left" w:pos="3828"/>
          <w:tab w:val="left" w:pos="5812"/>
          <w:tab w:val="left" w:pos="708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ab/>
      </w:r>
      <w:r>
        <w:rPr>
          <w:rFonts w:ascii="Courier New" w:hAnsi="Courier New" w:cs="Courier New"/>
          <w:sz w:val="18"/>
          <w:szCs w:val="20"/>
        </w:rPr>
        <w:tab/>
      </w:r>
      <w:r>
        <w:rPr>
          <w:rFonts w:ascii="Courier New" w:hAnsi="Courier New" w:cs="Courier New"/>
          <w:sz w:val="18"/>
          <w:szCs w:val="20"/>
        </w:rPr>
        <w:tab/>
        <w:t>// niepotwierdzana i priority=</w:t>
      </w:r>
      <w:r w:rsidRPr="00FC0922">
        <w:rPr>
          <w:rFonts w:ascii="Courier New" w:hAnsi="Courier New" w:cs="Courier New"/>
          <w:sz w:val="18"/>
          <w:szCs w:val="20"/>
        </w:rPr>
        <w:t>0</w:t>
      </w:r>
    </w:p>
    <w:p w14:paraId="70AAA712" w14:textId="77777777" w:rsidR="002A5A85" w:rsidRPr="00FC0922" w:rsidRDefault="002A5A85" w:rsidP="002A5A85">
      <w:pPr>
        <w:tabs>
          <w:tab w:val="left" w:pos="3119"/>
          <w:tab w:val="left" w:pos="3828"/>
          <w:tab w:val="left" w:pos="5812"/>
          <w:tab w:val="left" w:pos="6804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data-value</w:t>
      </w:r>
      <w:r w:rsidRPr="00FC0922">
        <w:rPr>
          <w:rFonts w:ascii="Courier New" w:hAnsi="Courier New" w:cs="Courier New"/>
          <w:sz w:val="18"/>
          <w:szCs w:val="20"/>
        </w:rPr>
        <w:tab/>
        <w:t>Data-Value</w:t>
      </w:r>
    </w:p>
    <w:p w14:paraId="5DD85FC3" w14:textId="77777777" w:rsidR="002A5A85" w:rsidRPr="00FC0922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}</w:t>
      </w:r>
    </w:p>
    <w:p w14:paraId="50DEB05A" w14:textId="77777777" w:rsidR="002A5A85" w:rsidRPr="00FC0922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</w:p>
    <w:p w14:paraId="0A2057D9" w14:textId="77777777" w:rsidR="002A5A85" w:rsidRPr="00FC0922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Data-Value ::= CHOICE</w:t>
      </w:r>
    </w:p>
    <w:p w14:paraId="15D6C992" w14:textId="77777777" w:rsidR="002A5A85" w:rsidRPr="00FC0922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{</w:t>
      </w:r>
    </w:p>
    <w:p w14:paraId="6BFFA02E" w14:textId="77777777" w:rsidR="002A5A85" w:rsidRPr="00FC0922" w:rsidRDefault="002A5A85" w:rsidP="002A5A85">
      <w:pPr>
        <w:tabs>
          <w:tab w:val="left" w:pos="3119"/>
          <w:tab w:val="left" w:pos="4820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 xml:space="preserve">   data </w:t>
      </w:r>
      <w:r w:rsidRPr="00FC0922">
        <w:rPr>
          <w:rFonts w:ascii="Courier New" w:hAnsi="Courier New" w:cs="Courier New"/>
          <w:sz w:val="18"/>
          <w:szCs w:val="20"/>
        </w:rPr>
        <w:tab/>
        <w:t>[0] Data</w:t>
      </w:r>
      <w:r w:rsidRPr="00FC0922">
        <w:rPr>
          <w:rFonts w:ascii="Courier New" w:hAnsi="Courier New" w:cs="Courier New"/>
          <w:sz w:val="18"/>
          <w:szCs w:val="20"/>
        </w:rPr>
        <w:tab/>
        <w:t>// zgodnie z DLMS UA Green Book Ed.7)</w:t>
      </w:r>
    </w:p>
    <w:p w14:paraId="48B1031D" w14:textId="77777777" w:rsidR="002A5A85" w:rsidRPr="00FC0922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FC0922">
        <w:rPr>
          <w:rFonts w:ascii="Courier New" w:hAnsi="Courier New" w:cs="Courier New"/>
          <w:sz w:val="18"/>
          <w:szCs w:val="20"/>
        </w:rPr>
        <w:t>}</w:t>
      </w:r>
    </w:p>
    <w:p w14:paraId="49D159DC" w14:textId="77777777" w:rsidR="002A5A85" w:rsidRPr="001F1225" w:rsidRDefault="002A5A85" w:rsidP="002A5A85">
      <w:pPr>
        <w:spacing w:after="0"/>
        <w:jc w:val="left"/>
      </w:pPr>
    </w:p>
    <w:p w14:paraId="7F711D17" w14:textId="77777777" w:rsidR="002A5A85" w:rsidRPr="001F1225" w:rsidRDefault="002A5A85" w:rsidP="002A5A85">
      <w:pPr>
        <w:spacing w:after="0"/>
        <w:jc w:val="left"/>
      </w:pPr>
      <w:r w:rsidRPr="001F1225">
        <w:t xml:space="preserve">Uwaga: Pole informacyjne ramki HDLC </w:t>
      </w:r>
      <w:r>
        <w:t>powinno zapewnić</w:t>
      </w:r>
      <w:r w:rsidRPr="001F1225">
        <w:t xml:space="preserve"> </w:t>
      </w:r>
      <w:r>
        <w:t>minimum</w:t>
      </w:r>
      <w:r w:rsidRPr="001F1225">
        <w:t xml:space="preserve"> 200 bajtów dla </w:t>
      </w:r>
      <w:r w:rsidRPr="004A4186">
        <w:rPr>
          <w:rFonts w:ascii="Courier New" w:hAnsi="Courier New" w:cs="Courier New"/>
          <w:sz w:val="21"/>
        </w:rPr>
        <w:t>data-value</w:t>
      </w:r>
      <w:r>
        <w:t>.</w:t>
      </w:r>
    </w:p>
    <w:p w14:paraId="31760932" w14:textId="77777777" w:rsidR="002A5A85" w:rsidRPr="001F1225" w:rsidRDefault="002A5A85" w:rsidP="002A5A85">
      <w:pPr>
        <w:spacing w:after="0"/>
        <w:jc w:val="left"/>
      </w:pPr>
    </w:p>
    <w:p w14:paraId="184B9729" w14:textId="77777777" w:rsidR="002A5A85" w:rsidRPr="001F1225" w:rsidRDefault="002A5A85" w:rsidP="002A5A85">
      <w:pPr>
        <w:spacing w:after="0"/>
        <w:jc w:val="left"/>
      </w:pPr>
      <w:r w:rsidRPr="001F1225">
        <w:t>Standard DLMS/COSEM (zgodnie z</w:t>
      </w:r>
      <w:r>
        <w:t xml:space="preserve"> </w:t>
      </w:r>
      <w:r>
        <w:fldChar w:fldCharType="begin"/>
      </w:r>
      <w:r>
        <w:instrText xml:space="preserve"> REF _Ref420583926 \r \h </w:instrText>
      </w:r>
      <w:r>
        <w:fldChar w:fldCharType="separate"/>
      </w:r>
      <w:r w:rsidR="008F79ED">
        <w:t>[2]</w:t>
      </w:r>
      <w:r>
        <w:fldChar w:fldCharType="end"/>
      </w:r>
      <w:r w:rsidRPr="001F1225">
        <w:t>) nie oferuje rozwiązania szyfrowania ramek za pomocą AES</w:t>
      </w:r>
      <w:r>
        <w:t>-</w:t>
      </w:r>
      <w:r w:rsidRPr="001F1225">
        <w:t xml:space="preserve">128 dla danych przesyłanych poprzez mechanizm </w:t>
      </w:r>
      <w:r>
        <w:t>„p</w:t>
      </w:r>
      <w:r w:rsidRPr="001F1225">
        <w:t>ush</w:t>
      </w:r>
      <w:r>
        <w:t>”</w:t>
      </w:r>
      <w:r w:rsidRPr="001F1225">
        <w:t xml:space="preserve"> (za pomocą HDLC). </w:t>
      </w:r>
      <w:r>
        <w:t>J</w:t>
      </w:r>
      <w:r w:rsidRPr="001F1225">
        <w:t>ako standardowy mechani</w:t>
      </w:r>
      <w:r>
        <w:t>z</w:t>
      </w:r>
      <w:r w:rsidRPr="001F1225">
        <w:t>m DLMS do publikacji danych poprzez mechani</w:t>
      </w:r>
      <w:r>
        <w:t>z</w:t>
      </w:r>
      <w:r w:rsidRPr="001F1225">
        <w:t xml:space="preserve">m </w:t>
      </w:r>
      <w:r>
        <w:t>„p</w:t>
      </w:r>
      <w:r w:rsidRPr="001F1225">
        <w:t>ush</w:t>
      </w:r>
      <w:r>
        <w:t xml:space="preserve">” </w:t>
      </w:r>
      <w:r w:rsidRPr="001F1225">
        <w:t>jest przewidziana</w:t>
      </w:r>
      <w:r>
        <w:t xml:space="preserve"> t</w:t>
      </w:r>
      <w:r w:rsidRPr="001F1225">
        <w:t>ylko nieszyfrowana komunikacja.</w:t>
      </w:r>
      <w:r>
        <w:t xml:space="preserve"> </w:t>
      </w:r>
      <w:r w:rsidRPr="001F1225">
        <w:t xml:space="preserve">Z uwagi na to, że standardowy mechanizm DLMS nie precyzuje jak szyfrować ramki </w:t>
      </w:r>
      <w:r>
        <w:t>„p</w:t>
      </w:r>
      <w:r w:rsidRPr="001F1225">
        <w:t>ush</w:t>
      </w:r>
      <w:r>
        <w:t>”</w:t>
      </w:r>
      <w:r w:rsidRPr="001F1225">
        <w:t>, proponuje się następujące niestandardowe rozwiązanie rozszerzające zasady DLMS:</w:t>
      </w:r>
    </w:p>
    <w:p w14:paraId="26F2CB20" w14:textId="77777777" w:rsidR="002A5A85" w:rsidRPr="001F1225" w:rsidRDefault="002A5A85" w:rsidP="002A5A85">
      <w:pPr>
        <w:spacing w:after="0"/>
        <w:jc w:val="left"/>
      </w:pPr>
    </w:p>
    <w:p w14:paraId="4B674C30" w14:textId="77777777" w:rsidR="002A5A85" w:rsidRPr="001F1225" w:rsidRDefault="002A5A85" w:rsidP="002A5A85">
      <w:pPr>
        <w:spacing w:after="0"/>
        <w:jc w:val="left"/>
      </w:pPr>
      <w:r w:rsidRPr="001F1225">
        <w:t xml:space="preserve">w trybie portu USB uruchomionego do publikacji ramek w trybie </w:t>
      </w:r>
      <w:r>
        <w:t>„data p</w:t>
      </w:r>
      <w:r w:rsidRPr="001F1225">
        <w:t>ush</w:t>
      </w:r>
      <w:r>
        <w:t xml:space="preserve">” (atrybut </w:t>
      </w:r>
      <w:r w:rsidRPr="00815A21">
        <w:rPr>
          <w:rFonts w:ascii="Courier New" w:hAnsi="Courier New" w:cs="Courier New"/>
          <w:sz w:val="18"/>
          <w:szCs w:val="20"/>
        </w:rPr>
        <w:t>value</w:t>
      </w:r>
      <w:r w:rsidRPr="001F1225">
        <w:t xml:space="preserve"> = 1 w obiekcie „</w:t>
      </w:r>
      <w:r>
        <w:t>USB – tryb pracy portu</w:t>
      </w:r>
      <w:r w:rsidRPr="001F1225">
        <w:t>" 0-0:94.48.224.255)</w:t>
      </w:r>
    </w:p>
    <w:p w14:paraId="54E2A4CE" w14:textId="77777777" w:rsidR="002A5A85" w:rsidRPr="001F1225" w:rsidRDefault="002A5A85" w:rsidP="002A5A85">
      <w:pPr>
        <w:spacing w:after="0"/>
        <w:jc w:val="left"/>
      </w:pPr>
      <w:r>
        <w:t xml:space="preserve">dla wartości atrybutu </w:t>
      </w:r>
      <w:r w:rsidRPr="00756259">
        <w:rPr>
          <w:rFonts w:ascii="Courier New" w:hAnsi="Courier New" w:cs="Courier New"/>
          <w:sz w:val="18"/>
          <w:szCs w:val="20"/>
        </w:rPr>
        <w:t>security_policy</w:t>
      </w:r>
      <w:r>
        <w:t xml:space="preserve"> o</w:t>
      </w:r>
      <w:r w:rsidRPr="001F1225">
        <w:t xml:space="preserve">biektu </w:t>
      </w:r>
      <w:r>
        <w:t>„</w:t>
      </w:r>
      <w:r w:rsidRPr="009F7DDA">
        <w:t>Obiekt ustawień bezpieczeństwa dla klienta HAN</w:t>
      </w:r>
      <w:r>
        <w:t>”</w:t>
      </w:r>
      <w:r w:rsidRPr="001F1225">
        <w:t xml:space="preserve"> (0-0:43.0.5.255) wynoszącej:</w:t>
      </w:r>
    </w:p>
    <w:p w14:paraId="15D944BC" w14:textId="77777777" w:rsidR="002A5A85" w:rsidRDefault="002A5A85" w:rsidP="002A5A85">
      <w:pPr>
        <w:spacing w:after="0"/>
        <w:ind w:left="720"/>
        <w:jc w:val="left"/>
      </w:pPr>
      <w:r w:rsidRPr="001F1225">
        <w:t xml:space="preserve">(0) </w:t>
      </w:r>
      <w:r>
        <w:t xml:space="preserve">= </w:t>
      </w:r>
      <w:r w:rsidRPr="001F1225">
        <w:t>brak</w:t>
      </w:r>
      <w:r>
        <w:t>:</w:t>
      </w:r>
      <w:r w:rsidRPr="001F1225">
        <w:t xml:space="preserve">  publikowane powinny być ramki nieszyfrowane;</w:t>
      </w:r>
    </w:p>
    <w:p w14:paraId="146083D5" w14:textId="05C5EEA3" w:rsidR="003C3525" w:rsidRPr="001F1225" w:rsidRDefault="003C3525" w:rsidP="003C3525">
      <w:pPr>
        <w:spacing w:after="0"/>
        <w:ind w:left="720"/>
        <w:jc w:val="left"/>
      </w:pPr>
      <w:r w:rsidRPr="001F1225">
        <w:t>(</w:t>
      </w:r>
      <w:r>
        <w:t>1</w:t>
      </w:r>
      <w:r w:rsidRPr="001F1225">
        <w:t xml:space="preserve">) </w:t>
      </w:r>
      <w:r>
        <w:t xml:space="preserve">= </w:t>
      </w:r>
      <w:r w:rsidRPr="003C3525">
        <w:t>wszystkie wiadomości są uwierzytelniane</w:t>
      </w:r>
      <w:r>
        <w:t>:</w:t>
      </w:r>
      <w:r w:rsidRPr="001F1225">
        <w:t xml:space="preserve">  publikowane powinny być ramki </w:t>
      </w:r>
      <w:r>
        <w:t>uwierzytelniane</w:t>
      </w:r>
      <w:r w:rsidRPr="001F1225">
        <w:t>;</w:t>
      </w:r>
    </w:p>
    <w:p w14:paraId="3B4C78E4" w14:textId="66B36CB1" w:rsidR="003C3525" w:rsidRPr="001F1225" w:rsidRDefault="003C3525" w:rsidP="003C3525">
      <w:pPr>
        <w:spacing w:after="0"/>
        <w:ind w:left="720"/>
        <w:jc w:val="left"/>
      </w:pPr>
      <w:r w:rsidRPr="001F1225">
        <w:t>(</w:t>
      </w:r>
      <w:r>
        <w:t>2</w:t>
      </w:r>
      <w:r w:rsidRPr="001F1225">
        <w:t xml:space="preserve">) </w:t>
      </w:r>
      <w:r>
        <w:t xml:space="preserve">= </w:t>
      </w:r>
      <w:r w:rsidRPr="003C3525">
        <w:t>wszystkie wiadomości są szyfrowane</w:t>
      </w:r>
      <w:r>
        <w:t>:</w:t>
      </w:r>
      <w:r w:rsidRPr="001F1225">
        <w:t xml:space="preserve">  p</w:t>
      </w:r>
      <w:r>
        <w:t xml:space="preserve">ublikowane powinny być ramki </w:t>
      </w:r>
      <w:r w:rsidRPr="001F1225">
        <w:t>szyfrowane;</w:t>
      </w:r>
    </w:p>
    <w:p w14:paraId="4B2EA83A" w14:textId="0E82484B" w:rsidR="002A5A85" w:rsidRPr="001F1225" w:rsidRDefault="002A5A85" w:rsidP="002A5A85">
      <w:pPr>
        <w:spacing w:after="0"/>
        <w:ind w:left="720"/>
        <w:jc w:val="left"/>
      </w:pPr>
      <w:r w:rsidRPr="001F1225">
        <w:t xml:space="preserve">(3) </w:t>
      </w:r>
      <w:r>
        <w:t xml:space="preserve">= </w:t>
      </w:r>
      <w:r w:rsidRPr="001F1225">
        <w:t>wszystkie wiadomości są uwierzytelniane i szyfrowane</w:t>
      </w:r>
      <w:r>
        <w:t>:</w:t>
      </w:r>
      <w:r w:rsidRPr="001F1225">
        <w:t xml:space="preserve"> publikowane powinny być ramki </w:t>
      </w:r>
      <w:r w:rsidR="007B6BFD">
        <w:t>uwierzytelni</w:t>
      </w:r>
      <w:r w:rsidR="00DB558B">
        <w:t>a</w:t>
      </w:r>
      <w:r w:rsidR="007B6BFD">
        <w:t xml:space="preserve">ne i </w:t>
      </w:r>
      <w:r w:rsidRPr="001F1225">
        <w:t>szyfrowane</w:t>
      </w:r>
      <w:r>
        <w:t>.</w:t>
      </w:r>
    </w:p>
    <w:p w14:paraId="57F8A14B" w14:textId="77777777" w:rsidR="002A5A85" w:rsidRPr="001F1225" w:rsidRDefault="002A5A85" w:rsidP="002A5A85">
      <w:pPr>
        <w:spacing w:after="0"/>
        <w:jc w:val="left"/>
      </w:pPr>
    </w:p>
    <w:p w14:paraId="7850AD7C" w14:textId="77777777" w:rsidR="002A5A85" w:rsidRPr="001F1225" w:rsidRDefault="002A5A85" w:rsidP="002A5A85">
      <w:pPr>
        <w:spacing w:after="0"/>
        <w:jc w:val="left"/>
      </w:pPr>
      <w:r>
        <w:t>J</w:t>
      </w:r>
      <w:r w:rsidRPr="001F1225">
        <w:t xml:space="preserve">ako klucz szyfrujący powinien zostać użyty </w:t>
      </w:r>
      <w:r w:rsidRPr="009F7DDA">
        <w:t>global unicast encryption key</w:t>
      </w:r>
      <w:r w:rsidRPr="001F1225">
        <w:t xml:space="preserve"> (0) z </w:t>
      </w:r>
      <w:r>
        <w:t>o</w:t>
      </w:r>
      <w:r w:rsidRPr="001F1225">
        <w:t xml:space="preserve">biektu </w:t>
      </w:r>
      <w:r>
        <w:t>„</w:t>
      </w:r>
      <w:r w:rsidRPr="009F7DDA">
        <w:t>Obiekt ustawień bezpieczeństwa dla klienta HAN</w:t>
      </w:r>
      <w:r>
        <w:t>”</w:t>
      </w:r>
      <w:r w:rsidRPr="001F1225">
        <w:t xml:space="preserve"> (0-0:43.0.5.255);</w:t>
      </w:r>
    </w:p>
    <w:p w14:paraId="4A1C55D3" w14:textId="77777777" w:rsidR="002A5A85" w:rsidRPr="001F1225" w:rsidRDefault="002A5A85" w:rsidP="002A5A85">
      <w:pPr>
        <w:spacing w:after="0"/>
        <w:jc w:val="left"/>
      </w:pPr>
    </w:p>
    <w:p w14:paraId="3C154928" w14:textId="0CB46173" w:rsidR="002A5A85" w:rsidRPr="001F1225" w:rsidRDefault="002A5A85" w:rsidP="002A5A85">
      <w:pPr>
        <w:spacing w:after="0"/>
        <w:jc w:val="left"/>
      </w:pPr>
      <w:r>
        <w:t>A</w:t>
      </w:r>
      <w:r w:rsidRPr="001F1225">
        <w:t xml:space="preserve">by dokonać wyraźnego rozróżnienia czy przesłana/odebrana ramka jest </w:t>
      </w:r>
      <w:r w:rsidR="00226A5E">
        <w:t xml:space="preserve">uwierzytelniona i/lub </w:t>
      </w:r>
      <w:r w:rsidRPr="001F1225">
        <w:t xml:space="preserve">szyfrowana </w:t>
      </w:r>
      <w:r w:rsidR="00226A5E">
        <w:t xml:space="preserve">czy też nieszyfrowana </w:t>
      </w:r>
      <w:r w:rsidRPr="001F1225">
        <w:t>należy wykorzystać tagi:</w:t>
      </w:r>
    </w:p>
    <w:p w14:paraId="17A464A4" w14:textId="77777777" w:rsidR="002A5A85" w:rsidRPr="001F1225" w:rsidRDefault="002A5A85" w:rsidP="002A5A85">
      <w:pPr>
        <w:pStyle w:val="Akapitzlist"/>
        <w:numPr>
          <w:ilvl w:val="0"/>
          <w:numId w:val="24"/>
        </w:numPr>
        <w:tabs>
          <w:tab w:val="left" w:pos="3261"/>
          <w:tab w:val="left" w:pos="6804"/>
        </w:tabs>
        <w:spacing w:after="0"/>
        <w:jc w:val="left"/>
      </w:pPr>
      <w:r w:rsidRPr="00E446C6">
        <w:rPr>
          <w:rFonts w:ascii="Courier New" w:hAnsi="Courier New" w:cs="Courier New"/>
          <w:sz w:val="18"/>
          <w:szCs w:val="20"/>
        </w:rPr>
        <w:t xml:space="preserve">data-notification </w:t>
      </w:r>
      <w:r>
        <w:rPr>
          <w:rFonts w:ascii="Courier New" w:hAnsi="Courier New" w:cs="Courier New"/>
          <w:sz w:val="18"/>
          <w:szCs w:val="20"/>
        </w:rPr>
        <w:tab/>
      </w:r>
      <w:r w:rsidRPr="00E446C6">
        <w:rPr>
          <w:rFonts w:ascii="Courier New" w:hAnsi="Courier New" w:cs="Courier New"/>
          <w:sz w:val="18"/>
          <w:szCs w:val="20"/>
        </w:rPr>
        <w:t>[15] IMPLICIT Data-Notification</w:t>
      </w:r>
      <w:r w:rsidRPr="00E446C6">
        <w:rPr>
          <w:sz w:val="21"/>
        </w:rPr>
        <w:tab/>
      </w:r>
      <w:r w:rsidRPr="001F1225">
        <w:t>- dla ramek nieszyfrowanych</w:t>
      </w:r>
    </w:p>
    <w:p w14:paraId="18B5AAA4" w14:textId="57427472" w:rsidR="002A5A85" w:rsidRPr="001F1225" w:rsidRDefault="002A5A85" w:rsidP="002A5A85">
      <w:pPr>
        <w:pStyle w:val="Akapitzlist"/>
        <w:numPr>
          <w:ilvl w:val="0"/>
          <w:numId w:val="24"/>
        </w:numPr>
        <w:tabs>
          <w:tab w:val="left" w:pos="3261"/>
          <w:tab w:val="left" w:pos="6804"/>
        </w:tabs>
        <w:spacing w:after="0"/>
        <w:jc w:val="left"/>
      </w:pPr>
      <w:r w:rsidRPr="00E446C6">
        <w:rPr>
          <w:rFonts w:ascii="Courier New" w:hAnsi="Courier New" w:cs="Courier New"/>
          <w:sz w:val="18"/>
          <w:szCs w:val="20"/>
        </w:rPr>
        <w:t>glo-data-notification</w:t>
      </w:r>
      <w:r>
        <w:rPr>
          <w:rFonts w:ascii="Courier New" w:hAnsi="Courier New" w:cs="Courier New"/>
          <w:sz w:val="18"/>
          <w:szCs w:val="20"/>
        </w:rPr>
        <w:tab/>
      </w:r>
      <w:r w:rsidRPr="00E446C6">
        <w:rPr>
          <w:rFonts w:ascii="Courier New" w:hAnsi="Courier New" w:cs="Courier New"/>
          <w:sz w:val="18"/>
          <w:szCs w:val="20"/>
        </w:rPr>
        <w:t>[47] IMPLICIT OCTET STRING</w:t>
      </w:r>
      <w:r w:rsidRPr="00E446C6">
        <w:rPr>
          <w:sz w:val="21"/>
        </w:rPr>
        <w:tab/>
      </w:r>
      <w:r w:rsidRPr="001F1225">
        <w:t>- dla ramek </w:t>
      </w:r>
      <w:r w:rsidR="00226A5E">
        <w:t xml:space="preserve">uwierzytelnionych i/lub </w:t>
      </w:r>
      <w:r w:rsidRPr="001F1225">
        <w:t>szyfrowanych</w:t>
      </w:r>
    </w:p>
    <w:p w14:paraId="0C601EDD" w14:textId="77777777" w:rsidR="002A5A85" w:rsidRDefault="002A5A85" w:rsidP="002A5A85">
      <w:pPr>
        <w:spacing w:after="0"/>
        <w:jc w:val="left"/>
      </w:pPr>
    </w:p>
    <w:p w14:paraId="4F13B55F" w14:textId="77777777" w:rsidR="002A5A85" w:rsidRDefault="002A5A85" w:rsidP="00BF2FAF"/>
    <w:p w14:paraId="1B5DDE03" w14:textId="00AAA812" w:rsidR="008C5996" w:rsidRDefault="008C5996" w:rsidP="008C5996">
      <w:pPr>
        <w:pStyle w:val="Nagwek4"/>
      </w:pPr>
      <w:bookmarkStart w:id="160" w:name="_Toc440626038"/>
      <w:r>
        <w:t>Tryb „DLMS/COSEM modem”</w:t>
      </w:r>
      <w:bookmarkEnd w:id="160"/>
    </w:p>
    <w:p w14:paraId="0455639D" w14:textId="77777777" w:rsidR="00477C47" w:rsidRDefault="00477C47" w:rsidP="00BF2FAF"/>
    <w:p w14:paraId="1621FCA1" w14:textId="1C4CDE7D" w:rsidR="008C5996" w:rsidRDefault="002B42E9" w:rsidP="00BF2FAF">
      <w:r>
        <w:t xml:space="preserve">Dwukierunkowa komunikacja </w:t>
      </w:r>
      <w:r w:rsidR="00292033">
        <w:t>DLMS/COSEM między licznikiem a modemem USB budującym alternatywny kanał komunikacji dla systemu akwizycji AMI.</w:t>
      </w:r>
      <w:r w:rsidR="00292033" w:rsidRPr="00292033">
        <w:t xml:space="preserve"> </w:t>
      </w:r>
      <w:r w:rsidR="00292033">
        <w:t>P</w:t>
      </w:r>
      <w:r w:rsidR="00292033" w:rsidRPr="00E719F6">
        <w:t>ort USB pracuje w trybie „</w:t>
      </w:r>
      <w:r w:rsidR="00292033">
        <w:t>DLMS/COSEM modem</w:t>
      </w:r>
      <w:r w:rsidR="00292033" w:rsidRPr="00E719F6">
        <w:t xml:space="preserve">” i </w:t>
      </w:r>
      <w:r w:rsidR="00DF3362">
        <w:t>wymagane jest</w:t>
      </w:r>
      <w:r w:rsidR="00292033" w:rsidRPr="00E719F6">
        <w:t xml:space="preserve"> utworzeni</w:t>
      </w:r>
      <w:r w:rsidR="00DF3362">
        <w:t>e</w:t>
      </w:r>
      <w:r w:rsidR="00292033" w:rsidRPr="00E719F6">
        <w:t xml:space="preserve"> przez </w:t>
      </w:r>
      <w:r w:rsidR="00DF3362">
        <w:t>asocjacji</w:t>
      </w:r>
      <w:r w:rsidR="00292033">
        <w:t xml:space="preserve"> Management (</w:t>
      </w:r>
      <w:r w:rsidR="00292033" w:rsidRPr="00292033">
        <w:t>klient uprawniony do zarządzania</w:t>
      </w:r>
      <w:r w:rsidR="00292033">
        <w:t>)</w:t>
      </w:r>
      <w:r w:rsidR="00292033" w:rsidRPr="00E719F6">
        <w:t xml:space="preserve"> z licznikiem (jako serwerem DLMS).</w:t>
      </w:r>
    </w:p>
    <w:p w14:paraId="6F3BA495" w14:textId="77777777" w:rsidR="006F7878" w:rsidRDefault="006F7878">
      <w:pPr>
        <w:spacing w:after="0"/>
        <w:jc w:val="left"/>
        <w:rPr>
          <w:szCs w:val="20"/>
          <w:u w:val="single"/>
        </w:rPr>
      </w:pPr>
      <w:r>
        <w:br w:type="page"/>
      </w:r>
    </w:p>
    <w:p w14:paraId="30E57A9A" w14:textId="433BFBE7" w:rsidR="008C5996" w:rsidRPr="00E719F6" w:rsidRDefault="008C5996" w:rsidP="008C5996">
      <w:pPr>
        <w:pStyle w:val="Nagwek4"/>
      </w:pPr>
      <w:bookmarkStart w:id="161" w:name="_Ref440581404"/>
      <w:bookmarkStart w:id="162" w:name="_Toc440626039"/>
      <w:r>
        <w:lastRenderedPageBreak/>
        <w:t>Tryb „DLMS/COSEM HAN”</w:t>
      </w:r>
      <w:bookmarkEnd w:id="161"/>
      <w:bookmarkEnd w:id="162"/>
    </w:p>
    <w:p w14:paraId="42AEB3FE" w14:textId="77777777" w:rsidR="006F7878" w:rsidRDefault="006F7878" w:rsidP="00BF2FAF"/>
    <w:p w14:paraId="435A5EDB" w14:textId="29BEB4CC" w:rsidR="00BF2FAF" w:rsidRDefault="008C5996" w:rsidP="00BF2FAF">
      <w:r>
        <w:t>Dwukierunkowa k</w:t>
      </w:r>
      <w:r w:rsidR="00BF2FAF" w:rsidRPr="00E719F6">
        <w:t>omunikacja licznika z sieci</w:t>
      </w:r>
      <w:r w:rsidR="00001312">
        <w:t>ą</w:t>
      </w:r>
      <w:r w:rsidR="00BF2FAF" w:rsidRPr="00E719F6">
        <w:t xml:space="preserve"> HAN (</w:t>
      </w:r>
      <w:r w:rsidR="00001312">
        <w:t xml:space="preserve">poprzez urządzenie USB stanowiące </w:t>
      </w:r>
      <w:r w:rsidR="00BF2FAF" w:rsidRPr="00E719F6">
        <w:t>bram</w:t>
      </w:r>
      <w:r w:rsidR="00001312">
        <w:t>ę</w:t>
      </w:r>
      <w:r w:rsidR="00BF2FAF" w:rsidRPr="00E719F6">
        <w:t xml:space="preserve"> HAN) przy wykorzystaniu protokołu DLMS jest możliwa, gdy port USB pracuje w trybie „</w:t>
      </w:r>
      <w:r>
        <w:t xml:space="preserve">DLMS/COSEM </w:t>
      </w:r>
      <w:r w:rsidR="00E26EB6">
        <w:t>HAN</w:t>
      </w:r>
      <w:r w:rsidR="00BF2FAF" w:rsidRPr="00E719F6">
        <w:t>” i po utworzeniu w tym trybie przez klienta HAN asocjacji z licznikiem (jako serwerem DLMS). W tym trybie wymiana komunikatów między strefą HAN i WAN następuje przez obiekty MessageQueue HAN2WAN i WAN2HAN.</w:t>
      </w:r>
    </w:p>
    <w:p w14:paraId="4ECA1B7D" w14:textId="77777777" w:rsidR="006F7878" w:rsidRDefault="006F7878" w:rsidP="00BF2FAF"/>
    <w:p w14:paraId="719678C6" w14:textId="77777777" w:rsidR="006F7878" w:rsidRPr="006C6F49" w:rsidRDefault="006F7878" w:rsidP="006F7878">
      <w:r w:rsidRPr="006C6F49">
        <w:t xml:space="preserve">Do obiektów kolejki komunikatów poleceń/odpowiedzi dla bezpiecznej parametryzacji oraz do wymiany komunikatów między strefami HAN I WAN zaplanowano użycie obiektów </w:t>
      </w:r>
      <w:r>
        <w:t xml:space="preserve">specyficznej </w:t>
      </w:r>
      <w:r w:rsidRPr="006C6F49">
        <w:t xml:space="preserve">klasy </w:t>
      </w:r>
      <w:r>
        <w:t xml:space="preserve">kolejki komunikatów </w:t>
      </w:r>
      <w:r w:rsidRPr="006C6F49">
        <w:t>MessageQueue</w:t>
      </w:r>
      <w:r>
        <w:t xml:space="preserve"> (class_id=8449)</w:t>
      </w:r>
      <w:r w:rsidRPr="006C6F49">
        <w:t>.</w:t>
      </w:r>
    </w:p>
    <w:p w14:paraId="34A43034" w14:textId="77777777" w:rsidR="006F7878" w:rsidRDefault="006F7878" w:rsidP="006F7878">
      <w:r w:rsidRPr="006C6F49">
        <w:t xml:space="preserve">Kolejka </w:t>
      </w:r>
      <w:r>
        <w:t xml:space="preserve">komunikatów </w:t>
      </w:r>
      <w:r w:rsidRPr="006C6F49">
        <w:t xml:space="preserve">jest modelowana jako bufor zawierający listę komunikatów. Każdy komunikat posiada unikalny monotonicznie inkremetowany numer zwany </w:t>
      </w:r>
      <w:r w:rsidRPr="006160E0">
        <w:rPr>
          <w:rFonts w:ascii="Courier New" w:hAnsi="Courier New" w:cs="Courier New"/>
          <w:sz w:val="18"/>
          <w:szCs w:val="20"/>
        </w:rPr>
        <w:t>message_id</w:t>
      </w:r>
      <w:r w:rsidRPr="006C6F49">
        <w:t xml:space="preserve"> oraz pole </w:t>
      </w:r>
      <w:r w:rsidRPr="006160E0">
        <w:rPr>
          <w:rFonts w:ascii="Courier New" w:hAnsi="Courier New" w:cs="Courier New"/>
          <w:sz w:val="18"/>
          <w:szCs w:val="20"/>
        </w:rPr>
        <w:t>payload</w:t>
      </w:r>
      <w:r w:rsidRPr="006C6F49">
        <w:t xml:space="preserve">. Pole </w:t>
      </w:r>
      <w:r w:rsidRPr="006160E0">
        <w:rPr>
          <w:rFonts w:ascii="Courier New" w:hAnsi="Courier New" w:cs="Courier New"/>
          <w:sz w:val="18"/>
          <w:szCs w:val="20"/>
        </w:rPr>
        <w:t>message_id</w:t>
      </w:r>
      <w:r w:rsidRPr="006C6F49">
        <w:t xml:space="preserve">  jest używane do zaimplementowania mechanizmu FIFO oraz do uniknięcia dupli</w:t>
      </w:r>
      <w:r>
        <w:t>owania się</w:t>
      </w:r>
      <w:r w:rsidRPr="006C6F49">
        <w:t xml:space="preserve"> komunikatów. Pole </w:t>
      </w:r>
      <w:r w:rsidRPr="006160E0">
        <w:rPr>
          <w:rFonts w:ascii="Courier New" w:hAnsi="Courier New" w:cs="Courier New"/>
          <w:sz w:val="18"/>
          <w:szCs w:val="20"/>
        </w:rPr>
        <w:t>payload</w:t>
      </w:r>
      <w:r w:rsidRPr="006C6F49">
        <w:t xml:space="preserve"> może zawierać dowolne dane w zależności od zastosowania (jednostkę PDU protokołu komunikacyjnego, komunikat tekstowy, segment obrazu firmware, itp.) </w:t>
      </w:r>
      <w:r>
        <w:t>i jego struktura powinna być każdorazowo wyspecyfikowana</w:t>
      </w:r>
      <w:r w:rsidRPr="006C6F49">
        <w:t>.</w:t>
      </w:r>
    </w:p>
    <w:p w14:paraId="19DA0080" w14:textId="77777777" w:rsidR="006F7878" w:rsidRDefault="006F7878" w:rsidP="006F7878">
      <w:r>
        <w:t>Należy rozróżnić następujące dwa procesy aplikacyjne:</w:t>
      </w:r>
    </w:p>
    <w:p w14:paraId="5B51FE86" w14:textId="77777777" w:rsidR="006F7878" w:rsidRDefault="006F7878" w:rsidP="006F7878">
      <w:pPr>
        <w:pStyle w:val="Akapitzlist"/>
        <w:numPr>
          <w:ilvl w:val="0"/>
          <w:numId w:val="25"/>
        </w:numPr>
      </w:pPr>
      <w:r>
        <w:t xml:space="preserve">Proces wprowadzający komunikat do kolejki (proces aplikacyjny Enqueueing Process – EP). Jest to proces, dzięki któremu komunikat trafia na koniec kolejki. EP ustawia prawidłową wartość </w:t>
      </w:r>
      <w:r w:rsidRPr="006160E0">
        <w:rPr>
          <w:rFonts w:ascii="Courier New" w:hAnsi="Courier New" w:cs="Courier New"/>
          <w:sz w:val="18"/>
          <w:szCs w:val="20"/>
        </w:rPr>
        <w:t>message_id</w:t>
      </w:r>
      <w:r>
        <w:t xml:space="preserve"> i wywołuje metodę </w:t>
      </w:r>
      <w:r w:rsidRPr="006160E0">
        <w:rPr>
          <w:rFonts w:ascii="Courier New" w:hAnsi="Courier New" w:cs="Courier New"/>
          <w:sz w:val="18"/>
          <w:szCs w:val="20"/>
        </w:rPr>
        <w:t>enqueue_message()</w:t>
      </w:r>
      <w:r>
        <w:t xml:space="preserve"> właściwego obiektu klasy MessageQueue. Operacja może się nie powieść w sytuacjach:</w:t>
      </w:r>
    </w:p>
    <w:p w14:paraId="739E3437" w14:textId="77777777" w:rsidR="006F7878" w:rsidRDefault="006F7878" w:rsidP="006F7878">
      <w:pPr>
        <w:pStyle w:val="Akapitzlist"/>
        <w:numPr>
          <w:ilvl w:val="1"/>
          <w:numId w:val="25"/>
        </w:numPr>
      </w:pPr>
      <w:r>
        <w:t xml:space="preserve"> jeśli nadana wartość polu </w:t>
      </w:r>
      <w:r w:rsidRPr="006160E0">
        <w:rPr>
          <w:rFonts w:ascii="Courier New" w:hAnsi="Courier New" w:cs="Courier New"/>
          <w:sz w:val="18"/>
          <w:szCs w:val="20"/>
        </w:rPr>
        <w:t>message_id</w:t>
      </w:r>
      <w:r>
        <w:t xml:space="preserve"> nowego komunikatu przeznaczonego do umieszczenia w kolejce jest mniejsza lub równa wartości pola </w:t>
      </w:r>
      <w:r w:rsidRPr="006160E0">
        <w:rPr>
          <w:rFonts w:ascii="Courier New" w:hAnsi="Courier New" w:cs="Courier New"/>
          <w:sz w:val="18"/>
          <w:szCs w:val="20"/>
        </w:rPr>
        <w:t>message_id</w:t>
      </w:r>
      <w:r>
        <w:t xml:space="preserve"> ostatniego komunikatu już umieszczonego w kolejce,</w:t>
      </w:r>
    </w:p>
    <w:p w14:paraId="17462482" w14:textId="77777777" w:rsidR="006F7878" w:rsidRDefault="006F7878" w:rsidP="006F7878">
      <w:pPr>
        <w:pStyle w:val="Akapitzlist"/>
        <w:numPr>
          <w:ilvl w:val="1"/>
          <w:numId w:val="25"/>
        </w:numPr>
      </w:pPr>
      <w:r>
        <w:t>rozmiar komunikatu przekracza rozmiar aktualnie dostępnej wolnej przestrzeni bufora.</w:t>
      </w:r>
    </w:p>
    <w:p w14:paraId="78F352E2" w14:textId="77777777" w:rsidR="006F7878" w:rsidRDefault="006F7878" w:rsidP="006F7878">
      <w:pPr>
        <w:pStyle w:val="Akapitzlist"/>
        <w:numPr>
          <w:ilvl w:val="0"/>
          <w:numId w:val="25"/>
        </w:numPr>
      </w:pPr>
      <w:r>
        <w:t>Proces usuwający komunikat z kolejki (proces aplikacyjny Dequeueing Process – DP). Jest to proces, który operację usunięcia komunikatu realizuje w dwóch krokach:</w:t>
      </w:r>
    </w:p>
    <w:p w14:paraId="29BFA921" w14:textId="77777777" w:rsidR="006F7878" w:rsidRDefault="006F7878" w:rsidP="006F7878">
      <w:pPr>
        <w:pStyle w:val="Akapitzlist"/>
        <w:numPr>
          <w:ilvl w:val="1"/>
          <w:numId w:val="25"/>
        </w:numPr>
      </w:pPr>
      <w:r>
        <w:t>DP dokonuje odczytu wszystkich komunikatów z bufora wykorzystując standardową usługę DLMS GET,</w:t>
      </w:r>
    </w:p>
    <w:p w14:paraId="38C828BC" w14:textId="77777777" w:rsidR="006F7878" w:rsidRDefault="006F7878" w:rsidP="006F7878">
      <w:pPr>
        <w:pStyle w:val="Akapitzlist"/>
        <w:numPr>
          <w:ilvl w:val="1"/>
          <w:numId w:val="25"/>
        </w:numPr>
      </w:pPr>
      <w:r>
        <w:t xml:space="preserve">DP usuwa wszystkie odczytane komunikaty od początkowej pozycji kolejki poprzez wywołanie metody </w:t>
      </w:r>
      <w:r w:rsidRPr="00AE0E45">
        <w:rPr>
          <w:rFonts w:ascii="Courier New" w:hAnsi="Courier New" w:cs="Courier New"/>
          <w:sz w:val="18"/>
          <w:szCs w:val="20"/>
        </w:rPr>
        <w:t>remove_messages()</w:t>
      </w:r>
      <w:r>
        <w:t>.</w:t>
      </w:r>
    </w:p>
    <w:p w14:paraId="71CF94A7" w14:textId="77777777" w:rsidR="006F7878" w:rsidRDefault="006F7878" w:rsidP="006F7878">
      <w:r>
        <w:t>Poniższy opis klasy określa również uprawnienia dostępu dla obu wymienionych powyżej procesów aplikacyjnych. W rzeczywistej implementacji procesy aplikacyjne w roli procesów EP / DP dla każdego obiektu klasy MessageQueue (każdej instancji tej klasy) muszą być uzupełnione o specyfikację właściwych kodów OBIS, doprecyzowanie rozmiarów buforów itp.</w:t>
      </w:r>
    </w:p>
    <w:p w14:paraId="4386BB23" w14:textId="77777777" w:rsidR="006F7878" w:rsidRPr="006C6F49" w:rsidRDefault="006F7878" w:rsidP="006F7878">
      <w:pPr>
        <w:spacing w:before="34"/>
        <w:ind w:right="72"/>
      </w:pPr>
    </w:p>
    <w:tbl>
      <w:tblPr>
        <w:tblW w:w="9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644"/>
        <w:gridCol w:w="1894"/>
        <w:gridCol w:w="485"/>
        <w:gridCol w:w="560"/>
        <w:gridCol w:w="560"/>
        <w:gridCol w:w="898"/>
        <w:gridCol w:w="560"/>
        <w:gridCol w:w="560"/>
      </w:tblGrid>
      <w:tr w:rsidR="006F7878" w:rsidRPr="004A0235" w14:paraId="340DAA7F" w14:textId="77777777" w:rsidTr="00465B2B">
        <w:trPr>
          <w:trHeight w:val="32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5F9EB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essageQueue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17BCC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C70944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0..n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B4C78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lass_id = 8449, version = 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17E79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Access</w:t>
            </w:r>
          </w:p>
        </w:tc>
      </w:tr>
      <w:tr w:rsidR="006F7878" w:rsidRPr="004A0235" w14:paraId="06100AC2" w14:textId="77777777" w:rsidTr="00465B2B">
        <w:trPr>
          <w:trHeight w:val="48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8901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Attribu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AE0C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586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Data typ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690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Min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C6D5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Max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AF06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Def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4442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Short nam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71F7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E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058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DP</w:t>
            </w:r>
          </w:p>
        </w:tc>
      </w:tr>
      <w:tr w:rsidR="006F7878" w:rsidRPr="004A0235" w14:paraId="642FEDF4" w14:textId="77777777" w:rsidTr="00465B2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D17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1. logical_nam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011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(static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554E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75F7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C66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7C77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98AD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E92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EA0E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</w:tr>
      <w:tr w:rsidR="006F7878" w:rsidRPr="004A0235" w14:paraId="13DC617A" w14:textId="77777777" w:rsidTr="00465B2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5CD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2. buffe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5C20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(dyn.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0960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61DF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721E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B506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9601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x + 0x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4A46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C30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</w:tr>
      <w:tr w:rsidR="006F7878" w:rsidRPr="004A0235" w14:paraId="51AB0F93" w14:textId="77777777" w:rsidTr="00465B2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361A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3. buffer_siz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070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(dyn.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CFB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double-long- unsigne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7049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77F5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F13B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4EC2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x + 0x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38A6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FC8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</w:tr>
      <w:tr w:rsidR="006F7878" w:rsidRPr="004A0235" w14:paraId="3B6708D0" w14:textId="77777777" w:rsidTr="00465B2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6507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4. buffer_free_spac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3A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(dyn.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1F10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double-long- unsigne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7E3A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79F9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586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A4C5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x + 0x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F128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255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</w:tr>
      <w:tr w:rsidR="006F7878" w:rsidRPr="004A0235" w14:paraId="498A77E4" w14:textId="77777777" w:rsidTr="00465B2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68C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5. last_enqueued_message_i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189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(dyn.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52C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double-long- unsigne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A8A4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6323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FB1A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CF91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x + 0x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AD37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204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</w:tr>
      <w:tr w:rsidR="006F7878" w:rsidRPr="004A0235" w14:paraId="329E9672" w14:textId="77777777" w:rsidTr="00465B2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4A28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Specific method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C2B0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1D4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m/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E53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DF6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1137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45B8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7C69" w14:textId="77777777" w:rsidR="006F7878" w:rsidRPr="004A0235" w:rsidRDefault="006F7878" w:rsidP="00465B2B">
            <w:pPr>
              <w:spacing w:after="0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pl-PL"/>
              </w:rPr>
            </w:pPr>
            <w:r w:rsidRPr="004A0235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F7878" w:rsidRPr="004A0235" w14:paraId="4CBF3808" w14:textId="77777777" w:rsidTr="00465B2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6623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1. reset(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1493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64C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29C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BBB6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0211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34EC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x + 0x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0731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B41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--</w:t>
            </w:r>
          </w:p>
        </w:tc>
      </w:tr>
      <w:tr w:rsidR="006F7878" w:rsidRPr="004A0235" w14:paraId="0BA193CC" w14:textId="77777777" w:rsidTr="00465B2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6651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2. enqueue_message (message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2258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598B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FF97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1261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ADD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D223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x + 0x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9176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2260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--</w:t>
            </w:r>
          </w:p>
        </w:tc>
      </w:tr>
      <w:tr w:rsidR="006F7878" w:rsidRPr="004A0235" w14:paraId="53E401CF" w14:textId="77777777" w:rsidTr="00465B2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A132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3. remove_messages (last_read_mesage_id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DBD1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D45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2BC8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8EF2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3FB" w14:textId="77777777" w:rsidR="006F7878" w:rsidRPr="004A0235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FB9E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x + 0x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CAC4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B065" w14:textId="77777777" w:rsidR="006F7878" w:rsidRPr="004A0235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A0235">
              <w:rPr>
                <w:rFonts w:eastAsia="Times New Roman" w:cs="Times New Roman"/>
                <w:sz w:val="18"/>
                <w:szCs w:val="18"/>
                <w:lang w:eastAsia="pl-PL"/>
              </w:rPr>
              <w:t>-W</w:t>
            </w:r>
          </w:p>
        </w:tc>
      </w:tr>
    </w:tbl>
    <w:p w14:paraId="0E92D50B" w14:textId="41676AEF" w:rsidR="00E5707F" w:rsidRDefault="006F7878" w:rsidP="006F7878">
      <w:pPr>
        <w:spacing w:after="0"/>
        <w:jc w:val="left"/>
      </w:pPr>
      <w:r w:rsidRPr="00351AFE">
        <w:lastRenderedPageBreak/>
        <w:t>Opis atrybutów</w:t>
      </w:r>
      <w:r>
        <w:t>: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77"/>
      </w:tblGrid>
      <w:tr w:rsidR="00E5707F" w:rsidRPr="00351AFE" w14:paraId="36B62F54" w14:textId="77777777" w:rsidTr="00465B2B">
        <w:tc>
          <w:tcPr>
            <w:tcW w:w="2518" w:type="dxa"/>
          </w:tcPr>
          <w:p w14:paraId="66DB0840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 xml:space="preserve">logical_name  </w:t>
            </w:r>
          </w:p>
        </w:tc>
        <w:tc>
          <w:tcPr>
            <w:tcW w:w="6977" w:type="dxa"/>
          </w:tcPr>
          <w:p w14:paraId="7BD85EB5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>kod identyfikujący instancję obiektu klasy MessageQueue</w:t>
            </w:r>
          </w:p>
        </w:tc>
      </w:tr>
      <w:tr w:rsidR="00E5707F" w:rsidRPr="00351AFE" w14:paraId="44925A91" w14:textId="77777777" w:rsidTr="00465B2B">
        <w:tc>
          <w:tcPr>
            <w:tcW w:w="2518" w:type="dxa"/>
          </w:tcPr>
          <w:p w14:paraId="064280D0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>buffer</w:t>
            </w:r>
          </w:p>
          <w:p w14:paraId="40545021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977" w:type="dxa"/>
          </w:tcPr>
          <w:p w14:paraId="7D92CE09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 xml:space="preserve">bufor zawierający listę komunikatów: </w:t>
            </w:r>
          </w:p>
          <w:p w14:paraId="03F73D7D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</w:p>
          <w:p w14:paraId="3EFE8E98" w14:textId="77777777" w:rsidR="00E5707F" w:rsidRPr="00DE786B" w:rsidRDefault="00E5707F" w:rsidP="00465B2B">
            <w:pPr>
              <w:spacing w:after="0"/>
              <w:jc w:val="left"/>
              <w:rPr>
                <w:rFonts w:ascii="Courier New" w:hAnsi="Courier New" w:cs="Courier New"/>
                <w:sz w:val="16"/>
                <w:szCs w:val="18"/>
              </w:rPr>
            </w:pPr>
            <w:r w:rsidRPr="00DE786B">
              <w:rPr>
                <w:rFonts w:ascii="Courier New" w:hAnsi="Courier New" w:cs="Courier New"/>
                <w:sz w:val="16"/>
                <w:szCs w:val="18"/>
              </w:rPr>
              <w:t>buffer :: = array of message</w:t>
            </w:r>
            <w:r w:rsidRPr="00DE786B">
              <w:rPr>
                <w:rFonts w:ascii="Courier New" w:hAnsi="Courier New" w:cs="Courier New"/>
                <w:sz w:val="16"/>
                <w:szCs w:val="18"/>
              </w:rPr>
              <w:br/>
            </w:r>
          </w:p>
          <w:p w14:paraId="46B1412C" w14:textId="77777777" w:rsidR="00E5707F" w:rsidRPr="00DE786B" w:rsidRDefault="00E5707F" w:rsidP="00465B2B">
            <w:pPr>
              <w:tabs>
                <w:tab w:val="left" w:pos="1827"/>
              </w:tabs>
              <w:spacing w:after="0"/>
              <w:jc w:val="left"/>
              <w:rPr>
                <w:rFonts w:ascii="Courier New" w:hAnsi="Courier New" w:cs="Courier New"/>
                <w:sz w:val="16"/>
                <w:szCs w:val="18"/>
              </w:rPr>
            </w:pPr>
            <w:r w:rsidRPr="00DE786B">
              <w:rPr>
                <w:rFonts w:ascii="Courier New" w:hAnsi="Courier New" w:cs="Courier New"/>
                <w:sz w:val="16"/>
                <w:szCs w:val="18"/>
              </w:rPr>
              <w:t>message ::= structure</w:t>
            </w:r>
          </w:p>
          <w:p w14:paraId="191E1AAA" w14:textId="77777777" w:rsidR="00E5707F" w:rsidRPr="00DE786B" w:rsidRDefault="00E5707F" w:rsidP="00465B2B">
            <w:pPr>
              <w:tabs>
                <w:tab w:val="left" w:pos="1827"/>
              </w:tabs>
              <w:spacing w:after="0"/>
              <w:jc w:val="left"/>
              <w:rPr>
                <w:rFonts w:ascii="Courier New" w:hAnsi="Courier New" w:cs="Courier New"/>
                <w:sz w:val="16"/>
                <w:szCs w:val="18"/>
              </w:rPr>
            </w:pPr>
            <w:r w:rsidRPr="00DE786B">
              <w:rPr>
                <w:rFonts w:ascii="Courier New" w:hAnsi="Courier New" w:cs="Courier New"/>
                <w:sz w:val="16"/>
                <w:szCs w:val="18"/>
              </w:rPr>
              <w:t>{</w:t>
            </w:r>
          </w:p>
          <w:p w14:paraId="32F1B1E4" w14:textId="77777777" w:rsidR="00E5707F" w:rsidRPr="00DE786B" w:rsidRDefault="00E5707F" w:rsidP="00465B2B">
            <w:pPr>
              <w:tabs>
                <w:tab w:val="left" w:pos="1827"/>
              </w:tabs>
              <w:spacing w:after="0"/>
              <w:jc w:val="left"/>
              <w:rPr>
                <w:rFonts w:ascii="Courier New" w:hAnsi="Courier New" w:cs="Courier New"/>
                <w:sz w:val="16"/>
                <w:szCs w:val="18"/>
              </w:rPr>
            </w:pPr>
            <w:r w:rsidRPr="00DE786B">
              <w:rPr>
                <w:rFonts w:ascii="Courier New" w:hAnsi="Courier New" w:cs="Courier New"/>
                <w:sz w:val="16"/>
                <w:szCs w:val="18"/>
              </w:rPr>
              <w:t xml:space="preserve">   message_id</w:t>
            </w:r>
            <w:r w:rsidRPr="00DE786B">
              <w:rPr>
                <w:rFonts w:ascii="Courier New" w:hAnsi="Courier New" w:cs="Courier New"/>
                <w:sz w:val="16"/>
                <w:szCs w:val="18"/>
              </w:rPr>
              <w:tab/>
              <w:t>double-long-unsigned,</w:t>
            </w:r>
          </w:p>
          <w:p w14:paraId="7D425243" w14:textId="77777777" w:rsidR="00E5707F" w:rsidRPr="00DE786B" w:rsidRDefault="00E5707F" w:rsidP="00465B2B">
            <w:pPr>
              <w:tabs>
                <w:tab w:val="left" w:pos="1827"/>
              </w:tabs>
              <w:spacing w:after="0"/>
              <w:jc w:val="left"/>
              <w:rPr>
                <w:rFonts w:ascii="Courier New" w:hAnsi="Courier New" w:cs="Courier New"/>
                <w:sz w:val="16"/>
                <w:szCs w:val="18"/>
              </w:rPr>
            </w:pPr>
            <w:r w:rsidRPr="00DE786B">
              <w:rPr>
                <w:rFonts w:ascii="Courier New" w:hAnsi="Courier New" w:cs="Courier New"/>
                <w:sz w:val="16"/>
                <w:szCs w:val="18"/>
              </w:rPr>
              <w:t xml:space="preserve">   payload</w:t>
            </w:r>
            <w:r w:rsidRPr="00DE786B">
              <w:rPr>
                <w:rFonts w:ascii="Courier New" w:hAnsi="Courier New" w:cs="Courier New"/>
                <w:sz w:val="16"/>
                <w:szCs w:val="18"/>
              </w:rPr>
              <w:tab/>
              <w:t xml:space="preserve">octet-string </w:t>
            </w:r>
          </w:p>
          <w:p w14:paraId="745ADDC1" w14:textId="77777777" w:rsidR="00E5707F" w:rsidRPr="00DE786B" w:rsidRDefault="00E5707F" w:rsidP="00465B2B">
            <w:pPr>
              <w:tabs>
                <w:tab w:val="left" w:pos="1827"/>
              </w:tabs>
              <w:spacing w:after="0"/>
              <w:jc w:val="left"/>
              <w:rPr>
                <w:rFonts w:ascii="Courier New" w:hAnsi="Courier New" w:cs="Courier New"/>
                <w:sz w:val="16"/>
                <w:szCs w:val="18"/>
              </w:rPr>
            </w:pPr>
            <w:r w:rsidRPr="00DE786B">
              <w:rPr>
                <w:rFonts w:ascii="Courier New" w:hAnsi="Courier New" w:cs="Courier New"/>
                <w:sz w:val="16"/>
                <w:szCs w:val="18"/>
              </w:rPr>
              <w:t>}</w:t>
            </w:r>
          </w:p>
          <w:p w14:paraId="5CFA3A69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</w:p>
          <w:p w14:paraId="069FAD62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DE786B">
              <w:rPr>
                <w:rFonts w:ascii="Courier New" w:hAnsi="Courier New" w:cs="Courier New"/>
                <w:sz w:val="16"/>
                <w:szCs w:val="18"/>
              </w:rPr>
              <w:t>message_id</w:t>
            </w:r>
            <w:r w:rsidRPr="00804537">
              <w:rPr>
                <w:sz w:val="18"/>
                <w:szCs w:val="18"/>
              </w:rPr>
              <w:t xml:space="preserve">: numer komunikatu </w:t>
            </w:r>
          </w:p>
          <w:p w14:paraId="36CB36E8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</w:p>
          <w:p w14:paraId="2D0645DD" w14:textId="77777777" w:rsidR="00E5707F" w:rsidRPr="00804537" w:rsidRDefault="00E5707F" w:rsidP="00465B2B">
            <w:pPr>
              <w:tabs>
                <w:tab w:val="left" w:pos="1827"/>
              </w:tabs>
              <w:spacing w:after="0"/>
              <w:jc w:val="left"/>
              <w:rPr>
                <w:sz w:val="18"/>
                <w:szCs w:val="18"/>
              </w:rPr>
            </w:pPr>
            <w:r w:rsidRPr="00DE786B">
              <w:rPr>
                <w:rFonts w:ascii="Courier New" w:hAnsi="Courier New" w:cs="Courier New"/>
                <w:sz w:val="16"/>
                <w:szCs w:val="18"/>
              </w:rPr>
              <w:t>payload</w:t>
            </w:r>
            <w:r w:rsidRPr="00804537">
              <w:rPr>
                <w:sz w:val="18"/>
                <w:szCs w:val="18"/>
              </w:rPr>
              <w:t xml:space="preserve">: zawartość komunikatu, wewnętrzna struktura pola </w:t>
            </w:r>
            <w:r w:rsidRPr="00DE786B">
              <w:rPr>
                <w:rFonts w:ascii="Courier New" w:hAnsi="Courier New" w:cs="Courier New"/>
                <w:sz w:val="16"/>
                <w:szCs w:val="18"/>
              </w:rPr>
              <w:t>payload</w:t>
            </w:r>
            <w:r w:rsidRPr="00DE786B">
              <w:rPr>
                <w:sz w:val="16"/>
                <w:szCs w:val="18"/>
              </w:rPr>
              <w:t xml:space="preserve"> </w:t>
            </w:r>
            <w:r w:rsidRPr="00804537">
              <w:rPr>
                <w:sz w:val="18"/>
                <w:szCs w:val="18"/>
              </w:rPr>
              <w:t>jest poza zakresem definicji klasy MessageQueue.</w:t>
            </w:r>
          </w:p>
          <w:p w14:paraId="64B2F21F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</w:p>
          <w:p w14:paraId="3FFF6A00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 xml:space="preserve">(mechanizm </w:t>
            </w:r>
            <w:r w:rsidRPr="00DE786B">
              <w:rPr>
                <w:rFonts w:ascii="Courier New" w:hAnsi="Courier New" w:cs="Courier New"/>
                <w:sz w:val="16"/>
                <w:szCs w:val="18"/>
              </w:rPr>
              <w:t>selective-access</w:t>
            </w:r>
            <w:r w:rsidRPr="00804537">
              <w:rPr>
                <w:sz w:val="18"/>
                <w:szCs w:val="18"/>
              </w:rPr>
              <w:t xml:space="preserve"> nie jest udostępniany dla tego atrybutu)</w:t>
            </w:r>
          </w:p>
        </w:tc>
      </w:tr>
      <w:tr w:rsidR="00E5707F" w:rsidRPr="00351AFE" w14:paraId="12ECAB5B" w14:textId="77777777" w:rsidTr="00465B2B">
        <w:tc>
          <w:tcPr>
            <w:tcW w:w="2518" w:type="dxa"/>
          </w:tcPr>
          <w:p w14:paraId="3DA93AFA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>buffer_size</w:t>
            </w:r>
          </w:p>
        </w:tc>
        <w:tc>
          <w:tcPr>
            <w:tcW w:w="6977" w:type="dxa"/>
          </w:tcPr>
          <w:p w14:paraId="20485B8B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>całkowity rozmiar bufora (w bajtach)</w:t>
            </w:r>
          </w:p>
        </w:tc>
      </w:tr>
      <w:tr w:rsidR="00E5707F" w:rsidRPr="00351AFE" w14:paraId="270EED9E" w14:textId="77777777" w:rsidTr="00465B2B">
        <w:tc>
          <w:tcPr>
            <w:tcW w:w="2518" w:type="dxa"/>
          </w:tcPr>
          <w:p w14:paraId="1C767CF4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>buffer_free_space</w:t>
            </w:r>
          </w:p>
        </w:tc>
        <w:tc>
          <w:tcPr>
            <w:tcW w:w="6977" w:type="dxa"/>
          </w:tcPr>
          <w:p w14:paraId="08A46DA4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>aktualnie dostępna wolna przestrzeń bufora (w bajtach)</w:t>
            </w:r>
          </w:p>
        </w:tc>
      </w:tr>
      <w:tr w:rsidR="00E5707F" w:rsidRPr="00351AFE" w14:paraId="61014093" w14:textId="77777777" w:rsidTr="00465B2B">
        <w:tc>
          <w:tcPr>
            <w:tcW w:w="2518" w:type="dxa"/>
          </w:tcPr>
          <w:p w14:paraId="02BE935B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>last_enqueued_message_id</w:t>
            </w:r>
          </w:p>
        </w:tc>
        <w:tc>
          <w:tcPr>
            <w:tcW w:w="6977" w:type="dxa"/>
          </w:tcPr>
          <w:p w14:paraId="6427AC13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>numer ostatniego komunikatu w buforze</w:t>
            </w:r>
          </w:p>
        </w:tc>
      </w:tr>
    </w:tbl>
    <w:p w14:paraId="1370A646" w14:textId="2D80CDE4" w:rsidR="006F7878" w:rsidRDefault="00E5707F" w:rsidP="006F7878">
      <w:pPr>
        <w:spacing w:after="0"/>
        <w:jc w:val="left"/>
      </w:pPr>
      <w:r w:rsidRPr="00351AFE">
        <w:t>Opis metod</w:t>
      </w:r>
      <w:r>
        <w:t>: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35"/>
      </w:tblGrid>
      <w:tr w:rsidR="00E5707F" w:rsidRPr="00351AFE" w14:paraId="18C980BA" w14:textId="77777777" w:rsidTr="00465B2B">
        <w:tc>
          <w:tcPr>
            <w:tcW w:w="2660" w:type="dxa"/>
          </w:tcPr>
          <w:p w14:paraId="2A5AE409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>reset()</w:t>
            </w:r>
          </w:p>
          <w:p w14:paraId="7BEAE8E9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835" w:type="dxa"/>
          </w:tcPr>
          <w:p w14:paraId="7DF622F5" w14:textId="77777777" w:rsidR="00E5707F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ymusza wyzerowanie (reset) kolejki. Po wywołaniu tej metody:</w:t>
            </w:r>
          </w:p>
          <w:p w14:paraId="66A81BFE" w14:textId="77777777" w:rsidR="00E5707F" w:rsidRPr="00293721" w:rsidRDefault="00E5707F" w:rsidP="00465B2B">
            <w:pPr>
              <w:pStyle w:val="Akapitzlist"/>
              <w:numPr>
                <w:ilvl w:val="0"/>
                <w:numId w:val="26"/>
              </w:numPr>
              <w:spacing w:after="0"/>
              <w:jc w:val="left"/>
              <w:rPr>
                <w:sz w:val="18"/>
                <w:szCs w:val="18"/>
              </w:rPr>
            </w:pPr>
            <w:r w:rsidRPr="00293721">
              <w:rPr>
                <w:sz w:val="18"/>
                <w:szCs w:val="18"/>
              </w:rPr>
              <w:t>bufor jest opróżniony,</w:t>
            </w:r>
          </w:p>
          <w:p w14:paraId="5A46DD60" w14:textId="77777777" w:rsidR="00E5707F" w:rsidRPr="00293721" w:rsidRDefault="00E5707F" w:rsidP="00465B2B">
            <w:pPr>
              <w:pStyle w:val="Akapitzlist"/>
              <w:numPr>
                <w:ilvl w:val="0"/>
                <w:numId w:val="26"/>
              </w:numPr>
              <w:spacing w:after="0"/>
              <w:jc w:val="left"/>
              <w:rPr>
                <w:sz w:val="18"/>
                <w:szCs w:val="18"/>
              </w:rPr>
            </w:pPr>
            <w:r w:rsidRPr="00293721">
              <w:rPr>
                <w:sz w:val="18"/>
                <w:szCs w:val="18"/>
              </w:rPr>
              <w:t xml:space="preserve">atrybut </w:t>
            </w:r>
            <w:r w:rsidRPr="00DE786B">
              <w:rPr>
                <w:rFonts w:ascii="Courier New" w:hAnsi="Courier New" w:cs="Courier New"/>
                <w:sz w:val="16"/>
                <w:szCs w:val="18"/>
              </w:rPr>
              <w:t>last_enqueued_message_id</w:t>
            </w:r>
            <w:r w:rsidRPr="00293721">
              <w:rPr>
                <w:sz w:val="18"/>
                <w:szCs w:val="18"/>
              </w:rPr>
              <w:t xml:space="preserve"> przyjmuje</w:t>
            </w:r>
            <w:r>
              <w:rPr>
                <w:sz w:val="18"/>
                <w:szCs w:val="18"/>
              </w:rPr>
              <w:t xml:space="preserve"> </w:t>
            </w:r>
            <w:r w:rsidRPr="00293721">
              <w:rPr>
                <w:sz w:val="18"/>
                <w:szCs w:val="18"/>
              </w:rPr>
              <w:t>wartość 0,</w:t>
            </w:r>
          </w:p>
          <w:p w14:paraId="6BA7A09C" w14:textId="77777777" w:rsidR="00E5707F" w:rsidRPr="00293721" w:rsidRDefault="00E5707F" w:rsidP="00465B2B">
            <w:pPr>
              <w:pStyle w:val="Akapitzlist"/>
              <w:numPr>
                <w:ilvl w:val="0"/>
                <w:numId w:val="26"/>
              </w:numPr>
              <w:spacing w:after="0"/>
              <w:jc w:val="left"/>
              <w:rPr>
                <w:sz w:val="18"/>
                <w:szCs w:val="18"/>
              </w:rPr>
            </w:pPr>
            <w:r w:rsidRPr="00293721">
              <w:rPr>
                <w:sz w:val="18"/>
                <w:szCs w:val="18"/>
              </w:rPr>
              <w:t xml:space="preserve">wartość </w:t>
            </w:r>
            <w:r w:rsidRPr="00DE786B">
              <w:rPr>
                <w:rFonts w:ascii="Courier New" w:hAnsi="Courier New" w:cs="Courier New"/>
                <w:sz w:val="16"/>
                <w:szCs w:val="18"/>
              </w:rPr>
              <w:t>buffer_free_space</w:t>
            </w:r>
            <w:r w:rsidRPr="00DE786B">
              <w:rPr>
                <w:sz w:val="16"/>
                <w:szCs w:val="18"/>
              </w:rPr>
              <w:t xml:space="preserve"> </w:t>
            </w:r>
            <w:r w:rsidRPr="00293721">
              <w:rPr>
                <w:sz w:val="18"/>
                <w:szCs w:val="18"/>
              </w:rPr>
              <w:t xml:space="preserve">staje się równa wartości </w:t>
            </w:r>
            <w:r w:rsidRPr="00DE786B">
              <w:rPr>
                <w:rFonts w:ascii="Courier New" w:hAnsi="Courier New" w:cs="Courier New"/>
                <w:sz w:val="16"/>
                <w:szCs w:val="18"/>
              </w:rPr>
              <w:t>buffer_size</w:t>
            </w:r>
            <w:r w:rsidRPr="00293721">
              <w:rPr>
                <w:sz w:val="18"/>
                <w:szCs w:val="18"/>
              </w:rPr>
              <w:t>.</w:t>
            </w:r>
          </w:p>
        </w:tc>
      </w:tr>
      <w:tr w:rsidR="00E5707F" w:rsidRPr="00351AFE" w14:paraId="16D360CC" w14:textId="77777777" w:rsidTr="00465B2B">
        <w:tc>
          <w:tcPr>
            <w:tcW w:w="2660" w:type="dxa"/>
          </w:tcPr>
          <w:p w14:paraId="055C2362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>enqueue_message (message)</w:t>
            </w:r>
          </w:p>
        </w:tc>
        <w:tc>
          <w:tcPr>
            <w:tcW w:w="6835" w:type="dxa"/>
          </w:tcPr>
          <w:p w14:paraId="3AC628D7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stawia komunikat do kolejki (poprzez dodanie nowego komunikatu na końcu kolejki), zwracane wartość w przypadku</w:t>
            </w:r>
            <w:r w:rsidRPr="00804537">
              <w:rPr>
                <w:sz w:val="18"/>
                <w:szCs w:val="18"/>
              </w:rPr>
              <w:t xml:space="preserve">: </w:t>
            </w:r>
          </w:p>
          <w:p w14:paraId="5F198975" w14:textId="77777777" w:rsidR="00E5707F" w:rsidRPr="00637D70" w:rsidRDefault="00E5707F" w:rsidP="00465B2B">
            <w:pPr>
              <w:pStyle w:val="Akapitzlist"/>
              <w:numPr>
                <w:ilvl w:val="0"/>
                <w:numId w:val="26"/>
              </w:num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odzenia – </w:t>
            </w:r>
            <w:r w:rsidRPr="00DE786B">
              <w:rPr>
                <w:rFonts w:ascii="Courier New" w:hAnsi="Courier New" w:cs="Courier New"/>
                <w:sz w:val="16"/>
                <w:szCs w:val="18"/>
              </w:rPr>
              <w:t>Success</w:t>
            </w:r>
            <w:r w:rsidRPr="00DE786B">
              <w:rPr>
                <w:sz w:val="16"/>
                <w:szCs w:val="18"/>
              </w:rPr>
              <w:t xml:space="preserve"> </w:t>
            </w:r>
            <w:r w:rsidRPr="00637D70">
              <w:rPr>
                <w:sz w:val="18"/>
                <w:szCs w:val="18"/>
              </w:rPr>
              <w:t>= 0,</w:t>
            </w:r>
          </w:p>
          <w:p w14:paraId="71BB4709" w14:textId="77777777" w:rsidR="00E5707F" w:rsidRPr="00637D70" w:rsidRDefault="00E5707F" w:rsidP="00465B2B">
            <w:pPr>
              <w:pStyle w:val="Akapitzlist"/>
              <w:numPr>
                <w:ilvl w:val="0"/>
                <w:numId w:val="27"/>
              </w:num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łędnego numeru komunikatu – </w:t>
            </w:r>
            <w:r w:rsidRPr="00DE786B">
              <w:rPr>
                <w:rFonts w:ascii="Courier New" w:hAnsi="Courier New" w:cs="Courier New"/>
                <w:sz w:val="16"/>
                <w:szCs w:val="18"/>
              </w:rPr>
              <w:t>ErrorMessageId = type-unmatched (12)</w:t>
            </w:r>
          </w:p>
          <w:p w14:paraId="38A115F0" w14:textId="77777777" w:rsidR="00E5707F" w:rsidRPr="00637D70" w:rsidRDefault="00E5707F" w:rsidP="00465B2B">
            <w:pPr>
              <w:pStyle w:val="Akapitzlist"/>
              <w:numPr>
                <w:ilvl w:val="0"/>
                <w:numId w:val="27"/>
              </w:num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kroczonego rozmiaru komunikatu względem dostępnej wolnej przestrzeni bufora – </w:t>
            </w:r>
            <w:r w:rsidRPr="00035039">
              <w:rPr>
                <w:rFonts w:ascii="Courier New" w:hAnsi="Courier New" w:cs="Courier New"/>
                <w:sz w:val="16"/>
                <w:szCs w:val="18"/>
              </w:rPr>
              <w:t>ErrorLength = read-write-denied (3)</w:t>
            </w:r>
            <w:r>
              <w:rPr>
                <w:sz w:val="18"/>
                <w:szCs w:val="18"/>
              </w:rPr>
              <w:t>.</w:t>
            </w:r>
            <w:r w:rsidRPr="00637D70">
              <w:rPr>
                <w:sz w:val="18"/>
                <w:szCs w:val="18"/>
              </w:rPr>
              <w:t xml:space="preserve"> </w:t>
            </w:r>
          </w:p>
        </w:tc>
      </w:tr>
      <w:tr w:rsidR="00E5707F" w:rsidRPr="006C6F49" w14:paraId="4DB3B8B1" w14:textId="77777777" w:rsidTr="00465B2B">
        <w:tc>
          <w:tcPr>
            <w:tcW w:w="2660" w:type="dxa"/>
          </w:tcPr>
          <w:p w14:paraId="463525F6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804537">
              <w:rPr>
                <w:sz w:val="18"/>
                <w:szCs w:val="18"/>
              </w:rPr>
              <w:t>remove_messages (last_read_message_id)</w:t>
            </w:r>
          </w:p>
        </w:tc>
        <w:tc>
          <w:tcPr>
            <w:tcW w:w="6835" w:type="dxa"/>
          </w:tcPr>
          <w:p w14:paraId="7FFE1C84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usuwa (kasuje) wszystkie komunikaty, dla których numer </w:t>
            </w:r>
            <w:r w:rsidRPr="00A76D2D">
              <w:rPr>
                <w:rFonts w:ascii="Courier New" w:hAnsi="Courier New" w:cs="Courier New"/>
                <w:sz w:val="16"/>
                <w:szCs w:val="18"/>
              </w:rPr>
              <w:t>message_id</w:t>
            </w:r>
            <w:r>
              <w:rPr>
                <w:sz w:val="18"/>
                <w:szCs w:val="18"/>
              </w:rPr>
              <w:t xml:space="preserve"> jest mniejszy lub równy niż przekazany parametr </w:t>
            </w:r>
            <w:r w:rsidRPr="00A76D2D">
              <w:rPr>
                <w:rFonts w:ascii="Courier New" w:hAnsi="Courier New" w:cs="Courier New"/>
                <w:sz w:val="16"/>
                <w:szCs w:val="18"/>
              </w:rPr>
              <w:t>last_read_message_id</w:t>
            </w:r>
            <w:r>
              <w:rPr>
                <w:sz w:val="18"/>
                <w:szCs w:val="18"/>
              </w:rPr>
              <w:t xml:space="preserve"> (typu </w:t>
            </w:r>
            <w:r w:rsidRPr="00A76D2D">
              <w:rPr>
                <w:rFonts w:ascii="Courier New" w:hAnsi="Courier New" w:cs="Courier New"/>
                <w:sz w:val="16"/>
                <w:szCs w:val="18"/>
              </w:rPr>
              <w:t>double-long-unsigned</w:t>
            </w:r>
            <w:r>
              <w:rPr>
                <w:sz w:val="18"/>
                <w:szCs w:val="18"/>
              </w:rPr>
              <w:t>).</w:t>
            </w:r>
          </w:p>
          <w:p w14:paraId="5298DF1A" w14:textId="77777777" w:rsidR="00E5707F" w:rsidRPr="00804537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acana wartość – wartość atrybutu </w:t>
            </w:r>
            <w:r w:rsidRPr="00A76D2D">
              <w:rPr>
                <w:rFonts w:ascii="Courier New" w:hAnsi="Courier New" w:cs="Courier New"/>
                <w:sz w:val="16"/>
                <w:szCs w:val="18"/>
              </w:rPr>
              <w:t>buffer_free_space</w:t>
            </w:r>
            <w:r w:rsidRPr="0080453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o usunięciu komunikatów</w:t>
            </w:r>
            <w:r w:rsidRPr="0080453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  <w:r w:rsidRPr="00804537">
              <w:rPr>
                <w:sz w:val="18"/>
                <w:szCs w:val="18"/>
              </w:rPr>
              <w:t xml:space="preserve"> </w:t>
            </w:r>
          </w:p>
        </w:tc>
      </w:tr>
    </w:tbl>
    <w:p w14:paraId="4E443966" w14:textId="77777777" w:rsidR="00E5707F" w:rsidRDefault="00E5707F" w:rsidP="006F7878">
      <w:pPr>
        <w:spacing w:after="0"/>
        <w:jc w:val="left"/>
      </w:pPr>
    </w:p>
    <w:p w14:paraId="6CDC4C25" w14:textId="77777777" w:rsidR="006F7878" w:rsidRDefault="006F7878" w:rsidP="006F7878">
      <w:pPr>
        <w:spacing w:after="0"/>
        <w:jc w:val="left"/>
      </w:pPr>
    </w:p>
    <w:p w14:paraId="4CAA0B2F" w14:textId="77777777" w:rsidR="00E5707F" w:rsidRDefault="00E5707F" w:rsidP="006F7878">
      <w:pPr>
        <w:spacing w:after="0"/>
        <w:jc w:val="left"/>
      </w:pPr>
    </w:p>
    <w:p w14:paraId="7CF5CA47" w14:textId="3AB48BEB" w:rsidR="001278B5" w:rsidRPr="00E719F6" w:rsidRDefault="002E554F" w:rsidP="00BF2FAF">
      <w:r w:rsidRPr="00E719F6">
        <w:t>Ponadto</w:t>
      </w:r>
      <w:r w:rsidR="00AE1EF3">
        <w:t xml:space="preserve"> </w:t>
      </w:r>
      <w:r w:rsidR="001278B5" w:rsidRPr="00E719F6">
        <w:t xml:space="preserve">dane wymieniane pomiędzy siecią HAN a systemem akwizycji danych </w:t>
      </w:r>
      <w:r w:rsidR="00AE3D79" w:rsidRPr="00E719F6">
        <w:t>(</w:t>
      </w:r>
      <w:r w:rsidRPr="00E719F6">
        <w:t xml:space="preserve">tj. klientem M) </w:t>
      </w:r>
      <w:r w:rsidR="001278B5" w:rsidRPr="00E719F6">
        <w:t xml:space="preserve">mogą być </w:t>
      </w:r>
      <w:r w:rsidRPr="00E719F6">
        <w:t xml:space="preserve">przekazywane przy pomocy </w:t>
      </w:r>
      <w:r w:rsidR="001278B5" w:rsidRPr="00E719F6">
        <w:t xml:space="preserve">28 </w:t>
      </w:r>
      <w:r w:rsidR="00AE1EF3">
        <w:t>„R</w:t>
      </w:r>
      <w:r w:rsidR="001278B5" w:rsidRPr="00E719F6">
        <w:t>ejestr</w:t>
      </w:r>
      <w:r w:rsidRPr="00E719F6">
        <w:t>ów</w:t>
      </w:r>
      <w:r w:rsidR="001278B5" w:rsidRPr="00E719F6">
        <w:t xml:space="preserve"> ogólnego przeznaczenia</w:t>
      </w:r>
      <w:r w:rsidR="00AE1EF3">
        <w:t>”</w:t>
      </w:r>
      <w:r w:rsidRPr="00E719F6">
        <w:t>.</w:t>
      </w:r>
      <w:r w:rsidR="001278B5" w:rsidRPr="00E719F6">
        <w:t xml:space="preserve"> </w:t>
      </w:r>
    </w:p>
    <w:p w14:paraId="7C5DF402" w14:textId="77777777" w:rsidR="00DD32FF" w:rsidRPr="00E719F6" w:rsidRDefault="00DD32FF" w:rsidP="00F45B4F">
      <w:pPr>
        <w:tabs>
          <w:tab w:val="left" w:pos="1200"/>
        </w:tabs>
        <w:rPr>
          <w:rFonts w:asciiTheme="minorHAnsi" w:eastAsia="Times New Roman" w:hAnsiTheme="minorHAnsi" w:cstheme="minorHAnsi"/>
          <w:bCs/>
          <w:color w:val="000000"/>
          <w:lang w:eastAsia="pl-PL"/>
        </w:rPr>
      </w:pPr>
    </w:p>
    <w:p w14:paraId="3B66F86C" w14:textId="77777777" w:rsidR="0092696D" w:rsidRPr="00E719F6" w:rsidRDefault="0092696D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163" w:name="_Ref352845762"/>
      <w:r w:rsidRPr="00E719F6">
        <w:br w:type="page"/>
      </w:r>
    </w:p>
    <w:p w14:paraId="78551F46" w14:textId="77777777" w:rsidR="007B380A" w:rsidRPr="00E719F6" w:rsidRDefault="004518E5" w:rsidP="009947E6">
      <w:pPr>
        <w:pStyle w:val="Nagwek2"/>
      </w:pPr>
      <w:bookmarkStart w:id="164" w:name="_Toc401787446"/>
      <w:bookmarkStart w:id="165" w:name="_Ref420590349"/>
      <w:bookmarkStart w:id="166" w:name="_Toc420720938"/>
      <w:bookmarkStart w:id="167" w:name="_Toc440626040"/>
      <w:r w:rsidRPr="00E719F6">
        <w:lastRenderedPageBreak/>
        <w:t xml:space="preserve">Obsługa </w:t>
      </w:r>
      <w:r w:rsidR="007B380A" w:rsidRPr="00E719F6">
        <w:t>zdarzeń i błędów</w:t>
      </w:r>
      <w:bookmarkEnd w:id="163"/>
      <w:bookmarkEnd w:id="164"/>
      <w:bookmarkEnd w:id="165"/>
      <w:bookmarkEnd w:id="166"/>
      <w:bookmarkEnd w:id="167"/>
    </w:p>
    <w:p w14:paraId="749DAAAD" w14:textId="77777777" w:rsidR="006F2B1C" w:rsidRPr="00E719F6" w:rsidRDefault="001E66DC" w:rsidP="006F2B1C">
      <w:r w:rsidRPr="00E719F6">
        <w:t>Punkt</w:t>
      </w:r>
      <w:r w:rsidR="006F2B1C" w:rsidRPr="00E719F6">
        <w:t xml:space="preserve"> ten zawiera przegląd obsługi zdarzeń  i błędów w oparciu o obiekty DLMS dla licznika AMI EOP.</w:t>
      </w:r>
    </w:p>
    <w:p w14:paraId="5FA99E90" w14:textId="2FDE264D" w:rsidR="006F2B1C" w:rsidRPr="00E719F6" w:rsidRDefault="006F2B1C" w:rsidP="006F2B1C">
      <w:r w:rsidRPr="00E719F6">
        <w:t xml:space="preserve">Wszystkie zdarzenia są rejestrowane w kilku </w:t>
      </w:r>
      <w:r w:rsidR="001E66DC" w:rsidRPr="00E719F6">
        <w:t>rejestrach</w:t>
      </w:r>
      <w:r w:rsidRPr="00E719F6">
        <w:t xml:space="preserve"> zdarzeń. </w:t>
      </w:r>
      <w:r w:rsidR="001E66DC" w:rsidRPr="00E719F6">
        <w:t xml:space="preserve">Klasyfikacja zdarzeń jest podana w załączonej tabeli. </w:t>
      </w:r>
      <w:r w:rsidRPr="00E719F6">
        <w:t xml:space="preserve">Obiekty </w:t>
      </w:r>
      <w:r w:rsidR="001E66DC" w:rsidRPr="00E719F6">
        <w:t xml:space="preserve">zdarzeń </w:t>
      </w:r>
      <w:r w:rsidRPr="00E719F6">
        <w:t xml:space="preserve">są </w:t>
      </w:r>
      <w:r w:rsidR="001E66DC" w:rsidRPr="00E719F6">
        <w:t>zdefiniowane</w:t>
      </w:r>
      <w:r w:rsidRPr="00E719F6">
        <w:t xml:space="preserve"> w rozdziale</w:t>
      </w:r>
      <w:r w:rsidR="00C6652E">
        <w:t xml:space="preserve"> </w:t>
      </w:r>
      <w:r w:rsidR="00C6652E">
        <w:fldChar w:fldCharType="begin"/>
      </w:r>
      <w:r w:rsidR="00C6652E">
        <w:instrText xml:space="preserve"> REF _Ref420585114 \r \h </w:instrText>
      </w:r>
      <w:r w:rsidR="00C6652E">
        <w:fldChar w:fldCharType="separate"/>
      </w:r>
      <w:r w:rsidR="008F79ED">
        <w:t>5.8</w:t>
      </w:r>
      <w:r w:rsidR="00C6652E">
        <w:fldChar w:fldCharType="end"/>
      </w:r>
      <w:r w:rsidRPr="00E719F6">
        <w:t xml:space="preserve">. </w:t>
      </w:r>
    </w:p>
    <w:p w14:paraId="0934F3ED" w14:textId="77777777" w:rsidR="00F25411" w:rsidRPr="00E719F6" w:rsidRDefault="00F25411" w:rsidP="006F2B1C"/>
    <w:p w14:paraId="4F7E7701" w14:textId="265CC988" w:rsidR="006F2B1C" w:rsidRPr="00E719F6" w:rsidRDefault="00C6652E" w:rsidP="009947E6">
      <w:pPr>
        <w:pStyle w:val="Nagwek3"/>
      </w:pPr>
      <w:bookmarkStart w:id="168" w:name="_Toc420720939"/>
      <w:bookmarkStart w:id="169" w:name="_Toc440626041"/>
      <w:r>
        <w:t>Zdarzenia</w:t>
      </w:r>
      <w:bookmarkEnd w:id="168"/>
      <w:bookmarkEnd w:id="169"/>
      <w:r w:rsidR="006F2B1C" w:rsidRPr="00E719F6">
        <w:t xml:space="preserve"> </w:t>
      </w:r>
    </w:p>
    <w:p w14:paraId="41A84C23" w14:textId="26A29276" w:rsidR="006F2B1C" w:rsidRPr="00E719F6" w:rsidRDefault="001E66DC" w:rsidP="006F2B1C">
      <w:r w:rsidRPr="00E719F6">
        <w:t>Zgodnie z załączon</w:t>
      </w:r>
      <w:r w:rsidR="00B40AAC" w:rsidRPr="00E719F6">
        <w:t>ą</w:t>
      </w:r>
      <w:r w:rsidRPr="00E719F6">
        <w:t xml:space="preserve"> tabelą </w:t>
      </w:r>
      <w:r w:rsidR="00F97AF6" w:rsidRPr="00E719F6">
        <w:t xml:space="preserve">w liczniku wyróżnia się </w:t>
      </w:r>
      <w:r w:rsidR="00C6652E">
        <w:t>6</w:t>
      </w:r>
      <w:r w:rsidRPr="00E719F6">
        <w:t xml:space="preserve"> grup </w:t>
      </w:r>
      <w:r w:rsidR="006F2B1C" w:rsidRPr="00E719F6">
        <w:t xml:space="preserve">zdarzeń. Niektóre z nich </w:t>
      </w:r>
      <w:r w:rsidRPr="00E719F6">
        <w:t xml:space="preserve">dzielą się na </w:t>
      </w:r>
      <w:r w:rsidR="006F2B1C" w:rsidRPr="00E719F6">
        <w:t xml:space="preserve">podgrupy. Każda podgrupa ma własny </w:t>
      </w:r>
      <w:r w:rsidRPr="00E719F6">
        <w:t>rejestr (</w:t>
      </w:r>
      <w:r w:rsidR="006F2B1C" w:rsidRPr="00E719F6">
        <w:t>dziennik</w:t>
      </w:r>
      <w:r w:rsidRPr="00E719F6">
        <w:t>)</w:t>
      </w:r>
      <w:r w:rsidR="006F2B1C" w:rsidRPr="00E719F6">
        <w:t xml:space="preserve"> zdarzeń</w:t>
      </w:r>
      <w:r w:rsidRPr="00E719F6">
        <w:t xml:space="preserve">. W liczniku przewidziano </w:t>
      </w:r>
      <w:r w:rsidR="00C6652E">
        <w:t>10</w:t>
      </w:r>
      <w:r w:rsidR="006F2B1C" w:rsidRPr="00E719F6">
        <w:t xml:space="preserve"> </w:t>
      </w:r>
      <w:r w:rsidRPr="00E719F6">
        <w:t xml:space="preserve">rejestrów </w:t>
      </w:r>
      <w:r w:rsidR="006F2B1C" w:rsidRPr="00E719F6">
        <w:t>zdarzeń.</w:t>
      </w:r>
    </w:p>
    <w:p w14:paraId="707DAE55" w14:textId="77777777" w:rsidR="006F2B1C" w:rsidRPr="00E719F6" w:rsidRDefault="006F2B1C" w:rsidP="006F2B1C">
      <w:r w:rsidRPr="00E719F6">
        <w:t xml:space="preserve">Każde zdarzenie </w:t>
      </w:r>
      <w:r w:rsidR="001E66DC" w:rsidRPr="00E719F6">
        <w:t>charakteryzuje unikalny numer (kod), którem</w:t>
      </w:r>
      <w:r w:rsidR="00D82BAD" w:rsidRPr="00E719F6">
        <w:t>u</w:t>
      </w:r>
      <w:r w:rsidR="001E66DC" w:rsidRPr="00E719F6">
        <w:t xml:space="preserve"> jest przyporządkowany opis </w:t>
      </w:r>
      <w:r w:rsidR="00D82BAD" w:rsidRPr="00E719F6">
        <w:t>zdarzenia</w:t>
      </w:r>
      <w:r w:rsidRPr="00E719F6">
        <w:t xml:space="preserve">. </w:t>
      </w:r>
      <w:r w:rsidR="00D82BAD" w:rsidRPr="00E719F6">
        <w:t>Z</w:t>
      </w:r>
      <w:r w:rsidRPr="00E719F6">
        <w:t xml:space="preserve">darzenie </w:t>
      </w:r>
      <w:r w:rsidR="00D82BAD" w:rsidRPr="00E719F6">
        <w:t>należące do danej grupy i podgrupy może być rejestrowane wyłącznie w jednym rejestrze zdarzeń, który jest przeznaczony do rejestrowania zdarzeń z tej grupy i podgrupy. Podział zdarzeń na grupy i podgrupy jest sztywny i nie może być zmieniany dynamicznie.</w:t>
      </w:r>
    </w:p>
    <w:p w14:paraId="2095E7FE" w14:textId="77777777" w:rsidR="00B81696" w:rsidRPr="00E719F6" w:rsidRDefault="00B81696" w:rsidP="006F2B1C"/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861"/>
        <w:gridCol w:w="3100"/>
        <w:gridCol w:w="1240"/>
        <w:gridCol w:w="2978"/>
        <w:gridCol w:w="820"/>
      </w:tblGrid>
      <w:tr w:rsidR="003E60FE" w:rsidRPr="003E60FE" w14:paraId="08096F86" w14:textId="77777777" w:rsidTr="003E60FE">
        <w:trPr>
          <w:trHeight w:val="8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1524F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F6AE0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 (rejestr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40CD6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D3228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E60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nimalna liczba zapisów</w:t>
            </w:r>
            <w:r w:rsidRPr="003E60FE">
              <w:rPr>
                <w:rFonts w:ascii="Hiragino Kaku Gothic ProN W6" w:eastAsia="Hiragino Kaku Gothic ProN W6" w:hAnsi="Hiragino Kaku Gothic ProN W6" w:cs="Hiragino Kaku Gothic ProN W6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E60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pojemność rejestru zdarzeń)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9D5CB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B7522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d OBIS</w:t>
            </w:r>
          </w:p>
        </w:tc>
      </w:tr>
      <w:tr w:rsidR="003E60FE" w:rsidRPr="003E60FE" w14:paraId="1A16A566" w14:textId="77777777" w:rsidTr="003E60FE">
        <w:trPr>
          <w:trHeight w:val="4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245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B2EA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2F7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standard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A697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82D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sz w:val="18"/>
                <w:szCs w:val="18"/>
                <w:lang w:eastAsia="pl-PL"/>
              </w:rPr>
              <w:t>Zdarzenia nie przypisane do innych gru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073E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0</w:t>
            </w:r>
          </w:p>
        </w:tc>
      </w:tr>
      <w:tr w:rsidR="003E60FE" w:rsidRPr="003E60FE" w14:paraId="15977C36" w14:textId="77777777" w:rsidTr="003E60FE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405A8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26F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A573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e zmianą oprogramowania licz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09F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76A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sz w:val="18"/>
                <w:szCs w:val="18"/>
                <w:lang w:eastAsia="pl-PL"/>
              </w:rPr>
              <w:t>Zmiana oprogramowan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DD3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4</w:t>
            </w:r>
          </w:p>
        </w:tc>
      </w:tr>
      <w:tr w:rsidR="003E60FE" w:rsidRPr="003E60FE" w14:paraId="3623F6BF" w14:textId="77777777" w:rsidTr="003E60FE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4CDF3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52B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B00E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obsługą zega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F655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E47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sz w:val="18"/>
                <w:szCs w:val="18"/>
                <w:lang w:eastAsia="pl-PL"/>
              </w:rPr>
              <w:t>Synchronizacja zegara - czas i da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D3A3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8</w:t>
            </w:r>
          </w:p>
        </w:tc>
      </w:tr>
      <w:tr w:rsidR="003E60FE" w:rsidRPr="003E60FE" w14:paraId="248821CA" w14:textId="77777777" w:rsidTr="003E60FE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D1D5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A70E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9349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e styczniki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3122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C87C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ziałanie styczni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FC71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2</w:t>
            </w:r>
          </w:p>
        </w:tc>
      </w:tr>
      <w:tr w:rsidR="003E60FE" w:rsidRPr="003E60FE" w14:paraId="57D53C71" w14:textId="77777777" w:rsidTr="003E60FE">
        <w:trPr>
          <w:trHeight w:val="4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8B4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6E75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9C4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przerwami w zasilani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9730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BDF8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rwy w zasilani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890A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9</w:t>
            </w:r>
          </w:p>
        </w:tc>
      </w:tr>
      <w:tr w:rsidR="003E60FE" w:rsidRPr="003E60FE" w14:paraId="27179F77" w14:textId="77777777" w:rsidTr="003E60FE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A5E6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326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D11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wahaniami napię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6215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1AD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kroczenia i zapady napięc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6FB6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5</w:t>
            </w:r>
          </w:p>
        </w:tc>
      </w:tr>
      <w:tr w:rsidR="003E60FE" w:rsidRPr="003E60FE" w14:paraId="284A32FC" w14:textId="77777777" w:rsidTr="003E60FE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65EE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4329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64B8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jakością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C51B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639E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skaźniki i oceny wskaźników jakości energ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0D3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6</w:t>
            </w:r>
          </w:p>
        </w:tc>
      </w:tr>
      <w:tr w:rsidR="003E60FE" w:rsidRPr="003E60FE" w14:paraId="0416F2FB" w14:textId="77777777" w:rsidTr="003E60FE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957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467F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273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kradzieżą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73A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908E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krycie kradzieży energ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722D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1</w:t>
            </w:r>
          </w:p>
        </w:tc>
      </w:tr>
      <w:tr w:rsidR="003E60FE" w:rsidRPr="003E60FE" w14:paraId="1953BAB2" w14:textId="77777777" w:rsidTr="003E60F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375C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CC2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2D86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funkcjonowaniem interfejs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5FB8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138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kcjonowanie interfejsu - komunikacja zdalna I loka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FFD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7</w:t>
            </w:r>
          </w:p>
        </w:tc>
      </w:tr>
      <w:tr w:rsidR="003E60FE" w:rsidRPr="003E60FE" w14:paraId="784C9642" w14:textId="77777777" w:rsidTr="003E60FE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177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1EA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61F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bezpieczeństw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447B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7D8" w14:textId="77777777" w:rsidR="003E60FE" w:rsidRPr="003E60F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dotyczące bezpieczeńst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60B" w14:textId="77777777" w:rsidR="003E60FE" w:rsidRPr="003E60F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E60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3</w:t>
            </w:r>
          </w:p>
        </w:tc>
      </w:tr>
    </w:tbl>
    <w:p w14:paraId="4206F819" w14:textId="77777777" w:rsidR="00B81696" w:rsidRPr="00E719F6" w:rsidRDefault="00B81696" w:rsidP="00B81696"/>
    <w:p w14:paraId="1592E782" w14:textId="20EABFC5" w:rsidR="00C56220" w:rsidRDefault="00C56220" w:rsidP="009947E6">
      <w:pPr>
        <w:pStyle w:val="Nagwek4"/>
        <w:spacing w:after="120"/>
        <w:ind w:left="862" w:hanging="862"/>
      </w:pPr>
      <w:bookmarkStart w:id="170" w:name="_Toc440626042"/>
      <w:r>
        <w:t>Zdarzenia standardowe</w:t>
      </w:r>
      <w:bookmarkEnd w:id="170"/>
    </w:p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595"/>
        <w:gridCol w:w="3730"/>
        <w:gridCol w:w="580"/>
        <w:gridCol w:w="593"/>
      </w:tblGrid>
      <w:tr w:rsidR="0088184A" w:rsidRPr="0088184A" w14:paraId="52567EDB" w14:textId="77777777" w:rsidTr="0088184A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D1A91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18EC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E7E6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4B5D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0292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7C4A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F8AA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</w:tr>
      <w:tr w:rsidR="0088184A" w:rsidRPr="0088184A" w14:paraId="0F167DCE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8A1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BD0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63E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582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8CE4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74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81F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603D219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0D9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5E2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DC2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D561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oczekiwany restart licznik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C4D3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Licznik zarejestrował nieoczekiwany restart (z utratą danyc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C3A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677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4D7BF936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B89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327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3FF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07A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1E4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Licznik zarejestrował nieoczekiwany restart (bez utraty danyc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AF5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DA0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7B5231F0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F1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F94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F12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AB33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baterią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C6A8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ymieniono baterię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C9B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2B2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319923C4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C72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D3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E15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CC90F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00FE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bliża się koniec zadeklarowanego czasu życia bater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E11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3BB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36771EFF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DDD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271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A11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628B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4603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Niski poziom napięcia bater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C0E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03C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51990D2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E27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A8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B3D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5D8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ewnętrzn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FEC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Krytyczny błąd wewnętrzny licznika (błąd oprogramowania, pamięci itp.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F3E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D0F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7387C924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752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EB4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76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349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ntrola spójności profil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2D3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Błędny wynik kontroli spójności profilu bilingowego (BP: 0-0:98.1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79C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30A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38CD9CE4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4CA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0E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49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CEEB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BCC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Błędny wynik kontroli spójności profilu  godzinowo-minutowego 1 (LP1: 1-0:99.1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DD7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62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2DCF9695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A0E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BCF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A51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57C5C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BD0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Błędny wynik kontroli spójności profilu dobowego 2 (LP2: 1-0:99.2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34F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988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C97D472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A66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645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0EB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32871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ADC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Błędny wynik kontroli spójności profilu  minutowo-godzinowego 3 (LP3: 1-0:99.3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F28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C80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1973ED6F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BE5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719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811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94B7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B67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Błędny wynik kontroli spójności profilu wskaźników jakości energii (EQP: 1-0:99.4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1FF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05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213DB39E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89C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519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D7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5699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rowanie błędu / alarm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BE7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Wyzerowano rejestr błęd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2B1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A1E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274910F1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727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1BD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CE5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6F91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B9A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Wyzerowano rejestr alarm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793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02E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DD142B9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A9C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AC1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8B9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809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trybu pracy portu US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454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trybu pracy portu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45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E46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2B2D81A1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7DF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110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34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6413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haseł asocjacj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054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hasła dla klienta uprawnionego do odczytu  (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D11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F1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3A6FC3E9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CC0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76B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C5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C1A0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DD8F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hasła dla klienta uprawnionego do zarządzania (M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86E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F82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3BC8A127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4C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CE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D87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41788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3E3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hasła dla klienta uprawnionego do wymiany oprogramowania (F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03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02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09A44C0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33B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94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E8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C736A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7DA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hasła dla klienta uprawnionego do HAN (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48D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33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1AF9319D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1CF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17C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A9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DF3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momentu zapisu do profil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B41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harmonogramu zapisu do profilu  bilingowego (BP: 0-0:98.1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40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68D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206CB7D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134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60F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2D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E56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68D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okresu integracji dla profilu  godzinowo-minutowego 1 (LP1: 1-0:99.1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6BE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489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7BF2DFC9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6FD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BD5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2AE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2B77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6EBE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okresu integracji dla profilu  dobowego 2 (LP2: 1-0:99.2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21E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5B3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35DFE676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129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18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D3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4C81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A8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okresu integracji dla profilu minutowo-godzinowego 3 (LP3: 1-0:99.3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8F1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555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BE9E847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05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EB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DE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7F4A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211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harmonogramu zapisu do profilu wskaźników jakości energii (EQP: 1-0:99.4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9D8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3E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43EE03F8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A0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66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B53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48F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y definicji parametrów jakości energ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BA44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czasowego dla wykrywania wahań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A5B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196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5C28118C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177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A7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1E8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10F0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1D8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czasowego dla wykrywania przerw w zasilani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29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27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20BDCF54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120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A58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59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684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1D47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odchylenia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F55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46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D57503C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8DE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90B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19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1EA7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D54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1 obniżenia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AEE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902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38CB065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D16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04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E95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A0D8F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232E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2 obniżenia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7BD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90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5EC8C34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006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CC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48A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202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D25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3 obniżenia (zaniku)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C4C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94C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1AA2211A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636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6A2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F37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57FA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317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przekroczenia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45B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199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2CA65C6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03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430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AEC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8062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uszone zerowanie parametryzacji licznik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F2E3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Reset haseł do domyślnych wartości fabryczny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CCA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E28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3BFAA72F" w14:textId="77777777" w:rsidTr="0088184A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0E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03C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5C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080D3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DB58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Reset wszystkich parametrów licznika do nastaw fabrycznych, a profile bilingowe, zużycia i jakości energii są zerowane (kasowanie zatrzaśniętych danych i przywrócenie domyślnej konfiguracji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9DC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C65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16053AEE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9D0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DF0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B07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AEA7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parametrów zega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2C4F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eniono czas li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56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50D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3F387B7A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6D9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FD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DB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3501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2D32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definicji obowiązywania czasu letniego w obiekcie zega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BC1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B1E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1FFDD8D3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D6A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BA2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3D2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812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parametrów LCD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3FF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konfiguracji LCD - przewijanie automatycz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186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47D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2151497C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E8B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0E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12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CC8F9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D930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konfiguracji LCD - przewijanie ręcz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F36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D4A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59DD4852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CCA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E0E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26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CC9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dfinicji taryf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AAC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Wgrano nową nazwę taryfy pasywne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7F2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87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47159813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502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A96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9CB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49EA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E47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Wgrano pasywny plan taryfowy sezon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E37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443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75DF1F50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E86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0B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4F7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58B2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1131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Wgrano pasywny plan taryfowy tygod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687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1A4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FF8140F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3F5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C40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1F7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4462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59F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Wgrano pasywny plan taryfowy d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187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CFF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5C338E92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769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45E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1CE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2C78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E909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Wgano nową tablicę dni specjalnych taryfy pasywne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D86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FB5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FDD85B8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54B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2D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42F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925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53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Wgrano nowe wartości ogranicznika mocy dla taryfy pasywne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65A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C5D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86402BA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E21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B57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950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547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11B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Aktywowano nową taryfę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EFE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D7D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1D759544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944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3C0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455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0DAA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munikat tekstow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969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zawartości obiektu tekstu komunikatu (0-0:96.13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A52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14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74E36196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02B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BA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ED9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EED0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parametrów ogranicznika moc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813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Aktywacja oganicznika mocy dla trybu normalnego/DS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E8A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24B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5005948A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A0E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0B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52B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00E54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50C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Deaktywacja oganicznika mocy dla trybu normalnego/DS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09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AC9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693E6BE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45C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CBD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B37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4A19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C92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ogranicznika mocy dla trybu normalnego/DS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BE8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65C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13164288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FF6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1B3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06C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81AB9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EC8B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Aktywacja oganicznika mocy dla trybu emergenc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795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1D0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4A2C1357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27D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AB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3E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7698A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91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Deaktywacja oganicznika mocy dla trybu emergenc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BC1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0FC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7691D75D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BB3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35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29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A6AA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ABD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ogranicznika mocy dla trybu emergenc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0A8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E0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BC02B03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0D3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9C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3F1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EA84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parametrów stycznik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9F8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parametrów sty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9BC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727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2D64329B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C07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62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982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E11A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BBF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Aktywacja sty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929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8E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7937D11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323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FE0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22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931FA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FC17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Deaktywacja sty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E80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4C8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27F6C9A4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F5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706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F88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25B9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ustawień bezpieczeństw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DE48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ustawień bezpieczeństwa dla klienta uprawnionego do odczytu  (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533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1D6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76E3752E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E8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CB4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F9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C52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05DE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ustawień bezpieczeństwa dla klienta uprawnionego do zarządzania (M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DEE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1CA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5B2A14D8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543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24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954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835C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2DAC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ustawień bezpieczeństwa dla klienta uprawnionego do wymiany oprogramowania (F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03B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44D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860309E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7E6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0C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0EF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E691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F64F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ustawień bezpieczeństwa dla klienta uprawnionego do HAN (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FFE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0F0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9B7590B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1CA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104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1C3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0CFA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7FA2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standardowy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0EC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4A4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40719B19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A6E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6B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7E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9877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7637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e zmianą oprogramowania li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F17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927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3A5F1D65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ECF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1B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97D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220CB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F818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obsługą zega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7D6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786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2C58EB8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84B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58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3FE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84E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33B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e styczniki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A3E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FBF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29A81326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0E1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19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AA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9FD8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C8A8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przerwami w zasilani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AEC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2D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3AF3E19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6DA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5E4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AAC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5633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CAF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wahaniami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C10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000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1A6D50F3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F1D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A34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0DF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9C24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0D3C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jakością energ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8FE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D02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3B8F6E9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44C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8F1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F2E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9F690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04F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kradzieżą energ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030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E71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23207C56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F9C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E6F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919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A9EC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8891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funkcjonowaniem interfejs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079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927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50129DE3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A83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51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595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107FE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8DB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bezpieczeństw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CD8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377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741F1EC8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E16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8-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573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11D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CFFA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7B1E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0AD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8A0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8184A" w:rsidRPr="0088184A" w14:paraId="5C48DFC3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E29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7-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293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820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89EE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4F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BF5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565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566B975" w14:textId="77777777" w:rsidR="00C56220" w:rsidRPr="00C56220" w:rsidRDefault="00C56220" w:rsidP="00C56220"/>
    <w:p w14:paraId="0561189D" w14:textId="1FD8B5EE" w:rsidR="00C56220" w:rsidRDefault="0088184A" w:rsidP="009947E6">
      <w:pPr>
        <w:pStyle w:val="Nagwek4"/>
        <w:spacing w:after="120"/>
        <w:ind w:left="862" w:hanging="862"/>
      </w:pPr>
      <w:bookmarkStart w:id="171" w:name="_Toc440626043"/>
      <w:r w:rsidRPr="0088184A">
        <w:t>Zdarzenia związane ze zmianą oprogramowania licznika</w:t>
      </w:r>
      <w:bookmarkEnd w:id="171"/>
    </w:p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594"/>
        <w:gridCol w:w="3731"/>
        <w:gridCol w:w="580"/>
        <w:gridCol w:w="593"/>
      </w:tblGrid>
      <w:tr w:rsidR="0088184A" w:rsidRPr="0088184A" w14:paraId="53E87D6C" w14:textId="77777777" w:rsidTr="0088184A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CDC8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59BB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2649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9AA6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C12E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F0D8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7B2F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</w:tr>
      <w:tr w:rsidR="0088184A" w:rsidRPr="0088184A" w14:paraId="0519C55C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91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CE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213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C39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B7E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C0E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0B8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7A8CE65A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1E6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5C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446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1DB3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ansfer pliku firmwa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46A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inicjowano transfer pliku firmwar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3A5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65B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7C9D1DA8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0D9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6A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AD6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D349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57F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kończono transfer pliku firmwar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33E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412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5D87DB3E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ACB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DDE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65D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E10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eryfikacja pliku firmwa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1D2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inicjowano weryfikację pliku firmwar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896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407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393A856F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BF9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36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761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7577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9C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eryfikacja pliku firmware zakończona sukces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E80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353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5E82E77A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BB1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51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F53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8C8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F422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eryfikacja pliku firmware zakończona błędę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A06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5E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15066CF3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0E2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DE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87A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980A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BF7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eryfikacji - niekompletny p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BCC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DBB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7770A78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50C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224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DF8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12C0B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47FC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eryfikacji - nieprawidłowy p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6BE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899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1D821E18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571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F53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09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C3ABB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2E4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eryfikacji - nieprawidłowe CRC plik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917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630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4D65D492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347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B5F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48D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9ACBC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847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eryfikacji - nieprawidłowy podpis cyfrowy lub błąd deszyfrowan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66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63F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642512A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B6C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D6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DC5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818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ktywacja pliku firmwa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CF89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wy firmware gotowy do aktywa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AD6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6B89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3A3F262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B5C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DD3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9B7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3BEA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F79F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inicjowano aktywację nowego firmwar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6F0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E27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263E4688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880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042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5D8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EC92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F6E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ktywacja nowego firmware zakończona sukces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AFE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88C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0B52CC80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90E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719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83E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EFEE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693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ktywacja nowego firmware zakończona błęd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F7E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8CF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415A679A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00E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-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4C7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A9E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D065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85A3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AF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3DB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8184A" w:rsidRPr="0088184A" w14:paraId="183FEBB6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5BC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-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E385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335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87A2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508F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376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E9E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0E58090" w14:textId="77777777" w:rsidR="00C56220" w:rsidRPr="00C56220" w:rsidRDefault="00C56220" w:rsidP="00C56220"/>
    <w:p w14:paraId="5ED78BC3" w14:textId="1617A804" w:rsidR="00C56220" w:rsidRDefault="0088184A" w:rsidP="009947E6">
      <w:pPr>
        <w:pStyle w:val="Nagwek4"/>
        <w:spacing w:after="120"/>
        <w:ind w:left="862" w:hanging="862"/>
      </w:pPr>
      <w:bookmarkStart w:id="172" w:name="_Toc440626044"/>
      <w:r w:rsidRPr="0088184A">
        <w:t>Zdarzenia związane z obsługą zegara</w:t>
      </w:r>
      <w:bookmarkEnd w:id="172"/>
    </w:p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595"/>
        <w:gridCol w:w="3730"/>
        <w:gridCol w:w="580"/>
        <w:gridCol w:w="593"/>
      </w:tblGrid>
      <w:tr w:rsidR="0088184A" w:rsidRPr="0088184A" w14:paraId="2FCD0F69" w14:textId="77777777" w:rsidTr="0088184A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849E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98C5B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5D54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499F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2FB4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EEAA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DA98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</w:tr>
      <w:tr w:rsidR="0088184A" w:rsidRPr="0088184A" w14:paraId="5F058CD8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C8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52B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FCE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6DC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12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3D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0F3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CA92155" w14:textId="77777777" w:rsidTr="0088184A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1F7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391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73AF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E73B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nieuwierzytelnion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011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uwierzytelniony czas licznika (czas licznika może być nieprawidłowy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076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E25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6BD26C6D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B24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96D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039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1AD0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obowiązywania czasu letniego w obiekcie zega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EAB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czasu z zimowego na let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4F8B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772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73BAABF0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9553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513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07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CE0EB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51B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Zmiana czasu z letniego na zimow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6F9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D0B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4FA4F8B4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08E7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635C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60F0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0F2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konano zmiany czas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BF96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Dokonano zmiany (synchronizacji) czas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B801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E86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88184A" w:rsidRPr="0088184A" w14:paraId="72D9328D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E9F6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-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2A4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C50E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984F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C997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9D3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2E62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8184A" w:rsidRPr="0088184A" w14:paraId="4B3DFD72" w14:textId="77777777" w:rsidTr="0088184A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39F8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-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A48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DAD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B143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591D" w14:textId="77777777" w:rsidR="0088184A" w:rsidRPr="0088184A" w:rsidRDefault="0088184A" w:rsidP="0088184A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9E74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97CA" w14:textId="77777777" w:rsidR="0088184A" w:rsidRPr="0088184A" w:rsidRDefault="0088184A" w:rsidP="0088184A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8184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4955588" w14:textId="77777777" w:rsidR="0088184A" w:rsidRPr="00C56220" w:rsidRDefault="0088184A" w:rsidP="00C56220"/>
    <w:p w14:paraId="71F22977" w14:textId="3E6C949F" w:rsidR="00C56220" w:rsidRDefault="00307E93" w:rsidP="009947E6">
      <w:pPr>
        <w:pStyle w:val="Nagwek4"/>
        <w:spacing w:after="120"/>
        <w:ind w:left="862" w:hanging="862"/>
      </w:pPr>
      <w:bookmarkStart w:id="173" w:name="_Toc440626045"/>
      <w:r w:rsidRPr="00307E93">
        <w:t>Zdarzenia związane ze stycznikiem</w:t>
      </w:r>
      <w:bookmarkEnd w:id="173"/>
    </w:p>
    <w:tbl>
      <w:tblPr>
        <w:tblW w:w="9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595"/>
        <w:gridCol w:w="3730"/>
        <w:gridCol w:w="580"/>
        <w:gridCol w:w="593"/>
      </w:tblGrid>
      <w:tr w:rsidR="00786CA0" w:rsidRPr="00786CA0" w14:paraId="3204EEA0" w14:textId="77777777" w:rsidTr="00786CA0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3EFE8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780EE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A08A5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A8824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5C3FC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CA4F1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077E9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</w:tr>
      <w:tr w:rsidR="00786CA0" w:rsidRPr="00786CA0" w14:paraId="7A185F2D" w14:textId="77777777" w:rsidTr="00786CA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6D2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FD5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9B67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93E9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526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D509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9922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786CA0" w:rsidRPr="00786CA0" w14:paraId="06CACA34" w14:textId="77777777" w:rsidTr="00786CA0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3989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DBC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DB48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25A8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eracje załączan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954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łączenie manual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398E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AE7D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786CA0" w:rsidRPr="00786CA0" w14:paraId="633E06A7" w14:textId="77777777" w:rsidTr="00786CA0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E9BC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97A8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D103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F36C8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7692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łączenie zdal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5F54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24BC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786CA0" w:rsidRPr="00786CA0" w14:paraId="52FB38DF" w14:textId="77777777" w:rsidTr="00786CA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2403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5DC8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A191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FE56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E7BB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łączenie lokalne - ogranicznik w trybie normalnym / DM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DD81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7F59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786CA0" w:rsidRPr="00786CA0" w14:paraId="06A6985C" w14:textId="77777777" w:rsidTr="00786CA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9E0E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26CC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449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9F1B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8894" w14:textId="304B7C36" w:rsidR="00786CA0" w:rsidRPr="00786CA0" w:rsidRDefault="00786CA0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Załączenie lokalne - ogranicznik w trybie </w:t>
            </w:r>
            <w:r w:rsid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rgenc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7154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9302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786CA0" w:rsidRPr="00786CA0" w14:paraId="62920373" w14:textId="77777777" w:rsidTr="00786CA0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B2CD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30DA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CE85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8AE6A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59B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łączenie lokalne - in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D0C4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D7A7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786CA0" w:rsidRPr="00786CA0" w14:paraId="5CB8C7C0" w14:textId="77777777" w:rsidTr="00786CA0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2E31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85A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AA3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1EF1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eracje rozłączan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870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ozłączenie manual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C851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86EC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786CA0" w:rsidRPr="00786CA0" w14:paraId="7CB4EA56" w14:textId="77777777" w:rsidTr="00786CA0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FD8C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B3CE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DEC6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70BDA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6D55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ozłączenie zdal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622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8812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786CA0" w:rsidRPr="00786CA0" w14:paraId="7E230484" w14:textId="77777777" w:rsidTr="00786CA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D03D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9CAF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CE52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1D72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6959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ozłączenie lokalne - ogranicznik w trybie normalnym / DM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2106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A4AA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786CA0" w:rsidRPr="00786CA0" w14:paraId="7CAB019B" w14:textId="77777777" w:rsidTr="00786CA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3856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2CD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37DC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6AE0A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9B89" w14:textId="13A563F4" w:rsidR="00786CA0" w:rsidRPr="00786CA0" w:rsidRDefault="00786CA0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Rozłączenie lokalne - ogranicznik w trybie </w:t>
            </w:r>
            <w:r w:rsid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rgenc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B1CF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2046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786CA0" w:rsidRPr="00786CA0" w14:paraId="506AABDE" w14:textId="77777777" w:rsidTr="00786CA0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91F7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97E8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7DB2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C40C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48A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ozłączenie lokalne - in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ED93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FB97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786CA0" w:rsidRPr="00786CA0" w14:paraId="4FB5B582" w14:textId="77777777" w:rsidTr="00786CA0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3F96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276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B1F5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DCB8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eracje Emergenc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5B14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debranie zlecenia rozłączenia Emergenc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FF1C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9DC7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786CA0" w:rsidRPr="00786CA0" w14:paraId="70C8DBCB" w14:textId="77777777" w:rsidTr="00786CA0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0A61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F007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647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24D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EC03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debranie testowego zlecenia Emergenc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1957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E7CF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786CA0" w:rsidRPr="00786CA0" w14:paraId="46A61328" w14:textId="77777777" w:rsidTr="00786CA0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F4A7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-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8E4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DB8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334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995E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7F12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99CC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86CA0" w:rsidRPr="00786CA0" w14:paraId="55885D7D" w14:textId="77777777" w:rsidTr="00786CA0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BC85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1-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618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399F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48D3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AC1B" w14:textId="77777777" w:rsidR="00786CA0" w:rsidRPr="00786CA0" w:rsidRDefault="00786CA0" w:rsidP="00786CA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5F66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B2DC" w14:textId="77777777" w:rsidR="00786CA0" w:rsidRPr="00786CA0" w:rsidRDefault="00786CA0" w:rsidP="00786CA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6CA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68E7858" w14:textId="77777777" w:rsidR="00307E93" w:rsidRPr="00C56220" w:rsidRDefault="00307E93" w:rsidP="00C56220"/>
    <w:p w14:paraId="72099D90" w14:textId="1AB10C92" w:rsidR="00C56220" w:rsidRDefault="00307E93" w:rsidP="009947E6">
      <w:pPr>
        <w:pStyle w:val="Nagwek4"/>
        <w:spacing w:after="120"/>
        <w:ind w:left="862" w:hanging="862"/>
      </w:pPr>
      <w:bookmarkStart w:id="174" w:name="_Toc440626046"/>
      <w:r w:rsidRPr="00307E93">
        <w:t>Zdarzenia związane z przerwami w zasilaniu</w:t>
      </w:r>
      <w:bookmarkEnd w:id="174"/>
    </w:p>
    <w:tbl>
      <w:tblPr>
        <w:tblW w:w="9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595"/>
        <w:gridCol w:w="3730"/>
        <w:gridCol w:w="580"/>
        <w:gridCol w:w="593"/>
      </w:tblGrid>
      <w:tr w:rsidR="00AC4338" w:rsidRPr="00AC4338" w14:paraId="63B0954E" w14:textId="77777777" w:rsidTr="00AC4338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5DE1F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72D46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0857C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DC296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EB47C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EB12B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F9A55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</w:tr>
      <w:tr w:rsidR="00AC4338" w:rsidRPr="00AC4338" w14:paraId="2B703AD8" w14:textId="77777777" w:rsidTr="00AC43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6DE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1AD8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B327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9B1D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6FF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3F13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67E3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AC4338" w:rsidRPr="00AC4338" w14:paraId="17849713" w14:textId="77777777" w:rsidTr="00AC4338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3FF9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DC37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2FC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B3C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zasilan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8939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zasilania we wszystkich faza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FCD1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9EBE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AC4338" w:rsidRPr="00AC4338" w14:paraId="50A9A897" w14:textId="77777777" w:rsidTr="00AC4338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6248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4EB4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478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4BAB5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86CC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zasilania w fazie 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202B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E637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AC4338" w:rsidRPr="00AC4338" w14:paraId="66147403" w14:textId="77777777" w:rsidTr="00AC4338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962E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16B6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034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4DCD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BF6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zasilania w fazie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9F78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93CA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AC4338" w:rsidRPr="00AC4338" w14:paraId="62DBE524" w14:textId="77777777" w:rsidTr="00AC4338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89CE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8133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4172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6392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182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zasilania w fazie 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0E48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A2EC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AC4338" w:rsidRPr="00AC4338" w14:paraId="4D1DB355" w14:textId="77777777" w:rsidTr="00AC4338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2C4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720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33A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DEAF8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1286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sz w:val="18"/>
                <w:szCs w:val="18"/>
                <w:lang w:eastAsia="pl-PL"/>
              </w:rPr>
              <w:t>Brak połączenia z przewodem 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5DC5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2628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AC4338" w:rsidRPr="00AC4338" w14:paraId="40DED932" w14:textId="77777777" w:rsidTr="00AC4338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A5D0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DF8C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E689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E617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zasilan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F5C5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zasilania we wszystkich faza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523F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FFE5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AC4338" w:rsidRPr="00AC4338" w14:paraId="7EDAD754" w14:textId="77777777" w:rsidTr="00AC4338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274F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DADD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2FF8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D1536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379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zasilania w fazie 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E0B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319A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AC4338" w:rsidRPr="00AC4338" w14:paraId="4AB7E62A" w14:textId="77777777" w:rsidTr="00AC4338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B16B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321B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6A6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9D47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60B8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zasilania w fazie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47F7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8F65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AC4338" w:rsidRPr="00AC4338" w14:paraId="76BEF439" w14:textId="77777777" w:rsidTr="00AC4338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B63F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252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FE9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6B9A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A9C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zasilania w fazie 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1939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5C2D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AC4338" w:rsidRPr="00AC4338" w14:paraId="1EBB479D" w14:textId="77777777" w:rsidTr="00AC4338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32A9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BEC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538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9422D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A92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sz w:val="18"/>
                <w:szCs w:val="18"/>
                <w:lang w:eastAsia="pl-PL"/>
              </w:rPr>
              <w:t>Przywrócenie połączenia z przewodem 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678E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775F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AC4338" w:rsidRPr="00AC4338" w14:paraId="0FACF598" w14:textId="77777777" w:rsidTr="00AC43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2330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910D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46F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F74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Praca na zasilaniu awaryjnym (licznik bilansujący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A9C5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Praca na zasilaniu awaryjnym (licznik bilansujący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C24F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1F13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AC4338" w:rsidRPr="00AC4338" w14:paraId="41E4183A" w14:textId="77777777" w:rsidTr="00AC4338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8BF3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-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147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7FB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1F2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E1FC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37B1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7584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C4338" w:rsidRPr="00AC4338" w14:paraId="1E485C9A" w14:textId="77777777" w:rsidTr="00AC4338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49A7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-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AAE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4FA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C466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6522" w14:textId="77777777" w:rsidR="00AC4338" w:rsidRPr="00AC4338" w:rsidRDefault="00AC4338" w:rsidP="00AC433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884C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6EE7" w14:textId="77777777" w:rsidR="00AC4338" w:rsidRPr="00AC4338" w:rsidRDefault="00AC4338" w:rsidP="00AC433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C433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0C96EF8" w14:textId="77777777" w:rsidR="00C56220" w:rsidRPr="00C56220" w:rsidRDefault="00C56220" w:rsidP="00C56220"/>
    <w:p w14:paraId="70397CB3" w14:textId="51B9CB36" w:rsidR="00C56220" w:rsidRDefault="00307E93" w:rsidP="009947E6">
      <w:pPr>
        <w:pStyle w:val="Nagwek4"/>
        <w:spacing w:after="120"/>
        <w:ind w:left="862" w:hanging="862"/>
      </w:pPr>
      <w:bookmarkStart w:id="175" w:name="_Toc440626047"/>
      <w:r w:rsidRPr="00307E93">
        <w:t>Zdarzenia związane z wahaniami napięcia</w:t>
      </w:r>
      <w:bookmarkEnd w:id="175"/>
    </w:p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585"/>
        <w:gridCol w:w="3740"/>
        <w:gridCol w:w="580"/>
        <w:gridCol w:w="593"/>
      </w:tblGrid>
      <w:tr w:rsidR="00307E93" w:rsidRPr="00307E93" w14:paraId="1D1270A1" w14:textId="77777777" w:rsidTr="00307E93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1DCF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6F4CF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A4D1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C456C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0007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E08C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4962F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</w:tr>
      <w:tr w:rsidR="00307E93" w:rsidRPr="00307E93" w14:paraId="647385F5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50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A9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4F4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2A57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1363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9741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DBC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3F44C55E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FED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B1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6B2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34A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Rozpoczęcie zdarzenia wahania napięc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2BD8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1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CEC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121D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49A29DE5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711A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D6FF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EBB4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DFD8E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0E06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1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DA12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888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225AA253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3CB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99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4AA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9718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4BB0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1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5BDB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ADE2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6F415994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214C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D9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713D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1856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79BB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2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B04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A096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5E71F036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0B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F9B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0B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C8E41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164D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2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54C6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10B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2DC35A15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2161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74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C8D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FAAF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DAD9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2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976A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9C84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74F1269E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A14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3634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23B5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9C725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C1F6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3 (zanik zasilania)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ED62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9B8C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374AE237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76A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D3B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DE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B21E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F745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3 (zanik zasilania)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121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F31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6A064865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284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762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CA5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7AF4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A148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3 (zanik zasilania)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1B4D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322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25D153D5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492C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7D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E83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6569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3D2A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Rozpoczęcie przekroczenia napięcia ponad próg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742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2521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4B1079B0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DAFB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CFC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9F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28A10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318D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Rozpoczęcie przekroczenia napięcia ponad próg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A85F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F63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0A24D733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3525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AEF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5AD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23EBA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1287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Rozpoczęcie przekroczenia napięcia ponad próg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9E4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16C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0F3283C4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6464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3842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CFA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B14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Zakończenie zdarzenia wahania napięc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8CA3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1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120B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1F1D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43DECEEE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9CB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042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AD6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48EC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4CEA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1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9C46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1F9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718996BD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499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A7C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0EB6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149E3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6746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1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D22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0765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590A1410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C3FA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164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6E1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7EEE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5ADD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2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810F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262A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244835AF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9EEC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04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C65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0F7D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E915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2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86B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401B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6BF03600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474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ED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B33B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E9B0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E1ED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2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048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C18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2F38F53E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95A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5162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E01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544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352D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3 (zanik zasilania)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F762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4424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09C4A607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F0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990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487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941FE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86A9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3 (zanik zasilania)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F5FB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904C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0611DC70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1C1B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F2D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33F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4FD1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ED26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3 (zanik zasilania)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E0B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93C6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1A7F4EAC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6F6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862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75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55809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238A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Zakończenie przekroczenia napięcia ponad próg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4FE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4AE6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61F1242A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CC5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E84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9845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71AB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AED2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Zakończenie przekroczenia napięcia ponad próg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9851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0FB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7C2CCF9A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580A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705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B6C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24B3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D865" w14:textId="77777777" w:rsidR="00307E93" w:rsidRPr="00307E93" w:rsidRDefault="00307E93" w:rsidP="00307E93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Zakończenie przekroczenia napięcia ponad próg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6DB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C2D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7C0B2B15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3FC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-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9B3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E4B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55C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8CC2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F5B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8EC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07E93" w:rsidRPr="00307E93" w14:paraId="00F74F82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B1F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-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1B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FC8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F28D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02E3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7516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B6CC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F22A34F" w14:textId="77777777" w:rsidR="00C56220" w:rsidRPr="00C56220" w:rsidRDefault="00C56220" w:rsidP="00C56220"/>
    <w:p w14:paraId="5D3A1BDC" w14:textId="4BB4CFE1" w:rsidR="00C56220" w:rsidRDefault="00307E93" w:rsidP="009947E6">
      <w:pPr>
        <w:pStyle w:val="Nagwek4"/>
        <w:spacing w:after="120"/>
        <w:ind w:left="862" w:hanging="862"/>
      </w:pPr>
      <w:bookmarkStart w:id="176" w:name="_Toc440626048"/>
      <w:r w:rsidRPr="00307E93">
        <w:t>Zdarzenia związane z jakością energii</w:t>
      </w:r>
      <w:bookmarkEnd w:id="176"/>
    </w:p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595"/>
        <w:gridCol w:w="3730"/>
        <w:gridCol w:w="580"/>
        <w:gridCol w:w="593"/>
      </w:tblGrid>
      <w:tr w:rsidR="00307E93" w:rsidRPr="00307E93" w14:paraId="69CAB6A2" w14:textId="77777777" w:rsidTr="00307E93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A3CE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F7A4F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3DCFF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21A9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3320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222B5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A6B7F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</w:tr>
      <w:tr w:rsidR="00307E93" w:rsidRPr="00307E93" w14:paraId="3CD32093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5A5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8E41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148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57E2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2ED3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378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9CD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2F29128F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7C9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C137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754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53D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Przekroczenie poziomu dopuszczalnego wskaźników jakości energ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9B96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Przekroczenie granicznej wartości współczynnika TTHD (odkształcenia napięci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AF06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316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7F49940C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AE5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8FF4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588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551E4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74AB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Przekroczenie poziomu dopuszczalnej asymetrii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79A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96C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2F4B96C8" w14:textId="77777777" w:rsidTr="00307E9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8F1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8A5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F7F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B43F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C114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Przekroczenie poziomu dopuszczalnego wahań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278E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6634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07E93" w:rsidRPr="00307E93" w14:paraId="46FE67B9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1D9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-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77B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F5A0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C0BC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BC52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6F55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C5AD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07E93" w:rsidRPr="00307E93" w14:paraId="22E42FC6" w14:textId="77777777" w:rsidTr="00307E9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F10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-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BA88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E753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0E8E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84A" w14:textId="77777777" w:rsidR="00307E93" w:rsidRPr="00307E93" w:rsidRDefault="00307E93" w:rsidP="00307E93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C65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C8A" w14:textId="77777777" w:rsidR="00307E93" w:rsidRPr="00307E93" w:rsidRDefault="00307E93" w:rsidP="00307E93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7E9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0C0BC715" w14:textId="77777777" w:rsidR="00C56220" w:rsidRPr="00C56220" w:rsidRDefault="00C56220" w:rsidP="00C56220"/>
    <w:p w14:paraId="7A932587" w14:textId="73316481" w:rsidR="00C56220" w:rsidRDefault="0067150F" w:rsidP="009947E6">
      <w:pPr>
        <w:pStyle w:val="Nagwek4"/>
        <w:spacing w:after="120"/>
        <w:ind w:left="862" w:hanging="862"/>
      </w:pPr>
      <w:bookmarkStart w:id="177" w:name="_Toc440626049"/>
      <w:r w:rsidRPr="0067150F">
        <w:t>Zdarzenia związane z kradzieżą energii</w:t>
      </w:r>
      <w:bookmarkEnd w:id="177"/>
    </w:p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585"/>
        <w:gridCol w:w="3740"/>
        <w:gridCol w:w="580"/>
        <w:gridCol w:w="593"/>
      </w:tblGrid>
      <w:tr w:rsidR="0067150F" w:rsidRPr="0067150F" w14:paraId="17791406" w14:textId="77777777" w:rsidTr="0067150F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A079A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2520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26B8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4EE3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3A6B3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ED80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2447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</w:tr>
      <w:tr w:rsidR="0067150F" w:rsidRPr="0067150F" w14:paraId="43AAA7ED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3A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D5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B50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E01A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2A60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722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9E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767949F4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0B1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D1B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C023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FE2A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Manipulacja pokrywą licznik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069" w14:textId="77777777" w:rsidR="0067150F" w:rsidRPr="0067150F" w:rsidRDefault="0067150F" w:rsidP="0067150F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Otwarcie pokrywy li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F6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F5E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3A7B0226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1313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7613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D4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EA51A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8BCA" w14:textId="77777777" w:rsidR="0067150F" w:rsidRPr="0067150F" w:rsidRDefault="0067150F" w:rsidP="0067150F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Zamkniecie pokrywy li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D12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6A83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6DF45B3C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4E7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D5A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DB8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77D3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Manipulacja polem magnetyczny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B2D1" w14:textId="77777777" w:rsidR="0067150F" w:rsidRPr="0067150F" w:rsidRDefault="0067150F" w:rsidP="0067150F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Wykrycie pole magnetyczneg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DB9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C7C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1F348C38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F85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E7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77E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6E87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0A0F" w14:textId="77777777" w:rsidR="0067150F" w:rsidRPr="0067150F" w:rsidRDefault="0067150F" w:rsidP="0067150F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Ustąpienie pola magnetyczneg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CA33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DDD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6E4C4A26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0C6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668A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B2E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D136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Manipulacja kierunkiem przepływ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C2C" w14:textId="77777777" w:rsidR="0067150F" w:rsidRPr="0067150F" w:rsidRDefault="0067150F" w:rsidP="0067150F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Wykrycie zamiany fazy i zera - począt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9FB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AA9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42D1DDC0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8CF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EA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AAA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48656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97BE" w14:textId="77777777" w:rsidR="0067150F" w:rsidRPr="0067150F" w:rsidRDefault="0067150F" w:rsidP="0067150F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Wykrycie zamiany fazy i zera - koni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094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881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1EAAE539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E5F8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1F0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2C4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C79B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Manipulacja listwą zaciskową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40CD" w14:textId="77777777" w:rsidR="0067150F" w:rsidRPr="0067150F" w:rsidRDefault="0067150F" w:rsidP="0067150F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Zdjęcie pokrywy listwy zaciskowe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DADB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C9F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057A205A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8E48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1A1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46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23AB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1F33" w14:textId="77777777" w:rsidR="0067150F" w:rsidRPr="0067150F" w:rsidRDefault="0067150F" w:rsidP="0067150F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Zamknięcie pokrywy listwy zaciskowe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DDB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93F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3FF140B7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DF1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FFE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CBA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4CF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Przepływ w przewodzie neutralny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610D" w14:textId="77777777" w:rsidR="0067150F" w:rsidRPr="0067150F" w:rsidRDefault="0067150F" w:rsidP="0067150F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Przekroczenie wartości progowej prądu w przewodzie neutralnym - począt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001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7B4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09A193F2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71F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ECA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0AF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CB40C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2CBD" w14:textId="77777777" w:rsidR="0067150F" w:rsidRPr="0067150F" w:rsidRDefault="0067150F" w:rsidP="0067150F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Przekroczenie wartości progowej prądu w przewodzie neutralnym - koni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3C9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E59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796F6174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665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-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A64B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55C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90C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C774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7BAB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106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7150F" w:rsidRPr="0067150F" w14:paraId="586881CC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A80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1-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5B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C2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D9E1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745D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F5A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76F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EFE0850" w14:textId="77777777" w:rsidR="00C56220" w:rsidRPr="00C56220" w:rsidRDefault="00C56220" w:rsidP="00C56220"/>
    <w:p w14:paraId="6844CB9C" w14:textId="6543691E" w:rsidR="00C56220" w:rsidRDefault="0067150F" w:rsidP="009947E6">
      <w:pPr>
        <w:pStyle w:val="Nagwek4"/>
        <w:spacing w:after="120"/>
        <w:ind w:left="862" w:hanging="862"/>
      </w:pPr>
      <w:bookmarkStart w:id="178" w:name="_Toc440626050"/>
      <w:r w:rsidRPr="0067150F">
        <w:t>Zdarzenia związane z funkcjonowaniem interfejsów</w:t>
      </w:r>
      <w:bookmarkEnd w:id="178"/>
    </w:p>
    <w:tbl>
      <w:tblPr>
        <w:tblW w:w="9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585"/>
        <w:gridCol w:w="3740"/>
        <w:gridCol w:w="580"/>
        <w:gridCol w:w="593"/>
      </w:tblGrid>
      <w:tr w:rsidR="00C4194B" w:rsidRPr="00C4194B" w14:paraId="196982BA" w14:textId="77777777" w:rsidTr="00C4194B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C7634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F8E1E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BFDF3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A203B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33FD1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3FA3C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3AA50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</w:tr>
      <w:tr w:rsidR="00C4194B" w:rsidRPr="00C4194B" w14:paraId="40C26473" w14:textId="77777777" w:rsidTr="00C4194B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CDDE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59C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F42B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EEEF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472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94A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E77D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63978BE5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78E6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9B0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81C5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64CB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munikacja na porcie PL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8DE6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komunikacji na porcie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7557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AB4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594776AF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CE98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778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CFCC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B0B6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E34D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wierdzono błędy komunikacji na porcie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C8C2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79E7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26C8A11C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FF0D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9A5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333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BC794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965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stąpił restart modemu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DD1C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57B6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7626B96A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674B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F76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709F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53392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172B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komunikacji na porcie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020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9DDA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6792872D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1636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F574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22D5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07FE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munikacja na porcie optyczny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611C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komunikacji na porcie optycz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DBC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78D6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53D39655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B697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B89E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3F51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DEFEE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2759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komunikacji na porcie optycz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496B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374E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39FA933E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2367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0F2B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BC11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AAE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munikacja na porcie Etherne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F905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komunikacji na porcie Ethern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D6A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5B39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2D569DCD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7CFA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5949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36E3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6757D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F9C7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komunikacji na porcie Ethern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1810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6AD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05379BDB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88BA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3DCF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F9F4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19F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munikacja na porcie 3GPP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7B49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komunikacji na porcie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4DAE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BB7E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4219B311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D42F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EB0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80B8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6082F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B7C9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wierdzono błędy komunikacji na porcie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6326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8D6F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60E84467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18C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7EA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FD2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6D86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9D66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stąpił restart modemu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253A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ED5F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5A7A4AAD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1D07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7D0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8155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93EF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33FC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komunikacji na porcie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FD47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3F25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58266D54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BFB1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B1E8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EB7E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3549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munikacja na porcie US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CBD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komunikacji na porcie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7C2B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3A9C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0D81AD14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16B1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62B6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B4DC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678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4EAC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komunikacji na porcie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F7AC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5D80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35ED5DFE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86DF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F21A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A829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0921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27D5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łączono urządzenie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DEFC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43C3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5052B5FE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9E0E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58D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C72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3A0F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45F6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rządzenie USB nie zostało rozpozna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D996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4CFF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448129E9" w14:textId="77777777" w:rsidTr="00C4194B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592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2C7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B3BD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0C29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6B13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rządzenie USB rozpoznane, ale nie wspierane (błąd autoryzacji urządzeni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6AC8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3AF1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504E57CB" w14:textId="77777777" w:rsidTr="00C4194B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9AF3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24CF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EC71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3AF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5B80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rządzenie USB rozpoznane i wspierane (autoryzacja pozytywn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F8C5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6B0C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4194B" w:rsidRPr="00C4194B" w14:paraId="7FA577E2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592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-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1F2D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2B9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C0BA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57EA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9CA0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8044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4194B" w:rsidRPr="00C4194B" w14:paraId="2A186A57" w14:textId="77777777" w:rsidTr="00C4194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0860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-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F450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5B3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4631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830" w14:textId="77777777" w:rsidR="00C4194B" w:rsidRPr="00C4194B" w:rsidRDefault="00C4194B" w:rsidP="00C4194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70BB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80DD" w14:textId="77777777" w:rsidR="00C4194B" w:rsidRPr="00C4194B" w:rsidRDefault="00C4194B" w:rsidP="00C419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4194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55A3677" w14:textId="77777777" w:rsidR="00C56220" w:rsidRPr="00C56220" w:rsidRDefault="00C56220" w:rsidP="00C56220"/>
    <w:p w14:paraId="20689EA4" w14:textId="34BA85AE" w:rsidR="006F2B1C" w:rsidRDefault="0067150F" w:rsidP="009947E6">
      <w:pPr>
        <w:pStyle w:val="Nagwek4"/>
        <w:spacing w:after="120"/>
        <w:ind w:left="862" w:hanging="862"/>
      </w:pPr>
      <w:bookmarkStart w:id="179" w:name="_Toc440626051"/>
      <w:r w:rsidRPr="0067150F">
        <w:t>Zdarzenia związane z bezpieczeństwem</w:t>
      </w:r>
      <w:bookmarkEnd w:id="179"/>
    </w:p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595"/>
        <w:gridCol w:w="3730"/>
        <w:gridCol w:w="580"/>
        <w:gridCol w:w="593"/>
      </w:tblGrid>
      <w:tr w:rsidR="0067150F" w:rsidRPr="0067150F" w14:paraId="256406CD" w14:textId="77777777" w:rsidTr="0067150F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D1A0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D477A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BFCB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BF4AA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6107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2CF6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B1C93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</w:tr>
      <w:tr w:rsidR="0067150F" w:rsidRPr="0067150F" w14:paraId="4DC88601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A05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25F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C5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695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4586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05E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B80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6666BC47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26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FA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662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D971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Błędy bezpieczeństwa na porcie PL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8A6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Zbyt wiele nieudanych logowań na porcie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65C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453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093831D4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37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B80B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72F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0FAC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1E43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na porcie PLC z nieprawidłowym hasł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D5F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641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12AD77BF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4E5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F52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F1E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FEFD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021A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y błąd uwierzytelnienia na porcie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A99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3C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54C4CBBD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4A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BD3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BC7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F2B5E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99C7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 komunikacji szyfrowanej na porcie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3EF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2AC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2013329B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B63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C3C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53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4016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Błędy bezpieczeństwa na porcie optyczny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6C6D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Zbyt wiele nieudanych logowań na porcie optycz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62A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287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1C4C78D2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2D1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B27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53CA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C3271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C86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na porcie optycznym z nieprawidłowym hasł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917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6D3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37A357DD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47A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196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1A8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76A8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BFED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y błąd uwierzytelnienia na porcie optycz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F07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6F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322E4F03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AB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2C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5D4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0497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F25E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 komunikacji szyfrowanej na porcie optycz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CE0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A54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26543891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051A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763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F3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C964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Błędy bezpieczeństwa na porcie Etherne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CE47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Zbyt wiele nieudanych logowań na porcie Ethern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688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3B7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7DB25EFE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D65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BE8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44E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3E29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D3E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na porcie Ethernet z nieprawidłowym hasł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7EE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36B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31338327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2F48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C47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F0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F268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6B27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y błąd uwierzytelnienia na porcie Ethern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C2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182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15FDE7FE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EDB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F05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53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A4E3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845D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 komunikacji szyfrowanej na porcie Ethern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ACD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91C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45141016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C24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0BA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71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A46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Błędy bezpieczeństwa na porcie 3GPP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CCC2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Zbyt wiele nieudanych logowań na porcie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35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014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75B08D8A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F46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208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F63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27CE8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8A8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na porcie 3GPP z nieprawidłowym hasł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DFD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410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17320062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E0B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B5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6E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C853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0DA5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y błąd uwierzytelnienia na porcie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1F3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B4F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50B2E9EE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803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5A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31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89BC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A75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 komunikacji szyfrowanej na porcie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596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A88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5331A283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3B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CEAA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23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E3C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Błędy bezpieczeństwa na porcie US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3BB0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Zbyt wiele nieudanych logowań na porcie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AB4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87B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T</w:t>
            </w:r>
          </w:p>
        </w:tc>
      </w:tr>
      <w:tr w:rsidR="0067150F" w:rsidRPr="0067150F" w14:paraId="669AA665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565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AD1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CCE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E992E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67EF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na porcie USB z nieprawidłowym hasł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F6CB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A1B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239F2CE8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646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C87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DF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F0635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1E08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y błąd uwierzytelnienia na porcie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FFA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C4E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2477C1B6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7E1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594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BF1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4A5F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700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 komunikacji szyfrowanej na porcie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A8B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8B8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76F76603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218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40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E64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2A3F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lucza głównego (master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C89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lucza głównego (maste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11F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A3D8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72339E7C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8B6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FA9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06B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7938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klucza dla klienta uprawnionego do odczytu (R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D26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global unicast encryption key dla klienta prawnionego do odczytu (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B28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733B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23FD865A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E538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7E0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62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7220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27AB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global broadcast encryption key dla klienta uprawnionego do odczytu (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904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E6B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3FEB2B82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EC2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77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D2FB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8861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69F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authentication key dla klienta uprawnionego do odczytu (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D33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D78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26D0A7FF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E42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9D4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A6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CF1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klucza dla klienta uprawnionego do  zarządzania (M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0D5A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global unicast encryption key dla klienta prawnionego do zarządzania (M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FCA8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6D08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7E66177A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9E2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B8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166B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B5B4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206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global broadcast encryption key dla klienta uprawnionego do zarządzania (M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EC88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FAC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7D9900C7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A13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15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C7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66EF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A4A9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authentication key dla klienta uprawnionego do zarządzania (M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A5F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9B8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2700351E" w14:textId="77777777" w:rsidTr="0067150F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D7F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A5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7A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4EC1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klucza dla klienta uprawnionego do wymiany oprogramowania (F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535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global unicast encryption key dla klienta prawnionego do wymiany oprogramowania (F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7CF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694B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5BC9A310" w14:textId="77777777" w:rsidTr="0067150F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95B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805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752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F958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6F13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global broadcast encryption key dla klienta uprawnionego do wymiany oprogramowania (F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F808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135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6744033F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735A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C08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CDC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3BF0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59CC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authentication key dla klienta uprawnionego do wymiany oprogramowania (F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F1C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7B3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00E40AE3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869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E9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1C2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97FE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klucza dla klienta uprawnionego do HAN (H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719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global unicast encryption key dla klienta prawnionego do HAN (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A7C8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B5B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6CEF1FFC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5E7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C7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50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DDD6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69B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global broadcast encryption key dla klienta uprawnionego do HAN (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A64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01E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6EFF4FF6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E64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1D9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3EB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8956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6B27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na authentication key dla klienta uprawnionego do HAN (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98E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9DD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2C02EC75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85E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D52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FCE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0B8D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security_polic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EDB3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sz w:val="18"/>
                <w:szCs w:val="18"/>
                <w:lang w:eastAsia="pl-PL"/>
              </w:rPr>
              <w:t>Zmiana security_policy dla klienta uprawnionego do odczytu  (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BED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737A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235F5219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15E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1641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9A53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2C67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6BD9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sz w:val="18"/>
                <w:szCs w:val="18"/>
                <w:lang w:eastAsia="pl-PL"/>
              </w:rPr>
              <w:t>Zmiana security_policy dla klienta uprawnionego do zarządzania (M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243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6D20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1917A44C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4B0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2A9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810C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9987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A6A9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sz w:val="18"/>
                <w:szCs w:val="18"/>
                <w:lang w:eastAsia="pl-PL"/>
              </w:rPr>
              <w:t>Zmiana security_policy dla klienta uprawnionego do wymiany oprogramowania (F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7A5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000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66779E5F" w14:textId="77777777" w:rsidTr="0067150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C15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F642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8AD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2CF41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B240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sz w:val="18"/>
                <w:szCs w:val="18"/>
                <w:lang w:eastAsia="pl-PL"/>
              </w:rPr>
              <w:t>Zmiana security_policy dla klienta uprawnionego do HAN (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1F96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8B4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67150F" w:rsidRPr="0067150F" w14:paraId="567A18A3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8738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-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279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9BA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66C3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06AD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1C3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236F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7150F" w:rsidRPr="0067150F" w14:paraId="28792C04" w14:textId="77777777" w:rsidTr="0067150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11B7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8-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4D8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3A5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984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5BF" w14:textId="77777777" w:rsidR="0067150F" w:rsidRPr="0067150F" w:rsidRDefault="0067150F" w:rsidP="0067150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4474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D78E" w14:textId="77777777" w:rsidR="0067150F" w:rsidRPr="0067150F" w:rsidRDefault="0067150F" w:rsidP="0067150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7150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E9E44FC" w14:textId="77777777" w:rsidR="00C56220" w:rsidRPr="00C56220" w:rsidRDefault="00C56220" w:rsidP="00C56220"/>
    <w:p w14:paraId="04D4ACA5" w14:textId="77777777" w:rsidR="00EE0288" w:rsidRPr="00E719F6" w:rsidRDefault="00EE0288" w:rsidP="006F2B1C"/>
    <w:p w14:paraId="6DEFEDD6" w14:textId="77777777" w:rsidR="004518E5" w:rsidRPr="00E719F6" w:rsidRDefault="004518E5" w:rsidP="009947E6">
      <w:pPr>
        <w:pStyle w:val="Nagwek3"/>
      </w:pPr>
      <w:bookmarkStart w:id="180" w:name="_Toc401787448"/>
      <w:bookmarkStart w:id="181" w:name="_Toc420720940"/>
      <w:bookmarkStart w:id="182" w:name="_Toc440626052"/>
      <w:r w:rsidRPr="00E719F6">
        <w:t>Rejestr</w:t>
      </w:r>
      <w:r w:rsidR="00767A5D" w:rsidRPr="00E719F6">
        <w:t>y</w:t>
      </w:r>
      <w:r w:rsidRPr="00E719F6">
        <w:t xml:space="preserve"> zdarzeń</w:t>
      </w:r>
      <w:bookmarkEnd w:id="180"/>
      <w:bookmarkEnd w:id="181"/>
      <w:bookmarkEnd w:id="182"/>
      <w:r w:rsidRPr="00E719F6">
        <w:t xml:space="preserve">  </w:t>
      </w:r>
    </w:p>
    <w:p w14:paraId="288417EA" w14:textId="551F6E02" w:rsidR="00767A5D" w:rsidRPr="00E719F6" w:rsidRDefault="00147B78" w:rsidP="004518E5">
      <w:r w:rsidRPr="00E719F6">
        <w:t>Licznik</w:t>
      </w:r>
      <w:r w:rsidR="004518E5" w:rsidRPr="00E719F6">
        <w:t xml:space="preserve"> posiada </w:t>
      </w:r>
      <w:r w:rsidR="001D40D6">
        <w:t>10</w:t>
      </w:r>
      <w:r w:rsidR="00D528F0" w:rsidRPr="00E719F6">
        <w:t xml:space="preserve"> </w:t>
      </w:r>
      <w:r w:rsidR="004518E5" w:rsidRPr="00E719F6">
        <w:t xml:space="preserve">różnych </w:t>
      </w:r>
      <w:r w:rsidR="00E37091" w:rsidRPr="00E719F6">
        <w:t>rejestrów</w:t>
      </w:r>
      <w:r w:rsidR="004518E5" w:rsidRPr="00E719F6">
        <w:t xml:space="preserve"> zdarzeń</w:t>
      </w:r>
      <w:r w:rsidR="00514AF2" w:rsidRPr="00E719F6">
        <w:t>. Pojemność rejestrów wynos</w:t>
      </w:r>
      <w:r w:rsidR="00940778" w:rsidRPr="00E719F6">
        <w:t>zą</w:t>
      </w:r>
      <w:r w:rsidR="00514AF2" w:rsidRPr="00E719F6">
        <w:t xml:space="preserve"> </w:t>
      </w:r>
      <w:r w:rsidR="001D40D6">
        <w:t>20</w:t>
      </w:r>
      <w:r w:rsidR="00514AF2" w:rsidRPr="00E719F6">
        <w:t xml:space="preserve">0 </w:t>
      </w:r>
      <w:r w:rsidR="00940778" w:rsidRPr="00E719F6">
        <w:t>wpisów</w:t>
      </w:r>
      <w:r w:rsidR="00767A5D" w:rsidRPr="00E719F6">
        <w:t>:</w:t>
      </w:r>
    </w:p>
    <w:tbl>
      <w:tblPr>
        <w:tblW w:w="6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940"/>
      </w:tblGrid>
      <w:tr w:rsidR="00CB0216" w:rsidRPr="00CB0216" w14:paraId="6F1798CF" w14:textId="77777777" w:rsidTr="00CB0216">
        <w:trPr>
          <w:trHeight w:val="36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595853" w14:textId="77777777" w:rsidR="00CB0216" w:rsidRPr="00CB0216" w:rsidRDefault="00CB0216" w:rsidP="00CB021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rejestru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E3302" w14:textId="77777777" w:rsidR="00CB0216" w:rsidRPr="00CB0216" w:rsidRDefault="00CB0216" w:rsidP="00CB021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d OBIS</w:t>
            </w:r>
          </w:p>
        </w:tc>
      </w:tr>
      <w:tr w:rsidR="00CB0216" w:rsidRPr="00CB0216" w14:paraId="4A2FFF36" w14:textId="77777777" w:rsidTr="00CB0216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92B" w14:textId="77777777" w:rsidR="00CB0216" w:rsidRPr="00CB0216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standard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4D16" w14:textId="77777777" w:rsidR="00CB0216" w:rsidRPr="00CB0216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0.255</w:t>
            </w:r>
          </w:p>
        </w:tc>
      </w:tr>
      <w:tr w:rsidR="00CB0216" w:rsidRPr="00CB0216" w14:paraId="56F70831" w14:textId="77777777" w:rsidTr="00CB0216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99A1" w14:textId="77777777" w:rsidR="00CB0216" w:rsidRPr="00CB0216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e zmianą oprogramowania liczni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7540" w14:textId="77777777" w:rsidR="00CB0216" w:rsidRPr="00CB0216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4.255</w:t>
            </w:r>
          </w:p>
        </w:tc>
      </w:tr>
      <w:tr w:rsidR="00CB0216" w:rsidRPr="00CB0216" w14:paraId="3C942DA6" w14:textId="77777777" w:rsidTr="00CB0216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2806" w14:textId="77777777" w:rsidR="00CB0216" w:rsidRPr="00CB0216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obsługą zega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616C" w14:textId="77777777" w:rsidR="00CB0216" w:rsidRPr="00CB0216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8.255</w:t>
            </w:r>
          </w:p>
        </w:tc>
      </w:tr>
      <w:tr w:rsidR="00CB0216" w:rsidRPr="00CB0216" w14:paraId="4E4C4FDE" w14:textId="77777777" w:rsidTr="00CB0216">
        <w:trPr>
          <w:trHeight w:val="36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02BD" w14:textId="77777777" w:rsidR="00CB0216" w:rsidRPr="00CB0216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e stycznikiem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C070" w14:textId="77777777" w:rsidR="00CB0216" w:rsidRPr="00CB0216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2.255</w:t>
            </w:r>
          </w:p>
        </w:tc>
      </w:tr>
      <w:tr w:rsidR="00CB0216" w:rsidRPr="00CB0216" w14:paraId="5EAF9DBF" w14:textId="77777777" w:rsidTr="00CB0216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E6EA" w14:textId="77777777" w:rsidR="00CB0216" w:rsidRPr="00CB0216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przerwami w zasilani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9519" w14:textId="77777777" w:rsidR="00CB0216" w:rsidRPr="00CB0216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9.255</w:t>
            </w:r>
          </w:p>
        </w:tc>
      </w:tr>
      <w:tr w:rsidR="00CB0216" w:rsidRPr="00CB0216" w14:paraId="6E4A70F8" w14:textId="77777777" w:rsidTr="00CB0216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509" w14:textId="77777777" w:rsidR="00CB0216" w:rsidRPr="00CB0216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wahaniami napięc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3C48" w14:textId="77777777" w:rsidR="00CB0216" w:rsidRPr="00CB0216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5.255</w:t>
            </w:r>
          </w:p>
        </w:tc>
      </w:tr>
      <w:tr w:rsidR="00CB0216" w:rsidRPr="00CB0216" w14:paraId="13309617" w14:textId="77777777" w:rsidTr="00CB0216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B9A1" w14:textId="77777777" w:rsidR="00CB0216" w:rsidRPr="00CB0216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jakością energi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FBF" w14:textId="77777777" w:rsidR="00CB0216" w:rsidRPr="00CB0216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6.255</w:t>
            </w:r>
          </w:p>
        </w:tc>
      </w:tr>
      <w:tr w:rsidR="00CB0216" w:rsidRPr="00CB0216" w14:paraId="1640C187" w14:textId="77777777" w:rsidTr="00CB0216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092" w14:textId="77777777" w:rsidR="00CB0216" w:rsidRPr="00CB0216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kradzieżą energi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E11" w14:textId="77777777" w:rsidR="00CB0216" w:rsidRPr="00CB0216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1.255</w:t>
            </w:r>
          </w:p>
        </w:tc>
      </w:tr>
      <w:tr w:rsidR="00CB0216" w:rsidRPr="00CB0216" w14:paraId="6E647B4A" w14:textId="77777777" w:rsidTr="00CB0216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193B" w14:textId="77777777" w:rsidR="00CB0216" w:rsidRPr="00CB0216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funkcjonowaniem interfejsó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753" w14:textId="77777777" w:rsidR="00CB0216" w:rsidRPr="00CB0216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7.255</w:t>
            </w:r>
          </w:p>
        </w:tc>
      </w:tr>
      <w:tr w:rsidR="00CB0216" w:rsidRPr="00CB0216" w14:paraId="5CA7FEE2" w14:textId="77777777" w:rsidTr="00CB0216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24E" w14:textId="77777777" w:rsidR="00CB0216" w:rsidRPr="00CB0216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bezpieczeństw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2DE2" w14:textId="77777777" w:rsidR="00CB0216" w:rsidRPr="00CB0216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B021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3.255</w:t>
            </w:r>
          </w:p>
        </w:tc>
      </w:tr>
    </w:tbl>
    <w:p w14:paraId="645501E2" w14:textId="44C17630" w:rsidR="00940778" w:rsidRPr="00E719F6" w:rsidRDefault="00940778" w:rsidP="00CB0216"/>
    <w:p w14:paraId="2C361B03" w14:textId="77777777" w:rsidR="00F25AC2" w:rsidRPr="00E719F6" w:rsidRDefault="00F25AC2" w:rsidP="00F25AC2">
      <w:pPr>
        <w:pStyle w:val="Akapitzlist"/>
        <w:numPr>
          <w:ilvl w:val="0"/>
          <w:numId w:val="0"/>
        </w:numPr>
        <w:ind w:left="720"/>
      </w:pPr>
    </w:p>
    <w:p w14:paraId="32B708C0" w14:textId="77777777" w:rsidR="004518E5" w:rsidRPr="00E719F6" w:rsidRDefault="004518E5" w:rsidP="009947E6">
      <w:pPr>
        <w:pStyle w:val="Nagwek3"/>
      </w:pPr>
      <w:bookmarkStart w:id="183" w:name="_Ref352845965"/>
      <w:bookmarkStart w:id="184" w:name="_Toc401787449"/>
      <w:bookmarkStart w:id="185" w:name="_Toc420720941"/>
      <w:bookmarkStart w:id="186" w:name="_Toc440626053"/>
      <w:r w:rsidRPr="00E719F6">
        <w:t>Obsługa błędów</w:t>
      </w:r>
      <w:bookmarkEnd w:id="183"/>
      <w:bookmarkEnd w:id="184"/>
      <w:bookmarkEnd w:id="185"/>
      <w:bookmarkEnd w:id="186"/>
    </w:p>
    <w:p w14:paraId="32D76C3E" w14:textId="77777777" w:rsidR="004518E5" w:rsidRPr="00E719F6" w:rsidRDefault="004518E5" w:rsidP="004518E5">
      <w:r w:rsidRPr="00E719F6">
        <w:t xml:space="preserve">Poniższa tabela zawiera przegląd wszystkich błędów i ich </w:t>
      </w:r>
      <w:r w:rsidR="00034D7E" w:rsidRPr="00E719F6">
        <w:t>podział</w:t>
      </w:r>
      <w:r w:rsidRPr="00E719F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4"/>
        <w:gridCol w:w="294"/>
        <w:gridCol w:w="294"/>
        <w:gridCol w:w="294"/>
        <w:gridCol w:w="294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C594E" w:rsidRPr="00E719F6" w14:paraId="7C4BFAF2" w14:textId="77777777" w:rsidTr="00130B98">
        <w:trPr>
          <w:trHeight w:val="255"/>
        </w:trPr>
        <w:tc>
          <w:tcPr>
            <w:tcW w:w="2401" w:type="dxa"/>
            <w:gridSpan w:val="8"/>
            <w:noWrap/>
            <w:hideMark/>
          </w:tcPr>
          <w:p w14:paraId="0D604CBC" w14:textId="77777777" w:rsidR="004C594E" w:rsidRPr="00E719F6" w:rsidRDefault="00A60CA3" w:rsidP="00704904">
            <w:r w:rsidRPr="00E719F6">
              <w:t>Dla przyszłych celów</w:t>
            </w:r>
          </w:p>
        </w:tc>
        <w:tc>
          <w:tcPr>
            <w:tcW w:w="2400" w:type="dxa"/>
            <w:gridSpan w:val="8"/>
            <w:noWrap/>
            <w:hideMark/>
          </w:tcPr>
          <w:p w14:paraId="426C8357" w14:textId="77777777" w:rsidR="004C594E" w:rsidRPr="00E719F6" w:rsidRDefault="00A60CA3" w:rsidP="00704904">
            <w:r w:rsidRPr="00E719F6">
              <w:t>Dla przyszłych celów</w:t>
            </w:r>
          </w:p>
        </w:tc>
        <w:tc>
          <w:tcPr>
            <w:tcW w:w="2370" w:type="dxa"/>
            <w:gridSpan w:val="8"/>
            <w:noWrap/>
            <w:hideMark/>
          </w:tcPr>
          <w:p w14:paraId="57F77F8A" w14:textId="77777777" w:rsidR="004C594E" w:rsidRPr="00E719F6" w:rsidRDefault="004C594E" w:rsidP="00704904">
            <w:r w:rsidRPr="00E719F6">
              <w:t>Błędy krytyczne</w:t>
            </w:r>
          </w:p>
        </w:tc>
        <w:tc>
          <w:tcPr>
            <w:tcW w:w="2400" w:type="dxa"/>
            <w:gridSpan w:val="8"/>
            <w:noWrap/>
            <w:hideMark/>
          </w:tcPr>
          <w:p w14:paraId="4CE4B04B" w14:textId="77777777" w:rsidR="004C594E" w:rsidRPr="00E719F6" w:rsidRDefault="004C594E" w:rsidP="00BE2123">
            <w:r w:rsidRPr="00E719F6">
              <w:t>Błędy niekrytyczne</w:t>
            </w:r>
          </w:p>
        </w:tc>
      </w:tr>
      <w:tr w:rsidR="004C594E" w:rsidRPr="00E719F6" w14:paraId="5B361558" w14:textId="77777777" w:rsidTr="00130B98">
        <w:trPr>
          <w:trHeight w:val="255"/>
        </w:trPr>
        <w:tc>
          <w:tcPr>
            <w:tcW w:w="2401" w:type="dxa"/>
            <w:gridSpan w:val="8"/>
            <w:noWrap/>
            <w:hideMark/>
          </w:tcPr>
          <w:p w14:paraId="09E6FD9E" w14:textId="77777777" w:rsidR="004C594E" w:rsidRPr="00E719F6" w:rsidRDefault="004C594E" w:rsidP="00524B41">
            <w:r w:rsidRPr="00E719F6">
              <w:t>B</w:t>
            </w:r>
            <w:r w:rsidR="00524B41" w:rsidRPr="00E719F6">
              <w:t>ajt</w:t>
            </w:r>
            <w:r w:rsidRPr="00E719F6">
              <w:t xml:space="preserve"> 4</w:t>
            </w:r>
          </w:p>
        </w:tc>
        <w:tc>
          <w:tcPr>
            <w:tcW w:w="2400" w:type="dxa"/>
            <w:gridSpan w:val="8"/>
            <w:noWrap/>
            <w:hideMark/>
          </w:tcPr>
          <w:p w14:paraId="7D9C58DB" w14:textId="77777777" w:rsidR="004C594E" w:rsidRPr="00E719F6" w:rsidRDefault="004C594E" w:rsidP="00524B41">
            <w:r w:rsidRPr="00E719F6">
              <w:t>B</w:t>
            </w:r>
            <w:r w:rsidR="00524B41" w:rsidRPr="00E719F6">
              <w:t>ajt</w:t>
            </w:r>
            <w:r w:rsidRPr="00E719F6">
              <w:t xml:space="preserve"> 3</w:t>
            </w:r>
          </w:p>
        </w:tc>
        <w:tc>
          <w:tcPr>
            <w:tcW w:w="2370" w:type="dxa"/>
            <w:gridSpan w:val="8"/>
            <w:noWrap/>
            <w:hideMark/>
          </w:tcPr>
          <w:p w14:paraId="7209CE2E" w14:textId="77777777" w:rsidR="004C594E" w:rsidRPr="00E719F6" w:rsidRDefault="004C594E" w:rsidP="00524B41">
            <w:r w:rsidRPr="00E719F6">
              <w:t>B</w:t>
            </w:r>
            <w:r w:rsidR="00524B41" w:rsidRPr="00E719F6">
              <w:t>ajt</w:t>
            </w:r>
            <w:r w:rsidRPr="00E719F6">
              <w:t xml:space="preserve"> 2</w:t>
            </w:r>
          </w:p>
        </w:tc>
        <w:tc>
          <w:tcPr>
            <w:tcW w:w="2400" w:type="dxa"/>
            <w:gridSpan w:val="8"/>
            <w:noWrap/>
            <w:hideMark/>
          </w:tcPr>
          <w:p w14:paraId="7D37A807" w14:textId="77777777" w:rsidR="004C594E" w:rsidRPr="00E719F6" w:rsidRDefault="004C594E" w:rsidP="00524B41">
            <w:r w:rsidRPr="00E719F6">
              <w:t>B</w:t>
            </w:r>
            <w:r w:rsidR="00524B41" w:rsidRPr="00E719F6">
              <w:t>ajt</w:t>
            </w:r>
            <w:r w:rsidR="006269F8" w:rsidRPr="00E719F6">
              <w:t xml:space="preserve"> 1</w:t>
            </w:r>
          </w:p>
        </w:tc>
      </w:tr>
      <w:tr w:rsidR="004C594E" w:rsidRPr="00E719F6" w14:paraId="51B1440A" w14:textId="77777777" w:rsidTr="00130B98">
        <w:trPr>
          <w:cantSplit/>
          <w:trHeight w:val="544"/>
        </w:trPr>
        <w:tc>
          <w:tcPr>
            <w:tcW w:w="301" w:type="dxa"/>
            <w:noWrap/>
            <w:textDirection w:val="tbRl"/>
            <w:hideMark/>
          </w:tcPr>
          <w:p w14:paraId="44DDB419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8</w:t>
            </w:r>
          </w:p>
        </w:tc>
        <w:tc>
          <w:tcPr>
            <w:tcW w:w="300" w:type="dxa"/>
            <w:noWrap/>
            <w:textDirection w:val="tbRl"/>
            <w:hideMark/>
          </w:tcPr>
          <w:p w14:paraId="085308D7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4</w:t>
            </w:r>
          </w:p>
        </w:tc>
        <w:tc>
          <w:tcPr>
            <w:tcW w:w="300" w:type="dxa"/>
            <w:noWrap/>
            <w:textDirection w:val="tbRl"/>
            <w:hideMark/>
          </w:tcPr>
          <w:p w14:paraId="7486C6D7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2</w:t>
            </w:r>
          </w:p>
        </w:tc>
        <w:tc>
          <w:tcPr>
            <w:tcW w:w="300" w:type="dxa"/>
            <w:noWrap/>
            <w:textDirection w:val="tbRl"/>
            <w:hideMark/>
          </w:tcPr>
          <w:p w14:paraId="718722C9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1</w:t>
            </w:r>
          </w:p>
        </w:tc>
        <w:tc>
          <w:tcPr>
            <w:tcW w:w="300" w:type="dxa"/>
            <w:noWrap/>
            <w:textDirection w:val="tbRl"/>
            <w:hideMark/>
          </w:tcPr>
          <w:p w14:paraId="684E5C72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8</w:t>
            </w:r>
          </w:p>
        </w:tc>
        <w:tc>
          <w:tcPr>
            <w:tcW w:w="300" w:type="dxa"/>
            <w:noWrap/>
            <w:textDirection w:val="tbRl"/>
            <w:hideMark/>
          </w:tcPr>
          <w:p w14:paraId="213D831E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4</w:t>
            </w:r>
          </w:p>
        </w:tc>
        <w:tc>
          <w:tcPr>
            <w:tcW w:w="300" w:type="dxa"/>
            <w:noWrap/>
            <w:textDirection w:val="tbRl"/>
            <w:hideMark/>
          </w:tcPr>
          <w:p w14:paraId="4FDBD97C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2</w:t>
            </w:r>
          </w:p>
        </w:tc>
        <w:tc>
          <w:tcPr>
            <w:tcW w:w="300" w:type="dxa"/>
            <w:noWrap/>
            <w:textDirection w:val="tbRl"/>
            <w:hideMark/>
          </w:tcPr>
          <w:p w14:paraId="40333DBE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1</w:t>
            </w:r>
          </w:p>
        </w:tc>
        <w:tc>
          <w:tcPr>
            <w:tcW w:w="300" w:type="dxa"/>
            <w:noWrap/>
            <w:textDirection w:val="tbRl"/>
            <w:hideMark/>
          </w:tcPr>
          <w:p w14:paraId="08D477BF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8</w:t>
            </w:r>
          </w:p>
        </w:tc>
        <w:tc>
          <w:tcPr>
            <w:tcW w:w="300" w:type="dxa"/>
            <w:noWrap/>
            <w:textDirection w:val="tbRl"/>
            <w:hideMark/>
          </w:tcPr>
          <w:p w14:paraId="5A028612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4</w:t>
            </w:r>
          </w:p>
        </w:tc>
        <w:tc>
          <w:tcPr>
            <w:tcW w:w="300" w:type="dxa"/>
            <w:noWrap/>
            <w:textDirection w:val="tbRl"/>
            <w:hideMark/>
          </w:tcPr>
          <w:p w14:paraId="2DDE3669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2</w:t>
            </w:r>
          </w:p>
        </w:tc>
        <w:tc>
          <w:tcPr>
            <w:tcW w:w="300" w:type="dxa"/>
            <w:noWrap/>
            <w:textDirection w:val="tbRl"/>
            <w:hideMark/>
          </w:tcPr>
          <w:p w14:paraId="40DA13C4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1</w:t>
            </w:r>
          </w:p>
        </w:tc>
        <w:tc>
          <w:tcPr>
            <w:tcW w:w="300" w:type="dxa"/>
            <w:noWrap/>
            <w:textDirection w:val="tbRl"/>
            <w:hideMark/>
          </w:tcPr>
          <w:p w14:paraId="093513D5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8</w:t>
            </w:r>
          </w:p>
        </w:tc>
        <w:tc>
          <w:tcPr>
            <w:tcW w:w="300" w:type="dxa"/>
            <w:noWrap/>
            <w:textDirection w:val="tbRl"/>
            <w:hideMark/>
          </w:tcPr>
          <w:p w14:paraId="54468CBF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4</w:t>
            </w:r>
          </w:p>
        </w:tc>
        <w:tc>
          <w:tcPr>
            <w:tcW w:w="300" w:type="dxa"/>
            <w:noWrap/>
            <w:textDirection w:val="tbRl"/>
            <w:hideMark/>
          </w:tcPr>
          <w:p w14:paraId="31926855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2</w:t>
            </w:r>
          </w:p>
        </w:tc>
        <w:tc>
          <w:tcPr>
            <w:tcW w:w="300" w:type="dxa"/>
            <w:noWrap/>
            <w:textDirection w:val="tbRl"/>
            <w:hideMark/>
          </w:tcPr>
          <w:p w14:paraId="58B962C3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1</w:t>
            </w:r>
          </w:p>
        </w:tc>
        <w:tc>
          <w:tcPr>
            <w:tcW w:w="300" w:type="dxa"/>
            <w:noWrap/>
            <w:textDirection w:val="tbRl"/>
            <w:hideMark/>
          </w:tcPr>
          <w:p w14:paraId="5B0EC388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8</w:t>
            </w:r>
          </w:p>
        </w:tc>
        <w:tc>
          <w:tcPr>
            <w:tcW w:w="300" w:type="dxa"/>
            <w:noWrap/>
            <w:textDirection w:val="tbRl"/>
            <w:hideMark/>
          </w:tcPr>
          <w:p w14:paraId="60701970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4</w:t>
            </w:r>
          </w:p>
        </w:tc>
        <w:tc>
          <w:tcPr>
            <w:tcW w:w="300" w:type="dxa"/>
            <w:noWrap/>
            <w:textDirection w:val="tbRl"/>
            <w:hideMark/>
          </w:tcPr>
          <w:p w14:paraId="478CC025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2</w:t>
            </w:r>
          </w:p>
        </w:tc>
        <w:tc>
          <w:tcPr>
            <w:tcW w:w="294" w:type="dxa"/>
            <w:noWrap/>
            <w:textDirection w:val="tbRl"/>
            <w:hideMark/>
          </w:tcPr>
          <w:p w14:paraId="7DB418D7" w14:textId="77777777" w:rsidR="004C594E" w:rsidRPr="00F021A7" w:rsidRDefault="004C594E" w:rsidP="00AB75F5">
            <w:pPr>
              <w:ind w:left="113" w:right="113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294" w:type="dxa"/>
            <w:noWrap/>
            <w:textDirection w:val="tbRl"/>
            <w:hideMark/>
          </w:tcPr>
          <w:p w14:paraId="0129E24D" w14:textId="77777777" w:rsidR="004C594E" w:rsidRPr="00F021A7" w:rsidRDefault="004C594E" w:rsidP="00AB75F5">
            <w:pPr>
              <w:ind w:left="113" w:right="113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294" w:type="dxa"/>
            <w:noWrap/>
            <w:textDirection w:val="tbRl"/>
            <w:hideMark/>
          </w:tcPr>
          <w:p w14:paraId="3EDB508E" w14:textId="77777777" w:rsidR="004C594E" w:rsidRPr="00F021A7" w:rsidRDefault="004C594E" w:rsidP="00AB75F5">
            <w:pPr>
              <w:ind w:left="113" w:right="113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4</w:t>
            </w:r>
          </w:p>
        </w:tc>
        <w:tc>
          <w:tcPr>
            <w:tcW w:w="294" w:type="dxa"/>
            <w:noWrap/>
            <w:textDirection w:val="tbRl"/>
            <w:hideMark/>
          </w:tcPr>
          <w:p w14:paraId="7EAE3458" w14:textId="77777777" w:rsidR="004C594E" w:rsidRPr="00F021A7" w:rsidRDefault="004C594E" w:rsidP="00AB75F5">
            <w:pPr>
              <w:ind w:left="113" w:right="113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294" w:type="dxa"/>
            <w:noWrap/>
            <w:textDirection w:val="tbRl"/>
            <w:hideMark/>
          </w:tcPr>
          <w:p w14:paraId="7C1B1AB0" w14:textId="77777777" w:rsidR="004C594E" w:rsidRPr="00F021A7" w:rsidRDefault="004C594E" w:rsidP="00AB75F5">
            <w:pPr>
              <w:ind w:left="113" w:right="113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300" w:type="dxa"/>
            <w:noWrap/>
            <w:textDirection w:val="tbRl"/>
            <w:hideMark/>
          </w:tcPr>
          <w:p w14:paraId="36DBC28E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8</w:t>
            </w:r>
          </w:p>
        </w:tc>
        <w:tc>
          <w:tcPr>
            <w:tcW w:w="300" w:type="dxa"/>
            <w:noWrap/>
            <w:textDirection w:val="tbRl"/>
            <w:hideMark/>
          </w:tcPr>
          <w:p w14:paraId="27C39BBA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4</w:t>
            </w:r>
          </w:p>
        </w:tc>
        <w:tc>
          <w:tcPr>
            <w:tcW w:w="300" w:type="dxa"/>
            <w:noWrap/>
            <w:textDirection w:val="tbRl"/>
            <w:hideMark/>
          </w:tcPr>
          <w:p w14:paraId="1639F5C1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2</w:t>
            </w:r>
          </w:p>
        </w:tc>
        <w:tc>
          <w:tcPr>
            <w:tcW w:w="300" w:type="dxa"/>
            <w:noWrap/>
            <w:textDirection w:val="tbRl"/>
            <w:hideMark/>
          </w:tcPr>
          <w:p w14:paraId="4895B605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1</w:t>
            </w:r>
          </w:p>
        </w:tc>
        <w:tc>
          <w:tcPr>
            <w:tcW w:w="300" w:type="dxa"/>
            <w:noWrap/>
            <w:textDirection w:val="tbRl"/>
            <w:hideMark/>
          </w:tcPr>
          <w:p w14:paraId="3274AD8B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8</w:t>
            </w:r>
          </w:p>
        </w:tc>
        <w:tc>
          <w:tcPr>
            <w:tcW w:w="300" w:type="dxa"/>
            <w:noWrap/>
            <w:textDirection w:val="tbRl"/>
            <w:hideMark/>
          </w:tcPr>
          <w:p w14:paraId="41326B2A" w14:textId="77777777" w:rsidR="004C594E" w:rsidRPr="00E719F6" w:rsidRDefault="004C594E" w:rsidP="00AB75F5">
            <w:pPr>
              <w:ind w:left="113" w:right="113"/>
              <w:jc w:val="center"/>
            </w:pPr>
            <w:r w:rsidRPr="00E719F6">
              <w:t>4</w:t>
            </w:r>
          </w:p>
        </w:tc>
        <w:tc>
          <w:tcPr>
            <w:tcW w:w="300" w:type="dxa"/>
            <w:noWrap/>
            <w:textDirection w:val="tbRl"/>
            <w:hideMark/>
          </w:tcPr>
          <w:p w14:paraId="4645F08A" w14:textId="77777777" w:rsidR="004C594E" w:rsidRPr="00F021A7" w:rsidRDefault="004C594E" w:rsidP="00AB75F5">
            <w:pPr>
              <w:ind w:left="113" w:right="113"/>
              <w:jc w:val="center"/>
              <w:rPr>
                <w:color w:val="548DD4" w:themeColor="text2" w:themeTint="99"/>
              </w:rPr>
            </w:pPr>
            <w:r w:rsidRPr="00F021A7">
              <w:rPr>
                <w:color w:val="548DD4" w:themeColor="text2" w:themeTint="99"/>
              </w:rPr>
              <w:t>2</w:t>
            </w:r>
          </w:p>
        </w:tc>
        <w:tc>
          <w:tcPr>
            <w:tcW w:w="300" w:type="dxa"/>
            <w:noWrap/>
            <w:textDirection w:val="tbRl"/>
            <w:hideMark/>
          </w:tcPr>
          <w:p w14:paraId="0429C683" w14:textId="77777777" w:rsidR="004C594E" w:rsidRPr="00F021A7" w:rsidRDefault="004C594E" w:rsidP="00AB75F5">
            <w:pPr>
              <w:ind w:left="113" w:right="113"/>
              <w:jc w:val="center"/>
              <w:rPr>
                <w:color w:val="548DD4" w:themeColor="text2" w:themeTint="99"/>
              </w:rPr>
            </w:pPr>
            <w:r w:rsidRPr="00F021A7">
              <w:rPr>
                <w:color w:val="548DD4" w:themeColor="text2" w:themeTint="99"/>
              </w:rPr>
              <w:t>1</w:t>
            </w:r>
          </w:p>
        </w:tc>
      </w:tr>
      <w:tr w:rsidR="004C594E" w:rsidRPr="00E719F6" w14:paraId="66A2C4F5" w14:textId="77777777" w:rsidTr="00130B98">
        <w:trPr>
          <w:cantSplit/>
          <w:trHeight w:val="2714"/>
        </w:trPr>
        <w:tc>
          <w:tcPr>
            <w:tcW w:w="301" w:type="dxa"/>
            <w:textDirection w:val="tbRl"/>
            <w:vAlign w:val="center"/>
            <w:hideMark/>
          </w:tcPr>
          <w:p w14:paraId="188C132B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lastRenderedPageBreak/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50C822CD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28EBE592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7CD2D65F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3F76ED87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508326FD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527B94AC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6A035F60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1E6EDE5D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1E554C43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495B5BD7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50DF151B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19398A06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4F70BA28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32A2704A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1CBAA5F8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3F7DE1D4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5B4D4779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3EBBD568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4" w:type="dxa"/>
            <w:textDirection w:val="tbRl"/>
            <w:vAlign w:val="center"/>
            <w:hideMark/>
          </w:tcPr>
          <w:p w14:paraId="46F6D890" w14:textId="77777777" w:rsidR="004C594E" w:rsidRPr="00F021A7" w:rsidRDefault="004C594E" w:rsidP="00AB75F5">
            <w:pPr>
              <w:ind w:left="113" w:right="113"/>
              <w:jc w:val="left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Bład watch- dog</w:t>
            </w:r>
          </w:p>
        </w:tc>
        <w:tc>
          <w:tcPr>
            <w:tcW w:w="294" w:type="dxa"/>
            <w:textDirection w:val="tbRl"/>
            <w:vAlign w:val="center"/>
            <w:hideMark/>
          </w:tcPr>
          <w:p w14:paraId="06DEE7BB" w14:textId="77777777" w:rsidR="004C594E" w:rsidRPr="00F021A7" w:rsidRDefault="004C594E" w:rsidP="00AB75F5">
            <w:pPr>
              <w:ind w:left="113" w:right="113"/>
              <w:jc w:val="left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Bład systemu pomiarowgo</w:t>
            </w:r>
          </w:p>
        </w:tc>
        <w:tc>
          <w:tcPr>
            <w:tcW w:w="294" w:type="dxa"/>
            <w:textDirection w:val="tbRl"/>
            <w:vAlign w:val="center"/>
            <w:hideMark/>
          </w:tcPr>
          <w:p w14:paraId="306C9520" w14:textId="77777777" w:rsidR="004C594E" w:rsidRPr="00F021A7" w:rsidRDefault="004C594E" w:rsidP="00AB75F5">
            <w:pPr>
              <w:ind w:left="113" w:right="113"/>
              <w:jc w:val="left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Bład pamięci  NV</w:t>
            </w:r>
          </w:p>
        </w:tc>
        <w:tc>
          <w:tcPr>
            <w:tcW w:w="294" w:type="dxa"/>
            <w:textDirection w:val="tbRl"/>
            <w:vAlign w:val="center"/>
            <w:hideMark/>
          </w:tcPr>
          <w:p w14:paraId="50A1BC33" w14:textId="77777777" w:rsidR="004C594E" w:rsidRPr="00F021A7" w:rsidRDefault="004C594E" w:rsidP="00AB75F5">
            <w:pPr>
              <w:ind w:left="113" w:right="113"/>
              <w:jc w:val="left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Bład pamięci  RAM</w:t>
            </w:r>
          </w:p>
        </w:tc>
        <w:tc>
          <w:tcPr>
            <w:tcW w:w="294" w:type="dxa"/>
            <w:textDirection w:val="tbRl"/>
            <w:vAlign w:val="center"/>
            <w:hideMark/>
          </w:tcPr>
          <w:p w14:paraId="67BDC69E" w14:textId="77777777" w:rsidR="004C594E" w:rsidRPr="00F021A7" w:rsidRDefault="004C594E" w:rsidP="00AB75F5">
            <w:pPr>
              <w:ind w:left="113" w:right="113"/>
              <w:jc w:val="left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Bład pamięci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76799049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30A12826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318DF560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2E0B26DD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7CDEAE98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05DCF3E9" w14:textId="77777777" w:rsidR="004C594E" w:rsidRPr="00E719F6" w:rsidRDefault="004C594E" w:rsidP="00AB75F5">
            <w:pPr>
              <w:ind w:left="113" w:right="113"/>
              <w:jc w:val="left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noWrap/>
            <w:textDirection w:val="tbRl"/>
            <w:vAlign w:val="center"/>
            <w:hideMark/>
          </w:tcPr>
          <w:p w14:paraId="0885DA56" w14:textId="77777777" w:rsidR="004C594E" w:rsidRPr="00F021A7" w:rsidRDefault="00BE2123" w:rsidP="00AB75F5">
            <w:pPr>
              <w:ind w:left="113" w:right="113"/>
              <w:jc w:val="left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Wymiana baterii</w:t>
            </w:r>
          </w:p>
        </w:tc>
        <w:tc>
          <w:tcPr>
            <w:tcW w:w="300" w:type="dxa"/>
            <w:noWrap/>
            <w:textDirection w:val="tbRl"/>
            <w:vAlign w:val="center"/>
          </w:tcPr>
          <w:p w14:paraId="1215BA8F" w14:textId="4557A64C" w:rsidR="004C594E" w:rsidRPr="00F021A7" w:rsidRDefault="002945F1" w:rsidP="00AB75F5">
            <w:pPr>
              <w:ind w:left="113" w:right="113"/>
              <w:jc w:val="left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Niewł</w:t>
            </w:r>
            <w:r w:rsidR="00AB75F5">
              <w:rPr>
                <w:color w:val="548DD4" w:themeColor="text2" w:themeTint="99"/>
                <w:sz w:val="20"/>
                <w:szCs w:val="20"/>
              </w:rPr>
              <w:t xml:space="preserve">aściwe </w:t>
            </w:r>
            <w:r w:rsidR="00BE2123" w:rsidRPr="00F021A7">
              <w:rPr>
                <w:color w:val="548DD4" w:themeColor="text2" w:themeTint="99"/>
                <w:sz w:val="20"/>
                <w:szCs w:val="20"/>
              </w:rPr>
              <w:t>wskazanie zegara</w:t>
            </w:r>
          </w:p>
        </w:tc>
      </w:tr>
    </w:tbl>
    <w:p w14:paraId="75DC0E28" w14:textId="77777777" w:rsidR="00D21168" w:rsidRPr="00E719F6" w:rsidRDefault="00D21168" w:rsidP="00D21168">
      <w:pPr>
        <w:pStyle w:val="Akapitzlist"/>
        <w:numPr>
          <w:ilvl w:val="0"/>
          <w:numId w:val="0"/>
        </w:numPr>
        <w:ind w:left="720"/>
      </w:pPr>
      <w:bookmarkStart w:id="187" w:name="_Ref352845982"/>
      <w:bookmarkStart w:id="188" w:name="_Toc401787450"/>
    </w:p>
    <w:p w14:paraId="55BAB0DF" w14:textId="77777777" w:rsidR="004518E5" w:rsidRPr="00E719F6" w:rsidRDefault="004518E5" w:rsidP="009947E6">
      <w:pPr>
        <w:pStyle w:val="Nagwek3"/>
      </w:pPr>
      <w:bookmarkStart w:id="189" w:name="_Ref420590141"/>
      <w:bookmarkStart w:id="190" w:name="_Toc420720942"/>
      <w:bookmarkStart w:id="191" w:name="_Toc440626054"/>
      <w:r w:rsidRPr="00E719F6">
        <w:t>Obsługa alarmów</w:t>
      </w:r>
      <w:bookmarkEnd w:id="187"/>
      <w:bookmarkEnd w:id="188"/>
      <w:bookmarkEnd w:id="189"/>
      <w:bookmarkEnd w:id="190"/>
      <w:bookmarkEnd w:id="191"/>
    </w:p>
    <w:p w14:paraId="7620342C" w14:textId="77777777" w:rsidR="00BE2123" w:rsidRPr="00E719F6" w:rsidRDefault="00BE2123" w:rsidP="004518E5">
      <w:r w:rsidRPr="00E719F6">
        <w:t>Zdarzenia wyselekcjonowane przez filtr alarmów są traktowane jako alarmy</w:t>
      </w:r>
      <w:r w:rsidR="004518E5" w:rsidRPr="00E719F6">
        <w:t xml:space="preserve">. </w:t>
      </w:r>
      <w:r w:rsidRPr="00E719F6">
        <w:t>Poniższa tabela zawiera przegląd wszystkich alarmów i ich podział.</w:t>
      </w:r>
    </w:p>
    <w:p w14:paraId="4C7E8208" w14:textId="77777777" w:rsidR="001470F6" w:rsidRPr="00E719F6" w:rsidRDefault="001470F6" w:rsidP="004518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295"/>
        <w:gridCol w:w="295"/>
        <w:gridCol w:w="295"/>
        <w:gridCol w:w="295"/>
        <w:gridCol w:w="295"/>
        <w:gridCol w:w="295"/>
        <w:gridCol w:w="295"/>
        <w:gridCol w:w="295"/>
        <w:gridCol w:w="301"/>
        <w:gridCol w:w="301"/>
        <w:gridCol w:w="301"/>
        <w:gridCol w:w="301"/>
        <w:gridCol w:w="301"/>
        <w:gridCol w:w="295"/>
        <w:gridCol w:w="295"/>
        <w:gridCol w:w="295"/>
        <w:gridCol w:w="295"/>
      </w:tblGrid>
      <w:tr w:rsidR="00056557" w:rsidRPr="00E719F6" w14:paraId="40144762" w14:textId="77777777" w:rsidTr="00130B98">
        <w:trPr>
          <w:trHeight w:val="255"/>
        </w:trPr>
        <w:tc>
          <w:tcPr>
            <w:tcW w:w="2395" w:type="dxa"/>
            <w:gridSpan w:val="8"/>
            <w:noWrap/>
            <w:hideMark/>
          </w:tcPr>
          <w:p w14:paraId="2C4F4519" w14:textId="77777777" w:rsidR="00056557" w:rsidRPr="00E719F6" w:rsidRDefault="00056557" w:rsidP="006B5C92">
            <w:r w:rsidRPr="00E719F6">
              <w:t>Dla przyszłych celów</w:t>
            </w:r>
          </w:p>
        </w:tc>
        <w:tc>
          <w:tcPr>
            <w:tcW w:w="2392" w:type="dxa"/>
            <w:gridSpan w:val="8"/>
            <w:noWrap/>
            <w:hideMark/>
          </w:tcPr>
          <w:p w14:paraId="781AA1E7" w14:textId="77777777" w:rsidR="00056557" w:rsidRPr="00E719F6" w:rsidRDefault="00056557" w:rsidP="006B5C92">
            <w:r w:rsidRPr="00E719F6">
              <w:t>Dla przyszłych celów</w:t>
            </w:r>
          </w:p>
        </w:tc>
        <w:tc>
          <w:tcPr>
            <w:tcW w:w="2392" w:type="dxa"/>
            <w:gridSpan w:val="8"/>
            <w:noWrap/>
            <w:hideMark/>
          </w:tcPr>
          <w:p w14:paraId="30C2023F" w14:textId="77777777" w:rsidR="00056557" w:rsidRPr="00E719F6" w:rsidRDefault="00056557" w:rsidP="00BE2123">
            <w:r w:rsidRPr="00E719F6">
              <w:t>Alarmy krytyczne</w:t>
            </w:r>
          </w:p>
        </w:tc>
        <w:tc>
          <w:tcPr>
            <w:tcW w:w="2392" w:type="dxa"/>
            <w:gridSpan w:val="8"/>
            <w:noWrap/>
            <w:hideMark/>
          </w:tcPr>
          <w:p w14:paraId="1DDCF0F2" w14:textId="77777777" w:rsidR="00056557" w:rsidRPr="00E719F6" w:rsidRDefault="00056557" w:rsidP="00BE2123">
            <w:r w:rsidRPr="00E719F6">
              <w:t>Alarmy niekrytyczne</w:t>
            </w:r>
          </w:p>
        </w:tc>
      </w:tr>
      <w:tr w:rsidR="00BE2123" w:rsidRPr="00E719F6" w14:paraId="697B75C8" w14:textId="77777777" w:rsidTr="00130B98">
        <w:trPr>
          <w:trHeight w:val="255"/>
        </w:trPr>
        <w:tc>
          <w:tcPr>
            <w:tcW w:w="2395" w:type="dxa"/>
            <w:gridSpan w:val="8"/>
            <w:noWrap/>
            <w:hideMark/>
          </w:tcPr>
          <w:p w14:paraId="650361C7" w14:textId="77777777" w:rsidR="00BE2123" w:rsidRPr="00E719F6" w:rsidRDefault="00BE2123" w:rsidP="00524B41">
            <w:r w:rsidRPr="00E719F6">
              <w:t>B</w:t>
            </w:r>
            <w:r w:rsidR="00524B41" w:rsidRPr="00E719F6">
              <w:t>ajt</w:t>
            </w:r>
            <w:r w:rsidRPr="00E719F6">
              <w:t xml:space="preserve"> 4</w:t>
            </w:r>
          </w:p>
        </w:tc>
        <w:tc>
          <w:tcPr>
            <w:tcW w:w="2392" w:type="dxa"/>
            <w:gridSpan w:val="8"/>
            <w:noWrap/>
            <w:hideMark/>
          </w:tcPr>
          <w:p w14:paraId="4DCAEDB4" w14:textId="77777777" w:rsidR="00BE2123" w:rsidRPr="00E719F6" w:rsidRDefault="00BE2123" w:rsidP="00524B41">
            <w:r w:rsidRPr="00E719F6">
              <w:t>B</w:t>
            </w:r>
            <w:r w:rsidR="00524B41" w:rsidRPr="00E719F6">
              <w:t>ajt</w:t>
            </w:r>
            <w:r w:rsidRPr="00E719F6">
              <w:t xml:space="preserve"> 3</w:t>
            </w:r>
          </w:p>
        </w:tc>
        <w:tc>
          <w:tcPr>
            <w:tcW w:w="2392" w:type="dxa"/>
            <w:gridSpan w:val="8"/>
            <w:noWrap/>
            <w:hideMark/>
          </w:tcPr>
          <w:p w14:paraId="7D0DE722" w14:textId="77777777" w:rsidR="00BE2123" w:rsidRPr="00E719F6" w:rsidRDefault="00524B41" w:rsidP="00524B41">
            <w:r w:rsidRPr="00E719F6">
              <w:t>Bajt</w:t>
            </w:r>
            <w:r w:rsidR="00BE2123" w:rsidRPr="00E719F6">
              <w:t xml:space="preserve"> 2</w:t>
            </w:r>
          </w:p>
        </w:tc>
        <w:tc>
          <w:tcPr>
            <w:tcW w:w="2392" w:type="dxa"/>
            <w:gridSpan w:val="8"/>
            <w:noWrap/>
            <w:hideMark/>
          </w:tcPr>
          <w:p w14:paraId="1968EDE7" w14:textId="77777777" w:rsidR="00BE2123" w:rsidRPr="00E719F6" w:rsidRDefault="00BE2123" w:rsidP="00524B41">
            <w:r w:rsidRPr="00E719F6">
              <w:t>B</w:t>
            </w:r>
            <w:r w:rsidR="00524B41" w:rsidRPr="00E719F6">
              <w:t>ajt</w:t>
            </w:r>
            <w:r w:rsidRPr="00E719F6">
              <w:t xml:space="preserve"> 1</w:t>
            </w:r>
          </w:p>
        </w:tc>
      </w:tr>
      <w:tr w:rsidR="00BE2123" w:rsidRPr="00E719F6" w14:paraId="58142C4C" w14:textId="77777777" w:rsidTr="00130B98">
        <w:trPr>
          <w:cantSplit/>
          <w:trHeight w:val="544"/>
        </w:trPr>
        <w:tc>
          <w:tcPr>
            <w:tcW w:w="300" w:type="dxa"/>
            <w:noWrap/>
            <w:textDirection w:val="tbRl"/>
            <w:vAlign w:val="center"/>
            <w:hideMark/>
          </w:tcPr>
          <w:p w14:paraId="406262B5" w14:textId="77777777" w:rsidR="00BE2123" w:rsidRPr="00E719F6" w:rsidRDefault="00BE2123" w:rsidP="006B5C92">
            <w:pPr>
              <w:ind w:left="113" w:right="113"/>
            </w:pPr>
            <w:r w:rsidRPr="00E719F6">
              <w:t>8</w:t>
            </w:r>
          </w:p>
        </w:tc>
        <w:tc>
          <w:tcPr>
            <w:tcW w:w="300" w:type="dxa"/>
            <w:noWrap/>
            <w:textDirection w:val="tbRl"/>
            <w:vAlign w:val="center"/>
            <w:hideMark/>
          </w:tcPr>
          <w:p w14:paraId="1971868F" w14:textId="77777777" w:rsidR="00BE2123" w:rsidRPr="00E719F6" w:rsidRDefault="00BE2123" w:rsidP="006B5C92">
            <w:pPr>
              <w:ind w:left="113" w:right="113"/>
            </w:pPr>
            <w:r w:rsidRPr="00E719F6">
              <w:t>4</w:t>
            </w:r>
          </w:p>
        </w:tc>
        <w:tc>
          <w:tcPr>
            <w:tcW w:w="300" w:type="dxa"/>
            <w:noWrap/>
            <w:textDirection w:val="tbRl"/>
            <w:vAlign w:val="center"/>
            <w:hideMark/>
          </w:tcPr>
          <w:p w14:paraId="3343D665" w14:textId="77777777" w:rsidR="00BE2123" w:rsidRPr="00E719F6" w:rsidRDefault="00BE2123" w:rsidP="006B5C92">
            <w:pPr>
              <w:ind w:left="113" w:right="113"/>
            </w:pPr>
            <w:r w:rsidRPr="00E719F6">
              <w:t>2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4C84AE3E" w14:textId="77777777" w:rsidR="00BE2123" w:rsidRPr="00E719F6" w:rsidRDefault="00BE2123" w:rsidP="006B5C92">
            <w:pPr>
              <w:ind w:left="113" w:right="113"/>
            </w:pPr>
            <w:r w:rsidRPr="00E719F6">
              <w:t>1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191D5A4A" w14:textId="77777777" w:rsidR="00BE2123" w:rsidRPr="00E719F6" w:rsidRDefault="00BE2123" w:rsidP="006B5C92">
            <w:pPr>
              <w:ind w:left="113" w:right="113"/>
            </w:pPr>
            <w:r w:rsidRPr="00E719F6">
              <w:t>8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161D9397" w14:textId="77777777" w:rsidR="00BE2123" w:rsidRPr="00E719F6" w:rsidRDefault="00BE2123" w:rsidP="006B5C92">
            <w:pPr>
              <w:ind w:left="113" w:right="113"/>
            </w:pPr>
            <w:r w:rsidRPr="00E719F6">
              <w:t>4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07B3BF02" w14:textId="77777777" w:rsidR="00BE2123" w:rsidRPr="00E719F6" w:rsidRDefault="00BE2123" w:rsidP="006B5C92">
            <w:pPr>
              <w:ind w:left="113" w:right="113"/>
            </w:pPr>
            <w:r w:rsidRPr="00E719F6">
              <w:t>2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15B35737" w14:textId="77777777" w:rsidR="00BE2123" w:rsidRPr="00E719F6" w:rsidRDefault="00BE2123" w:rsidP="006B5C92">
            <w:pPr>
              <w:ind w:left="113" w:right="113"/>
            </w:pPr>
            <w:r w:rsidRPr="00E719F6">
              <w:t>1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1C25A842" w14:textId="77777777" w:rsidR="00BE2123" w:rsidRPr="00E719F6" w:rsidRDefault="00BE2123" w:rsidP="006B5C92">
            <w:pPr>
              <w:ind w:left="113" w:right="113"/>
            </w:pPr>
            <w:r w:rsidRPr="00E719F6">
              <w:t>8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6BB4A632" w14:textId="77777777" w:rsidR="00BE2123" w:rsidRPr="00E719F6" w:rsidRDefault="00BE2123" w:rsidP="006B5C92">
            <w:pPr>
              <w:ind w:left="113" w:right="113"/>
            </w:pPr>
            <w:r w:rsidRPr="00E719F6">
              <w:t>4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0C58AB2D" w14:textId="77777777" w:rsidR="00BE2123" w:rsidRPr="00E719F6" w:rsidRDefault="00BE2123" w:rsidP="006B5C92">
            <w:pPr>
              <w:ind w:left="113" w:right="113"/>
            </w:pPr>
            <w:r w:rsidRPr="00E719F6">
              <w:t>2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40AB9D1D" w14:textId="77777777" w:rsidR="00BE2123" w:rsidRPr="00E719F6" w:rsidRDefault="00BE2123" w:rsidP="006B5C92">
            <w:pPr>
              <w:ind w:left="113" w:right="113"/>
            </w:pPr>
            <w:r w:rsidRPr="00E719F6">
              <w:t>1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12B72B1E" w14:textId="77777777" w:rsidR="00BE2123" w:rsidRPr="00E719F6" w:rsidRDefault="00BE2123" w:rsidP="006B5C92">
            <w:pPr>
              <w:ind w:left="113" w:right="113"/>
            </w:pPr>
            <w:r w:rsidRPr="00E719F6">
              <w:t>8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17FDDF9D" w14:textId="77777777" w:rsidR="00BE2123" w:rsidRPr="00E719F6" w:rsidRDefault="00BE2123" w:rsidP="006B5C92">
            <w:pPr>
              <w:ind w:left="113" w:right="113"/>
            </w:pPr>
            <w:r w:rsidRPr="00E719F6">
              <w:t>4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017848FB" w14:textId="77777777" w:rsidR="00BE2123" w:rsidRPr="00E719F6" w:rsidRDefault="00BE2123" w:rsidP="006B5C92">
            <w:pPr>
              <w:ind w:left="113" w:right="113"/>
            </w:pPr>
            <w:r w:rsidRPr="00E719F6">
              <w:t>2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7E946879" w14:textId="77777777" w:rsidR="00BE2123" w:rsidRPr="00A95DC9" w:rsidRDefault="00BE2123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A95DC9">
              <w:rPr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1E78D901" w14:textId="77777777" w:rsidR="00BE2123" w:rsidRPr="00F021A7" w:rsidRDefault="00BE2123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1D29C1B9" w14:textId="77777777" w:rsidR="00BE2123" w:rsidRPr="00F021A7" w:rsidRDefault="00BE2123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4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65F99F2F" w14:textId="77777777" w:rsidR="00BE2123" w:rsidRPr="00F021A7" w:rsidRDefault="00BE2123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345CCB21" w14:textId="77777777" w:rsidR="00BE2123" w:rsidRPr="00F021A7" w:rsidRDefault="00BE2123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66E990E5" w14:textId="77777777" w:rsidR="00BE2123" w:rsidRPr="00F021A7" w:rsidRDefault="00BE2123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29688E37" w14:textId="77777777" w:rsidR="00BE2123" w:rsidRPr="00F021A7" w:rsidRDefault="00BE2123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4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2B249279" w14:textId="77777777" w:rsidR="00BE2123" w:rsidRPr="00F021A7" w:rsidRDefault="00BE2123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3513F22A" w14:textId="77777777" w:rsidR="00BE2123" w:rsidRPr="00E719F6" w:rsidRDefault="00BE2123" w:rsidP="006B5C92">
            <w:pPr>
              <w:ind w:left="113" w:right="113"/>
            </w:pPr>
            <w:r w:rsidRPr="00E719F6">
              <w:t>1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593E16AA" w14:textId="77777777" w:rsidR="00BE2123" w:rsidRPr="00E719F6" w:rsidRDefault="00BE2123" w:rsidP="006B5C92">
            <w:pPr>
              <w:ind w:left="113" w:right="113"/>
            </w:pPr>
            <w:r w:rsidRPr="00E719F6">
              <w:t>8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3DF856B1" w14:textId="77777777" w:rsidR="00BE2123" w:rsidRPr="00E719F6" w:rsidRDefault="00BE2123" w:rsidP="006B5C92">
            <w:pPr>
              <w:ind w:left="113" w:right="113"/>
            </w:pPr>
            <w:r w:rsidRPr="00E719F6">
              <w:t>4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7B22A375" w14:textId="77777777" w:rsidR="00BE2123" w:rsidRPr="00E719F6" w:rsidRDefault="00BE2123" w:rsidP="006B5C92">
            <w:pPr>
              <w:ind w:left="113" w:right="113"/>
            </w:pPr>
            <w:r w:rsidRPr="00E719F6">
              <w:t>2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7AE5B391" w14:textId="77777777" w:rsidR="00BE2123" w:rsidRPr="00E719F6" w:rsidRDefault="00BE2123" w:rsidP="006B5C92">
            <w:pPr>
              <w:ind w:left="113" w:right="113"/>
            </w:pPr>
            <w:r w:rsidRPr="00E719F6">
              <w:t>1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5926A973" w14:textId="77777777" w:rsidR="00BE2123" w:rsidRPr="00F021A7" w:rsidRDefault="00BE2123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3B3F90A5" w14:textId="77777777" w:rsidR="00BE2123" w:rsidRPr="00F021A7" w:rsidRDefault="00BE2123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4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109CEB0D" w14:textId="77777777" w:rsidR="00BE2123" w:rsidRPr="00F021A7" w:rsidRDefault="00BE2123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6EF214C8" w14:textId="77777777" w:rsidR="00BE2123" w:rsidRPr="00F021A7" w:rsidRDefault="00BE2123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1</w:t>
            </w:r>
          </w:p>
        </w:tc>
      </w:tr>
      <w:tr w:rsidR="001470F6" w:rsidRPr="00E719F6" w14:paraId="61879160" w14:textId="77777777" w:rsidTr="00195F95">
        <w:trPr>
          <w:cantSplit/>
          <w:trHeight w:val="3650"/>
        </w:trPr>
        <w:tc>
          <w:tcPr>
            <w:tcW w:w="300" w:type="dxa"/>
            <w:textDirection w:val="tbRl"/>
            <w:vAlign w:val="center"/>
            <w:hideMark/>
          </w:tcPr>
          <w:p w14:paraId="18F45254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70071783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5B1DE2DE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2495363E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0B4EA8F7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63B4C74C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294E97F6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47287AAE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76F73588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04CD97D3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5E461F0A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4321B4F9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7F289556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52F5FF20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42494445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0FCCD626" w14:textId="6DB65B1E" w:rsidR="001470F6" w:rsidRPr="00A95DC9" w:rsidRDefault="00195F95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A95DC9">
              <w:rPr>
                <w:color w:val="548DD4" w:themeColor="text2" w:themeTint="99"/>
                <w:sz w:val="20"/>
                <w:szCs w:val="20"/>
              </w:rPr>
              <w:t>P</w:t>
            </w:r>
            <w:r w:rsidR="00A43B96" w:rsidRPr="00A95DC9">
              <w:rPr>
                <w:color w:val="548DD4" w:themeColor="text2" w:themeTint="99"/>
                <w:sz w:val="20"/>
                <w:szCs w:val="20"/>
              </w:rPr>
              <w:t>obór energii przy rozłączonym styczniku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4040236E" w14:textId="77777777" w:rsidR="001470F6" w:rsidRPr="00F021A7" w:rsidRDefault="001470F6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Nieprawidłowa kolejność faz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779C1291" w14:textId="2A84E225" w:rsidR="001470F6" w:rsidRPr="00F021A7" w:rsidRDefault="003520F0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Brak przewodu neutralnego</w:t>
            </w:r>
          </w:p>
        </w:tc>
        <w:tc>
          <w:tcPr>
            <w:tcW w:w="299" w:type="dxa"/>
            <w:textDirection w:val="tbRl"/>
            <w:vAlign w:val="center"/>
          </w:tcPr>
          <w:p w14:paraId="39813C30" w14:textId="77777777" w:rsidR="001470F6" w:rsidRPr="00F021A7" w:rsidRDefault="001470F6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Brak zasilania</w:t>
            </w:r>
          </w:p>
        </w:tc>
        <w:tc>
          <w:tcPr>
            <w:tcW w:w="299" w:type="dxa"/>
            <w:textDirection w:val="tbRl"/>
            <w:vAlign w:val="center"/>
          </w:tcPr>
          <w:p w14:paraId="2DEECC7D" w14:textId="77777777" w:rsidR="001470F6" w:rsidRPr="00F021A7" w:rsidRDefault="001470F6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Awaria stycznika</w:t>
            </w:r>
          </w:p>
        </w:tc>
        <w:tc>
          <w:tcPr>
            <w:tcW w:w="299" w:type="dxa"/>
            <w:textDirection w:val="tbRl"/>
            <w:vAlign w:val="center"/>
          </w:tcPr>
          <w:p w14:paraId="3D27A317" w14:textId="77777777" w:rsidR="001470F6" w:rsidRPr="00F021A7" w:rsidRDefault="001470F6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Błąd modemu PLC</w:t>
            </w:r>
          </w:p>
        </w:tc>
        <w:tc>
          <w:tcPr>
            <w:tcW w:w="299" w:type="dxa"/>
            <w:textDirection w:val="tbRl"/>
            <w:vAlign w:val="center"/>
          </w:tcPr>
          <w:p w14:paraId="34A86E5E" w14:textId="77777777" w:rsidR="001470F6" w:rsidRPr="00F021A7" w:rsidRDefault="001470F6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Błąd modułu HAN</w:t>
            </w:r>
          </w:p>
        </w:tc>
        <w:tc>
          <w:tcPr>
            <w:tcW w:w="299" w:type="dxa"/>
            <w:textDirection w:val="tbRl"/>
            <w:vAlign w:val="center"/>
          </w:tcPr>
          <w:p w14:paraId="3C9ECACA" w14:textId="77777777" w:rsidR="001470F6" w:rsidRPr="00F021A7" w:rsidRDefault="001470F6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Błąd metrologii</w:t>
            </w:r>
          </w:p>
        </w:tc>
        <w:tc>
          <w:tcPr>
            <w:tcW w:w="299" w:type="dxa"/>
            <w:textDirection w:val="tbRl"/>
            <w:vAlign w:val="center"/>
          </w:tcPr>
          <w:p w14:paraId="32D67B87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694DC335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6746A7EF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1CA57A4E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1351CD31" w14:textId="77777777" w:rsidR="001470F6" w:rsidRPr="00E719F6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E719F6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443995E2" w14:textId="77777777" w:rsidR="001470F6" w:rsidRPr="00F021A7" w:rsidRDefault="00187DB7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Błąd bezpieczeństwa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7037EB12" w14:textId="5C3CE252" w:rsidR="001470F6" w:rsidRPr="00F021A7" w:rsidRDefault="001470F6" w:rsidP="003520F0">
            <w:pPr>
              <w:ind w:left="113" w:right="113"/>
              <w:jc w:val="left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Wykrycie włamania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2C4207ED" w14:textId="77777777" w:rsidR="001470F6" w:rsidRPr="00F021A7" w:rsidRDefault="001470F6" w:rsidP="00BE2123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Wymienić baterię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7C36E8A2" w14:textId="77777777" w:rsidR="001470F6" w:rsidRPr="00F021A7" w:rsidRDefault="001470F6" w:rsidP="006B5C92">
            <w:pPr>
              <w:ind w:left="113" w:right="113"/>
              <w:rPr>
                <w:color w:val="548DD4" w:themeColor="text2" w:themeTint="99"/>
                <w:sz w:val="20"/>
                <w:szCs w:val="20"/>
              </w:rPr>
            </w:pPr>
            <w:r w:rsidRPr="00F021A7">
              <w:rPr>
                <w:color w:val="548DD4" w:themeColor="text2" w:themeTint="99"/>
                <w:sz w:val="20"/>
                <w:szCs w:val="20"/>
              </w:rPr>
              <w:t>Nie używane</w:t>
            </w:r>
          </w:p>
        </w:tc>
      </w:tr>
    </w:tbl>
    <w:p w14:paraId="28E0F9E6" w14:textId="77777777" w:rsidR="00BE2123" w:rsidRPr="00E719F6" w:rsidRDefault="00BE2123" w:rsidP="00AA26E4"/>
    <w:p w14:paraId="59DFC737" w14:textId="77777777" w:rsidR="00BB09A6" w:rsidRPr="00E719F6" w:rsidRDefault="00BB09A6" w:rsidP="009947E6">
      <w:pPr>
        <w:pStyle w:val="Nagwek3"/>
      </w:pPr>
      <w:bookmarkStart w:id="192" w:name="_Toc401787451"/>
      <w:bookmarkStart w:id="193" w:name="_Toc420720943"/>
      <w:bookmarkStart w:id="194" w:name="_Toc440626055"/>
      <w:r w:rsidRPr="00E719F6">
        <w:t>Status profilu</w:t>
      </w:r>
      <w:bookmarkEnd w:id="192"/>
      <w:bookmarkEnd w:id="193"/>
      <w:bookmarkEnd w:id="194"/>
    </w:p>
    <w:p w14:paraId="78EA80F0" w14:textId="77777777" w:rsidR="00BE2123" w:rsidRPr="00E719F6" w:rsidRDefault="00BB09A6" w:rsidP="004518E5">
      <w:r w:rsidRPr="00E719F6">
        <w:t>Status profilu jest zapisywany na 8 bitach. Poniższa tabela definiuje poszczególne bity status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B021B7" w:rsidRPr="00E719F6" w14:paraId="48E12B37" w14:textId="77777777" w:rsidTr="00130B98">
        <w:trPr>
          <w:trHeight w:val="187"/>
        </w:trPr>
        <w:tc>
          <w:tcPr>
            <w:tcW w:w="1951" w:type="dxa"/>
            <w:shd w:val="clear" w:color="auto" w:fill="D9D9D9" w:themeFill="background1" w:themeFillShade="D9"/>
          </w:tcPr>
          <w:p w14:paraId="57616FF9" w14:textId="77777777" w:rsidR="00B021B7" w:rsidRPr="00E719F6" w:rsidRDefault="00B021B7" w:rsidP="00C921C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719F6">
              <w:rPr>
                <w:b/>
                <w:bCs/>
                <w:color w:val="000000"/>
                <w:sz w:val="20"/>
                <w:szCs w:val="20"/>
                <w:lang w:eastAsia="pl-PL"/>
              </w:rPr>
              <w:t>Bit statusu (flaga)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01175CD" w14:textId="77777777" w:rsidR="00B021B7" w:rsidRPr="00E719F6" w:rsidRDefault="00B021B7" w:rsidP="00C921C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719F6">
              <w:rPr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B021B7" w:rsidRPr="00E719F6" w14:paraId="60B10CD8" w14:textId="77777777" w:rsidTr="00130B98">
        <w:trPr>
          <w:trHeight w:val="288"/>
        </w:trPr>
        <w:tc>
          <w:tcPr>
            <w:tcW w:w="1951" w:type="dxa"/>
          </w:tcPr>
          <w:p w14:paraId="0143AC7C" w14:textId="5EC57977" w:rsidR="00B021B7" w:rsidRPr="00E719F6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it 7 </w:t>
            </w:r>
            <w:r w:rsidR="00B81696" w:rsidRPr="00E719F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>IV</w:t>
            </w:r>
          </w:p>
        </w:tc>
        <w:tc>
          <w:tcPr>
            <w:tcW w:w="7513" w:type="dxa"/>
          </w:tcPr>
          <w:p w14:paraId="1C3CB9CF" w14:textId="6183A047" w:rsidR="00B021B7" w:rsidRPr="0002751A" w:rsidRDefault="00B021B7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E719F6">
              <w:rPr>
                <w:rFonts w:asciiTheme="minorHAnsi" w:hAnsiTheme="minorHAnsi"/>
                <w:b/>
                <w:color w:val="000000"/>
                <w:sz w:val="20"/>
              </w:rPr>
              <w:t>Dane niew</w:t>
            </w:r>
            <w:r w:rsidR="001F7097" w:rsidRPr="00E719F6">
              <w:rPr>
                <w:rFonts w:asciiTheme="minorHAnsi" w:hAnsiTheme="minorHAnsi"/>
                <w:b/>
                <w:color w:val="000000"/>
                <w:sz w:val="20"/>
              </w:rPr>
              <w:t>iarygodne</w:t>
            </w:r>
            <w:r w:rsidR="0002751A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="0002751A">
              <w:rPr>
                <w:rStyle w:val="hps"/>
                <w:rFonts w:asciiTheme="minorHAnsi" w:hAnsiTheme="minorHAnsi"/>
                <w:color w:val="222222"/>
                <w:sz w:val="20"/>
              </w:rPr>
              <w:t>b</w:t>
            </w:r>
            <w:r w:rsidR="0002751A" w:rsidRPr="00E719F6">
              <w:rPr>
                <w:rStyle w:val="hps"/>
                <w:rFonts w:asciiTheme="minorHAnsi" w:hAnsiTheme="minorHAnsi"/>
                <w:color w:val="222222"/>
                <w:sz w:val="20"/>
              </w:rPr>
              <w:t xml:space="preserve">it </w:t>
            </w:r>
            <w:r w:rsidR="0002751A">
              <w:rPr>
                <w:rStyle w:val="hps"/>
                <w:rFonts w:asciiTheme="minorHAnsi" w:hAnsiTheme="minorHAnsi"/>
                <w:color w:val="222222"/>
                <w:sz w:val="20"/>
              </w:rPr>
              <w:t xml:space="preserve">jest </w:t>
            </w:r>
            <w:r w:rsidR="0002751A" w:rsidRPr="00E719F6">
              <w:rPr>
                <w:rStyle w:val="hps"/>
                <w:rFonts w:asciiTheme="minorHAnsi" w:hAnsiTheme="minorHAnsi"/>
                <w:color w:val="222222"/>
                <w:sz w:val="20"/>
              </w:rPr>
              <w:t>ustawiany, gdy zostanie wykryta choć jedna niezgodność</w:t>
            </w:r>
            <w:r w:rsidR="0002751A">
              <w:rPr>
                <w:rStyle w:val="hps"/>
                <w:rFonts w:asciiTheme="minorHAnsi" w:hAnsiTheme="minorHAnsi"/>
                <w:color w:val="222222"/>
                <w:sz w:val="20"/>
              </w:rPr>
              <w:t>.</w:t>
            </w:r>
          </w:p>
        </w:tc>
      </w:tr>
      <w:tr w:rsidR="00B021B7" w:rsidRPr="00E719F6" w14:paraId="70216A9C" w14:textId="77777777" w:rsidTr="00130B98">
        <w:trPr>
          <w:trHeight w:val="289"/>
        </w:trPr>
        <w:tc>
          <w:tcPr>
            <w:tcW w:w="1951" w:type="dxa"/>
          </w:tcPr>
          <w:p w14:paraId="0346AD3A" w14:textId="0075B6D9" w:rsidR="00B021B7" w:rsidRPr="00E719F6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it 6 </w:t>
            </w:r>
            <w:r w:rsidR="00B81696" w:rsidRPr="00E719F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D528F0">
              <w:rPr>
                <w:rFonts w:asciiTheme="minorHAnsi" w:hAnsiTheme="minorHAnsi"/>
                <w:color w:val="000000"/>
                <w:sz w:val="20"/>
              </w:rPr>
              <w:t>CA</w:t>
            </w:r>
          </w:p>
        </w:tc>
        <w:tc>
          <w:tcPr>
            <w:tcW w:w="7513" w:type="dxa"/>
          </w:tcPr>
          <w:p w14:paraId="49703155" w14:textId="52E979A7" w:rsidR="00B021B7" w:rsidRPr="00E719F6" w:rsidRDefault="00F66A31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E719F6">
              <w:rPr>
                <w:rStyle w:val="hps"/>
                <w:rFonts w:asciiTheme="minorHAnsi" w:hAnsiTheme="minorHAnsi"/>
                <w:b/>
                <w:color w:val="222222"/>
                <w:sz w:val="20"/>
                <w:szCs w:val="20"/>
              </w:rPr>
              <w:t>Zegar synchronizowany</w:t>
            </w:r>
            <w:r w:rsidRPr="00E719F6">
              <w:rPr>
                <w:rStyle w:val="hps"/>
                <w:rFonts w:asciiTheme="minorHAnsi" w:hAnsiTheme="minorHAnsi"/>
                <w:color w:val="222222"/>
                <w:sz w:val="20"/>
                <w:szCs w:val="20"/>
              </w:rPr>
              <w:t xml:space="preserve">: bit jest ustawiony, gdy zegar został zsynchronizowany </w:t>
            </w:r>
            <w:r w:rsidR="0002751A">
              <w:rPr>
                <w:rStyle w:val="hps"/>
                <w:rFonts w:asciiTheme="minorHAnsi" w:hAnsiTheme="minorHAnsi"/>
                <w:color w:val="222222"/>
                <w:sz w:val="20"/>
                <w:szCs w:val="20"/>
              </w:rPr>
              <w:t>w granicach</w:t>
            </w:r>
            <w:r w:rsidR="00734CB4" w:rsidRPr="00E719F6">
              <w:rPr>
                <w:rStyle w:val="hps"/>
                <w:rFonts w:asciiTheme="minorHAnsi" w:hAnsiTheme="minorHAnsi"/>
                <w:color w:val="222222"/>
                <w:sz w:val="20"/>
                <w:szCs w:val="20"/>
              </w:rPr>
              <w:t xml:space="preserve"> </w:t>
            </w:r>
            <w:r w:rsidR="0002751A">
              <w:rPr>
                <w:rStyle w:val="hps"/>
                <w:rFonts w:asciiTheme="minorHAnsi" w:hAnsiTheme="minorHAnsi"/>
                <w:color w:val="222222"/>
                <w:sz w:val="20"/>
                <w:szCs w:val="20"/>
              </w:rPr>
              <w:t>dokładności</w:t>
            </w:r>
            <w:r w:rsidR="00734CB4" w:rsidRPr="00E719F6">
              <w:rPr>
                <w:rStyle w:val="hps"/>
                <w:rFonts w:asciiTheme="minorHAnsi" w:hAnsiTheme="minorHAnsi"/>
                <w:color w:val="222222"/>
                <w:sz w:val="20"/>
                <w:szCs w:val="20"/>
              </w:rPr>
              <w:t xml:space="preserve"> synchronizacji.</w:t>
            </w:r>
          </w:p>
        </w:tc>
      </w:tr>
      <w:tr w:rsidR="00B021B7" w:rsidRPr="00E719F6" w14:paraId="5B449D27" w14:textId="77777777" w:rsidTr="00130B98">
        <w:trPr>
          <w:trHeight w:val="289"/>
        </w:trPr>
        <w:tc>
          <w:tcPr>
            <w:tcW w:w="1951" w:type="dxa"/>
          </w:tcPr>
          <w:p w14:paraId="4D03E69F" w14:textId="40325444" w:rsidR="00B021B7" w:rsidRPr="00E719F6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it 5 </w:t>
            </w:r>
            <w:r w:rsidR="00B81696" w:rsidRPr="00E719F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F66A31" w:rsidRPr="00E719F6">
              <w:rPr>
                <w:rFonts w:asciiTheme="minorHAnsi" w:hAnsiTheme="minorHAnsi"/>
                <w:color w:val="000000"/>
                <w:sz w:val="20"/>
              </w:rPr>
              <w:t>CY</w:t>
            </w:r>
          </w:p>
        </w:tc>
        <w:tc>
          <w:tcPr>
            <w:tcW w:w="7513" w:type="dxa"/>
          </w:tcPr>
          <w:p w14:paraId="29B336A8" w14:textId="0BA4470B" w:rsidR="00B021B7" w:rsidRPr="00E719F6" w:rsidRDefault="0002751A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2751A">
              <w:rPr>
                <w:rStyle w:val="hps"/>
                <w:rFonts w:asciiTheme="minorHAnsi" w:hAnsiTheme="minorHAnsi"/>
                <w:b/>
                <w:color w:val="222222"/>
                <w:sz w:val="20"/>
                <w:szCs w:val="20"/>
              </w:rPr>
              <w:t>Przerkroczony limit</w:t>
            </w:r>
            <w:r>
              <w:rPr>
                <w:rStyle w:val="hps"/>
                <w:rFonts w:asciiTheme="minorHAnsi" w:hAnsiTheme="minorHAnsi"/>
                <w:color w:val="222222"/>
                <w:sz w:val="20"/>
                <w:szCs w:val="20"/>
              </w:rPr>
              <w:t>: b</w:t>
            </w:r>
            <w:r w:rsidR="009A31A7" w:rsidRPr="00E719F6">
              <w:rPr>
                <w:rStyle w:val="hps"/>
                <w:rFonts w:asciiTheme="minorHAnsi" w:hAnsiTheme="minorHAnsi"/>
                <w:color w:val="222222"/>
                <w:sz w:val="20"/>
                <w:szCs w:val="20"/>
              </w:rPr>
              <w:t>it jest ustawiony, gdy wartość rejestru przekracza swój limit</w:t>
            </w:r>
            <w:r w:rsidR="00734CB4" w:rsidRPr="00E719F6">
              <w:rPr>
                <w:rStyle w:val="hps"/>
                <w:rFonts w:asciiTheme="minorHAnsi" w:hAnsiTheme="minorHAnsi"/>
                <w:color w:val="222222"/>
                <w:sz w:val="20"/>
                <w:szCs w:val="20"/>
              </w:rPr>
              <w:t>.</w:t>
            </w:r>
          </w:p>
        </w:tc>
      </w:tr>
      <w:tr w:rsidR="00B021B7" w:rsidRPr="00E719F6" w14:paraId="436B6738" w14:textId="77777777" w:rsidTr="00130B98">
        <w:trPr>
          <w:trHeight w:val="289"/>
        </w:trPr>
        <w:tc>
          <w:tcPr>
            <w:tcW w:w="1951" w:type="dxa"/>
          </w:tcPr>
          <w:p w14:paraId="724DBE00" w14:textId="1AF14BBF" w:rsidR="00B021B7" w:rsidRPr="00E719F6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it 4 </w:t>
            </w:r>
            <w:r w:rsidR="00B81696" w:rsidRPr="00E719F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>VH</w:t>
            </w:r>
          </w:p>
        </w:tc>
        <w:tc>
          <w:tcPr>
            <w:tcW w:w="7513" w:type="dxa"/>
          </w:tcPr>
          <w:p w14:paraId="2B7F083A" w14:textId="45974DD5" w:rsidR="00B021B7" w:rsidRPr="00E719F6" w:rsidRDefault="001F7097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E719F6">
              <w:rPr>
                <w:rFonts w:asciiTheme="minorHAnsi" w:hAnsiTheme="minorHAnsi"/>
                <w:b/>
                <w:color w:val="000000"/>
                <w:sz w:val="20"/>
              </w:rPr>
              <w:t>Korekta zegara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="0002751A">
              <w:rPr>
                <w:rFonts w:asciiTheme="minorHAnsi" w:hAnsiTheme="minorHAnsi"/>
                <w:color w:val="000000"/>
                <w:sz w:val="20"/>
              </w:rPr>
              <w:t>b</w:t>
            </w:r>
            <w:r w:rsidRPr="00E719F6">
              <w:rPr>
                <w:rFonts w:asciiTheme="minorHAnsi" w:hAnsiTheme="minorHAnsi"/>
                <w:color w:val="000000"/>
                <w:sz w:val="20"/>
              </w:rPr>
              <w:t>it ustawiany, gdy korekta nasta</w:t>
            </w:r>
            <w:r w:rsidR="00C921C4" w:rsidRPr="00E719F6">
              <w:rPr>
                <w:rFonts w:asciiTheme="minorHAnsi" w:hAnsiTheme="minorHAnsi"/>
                <w:color w:val="000000"/>
                <w:sz w:val="20"/>
              </w:rPr>
              <w:t>w</w:t>
            </w:r>
            <w:r w:rsidRPr="00E719F6">
              <w:rPr>
                <w:rFonts w:asciiTheme="minorHAnsi" w:hAnsiTheme="minorHAnsi"/>
                <w:color w:val="000000"/>
                <w:sz w:val="20"/>
              </w:rPr>
              <w:t>y zegara była mniejsza od określonego limitu.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</w:tc>
      </w:tr>
      <w:tr w:rsidR="00B021B7" w:rsidRPr="00E719F6" w14:paraId="3896A285" w14:textId="77777777" w:rsidTr="00130B98">
        <w:trPr>
          <w:trHeight w:val="289"/>
        </w:trPr>
        <w:tc>
          <w:tcPr>
            <w:tcW w:w="1951" w:type="dxa"/>
          </w:tcPr>
          <w:p w14:paraId="0A63BA7F" w14:textId="5E2C6611" w:rsidR="00B021B7" w:rsidRPr="00E719F6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it 3 </w:t>
            </w:r>
            <w:r w:rsidR="00B81696" w:rsidRPr="00E719F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>MP</w:t>
            </w:r>
          </w:p>
        </w:tc>
        <w:tc>
          <w:tcPr>
            <w:tcW w:w="7513" w:type="dxa"/>
          </w:tcPr>
          <w:p w14:paraId="2EF643E0" w14:textId="0F7A2195" w:rsidR="00B021B7" w:rsidRPr="00E719F6" w:rsidRDefault="001F7097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E719F6">
              <w:rPr>
                <w:rFonts w:asciiTheme="minorHAnsi" w:hAnsiTheme="minorHAnsi"/>
                <w:b/>
                <w:color w:val="000000"/>
                <w:sz w:val="20"/>
              </w:rPr>
              <w:t>Zmiana parametrów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="0002751A">
              <w:rPr>
                <w:rFonts w:asciiTheme="minorHAnsi" w:hAnsiTheme="minorHAnsi"/>
                <w:color w:val="000000"/>
                <w:sz w:val="20"/>
              </w:rPr>
              <w:t>b</w:t>
            </w:r>
            <w:r w:rsidR="00C921C4" w:rsidRPr="00E719F6">
              <w:rPr>
                <w:rFonts w:asciiTheme="minorHAnsi" w:hAnsiTheme="minorHAnsi"/>
                <w:color w:val="000000"/>
                <w:sz w:val="20"/>
              </w:rPr>
              <w:t>it ustawiony, gdy nastąpiła zmiana parametrów profilu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. </w:t>
            </w:r>
          </w:p>
        </w:tc>
      </w:tr>
      <w:tr w:rsidR="00B021B7" w:rsidRPr="00E719F6" w14:paraId="6D1678E7" w14:textId="77777777" w:rsidTr="00130B98">
        <w:trPr>
          <w:trHeight w:val="289"/>
        </w:trPr>
        <w:tc>
          <w:tcPr>
            <w:tcW w:w="1951" w:type="dxa"/>
          </w:tcPr>
          <w:p w14:paraId="05E5A05C" w14:textId="0ACE30CF" w:rsidR="00B021B7" w:rsidRPr="00E719F6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it 2 </w:t>
            </w:r>
            <w:r w:rsidR="00B81696" w:rsidRPr="00E719F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>INT</w:t>
            </w:r>
          </w:p>
        </w:tc>
        <w:tc>
          <w:tcPr>
            <w:tcW w:w="7513" w:type="dxa"/>
          </w:tcPr>
          <w:p w14:paraId="5545AD4E" w14:textId="2AFF69E0" w:rsidR="00B021B7" w:rsidRPr="00E719F6" w:rsidRDefault="00C921C4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E719F6">
              <w:rPr>
                <w:rFonts w:asciiTheme="minorHAnsi" w:hAnsiTheme="minorHAnsi"/>
                <w:b/>
                <w:color w:val="000000"/>
                <w:sz w:val="20"/>
              </w:rPr>
              <w:t>Wykrycie nielegalnej komunikacji z licznikiem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="0002751A">
              <w:rPr>
                <w:rFonts w:asciiTheme="minorHAnsi" w:hAnsiTheme="minorHAnsi"/>
                <w:color w:val="000000"/>
                <w:sz w:val="20"/>
              </w:rPr>
              <w:t>b</w:t>
            </w:r>
            <w:r w:rsidRPr="00E719F6">
              <w:rPr>
                <w:rFonts w:asciiTheme="minorHAnsi" w:hAnsiTheme="minorHAnsi"/>
                <w:color w:val="000000"/>
                <w:sz w:val="20"/>
              </w:rPr>
              <w:t>it jest ustawiony, gdy została wykryta próba komunikacji z licznikiem</w:t>
            </w:r>
            <w:r w:rsidR="0002751A">
              <w:rPr>
                <w:rFonts w:asciiTheme="minorHAnsi" w:hAnsiTheme="minorHAnsi"/>
                <w:color w:val="000000"/>
                <w:sz w:val="20"/>
              </w:rPr>
              <w:t xml:space="preserve"> zakończona niepowodzeniem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. </w:t>
            </w:r>
          </w:p>
        </w:tc>
      </w:tr>
      <w:tr w:rsidR="00B021B7" w:rsidRPr="00E719F6" w14:paraId="0BA22E49" w14:textId="77777777" w:rsidTr="00130B98">
        <w:trPr>
          <w:trHeight w:val="289"/>
        </w:trPr>
        <w:tc>
          <w:tcPr>
            <w:tcW w:w="1951" w:type="dxa"/>
          </w:tcPr>
          <w:p w14:paraId="12292185" w14:textId="7EE28D0A" w:rsidR="00B021B7" w:rsidRPr="00E719F6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it 1 </w:t>
            </w:r>
            <w:r w:rsidR="00B81696" w:rsidRPr="00E719F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>AL</w:t>
            </w:r>
          </w:p>
        </w:tc>
        <w:tc>
          <w:tcPr>
            <w:tcW w:w="7513" w:type="dxa"/>
          </w:tcPr>
          <w:p w14:paraId="4EF7987F" w14:textId="048CD193" w:rsidR="00B021B7" w:rsidRPr="00E719F6" w:rsidRDefault="00C921C4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E719F6">
              <w:rPr>
                <w:rFonts w:asciiTheme="minorHAnsi" w:hAnsiTheme="minorHAnsi"/>
                <w:b/>
                <w:color w:val="000000"/>
                <w:sz w:val="20"/>
              </w:rPr>
              <w:t>Zanik zasilania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="0002751A">
              <w:rPr>
                <w:rFonts w:asciiTheme="minorHAnsi" w:hAnsiTheme="minorHAnsi"/>
                <w:color w:val="000000"/>
                <w:sz w:val="20"/>
              </w:rPr>
              <w:t>b</w:t>
            </w:r>
            <w:r w:rsidRPr="00E719F6">
              <w:rPr>
                <w:rFonts w:asciiTheme="minorHAnsi" w:hAnsiTheme="minorHAnsi"/>
                <w:color w:val="000000"/>
                <w:sz w:val="20"/>
              </w:rPr>
              <w:t>it ustawiony, gdy nastąpiła detekcja braku zasilania</w:t>
            </w:r>
          </w:p>
        </w:tc>
      </w:tr>
      <w:tr w:rsidR="00B021B7" w:rsidRPr="00E719F6" w14:paraId="5379F46F" w14:textId="77777777" w:rsidTr="00130B98">
        <w:trPr>
          <w:trHeight w:val="266"/>
        </w:trPr>
        <w:tc>
          <w:tcPr>
            <w:tcW w:w="1951" w:type="dxa"/>
          </w:tcPr>
          <w:p w14:paraId="67D65A71" w14:textId="2A44E713" w:rsidR="00B021B7" w:rsidRPr="00E719F6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 xml:space="preserve">it 0 </w:t>
            </w:r>
            <w:r w:rsidR="00B81696" w:rsidRPr="00E719F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B021B7" w:rsidRPr="00E719F6">
              <w:rPr>
                <w:rFonts w:asciiTheme="minorHAnsi" w:hAnsiTheme="minorHAnsi"/>
                <w:color w:val="000000"/>
                <w:sz w:val="20"/>
              </w:rPr>
              <w:t>RES</w:t>
            </w:r>
          </w:p>
        </w:tc>
        <w:tc>
          <w:tcPr>
            <w:tcW w:w="7513" w:type="dxa"/>
          </w:tcPr>
          <w:p w14:paraId="25589C89" w14:textId="77777777" w:rsidR="00B021B7" w:rsidRPr="00E719F6" w:rsidRDefault="00C921C4" w:rsidP="00B021B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E719F6">
              <w:rPr>
                <w:rFonts w:asciiTheme="minorHAnsi" w:hAnsiTheme="minorHAnsi"/>
                <w:color w:val="000000"/>
                <w:sz w:val="20"/>
              </w:rPr>
              <w:t>Nie używany</w:t>
            </w:r>
          </w:p>
        </w:tc>
      </w:tr>
    </w:tbl>
    <w:p w14:paraId="08A316CD" w14:textId="77777777" w:rsidR="003B1CFA" w:rsidRDefault="003B1CFA" w:rsidP="00AA74B6">
      <w:pPr>
        <w:spacing w:after="0"/>
        <w:jc w:val="left"/>
        <w:rPr>
          <w:b/>
        </w:rPr>
      </w:pPr>
    </w:p>
    <w:p w14:paraId="4AFB35DD" w14:textId="77777777" w:rsidR="00CF3E24" w:rsidRDefault="00CF3E24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195" w:name="_Ref435434692"/>
      <w:r>
        <w:br w:type="page"/>
      </w:r>
    </w:p>
    <w:p w14:paraId="378607AB" w14:textId="264BF4CD" w:rsidR="00E4033B" w:rsidRPr="00E719F6" w:rsidRDefault="00E4033B" w:rsidP="00E4033B">
      <w:pPr>
        <w:pStyle w:val="Nagwek2"/>
      </w:pPr>
      <w:bookmarkStart w:id="196" w:name="_Toc440626056"/>
      <w:bookmarkStart w:id="197" w:name="_Ref440626794"/>
      <w:r>
        <w:lastRenderedPageBreak/>
        <w:t>Ogranicznik mocy</w:t>
      </w:r>
      <w:bookmarkEnd w:id="195"/>
      <w:bookmarkEnd w:id="196"/>
      <w:bookmarkEnd w:id="197"/>
    </w:p>
    <w:p w14:paraId="61B54FEA" w14:textId="57585C49" w:rsidR="00CF3E24" w:rsidRDefault="00CF3E24" w:rsidP="00CF3E24">
      <w:r w:rsidRPr="00CF3E24">
        <w:t>D</w:t>
      </w:r>
      <w:r>
        <w:t xml:space="preserve">ziałanie ogranicznika mocy odbywa się poprzez standardowy obiekt COSEM klasy class_id=71 o kodzie OBIS </w:t>
      </w:r>
      <w:r w:rsidRPr="00CF3E24">
        <w:t>0-0:17.0.1.255</w:t>
      </w:r>
      <w:r>
        <w:t xml:space="preserve">. Obsługa ogranicznika jest w pełni zgodna z </w:t>
      </w:r>
      <w:r>
        <w:fldChar w:fldCharType="begin"/>
      </w:r>
      <w:r>
        <w:instrText xml:space="preserve"> REF _Ref420583913 \r \h </w:instrText>
      </w:r>
      <w:r>
        <w:fldChar w:fldCharType="separate"/>
      </w:r>
      <w:r w:rsidR="008F79ED">
        <w:t>[1]</w:t>
      </w:r>
      <w:r>
        <w:fldChar w:fldCharType="end"/>
      </w:r>
      <w:r>
        <w:t>.</w:t>
      </w:r>
    </w:p>
    <w:p w14:paraId="224E2D83" w14:textId="73D94724" w:rsidR="00CF3E24" w:rsidRPr="0045176E" w:rsidRDefault="00CF3E24" w:rsidP="0045176E">
      <w:r>
        <w:t xml:space="preserve">W związku z opublikowanymi wymaganiami </w:t>
      </w:r>
      <w:r w:rsidR="003525BE">
        <w:fldChar w:fldCharType="begin"/>
      </w:r>
      <w:r w:rsidR="003525BE">
        <w:instrText xml:space="preserve"> REF _Ref435443418 \r \h </w:instrText>
      </w:r>
      <w:r w:rsidR="003525BE">
        <w:fldChar w:fldCharType="separate"/>
      </w:r>
      <w:r w:rsidR="008F79ED">
        <w:t>[5]</w:t>
      </w:r>
      <w:r w:rsidR="003525BE">
        <w:fldChar w:fldCharType="end"/>
      </w:r>
      <w:r w:rsidR="003525BE">
        <w:t xml:space="preserve"> opracowano</w:t>
      </w:r>
      <w:r w:rsidR="00127B3E">
        <w:t xml:space="preserve"> implementację w oparciu o protokół DLMS/COSEM komend sterujących wyspecyfikowanych w załączniku nr 3 „Zarządzenia stroną popytową”.</w:t>
      </w:r>
      <w:r w:rsidR="003525BE">
        <w:t xml:space="preserve"> </w:t>
      </w:r>
    </w:p>
    <w:p w14:paraId="4A0AC4E0" w14:textId="77777777" w:rsidR="00127B3E" w:rsidRDefault="00127B3E" w:rsidP="00127B3E">
      <w:pPr>
        <w:rPr>
          <w:rFonts w:cs="Arial"/>
        </w:rPr>
      </w:pPr>
      <w:r>
        <w:rPr>
          <w:rFonts w:cs="Arial"/>
        </w:rPr>
        <w:t>Do realizacji zestawu zaproponowanych komend sterujących mają zastosowanie standardowe obiekty COSEM i polecenia protokołu DLMS:</w:t>
      </w:r>
    </w:p>
    <w:p w14:paraId="1A2F92C7" w14:textId="77777777" w:rsidR="00127B3E" w:rsidRDefault="00127B3E" w:rsidP="00127B3E">
      <w:pPr>
        <w:pStyle w:val="Akapitzlist"/>
        <w:numPr>
          <w:ilvl w:val="0"/>
          <w:numId w:val="43"/>
        </w:numPr>
        <w:spacing w:after="200" w:line="276" w:lineRule="auto"/>
        <w:jc w:val="left"/>
        <w:rPr>
          <w:rFonts w:cs="Arial"/>
        </w:rPr>
      </w:pPr>
      <w:r>
        <w:rPr>
          <w:rFonts w:cs="Arial"/>
        </w:rPr>
        <w:t xml:space="preserve">obiekt sterowania stycznikiem: </w:t>
      </w:r>
      <w:r w:rsidRPr="00733608">
        <w:rPr>
          <w:rFonts w:cs="Arial"/>
        </w:rPr>
        <w:t>0-0:96.3.10.255</w:t>
      </w:r>
      <w:r>
        <w:rPr>
          <w:rFonts w:cs="Arial"/>
        </w:rPr>
        <w:t>, class_id=70</w:t>
      </w:r>
    </w:p>
    <w:p w14:paraId="2E1EA81F" w14:textId="77777777" w:rsidR="00127B3E" w:rsidRDefault="00127B3E" w:rsidP="00127B3E">
      <w:pPr>
        <w:pStyle w:val="Akapitzlist"/>
        <w:numPr>
          <w:ilvl w:val="0"/>
          <w:numId w:val="43"/>
        </w:numPr>
        <w:spacing w:after="200" w:line="276" w:lineRule="auto"/>
        <w:jc w:val="left"/>
        <w:rPr>
          <w:rFonts w:cs="Arial"/>
        </w:rPr>
      </w:pPr>
      <w:r>
        <w:rPr>
          <w:rFonts w:cs="Arial"/>
        </w:rPr>
        <w:t xml:space="preserve">obiekt ogranicznika mocy: </w:t>
      </w:r>
      <w:r w:rsidRPr="00733608">
        <w:rPr>
          <w:rFonts w:cs="Arial"/>
        </w:rPr>
        <w:t>0-0:17.0.1.255</w:t>
      </w:r>
      <w:r>
        <w:rPr>
          <w:rFonts w:cs="Arial"/>
        </w:rPr>
        <w:t>, class_id=71</w:t>
      </w:r>
    </w:p>
    <w:p w14:paraId="69248035" w14:textId="77777777" w:rsidR="00127B3E" w:rsidRDefault="00127B3E" w:rsidP="00127B3E">
      <w:pPr>
        <w:rPr>
          <w:rFonts w:cs="Arial"/>
        </w:rPr>
      </w:pPr>
      <w:r>
        <w:rPr>
          <w:rFonts w:cs="Arial"/>
        </w:rPr>
        <w:t>UWAGA: standardowe obiekty COSEM umożliwiają zapamiętywanie w liczniku jedynie aktualnie obowiązującej jednej wartości ograniczenia, zatem poziomy strażnika mocy dla trybów: normalnego i DSM są zapamiętywane i zarządzane przez system aplikacyjny OSD – wtedy komenda &lt;14&gt; nie jest obsługiwana w liczniku, zaś komendy &lt;24&gt; &lt;31&gt; i &lt;34&gt; muszą przenosić wartość ograniczenia zapamiętaną przez system aplikacyjny OSD dla trybów normalnego i DSM.</w:t>
      </w:r>
    </w:p>
    <w:p w14:paraId="0858C45A" w14:textId="718B1C1F" w:rsidR="00127B3E" w:rsidRDefault="00127B3E" w:rsidP="0045176E">
      <w:pPr>
        <w:spacing w:after="0"/>
        <w:rPr>
          <w:rFonts w:cs="Arial"/>
        </w:rPr>
      </w:pPr>
      <w:r>
        <w:rPr>
          <w:rFonts w:cs="Arial"/>
        </w:rPr>
        <w:t>UWAGA: protokół DLMS zapewnia mechanizmy szyfrowania i autentykacji przesyłanych komend, w związku z tym znacznik czasu jest wykorzystywany jedynie do weryfikacji prawidłowości wydania komendy ograniczenia awaryjnego Emergency. W przypadku, kiedy licznik stwierdzi, że znacznik czasu wskazuje czas wcześniejszy od czasu bieżącego, komenda nie jest wykonywana. W celu zabezpieczenia komunikacji przed niepowołaną ingerencją (np. fałszywa emisja uprzednio podsłuchanych komunikatów) wszystkie komendy dotyczące stycznika i strażnika mocy powinny być przesyłane w trybie szyfrowania i autentykacji (security_policy=3 w obiekcie ustawień bezpieczeństwa class_id=64 związanym z aktualnie wykorzystywaną asocjacją).</w:t>
      </w:r>
    </w:p>
    <w:p w14:paraId="00C2CEC5" w14:textId="77777777" w:rsidR="0045176E" w:rsidRDefault="0045176E" w:rsidP="0045176E">
      <w:pPr>
        <w:spacing w:after="0"/>
        <w:rPr>
          <w:rFonts w:cs="Arial"/>
        </w:rPr>
      </w:pPr>
    </w:p>
    <w:p w14:paraId="50715C74" w14:textId="77777777" w:rsidR="00127B3E" w:rsidRDefault="00127B3E" w:rsidP="00127B3E">
      <w:pPr>
        <w:rPr>
          <w:rFonts w:cs="Arial"/>
        </w:rPr>
      </w:pPr>
      <w:r>
        <w:rPr>
          <w:rFonts w:cs="Arial"/>
        </w:rPr>
        <w:t>W związku z tym poszczególne komendy, których ogólny schemat wygląda następująco:</w:t>
      </w:r>
    </w:p>
    <w:p w14:paraId="27F4AAFB" w14:textId="77777777" w:rsidR="00127B3E" w:rsidRPr="002A39D2" w:rsidRDefault="00127B3E" w:rsidP="00127B3E">
      <w:pPr>
        <w:rPr>
          <w:rFonts w:cs="Arial"/>
          <w:b/>
        </w:rPr>
      </w:pPr>
      <w:r w:rsidRPr="002A39D2">
        <w:rPr>
          <w:rFonts w:cs="Arial"/>
          <w:b/>
        </w:rPr>
        <w:t>xx [</w:t>
      </w:r>
      <w:r>
        <w:rPr>
          <w:rFonts w:cs="Arial"/>
          <w:b/>
        </w:rPr>
        <w:t>yyyymmddggmmss</w:t>
      </w:r>
      <w:r w:rsidRPr="002A39D2">
        <w:rPr>
          <w:rFonts w:cs="Arial"/>
          <w:b/>
        </w:rPr>
        <w:t xml:space="preserve">] </w:t>
      </w:r>
      <w:r>
        <w:rPr>
          <w:rFonts w:cs="Arial"/>
          <w:b/>
        </w:rPr>
        <w:t>[zzzzz]</w:t>
      </w:r>
    </w:p>
    <w:p w14:paraId="705014AE" w14:textId="77777777" w:rsidR="00127B3E" w:rsidRPr="00FB52FD" w:rsidRDefault="00127B3E" w:rsidP="00127B3E">
      <w:pPr>
        <w:spacing w:after="0"/>
        <w:rPr>
          <w:rFonts w:cs="Arial"/>
        </w:rPr>
      </w:pPr>
      <w:r>
        <w:rPr>
          <w:rFonts w:cs="Arial"/>
        </w:rPr>
        <w:t xml:space="preserve">gdzie </w:t>
      </w:r>
      <w:r w:rsidRPr="009B6023">
        <w:rPr>
          <w:rFonts w:cs="Arial"/>
        </w:rPr>
        <w:t xml:space="preserve">yyyymmddggmmss – znacznik czasu (czas </w:t>
      </w:r>
      <w:r>
        <w:rPr>
          <w:rFonts w:cs="Arial"/>
        </w:rPr>
        <w:t>aktywacji komendy ograniczenia awaryjnego Emergency</w:t>
      </w:r>
      <w:r w:rsidRPr="009B6023">
        <w:rPr>
          <w:rFonts w:cs="Arial"/>
        </w:rPr>
        <w:t>)</w:t>
      </w:r>
      <w:r>
        <w:rPr>
          <w:rFonts w:cs="Arial"/>
        </w:rPr>
        <w:t xml:space="preserve"> w formacie data, godzina, minuta, sekunda</w:t>
      </w:r>
    </w:p>
    <w:p w14:paraId="4B364B93" w14:textId="77777777" w:rsidR="00127B3E" w:rsidRDefault="00127B3E" w:rsidP="00127B3E">
      <w:pPr>
        <w:spacing w:after="0"/>
        <w:rPr>
          <w:rFonts w:cs="Arial"/>
        </w:rPr>
      </w:pPr>
      <w:r>
        <w:rPr>
          <w:rFonts w:cs="Arial"/>
        </w:rPr>
        <w:t>zzzzz</w:t>
      </w:r>
      <w:r w:rsidRPr="002A39D2">
        <w:rPr>
          <w:rFonts w:cs="Arial"/>
        </w:rPr>
        <w:t xml:space="preserve"> – oznacza opcjonalny parametr definiujący wielkość mocy ustawianej na strażniku mocy lub parametr określający czas</w:t>
      </w:r>
      <w:r>
        <w:rPr>
          <w:rFonts w:cs="Arial"/>
        </w:rPr>
        <w:t xml:space="preserve"> trwania ograniczenia</w:t>
      </w:r>
      <w:r w:rsidRPr="002A39D2">
        <w:rPr>
          <w:rFonts w:cs="Arial"/>
        </w:rPr>
        <w:t xml:space="preserve"> </w:t>
      </w:r>
    </w:p>
    <w:p w14:paraId="7CFE23AF" w14:textId="77777777" w:rsidR="00127B3E" w:rsidRDefault="00127B3E" w:rsidP="00127B3E">
      <w:pPr>
        <w:rPr>
          <w:rFonts w:cs="Arial"/>
        </w:rPr>
      </w:pPr>
    </w:p>
    <w:p w14:paraId="3CABF63F" w14:textId="77777777" w:rsidR="00127B3E" w:rsidRPr="00733608" w:rsidRDefault="00127B3E" w:rsidP="00127B3E">
      <w:pPr>
        <w:rPr>
          <w:rFonts w:cs="Arial"/>
        </w:rPr>
      </w:pPr>
      <w:r>
        <w:rPr>
          <w:rFonts w:cs="Arial"/>
        </w:rPr>
        <w:t>mają w tym przypadku następującą realizację: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36"/>
        <w:gridCol w:w="7437"/>
      </w:tblGrid>
      <w:tr w:rsidR="00127B3E" w:rsidRPr="00FA32CC" w14:paraId="0D50A61F" w14:textId="77777777" w:rsidTr="00A21CDF">
        <w:tc>
          <w:tcPr>
            <w:tcW w:w="1933" w:type="dxa"/>
          </w:tcPr>
          <w:p w14:paraId="2C12AA87" w14:textId="77777777" w:rsidR="00127B3E" w:rsidRPr="00FA32CC" w:rsidRDefault="00127B3E" w:rsidP="00A21CDF">
            <w:pPr>
              <w:rPr>
                <w:rFonts w:cs="Arial"/>
              </w:rPr>
            </w:pPr>
            <w:r w:rsidRPr="00FA32CC">
              <w:rPr>
                <w:rFonts w:cs="Arial"/>
              </w:rPr>
              <w:t>&lt;01&gt;</w:t>
            </w:r>
          </w:p>
        </w:tc>
        <w:tc>
          <w:tcPr>
            <w:tcW w:w="236" w:type="dxa"/>
          </w:tcPr>
          <w:p w14:paraId="6324B623" w14:textId="77777777" w:rsidR="00127B3E" w:rsidRPr="00FA32CC" w:rsidRDefault="00127B3E" w:rsidP="00A21C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126C464B" w14:textId="77777777" w:rsidR="00127B3E" w:rsidRDefault="00127B3E" w:rsidP="00A21CDF">
            <w:pPr>
              <w:rPr>
                <w:rFonts w:cs="Arial"/>
              </w:rPr>
            </w:pPr>
            <w:r w:rsidRPr="00820E13">
              <w:rPr>
                <w:rFonts w:cs="Arial"/>
                <w:i/>
              </w:rPr>
              <w:t xml:space="preserve">aktywuj funkcjonalności zdalnego wyłączania zasilania i </w:t>
            </w:r>
            <w:r>
              <w:rPr>
                <w:rFonts w:cs="Arial"/>
                <w:i/>
              </w:rPr>
              <w:t>s</w:t>
            </w:r>
            <w:r w:rsidRPr="00820E13">
              <w:rPr>
                <w:rFonts w:cs="Arial"/>
                <w:i/>
              </w:rPr>
              <w:t>trażnika mocy</w:t>
            </w:r>
            <w:r>
              <w:rPr>
                <w:rFonts w:cs="Arial"/>
              </w:rPr>
              <w:t>, realizowane jako wykonanie komend DLMS:</w:t>
            </w:r>
          </w:p>
          <w:p w14:paraId="5ED15C19" w14:textId="77777777" w:rsidR="00127B3E" w:rsidRPr="00376632" w:rsidRDefault="00127B3E" w:rsidP="00127B3E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="Arial"/>
              </w:rPr>
            </w:pPr>
            <w:r w:rsidRPr="00A97221">
              <w:rPr>
                <w:rFonts w:cs="Arial"/>
              </w:rPr>
              <w:t>aktywacja funkcjonalności zdalnego wyłączania zasilania:</w:t>
            </w:r>
            <w:r w:rsidRPr="00820E13">
              <w:rPr>
                <w:rFonts w:cs="Arial"/>
              </w:rPr>
              <w:br/>
            </w:r>
            <w:r w:rsidRPr="00A97221">
              <w:rPr>
                <w:rFonts w:cs="Arial"/>
              </w:rPr>
              <w:t xml:space="preserve">komenda SET </w:t>
            </w:r>
            <w:r>
              <w:rPr>
                <w:rFonts w:cs="Arial"/>
              </w:rPr>
              <w:t xml:space="preserve">(w trybie unicast z potwierdzeniem) </w:t>
            </w:r>
            <w:r w:rsidRPr="00A97221">
              <w:rPr>
                <w:rFonts w:cs="Arial"/>
              </w:rPr>
              <w:t>na obiekcie stycznika, ustawienie atrybutu nr 4 (control_mode)</w:t>
            </w:r>
            <w:r w:rsidRPr="006F1A9D">
              <w:rPr>
                <w:rFonts w:cs="Arial"/>
              </w:rPr>
              <w:t xml:space="preserve"> na wartość większą od 0 (dla ENERGA-Operator właściwą wartością jest</w:t>
            </w:r>
            <w:r w:rsidRPr="00CB3DB5">
              <w:rPr>
                <w:rFonts w:cs="Arial"/>
              </w:rPr>
              <w:t xml:space="preserve"> 11):</w:t>
            </w:r>
            <w:r w:rsidRPr="00CB3DB5">
              <w:rPr>
                <w:rFonts w:cs="Arial"/>
              </w:rPr>
              <w:br/>
            </w:r>
            <w:r w:rsidRPr="00376632">
              <w:rPr>
                <w:rFonts w:cs="Arial"/>
              </w:rPr>
              <w:t>SET (0-0:96.3.10.255/4, 11)</w:t>
            </w:r>
          </w:p>
          <w:p w14:paraId="20C71568" w14:textId="77777777" w:rsidR="00127B3E" w:rsidRPr="00376632" w:rsidRDefault="00127B3E" w:rsidP="00127B3E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="Arial"/>
              </w:rPr>
            </w:pPr>
            <w:r w:rsidRPr="00A97221">
              <w:rPr>
                <w:rFonts w:cs="Arial"/>
              </w:rPr>
              <w:t xml:space="preserve">aktywacja funkcjonalności </w:t>
            </w:r>
            <w:r>
              <w:rPr>
                <w:rFonts w:cs="Arial"/>
              </w:rPr>
              <w:t>strażnika mocy (ograniczenie normalne/DSM/Emergency):</w:t>
            </w:r>
            <w:r>
              <w:rPr>
                <w:rFonts w:cs="Arial"/>
              </w:rPr>
              <w:br/>
              <w:t>komenda SET (w trybie unicast z potwierdzeniem) na obiekcie ogranicznika mocy, ustawienie atrybutu nr 2 (monitored_value) na moc średnią pobieraną +A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Arial"/>
              </w:rPr>
              <w:t>SET (</w:t>
            </w:r>
            <w:r w:rsidRPr="00733608">
              <w:rPr>
                <w:rFonts w:cs="Arial"/>
              </w:rPr>
              <w:t>0-0:17.0.1.255</w:t>
            </w:r>
            <w:r>
              <w:rPr>
                <w:rFonts w:cs="Arial"/>
              </w:rPr>
              <w:t xml:space="preserve">/2, </w:t>
            </w:r>
            <w:r w:rsidRPr="004B7342">
              <w:rPr>
                <w:rFonts w:cs="Arial"/>
              </w:rPr>
              <w:t>{5,0100010400FF,2}</w:t>
            </w:r>
            <w:r>
              <w:rPr>
                <w:rFonts w:cs="Arial"/>
              </w:rPr>
              <w:t>)</w:t>
            </w:r>
          </w:p>
          <w:p w14:paraId="108D06F5" w14:textId="77777777" w:rsidR="00127B3E" w:rsidRPr="006F1A9D" w:rsidRDefault="00127B3E" w:rsidP="00A21CDF">
            <w:pPr>
              <w:rPr>
                <w:rFonts w:cs="Arial"/>
              </w:rPr>
            </w:pPr>
            <w:r>
              <w:rPr>
                <w:rFonts w:cs="Arial"/>
              </w:rPr>
              <w:t>UWAGA: oba polecenia mogą być zrealizowane za pomocą pojedynczej komendy Set-Request-With-List (zamiast dwóch Set-Request-Normal)</w:t>
            </w:r>
          </w:p>
        </w:tc>
      </w:tr>
      <w:tr w:rsidR="00127B3E" w:rsidRPr="00FA32CC" w14:paraId="384103D9" w14:textId="77777777" w:rsidTr="00A21CDF">
        <w:trPr>
          <w:trHeight w:val="1731"/>
        </w:trPr>
        <w:tc>
          <w:tcPr>
            <w:tcW w:w="1933" w:type="dxa"/>
          </w:tcPr>
          <w:p w14:paraId="6A01A0D1" w14:textId="77777777" w:rsidR="00127B3E" w:rsidRPr="00FA32CC" w:rsidRDefault="00127B3E" w:rsidP="00A21CDF">
            <w:pPr>
              <w:spacing w:before="120"/>
              <w:rPr>
                <w:rFonts w:cs="Arial"/>
              </w:rPr>
            </w:pPr>
            <w:r w:rsidRPr="00FA32CC">
              <w:rPr>
                <w:rFonts w:cs="Arial"/>
              </w:rPr>
              <w:lastRenderedPageBreak/>
              <w:t>&lt;02&gt;</w:t>
            </w:r>
          </w:p>
        </w:tc>
        <w:tc>
          <w:tcPr>
            <w:tcW w:w="236" w:type="dxa"/>
          </w:tcPr>
          <w:p w14:paraId="5B835C8C" w14:textId="77777777" w:rsidR="00127B3E" w:rsidRPr="00FA32CC" w:rsidRDefault="00127B3E" w:rsidP="00A21CDF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598252E8" w14:textId="77777777" w:rsidR="00127B3E" w:rsidRDefault="00127B3E" w:rsidP="00A21CDF">
            <w:pPr>
              <w:spacing w:before="120"/>
              <w:rPr>
                <w:rFonts w:cs="Arial"/>
              </w:rPr>
            </w:pPr>
            <w:r w:rsidRPr="00820E13">
              <w:rPr>
                <w:rFonts w:cs="Arial"/>
                <w:i/>
              </w:rPr>
              <w:t>deaktywuj funkcjonalność wyłączania zasilania</w:t>
            </w:r>
            <w:r>
              <w:rPr>
                <w:rFonts w:cs="Arial"/>
              </w:rPr>
              <w:t>, realizowane jako wykonanie komend DLMS:</w:t>
            </w:r>
          </w:p>
          <w:p w14:paraId="77B36545" w14:textId="77777777" w:rsidR="00127B3E" w:rsidRPr="00CB3DB5" w:rsidRDefault="00127B3E" w:rsidP="00127B3E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ea</w:t>
            </w:r>
            <w:r w:rsidRPr="00A97221">
              <w:rPr>
                <w:rFonts w:cs="Arial"/>
              </w:rPr>
              <w:t>ktywacja funkcjonalności zdalnego wyłączania zasilania:</w:t>
            </w:r>
            <w:r w:rsidRPr="00453D9D">
              <w:rPr>
                <w:rFonts w:cs="Arial"/>
              </w:rPr>
              <w:br/>
            </w:r>
            <w:r w:rsidRPr="00A97221">
              <w:rPr>
                <w:rFonts w:cs="Arial"/>
              </w:rPr>
              <w:t xml:space="preserve">komenda SET </w:t>
            </w:r>
            <w:r>
              <w:rPr>
                <w:rFonts w:cs="Arial"/>
              </w:rPr>
              <w:t xml:space="preserve">(w trybie unicast z potwierdzeniem) </w:t>
            </w:r>
            <w:r w:rsidRPr="00A97221">
              <w:rPr>
                <w:rFonts w:cs="Arial"/>
              </w:rPr>
              <w:t>na obiekcie stycznika, ustawienie atrybutu nr 4 (control_mode)</w:t>
            </w:r>
            <w:r w:rsidRPr="006F1A9D">
              <w:rPr>
                <w:rFonts w:cs="Arial"/>
              </w:rPr>
              <w:t xml:space="preserve"> na wartość </w:t>
            </w:r>
            <w:r>
              <w:rPr>
                <w:rFonts w:cs="Arial"/>
              </w:rPr>
              <w:t xml:space="preserve">równą </w:t>
            </w:r>
            <w:r w:rsidRPr="006F1A9D">
              <w:rPr>
                <w:rFonts w:cs="Arial"/>
              </w:rPr>
              <w:t>0</w:t>
            </w:r>
            <w:r w:rsidRPr="00CB3DB5">
              <w:rPr>
                <w:rFonts w:cs="Arial"/>
              </w:rPr>
              <w:t>:</w:t>
            </w:r>
            <w:r w:rsidRPr="00453D9D">
              <w:rPr>
                <w:rFonts w:cs="Arial"/>
              </w:rPr>
              <w:br/>
              <w:t xml:space="preserve">SET (0-0:96.3.10.255/4, </w:t>
            </w:r>
            <w:r>
              <w:rPr>
                <w:rFonts w:cs="Arial"/>
              </w:rPr>
              <w:t>0</w:t>
            </w:r>
            <w:r w:rsidRPr="00453D9D">
              <w:rPr>
                <w:rFonts w:cs="Arial"/>
              </w:rPr>
              <w:t>)</w:t>
            </w:r>
          </w:p>
        </w:tc>
      </w:tr>
      <w:tr w:rsidR="00127B3E" w:rsidRPr="00FA32CC" w14:paraId="6AF59DDE" w14:textId="77777777" w:rsidTr="00A21CDF">
        <w:trPr>
          <w:trHeight w:val="1463"/>
        </w:trPr>
        <w:tc>
          <w:tcPr>
            <w:tcW w:w="1933" w:type="dxa"/>
          </w:tcPr>
          <w:p w14:paraId="313D785F" w14:textId="77777777" w:rsidR="00127B3E" w:rsidRPr="00FA32CC" w:rsidRDefault="00127B3E" w:rsidP="00A21CDF">
            <w:pPr>
              <w:spacing w:before="120"/>
              <w:rPr>
                <w:rFonts w:cs="Arial"/>
              </w:rPr>
            </w:pPr>
            <w:r w:rsidRPr="00FA32CC">
              <w:rPr>
                <w:rFonts w:cs="Arial"/>
              </w:rPr>
              <w:t>&lt;03&gt;</w:t>
            </w:r>
          </w:p>
        </w:tc>
        <w:tc>
          <w:tcPr>
            <w:tcW w:w="236" w:type="dxa"/>
          </w:tcPr>
          <w:p w14:paraId="1E3F9481" w14:textId="77777777" w:rsidR="00127B3E" w:rsidRPr="00FA32CC" w:rsidRDefault="00127B3E" w:rsidP="00A21CDF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0830D0FD" w14:textId="77777777" w:rsidR="00127B3E" w:rsidRDefault="00127B3E" w:rsidP="00A21CDF">
            <w:pPr>
              <w:spacing w:before="120"/>
              <w:rPr>
                <w:rFonts w:cs="Arial"/>
              </w:rPr>
            </w:pPr>
            <w:r w:rsidRPr="00820E13">
              <w:rPr>
                <w:rFonts w:cs="Arial"/>
                <w:i/>
              </w:rPr>
              <w:t>deaktywuj funkcjonalność strażnika mocy</w:t>
            </w:r>
            <w:r>
              <w:rPr>
                <w:rFonts w:cs="Arial"/>
              </w:rPr>
              <w:t>, realizowane jako wykonanie komendy DLMS:</w:t>
            </w:r>
          </w:p>
          <w:p w14:paraId="53CE2F42" w14:textId="77777777" w:rsidR="00127B3E" w:rsidRDefault="00127B3E" w:rsidP="00127B3E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e</w:t>
            </w:r>
            <w:r w:rsidRPr="00A97221">
              <w:rPr>
                <w:rFonts w:cs="Arial"/>
              </w:rPr>
              <w:t xml:space="preserve">aktywacja funkcjonalności </w:t>
            </w:r>
            <w:r>
              <w:rPr>
                <w:rFonts w:cs="Arial"/>
              </w:rPr>
              <w:t>strażnika mocy (ograniczenie normalne/DSM/Emergency)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Arial"/>
              </w:rPr>
              <w:t xml:space="preserve">komenda SET (w trybie unicast z potwierdzeniem) na obiekcie ogranicznika mocy, ustawienie atrybutu nr 2 (monitored_value) na wartości „pustej” struktury </w:t>
            </w:r>
            <w:r w:rsidRPr="004B7342">
              <w:rPr>
                <w:rFonts w:cs="Arial"/>
              </w:rPr>
              <w:t>{</w:t>
            </w:r>
            <w:r>
              <w:rPr>
                <w:rFonts w:cs="Arial"/>
              </w:rPr>
              <w:t>0</w:t>
            </w:r>
            <w:r w:rsidRPr="004B7342">
              <w:rPr>
                <w:rFonts w:cs="Arial"/>
              </w:rPr>
              <w:t>,0</w:t>
            </w:r>
            <w:r>
              <w:rPr>
                <w:rFonts w:cs="Arial"/>
              </w:rPr>
              <w:t>0</w:t>
            </w:r>
            <w:r w:rsidRPr="004B7342">
              <w:rPr>
                <w:rFonts w:cs="Arial"/>
              </w:rPr>
              <w:t>000</w:t>
            </w:r>
            <w:r>
              <w:rPr>
                <w:rFonts w:cs="Arial"/>
              </w:rPr>
              <w:t>0</w:t>
            </w:r>
            <w:r w:rsidRPr="004B7342">
              <w:rPr>
                <w:rFonts w:cs="Arial"/>
              </w:rPr>
              <w:t>0</w:t>
            </w:r>
            <w:r>
              <w:rPr>
                <w:rFonts w:cs="Arial"/>
              </w:rPr>
              <w:t>0</w:t>
            </w:r>
            <w:r w:rsidRPr="004B7342">
              <w:rPr>
                <w:rFonts w:cs="Arial"/>
              </w:rPr>
              <w:t>00</w:t>
            </w:r>
            <w:r>
              <w:rPr>
                <w:rFonts w:cs="Arial"/>
              </w:rPr>
              <w:t>00</w:t>
            </w:r>
            <w:r w:rsidRPr="004B7342">
              <w:rPr>
                <w:rFonts w:cs="Arial"/>
              </w:rPr>
              <w:t>,</w:t>
            </w:r>
            <w:r>
              <w:rPr>
                <w:rFonts w:cs="Arial"/>
              </w:rPr>
              <w:t>0</w:t>
            </w:r>
            <w:r w:rsidRPr="004B7342">
              <w:rPr>
                <w:rFonts w:cs="Arial"/>
              </w:rPr>
              <w:t>}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br/>
              <w:t>SET (</w:t>
            </w:r>
            <w:r w:rsidRPr="00733608">
              <w:rPr>
                <w:rFonts w:cs="Arial"/>
              </w:rPr>
              <w:t>0-0:17.0.1.255</w:t>
            </w:r>
            <w:r>
              <w:rPr>
                <w:rFonts w:cs="Arial"/>
              </w:rPr>
              <w:t xml:space="preserve">/2, </w:t>
            </w:r>
            <w:r w:rsidRPr="004B7342">
              <w:rPr>
                <w:rFonts w:cs="Arial"/>
              </w:rPr>
              <w:t>{</w:t>
            </w:r>
            <w:r>
              <w:rPr>
                <w:rFonts w:cs="Arial"/>
              </w:rPr>
              <w:t>0</w:t>
            </w:r>
            <w:r w:rsidRPr="004B7342">
              <w:rPr>
                <w:rFonts w:cs="Arial"/>
              </w:rPr>
              <w:t>,0</w:t>
            </w:r>
            <w:r>
              <w:rPr>
                <w:rFonts w:cs="Arial"/>
              </w:rPr>
              <w:t>0</w:t>
            </w:r>
            <w:r w:rsidRPr="004B7342">
              <w:rPr>
                <w:rFonts w:cs="Arial"/>
              </w:rPr>
              <w:t>000</w:t>
            </w:r>
            <w:r>
              <w:rPr>
                <w:rFonts w:cs="Arial"/>
              </w:rPr>
              <w:t>0</w:t>
            </w:r>
            <w:r w:rsidRPr="004B7342">
              <w:rPr>
                <w:rFonts w:cs="Arial"/>
              </w:rPr>
              <w:t>0</w:t>
            </w:r>
            <w:r>
              <w:rPr>
                <w:rFonts w:cs="Arial"/>
              </w:rPr>
              <w:t>0</w:t>
            </w:r>
            <w:r w:rsidRPr="004B7342">
              <w:rPr>
                <w:rFonts w:cs="Arial"/>
              </w:rPr>
              <w:t>00</w:t>
            </w:r>
            <w:r>
              <w:rPr>
                <w:rFonts w:cs="Arial"/>
              </w:rPr>
              <w:t>00</w:t>
            </w:r>
            <w:r w:rsidRPr="004B7342">
              <w:rPr>
                <w:rFonts w:cs="Arial"/>
              </w:rPr>
              <w:t>,</w:t>
            </w:r>
            <w:r>
              <w:rPr>
                <w:rFonts w:cs="Arial"/>
              </w:rPr>
              <w:t>0</w:t>
            </w:r>
            <w:r w:rsidRPr="004B7342">
              <w:rPr>
                <w:rFonts w:cs="Arial"/>
              </w:rPr>
              <w:t>}</w:t>
            </w:r>
            <w:r>
              <w:rPr>
                <w:rFonts w:cs="Arial"/>
              </w:rPr>
              <w:t>)</w:t>
            </w:r>
            <w:r>
              <w:rPr>
                <w:rFonts w:cs="Arial"/>
              </w:rPr>
              <w:br/>
              <w:t>oraz komenda SET (w trybie unicast z potwierdzeniem) na obiekcie ogranicznika mocy, ustawienie atrybutu nr 4 (threshold_normal) na wartość 0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Arial"/>
              </w:rPr>
              <w:t>SET (</w:t>
            </w:r>
            <w:r w:rsidRPr="00733608">
              <w:rPr>
                <w:rFonts w:cs="Arial"/>
              </w:rPr>
              <w:t>0-0:17.0.1.255</w:t>
            </w:r>
            <w:r>
              <w:rPr>
                <w:rFonts w:cs="Arial"/>
              </w:rPr>
              <w:t>/4, 0)</w:t>
            </w:r>
            <w:r>
              <w:rPr>
                <w:rFonts w:cs="Arial"/>
              </w:rPr>
              <w:br/>
              <w:t>oraz komenda SET (w trybie unicast z potwierdzeniem) na obiekcie ogranicznika mocy, ustawienie atrybutu nr 5 (threshold_emergency) na wartość 0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Arial"/>
              </w:rPr>
              <w:t>SET (</w:t>
            </w:r>
            <w:r w:rsidRPr="00733608">
              <w:rPr>
                <w:rFonts w:cs="Arial"/>
              </w:rPr>
              <w:t>0-0:17.0.1.255</w:t>
            </w:r>
            <w:r>
              <w:rPr>
                <w:rFonts w:cs="Arial"/>
              </w:rPr>
              <w:t>/5, 0)</w:t>
            </w:r>
            <w:r>
              <w:rPr>
                <w:rFonts w:cs="Arial"/>
              </w:rPr>
              <w:br/>
              <w:t xml:space="preserve">oraz </w:t>
            </w:r>
            <w:r>
              <w:t>komenda SET (</w:t>
            </w:r>
            <w:r>
              <w:rPr>
                <w:rFonts w:cs="Arial"/>
              </w:rPr>
              <w:t>w trybie unicast z potwierdzeniem) na obiekcie ogranicznika mocy, ustawienie atrybutu nr 9 (</w:t>
            </w:r>
            <w:r w:rsidRPr="001A242E">
              <w:rPr>
                <w:rFonts w:cs="Arial"/>
              </w:rPr>
              <w:t>emergency_profile_group_id_list</w:t>
            </w:r>
            <w:r>
              <w:rPr>
                <w:rFonts w:cs="Arial"/>
              </w:rPr>
              <w:t>) „pustą” wartością tablicy {}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Arial"/>
              </w:rPr>
              <w:t>SET (</w:t>
            </w:r>
            <w:r w:rsidRPr="006407A7">
              <w:t>0-0:17.0.1.255/</w:t>
            </w:r>
            <w:r>
              <w:t>9, {}</w:t>
            </w:r>
            <w:r>
              <w:rPr>
                <w:rFonts w:cs="Arial"/>
              </w:rPr>
              <w:t>)</w:t>
            </w:r>
          </w:p>
          <w:p w14:paraId="27F7DD68" w14:textId="77777777" w:rsidR="00127B3E" w:rsidRPr="00401DAF" w:rsidRDefault="00127B3E" w:rsidP="00A21CDF">
            <w:pPr>
              <w:rPr>
                <w:rFonts w:cs="Arial"/>
              </w:rPr>
            </w:pPr>
            <w:r>
              <w:rPr>
                <w:rFonts w:cs="Arial"/>
              </w:rPr>
              <w:t>UWAGA: wszystkie polecenia mogą być zrealizowane za pomocą pojedynczej komendy Set-Request-With-List (zamiast kilku Set-Request-Normal)</w:t>
            </w:r>
          </w:p>
        </w:tc>
      </w:tr>
      <w:tr w:rsidR="00127B3E" w:rsidRPr="00FA32CC" w14:paraId="2C7610B3" w14:textId="77777777" w:rsidTr="00A21CDF">
        <w:tc>
          <w:tcPr>
            <w:tcW w:w="1933" w:type="dxa"/>
          </w:tcPr>
          <w:p w14:paraId="6BB64B9A" w14:textId="77777777" w:rsidR="00127B3E" w:rsidRPr="00FA32CC" w:rsidRDefault="00127B3E" w:rsidP="00A21CDF">
            <w:pPr>
              <w:spacing w:before="120"/>
              <w:rPr>
                <w:rFonts w:cs="Arial"/>
              </w:rPr>
            </w:pPr>
            <w:r w:rsidRPr="00FA32CC">
              <w:rPr>
                <w:rFonts w:cs="Arial"/>
              </w:rPr>
              <w:t xml:space="preserve">&lt;10&gt; </w:t>
            </w:r>
            <w:r>
              <w:rPr>
                <w:rFonts w:cs="Arial"/>
              </w:rPr>
              <w:t>zzzzz</w:t>
            </w:r>
          </w:p>
        </w:tc>
        <w:tc>
          <w:tcPr>
            <w:tcW w:w="236" w:type="dxa"/>
          </w:tcPr>
          <w:p w14:paraId="4B7F39D2" w14:textId="77777777" w:rsidR="00127B3E" w:rsidRPr="00FA32CC" w:rsidRDefault="00127B3E" w:rsidP="00A21CDF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6ADA1643" w14:textId="77777777" w:rsidR="00127B3E" w:rsidRPr="00820E13" w:rsidRDefault="00127B3E" w:rsidP="00A21CDF">
            <w:pPr>
              <w:pStyle w:val="Akapitzlist"/>
              <w:spacing w:before="120"/>
              <w:ind w:left="0"/>
              <w:rPr>
                <w:rFonts w:cs="Arial"/>
                <w:i/>
              </w:rPr>
            </w:pPr>
            <w:r w:rsidRPr="00820E13">
              <w:rPr>
                <w:rFonts w:cs="Arial"/>
                <w:i/>
              </w:rPr>
              <w:t xml:space="preserve">ustaw ograniczenie strażnika mocy dla trybu normalnego na wielkość zzzzz [W], </w:t>
            </w:r>
            <w:r w:rsidRPr="00F01744">
              <w:rPr>
                <w:rFonts w:cs="Arial"/>
              </w:rPr>
              <w:t>realizowane jako wykonanie komend</w:t>
            </w:r>
            <w:r>
              <w:rPr>
                <w:rFonts w:cs="Arial"/>
              </w:rPr>
              <w:t>y</w:t>
            </w:r>
            <w:r w:rsidRPr="00F01744">
              <w:rPr>
                <w:rFonts w:cs="Arial"/>
              </w:rPr>
              <w:t xml:space="preserve"> DLMS:</w:t>
            </w:r>
          </w:p>
          <w:p w14:paraId="4B94F489" w14:textId="77777777" w:rsidR="00127B3E" w:rsidRPr="00820E13" w:rsidRDefault="00127B3E" w:rsidP="00127B3E">
            <w:pPr>
              <w:pStyle w:val="Akapitzlist"/>
              <w:numPr>
                <w:ilvl w:val="0"/>
                <w:numId w:val="44"/>
              </w:numPr>
              <w:spacing w:before="120" w:after="0"/>
              <w:jc w:val="left"/>
              <w:rPr>
                <w:i/>
              </w:rPr>
            </w:pPr>
            <w:r>
              <w:rPr>
                <w:rFonts w:cs="Arial"/>
              </w:rPr>
              <w:t>ustawienie</w:t>
            </w:r>
            <w:r w:rsidRPr="00F0174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artości ograniczenia</w:t>
            </w:r>
            <w:r w:rsidRPr="006407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</w:t>
            </w:r>
            <w:r w:rsidRPr="006407A7">
              <w:rPr>
                <w:rFonts w:cs="Arial"/>
              </w:rPr>
              <w:t>trażnika mocy (ograniczenie normalne):</w:t>
            </w:r>
            <w:r w:rsidRPr="006407A7">
              <w:rPr>
                <w:rFonts w:ascii="MingLiU" w:eastAsia="MingLiU" w:hAnsi="MingLiU" w:cs="MingLiU"/>
              </w:rPr>
              <w:br/>
            </w:r>
            <w:r w:rsidRPr="006407A7">
              <w:rPr>
                <w:rFonts w:cs="Arial"/>
              </w:rPr>
              <w:t xml:space="preserve">komenda SET </w:t>
            </w:r>
            <w:r>
              <w:rPr>
                <w:rFonts w:cs="Arial"/>
              </w:rPr>
              <w:t xml:space="preserve">(w trybie unicast z potwierdzeniem) </w:t>
            </w:r>
            <w:r w:rsidRPr="006407A7">
              <w:rPr>
                <w:rFonts w:cs="Arial"/>
              </w:rPr>
              <w:t xml:space="preserve">na obiekcie ogranicznika mocy, ustawienie atrybutu nr </w:t>
            </w:r>
            <w:r>
              <w:rPr>
                <w:rFonts w:cs="Arial"/>
              </w:rPr>
              <w:t>4</w:t>
            </w:r>
            <w:r w:rsidRPr="006407A7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threshold_normal</w:t>
            </w:r>
            <w:r w:rsidRPr="006407A7">
              <w:rPr>
                <w:rFonts w:cs="Arial"/>
              </w:rPr>
              <w:t>) na wartoś</w:t>
            </w:r>
            <w:r>
              <w:rPr>
                <w:rFonts w:cs="Arial"/>
              </w:rPr>
              <w:t>ć</w:t>
            </w:r>
            <w:r w:rsidRPr="006407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zzzz [W]</w:t>
            </w:r>
            <w:r w:rsidRPr="006407A7">
              <w:rPr>
                <w:rFonts w:cs="Arial"/>
              </w:rPr>
              <w:t>:</w:t>
            </w:r>
            <w:r w:rsidRPr="006407A7">
              <w:rPr>
                <w:rFonts w:cs="Arial"/>
              </w:rPr>
              <w:br/>
              <w:t>SET (0-0:17.0.1.255/</w:t>
            </w:r>
            <w:r>
              <w:rPr>
                <w:rFonts w:cs="Arial"/>
              </w:rPr>
              <w:t>4</w:t>
            </w:r>
            <w:r w:rsidRPr="006407A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zzzzz</w:t>
            </w:r>
            <w:r w:rsidRPr="006407A7">
              <w:rPr>
                <w:rFonts w:cs="Arial"/>
              </w:rPr>
              <w:t>)</w:t>
            </w:r>
          </w:p>
        </w:tc>
      </w:tr>
      <w:tr w:rsidR="00127B3E" w:rsidRPr="00FA32CC" w14:paraId="79E46494" w14:textId="77777777" w:rsidTr="00A21CDF">
        <w:trPr>
          <w:trHeight w:val="1017"/>
        </w:trPr>
        <w:tc>
          <w:tcPr>
            <w:tcW w:w="1933" w:type="dxa"/>
          </w:tcPr>
          <w:p w14:paraId="486B7034" w14:textId="77777777" w:rsidR="00127B3E" w:rsidRPr="00FA32CC" w:rsidRDefault="00127B3E" w:rsidP="00A21CDF">
            <w:pPr>
              <w:spacing w:before="120"/>
              <w:rPr>
                <w:rFonts w:cs="Arial"/>
              </w:rPr>
            </w:pPr>
            <w:r w:rsidRPr="00FA32CC">
              <w:rPr>
                <w:rFonts w:cs="Arial"/>
              </w:rPr>
              <w:t>&lt;11&gt; 000zz</w:t>
            </w:r>
          </w:p>
        </w:tc>
        <w:tc>
          <w:tcPr>
            <w:tcW w:w="236" w:type="dxa"/>
          </w:tcPr>
          <w:p w14:paraId="5CBC582D" w14:textId="77777777" w:rsidR="00127B3E" w:rsidRPr="00FA32CC" w:rsidRDefault="00127B3E" w:rsidP="00A21CDF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408F95A8" w14:textId="77777777" w:rsidR="00127B3E" w:rsidRPr="00453D9D" w:rsidRDefault="00127B3E" w:rsidP="00A21CDF">
            <w:pPr>
              <w:pStyle w:val="Akapitzlist"/>
              <w:spacing w:before="120"/>
              <w:ind w:left="0"/>
              <w:rPr>
                <w:rFonts w:cs="Arial"/>
                <w:i/>
              </w:rPr>
            </w:pPr>
            <w:r w:rsidRPr="00820E13">
              <w:rPr>
                <w:rFonts w:cs="Arial"/>
                <w:i/>
              </w:rPr>
              <w:t xml:space="preserve">ustaw czas </w:t>
            </w:r>
            <w:r w:rsidRPr="00820E13">
              <w:rPr>
                <w:rFonts w:eastAsia="MS Gothic" w:cs="Arial"/>
                <w:bCs/>
                <w:i/>
                <w:color w:val="000000" w:themeColor="text1"/>
              </w:rPr>
              <w:t>automatycznego załączenia licznika po zadziałaniu strażnika mocy</w:t>
            </w:r>
            <w:r w:rsidRPr="00453D9D">
              <w:rPr>
                <w:rFonts w:cs="Arial"/>
                <w:i/>
              </w:rPr>
              <w:t xml:space="preserve">, </w:t>
            </w:r>
            <w:r w:rsidRPr="00F01744">
              <w:rPr>
                <w:rFonts w:cs="Arial"/>
              </w:rPr>
              <w:t>realizowane jako wykonanie komend</w:t>
            </w:r>
            <w:r>
              <w:rPr>
                <w:rFonts w:cs="Arial"/>
              </w:rPr>
              <w:t>y</w:t>
            </w:r>
            <w:r w:rsidRPr="00F01744">
              <w:rPr>
                <w:rFonts w:cs="Arial"/>
              </w:rPr>
              <w:t xml:space="preserve"> DLMS:</w:t>
            </w:r>
          </w:p>
          <w:p w14:paraId="5F6D29AB" w14:textId="77777777" w:rsidR="00127B3E" w:rsidRPr="00FA32CC" w:rsidRDefault="00127B3E" w:rsidP="00127B3E">
            <w:pPr>
              <w:pStyle w:val="Akapitzlist"/>
              <w:numPr>
                <w:ilvl w:val="0"/>
                <w:numId w:val="45"/>
              </w:numPr>
              <w:spacing w:before="120" w:after="0"/>
              <w:jc w:val="left"/>
              <w:rPr>
                <w:rFonts w:eastAsia="MS Gothic"/>
                <w:bCs/>
                <w:color w:val="000000" w:themeColor="text1"/>
              </w:rPr>
            </w:pPr>
            <w:r>
              <w:t>ustawienie</w:t>
            </w:r>
            <w:r w:rsidRPr="00F01744">
              <w:t xml:space="preserve"> </w:t>
            </w:r>
            <w:r>
              <w:t>czasu automatycznego załączenia po zadziałaniu strażnika mocy</w:t>
            </w:r>
            <w:r w:rsidRPr="006407A7">
              <w:t>:</w:t>
            </w:r>
            <w:r w:rsidRPr="006407A7">
              <w:rPr>
                <w:rFonts w:ascii="MingLiU" w:eastAsia="MingLiU" w:hAnsi="MingLiU" w:cs="MingLiU"/>
              </w:rPr>
              <w:br/>
            </w:r>
            <w:r w:rsidRPr="006407A7">
              <w:t xml:space="preserve">komenda SET </w:t>
            </w:r>
            <w:r>
              <w:rPr>
                <w:rFonts w:cs="Arial"/>
              </w:rPr>
              <w:t xml:space="preserve">(w trybie unicast z potwierdzeniem) </w:t>
            </w:r>
            <w:r w:rsidRPr="006407A7">
              <w:t xml:space="preserve">na obiekcie ogranicznika mocy, ustawienie atrybutu nr </w:t>
            </w:r>
            <w:r>
              <w:t>7</w:t>
            </w:r>
            <w:r w:rsidRPr="006407A7">
              <w:t xml:space="preserve"> (</w:t>
            </w:r>
            <w:r w:rsidRPr="007F6BB8">
              <w:t>min_under_threshold_duration</w:t>
            </w:r>
            <w:r w:rsidRPr="006407A7">
              <w:t>) na wartoś</w:t>
            </w:r>
            <w:r>
              <w:t>ć</w:t>
            </w:r>
            <w:r w:rsidRPr="006407A7">
              <w:t xml:space="preserve"> </w:t>
            </w:r>
            <w:r>
              <w:t>zz*60 [s]</w:t>
            </w:r>
            <w:r w:rsidRPr="006407A7">
              <w:t>:</w:t>
            </w:r>
            <w:r w:rsidRPr="006407A7">
              <w:br/>
              <w:t>SET (0-0:17.0.1.255/</w:t>
            </w:r>
            <w:r>
              <w:t>7</w:t>
            </w:r>
            <w:r w:rsidRPr="006407A7">
              <w:t xml:space="preserve">, </w:t>
            </w:r>
            <w:r>
              <w:t>zz*60</w:t>
            </w:r>
            <w:r w:rsidRPr="006407A7">
              <w:t>)</w:t>
            </w:r>
          </w:p>
        </w:tc>
      </w:tr>
      <w:tr w:rsidR="00127B3E" w:rsidRPr="00FA32CC" w14:paraId="13CB513A" w14:textId="77777777" w:rsidTr="00A21CDF">
        <w:trPr>
          <w:trHeight w:val="657"/>
        </w:trPr>
        <w:tc>
          <w:tcPr>
            <w:tcW w:w="1933" w:type="dxa"/>
          </w:tcPr>
          <w:p w14:paraId="49F36B57" w14:textId="77777777" w:rsidR="00127B3E" w:rsidRPr="00FA32CC" w:rsidRDefault="00127B3E" w:rsidP="00A21CDF">
            <w:pPr>
              <w:spacing w:before="120"/>
              <w:rPr>
                <w:rFonts w:cs="Arial"/>
              </w:rPr>
            </w:pPr>
            <w:r w:rsidRPr="00FA32CC">
              <w:rPr>
                <w:rFonts w:cs="Arial"/>
              </w:rPr>
              <w:t xml:space="preserve">&lt;12&gt; </w:t>
            </w:r>
            <w:r>
              <w:rPr>
                <w:rFonts w:cs="Arial"/>
              </w:rPr>
              <w:t>zzzzz</w:t>
            </w:r>
          </w:p>
        </w:tc>
        <w:tc>
          <w:tcPr>
            <w:tcW w:w="236" w:type="dxa"/>
          </w:tcPr>
          <w:p w14:paraId="1A69BFE6" w14:textId="77777777" w:rsidR="00127B3E" w:rsidRPr="00FA32CC" w:rsidRDefault="00127B3E" w:rsidP="00A21CDF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65F3A57B" w14:textId="77777777" w:rsidR="00127B3E" w:rsidRDefault="00127B3E" w:rsidP="00A21CDF">
            <w:pPr>
              <w:spacing w:before="120"/>
              <w:rPr>
                <w:rFonts w:cs="Arial"/>
              </w:rPr>
            </w:pPr>
            <w:r w:rsidRPr="00820E13">
              <w:rPr>
                <w:rFonts w:cs="Arial"/>
                <w:i/>
              </w:rPr>
              <w:t>ustaw domyślne ograniczenie strażnika mocy w trybie ograniczenia awaryjnego (Emergency)</w:t>
            </w:r>
            <w:r>
              <w:rPr>
                <w:rFonts w:cs="Arial"/>
              </w:rPr>
              <w:t>, realizowane jako wykonanie komendy DLMS:</w:t>
            </w:r>
            <w:r w:rsidRPr="00FA32CC">
              <w:rPr>
                <w:rFonts w:cs="Arial"/>
              </w:rPr>
              <w:t xml:space="preserve"> </w:t>
            </w:r>
          </w:p>
          <w:p w14:paraId="4F205219" w14:textId="77777777" w:rsidR="00127B3E" w:rsidRPr="00DD43E4" w:rsidRDefault="00127B3E" w:rsidP="00127B3E">
            <w:pPr>
              <w:pStyle w:val="Akapitzlist"/>
              <w:numPr>
                <w:ilvl w:val="0"/>
                <w:numId w:val="45"/>
              </w:numPr>
              <w:spacing w:after="0"/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>ustawienie ograniczenia strażnika mocy w trybie ograniczenia awaryjnego (Emergency)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Arial"/>
              </w:rPr>
              <w:t xml:space="preserve">komenda SET (w trybie unicast z potwierdzeniem) na obiekcie ogranicznika mocy, ustawienie atrybutu nr 5 (threshold_emergency) </w:t>
            </w:r>
            <w:r w:rsidRPr="004B1A1B">
              <w:rPr>
                <w:rFonts w:cs="Arial"/>
              </w:rPr>
              <w:t xml:space="preserve">na </w:t>
            </w:r>
            <w:r>
              <w:rPr>
                <w:rFonts w:cs="Arial"/>
              </w:rPr>
              <w:t>wartość</w:t>
            </w:r>
            <w:r w:rsidRPr="004B1A1B">
              <w:rPr>
                <w:rFonts w:cs="Arial"/>
              </w:rPr>
              <w:t xml:space="preserve"> zzzzz [W]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br/>
              <w:t>SET (</w:t>
            </w:r>
            <w:r w:rsidRPr="006407A7">
              <w:t>0-0:17.0.1.255/</w:t>
            </w:r>
            <w:r>
              <w:t>5, zzzzz)</w:t>
            </w:r>
            <w:r>
              <w:br/>
              <w:t>komenda SET (</w:t>
            </w:r>
            <w:r>
              <w:rPr>
                <w:rFonts w:cs="Arial"/>
              </w:rPr>
              <w:t xml:space="preserve">w trybie unicast z potwierdzeniem) na obiekcie ogranicznika </w:t>
            </w:r>
            <w:r>
              <w:rPr>
                <w:rFonts w:cs="Arial"/>
              </w:rPr>
              <w:lastRenderedPageBreak/>
              <w:t>mocy, ustawienie atrybutu nr 9 (</w:t>
            </w:r>
            <w:r w:rsidRPr="001A242E">
              <w:rPr>
                <w:rFonts w:cs="Arial"/>
              </w:rPr>
              <w:t>emergency_profile_group_id_list</w:t>
            </w:r>
            <w:r>
              <w:rPr>
                <w:rFonts w:cs="Arial"/>
              </w:rPr>
              <w:t>) wartością tablicy {1}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Arial"/>
              </w:rPr>
              <w:t>SET (</w:t>
            </w:r>
            <w:r w:rsidRPr="006407A7">
              <w:t>0-0:17.0.1.255/</w:t>
            </w:r>
            <w:r>
              <w:t>9, {1})</w:t>
            </w:r>
          </w:p>
          <w:p w14:paraId="25FA70EF" w14:textId="77777777" w:rsidR="00127B3E" w:rsidRPr="00DD43E4" w:rsidRDefault="00127B3E" w:rsidP="00A21CDF">
            <w:pPr>
              <w:rPr>
                <w:rFonts w:cs="Arial"/>
              </w:rPr>
            </w:pPr>
            <w:r>
              <w:rPr>
                <w:rFonts w:cs="Arial"/>
              </w:rPr>
              <w:t>UWAGA: oba polecenia mogą być zrealizowane za pomocą pojedynczej komendy Set-Request-With-List (zamiast dwóch Set-Request-Normal)</w:t>
            </w:r>
          </w:p>
        </w:tc>
      </w:tr>
      <w:tr w:rsidR="00127B3E" w:rsidRPr="00FA32CC" w14:paraId="71EC98DD" w14:textId="77777777" w:rsidTr="00A21CDF">
        <w:tc>
          <w:tcPr>
            <w:tcW w:w="1933" w:type="dxa"/>
          </w:tcPr>
          <w:p w14:paraId="79F7CDB9" w14:textId="77777777" w:rsidR="00127B3E" w:rsidRPr="00FA32CC" w:rsidRDefault="00127B3E" w:rsidP="00A21CDF">
            <w:pPr>
              <w:tabs>
                <w:tab w:val="left" w:pos="5138"/>
              </w:tabs>
              <w:spacing w:before="120"/>
              <w:rPr>
                <w:rFonts w:cs="Arial"/>
              </w:rPr>
            </w:pPr>
            <w:r w:rsidRPr="00FA32CC">
              <w:rPr>
                <w:rFonts w:cs="Arial"/>
              </w:rPr>
              <w:lastRenderedPageBreak/>
              <w:t xml:space="preserve">&lt;14&gt;  </w:t>
            </w:r>
            <w:r>
              <w:rPr>
                <w:rFonts w:cs="Arial"/>
              </w:rPr>
              <w:t>zzzzz</w:t>
            </w:r>
          </w:p>
        </w:tc>
        <w:tc>
          <w:tcPr>
            <w:tcW w:w="236" w:type="dxa"/>
          </w:tcPr>
          <w:p w14:paraId="329C2021" w14:textId="77777777" w:rsidR="00127B3E" w:rsidRPr="00FA32CC" w:rsidRDefault="00127B3E" w:rsidP="00A21CDF">
            <w:pPr>
              <w:tabs>
                <w:tab w:val="left" w:pos="5138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2A895773" w14:textId="77777777" w:rsidR="00127B3E" w:rsidRPr="00663F6E" w:rsidRDefault="00127B3E" w:rsidP="00A21CDF">
            <w:pPr>
              <w:tabs>
                <w:tab w:val="left" w:pos="5138"/>
              </w:tabs>
              <w:spacing w:before="120"/>
              <w:rPr>
                <w:rFonts w:cs="Arial"/>
              </w:rPr>
            </w:pPr>
            <w:r w:rsidRPr="00820E13">
              <w:rPr>
                <w:rFonts w:cs="Arial"/>
                <w:i/>
              </w:rPr>
              <w:t>ustaw domyślne ograniczenie strażnika mocy dla trybu ograniczenia mocy (DSM)</w:t>
            </w:r>
            <w:r>
              <w:rPr>
                <w:rFonts w:cs="Arial"/>
              </w:rPr>
              <w:t xml:space="preserve"> – komenda nie jest obsługiwana w liczniku lecz wartość ograniczenia DSM jest zapamiętywana i zarządzana przez system aplikacyjny OSD</w:t>
            </w:r>
          </w:p>
        </w:tc>
      </w:tr>
      <w:tr w:rsidR="00127B3E" w:rsidRPr="00FA32CC" w14:paraId="2D3EF624" w14:textId="77777777" w:rsidTr="00A21CDF">
        <w:trPr>
          <w:trHeight w:val="667"/>
        </w:trPr>
        <w:tc>
          <w:tcPr>
            <w:tcW w:w="1933" w:type="dxa"/>
          </w:tcPr>
          <w:p w14:paraId="1CB13812" w14:textId="77777777" w:rsidR="00127B3E" w:rsidRPr="00FA32CC" w:rsidRDefault="00127B3E" w:rsidP="00A21CDF">
            <w:pPr>
              <w:spacing w:before="120"/>
              <w:rPr>
                <w:rFonts w:cs="Arial"/>
              </w:rPr>
            </w:pPr>
            <w:r w:rsidRPr="00FA32CC">
              <w:rPr>
                <w:rFonts w:cs="Arial"/>
              </w:rPr>
              <w:t xml:space="preserve">&lt;20&gt; </w:t>
            </w:r>
          </w:p>
        </w:tc>
        <w:tc>
          <w:tcPr>
            <w:tcW w:w="236" w:type="dxa"/>
          </w:tcPr>
          <w:p w14:paraId="55C0BFAA" w14:textId="77777777" w:rsidR="00127B3E" w:rsidRPr="00FA32CC" w:rsidRDefault="00127B3E" w:rsidP="00A21CDF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5E85AE47" w14:textId="77777777" w:rsidR="00127B3E" w:rsidRDefault="00127B3E" w:rsidP="00A21CDF">
            <w:pPr>
              <w:spacing w:before="120"/>
              <w:rPr>
                <w:rFonts w:cs="Arial"/>
              </w:rPr>
            </w:pPr>
            <w:r w:rsidRPr="00820E13">
              <w:rPr>
                <w:rFonts w:cs="Arial"/>
                <w:i/>
              </w:rPr>
              <w:t>odłącz</w:t>
            </w:r>
            <w:r>
              <w:rPr>
                <w:rFonts w:cs="Arial"/>
              </w:rPr>
              <w:t>, realizowane jako wykonanie komendy DLMS:</w:t>
            </w:r>
          </w:p>
          <w:p w14:paraId="497BCB9C" w14:textId="77777777" w:rsidR="00127B3E" w:rsidRPr="00AF4D3F" w:rsidRDefault="00127B3E" w:rsidP="00127B3E">
            <w:pPr>
              <w:pStyle w:val="Akapitzlist"/>
              <w:numPr>
                <w:ilvl w:val="0"/>
                <w:numId w:val="45"/>
              </w:numPr>
              <w:spacing w:after="0"/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>rozłączenie stycznika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Arial"/>
              </w:rPr>
              <w:t>komenda ACTION (w trybie unicast z potwierdzeniem) na obiekcie sterowania stycznikiem, wywołanie metody nr 1 (remote_disconnect) z parametrem (0)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Arial"/>
              </w:rPr>
              <w:t>ACTION (</w:t>
            </w:r>
            <w:r w:rsidRPr="00733608">
              <w:rPr>
                <w:rFonts w:cs="Arial"/>
              </w:rPr>
              <w:t>0-0:96.3.10.255</w:t>
            </w:r>
            <w:r>
              <w:rPr>
                <w:rFonts w:cs="Arial"/>
              </w:rPr>
              <w:t>/1, 0)</w:t>
            </w:r>
          </w:p>
        </w:tc>
      </w:tr>
      <w:tr w:rsidR="00127B3E" w:rsidRPr="00FA32CC" w14:paraId="241D0F2A" w14:textId="77777777" w:rsidTr="00A21CDF">
        <w:trPr>
          <w:trHeight w:val="1194"/>
        </w:trPr>
        <w:tc>
          <w:tcPr>
            <w:tcW w:w="1933" w:type="dxa"/>
          </w:tcPr>
          <w:p w14:paraId="63758E14" w14:textId="77777777" w:rsidR="00127B3E" w:rsidRPr="00FA32CC" w:rsidRDefault="00127B3E" w:rsidP="00A21CDF">
            <w:pPr>
              <w:spacing w:before="120"/>
              <w:rPr>
                <w:rFonts w:cs="Arial"/>
              </w:rPr>
            </w:pPr>
            <w:r w:rsidRPr="00FA32CC">
              <w:rPr>
                <w:rFonts w:cs="Arial"/>
              </w:rPr>
              <w:t xml:space="preserve">&lt;22&gt;  </w:t>
            </w:r>
            <w:r w:rsidRPr="00820E13">
              <w:rPr>
                <w:rFonts w:cs="Arial"/>
              </w:rPr>
              <w:t>yyyymmddggmmss</w:t>
            </w:r>
          </w:p>
        </w:tc>
        <w:tc>
          <w:tcPr>
            <w:tcW w:w="236" w:type="dxa"/>
          </w:tcPr>
          <w:p w14:paraId="2FD88EA7" w14:textId="77777777" w:rsidR="00127B3E" w:rsidRPr="00FA32CC" w:rsidRDefault="00127B3E" w:rsidP="00A21CDF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21E55A09" w14:textId="77777777" w:rsidR="00127B3E" w:rsidRDefault="00127B3E" w:rsidP="00A21CDF">
            <w:pPr>
              <w:spacing w:before="120"/>
              <w:rPr>
                <w:rFonts w:cs="Arial"/>
              </w:rPr>
            </w:pPr>
            <w:r w:rsidRPr="00820E13">
              <w:rPr>
                <w:rFonts w:cs="Arial"/>
                <w:i/>
              </w:rPr>
              <w:t>przełącz w tryb ograniczenia awaryjnego (Emergency)</w:t>
            </w:r>
            <w:r>
              <w:rPr>
                <w:rFonts w:cs="Arial"/>
              </w:rPr>
              <w:t>, realizowane jako wykonanie komendy DLMS:</w:t>
            </w:r>
          </w:p>
          <w:p w14:paraId="76BBDC0A" w14:textId="77777777" w:rsidR="00127B3E" w:rsidRPr="002D0445" w:rsidRDefault="00127B3E" w:rsidP="00127B3E">
            <w:pPr>
              <w:pStyle w:val="Akapitzlist"/>
              <w:numPr>
                <w:ilvl w:val="0"/>
                <w:numId w:val="45"/>
              </w:numPr>
              <w:spacing w:after="0"/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>aktywowanie trybu ograniczenia awaryjnego (Emergency):</w:t>
            </w:r>
            <w:r>
              <w:rPr>
                <w:rFonts w:cs="Arial"/>
              </w:rPr>
              <w:br/>
              <w:t>komenda SET (w trybie broadcast, bez potwierdzenia) na obiekcie ogranicznika mocy, ustawienie atrybutu nr 8 (</w:t>
            </w:r>
            <w:r w:rsidRPr="00206BDA">
              <w:rPr>
                <w:rFonts w:cs="Arial"/>
              </w:rPr>
              <w:t>emergency_profile</w:t>
            </w:r>
            <w:r>
              <w:rPr>
                <w:rFonts w:cs="Arial"/>
              </w:rPr>
              <w:t xml:space="preserve">) na wartość struktury </w:t>
            </w:r>
            <w:r w:rsidRPr="004B7342">
              <w:rPr>
                <w:rFonts w:cs="Arial"/>
              </w:rPr>
              <w:t>{</w:t>
            </w:r>
            <w:r>
              <w:rPr>
                <w:rFonts w:cs="Arial"/>
              </w:rPr>
              <w:t>1</w:t>
            </w:r>
            <w:r w:rsidRPr="004B7342">
              <w:rPr>
                <w:rFonts w:cs="Arial"/>
              </w:rPr>
              <w:t>,</w:t>
            </w:r>
            <w:r w:rsidRPr="002A39D2">
              <w:rPr>
                <w:rFonts w:cs="Arial"/>
                <w:b/>
              </w:rPr>
              <w:t xml:space="preserve"> </w:t>
            </w:r>
            <w:r w:rsidRPr="00820E13">
              <w:rPr>
                <w:rFonts w:cs="Arial"/>
              </w:rPr>
              <w:t>yyyymmddggmmss</w:t>
            </w:r>
            <w:r w:rsidRPr="004B73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czas trwania[s]</w:t>
            </w:r>
            <w:r w:rsidRPr="004B7342">
              <w:rPr>
                <w:rFonts w:cs="Arial"/>
              </w:rPr>
              <w:t>}</w:t>
            </w:r>
            <w:r>
              <w:rPr>
                <w:rFonts w:cs="Arial"/>
              </w:rPr>
              <w:t>, np. {1,</w:t>
            </w:r>
            <w:r w:rsidRPr="00055203">
              <w:rPr>
                <w:rFonts w:cs="Arial"/>
              </w:rPr>
              <w:t xml:space="preserve"> yyyymmddggmmss</w:t>
            </w:r>
            <w:r>
              <w:rPr>
                <w:rFonts w:cs="Arial"/>
              </w:rPr>
              <w:t>, 120}:</w:t>
            </w:r>
            <w:r>
              <w:rPr>
                <w:rFonts w:cs="Arial"/>
              </w:rPr>
              <w:br/>
              <w:t>SET (</w:t>
            </w:r>
            <w:r w:rsidRPr="006407A7">
              <w:t>0-0:17.0.1.255/</w:t>
            </w:r>
            <w:r>
              <w:t xml:space="preserve">8, </w:t>
            </w:r>
            <w:r>
              <w:rPr>
                <w:rFonts w:cs="Arial"/>
              </w:rPr>
              <w:t xml:space="preserve">{1, </w:t>
            </w:r>
            <w:r w:rsidRPr="00055203">
              <w:rPr>
                <w:rFonts w:cs="Arial"/>
              </w:rPr>
              <w:t>yyyymmddggmmss</w:t>
            </w:r>
            <w:r>
              <w:rPr>
                <w:rFonts w:cs="Arial"/>
              </w:rPr>
              <w:t>, 120})</w:t>
            </w:r>
          </w:p>
          <w:p w14:paraId="1FF5647F" w14:textId="77777777" w:rsidR="00127B3E" w:rsidRPr="002D0445" w:rsidRDefault="00127B3E" w:rsidP="00A21CDF">
            <w:pPr>
              <w:rPr>
                <w:rFonts w:cs="Arial"/>
              </w:rPr>
            </w:pPr>
            <w:r>
              <w:t xml:space="preserve">UWAGA: znacznik czasu </w:t>
            </w:r>
            <w:r w:rsidRPr="00055203">
              <w:rPr>
                <w:rFonts w:cs="Arial"/>
              </w:rPr>
              <w:t>yyyymmddggmmss</w:t>
            </w:r>
            <w:r>
              <w:rPr>
                <w:rFonts w:cs="Arial"/>
              </w:rPr>
              <w:t xml:space="preserve"> musi przypadać w przyszłości, czas trwania[s] &gt; 0.</w:t>
            </w:r>
          </w:p>
        </w:tc>
      </w:tr>
      <w:tr w:rsidR="00127B3E" w:rsidRPr="00FA32CC" w14:paraId="6B0B23E9" w14:textId="77777777" w:rsidTr="00A21CDF">
        <w:trPr>
          <w:trHeight w:val="657"/>
        </w:trPr>
        <w:tc>
          <w:tcPr>
            <w:tcW w:w="1933" w:type="dxa"/>
          </w:tcPr>
          <w:p w14:paraId="09DB8C7D" w14:textId="77777777" w:rsidR="00127B3E" w:rsidRPr="00FA32CC" w:rsidRDefault="00127B3E" w:rsidP="00A21CDF">
            <w:pPr>
              <w:spacing w:before="120"/>
              <w:rPr>
                <w:rFonts w:cs="Arial"/>
              </w:rPr>
            </w:pPr>
            <w:r w:rsidRPr="00FA32CC">
              <w:rPr>
                <w:rFonts w:cs="Arial"/>
              </w:rPr>
              <w:t xml:space="preserve">&lt;23&gt;  </w:t>
            </w:r>
          </w:p>
        </w:tc>
        <w:tc>
          <w:tcPr>
            <w:tcW w:w="236" w:type="dxa"/>
          </w:tcPr>
          <w:p w14:paraId="46A93CCD" w14:textId="77777777" w:rsidR="00127B3E" w:rsidRPr="00FA32CC" w:rsidRDefault="00127B3E" w:rsidP="00A21CDF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658E5073" w14:textId="77777777" w:rsidR="00127B3E" w:rsidRDefault="00127B3E" w:rsidP="00A21CDF">
            <w:pPr>
              <w:spacing w:before="120"/>
              <w:rPr>
                <w:rFonts w:cs="Arial"/>
              </w:rPr>
            </w:pPr>
            <w:r w:rsidRPr="00820E13">
              <w:rPr>
                <w:rFonts w:cs="Arial"/>
                <w:i/>
              </w:rPr>
              <w:t>test ograniczenia awaryjnego (Emergency)</w:t>
            </w:r>
            <w:r>
              <w:rPr>
                <w:rFonts w:cs="Arial"/>
              </w:rPr>
              <w:t>, realizowane jako wykonanie komendy DLMS:</w:t>
            </w:r>
          </w:p>
          <w:p w14:paraId="1FB12CA9" w14:textId="77777777" w:rsidR="00127B3E" w:rsidRPr="00A67DAE" w:rsidRDefault="00127B3E" w:rsidP="00127B3E">
            <w:pPr>
              <w:pStyle w:val="Akapitzlist"/>
              <w:numPr>
                <w:ilvl w:val="0"/>
                <w:numId w:val="45"/>
              </w:numPr>
              <w:spacing w:after="0"/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>aktywowanie testu ograniczenia awaryjnego (Emergency):</w:t>
            </w:r>
            <w:r>
              <w:rPr>
                <w:rFonts w:cs="Arial"/>
              </w:rPr>
              <w:br/>
              <w:t>komenda SET (w trybie broadcast, bez potwierdzenia) na obiekcie ogranicznika mocy, ustawienie atrybutu nr 8 (</w:t>
            </w:r>
            <w:r w:rsidRPr="00206BDA">
              <w:rPr>
                <w:rFonts w:cs="Arial"/>
              </w:rPr>
              <w:t>emergency_profile</w:t>
            </w:r>
            <w:r>
              <w:rPr>
                <w:rFonts w:cs="Arial"/>
              </w:rPr>
              <w:t xml:space="preserve">) na wartość struktury </w:t>
            </w:r>
            <w:r w:rsidRPr="004B7342">
              <w:rPr>
                <w:rFonts w:cs="Arial"/>
              </w:rPr>
              <w:t>{</w:t>
            </w:r>
            <w:r>
              <w:rPr>
                <w:rFonts w:cs="Arial"/>
              </w:rPr>
              <w:t>1</w:t>
            </w:r>
            <w:r w:rsidRPr="004B7342">
              <w:rPr>
                <w:rFonts w:cs="Arial"/>
              </w:rPr>
              <w:t>,</w:t>
            </w:r>
            <w:r w:rsidRPr="002A39D2">
              <w:rPr>
                <w:rFonts w:cs="Arial"/>
                <w:b/>
              </w:rPr>
              <w:t xml:space="preserve"> </w:t>
            </w:r>
            <w:r w:rsidRPr="00055203">
              <w:rPr>
                <w:rFonts w:cs="Arial"/>
              </w:rPr>
              <w:t>yyyymmddggmmss</w:t>
            </w:r>
            <w:r w:rsidRPr="004B73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0}:</w:t>
            </w:r>
            <w:r>
              <w:rPr>
                <w:rFonts w:cs="Arial"/>
              </w:rPr>
              <w:br/>
              <w:t>SET (</w:t>
            </w:r>
            <w:r w:rsidRPr="006407A7">
              <w:t>0-0:17.0.1.255/</w:t>
            </w:r>
            <w:r>
              <w:t xml:space="preserve">8, </w:t>
            </w:r>
            <w:r>
              <w:rPr>
                <w:rFonts w:cs="Arial"/>
              </w:rPr>
              <w:t xml:space="preserve">{1, </w:t>
            </w:r>
            <w:r w:rsidRPr="00055203">
              <w:rPr>
                <w:rFonts w:cs="Arial"/>
              </w:rPr>
              <w:t>yyyymmddggmmss</w:t>
            </w:r>
            <w:r>
              <w:rPr>
                <w:rFonts w:cs="Arial"/>
              </w:rPr>
              <w:t>, 0})</w:t>
            </w:r>
          </w:p>
        </w:tc>
      </w:tr>
      <w:tr w:rsidR="00127B3E" w:rsidRPr="00FA32CC" w14:paraId="5AB6B323" w14:textId="77777777" w:rsidTr="00A21CDF">
        <w:trPr>
          <w:trHeight w:val="951"/>
        </w:trPr>
        <w:tc>
          <w:tcPr>
            <w:tcW w:w="1933" w:type="dxa"/>
          </w:tcPr>
          <w:p w14:paraId="256D9DA7" w14:textId="77777777" w:rsidR="00127B3E" w:rsidRPr="00FA32CC" w:rsidRDefault="00127B3E" w:rsidP="00A21CDF">
            <w:pPr>
              <w:spacing w:before="120"/>
              <w:rPr>
                <w:rFonts w:cs="Arial"/>
              </w:rPr>
            </w:pPr>
            <w:r w:rsidRPr="00FA32CC">
              <w:rPr>
                <w:rFonts w:cs="Arial"/>
              </w:rPr>
              <w:t xml:space="preserve">&lt;24&gt;  </w:t>
            </w:r>
            <w:r>
              <w:rPr>
                <w:rFonts w:cs="Arial"/>
              </w:rPr>
              <w:t>zzzz</w:t>
            </w:r>
          </w:p>
        </w:tc>
        <w:tc>
          <w:tcPr>
            <w:tcW w:w="236" w:type="dxa"/>
          </w:tcPr>
          <w:p w14:paraId="7945DAD1" w14:textId="77777777" w:rsidR="00127B3E" w:rsidRPr="00FA32CC" w:rsidRDefault="00127B3E" w:rsidP="00A21CDF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07E88B40" w14:textId="77777777" w:rsidR="00127B3E" w:rsidRDefault="00127B3E" w:rsidP="00A21CDF">
            <w:pPr>
              <w:spacing w:before="120"/>
              <w:rPr>
                <w:rFonts w:cs="Arial"/>
              </w:rPr>
            </w:pPr>
            <w:r w:rsidRPr="00820E13">
              <w:rPr>
                <w:rFonts w:cs="Arial"/>
                <w:i/>
              </w:rPr>
              <w:t>przełącz w tryb ograniczania mocy (DSM)</w:t>
            </w:r>
            <w:r>
              <w:rPr>
                <w:rFonts w:cs="Arial"/>
              </w:rPr>
              <w:t>, realizowane jako wykonanie komendy DLMS:</w:t>
            </w:r>
          </w:p>
          <w:p w14:paraId="7F32CB85" w14:textId="77777777" w:rsidR="00127B3E" w:rsidRPr="00D44F8A" w:rsidRDefault="00127B3E" w:rsidP="00127B3E">
            <w:pPr>
              <w:pStyle w:val="Akapitzlist"/>
              <w:numPr>
                <w:ilvl w:val="0"/>
                <w:numId w:val="45"/>
              </w:numPr>
              <w:spacing w:after="0"/>
              <w:ind w:left="357" w:hanging="357"/>
              <w:jc w:val="left"/>
            </w:pPr>
            <w:r>
              <w:rPr>
                <w:rFonts w:cs="Arial"/>
              </w:rPr>
              <w:t>aktywowanie trybu ograniczenia DSM:</w:t>
            </w:r>
            <w:r>
              <w:rPr>
                <w:rFonts w:cs="Arial"/>
              </w:rPr>
              <w:br/>
              <w:t xml:space="preserve">komenda SET (w trybie unicast z potwierdzeniem) na obiekcie ogranicznika mocy, ustawienie atrybutu nr 4 (threshold_normal) </w:t>
            </w:r>
            <w:r w:rsidRPr="00663F6E">
              <w:rPr>
                <w:rFonts w:cs="Arial"/>
              </w:rPr>
              <w:t xml:space="preserve">na </w:t>
            </w:r>
            <w:r>
              <w:rPr>
                <w:rFonts w:cs="Arial"/>
              </w:rPr>
              <w:t>wartość</w:t>
            </w:r>
            <w:r w:rsidRPr="00663F6E">
              <w:rPr>
                <w:rFonts w:cs="Arial"/>
              </w:rPr>
              <w:t xml:space="preserve"> zzzzz [W]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br/>
              <w:t>SET (</w:t>
            </w:r>
            <w:r w:rsidRPr="006407A7">
              <w:t>0-0:17.0.1.255/</w:t>
            </w:r>
            <w:r>
              <w:t>4, zzzzz)</w:t>
            </w:r>
          </w:p>
        </w:tc>
      </w:tr>
      <w:tr w:rsidR="00127B3E" w:rsidRPr="00FA32CC" w14:paraId="78858DDA" w14:textId="77777777" w:rsidTr="00A21CDF">
        <w:tc>
          <w:tcPr>
            <w:tcW w:w="1933" w:type="dxa"/>
          </w:tcPr>
          <w:p w14:paraId="2E032F71" w14:textId="77777777" w:rsidR="00127B3E" w:rsidRPr="00FA32CC" w:rsidRDefault="00127B3E" w:rsidP="00A21CDF">
            <w:pPr>
              <w:spacing w:before="120"/>
              <w:rPr>
                <w:rFonts w:cs="Arial"/>
              </w:rPr>
            </w:pPr>
            <w:r w:rsidRPr="00FA32CC">
              <w:rPr>
                <w:rFonts w:cs="Arial"/>
              </w:rPr>
              <w:t xml:space="preserve">&lt;30&gt; </w:t>
            </w:r>
          </w:p>
        </w:tc>
        <w:tc>
          <w:tcPr>
            <w:tcW w:w="236" w:type="dxa"/>
          </w:tcPr>
          <w:p w14:paraId="4B3FC0D7" w14:textId="77777777" w:rsidR="00127B3E" w:rsidRPr="00FA32CC" w:rsidRDefault="00127B3E" w:rsidP="00A21CDF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67D5DA2F" w14:textId="77777777" w:rsidR="00127B3E" w:rsidRDefault="00127B3E" w:rsidP="00A21CDF">
            <w:pPr>
              <w:spacing w:before="120"/>
              <w:rPr>
                <w:rFonts w:cs="Arial"/>
              </w:rPr>
            </w:pPr>
            <w:r w:rsidRPr="00820E13">
              <w:rPr>
                <w:rFonts w:cs="Arial"/>
                <w:i/>
              </w:rPr>
              <w:t>załącz</w:t>
            </w:r>
            <w:r>
              <w:rPr>
                <w:rFonts w:cs="Arial"/>
              </w:rPr>
              <w:t>, realizowane jako wykonanie komendy DLMS:</w:t>
            </w:r>
          </w:p>
          <w:p w14:paraId="1220345D" w14:textId="77777777" w:rsidR="00127B3E" w:rsidRPr="00EC114E" w:rsidRDefault="00127B3E" w:rsidP="00127B3E">
            <w:pPr>
              <w:pStyle w:val="Akapitzlist"/>
              <w:numPr>
                <w:ilvl w:val="0"/>
                <w:numId w:val="45"/>
              </w:numPr>
              <w:spacing w:after="0"/>
              <w:ind w:left="357" w:hanging="357"/>
              <w:jc w:val="left"/>
              <w:rPr>
                <w:rFonts w:cs="Arial"/>
              </w:rPr>
            </w:pPr>
            <w:r w:rsidRPr="00EC114E">
              <w:rPr>
                <w:rFonts w:cs="Arial"/>
              </w:rPr>
              <w:t>rozłączenie stycznika:</w:t>
            </w:r>
            <w:r w:rsidRPr="00EC114E">
              <w:rPr>
                <w:rFonts w:ascii="MingLiU" w:eastAsia="MingLiU" w:hAnsi="MingLiU" w:cs="MingLiU"/>
              </w:rPr>
              <w:br/>
            </w:r>
            <w:r w:rsidRPr="00EC114E">
              <w:rPr>
                <w:rFonts w:cs="Arial"/>
              </w:rPr>
              <w:t xml:space="preserve">komenda ACTION (w trybie unicast z potwierdzeniem) na obiekcie sterowania stycznikiem, wywołanie metody nr </w:t>
            </w:r>
            <w:r>
              <w:rPr>
                <w:rFonts w:cs="Arial"/>
              </w:rPr>
              <w:t>2</w:t>
            </w:r>
            <w:r w:rsidRPr="00EC114E">
              <w:rPr>
                <w:rFonts w:cs="Arial"/>
              </w:rPr>
              <w:t xml:space="preserve"> (remote_connect) z parametrem (0):</w:t>
            </w:r>
            <w:r w:rsidRPr="00EC114E">
              <w:rPr>
                <w:rFonts w:ascii="MingLiU" w:eastAsia="MingLiU" w:hAnsi="MingLiU" w:cs="MingLiU"/>
              </w:rPr>
              <w:br/>
            </w:r>
            <w:r w:rsidRPr="00EC114E">
              <w:rPr>
                <w:rFonts w:cs="Arial"/>
              </w:rPr>
              <w:t>ACTION (0-0:96.3.10.255/</w:t>
            </w:r>
            <w:r>
              <w:rPr>
                <w:rFonts w:cs="Arial"/>
              </w:rPr>
              <w:t>2</w:t>
            </w:r>
            <w:r w:rsidRPr="00EC114E">
              <w:rPr>
                <w:rFonts w:cs="Arial"/>
              </w:rPr>
              <w:t>, 0)</w:t>
            </w:r>
          </w:p>
        </w:tc>
      </w:tr>
      <w:tr w:rsidR="00127B3E" w:rsidRPr="00FA32CC" w14:paraId="5C990234" w14:textId="77777777" w:rsidTr="00A21CDF">
        <w:tc>
          <w:tcPr>
            <w:tcW w:w="1933" w:type="dxa"/>
          </w:tcPr>
          <w:p w14:paraId="369FDBA2" w14:textId="77777777" w:rsidR="00127B3E" w:rsidRPr="00FA32CC" w:rsidRDefault="00127B3E" w:rsidP="00A21CDF">
            <w:pPr>
              <w:rPr>
                <w:rFonts w:cs="Arial"/>
              </w:rPr>
            </w:pPr>
            <w:r w:rsidRPr="00FA32CC">
              <w:rPr>
                <w:rFonts w:cs="Arial"/>
              </w:rPr>
              <w:t>&lt;31&gt;</w:t>
            </w:r>
            <w:r>
              <w:rPr>
                <w:rFonts w:cs="Arial"/>
              </w:rPr>
              <w:t xml:space="preserve"> zzzz</w:t>
            </w:r>
          </w:p>
        </w:tc>
        <w:tc>
          <w:tcPr>
            <w:tcW w:w="236" w:type="dxa"/>
          </w:tcPr>
          <w:p w14:paraId="2DB99E02" w14:textId="77777777" w:rsidR="00127B3E" w:rsidRPr="00FA32CC" w:rsidRDefault="00127B3E" w:rsidP="00A21C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44EF897E" w14:textId="77777777" w:rsidR="00127B3E" w:rsidRPr="00127B3E" w:rsidRDefault="00127B3E" w:rsidP="00A21CDF">
            <w:pPr>
              <w:rPr>
                <w:rFonts w:cs="Arial"/>
              </w:rPr>
            </w:pPr>
            <w:r w:rsidRPr="00127B3E">
              <w:rPr>
                <w:rFonts w:cs="Arial"/>
                <w:i/>
              </w:rPr>
              <w:t>przywróć ustawienie strażnika mocy właściwe dla trybu normalnego</w:t>
            </w:r>
            <w:r w:rsidRPr="00127B3E">
              <w:rPr>
                <w:rFonts w:cs="Arial"/>
              </w:rPr>
              <w:t>, realizowane jako wykonanie komendy DLMS:</w:t>
            </w:r>
          </w:p>
          <w:p w14:paraId="347A8DA7" w14:textId="77777777" w:rsidR="00127B3E" w:rsidRPr="00127B3E" w:rsidRDefault="00127B3E" w:rsidP="00127B3E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cs="Arial"/>
              </w:rPr>
            </w:pPr>
            <w:r w:rsidRPr="00127B3E">
              <w:rPr>
                <w:rFonts w:cs="Arial"/>
              </w:rPr>
              <w:t>aktywowanie trybu ograniczenia normalnego:</w:t>
            </w:r>
            <w:r w:rsidRPr="00127B3E">
              <w:rPr>
                <w:rFonts w:cs="Arial"/>
              </w:rPr>
              <w:br/>
              <w:t xml:space="preserve">komenda SET (w trybie unicast z potwierdzeniem) na obiekcie ogranicznika mocy, ustawienie atrybutu nr 4 (threshold_normal) na wartość ograniczenia </w:t>
            </w:r>
            <w:r w:rsidRPr="00127B3E">
              <w:rPr>
                <w:rFonts w:cs="Arial"/>
              </w:rPr>
              <w:lastRenderedPageBreak/>
              <w:t>mocy w trybie normalnym zzzzz [W] zapamiętaną i zarządzaną przez system aplikacyjny OSD:</w:t>
            </w:r>
            <w:r w:rsidRPr="00127B3E">
              <w:rPr>
                <w:rFonts w:cs="Arial"/>
              </w:rPr>
              <w:br/>
              <w:t>SET (</w:t>
            </w:r>
            <w:r w:rsidRPr="00127B3E">
              <w:t>0-0:17.0.1.255/4, zzzzz)</w:t>
            </w:r>
          </w:p>
        </w:tc>
      </w:tr>
      <w:tr w:rsidR="00127B3E" w:rsidRPr="00FA32CC" w14:paraId="4681963C" w14:textId="77777777" w:rsidTr="00A21CDF">
        <w:trPr>
          <w:trHeight w:val="1244"/>
        </w:trPr>
        <w:tc>
          <w:tcPr>
            <w:tcW w:w="1933" w:type="dxa"/>
          </w:tcPr>
          <w:p w14:paraId="74F66A1E" w14:textId="77777777" w:rsidR="00127B3E" w:rsidRPr="00FA32CC" w:rsidRDefault="00127B3E" w:rsidP="00A21CDF">
            <w:pPr>
              <w:spacing w:before="120"/>
              <w:rPr>
                <w:rFonts w:cs="Arial"/>
              </w:rPr>
            </w:pPr>
            <w:r w:rsidRPr="00FA32CC">
              <w:rPr>
                <w:rFonts w:cs="Arial"/>
              </w:rPr>
              <w:lastRenderedPageBreak/>
              <w:t>&lt;32&gt;</w:t>
            </w:r>
          </w:p>
        </w:tc>
        <w:tc>
          <w:tcPr>
            <w:tcW w:w="236" w:type="dxa"/>
          </w:tcPr>
          <w:p w14:paraId="2C51E9F3" w14:textId="77777777" w:rsidR="00127B3E" w:rsidRPr="00FA32CC" w:rsidRDefault="00127B3E" w:rsidP="00A21CDF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5D88DC3A" w14:textId="77777777" w:rsidR="00127B3E" w:rsidRDefault="00127B3E" w:rsidP="00A21CDF">
            <w:pPr>
              <w:spacing w:before="120"/>
              <w:rPr>
                <w:rFonts w:cs="Arial"/>
              </w:rPr>
            </w:pPr>
            <w:r w:rsidRPr="00A24967">
              <w:rPr>
                <w:rFonts w:cs="Arial"/>
                <w:i/>
              </w:rPr>
              <w:t>wyłącz tryb ograniczania awaryjnego (Emergency)</w:t>
            </w:r>
            <w:r>
              <w:rPr>
                <w:rFonts w:cs="Arial"/>
              </w:rPr>
              <w:t>, realizowane jako wykonanie komendy DLMS:</w:t>
            </w:r>
          </w:p>
          <w:p w14:paraId="66758BD0" w14:textId="77777777" w:rsidR="00127B3E" w:rsidRPr="00C0138E" w:rsidRDefault="00127B3E" w:rsidP="00127B3E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cs="Arial"/>
              </w:rPr>
            </w:pPr>
            <w:r w:rsidRPr="00C0138E">
              <w:rPr>
                <w:rFonts w:cs="Arial"/>
              </w:rPr>
              <w:t>dezaktywowanie trybu ograniczenia awaryjnego (Emergency):</w:t>
            </w:r>
            <w:r w:rsidRPr="00C0138E">
              <w:rPr>
                <w:rFonts w:cs="Arial"/>
              </w:rPr>
              <w:br/>
              <w:t xml:space="preserve">komenda SET (w trybie broadcast, bez potwierdzenia) na obiekcie ogranicznika mocy, ustawienie atrybutu nr 8 (emergency_profile) na </w:t>
            </w:r>
            <w:r>
              <w:rPr>
                <w:rFonts w:cs="Arial"/>
              </w:rPr>
              <w:t xml:space="preserve">„pustą” </w:t>
            </w:r>
            <w:r w:rsidRPr="00C0138E">
              <w:rPr>
                <w:rFonts w:cs="Arial"/>
              </w:rPr>
              <w:t>wartość struktury {0,</w:t>
            </w:r>
            <w:r w:rsidRPr="00C0138E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0000000000000</w:t>
            </w:r>
            <w:r w:rsidRPr="00C0138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0}</w:t>
            </w:r>
            <w:r w:rsidRPr="00C0138E">
              <w:rPr>
                <w:rFonts w:cs="Arial"/>
              </w:rPr>
              <w:t>:</w:t>
            </w:r>
            <w:r w:rsidRPr="00C0138E">
              <w:rPr>
                <w:rFonts w:cs="Arial"/>
              </w:rPr>
              <w:br/>
              <w:t>SET (</w:t>
            </w:r>
            <w:r w:rsidRPr="006407A7">
              <w:t>0-0:17.0.1.255/</w:t>
            </w:r>
            <w:r>
              <w:t xml:space="preserve">8, </w:t>
            </w:r>
            <w:r w:rsidRPr="00C0138E">
              <w:rPr>
                <w:rFonts w:cs="Arial"/>
              </w:rPr>
              <w:t>{0,</w:t>
            </w:r>
            <w:r w:rsidRPr="00C0138E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0000000000000</w:t>
            </w:r>
            <w:r w:rsidRPr="00C0138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0</w:t>
            </w:r>
            <w:r w:rsidRPr="00C0138E">
              <w:rPr>
                <w:rFonts w:cs="Arial"/>
              </w:rPr>
              <w:t>})</w:t>
            </w:r>
          </w:p>
        </w:tc>
      </w:tr>
      <w:tr w:rsidR="00127B3E" w:rsidRPr="00FA32CC" w14:paraId="22D9CA23" w14:textId="77777777" w:rsidTr="00A21CDF">
        <w:trPr>
          <w:trHeight w:val="1014"/>
        </w:trPr>
        <w:tc>
          <w:tcPr>
            <w:tcW w:w="1933" w:type="dxa"/>
          </w:tcPr>
          <w:p w14:paraId="746D564F" w14:textId="77777777" w:rsidR="00127B3E" w:rsidRPr="00FA32CC" w:rsidRDefault="00127B3E" w:rsidP="00A21CDF">
            <w:pPr>
              <w:spacing w:before="120"/>
              <w:rPr>
                <w:rFonts w:cs="Arial"/>
              </w:rPr>
            </w:pPr>
            <w:r w:rsidRPr="00FA32CC">
              <w:rPr>
                <w:rFonts w:cs="Arial"/>
              </w:rPr>
              <w:t>&lt;34&gt;</w:t>
            </w:r>
            <w:r>
              <w:rPr>
                <w:rFonts w:cs="Arial"/>
              </w:rPr>
              <w:t xml:space="preserve"> zzzz</w:t>
            </w:r>
          </w:p>
        </w:tc>
        <w:tc>
          <w:tcPr>
            <w:tcW w:w="236" w:type="dxa"/>
          </w:tcPr>
          <w:p w14:paraId="2194FEBA" w14:textId="77777777" w:rsidR="00127B3E" w:rsidRPr="00FA32CC" w:rsidRDefault="00127B3E" w:rsidP="00A21CDF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437" w:type="dxa"/>
          </w:tcPr>
          <w:p w14:paraId="6BFCD9F1" w14:textId="77777777" w:rsidR="00127B3E" w:rsidRDefault="00127B3E" w:rsidP="00A21CDF">
            <w:pPr>
              <w:spacing w:before="120"/>
              <w:rPr>
                <w:rFonts w:cs="Arial"/>
              </w:rPr>
            </w:pPr>
            <w:r w:rsidRPr="00820E13">
              <w:rPr>
                <w:rFonts w:cs="Arial"/>
                <w:i/>
              </w:rPr>
              <w:t>wyłącz tryb ograniczania mocy (DSM)</w:t>
            </w:r>
            <w:r>
              <w:rPr>
                <w:rFonts w:cs="Arial"/>
              </w:rPr>
              <w:t>, realizowane jako wykonanie komendy DLMS:</w:t>
            </w:r>
          </w:p>
          <w:p w14:paraId="5E41F17A" w14:textId="77777777" w:rsidR="00127B3E" w:rsidRPr="00A31105" w:rsidRDefault="00127B3E" w:rsidP="00127B3E">
            <w:pPr>
              <w:pStyle w:val="Akapitzlist"/>
              <w:numPr>
                <w:ilvl w:val="0"/>
                <w:numId w:val="45"/>
              </w:numPr>
              <w:spacing w:after="0"/>
              <w:ind w:left="357" w:hanging="357"/>
              <w:jc w:val="left"/>
              <w:rPr>
                <w:rFonts w:cs="Arial"/>
              </w:rPr>
            </w:pPr>
            <w:r w:rsidRPr="00A31105">
              <w:rPr>
                <w:rFonts w:cs="Arial"/>
              </w:rPr>
              <w:t>aktywowanie trybu ograniczenia normalnego:</w:t>
            </w:r>
            <w:r w:rsidRPr="00A31105">
              <w:rPr>
                <w:rFonts w:cs="Arial"/>
              </w:rPr>
              <w:br/>
              <w:t>komenda SET (w trybie unicast z potwierdzeniem) na obiekcie ogranicznika mocy, ustawienie atrybutu nr 4 (threshold_normal) na wartość</w:t>
            </w:r>
            <w:r>
              <w:rPr>
                <w:rFonts w:cs="Arial"/>
              </w:rPr>
              <w:t xml:space="preserve"> ograniczenia mocy w trybie normalnym</w:t>
            </w:r>
            <w:r w:rsidRPr="00A31105">
              <w:rPr>
                <w:rFonts w:cs="Arial"/>
              </w:rPr>
              <w:t xml:space="preserve"> zzzzz [W]</w:t>
            </w:r>
            <w:r>
              <w:rPr>
                <w:rFonts w:cs="Arial"/>
              </w:rPr>
              <w:t xml:space="preserve"> zapamiętaną i zarządzaną przez system aplikacyjny OSD</w:t>
            </w:r>
            <w:r w:rsidRPr="00A31105">
              <w:rPr>
                <w:rFonts w:cs="Arial"/>
              </w:rPr>
              <w:t>:</w:t>
            </w:r>
            <w:r w:rsidRPr="00A31105">
              <w:rPr>
                <w:rFonts w:cs="Arial"/>
              </w:rPr>
              <w:br/>
              <w:t>SET (</w:t>
            </w:r>
            <w:r w:rsidRPr="006407A7">
              <w:t>0-0:17.0.1.255/</w:t>
            </w:r>
            <w:r>
              <w:t>4, zzzzz)</w:t>
            </w:r>
          </w:p>
        </w:tc>
      </w:tr>
    </w:tbl>
    <w:p w14:paraId="73AE6D18" w14:textId="77777777" w:rsidR="00934698" w:rsidRPr="00E719F6" w:rsidRDefault="00934698" w:rsidP="009947E6">
      <w:pPr>
        <w:pStyle w:val="Nagwek2"/>
      </w:pPr>
      <w:bookmarkStart w:id="198" w:name="_Ref352845574"/>
      <w:bookmarkStart w:id="199" w:name="_Toc401787452"/>
      <w:bookmarkStart w:id="200" w:name="_Toc420720944"/>
      <w:bookmarkStart w:id="201" w:name="_Toc440626057"/>
      <w:r w:rsidRPr="00E719F6">
        <w:t>Sterowanie stycznikiem</w:t>
      </w:r>
      <w:bookmarkEnd w:id="198"/>
      <w:bookmarkEnd w:id="199"/>
      <w:bookmarkEnd w:id="200"/>
      <w:bookmarkEnd w:id="201"/>
    </w:p>
    <w:p w14:paraId="0253AAB8" w14:textId="4C8318A2" w:rsidR="001C7C0D" w:rsidRDefault="00934698" w:rsidP="00934698">
      <w:r w:rsidRPr="00E719F6">
        <w:t xml:space="preserve">Sterowanie stycznikiem </w:t>
      </w:r>
      <w:r w:rsidR="000C42E7">
        <w:t>odbywa się poprzez standardowy obiekt</w:t>
      </w:r>
      <w:r w:rsidRPr="00E719F6">
        <w:t xml:space="preserve"> </w:t>
      </w:r>
      <w:r w:rsidR="000C42E7">
        <w:t xml:space="preserve">COSEM klasy class_id=70 o kodzie OBIS </w:t>
      </w:r>
      <w:r w:rsidR="000C42E7" w:rsidRPr="000C42E7">
        <w:t>0-0:96.3.10.255</w:t>
      </w:r>
      <w:r w:rsidR="000C42E7">
        <w:t xml:space="preserve">. Obsługa stycznika jest w pełni zgodna z </w:t>
      </w:r>
      <w:r w:rsidR="000C42E7">
        <w:fldChar w:fldCharType="begin"/>
      </w:r>
      <w:r w:rsidR="000C42E7">
        <w:instrText xml:space="preserve"> REF _Ref420583913 \r \h </w:instrText>
      </w:r>
      <w:r w:rsidR="000C42E7">
        <w:fldChar w:fldCharType="separate"/>
      </w:r>
      <w:r w:rsidR="008F79ED">
        <w:t>[1]</w:t>
      </w:r>
      <w:r w:rsidR="000C42E7">
        <w:fldChar w:fldCharType="end"/>
      </w:r>
      <w:r w:rsidR="000C42E7">
        <w:t>.</w:t>
      </w:r>
      <w:r w:rsidR="001C7C0D">
        <w:t xml:space="preserve"> W związku z tym diagram stanów stycznika przedstawia się następująco:</w:t>
      </w:r>
    </w:p>
    <w:p w14:paraId="690A07E1" w14:textId="75226A51" w:rsidR="00FD0F2A" w:rsidRPr="00E719F6" w:rsidRDefault="001C7C0D" w:rsidP="0025728A">
      <w:pPr>
        <w:jc w:val="center"/>
      </w:pPr>
      <w:r w:rsidRPr="001C7C0D">
        <w:rPr>
          <w:noProof/>
          <w:lang w:eastAsia="pl-PL"/>
        </w:rPr>
        <w:drawing>
          <wp:inline distT="0" distB="0" distL="0" distR="0" wp14:anchorId="37F681C8" wp14:editId="4D402369">
            <wp:extent cx="4519295" cy="4490310"/>
            <wp:effectExtent l="0" t="0" r="190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0008" cy="44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3035" w14:textId="77777777" w:rsidR="004B5965" w:rsidRDefault="00DE5713" w:rsidP="00DD04C5">
      <w:pPr>
        <w:sectPr w:rsidR="004B5965" w:rsidSect="00AF07C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021" w:right="1134" w:bottom="1021" w:left="1418" w:header="283" w:footer="567" w:gutter="0"/>
          <w:cols w:space="708"/>
          <w:titlePg/>
          <w:docGrid w:linePitch="360"/>
        </w:sectPr>
      </w:pPr>
      <w:r w:rsidRPr="00E719F6">
        <w:t xml:space="preserve">Rys. 4.1. Graficzna reprezentacja stanów logicznych licznika oraz możliwych przejść pomiędzy tymi stanami </w:t>
      </w:r>
    </w:p>
    <w:p w14:paraId="008F498F" w14:textId="77777777" w:rsidR="000E1B6D" w:rsidRDefault="000E1B6D" w:rsidP="00DD04C5"/>
    <w:p w14:paraId="1405A06F" w14:textId="7AA2D295" w:rsidR="00AF10E6" w:rsidRDefault="007B0E2C" w:rsidP="00DD04C5">
      <w:r>
        <w:t xml:space="preserve">Oprócz standardowych zestawów przejść zdefiniowanych przez </w:t>
      </w:r>
      <w:r w:rsidRPr="00E719F6">
        <w:t xml:space="preserve">wartości </w:t>
      </w:r>
      <w:r>
        <w:t xml:space="preserve">0-6 </w:t>
      </w:r>
      <w:r w:rsidRPr="00E719F6">
        <w:t>atrybutu control_mode obiektu sterowania stycznikiem 0-0:96.3.10.255</w:t>
      </w:r>
      <w:r>
        <w:t xml:space="preserve">, </w:t>
      </w:r>
      <w:r w:rsidRPr="00E719F6">
        <w:t xml:space="preserve">do implementacji </w:t>
      </w:r>
      <w:r>
        <w:t xml:space="preserve">dodatkowo zostały zdefiniowane </w:t>
      </w:r>
      <w:r w:rsidRPr="00E719F6">
        <w:t xml:space="preserve">przejścia </w:t>
      </w:r>
      <w:r>
        <w:t xml:space="preserve">10-12. Kompletną tabelę przejść </w:t>
      </w:r>
      <w:r w:rsidRPr="00E719F6">
        <w:t>obrazuje poniższa tabela:</w:t>
      </w:r>
    </w:p>
    <w:p w14:paraId="43E7B64D" w14:textId="77777777" w:rsidR="007B0E2C" w:rsidRDefault="007B0E2C" w:rsidP="00DD04C5"/>
    <w:tbl>
      <w:tblPr>
        <w:tblW w:w="5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7B0E2C" w:rsidRPr="007B0E2C" w14:paraId="7AE664C3" w14:textId="77777777" w:rsidTr="007B0E2C">
        <w:trPr>
          <w:trHeight w:val="24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142F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ontrol_mod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4230A2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507D5B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E60957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011D0F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C482BF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D89901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727702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4C51AF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</w:t>
            </w:r>
          </w:p>
        </w:tc>
      </w:tr>
      <w:tr w:rsidR="007B0E2C" w:rsidRPr="007B0E2C" w14:paraId="73809BEB" w14:textId="77777777" w:rsidTr="007B0E2C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83E6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350085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61D2CB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E0A5EA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49D8A0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084B11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3495F4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69961E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B0ECFD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B0E2C" w:rsidRPr="007B0E2C" w14:paraId="09EBD6C0" w14:textId="77777777" w:rsidTr="007B0E2C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89CC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B521A9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D94656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6C0120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73DEBA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343E97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520975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41CF34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B6E7EA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B0E2C" w:rsidRPr="007B0E2C" w14:paraId="45DCD6A7" w14:textId="77777777" w:rsidTr="007B0E2C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5F4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149FF1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48B345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124C49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056DC8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513C72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888A07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23F341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37CDBF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B0E2C" w:rsidRPr="007B0E2C" w14:paraId="75360345" w14:textId="77777777" w:rsidTr="007B0E2C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9C56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53156A7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D5FC1D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35CE42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369F35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58676F1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8DC85A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4C0582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37BF369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B0E2C" w:rsidRPr="007B0E2C" w14:paraId="09B14B16" w14:textId="77777777" w:rsidTr="007B0E2C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5F49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DC38AF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7737CA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A40C48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78266F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6748F7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670101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9E2B9A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FB7B2D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B0E2C" w:rsidRPr="007B0E2C" w14:paraId="72E9CEC4" w14:textId="77777777" w:rsidTr="007B0E2C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762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B163E0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516A29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625BF2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6E1D78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6D542A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42CBB6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8DFA01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BCDFFE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7B0E2C" w:rsidRPr="007B0E2C" w14:paraId="3042D7C8" w14:textId="77777777" w:rsidTr="007B0E2C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1796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CB9C00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2C82EA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A73FD2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483BF3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30990B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6C0494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F8637A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0D24A0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7B0E2C" w:rsidRPr="007B0E2C" w14:paraId="7326C9C2" w14:textId="77777777" w:rsidTr="007B0E2C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DC57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7DB06C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E60FA1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F258A5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3FA4E1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A53E28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4E4618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E3DE17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CBC3E4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B0E2C" w:rsidRPr="007B0E2C" w14:paraId="5AB82F40" w14:textId="77777777" w:rsidTr="007B0E2C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FFB4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75C6958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421D59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6CCB01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B4BFF4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34BE44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74339C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ECB9B7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9D9DB7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x</w:t>
            </w:r>
          </w:p>
        </w:tc>
      </w:tr>
      <w:tr w:rsidR="007B0E2C" w:rsidRPr="007B0E2C" w14:paraId="3260BAB6" w14:textId="77777777" w:rsidTr="007B0E2C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85CF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D8F550E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BEC16B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0EFCB7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501BFF6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2E2526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53E20B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13A586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C1E451" w14:textId="77777777" w:rsidR="007B0E2C" w:rsidRPr="007B0E2C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B0E2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</w:tbl>
    <w:p w14:paraId="2E23D08C" w14:textId="77777777" w:rsidR="007B0E2C" w:rsidRDefault="007B0E2C" w:rsidP="00DD04C5"/>
    <w:p w14:paraId="75210917" w14:textId="77777777" w:rsidR="007B0E2C" w:rsidRPr="00E719F6" w:rsidRDefault="007B0E2C" w:rsidP="007B0E2C">
      <w:pPr>
        <w:spacing w:after="0"/>
        <w:jc w:val="left"/>
      </w:pPr>
      <w:r w:rsidRPr="00E719F6">
        <w:t>przy czym kolory w oznaczają:</w:t>
      </w:r>
    </w:p>
    <w:p w14:paraId="0F669B2A" w14:textId="77777777" w:rsidR="007B0E2C" w:rsidRPr="00E719F6" w:rsidRDefault="007B0E2C" w:rsidP="007B0E2C">
      <w:pPr>
        <w:spacing w:after="0"/>
        <w:jc w:val="left"/>
      </w:pPr>
    </w:p>
    <w:tbl>
      <w:tblPr>
        <w:tblW w:w="1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</w:tblGrid>
      <w:tr w:rsidR="00430AF9" w:rsidRPr="00430AF9" w14:paraId="6114E0A4" w14:textId="77777777" w:rsidTr="00430AF9">
        <w:trPr>
          <w:trHeight w:val="24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5B8795F" w14:textId="77777777" w:rsidR="00430AF9" w:rsidRPr="00430AF9" w:rsidRDefault="00430AF9" w:rsidP="00430AF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30AF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łączenie</w:t>
            </w:r>
          </w:p>
        </w:tc>
      </w:tr>
      <w:tr w:rsidR="00430AF9" w:rsidRPr="00430AF9" w14:paraId="4A1A22DC" w14:textId="77777777" w:rsidTr="00430AF9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8FAD714" w14:textId="77777777" w:rsidR="00430AF9" w:rsidRPr="00430AF9" w:rsidRDefault="00430AF9" w:rsidP="00430AF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30AF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ozłączenie</w:t>
            </w:r>
          </w:p>
        </w:tc>
      </w:tr>
    </w:tbl>
    <w:p w14:paraId="67B8BCDF" w14:textId="77777777" w:rsidR="00AB19AD" w:rsidRDefault="00AB19AD" w:rsidP="00DD04C5"/>
    <w:p w14:paraId="1DF6992D" w14:textId="030A5258" w:rsidR="007B0E2C" w:rsidRDefault="006F54ED" w:rsidP="00DD04C5">
      <w:r>
        <w:t xml:space="preserve">UWAGA: </w:t>
      </w:r>
      <w:r w:rsidR="00AB19AD">
        <w:t>Domyślnym trybem jest control_mode = 11.</w:t>
      </w:r>
    </w:p>
    <w:p w14:paraId="1074A5B5" w14:textId="77777777" w:rsidR="00CE2248" w:rsidRPr="00E719F6" w:rsidRDefault="00CE2248" w:rsidP="009947E6">
      <w:pPr>
        <w:pStyle w:val="Nagwek1"/>
        <w:numPr>
          <w:ilvl w:val="0"/>
          <w:numId w:val="0"/>
        </w:numPr>
        <w:sectPr w:rsidR="00CE2248" w:rsidRPr="00E719F6" w:rsidSect="00AF07C3">
          <w:type w:val="continuous"/>
          <w:pgSz w:w="11907" w:h="16839" w:code="9"/>
          <w:pgMar w:top="1021" w:right="1134" w:bottom="1021" w:left="1418" w:header="283" w:footer="567" w:gutter="0"/>
          <w:cols w:space="708"/>
          <w:titlePg/>
          <w:docGrid w:linePitch="360"/>
        </w:sectPr>
      </w:pPr>
    </w:p>
    <w:p w14:paraId="6605CFB1" w14:textId="77777777" w:rsidR="00DD04C5" w:rsidRPr="00E719F6" w:rsidRDefault="00833636" w:rsidP="009947E6">
      <w:pPr>
        <w:pStyle w:val="Nagwek1"/>
      </w:pPr>
      <w:bookmarkStart w:id="204" w:name="_Toc401787453"/>
      <w:bookmarkStart w:id="205" w:name="_Ref420584811"/>
      <w:bookmarkStart w:id="206" w:name="_Ref420617324"/>
      <w:bookmarkStart w:id="207" w:name="_Toc420720946"/>
      <w:bookmarkStart w:id="208" w:name="_Toc440626058"/>
      <w:r w:rsidRPr="00E719F6">
        <w:lastRenderedPageBreak/>
        <w:t>Abstrakcyjne obiekty</w:t>
      </w:r>
      <w:bookmarkEnd w:id="204"/>
      <w:bookmarkEnd w:id="205"/>
      <w:bookmarkEnd w:id="206"/>
      <w:bookmarkEnd w:id="207"/>
      <w:bookmarkEnd w:id="208"/>
      <w:r w:rsidRPr="00E719F6">
        <w:t xml:space="preserve"> </w:t>
      </w:r>
    </w:p>
    <w:p w14:paraId="07FDA953" w14:textId="27E5A829" w:rsidR="00BE7172" w:rsidRPr="00E719F6" w:rsidRDefault="00CD68CF" w:rsidP="009947E6">
      <w:pPr>
        <w:pStyle w:val="Nagwek2"/>
      </w:pPr>
      <w:bookmarkStart w:id="209" w:name="_Toc401787454"/>
      <w:bookmarkStart w:id="210" w:name="_Ref420585086"/>
      <w:bookmarkStart w:id="211" w:name="_Ref420585230"/>
      <w:bookmarkStart w:id="212" w:name="_Ref420585829"/>
      <w:bookmarkStart w:id="213" w:name="_Toc420720947"/>
      <w:bookmarkStart w:id="214" w:name="_Toc440626059"/>
      <w:r w:rsidRPr="00CD68CF">
        <w:t>Nazwa urządzenia logicznego COSEM, przypisanie do SAP i asocjacje</w:t>
      </w:r>
      <w:bookmarkEnd w:id="209"/>
      <w:bookmarkEnd w:id="210"/>
      <w:bookmarkEnd w:id="211"/>
      <w:bookmarkEnd w:id="212"/>
      <w:bookmarkEnd w:id="213"/>
      <w:bookmarkEnd w:id="214"/>
    </w:p>
    <w:p w14:paraId="3C433D7F" w14:textId="77777777" w:rsidR="00F43C5F" w:rsidRDefault="00F43C5F">
      <w:pPr>
        <w:jc w:val="left"/>
      </w:pPr>
    </w:p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109"/>
        <w:gridCol w:w="398"/>
        <w:gridCol w:w="2100"/>
        <w:gridCol w:w="2260"/>
        <w:gridCol w:w="3627"/>
        <w:gridCol w:w="1416"/>
        <w:gridCol w:w="398"/>
        <w:gridCol w:w="398"/>
        <w:gridCol w:w="398"/>
        <w:gridCol w:w="380"/>
        <w:gridCol w:w="398"/>
        <w:gridCol w:w="380"/>
      </w:tblGrid>
      <w:tr w:rsidR="003957DB" w:rsidRPr="003957DB" w14:paraId="5DB409FD" w14:textId="77777777" w:rsidTr="003957DB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9D9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A86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215" w:name="RANGE!B2"/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  <w:bookmarkEnd w:id="215"/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C6FD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A7B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BC7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69D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EDD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757E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3957DB" w:rsidRPr="003957DB" w14:paraId="2E65C2B6" w14:textId="77777777" w:rsidTr="003957DB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01D4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01BF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E81A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13EE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7368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4AB3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86D3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1A3F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89F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4C0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0A82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A02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231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3957DB" w:rsidRPr="003957DB" w14:paraId="18E9E8E9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EB9C5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DA198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ypisanie SA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128BB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7ABE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D97E8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1.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7C5D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CD261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3C071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39F72CA2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F26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6FB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F44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537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9F8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90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CABD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96E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8F7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35D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FDF4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A75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8FA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77B0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566A64C" w14:textId="77777777" w:rsidTr="003957DB">
        <w:trPr>
          <w:trHeight w:val="17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171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EDA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AP_assignment_lis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BB0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93D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slis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D98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E6E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sta urządzeń logicznych - 1 urządzenie logiczne (Management Logical device) z  6 asocjacjami:</w:t>
            </w:r>
            <w:r w:rsidRPr="003957DB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klient publiczny P  (id=16)</w:t>
            </w:r>
            <w:r w:rsidRPr="003957DB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klient odczytujący R (id=2)</w:t>
            </w:r>
            <w:r w:rsidRPr="003957DB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klient zarządzający M (id=1)</w:t>
            </w:r>
            <w:r w:rsidRPr="003957DB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klient modyfikujący oprogramowanie F (id=3)</w:t>
            </w:r>
            <w:r w:rsidRPr="003957DB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klient Pre-Established (id=10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59F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efiniowano jedno urządzenie logiczne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7DB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D4F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675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68D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C95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ED8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9377C03" w14:textId="77777777" w:rsidTr="003957DB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0658F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8F239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ocjacja aktualna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5626D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1DA42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2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3065E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C15B8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E12E6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BCD4A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7A0C1B0D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5B6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4FD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BC3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1EC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D81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80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017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B3F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784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E19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F198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0D7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FFB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0208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BB5B475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BD4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3AD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039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2A8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238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sta wszystkich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2C9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41C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F7B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901B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D7D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31B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E33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957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B1C07E9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A10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700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i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426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D65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AEE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CCC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EDB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7D76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490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A63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B8C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31F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FB1F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9B9B984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36A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A48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976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F5E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9FC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18C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F183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610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426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42C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CD6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9A5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3AA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69B3347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DF6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8C8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info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A2B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0CE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E16D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F12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43D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1F3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5CE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E785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7AD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4971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544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BF7767B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19C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282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uthentication_mechanism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4F1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A5D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echanism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D34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A1D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746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195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059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82E8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E8FA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7E2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9E73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DB229C6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163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108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LS_secre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8DE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600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45A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0D7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09A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6F2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5EC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947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7E7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378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0F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5C12366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5E7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6E7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ion_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BFCA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97F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97C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3D2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1AE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78F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6BC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3CAD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8BB1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7BA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9E69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DA02609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DE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701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ecurity_setup_referen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841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313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CFC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886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68E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3FA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C12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507E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D355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3E70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E52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80A2D29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1B9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133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er_lis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1B4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B8B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73D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CDE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DA8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5A8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F5A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0732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0E7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BB16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3D5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97F191E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3448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BA1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urrent_us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57A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5E1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ructu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088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F66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E0C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8FD6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E259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158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6D54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FB47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211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541ABB8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BF38DF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999C5C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ply_to_HLS_authentication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B45FC2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6E6295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6CE01D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82A921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434550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6AEB5F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788EA4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A907C5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3FEC13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F4729E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81E80D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50DA7E7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65961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3C186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ocjacja – klient publiczny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81AAE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85EDD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2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02BC4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FEDCB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z klientem publicznym (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6562E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90AB7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1525AD10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15F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B44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55E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E6B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E0F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800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E99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B2C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637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D10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E81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3E5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70E2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2FD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14643D9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F89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47B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29C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181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8E1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sta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8FA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DE7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A10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FBF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AAB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1DB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64B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BE67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1FFC81F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87A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689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i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3F9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778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FAB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nagement logical device (1) – klient P (16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B3BE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360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A95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958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DAE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A4DC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68E0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482E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C6B2BAF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F0B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000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3CA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543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E77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B03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4FE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3EA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09F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5A9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2BF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6F01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5DB4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CFEB712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A51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B53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info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439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C39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DD8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373C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F91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A49C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A11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35E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131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3A1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4AF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526C09B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1E3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9E7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uthentication_mechanism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1DA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B65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echanism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F36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BC4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7FE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9CC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72A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3745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26B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D5F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115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90FB5A4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A70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155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LS_secre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2A8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764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579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EE9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A2D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614B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2E3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7C8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156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C9C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E98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C440180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323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29F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ion_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164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B60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28F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62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327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C47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EA6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AE8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4A94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6ED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608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161037E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642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8E5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ecurity_setup_referen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BAE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2B2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75B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E5E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rak zabezpieczeń dla asocjacji publicz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EB7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65F2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CE5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550A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D72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E8B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6DC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98903DC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EC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763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er_lis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1D8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C67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B2A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38E0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AEE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C1C3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BE8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3E70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FB4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E45F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85B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9CDF88B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F4F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DD6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urrent_us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B13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106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ructu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35C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F95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B40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A74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8C2F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161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24F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5B84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68B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CEA6BE2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DC4DD3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4665B7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ply_to_HLS_authentication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5CFED0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4C5D92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5276C7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478711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B9735C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2F6020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2B7D8D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06D9A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BD950F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B04A18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BB6551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BDEFBF0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39768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83C53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 - klient  uprawniony do odczyt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31E27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C8CE8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2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A739A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5C83C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z klientem uprawnionym do odczytu (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3852A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C7464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24D945EB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F53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F0D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2D4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564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D40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800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1D5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5516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97F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ECE1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3F5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9FD9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9C0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45A4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D62362A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0B3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CAF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4AD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E88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703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sta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E08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708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F52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CA4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636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231F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2EE5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B99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00C283E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A31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FEF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i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913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CC8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6A8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nagement logical device (1) – klient R (2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561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E3C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572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C47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095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B30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219B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4DB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2FC0AB7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A64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67E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09C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E0F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4CB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A7A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FAC4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197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368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F29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D1F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5D5C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1B3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B696AA2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BA0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F36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info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F5D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B03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0A1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CAD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28F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A42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797B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794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C0A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3DBE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D74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9EC4FAB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A9C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D5B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uthentication_mechanism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9DB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D70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echanism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844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763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376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9FE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EB7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BEF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48E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7AD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40A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5D01A65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21A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9E9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LS_secre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028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FDF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B48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99A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955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76E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957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3D5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17A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499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6239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C0A6F30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538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F57A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ion_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D50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DB4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66E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129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1BE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0A3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E0B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2820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6E4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D74D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7DD8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4B43EC5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7AE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AA2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ecurity_setup_referen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DFB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A25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86D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B00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0E5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 ustawień bezpieczeństwa dla klienta uprawnionego do odczy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EB1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09B0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8AC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388B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F7C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78D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6B68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EEFDEFD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BF1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BA8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er_lis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156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DF0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8B0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291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607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EB3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182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F18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705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224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179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0BD3038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4F4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0A1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urrent_us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514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94A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ructu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551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E9F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3CD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EB3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27B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B08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9153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C79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687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61CE5F7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4EF9FA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7CC6BD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ply_to_HLS_authentication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851C3F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3D8932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693367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89E06A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1729CD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4F8ED2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CAFD33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046556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546E5E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BEF6D9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B4C386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6D7C8AC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AF1C0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D4318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ocjacja – klient uprawniony do zarządza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7C1BB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3F62D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2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BFB08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E38CB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z klientem uprawnionym do zarządzania (M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99734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E8A39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7CC61634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1D8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13A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6D8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795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C9A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800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F27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EC78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9490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37A3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86A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1D2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EECA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FAC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C76F10C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C36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07A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801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EE8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AA6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sta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418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90C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9C0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A20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D503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48F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21E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12E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60AB75E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3DF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EAA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i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D70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C9AB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15A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nagement logical device (1) – klient M (1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491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DCE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5EC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FD9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F691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6C0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05E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8C6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4BDE468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6A7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1E7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714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C91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8EA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F8E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C9D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4CB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3CF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32E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E49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47B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5A4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E2B6A1B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2D7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22B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info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C981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09A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774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F6F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84E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431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0F7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2BF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4D2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309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50B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9E736DF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375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106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uthentication_mechanism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B0B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DF1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echanism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163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F0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BE3E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187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F721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9A25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D64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2B5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C39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BB8FA4E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D9A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06C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LS_secre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BB7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F70E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BE4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EB5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138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720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013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602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11A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25E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1BB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D46340D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313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E61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ion_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21D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AC4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9C1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753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C9E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4D4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5822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7C8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B9AD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D72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50E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B5EA799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D5E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D5A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ecurity_setup_referen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5B5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9D4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AA3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B00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3291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 ustawień bezpieczeństwa dla klienta uprawnionego do zarząd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562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13D1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033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B58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2576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112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824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385D76D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6F4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B05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er_lis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C04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AF4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B73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A2C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BE9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3CB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8D3A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D7C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A72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F26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7A58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97A6FB5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510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70F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urrent_us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153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FC1A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ructu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2C9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1E7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D5AC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49D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131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773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6BB5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CD97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3ED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E13DD48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91C560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F1D649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ply_to_HLS_authentication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5A9067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068F41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569FF4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736BE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D00968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A9C7A4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00B2A6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76708B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C51C2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2D60AA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863F75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071CCC0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1CDA9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F9A42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– klient uprawniony do wymiany oprogramow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1A22F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BD02B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2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1D6F1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3C647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z klientem uprawnionym do wymiany oprogramowania (F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E7146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059D5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137D7FA8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B9C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64A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640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58A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051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800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3E0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064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2F3B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7B1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BD3E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88D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ECE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3DF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E804854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0FB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EED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B41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EE3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9B0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sta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260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A2E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69A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21E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66C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3A1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1F2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48F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38529DC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B07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431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i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8C1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2EA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32C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nagement logical device (1) – klient F (3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FD2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8AD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431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688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F23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1D2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B1A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9A7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8149E2E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AEF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35F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FE5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905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7A8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2D4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413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187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C1F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B25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816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54E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2CF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0187619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345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8B9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info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9F8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352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63A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7CC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8A9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36C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208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4DB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E5D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D8E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ECC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68F2FAD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803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7D5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uthentication_mechanism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729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C75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echanism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DAB2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C5F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585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EF4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10DB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3C0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15B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99B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90C7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46128A0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FDE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684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LS_secre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F11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01A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390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B77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05F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FE5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853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E79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910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5E5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EE9E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C4EB289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61D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1A5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ion_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604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6F3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632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DF6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3F6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A1A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072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F11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6A6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EA3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99F3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34369A8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27C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700C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ecurity_setup_referen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3D3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6BB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79C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B00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1AB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 ustawień bezpieczeństwa dla klienta uprawnionego do wymiany oprogramow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8F0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1AB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E58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457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3B5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4CF7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132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B952972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052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BE8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er_lis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C89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360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50E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880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488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A15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32E5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E3B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D1BE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1B0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AC3C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F13C34F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BBD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7D7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urrent_us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588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06C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ructu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7C7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FDA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E03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A70C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775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ED2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886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E967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170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2825D79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4387E0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6477B3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ply_to_HLS_authentication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F4F521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10DE78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D78A47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84B96A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DF112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A2F85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51EDBC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BE252E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492900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5AC33F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A53236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E2B4464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894C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800AA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– klient H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26892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67A19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2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AFC9B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DA6ED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z klientem HAN (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DADD2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634A6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12B14B59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B6F6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337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1CA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AE0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121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800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253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7F4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A2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77BA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2DF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2A84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A64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EB13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74FDDFE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49E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1CE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BEC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12B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A73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sta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4C3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96C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293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ADA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A4D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259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0041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F32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5477D0D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082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9B5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i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144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5EF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A5F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nagement logical device (1) – klient H (4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D17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7D9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44D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6078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D56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903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B4AC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673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3E8E079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52DE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742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BA1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D2B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299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A2E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936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85F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BB4D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5AD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BF2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266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C77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4C5783D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688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1CC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info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8D7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A92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38E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78C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F36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0F8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A3E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CA6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CA6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9ED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D03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ED34D8E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A71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B23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uthentication_mechanism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A1F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97D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echanism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94D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69B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B15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CE7C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148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4867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592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ADD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034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6C95556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1D6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941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LS_secre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511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6FD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637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EC2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331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004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42E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E6E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80C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A0C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7CA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2619EDC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73F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E5F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ion_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B5C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A80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037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D90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B17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015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6D6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D97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7EC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877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A62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3132608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0C3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F0A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ecurity_setup_referen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108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1CE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7CF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B00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1E2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 ustawień bezpieczeństwa dla klienta H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16D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0B55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44F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A61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D63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943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560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2A839E3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D26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916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er_lis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65F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F2D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5BA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B93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43C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159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DB0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C30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122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FC0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10D4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62E61B4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770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39C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urrent_us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DA5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EFA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ructu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C94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147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D0A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ACC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CEB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3728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AC9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E6E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57A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C26C499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C67024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6CFD12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ply_to_HLS_authentication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D97EA8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80D5F0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403D13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17EB30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4A6F14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38313A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694AB0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7122F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F56991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83C1F3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58721C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982672B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51197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4ADC0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– klient Pre-Establishe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E88EE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BF05E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2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51CAE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0.0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E0E56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ocjacja z klientem Pre-Established (P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DFEE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B7E2B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58CB52C8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B5D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9F9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9E8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3A0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D7D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800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117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472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F2E6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2F1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E463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77C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9132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4F3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C365397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BB2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F30E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5CD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BA50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_lis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414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sta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FF5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7FD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7A8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3B5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8A8E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DBD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2C83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71D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2587356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9A9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3E79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i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A01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90B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ed_partners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6CD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nagement logical device (1) – klient PE (102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DAE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FB5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763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D1EB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0C45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9710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276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BD49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E95EB68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7E1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F5A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AB1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27C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pplication_context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495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D6F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6A3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70B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5EC0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DAB5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91F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035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8843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BB7380E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C70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287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info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63C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D83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DLMS_contex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FF3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9CA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962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8F83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34E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D42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9435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8887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0C3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9B68885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5E4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D67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uthentication_mechanism_na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F1B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F84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echanism_nam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9C7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F3D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AB8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2BF1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E0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47C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62E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07F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821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92919B6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19D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A6B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LS_secre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A0D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0FF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036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07E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8E2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1449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1C62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A8EF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95A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5ED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48C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F41ADE0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2FD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F57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ssociation_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E1A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5E9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E8A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222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39A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31B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C04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A57F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EDE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C04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A22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D29574F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400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CAE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ecurity_setup_referen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8D2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FD5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03E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B00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DD2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iekt ustawień bezpieczeństwa dla klienta Pre-Establish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58F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EB3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CE5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90E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020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8A8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7B8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54B6634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622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D7D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er_lis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891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8C6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E20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00E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7A4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B4A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A1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449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D08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F6E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B01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E412D66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8D3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626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urrent_us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B57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DBA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ructu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FA9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AFD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C92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313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E67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5B1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595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A83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FE2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DC12A9F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77941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779483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ply_to_HLS_authentication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2D53F1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9E2947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467B3F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970D84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927420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21C5BD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4FBE60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B55B3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E79F6D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7FEB10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0DA321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3499B5C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8CF66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6584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azwa urządzenia logicznego COSEM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06CF0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42055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35F0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2.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F1758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36515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DAA71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1FA06357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A0F7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D39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8BD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7DF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264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2A0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5E9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BCE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B93C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0DE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C02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1C9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C1E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637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E3263F7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CB8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12D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EA2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377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1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196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C609" w14:textId="3E95C921" w:rsidR="003957DB" w:rsidRPr="003957DB" w:rsidRDefault="00635DA8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35DA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globalnie unikalny identyfikator urządzenia logicznego - powinien bazować na numerze seryjnym licznika (ID 1 urządzenia 0-0:96.1.0.255), co oznacza że powinien istnieć </w:t>
            </w:r>
            <w:r w:rsidR="00DD595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zajemnie </w:t>
            </w:r>
            <w:r w:rsidRPr="00635DA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jednoznaczny mechanizm pozwalający przekształcić jeden identyfikator w drugi, bez uzależnienia tego przekształcenia od innych zmiennych wartości (najczęściej identyfikator ma długość 13 znaków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0888" w14:textId="18E949A5" w:rsidR="003957DB" w:rsidRPr="003957DB" w:rsidRDefault="00143201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320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jedno urządzenie logiczne, identyfikator przesyłany podczas rejestracji licznika w koncentratorze PRIME PLC (pakiet CON)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32B4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8BB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FEA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A98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C72A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8B13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0F3D1FD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31D94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69CE9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mit czasu otwarcia sesji (asocjacji) dla klienta publiczneg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264C9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562F3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5E982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34.5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FF6F6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limit czasu zamknięcia sesji jeśli nie nastąpiła żadna komunikacj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6273F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080D5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660EB62D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B09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C7A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3FD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0EF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2CD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5E223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D0A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9E7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33B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D05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8F4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7D7E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D65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936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5F18A7E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BB6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6580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FCE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38B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 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3FB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2AE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5DB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37F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AE7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B36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EAF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8748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0EA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5F8A14C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E27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794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590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94D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15D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684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m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069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B64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F50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AD3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5D0A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97D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F2E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175701F" w14:textId="77777777" w:rsidTr="003957DB">
        <w:trPr>
          <w:trHeight w:val="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50B37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24B7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mit czasu otwarcia sesji (asocjacji) dla klienta uprawnionego do odczytu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16606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7D74D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F8F82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34.5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55077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limit czasu zamknięcia sesji jeśli nie nastąpiła żadna komunikacja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0B965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93DC4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49A14E5F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2C2E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AF2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988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3F33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698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5E223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76B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7BC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B88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51B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07DB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330A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591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DEE0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0EC20AC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657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164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039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D6B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 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943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50E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AED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B1D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43A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30E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2D2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512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5D8D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0624A31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304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5D8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D07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349D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2E7E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87D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1F4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83A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27E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9177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0E9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99E7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0907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957F2A4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C51F6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5297F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mit czasu otwarcia sesji (asocjacji) dla klienta uprawnionego do zarządz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9BFD7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57EDC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A284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34.5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F76FE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limit czasu zamknięcia sesji jeśli nie nastąpiła żadna komunikacj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DABE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09218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29BA06CD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32B5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F4E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807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055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7F3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5E223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66E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B60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61D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2DC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82AF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559B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F915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1BA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AFF61C6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A93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369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355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FEB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 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16DE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EC0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338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40C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B30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8489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DCE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ADC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B54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322D603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C1D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52C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F40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EEC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4FE3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6EF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AA3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C73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854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028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CEE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85C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D65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9B44A99" w14:textId="77777777" w:rsidTr="003957DB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79233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48743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mit czasu otwarcia sesji (asocjacji) dla klienta uprawnionego do wymiany oprogramow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9FDC5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3E3F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DC908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34.5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A2890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limit czasu zamknięcia sesji jeśli nie nastąpiła żadna komunikacj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6FAB8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14600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6C860C50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EC4E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567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1C9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C50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3E2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5E223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58D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B17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B96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3E96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02B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E85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044D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FA3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FB2041E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3599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D6E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5EC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A48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 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A2C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BC2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1AC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C32B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4C7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0F8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8A0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FF0E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B1C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4EFEF72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C5E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AC1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323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60F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B12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574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E92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628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13F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A63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A390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084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2E2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06024B8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1D67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4E265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mit czasu otwarcia sesji (asocjacji) dla klienta H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22BD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C8659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EF326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34.5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6D17E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limit czasu zamknięcia sesji jeśli nie nastąpiła żadna komunikacj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3B7A4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CF8CF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02B2FFD8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6EC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8A2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ED6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968E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B56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5E223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246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646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F4C2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E7C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1A4E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F37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66F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993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D5A0287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B6A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969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E36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814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 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6BC3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622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DDB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78C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2D5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1D2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CB2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14A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110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68B31C5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A55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0D6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AEE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45A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10C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AA1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06C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AC8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3448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A09A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0E2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E65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CBE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4663C1F2" w14:textId="77777777" w:rsidR="00BE7172" w:rsidRPr="00E719F6" w:rsidRDefault="00BE7172" w:rsidP="00BE7172">
      <w:pPr>
        <w:spacing w:after="0"/>
        <w:jc w:val="left"/>
        <w:rPr>
          <w:rFonts w:cs="Times New Roman"/>
          <w:b/>
          <w:bCs/>
          <w:sz w:val="24"/>
          <w:szCs w:val="24"/>
        </w:rPr>
      </w:pPr>
    </w:p>
    <w:p w14:paraId="7C144923" w14:textId="77777777" w:rsidR="00BE7172" w:rsidRPr="00E719F6" w:rsidRDefault="00BE7172" w:rsidP="009947E6">
      <w:pPr>
        <w:pStyle w:val="Nagwek2"/>
      </w:pPr>
      <w:bookmarkStart w:id="216" w:name="_Toc401787455"/>
      <w:bookmarkStart w:id="217" w:name="_Ref420585102"/>
      <w:bookmarkStart w:id="218" w:name="_Ref420585874"/>
      <w:bookmarkStart w:id="219" w:name="_Ref420585932"/>
      <w:bookmarkStart w:id="220" w:name="_Toc420720948"/>
      <w:bookmarkStart w:id="221" w:name="_Toc440626060"/>
      <w:r w:rsidRPr="00E719F6">
        <w:t>Numery identyfikacyjne urządzeń</w:t>
      </w:r>
      <w:bookmarkEnd w:id="216"/>
      <w:bookmarkEnd w:id="217"/>
      <w:bookmarkEnd w:id="218"/>
      <w:bookmarkEnd w:id="219"/>
      <w:bookmarkEnd w:id="220"/>
      <w:bookmarkEnd w:id="221"/>
    </w:p>
    <w:p w14:paraId="3146B6F5" w14:textId="77777777" w:rsidR="00BE7172" w:rsidRPr="00E719F6" w:rsidRDefault="00BE7172" w:rsidP="00BE7172"/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20"/>
        <w:gridCol w:w="400"/>
        <w:gridCol w:w="2100"/>
        <w:gridCol w:w="2260"/>
        <w:gridCol w:w="3680"/>
        <w:gridCol w:w="1420"/>
        <w:gridCol w:w="393"/>
        <w:gridCol w:w="382"/>
        <w:gridCol w:w="294"/>
        <w:gridCol w:w="382"/>
        <w:gridCol w:w="382"/>
        <w:gridCol w:w="447"/>
      </w:tblGrid>
      <w:tr w:rsidR="003957DB" w:rsidRPr="003957DB" w14:paraId="3B173C46" w14:textId="77777777" w:rsidTr="003957DB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FE9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222" w:name="_Toc401787456"/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C77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3CA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9D2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839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ED1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C45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F9C9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3957DB" w:rsidRPr="003957DB" w14:paraId="74D68EB9" w14:textId="77777777" w:rsidTr="003957DB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0271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8792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477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ECE4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CC4D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89C1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9E8D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6EC7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7DB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B31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B1D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3D5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05B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3957DB" w:rsidRPr="003957DB" w14:paraId="21DDFDF8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2E423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AF57A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1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C27E6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7916D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6EA1A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3D6D0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D413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0BF5B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584E3D2E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C51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234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F9B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E86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568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001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C80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096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02E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E24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007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5E9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E21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60D6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10060AC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DF01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8F2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9B1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A08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1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DBC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13C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seryjny licznika zgodny z wymaganiami ENERGA-Operator (8-cyfrow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16D3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879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F40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CAB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D42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DDE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9DB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355ABF2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98A8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93B04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2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FB60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579AB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631D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43187E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0F585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BCCEC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3FC542F8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1BD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A28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276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AA5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3C4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001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D33C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435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00ED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2A9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022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727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8F5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46E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4A4A39D" w14:textId="77777777" w:rsidTr="003957DB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F44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BC2E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04A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7F1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413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D85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seryjny licznika zgodny z wymaganiami ENERGA-Operator (16-cyfrowy) zgodny z kodem kreskowy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30A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9FE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53D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313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934D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EDC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AA0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5B54FA9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25B7A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03074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3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3B6D5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DE52B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17DB2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3E074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AA38E3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552D3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1F508244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B95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529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3AB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E3B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A2E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001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CBE5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seryjny licznika nadany przez producenta (o ile występuje i jest różny od ID 1 i ID 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BE5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31F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A0EE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678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31F1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1FF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DFF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C4EF1D8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3BB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296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2DE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326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EBA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A6B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179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FCF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1BA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E5E4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EC1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4F27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9D5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342FA92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A099C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8248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4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DD786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61C85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4F63D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B4CA7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C9633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F0499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7AB7254C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840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34A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777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CC25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873B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001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303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583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4D4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8CB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F36B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0C1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F912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0B97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606A2D0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E17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CB6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1BB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D5E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E9F3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C4A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yp licznika - zgodny z oznaczeniem producenta na obudowie licz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148E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4AA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A67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147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FEA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39D8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874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5DA422C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A0D97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C42E4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5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31526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32509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4AACA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CDC5C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283D1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BCECE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635203A5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786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399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7A2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DC4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CD1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001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B1E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FBF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98D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1C9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88D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060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432A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8110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2F7AF47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C36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41C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61E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E43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FC6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EC6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przyszłego wykorzystani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289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238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3FB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40B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91E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9BA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8A4D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49AF8A2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0C305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A6D1F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6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D1ED9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93785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7B8E73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148F25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C44F3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1FC37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2B5A5480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4C7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8DD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EFF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354A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C77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001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D61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8E8E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CD3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D1C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BA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0E1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D10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4A9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A49287F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725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442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701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3AF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F5B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150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przyszłego wykorzystani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F72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253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F34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5A3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D5D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F40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40C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20CCC47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A357B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680D0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7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C966D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7B2C0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423C5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CE44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FE5BF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1B4AA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593F5412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9C2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692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D75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72A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9B8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001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831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2AC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EB5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DEB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ED3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55E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99F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ABA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5602416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17C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BE1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F94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397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685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8AB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przednia wersja firmware licz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986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96A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879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AC0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670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534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CB0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C27EC77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5379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4235E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8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1BCD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A35EA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73FBA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8AD3D3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ECED1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4F6D7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67FC6762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7507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F12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10D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2AF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E6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0010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84E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A62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B85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605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735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E85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FFE4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A341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24358FC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1A6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DC32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9D2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209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DE0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BF2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przyszłego wykorzystani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459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91B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DF2F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BCE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164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A468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0E95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B59E82A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B99AD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76AAB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9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7F5CC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184B7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14CF9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8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6D3505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7ADD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F53E0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4C237BD1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67A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533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787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064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052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00108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3CF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347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67F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25BC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736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F3B0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7B5B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D5D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DE6A1EF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D69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6A1E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DAE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1613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A80E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C9B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przyszłego wykorzystani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9CB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D34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4413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150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87E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AB5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B180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7D78D7C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DF3E4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658F6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D 10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3A1E5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AA6F2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727E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.9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43733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A7965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404D0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71C1D7DF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B1A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305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BAE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A957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F1D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00109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79E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C1B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A76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D6D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AC7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7FA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713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A69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CADE915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861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FDF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952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9C2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A41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EB7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przyszłego wykorzystani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964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6F1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E03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229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97E3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C579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A0C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039AEF55" w14:textId="77777777" w:rsidR="008F0C42" w:rsidRDefault="008F0C42">
      <w:pPr>
        <w:spacing w:after="0"/>
        <w:jc w:val="left"/>
        <w:rPr>
          <w:rFonts w:cs="Times New Roman"/>
          <w:b/>
          <w:bCs/>
          <w:sz w:val="24"/>
          <w:szCs w:val="24"/>
          <w:lang w:eastAsia="pl-PL"/>
        </w:rPr>
      </w:pPr>
      <w:r>
        <w:rPr>
          <w:lang w:eastAsia="pl-PL"/>
        </w:rPr>
        <w:br w:type="page"/>
      </w:r>
    </w:p>
    <w:p w14:paraId="69DC4E11" w14:textId="77777777" w:rsidR="00BE7172" w:rsidRDefault="00BE7172" w:rsidP="009947E6">
      <w:pPr>
        <w:pStyle w:val="Nagwek2"/>
        <w:rPr>
          <w:lang w:eastAsia="pl-PL"/>
        </w:rPr>
      </w:pPr>
      <w:bookmarkStart w:id="223" w:name="_Ref420585104"/>
      <w:bookmarkStart w:id="224" w:name="_Toc420720949"/>
      <w:bookmarkStart w:id="225" w:name="_Toc440626061"/>
      <w:r w:rsidRPr="00E719F6">
        <w:rPr>
          <w:lang w:eastAsia="pl-PL"/>
        </w:rPr>
        <w:lastRenderedPageBreak/>
        <w:t>Zegar</w:t>
      </w:r>
      <w:bookmarkEnd w:id="222"/>
      <w:bookmarkEnd w:id="223"/>
      <w:bookmarkEnd w:id="224"/>
      <w:bookmarkEnd w:id="225"/>
    </w:p>
    <w:p w14:paraId="6BB420AA" w14:textId="77777777" w:rsidR="00B936C0" w:rsidRDefault="00B936C0" w:rsidP="00B936C0"/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063"/>
        <w:gridCol w:w="389"/>
        <w:gridCol w:w="2045"/>
        <w:gridCol w:w="2575"/>
        <w:gridCol w:w="3533"/>
        <w:gridCol w:w="1370"/>
        <w:gridCol w:w="398"/>
        <w:gridCol w:w="380"/>
        <w:gridCol w:w="380"/>
        <w:gridCol w:w="380"/>
        <w:gridCol w:w="380"/>
        <w:gridCol w:w="380"/>
      </w:tblGrid>
      <w:tr w:rsidR="003957DB" w:rsidRPr="003957DB" w14:paraId="78B02FD3" w14:textId="77777777" w:rsidTr="003957DB">
        <w:trPr>
          <w:trHeight w:val="260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CA9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92D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29D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667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B32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983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4C0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61D5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3957DB" w:rsidRPr="003957DB" w14:paraId="7F0D7909" w14:textId="77777777" w:rsidTr="003957DB">
        <w:trPr>
          <w:trHeight w:val="26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7ABD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8FAA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4A97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526B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A61E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B336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F2D9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BE6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CA1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B4A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749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5B41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D94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3957DB" w:rsidRPr="003957DB" w14:paraId="6FB7EBE7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E95A2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34B58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24E5B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C957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4F9C4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.0.0.25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2A13C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465D1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6D147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7629D22B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FDB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5EF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5C4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309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E33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010000FF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0D5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BF6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F6B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B75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A88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DE1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C082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73F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342F75F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B1D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10A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time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88D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E78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474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B78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ktualny czas i dat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812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A5C4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E2D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8E31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F89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848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540C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97AF0A9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D2A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192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time_zone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66A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F5C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BC7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4EBD" w14:textId="07BAB99D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MT+01:00</w:t>
            </w:r>
            <w:r w:rsidR="002C1A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C1AFE" w:rsidRPr="002C1AF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czas zimowy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5CB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17B5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0A7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CE1E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3573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0CA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78E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7205633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F6CD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7D9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tatus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163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17F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nsigned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8D6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B22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E31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413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0D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552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85A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8D4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228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A43CC67" w14:textId="77777777" w:rsidTr="003957DB">
        <w:trPr>
          <w:trHeight w:val="9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CA3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FBE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aylights_savings_begin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5E7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4EF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8CB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xFFFF03FE0702000000800000</w:t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(0xFFFF03FE0701000000000000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B9B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statnia niedziela w marcu, godz. 2:00 (godz. 1:00 UTC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AA0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9A0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5BE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B64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B9E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D95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D95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C813ECB" w14:textId="77777777" w:rsidTr="003957DB">
        <w:trPr>
          <w:trHeight w:val="9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82C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F3B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aylights_savings_end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C09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35C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FEF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xFFFF0AFE0703000000800080</w:t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(0xFFFF0AFE0701000000000000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243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statnia niedziela w październiku, godz.  3:00 (godz. 1:00 UTC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488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FD8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CF4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A94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553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4CC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8AE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898D7A7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D63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138C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aylights_savings_deviation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E01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E25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nteger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548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B39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ść przesunięcia czasu: +60 min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5FD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15C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D50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A386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8C3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9D2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4ECA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97C91B1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18F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291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aylights_savings_enabled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8EF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D4D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oolean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91D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UE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FA9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czasu aktywow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34A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B63D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67B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39F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7C9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C8D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F340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430C614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0B4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12F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lock_base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1AF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A81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E6C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56E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warc wewnętrzn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A445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BD3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C2C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107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8D7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D84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1478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472526D" w14:textId="77777777" w:rsidTr="003957DB">
        <w:trPr>
          <w:trHeight w:val="5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2BB92A" w14:textId="2BD2AD3D" w:rsidR="003957DB" w:rsidRPr="003957DB" w:rsidRDefault="00295826" w:rsidP="0029582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E6B808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hift_tim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D2EE06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A63F17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7341DF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56EEA7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etoda przesuwająca czas w przód/w ty,  gdy znany jest dryft zegar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B24DD1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042DF1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74B15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7C3735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02C1D8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774BC5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46A7E0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8EA4E71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D0DEB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FBDD8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 UNIX UTC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6E6AD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05C26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FFAC6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.1.0.25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85D43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C2CC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BEE1D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450CF466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296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506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0AB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924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BE2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010100FF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9F4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6113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008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00B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B69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087B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ED7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9FAF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9D7B328" w14:textId="77777777" w:rsidTr="003957DB">
        <w:trPr>
          <w:trHeight w:val="74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C8C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EDA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1EF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DB4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9A9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9F7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ktualny czas i data wyrażone w formacie UNIX UTC (liczba sekund, która upłynęła od 00:00:00 1.01.1970 UTC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E8D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2BB0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094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9C2A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929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0D7F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902A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46DF8F7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00F45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AAECF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ynchronizacja zegar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51E2F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7E48F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C2475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2.12.25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38523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B7C275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ABC33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6423F28A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F49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556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C60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E4B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02F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0020CFF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6F9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B8D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ADB5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59E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A19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4AA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4A2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569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ED8834D" w14:textId="77777777" w:rsidTr="003957DB">
        <w:trPr>
          <w:trHeight w:val="5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727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4E3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C39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2EE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6D9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28D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poprzednia wartość zegara w momencie aktualizacji obiektu zegara 0-0:1.0.0.255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BAA5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184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3D29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6A9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CD40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47A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F1C2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7C5724C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31E71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7BD13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Graniczna niedokładność zegara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1740F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233C7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D4403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0.9.11.25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AFFEF5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D4BE5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96F86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09736282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9B7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CD2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BEC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F82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815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10000090BFF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3DD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688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D8F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FC6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ED9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4C9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262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C7C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05946F1" w14:textId="77777777" w:rsidTr="003957DB">
        <w:trPr>
          <w:trHeight w:val="5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CBB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6DE3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91D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4F4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1C4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D1C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ksymalna niedokładność czasu zegara, nie powodująca rejestracji zdarzen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383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0C7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087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1E7B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0DD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8BD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9247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14468DF" w14:textId="77777777" w:rsidTr="003957DB">
        <w:trPr>
          <w:trHeight w:val="5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779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FF9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7FD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77D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C00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C4D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948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7EE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C203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BC65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45C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C52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9252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A464C37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7802F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1669F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lokalny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EAFC7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E4711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375F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9.1.25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61732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8C552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AB577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2099B953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69C7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794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B8D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0F7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200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000901FF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1B9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079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FB9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FA9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D9DE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EE80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2BB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EF06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9A0FAB4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5C1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3B3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7F8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248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im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527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69E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AD3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F3B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DB2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C80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6C4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0C0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C302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5B8FCF1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BE826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9CF63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ata lokaln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9F801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02BF5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73282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9.2.25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D9205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BA62D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6F165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02487EF8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94A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874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AD3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FB3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4E3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000902FF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7251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C08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2CE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3BD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91D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1DC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C7E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3978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0DDD567" w14:textId="77777777" w:rsidTr="003957DB">
        <w:trPr>
          <w:trHeight w:val="2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A5A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661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707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BB6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at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21A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1AF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ABD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A04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6056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A4E6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CDA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C89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5C0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16EA49AD" w14:textId="77777777" w:rsidR="00B936C0" w:rsidRPr="00B936C0" w:rsidRDefault="00B936C0" w:rsidP="00B936C0"/>
    <w:p w14:paraId="44D41BA8" w14:textId="7148B829" w:rsidR="00BE7172" w:rsidRPr="00E719F6" w:rsidRDefault="00836CCC" w:rsidP="009947E6">
      <w:pPr>
        <w:pStyle w:val="Nagwek2"/>
      </w:pPr>
      <w:bookmarkStart w:id="226" w:name="_Toc401787457"/>
      <w:bookmarkStart w:id="227" w:name="_Ref420585106"/>
      <w:bookmarkStart w:id="228" w:name="_Ref420588323"/>
      <w:bookmarkStart w:id="229" w:name="_Ref420588857"/>
      <w:bookmarkStart w:id="230" w:name="_Ref420589224"/>
      <w:bookmarkStart w:id="231" w:name="_Toc420720950"/>
      <w:bookmarkStart w:id="232" w:name="_Toc440626062"/>
      <w:r w:rsidRPr="00836CCC">
        <w:t>Aktywacja stref taryfowych</w:t>
      </w:r>
      <w:bookmarkEnd w:id="226"/>
      <w:bookmarkEnd w:id="227"/>
      <w:bookmarkEnd w:id="228"/>
      <w:bookmarkEnd w:id="229"/>
      <w:bookmarkEnd w:id="230"/>
      <w:bookmarkEnd w:id="231"/>
      <w:bookmarkEnd w:id="232"/>
      <w:r w:rsidR="00BE7172" w:rsidRPr="00E719F6">
        <w:t xml:space="preserve"> </w:t>
      </w:r>
    </w:p>
    <w:p w14:paraId="1835DC64" w14:textId="77777777" w:rsidR="00854FDB" w:rsidRPr="00E719F6" w:rsidRDefault="00854FDB" w:rsidP="00854FDB">
      <w:pPr>
        <w:rPr>
          <w:lang w:eastAsia="pl-PL"/>
        </w:rPr>
      </w:pPr>
    </w:p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118"/>
        <w:gridCol w:w="400"/>
        <w:gridCol w:w="2097"/>
        <w:gridCol w:w="2256"/>
        <w:gridCol w:w="3674"/>
        <w:gridCol w:w="1419"/>
        <w:gridCol w:w="398"/>
        <w:gridCol w:w="380"/>
        <w:gridCol w:w="380"/>
        <w:gridCol w:w="380"/>
        <w:gridCol w:w="380"/>
        <w:gridCol w:w="380"/>
      </w:tblGrid>
      <w:tr w:rsidR="003957DB" w:rsidRPr="003957DB" w14:paraId="12DD7709" w14:textId="77777777" w:rsidTr="003957DB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6F8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669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16F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6AA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649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634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73E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F7DE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3957DB" w:rsidRPr="003957DB" w14:paraId="7094C311" w14:textId="77777777" w:rsidTr="003957DB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C5AA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D9B7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2214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3CD6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CBB9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6815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C40B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A39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90C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E41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E5B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1AE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15E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3957DB" w:rsidRPr="003957DB" w14:paraId="276652C0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0C563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5368B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alendarz aktywacj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E6442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D13AD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CB76E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3.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9CDD6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E754D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AECFC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57D02740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5C7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8E2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8C9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701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0A6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0D0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DD2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ACF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3A6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93D8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997F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B71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336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1601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CDF6EE6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945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DD5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lendar_name_activ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7B3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FB5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173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42B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myślna taryf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46F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2FF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678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56F6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6F3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CF5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5E7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C3A1477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3BB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538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eason_profile_activ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A53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A8F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D9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741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 12 sezonów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F90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D3A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DA7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18EE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152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D305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876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77E1787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E19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095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eek_profile_table_activ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4F8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6EBA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432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098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 12 planów tygodniowych (1 plan tygodniowy na 1 sezon)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A8A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430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F8A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C0D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CB1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CB49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645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FF60FD4" w14:textId="77777777" w:rsidTr="003957DB">
        <w:trPr>
          <w:trHeight w:val="12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592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09F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ay_profile_table_activ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EA7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0DB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[24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6B2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245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 2 planów taryfowych dnia na sezon (dzień roboczy, weekend). Każdy plan taryfowy dnia może mieć do 24 elementów (w ogólności w każdej godzinie strefa czasowa wynikająca z rozkładu strefowego w stosowanej taryfie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C6E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BF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B5AA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A24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B58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717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C3E1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70D6680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294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87C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lendar_name_passiv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B89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BC5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51F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D1E7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A6F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A64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BDE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156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519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A54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9BE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F8BAD33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3E6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B43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eason_profile_passiv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5D6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138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438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093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 12 sezonów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FF3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CBDB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D0D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031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A4D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558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B15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D0C8285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5FC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746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eek_profile_table_passiv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CBF4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E10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FE0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DBC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 12 planów tygodnia (1 plan tygodnia na 1 sezon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AE8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11D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143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F6B8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CD7B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C276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5C9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A6C7E45" w14:textId="77777777" w:rsidTr="003957DB">
        <w:trPr>
          <w:trHeight w:val="12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D96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D08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ay_profile_table_passiv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CC1C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181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[24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809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26E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 2 planów taryfowych dnia na sezon (dzień roboczy, weekend). Każdy plan taryfowy dnia może mieć do 24 elementów (w ogólności w każdej godzinie strefa czasowa wynikająca z rozkładu strefowego w stosowanej taryfie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6A2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3C8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58D9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9F9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01E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CE8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52E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D39B5FF" w14:textId="77777777" w:rsidTr="003957DB">
        <w:trPr>
          <w:trHeight w:val="12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099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B3C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ctivate_passive_calendar_ti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AFC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50A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C07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C9B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ktywacja przez ustawienie daty i godziny przełączenia na nową taryfę (aktywacja natychmiastowa: przez ustawienie aktualnej lub przeszłej daty i godziny) - wywołuje metodę activate_passive_calend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D4A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527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E76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CCC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EC3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513B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28D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0336C57" w14:textId="77777777" w:rsidTr="003957DB">
        <w:trPr>
          <w:trHeight w:val="14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07E05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B352D6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ctivate_passive_calenda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1AFE0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8FAB3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A7DC4E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BB843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oduje skopiowanie atrybutów "*_passive" do atrybutów "*_active" obiektu kalendarza aktywacji, a także skopiowanie tablicy dni specjalnych oraz wartości granicznych ogranicznika mocy w strefach z obiektów taryfy pasywnej do obiektów taryfy aktyw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CAF5F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4BA88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8C1C2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21D6E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3ED6D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C54F1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784D1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D696E0A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D01A6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9292C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ablica dni specjalnych taryfy aktywn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14B0B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CBEB3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0C7B2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1.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DC26A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C4D9E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E8FE1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0D9FCC13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1E65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DB5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597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1C4E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C949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0B0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E7F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803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97A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3F2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929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1D9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244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FD1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578BFC44" w14:textId="77777777" w:rsidTr="003957DB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A64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E68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tri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C91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87D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[100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3E8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C16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 100 dni spe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456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celu przechowania do 8 lat dni specjalny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028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5F1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C6B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B17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677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07A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5E829A6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59B20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1014B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ablica dni specjalnych taryfy pasywn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F72CE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81BEB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EE39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1.0.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EE525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DA248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B7529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03BA5BFB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810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941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89E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4DD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EC9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0B00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65D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E4C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61B6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17D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A548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3BB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E88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4A3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A64F606" w14:textId="77777777" w:rsidTr="003957DB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558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998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tri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965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D68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[100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D3D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581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 100 dni spe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5AF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celu przechowania do 8 lat dni specjalnyc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DC8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C0E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DE3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D9B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42E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5FF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227CED4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3F0A9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86F8F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aktywnej taryf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0AAE3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C9750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9C594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4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18CAD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2949E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041F0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2D176192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48B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B36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713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8CBE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4A9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00E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61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8CF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B8F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C2A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756F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E4F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347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BDC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8BCAFB7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F5A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084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E0D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74E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F75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D51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aktywnej taryf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889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AE3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72D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692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96B3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2F99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032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45D123E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ADB55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132E8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zwa aktywnej taryf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ED2CB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DA28D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5EE78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2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E4EAE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1476F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57DF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0DA79077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94E3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A36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7A1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C67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0A2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0002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BD0F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4AA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6EE1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01D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F5D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22C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DE1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634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22F9B44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D2A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93E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D2E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5E9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527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A55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zwa zgodna z atrybutem calendar_name_acti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94CC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5B6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5D0C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977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B86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164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DF7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A16E276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642F6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7C83D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tość graniczna ogranicznika mocy w strefie x dla taryfy aktywn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B037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20815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0F88C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000D4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mit mocy ogranicznika dla strefy x (wartość aktywn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09E00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E3CC0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75FB2521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B27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705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AAE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059C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F32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15E30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3C4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1..6 (6 wartości graniczn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DF4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FB4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FEB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CE0B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4A5D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042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CD8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F1CB825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5D9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8A2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958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F45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 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E807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2B6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=funkcja ogranicznika wyłączo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3C7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C63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2B6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F3F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C697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29A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348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A976C58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378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6EC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F8D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8E6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8711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27}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70D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B86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693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F04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803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FFE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D15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54E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9EF83D7" w14:textId="77777777" w:rsidTr="003957DB">
        <w:trPr>
          <w:trHeight w:val="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244AA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51BF7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tość graniczna ogranicznika mocy w strefie x dla taryfy pasywnej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2B124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69ADD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3E44C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x.255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E0766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mit mocy ogranicznika dla strefy x (wartość pasywna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2C3D6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3C009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4F2B603E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80A3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A32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53B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0B3D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FDB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15E30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796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11..16 (6 wartości graniczn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54C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4EA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458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D8AD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129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500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8A2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235FAD9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0A5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2B1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BA2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09A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 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9726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339F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=funkcja ogranicznika wyłączo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11B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45E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D63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D04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AAB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0C6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F64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07871CBB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2B8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B11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357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F0F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49A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2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C41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89AB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3BF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327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FBB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838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C3E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CCB7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78C19BA5" w14:textId="77777777" w:rsidTr="003957DB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65ECC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38722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trwania przekroczenia dla wyłączenia licznik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FBA9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26728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044A9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2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AE100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, przez jaki musi trwać przekroczenie pobieranej średnia mocy czynnej by doszło do wyłączenia stycznika (w wyniku ogranicznika mocy) w ramach obsługi stref tary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AA4EA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97987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252A0E23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F789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208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D79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4B1D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B4F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sz w:val="18"/>
                <w:szCs w:val="18"/>
                <w:lang w:eastAsia="pl-PL"/>
              </w:rPr>
              <w:t>00005E301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010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38F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24A4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7500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9055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CF6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FAB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E758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3E70D41A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0F28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6572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A02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0CF6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F30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D4A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tość od 60 s do 3600 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8A6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429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BAE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FA10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63E1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898A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4FD29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6C329D53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CADB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EC2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8D2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B8A8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D44E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94E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DA60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A15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5CCE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1383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E902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58D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3C6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403ACF87" w14:textId="77777777" w:rsidTr="003957DB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CA6BCA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96214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automatycznego załączenia licznik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87E5E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8CB15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7BC38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2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07D333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włoka po automatycznym zadziałaniu stycznika (w wyniku ogranicznika mocy) w ramach obsługi stref tary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3E333A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4020E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57DB" w:rsidRPr="003957DB" w14:paraId="5837F354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3BD2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AF99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3EE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C25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79CD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sz w:val="18"/>
                <w:szCs w:val="18"/>
                <w:lang w:eastAsia="pl-PL"/>
              </w:rPr>
              <w:t>00005E301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654B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D47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1EB6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40B4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1707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797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FFC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79E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254FC64C" w14:textId="77777777" w:rsidTr="003957D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B7E0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0ED4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97A2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F9A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EA77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ACCC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tość od 60 s do 3600 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F895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E4A5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5C54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924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853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0191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043F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3957DB" w:rsidRPr="003957DB" w14:paraId="1E2CA403" w14:textId="77777777" w:rsidTr="003957D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0A2F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65D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E9B7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DE6E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10B4" w14:textId="77777777" w:rsidR="003957DB" w:rsidRPr="003957DB" w:rsidRDefault="003957DB" w:rsidP="003957DB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B536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C111" w14:textId="77777777" w:rsidR="003957DB" w:rsidRPr="003957DB" w:rsidRDefault="003957DB" w:rsidP="003957D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8AF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B46A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376D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202C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0E14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E3CB" w14:textId="77777777" w:rsidR="003957DB" w:rsidRPr="003957DB" w:rsidRDefault="003957DB" w:rsidP="003957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957D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07B18D84" w14:textId="77777777" w:rsidR="00BE7172" w:rsidRPr="00E719F6" w:rsidRDefault="00BE7172" w:rsidP="00BE7172">
      <w:pPr>
        <w:spacing w:after="0"/>
        <w:jc w:val="left"/>
        <w:rPr>
          <w:rFonts w:cs="Times New Roman"/>
          <w:b/>
          <w:bCs/>
          <w:sz w:val="24"/>
          <w:szCs w:val="24"/>
        </w:rPr>
      </w:pPr>
    </w:p>
    <w:p w14:paraId="418EA931" w14:textId="77777777" w:rsidR="00F472E9" w:rsidRDefault="00F472E9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233" w:name="_Toc401787458"/>
      <w:r>
        <w:br w:type="page"/>
      </w:r>
    </w:p>
    <w:p w14:paraId="18FD8509" w14:textId="7E0A7995" w:rsidR="00BE7172" w:rsidRPr="00E719F6" w:rsidRDefault="000841F7" w:rsidP="009947E6">
      <w:pPr>
        <w:pStyle w:val="Nagwek2"/>
      </w:pPr>
      <w:bookmarkStart w:id="234" w:name="_Ref420585108"/>
      <w:bookmarkStart w:id="235" w:name="_Toc420720951"/>
      <w:bookmarkStart w:id="236" w:name="_Toc440626063"/>
      <w:r w:rsidRPr="000841F7">
        <w:lastRenderedPageBreak/>
        <w:t>Specyfikacja okresów rozliczeniowych i profil bilingowy</w:t>
      </w:r>
      <w:bookmarkEnd w:id="233"/>
      <w:bookmarkEnd w:id="234"/>
      <w:bookmarkEnd w:id="235"/>
      <w:bookmarkEnd w:id="236"/>
      <w:r w:rsidR="00BE7172" w:rsidRPr="00E719F6">
        <w:t xml:space="preserve"> </w:t>
      </w:r>
    </w:p>
    <w:p w14:paraId="55E96702" w14:textId="6171B940" w:rsidR="004605EC" w:rsidRDefault="004605EC" w:rsidP="003C32AA"/>
    <w:p w14:paraId="769C824B" w14:textId="18416B94" w:rsidR="001E0B10" w:rsidRDefault="001E0B10" w:rsidP="003C32AA">
      <w:r>
        <w:t>(nie dotyczy liczników bilansujących)</w:t>
      </w:r>
    </w:p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115"/>
        <w:gridCol w:w="400"/>
        <w:gridCol w:w="2097"/>
        <w:gridCol w:w="2259"/>
        <w:gridCol w:w="3674"/>
        <w:gridCol w:w="1418"/>
        <w:gridCol w:w="398"/>
        <w:gridCol w:w="380"/>
        <w:gridCol w:w="380"/>
        <w:gridCol w:w="380"/>
        <w:gridCol w:w="380"/>
        <w:gridCol w:w="380"/>
      </w:tblGrid>
      <w:tr w:rsidR="00891DF4" w:rsidRPr="00891DF4" w14:paraId="04D1A865" w14:textId="77777777" w:rsidTr="00891DF4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4AB3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AA84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5C99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40D5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10C1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B31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B101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754E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891DF4" w:rsidRPr="00891DF4" w14:paraId="464F81C8" w14:textId="77777777" w:rsidTr="00891DF4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5E92E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F7649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989A2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2181E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41D7A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B9E59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68BAF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979C3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08BB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8AE13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AD4F5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B4D7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5CEB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891DF4" w:rsidRPr="00891DF4" w14:paraId="4F080442" w14:textId="77777777" w:rsidTr="00891DF4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32AA66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BFF599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rypty na koniec okresu rozliczeniowego (B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3DFA2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B3531B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82CF1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30F63C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predefiniowany skryp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635016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04323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91DF4" w:rsidRPr="00891DF4" w14:paraId="1AE2A314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8375D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0A707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492E3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3B727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1ED8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sz w:val="18"/>
                <w:szCs w:val="18"/>
                <w:lang w:eastAsia="pl-PL"/>
              </w:rPr>
              <w:t>00000A00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A2FD7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A301B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7650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DAA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0927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07A03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8C32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4277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20AB9B40" w14:textId="77777777" w:rsidTr="00891DF4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6F390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A7EC1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ript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D88B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346E0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2CA28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1EA6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trzaśnięcie rejestrów w profilu bilingowym (0-0:98.1.0.25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E9008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78E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AC82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DC8A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5955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EC77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7823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2BD0AE70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6FB839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FB489C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1D63B6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870B32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C53AFA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748368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E1E68E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568AC9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171982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C3A7DE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FD9D93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92FE3E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8309BA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109884CE" w14:textId="77777777" w:rsidTr="00891DF4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C0C4D1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4B86BB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rmonogram końca okresu rozliczeniowego (B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7C70B3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FC68C7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4C8DC3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5.1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E721CB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084C2C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5F359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91DF4" w:rsidRPr="00891DF4" w14:paraId="1AC8C6DC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923A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882D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D64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2B67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E9AD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sz w:val="18"/>
                <w:szCs w:val="18"/>
                <w:lang w:eastAsia="pl-PL"/>
              </w:rPr>
              <w:t>00000F01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9B31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7EB1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289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E07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B988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70FF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BB144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543F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3C12E6A8" w14:textId="77777777" w:rsidTr="00891DF4">
        <w:trPr>
          <w:trHeight w:val="14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B4D3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C065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ed_scrip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AFF0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94CE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rip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7E2D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47F0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rypty na koniec okresu rozliczeniowego.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Okresem może być: </w:t>
            </w:r>
            <w:r w:rsidRPr="00891DF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- tydzień (ze wskazaniem dnia tygodnia), </w:t>
            </w:r>
            <w:r w:rsidRPr="00891DF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- miesiąc </w:t>
            </w:r>
            <w:r w:rsidRPr="00891DF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okres dziesięciodniowy (rozumiany jako zatrzask 1-go, 11-go i 21-go dnia miesiąc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6F85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1709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8651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A74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C83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4D0F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192F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71FB4783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98EB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39B3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yp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690E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46E8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FFD6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6825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kreślony czas, wzorzec da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1E26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65F5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2CC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117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99332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B424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8DC9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05B8CA7B" w14:textId="77777777" w:rsidTr="00891DF4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5138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A916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ion_ti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7F5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12D6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85EA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x00000000FFFFFF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4AAF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wolny rok, dowolny miesiąc, pierwszego dnia miesiąca, w dowolny dzień tygodnia, o półno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EBE5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A59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F6F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0D12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4381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A2C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76C76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3FC559A9" w14:textId="77777777" w:rsidTr="00891DF4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3C7B78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597992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ygnatura czasowa ostatniego rozliczenia bilingowego (B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999ABF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D280E2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A71C5E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1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819D0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32E55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1550B1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91DF4" w:rsidRPr="00891DF4" w14:paraId="5F1B77FD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D8D8D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C15F1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28F7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6F564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CE66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sz w:val="18"/>
                <w:szCs w:val="18"/>
                <w:lang w:eastAsia="pl-PL"/>
              </w:rPr>
              <w:t>00000001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B0D6E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ED76D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5FB7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D7A1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427E9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E932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DC495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626B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2DE6981C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70BF0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1C6A9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F1E62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D590A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12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D9A64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8CC4A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2042E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359F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F799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4C18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38A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CD04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E4A6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6AE31201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6641EB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FB7C62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 danych bilingowych (B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DF954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6F38FD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E9F430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0.9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49AAB6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26B05B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485B4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91DF4" w:rsidRPr="00891DF4" w14:paraId="4E1A8BED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68E53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ED799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1F36E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49D8D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F4DA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sz w:val="18"/>
                <w:szCs w:val="18"/>
                <w:lang w:eastAsia="pl-PL"/>
              </w:rPr>
              <w:t>0000600A09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A25BD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695A2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36C1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47D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D69CF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0E73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5353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D999B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0B48884C" w14:textId="77777777" w:rsidTr="00891DF4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6DAE9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9185A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80A56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176AF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2F191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IV, CA, CY, VH , MP, INT, AL, RES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A00EC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22EE2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D6E94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F717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EE03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D1E15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0623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45F5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086FEBC5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A1793D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B50AC0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fil bilingowy (B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6A4FA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7F7737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0D4B08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8.1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04216A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829921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39549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91DF4" w:rsidRPr="00891DF4" w14:paraId="23043D7A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AB26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AEB0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86A1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1AF84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63C6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sz w:val="18"/>
                <w:szCs w:val="18"/>
                <w:lang w:eastAsia="pl-PL"/>
              </w:rPr>
              <w:t>00006201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707C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F872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1E7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C3233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E7604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46B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02E27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6D2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3A52495A" w14:textId="77777777" w:rsidTr="00891DF4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3AE6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71A2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uff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12DE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9F45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04FD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3F78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ufor musi być zapisywany w sposób ciągły – nie są dopuszczalne nieregularności w zapisywaniu buf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A519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AD5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973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0B975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7D1F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C9E9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9933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2EB51142" w14:textId="77777777" w:rsidTr="00891DF4">
        <w:trPr>
          <w:trHeight w:val="41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D266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3838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apture_object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9C8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6B8A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7DD4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0.9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.8.1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.8.2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.8.0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4,1-0:1.6.0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2.8.1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2.8.2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2.8.0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.8.1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.8.2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.8.0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6.8.0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.8.0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.8.1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.8.2.255,2};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.8.0.255,2};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E8B0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 (opcjonalnie zegar UNIX UTC)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status danych bilingowych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1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2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Pmax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 T1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 T2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 T1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 T2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 (+Rc)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I (-Ri)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V (-Rc) T1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V (-Rc) T2</w:t>
            </w: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V (-Rc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6407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30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544F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2687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DBFE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55A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37C60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675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61E3B4EF" w14:textId="77777777" w:rsidTr="00891DF4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ECD6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C21B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6319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6F07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3B2F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1332B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walany z harmonogramu 0-0:15.1.0.25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E232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66F62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C690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D527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4687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5699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1635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1D613F89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322D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E420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2A287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D51C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242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ABEF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posortowany (FIF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B057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BC24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CA1D0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53A6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CBCB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DEF8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9C116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6BAABC0F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3CBE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13EC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28D6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8D5B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 defini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C051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9840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posortowa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AB43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0547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A49C4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96E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012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F796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FFF8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57260A97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8C1B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96A4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D936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0B8F8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DF74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4B6A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1F64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F8C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902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5DDE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F9D8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B866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EE4E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44C5CAEE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1E0A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6802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F0A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7EB9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7EA9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F22F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o najmniej 52 okres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D847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0883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A78EE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E3FAB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4AA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6BA98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13AB4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5CE3705E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06E77F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EBE793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1FD6B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7DA62B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5C7831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7BCEF5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BF8112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C750F4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6796A12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AE70EAE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2AF064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551B9A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108C4E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91DF4" w:rsidRPr="00891DF4" w14:paraId="1EC883BD" w14:textId="77777777" w:rsidTr="00891DF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5AA370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C3CB8A2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apture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83FA7E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2D6CDF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B66A39" w14:textId="77777777" w:rsidR="00891DF4" w:rsidRPr="00891DF4" w:rsidRDefault="00891DF4" w:rsidP="00891DF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15E3ED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D5D60F" w14:textId="77777777" w:rsidR="00891DF4" w:rsidRPr="00891DF4" w:rsidRDefault="00891DF4" w:rsidP="00891DF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81EAEC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1E21C0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017733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946BF10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A1C9311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42CD3D" w14:textId="77777777" w:rsidR="00891DF4" w:rsidRPr="00891DF4" w:rsidRDefault="00891DF4" w:rsidP="00891DF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91DF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33671D2A" w14:textId="77777777" w:rsidR="00BE7172" w:rsidRPr="00E719F6" w:rsidRDefault="00BE7172" w:rsidP="00232DEB"/>
    <w:p w14:paraId="04DA2D29" w14:textId="77777777" w:rsidR="00891DF4" w:rsidRDefault="00891DF4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237" w:name="_Toc401787459"/>
      <w:bookmarkStart w:id="238" w:name="_Ref420585109"/>
      <w:bookmarkStart w:id="239" w:name="_Ref420589774"/>
      <w:bookmarkStart w:id="240" w:name="_Ref420589784"/>
      <w:bookmarkStart w:id="241" w:name="_Ref420589861"/>
      <w:bookmarkStart w:id="242" w:name="_Toc420720952"/>
      <w:bookmarkStart w:id="243" w:name="_Toc440626064"/>
      <w:r>
        <w:br w:type="page"/>
      </w:r>
    </w:p>
    <w:p w14:paraId="15D690F4" w14:textId="0D72B6C4" w:rsidR="00BE7172" w:rsidRPr="00E719F6" w:rsidRDefault="000841F7" w:rsidP="009947E6">
      <w:pPr>
        <w:pStyle w:val="Nagwek2"/>
      </w:pPr>
      <w:r w:rsidRPr="000841F7">
        <w:lastRenderedPageBreak/>
        <w:t>Ustawienia bezpieczeństwa</w:t>
      </w:r>
      <w:bookmarkEnd w:id="237"/>
      <w:bookmarkEnd w:id="238"/>
      <w:bookmarkEnd w:id="239"/>
      <w:bookmarkEnd w:id="240"/>
      <w:bookmarkEnd w:id="241"/>
      <w:bookmarkEnd w:id="242"/>
      <w:bookmarkEnd w:id="243"/>
    </w:p>
    <w:p w14:paraId="6383990F" w14:textId="77777777" w:rsidR="00BE7172" w:rsidRPr="00E719F6" w:rsidRDefault="00BE7172" w:rsidP="00BE7172"/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102"/>
        <w:gridCol w:w="399"/>
        <w:gridCol w:w="2089"/>
        <w:gridCol w:w="2249"/>
        <w:gridCol w:w="3652"/>
        <w:gridCol w:w="1419"/>
        <w:gridCol w:w="398"/>
        <w:gridCol w:w="398"/>
        <w:gridCol w:w="398"/>
        <w:gridCol w:w="380"/>
        <w:gridCol w:w="398"/>
        <w:gridCol w:w="380"/>
      </w:tblGrid>
      <w:tr w:rsidR="001457CC" w:rsidRPr="001457CC" w14:paraId="15140A09" w14:textId="77777777" w:rsidTr="001457CC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CAA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244" w:name="_Toc401787460"/>
            <w:r w:rsidRPr="001457C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880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151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93F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08F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73C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50E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BC5E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1457CC" w:rsidRPr="001457CC" w14:paraId="54B7CEF9" w14:textId="77777777" w:rsidTr="001457CC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1A9F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1AF5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04AD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3D05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CFA0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045E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61EE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BA2E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AFA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C8E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46B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BDC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68F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1457CC" w:rsidRPr="001457CC" w14:paraId="505C4B63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8C161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38AFA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biekt ustawień bezpieczeństwa dla klienta uprawnionego do odczyt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B742B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87C81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13F12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0:43.0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6192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CF3C9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55384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24E316C2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5082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BAC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F1A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BA2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819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02B00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A81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6E9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A66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0B8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A1D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9B9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75B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65E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49B36F83" w14:textId="77777777" w:rsidTr="001457CC">
        <w:trPr>
          <w:trHeight w:val="12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D33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9EE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polic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ED2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98B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142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DEE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0) brak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(1) wszystkie wiadomości są uwierzytelniane 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2) wszystkie wiadomości są szyfrowane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3) wszystkie wiadomości są uwierzytelniane i szyfr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6A7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ożliwe zarówno podwyższenie jak i obniżenie poziomu bezpieczeństw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C2C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50F9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7EF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167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3D3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2E47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5EF1FF1A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DCF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CA8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sui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160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FB2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2DF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F69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AES128 uwierzytelnione szyfrowanie oraz AES128 key wrapp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7F2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3F0E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CF4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24C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802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D87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42F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07E07B8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635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9A6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client_system_tit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67A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91D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B27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375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536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A33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0DB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B05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06C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958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127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2AA8D0E3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148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747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rver_system_tit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782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681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D2A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64F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63C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88F2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8C9A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B02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D9F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D37F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7F68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47CCC437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62716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0A452B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activate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05B3A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C92B7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943C9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E4F24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2E5E1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DC4DD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AA3988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20832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54943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C7A18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8DA3A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5845FF06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905DC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6B69E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global_key_transfer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CB648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DBF75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array of key da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AD9BB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3B180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0) global unicast encryption key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1) global broadcast encryption key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2) authentication k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1614B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24BB1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29632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8CE93A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046E5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0A3B0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8653B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62370A0E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5572D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230D3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biekt ustawień bezpieczeństwa dla klienta uprawnionego do zarządz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BE43B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392D7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92ABA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0:43.0.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CF720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6E41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78328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7C180D41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B0F2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296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271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781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E33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02B00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9F6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DD2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292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FDB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E83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6F4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188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2C5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042872B3" w14:textId="77777777" w:rsidTr="001457CC">
        <w:trPr>
          <w:trHeight w:val="12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612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472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polic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595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1ED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E51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974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0) brak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(1) wszystkie wiadomości są uwierzytelniane 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2) wszystkie wiadomości są szyfrowane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3) wszystkie wiadomości są uwierzytelniane i szyfr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0BD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ożliwe zarówno podwyższenie jak i obniżenie poziomu bezpieczeństw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B53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583E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3AB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282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EC69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77A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D15CD95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4DF4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344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sui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7C4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A77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272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B43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AES128 uwierzytelnione szyfrowanie oraz AES128 key wrapp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ADD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68C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E183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432C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B21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2C5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368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674869B1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D1D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7FD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client_system_tit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36E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DC7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AE2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D23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122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36A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AD7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61C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346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B34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7613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39DFD22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A3C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32D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rver_system_tit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D76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183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931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6BF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B1D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CB1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DAB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A89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064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553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ECA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A4FA41B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04EBF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DD9B9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activate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A65AB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F362D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24BB8F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3C3FC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67A58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46565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6BB5F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73023C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D8CCA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30E4B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C2E81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2A8DD9D0" w14:textId="77777777" w:rsidTr="001457CC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C579E83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68E76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global_key_transfer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83004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AED97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array of key da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DAA2F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7AAE90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0) global unicast encryption key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1) global broadcast encryption key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2) authentication key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3) master k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BA585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DC785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01A74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7B2A6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179D6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FEFB7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011BA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4F633B48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E9D0B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F9A3C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biekt ustawień bezpieczeństwa dla klienta uprawnionego do wymiany oprogramow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0CB6D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CF8D7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72873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0:43.0.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9136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2B386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1EBDC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7A35BE5B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17C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8A0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331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DF8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417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02B00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891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1D0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A86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451D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219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62D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E38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EE8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6EC89C94" w14:textId="77777777" w:rsidTr="001457CC">
        <w:trPr>
          <w:trHeight w:val="12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98E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9D4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polic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D9D4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DF7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C70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0A0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0) brak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(1) wszystkie wiadomości są uwierzytelniane 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2) wszystkie wiadomości są szyfrowane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3) wszystkie wiadomości są uwierzytelniane i szyfr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8786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ożliwe zarówno podwyższenie jak i obniżenie poziomu bezpieczeństw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7EB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7CB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6357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374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795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492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15614EAF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C3F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B6D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sui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0C9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8BB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03E3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E07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AES128 uwierzytelnione szyfrowanie oraz AES128 key wrapp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66F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0BF8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DDC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B14C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9AE3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DB1E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F962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F4B72ED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5F9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4A2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client_system_tit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636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101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CEE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276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1F7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1EC2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326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B51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F2AF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05B9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66E1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51556339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4DBDF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B18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rver_system_tit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9F1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631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31F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AAA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7AA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11C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5758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D11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646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E07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048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24205A4D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CC5EE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6235B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activate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B366E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7E7E7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C63BA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EC284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D1E9C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0199A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6FB3B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94F5C5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9620B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70EAC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EBFB9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145222BA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35128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1423E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global_key_transfer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B309F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935FD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array of key da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CFA92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98D09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0) global unicast encryption key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1) global broadcast encryption key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2) authentication k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B8672F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F5463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93C00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3B167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DA0DC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50563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09BAD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6F4863B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0AF1C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E9CEE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biekt ustawień bezpieczeństwa dla klienta H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B2966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40F99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B4A9BF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0:43.0.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E0B03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D5382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D7E18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4CDFD917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85A3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8FF7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B0B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99A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4DF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02B00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384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C81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330E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04E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230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EA0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FFE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3A9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06F4BEF" w14:textId="77777777" w:rsidTr="001457CC">
        <w:trPr>
          <w:trHeight w:val="12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305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F2B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polic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150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3A8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770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0336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0) brak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(1) wszystkie wiadomości są uwierzytelniane 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2) wszystkie wiadomości są szyfrowane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3) wszystkie wiadomości są uwierzytelniane i szyfr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855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ożliwe zarówno podwyższenie jak i obniżenie poziomu bezpieczeństw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7C6F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282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51D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6D8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3FD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6E6C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3E8C0BF3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F72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593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sui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D99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4A2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A0FF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521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AES128 uwierzytelnione szyfrowanie oraz AES128 key wrapp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42FE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679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292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974B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F9AB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F89F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A69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1C2506E3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4C1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980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client_system_tit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084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938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377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F4D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052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82DE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486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DF8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DE2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DAE5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A78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2B3AB911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F21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CB4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rver_system_tit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066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C227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493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280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C5A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3409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747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EFB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F3A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779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4DA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2DA1AFF6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DA79E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83334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activate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53635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16E90F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F7A00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C2A2C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EC7B4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42F0D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1F61D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0F881C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8980DA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51AA3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FD0B2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0488ED4F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E82D3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1B36F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global_key_transfer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18DDC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401D82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array of key da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CEA32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566F4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0) global unicast encryption key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1) global broadcast encryption key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2) authentication k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F7DBA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B2358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BBC3F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5AEC9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3287A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8B4A8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B687E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03292971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04A64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6AA1B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biekt ustawień bezpieczeństwa dla klienta Pre-Establishe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CAD9B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0F6BC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A71F9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0:43.0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72C8D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8F4DF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AF24F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38F00016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792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F308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4CD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AA9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BA8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02B00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913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1D0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7F8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FE9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C4B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514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345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752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4FC7A2DF" w14:textId="77777777" w:rsidTr="001457CC">
        <w:trPr>
          <w:trHeight w:val="12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236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323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polic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459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5A4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F8C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0A3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1) wszystkie wiadomości są uwierzytelniane 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2) wszystkie wiadomości są szyfrowane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3) wszystkie wiadomości są uwierzytelniane i szyfrowane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UWAGA: celowy brak ustawienia: "(0) brak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C54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ożliwe zarówno podwyższenie jak i obniżenie poziomu bezpieczeństw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0251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61A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56E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A3B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89E1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D20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0B0797BD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2BB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CCA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sui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DD3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08B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E82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90B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AES128 uwierzytelnione szyfrowanie oraz AES128 key wrapp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464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E9E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346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413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AC4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D69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03D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09C35E29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D83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BCC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client_system_tit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EF5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B14F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D41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D05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C2B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BF2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A974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7E8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0D54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054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A420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41FA2D42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020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2DD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rver_system_tit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AD1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C56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6C5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055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D71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F756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E24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D145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D61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84C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9E4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3926813C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A70A4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443173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ecurity_activate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DDB03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BEA3D2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9F87C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28CAF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0022C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420D9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10650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FF703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81B9B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BD738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04B1D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47F2C84D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389A4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782D06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global_key_transfer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821E5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D2D36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array of key da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053AE2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B0E4D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0) global unicast encryption key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1) global broadcast encryption key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2) authentication k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47E5C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4786D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0CEE1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1728E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89B88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79084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407C7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11464F82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FB163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908A4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nik ramek dla klienta uprawnionego do odczyt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14E1F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2E82D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5E93E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1:43.1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BD87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global unica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8AEEE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FC89F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3DD39C79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E23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A72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8C7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758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E23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12B01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ECF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93E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F7A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DF3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200E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928B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879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D6B8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1AA62E50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93C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915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775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1C5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2AC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64C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6D3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2DB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A025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9F37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F01B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944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8C7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000296BF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B635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DF35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nik ramek dla klienta uprawnionego do zarządz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DE280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B1737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A6C88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1:43.1.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680DC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global unica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E6701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676E6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2EB2A24C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DB8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AD9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27DC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1CB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040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12B01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69E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5E9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E19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BEE6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37D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8289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8FBC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F9E2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1E226F52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0192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0E3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151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0DB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F0B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37A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E59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30D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C716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68F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D98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63D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023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9C3D16A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15671F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21CAE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nik ramek dla klienta uprawnionego do wymiany oprogramow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72EEE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447AC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26C9C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x:43.1.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6EA6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x= 1 – global unicast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 2 – global broadca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2C0E1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24A46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50FABE29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D31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A4F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9DD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C934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F7E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xx2B01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AB4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F7F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C6E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E5AC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C1F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E3D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65C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5A3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49D8BA9B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093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EA3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E1E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FF6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4A5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158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27B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F9D1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030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04E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DD5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35E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12C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300D85B2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BA36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37764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nik ramek dla klienta H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C0C0C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F92D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A11D1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1:43.1.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E502A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global unica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A35C5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196A3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05415F5C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C7E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5C6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F4E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0EF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294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12B01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D6E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C3B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29F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6E9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03C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D07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6A0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97D1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013A36A7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0B23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18D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520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E98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F4F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B8A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550A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182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187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2D1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396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010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D56D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4F34B2CA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4F5A6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4B913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nik ramek dla klienta Pre-Establishe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0F872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C07E9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C5532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2:43.1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12DE8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global broadca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EF83B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9DA0F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19C9591F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DCC7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9FA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951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76A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188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22B01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515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E72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930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B28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E59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ACD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1BB6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F9F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0D5EED73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B78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8C6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AEF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52D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665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D5B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E3F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494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E40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4D8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B6F2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3AC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18C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21B384D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C80AE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5612C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sukcesem poprzez interfejs PL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1A7F1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A23F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92A4A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1:94.48.10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C47AE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ABEBF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898E0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12E37FB8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BC8E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80CA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B4E3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4A07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0B8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15E306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06EF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F98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FE5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259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78E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2237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552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EF7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1457CC" w:rsidRPr="001457CC" w14:paraId="45F3CEB5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77C2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1C00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F9AD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2FD1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480A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82E9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0C30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6E8C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7F6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0178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E3E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E745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939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1457CC" w:rsidRPr="001457CC" w14:paraId="45D2DFE9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4DD5F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1620E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sukcesem poprzez interfejs 3G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F8EBE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7FAAC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C8742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2:94.48.10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1CFBC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tylko dla liczników z bezpośrednio zabudowanym interfejsem 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F39B3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96875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04D9C35D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4B62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DAF9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62C7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5A25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787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25E306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6273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A801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741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03E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5AB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DA1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C79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5D6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1457CC" w:rsidRPr="001457CC" w14:paraId="1FA36B1D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867D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40DD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3416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FE51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4FF7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A77F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8130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8E3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A13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299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A70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863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E18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1457CC" w:rsidRPr="001457CC" w14:paraId="0043683F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50F44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B913B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sukcesem poprzez interfejs US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3693A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CC03C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AB2E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3:94.48.10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6E232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487EB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31241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62511600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2E81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EA4D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6458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58D0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289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35E306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2545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B6B5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2F17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D61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203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0BD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13F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9A3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1457CC" w:rsidRPr="001457CC" w14:paraId="57F4D043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5F3D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9346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C72C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C96A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BAA3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E6A2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A65E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462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F33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F1D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323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973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D38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1457CC" w:rsidRPr="001457CC" w14:paraId="57EB836A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E67B9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206D9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sukcesem poprzez interfejs Ethern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18AE2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DE749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2AF3C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4:94.48.10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72B5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tylko dla liczników z bezpośrednio zabudowanym interfejsem Ethernet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A6100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C1C69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10B4DEFA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D521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2713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DAA9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71C5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A84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45E306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0525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3883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205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51B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FA0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BA86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5B0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8B9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1457CC" w:rsidRPr="001457CC" w14:paraId="53F3AD7A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AE79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3BD1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8D88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81C2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C948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9E34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08FB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CAB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0F5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91A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FEF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3BE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E5E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1457CC" w:rsidRPr="001457CC" w14:paraId="7E3720A9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53040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CD564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sukcesem poprzez interfejs optyczn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74D42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FC236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E6FF9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5:94.48.10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E7D6F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2E816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27CED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34A2A623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CFEB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3733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6DCB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D4D7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907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55E306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E3B1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EC5B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3D2D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BE3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54D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B40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9C8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ED58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1457CC" w:rsidRPr="001457CC" w14:paraId="61C74B60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C5D7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B56E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1DB9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243D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15EF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58EC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3A7C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388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000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47A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E14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954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27F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1457CC" w:rsidRPr="001457CC" w14:paraId="01713327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3816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A8635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błędem poprzez interfejs PL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F73A3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826D9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B2E02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1:94.48.10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4DBE5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8AD8D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AE229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5C3AD599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4192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62A5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4098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E4E7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186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15E306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419E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3EE3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BE1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697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57D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9EA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18A4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2FFC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21CA4430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12EC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CDDE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A2E6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206F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1453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9E80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787E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483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696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5F1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DFA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E66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251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27AF987E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6A9B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8FDB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A061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935A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C9E4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529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C89E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14B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B53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999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AF1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B83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DC4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64EB9897" w14:textId="77777777" w:rsidTr="001457CC">
        <w:trPr>
          <w:trHeight w:val="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79F2C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64012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8C2F5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01337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1F1BD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7AE96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wywołanie metody możliwe po wygenerowaniu zdarzenia naruszenia bezpieczeństw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5820E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F22E2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E0926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5CB71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E96A2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9AA18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34855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532051DF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49D81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F387C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błędem poprzez interfejs 3G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ADAC1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F1E4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289D2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2:94.48.10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21861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tylko dla liczników z bezpośrednio zabudowanym interfejsem 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22A8B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AED4A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74528F0C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1BDF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274E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C255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0C5B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817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25E306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C0AA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21F8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77E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D9A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6B0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CE7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E29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ED9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34E8CAC4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6AD6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8285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10B4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A123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A5C2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EA55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95AD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9CF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2FD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F8B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35F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0D4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969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4A195585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7859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DABA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F1AC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340D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B42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DD2F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2702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1A5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1B40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B1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F38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AF5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EEB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1F9794DB" w14:textId="77777777" w:rsidTr="001457CC">
        <w:trPr>
          <w:trHeight w:val="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F298E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E0714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666230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759CD6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28F14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CBD385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wywołanie metody możliwe po wygenerowaniu zdarzenia naruszenia bezpieczeństw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272BA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C1D16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8A1C7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725A0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BF531E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88904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1415D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2E7E9234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3659A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AD33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błędem poprzez interfejs US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265DA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E43DC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2351F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3:94.48.10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0C339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231C6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5E71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13F29C7A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BA79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9F9E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4811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8F9F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465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35E306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5380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2B9D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0C0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B293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CCD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36EF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583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EE9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692D3DA1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9BFC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EE56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3450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D237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6965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1BEE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65C9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0C8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AB0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9FB6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037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1D5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43B8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CCD1319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2262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F5A4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705A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1740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CA2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B21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1918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81B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3B7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8EE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B677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C625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B35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61D3F05F" w14:textId="77777777" w:rsidTr="001457CC">
        <w:trPr>
          <w:trHeight w:val="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629CC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25009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95791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52B96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A0572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3D254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wywołanie metody możliwe po wygenerowaniu zdarzenia naruszenia bezpieczeństw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CAE22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533DE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7A75E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09CE2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7357CB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FF33B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6F607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0A3298B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B9492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37179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błędem poprzez interfejs Ethern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90897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F782D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6414D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4:94.48.10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7FD9D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tylko dla liczników z bezpośrednio zabudowanym interfejsem Ethernet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D5CCB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1CB6F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447C5945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DAC3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4710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1ECF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CB9A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905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45E306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0F3B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2624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5EB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9F0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39D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C6D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FD9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9C9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65060053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9950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78CD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285F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9621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4E9A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417E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53B1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33E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0E7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CF1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D8A1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F9D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54C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36FC36E7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76C8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B8B5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DAE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68B2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7DE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4CC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449A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B58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F3C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FD2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5FB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F9E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2866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19840410" w14:textId="77777777" w:rsidTr="001457CC">
        <w:trPr>
          <w:trHeight w:val="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D308F3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0AFB4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5620E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38A5B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3A43F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4EE09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wywołanie metody możliwe po wygenerowaniu zdarzenia naruszenia bezpieczeństw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0B6DC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7F527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8BA40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D1F8F1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C1E95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222D2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2A72D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58EFA19D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9C938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D3B6D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iczba logowań zakończonych błędem poprzez interfejs optyczn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1972F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5CAEB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A8ABA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5:94.48.10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CD1C0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B8F88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2357E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00CE9BBC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7F16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5EA4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A174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C35C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8FC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55E306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3642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672C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109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57D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8FC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63E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196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CD7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0EA8169A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91E7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18FC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653A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4C57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7B03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FBC8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FF71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C66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56AB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51B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703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965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443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2D4D7731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7C7F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F4D8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D5AF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71D9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8A6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ECC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A950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AAA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3929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C25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76E2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8D2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EE9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377E839" w14:textId="77777777" w:rsidTr="001457CC">
        <w:trPr>
          <w:trHeight w:val="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E26633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776C5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855B0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02897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5F82B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26E8C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wywołanie metody możliwe po wygenerowaniu zdarzenia naruszenia bezpieczeństw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BCA72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6672D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5087E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7BAFF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91A964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0341D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00884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483554F0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14BEE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EC88D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Próg liczby logowań zakończonych błędem poprzez interfejs PL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4ABA0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CEBC0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F9E6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1:94.48.10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3C8AB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A187C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E2070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28568B74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8658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B22C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17A5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E496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7F7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15E306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DB9C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D781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C26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E44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79D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BFA0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D9D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585B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587FD9FF" w14:textId="77777777" w:rsidTr="001457CC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0A4C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F272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D3B5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93E7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EED6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6071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przekroczenie progu generuje zdarzenie/alert, blokuje dany port i resetuje licznik błędnych logowań)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0 - próg 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A188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440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3E2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F27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EE7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05D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7713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08A754C3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DAE54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99AB6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kres blokowania logowań poprzez interfejs PLC po przekroczeniu progu prób zakończonych błęd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508DF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64166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BB373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1:94.48.10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41363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CA50B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869FA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00FDDB8E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6BD3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2CD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B80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E90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91DA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15E306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BD9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C6E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DBB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C35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C19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B2E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7CA6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380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6926FA85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91D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4C0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D39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3F2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D725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D6B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 - blokowanie wyłączone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294967295 - automatyczne odblokowywanie zabronio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F32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A4D1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C24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A2C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2C2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8537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F0A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5144117B" w14:textId="77777777" w:rsidTr="001457CC">
        <w:trPr>
          <w:trHeight w:val="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BCB3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E69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CDE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EBD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1677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87E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kalowanie=0, 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9D5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906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081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652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657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F12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69D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60E54BB0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5F744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FB898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Próg liczby logowań zakończonych błędem poprzez interfejs 3G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D8B8F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3BE3C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9DDDD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2:94.48.10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53B8A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tylko dla liczników z bezpośrednio zabudowanym interfejsem 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FAE1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25DEE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731ECD72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57DD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AB32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86CA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E5D4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2F4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25E306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AAEE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38E2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26D8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ABD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FC62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5DE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36A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CF6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3A22065" w14:textId="77777777" w:rsidTr="001457CC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C8F5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4D3D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02FC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5E08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4535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E33C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przekroczenie progu generuje zdarzenie/alert, blokuje dany port i resetuje licznik błędnych logowań)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0 - próg 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641C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1DF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B99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4B16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2E5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6D3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CE9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9E06115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C1A7D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50EBB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kres blokowania logowań poprzez interfejs  3GPP po przekroczeniu progu prób zakończonych błęd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6F10E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E7ACC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DD3A9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2:94.48.10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DB84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tylko dla liczników z bezpośrednio zabudowanym interfejsem 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344F1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CA2B0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06E1B071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6AC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096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1F6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312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72EE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25E306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6BA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925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5DE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977E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9ED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AA5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1FC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BEC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0DEBC102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9D2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445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005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0D0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1B64F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DCB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 - blokowanie wyłączone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294967295 - automatyczne odblokowywanie zabronio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9D5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C69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94A9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741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E81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30E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5F3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686EB04D" w14:textId="77777777" w:rsidTr="001457CC">
        <w:trPr>
          <w:trHeight w:val="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13E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B59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944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947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C06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C5B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kalowanie=0, 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0F5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9BF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86F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0C9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130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343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B829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1258242D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6E700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CDD37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Próg liczby logowań zakończonych błędem poprzez interfejs US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36DC0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A45AF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42FF8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3:94.48.10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51248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F2092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56286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69979280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08D6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D144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F2D7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1553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6D3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35E306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132E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A64E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4A2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E8F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8FB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4C7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F59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2F6E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4916146C" w14:textId="77777777" w:rsidTr="001457CC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C1F6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C8EC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E272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112A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58AE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D970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przekroczenie progu generuje zdarzenie/alert, blokuje dany port i resetuje licznik błędnych logowań)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0 - próg 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7D7B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37B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6003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EEF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251A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D6E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918B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2F77233D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1A5B4F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2DCB0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kres blokowania logowań poprzez interfejs  USB po przekroczeniu progu prób zakończonych błęd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D1AF0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341B7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0FB852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3:94.48.10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1EEBE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4C7C5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4A1E3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1F01C74F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B88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AC9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1AB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7E22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9E1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35E306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AE7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666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15F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A14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82E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9F6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16E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658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06776D06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DE51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A13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9CD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C63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167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3E4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 - blokowanie wyłączone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294967295 - automatyczne odblokowywanie zabronio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137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6E0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4D7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C3E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225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A6D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541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004C0060" w14:textId="77777777" w:rsidTr="001457CC">
        <w:trPr>
          <w:trHeight w:val="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312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AB4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14F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34D4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6E7A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006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kalowanie=0, 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779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AAB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6C2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D73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959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0C34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AF2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431870FD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B725D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34519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Próg liczby logowań zakończonych błędem poprzez interfejs Ethern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2B395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449C5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2FBE7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4:94.48.10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A4F1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tylko dla liczników z bezpośrednio zabudowanym interfejsem Ethernet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A9153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A00CD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5195473E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3633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11B0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5C4C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B418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21F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45E306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A3B4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1DDB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F45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F063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974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DEE6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07E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351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135F4396" w14:textId="77777777" w:rsidTr="001457CC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AE7D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E216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3C8D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C3C3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EE39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E215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przekroczenie progu generuje zdarzenie/alert, blokuje dany port i resetuje licznik błędnych logowań)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0 - próg 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2391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CE1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450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5C1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8E7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0FD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8B11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159233F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B07EC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FB5A8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kres blokowania logowań poprzez interfejs  Ethernet po przekroczeniu progu prób zakończonych błęd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CBB6A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2B939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CAD18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4:94.48.10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D57D5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tylko dla liczników z bezpośrednio zabudowanym interfejsem Ethernet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3737A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5E8D2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3F69E842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162F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CAF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261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1B9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394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45E306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7FA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3D9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1FA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D93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AA4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378C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38F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776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28FEF846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F6E7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EE5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71ABC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485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BAE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D11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 - blokowanie wyłączone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294967295 - automatyczne odblokowywanie zabronio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AE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BADB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9231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511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E05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276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2E7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AC8333A" w14:textId="77777777" w:rsidTr="001457CC">
        <w:trPr>
          <w:trHeight w:val="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70FE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98C3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5E8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849D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4285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A6B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kalowanie=0, 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398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30A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835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6B4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933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4C7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66D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77262B8E" w14:textId="77777777" w:rsidTr="001457CC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623D7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DBFE2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Próg liczby logowań zakończonych błędem poprzez interfejs optyczn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2F45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5582E7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8BC01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5:94.48.10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54387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6594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9D1B1F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4D07922C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1E8BD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A61C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5848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91CB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2F6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55E306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A98F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A78E5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C22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5D2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9F7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885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A7C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B4089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55F28B06" w14:textId="77777777" w:rsidTr="001457CC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F89FC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D66E1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0B9E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7B50B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94BB2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9F0A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przekroczenie progu generuje zdarzenie/alert, blokuje dany port i resetuje licznik błędnych logowań)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0 - próg 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26D1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FD0D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BDCE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658C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EAE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BBDB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03D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22768D28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C544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CACFC3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kres blokowania logowań poprzez interfejs  optyczny po przekroczeniu progu prób zakończonych błęd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9131C0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2E584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FDB193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-5:94.48.10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92321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976B9A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07B9F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457CC" w:rsidRPr="001457CC" w14:paraId="2FEFC6D9" w14:textId="77777777" w:rsidTr="001457C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E93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8080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9E1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DDD8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A858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0055E306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21FE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E7EF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B3C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F88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9B94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535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6707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4326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352CCB72" w14:textId="77777777" w:rsidTr="001457CC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3599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F2FF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CDE4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98F2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2BCB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E736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0 - blokowanie wyłączone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294967295 - automatyczne odblokowywanie zabronio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BBA4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3ED3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CD9A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B91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E19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806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BBF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457CC" w:rsidRPr="001457CC" w14:paraId="4C62933A" w14:textId="77777777" w:rsidTr="001457CC">
        <w:trPr>
          <w:trHeight w:val="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B0A7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C126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976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715C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A492" w14:textId="77777777" w:rsidR="001457CC" w:rsidRPr="001457CC" w:rsidRDefault="001457CC" w:rsidP="001457CC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6030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kalowanie=0, </w:t>
            </w: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E189" w14:textId="77777777" w:rsidR="001457CC" w:rsidRPr="001457CC" w:rsidRDefault="001457CC" w:rsidP="001457C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2548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ECD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91A1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96B2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BEFE5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1E1A" w14:textId="77777777" w:rsidR="001457CC" w:rsidRPr="001457CC" w:rsidRDefault="001457CC" w:rsidP="001457C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7C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1B156675" w14:textId="26F8A391" w:rsidR="008F0C42" w:rsidRDefault="00E844D9">
      <w:pPr>
        <w:spacing w:after="0"/>
        <w:jc w:val="left"/>
        <w:rPr>
          <w:rFonts w:cs="Times New Roman"/>
          <w:b/>
          <w:bCs/>
          <w:sz w:val="24"/>
          <w:szCs w:val="24"/>
        </w:rPr>
      </w:pPr>
      <w:r>
        <w:lastRenderedPageBreak/>
        <w:t xml:space="preserve"> </w:t>
      </w:r>
      <w:r w:rsidR="008F0C42">
        <w:br w:type="page"/>
      </w:r>
    </w:p>
    <w:p w14:paraId="1F08633C" w14:textId="77777777" w:rsidR="00BE7172" w:rsidRPr="00E719F6" w:rsidRDefault="00BE7172" w:rsidP="009947E6">
      <w:pPr>
        <w:pStyle w:val="Nagwek2"/>
      </w:pPr>
      <w:bookmarkStart w:id="245" w:name="_Ref420585112"/>
      <w:bookmarkStart w:id="246" w:name="_Toc420720953"/>
      <w:bookmarkStart w:id="247" w:name="_Toc440626065"/>
      <w:r w:rsidRPr="00E719F6">
        <w:lastRenderedPageBreak/>
        <w:t>Obsługa błędów i alarmów</w:t>
      </w:r>
      <w:bookmarkEnd w:id="244"/>
      <w:bookmarkEnd w:id="245"/>
      <w:bookmarkEnd w:id="246"/>
      <w:bookmarkEnd w:id="247"/>
      <w:r w:rsidRPr="00E719F6">
        <w:t xml:space="preserve"> </w:t>
      </w:r>
    </w:p>
    <w:p w14:paraId="1FD3A846" w14:textId="77777777" w:rsidR="00BE7172" w:rsidRPr="00E719F6" w:rsidRDefault="00BE7172" w:rsidP="00BE7172"/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15"/>
        <w:gridCol w:w="400"/>
        <w:gridCol w:w="2098"/>
        <w:gridCol w:w="2257"/>
        <w:gridCol w:w="3674"/>
        <w:gridCol w:w="1418"/>
        <w:gridCol w:w="398"/>
        <w:gridCol w:w="380"/>
        <w:gridCol w:w="380"/>
        <w:gridCol w:w="380"/>
        <w:gridCol w:w="380"/>
        <w:gridCol w:w="380"/>
      </w:tblGrid>
      <w:tr w:rsidR="00537008" w:rsidRPr="00537008" w14:paraId="57CE401F" w14:textId="77777777" w:rsidTr="00537008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052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D84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E24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7AF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12B2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2D5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48F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CBD7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537008" w:rsidRPr="00537008" w14:paraId="27AF0DB8" w14:textId="77777777" w:rsidTr="00537008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ECBB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9046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A47E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5E92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F2A6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9AC9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E350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4AA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0694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40E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9B2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76C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301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537008" w:rsidRPr="00537008" w14:paraId="649E0A7C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AE0F2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87432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28D53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8779F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5FB9C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7.9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67AD9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7C261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CE3A4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3E2E093E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115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E55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E17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C94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793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161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DC9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9F5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AA9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4DF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267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A6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BE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749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CA61B4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6C8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A10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4F4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1AE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141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C64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błę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48A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4DB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839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626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A62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7BC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E934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53D6CE4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1A2C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F5FE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DE03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EFDD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CD78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44C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E98A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E24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08A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B08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F83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133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F06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346994A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875FF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47A3BB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052786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E3172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0FC5BC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58EF7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ata - maska bitowa błędów do skasowani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E7F88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3651B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EAEC3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75066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8339A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481A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3EE79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AE05C13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73902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6D69E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lar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49EE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D1EC6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66DA0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7.98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C6F16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287C8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3DF4A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48ACE7D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2CD4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9874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99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957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133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162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EA05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D30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11A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B36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3F9D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84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C7B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EE6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B9A84E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EC7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3E0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D0F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4FB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191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59A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alarm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3A0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BF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60E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6EA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F17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DC5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DBB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6348AF7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86D7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BBA1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E814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2963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03B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273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D81D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B73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EBC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143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DF7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2D5B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70A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012A732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C3E67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6D610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306F2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24558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F1DE4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E9398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ata - maska bitowa alarmów do skasowani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5029D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61C9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6962D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028BE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BE120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C6931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A05156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6DEF732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A5226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2578F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alarm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9FB59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062B5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BA498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7.98.1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A3A97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A929D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8429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390D17D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DAF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BFC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CF7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0AF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1F18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1620A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CAE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73FD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C9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71F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C0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0FA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747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D3AF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AC24F00" w14:textId="77777777" w:rsidTr="00537008">
        <w:trPr>
          <w:trHeight w:val="14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465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F43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BB3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13E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5B3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xFFFFFF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F03A" w14:textId="22E9B136" w:rsidR="00537008" w:rsidRPr="00537008" w:rsidRDefault="00537008" w:rsidP="00DE313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określa, czy w chwili zdarzenia jest ono traktowane jako alarm. Maska bitowa ma strukturę odpowiadającą strukturze alarmów opisanej w p.4.</w:t>
            </w:r>
            <w:r w:rsidR="00DE313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.4. 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 - alarm maskowany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 - alarm niemaskowa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BC5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EBD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32EB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DE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5A2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F1C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D45F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3F8AF090" w14:textId="77777777" w:rsidR="00BE7172" w:rsidRPr="00E719F6" w:rsidRDefault="00BE7172" w:rsidP="00BE7172"/>
    <w:p w14:paraId="503BA3C6" w14:textId="77777777" w:rsidR="005C1362" w:rsidRDefault="005C1362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248" w:name="_Toc401787461"/>
      <w:r>
        <w:br w:type="page"/>
      </w:r>
    </w:p>
    <w:p w14:paraId="1B06B3C8" w14:textId="77777777" w:rsidR="00BE7172" w:rsidRDefault="00BE7172" w:rsidP="009947E6">
      <w:pPr>
        <w:pStyle w:val="Nagwek2"/>
      </w:pPr>
      <w:bookmarkStart w:id="249" w:name="_Ref420585114"/>
      <w:bookmarkStart w:id="250" w:name="_Toc420720954"/>
      <w:bookmarkStart w:id="251" w:name="_Toc440626066"/>
      <w:r w:rsidRPr="00E719F6">
        <w:lastRenderedPageBreak/>
        <w:t>Obsługa zdarzeń</w:t>
      </w:r>
      <w:bookmarkEnd w:id="248"/>
      <w:bookmarkEnd w:id="249"/>
      <w:bookmarkEnd w:id="250"/>
      <w:bookmarkEnd w:id="251"/>
    </w:p>
    <w:p w14:paraId="482A72F1" w14:textId="77777777" w:rsidR="00932AC6" w:rsidRDefault="00932AC6" w:rsidP="00932AC6"/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115"/>
        <w:gridCol w:w="400"/>
        <w:gridCol w:w="2097"/>
        <w:gridCol w:w="2258"/>
        <w:gridCol w:w="3674"/>
        <w:gridCol w:w="1419"/>
        <w:gridCol w:w="398"/>
        <w:gridCol w:w="380"/>
        <w:gridCol w:w="380"/>
        <w:gridCol w:w="380"/>
        <w:gridCol w:w="380"/>
        <w:gridCol w:w="380"/>
      </w:tblGrid>
      <w:tr w:rsidR="00537008" w:rsidRPr="00537008" w14:paraId="3B8FC485" w14:textId="77777777" w:rsidTr="00537008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152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756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FD02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73A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BC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B39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473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1A1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537008" w:rsidRPr="00537008" w14:paraId="128DD9C8" w14:textId="77777777" w:rsidTr="00537008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2F11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6EF5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8D87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50A7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EA09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481C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3617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137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827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9DE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D512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F02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D23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537008" w:rsidRPr="00537008" w14:paraId="35EE4797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E897E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189FB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standardowy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B3C95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3F8EE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A29A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FBED1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C4537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C2E59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56947FE5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4A1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27B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172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240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75D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00B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7E2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29A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FDA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D96C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6F8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1A5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26C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1EC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20A4DCB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4D5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7BB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002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2FE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A8E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8B84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165A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F7C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835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DE2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2C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66E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8D9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3963C3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57353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A1825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standardowy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11BA6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85B0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3A01E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68B2C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9F08F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276D3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405156CE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D50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545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95E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F81E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639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362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8E8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398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7B8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222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A41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8DC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C9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4A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CCC2F0B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FAB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558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49C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1FE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BAD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7C1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377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9467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587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60A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E28C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F32C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C105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2C5AB9C" w14:textId="77777777" w:rsidTr="00537008">
        <w:trPr>
          <w:trHeight w:val="36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568C4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E60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5934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5FF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57B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1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1f i 3f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.8.1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.8.2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bilansujących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2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5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6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7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8.8.0.255,2};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61F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numer zdarzeni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1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2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 (+Rc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I (-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V (-Rc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5A6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15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0368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9E5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BD3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844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727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C44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E5DC15F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49C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236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AEB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889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6C2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3BE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ynchroniczn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0DE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14B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9448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5C1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93A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66F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3BA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3C8BF83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153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495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087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9AD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3ED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86F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 (FIF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6DF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F9EB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254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C08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044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21BD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FCB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9F3895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E5E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66B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C45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D80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 defini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496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E27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A8B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9E72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69A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663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F0D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4766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D81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F36F0B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E344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699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AC8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84F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1A8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A80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C9E6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277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B31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3FA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F2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D92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F2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B792035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B35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D04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902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0A2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6043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 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57A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22F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7AD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F99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6A5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B78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E44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512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E87F1CA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D55F5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B6FDB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2F69E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FDEEB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BC8C8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68A03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D7312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A85709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3E5A3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18546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6C1FB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09467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E1D3D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D883AE6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3855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2EFB7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kradzieżą energ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732D6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087A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7FF77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5711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113A2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EFE09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7D5D6F7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8A4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C86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954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618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A1D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00B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32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0AA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AD5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BCE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AF6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046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5C6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CBF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E39E9FF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EC9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435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C06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6BC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CA7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158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6FA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09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1A1C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7CB0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4717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6BE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1A9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8D70C8D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D2BF1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F8CA7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 kradzieżą energ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7B0DA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C830E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0A3C8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C1030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9ED4C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56967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3F623C8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555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B57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34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3A4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794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362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4BF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454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9B87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7602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FF8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F314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18A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067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5B1FD2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C25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7FE5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3A6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28A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C22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B40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4FA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53F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47A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F90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863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50C8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3AC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04886EE" w14:textId="77777777" w:rsidTr="00537008">
        <w:trPr>
          <w:trHeight w:val="43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634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1CD9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FCC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BBC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BEC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1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1f i 3f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1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2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ylko liczniki komunalne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4,1-0:91.26.0.255,2}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liczników bilansujących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2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5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6.8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.8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.8.0.255,2};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7B7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numer zdarzeni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1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2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maksymalny prąd w przewodzie neutralnym podczas przekroczenia wartości progowej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+A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A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QI (+Ri)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QII (+Rc)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QIII (-Ri)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QIV (-Rc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588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15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0F3D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7F6F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A5CD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868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A3D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F95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CEC8FC6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34F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00F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C86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A66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A3D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7AE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ynchroniczn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875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61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DAF9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5D6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87A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6EE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62F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63C43F4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63F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D33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D2F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672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29D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314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 (FIF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88C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EF5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A76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F8D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0D7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AE6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321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59710D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8AB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1BE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E76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416C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 defini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C66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5B4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2C6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81A9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769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063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2CAE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75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069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FF3869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EC7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8FA5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6BF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C6F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66A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7FE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01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445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08D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983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797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0EF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D99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9F22B95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0C7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D571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F9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FAA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FBE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 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D21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A76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7CA0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D229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C45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DE8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CA7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A26E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C9B089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7EA7B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7F4081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E7CAF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631F8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BD732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F79BB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1CF78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9508CD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37368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33822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1591E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8AFC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F51E5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5F22E1C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A4654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CE8DB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wahaniami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1F8A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0DAB5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72461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F7263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81C14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DFBA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56697A3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E5C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E11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661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CE6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332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00B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702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743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392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3D9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AAB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2F6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59D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25C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7EA97F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927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22A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E2F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F5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56A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034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C1D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F54A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AA8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121E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CC5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2AD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A47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E58E085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3829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45C1B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 wahaniami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260BD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A0CF9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9565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82D43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146F9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09C86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2CD7E665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1964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11A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1FE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6C4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F48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362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CE1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294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03C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A964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EE7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180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F1C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5D8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BFDDE6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83E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607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536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5E2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EB0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B58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B0A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A972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260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C91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C67A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2160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44E5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27E3DAE" w14:textId="77777777" w:rsidTr="00537008">
        <w:trPr>
          <w:trHeight w:val="36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93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403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C47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E98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301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1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1f i 3f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1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2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liczników bilansujących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2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5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6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7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8.8.0.255,2};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B29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numer zdarzeni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1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2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 (+Rc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I (-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V (-Rc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AC6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15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82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DEA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624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4734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F58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5551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0BBF031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0C6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F31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1A3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67B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03B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341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ynchroniczn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EB9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DC6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CEA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C7B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D36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04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9F6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B4C2C93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483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22E1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11B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70F1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DAF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FCC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 (FIF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A62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BE0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7D66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032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4DD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B51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B1E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3BB133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FEC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2B5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377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C2B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 defini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D59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27A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A41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C7E5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BED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AD5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089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A697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F2C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A7B2A69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072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5B6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991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D78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639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4FA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CC4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46BC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7CA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A1F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10FA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30C2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355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9E46A1F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6CAA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073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8D3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8F6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47C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&gt;= 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73F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445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6CC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71E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3E1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2321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F44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0F42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E83737E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C7DFD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E2CD8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7F3F4D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04771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7592E9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5D43C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FD7D6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C177D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1F6A9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49FE6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B06D9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B68DCA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0E4A46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0E89C02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F2A52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6B71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jakością energ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9AB2B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C7DE2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A1F0F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A6A83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9060D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E09CB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48FF19BB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9A7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D73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293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848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8BC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00B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2FB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9AE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C56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8AF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B0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4E43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0DB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149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76CDC4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075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018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7F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4257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45A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698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A4A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667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C2F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42F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F7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BCF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5E8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B89C8AD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4B6B34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5C9AC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 jakością energ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ABC6C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F5700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D764B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3F350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E1BC4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02051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39E2444B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6AB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CE7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78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4A4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E5E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362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B3D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590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7F0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756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A5B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56C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3A3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9BA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222B1B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C22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CC0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062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1AE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D8B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068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767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0A9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3849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70D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D09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DF7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AF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6CF5C88" w14:textId="77777777" w:rsidTr="00537008">
        <w:trPr>
          <w:trHeight w:val="36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BC1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3C2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A6A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046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8B9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1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1f i 3f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1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2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bilansujących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2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5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6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7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8.8.0.255,2};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AB6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numer zdarzeni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1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2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 (+Rc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I (-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V (-Rc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1A7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15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3E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C83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A26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B99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0A94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963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D0F28DD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93F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2EC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127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33B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FC4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E35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ynchroniczn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A5B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BD5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2690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206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15D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C4C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AE0C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4310F2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5AA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DDF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F4A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16D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245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656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 (FIF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3E2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D27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85A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869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60E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8E55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24A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1A093B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1CE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1D5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694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AEB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 defini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777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75F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34E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A0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89C4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0F3C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60A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B3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48B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BD540C9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711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DC7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A7A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075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561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CD3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645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26C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98B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074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4F1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C0B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C4C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67BDA4A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633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388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51D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A3A7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91C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&gt;= 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E9C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895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EC3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340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CAE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8025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B30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F0E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60181B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8721E1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F8ACE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B0DBFE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98804B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29CDC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C90BD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D7ECD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A563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F7259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0699EA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F8E24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0DCE0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A5D5A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EDE3A80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934F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D20DD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przerwami w zasilani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6A0C2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60471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936BC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9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99D2D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39273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A3396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222F26A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13A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78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8A5E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D54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F0E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00B09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F8E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7D1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F14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430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130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937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3245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CFB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46405A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C55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155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4F3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3D3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E07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F04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8C5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AAF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D3C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D57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89E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41E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073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73B84CD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39998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C3C35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 przerwami w zasilani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2A68C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036C2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58A1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9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49F7A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AF0F6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EF73D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1CF1F92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7ED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09A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B49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06E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051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36209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EA6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169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855A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F8F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8A3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8D0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692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24E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816051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003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9062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699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10F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7D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1FA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6B9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477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52C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E03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EAC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B85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48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B11E983" w14:textId="77777777" w:rsidTr="00537008">
        <w:trPr>
          <w:trHeight w:val="36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52B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3C8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B9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8E5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EFF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1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1f i 3f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.8.1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.8.2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bilansujących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2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5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6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7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8.8.0.255,2};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4F7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numer zdarzeni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1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2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 (+Rc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I (-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V (-Rc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706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15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34B9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3C8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91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F8B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EE1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694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5876AE7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382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24A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89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1E0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BA7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9C2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ynchroniczn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83F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E90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878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AD1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38E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BED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746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E7AB38A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0C9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D8B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B2C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4F4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6DB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3F1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 (FIF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72F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2140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D6B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6F3B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25F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AD0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B68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211B672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5BB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909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B62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43C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 defini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C69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698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E4E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B76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C94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2A71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79E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E32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D3D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18475AA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EBC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621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0CC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3B6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F99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F6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3EF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10D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387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DD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1D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4432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DCE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A879644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DC3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F61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9E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DF4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3E3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&gt;= 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CB1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AAF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BB1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202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33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030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DF4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980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FCF165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9C985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8D92E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48A7F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5F991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81380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4F96F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5EBCD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8093B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6AF080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D3D1C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22B17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FE8EE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BCECA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9C568B1" w14:textId="77777777" w:rsidTr="00537008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97C08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C196C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funkcjonowaniem interfejsó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1BEF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C8A4F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6D3BE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A09C4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9958C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F0324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6B796704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302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50E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E77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AA0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94A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00B0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653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EE2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62B5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46C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080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E16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766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020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8D5A2AE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EA6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600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56E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55C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90E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02A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897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0BC4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F1C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B21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C81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239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5BE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B2BFA42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CE9BD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3C7A0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 funkcjonowaniem interfejsó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1C42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6F81D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D59F6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50FB0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BAEF6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7EC3D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66DE547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5FB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A9A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372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9308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B46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3620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CB8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007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CF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44A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8DC8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749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A1E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CC4F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5CC3CFD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297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F5A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99A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8C1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2D1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AF6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E91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51A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566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D306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736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126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354E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70728F3" w14:textId="77777777" w:rsidTr="00537008">
        <w:trPr>
          <w:trHeight w:val="36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9C6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549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122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FCC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D7A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1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1f i 3f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1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2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liczników bilansujących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2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5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6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7.8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.8.0.255,2};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E89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numer zdarzeni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1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2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 (+Rc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I (-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V (-Rc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F66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15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5F1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3D3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44F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5CA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9413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963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27E4BA5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D25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01D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4B5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A90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D8D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A62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ynchroniczn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63B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294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0D3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C5F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80CB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1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F24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09B5475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99F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365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41C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981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26B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0B5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 (FIF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6EF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686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A18D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8EF5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A03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719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814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5306193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EF0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00B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3B2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3CB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 defini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AB8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7FCF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5BA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55D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AF5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7A7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8D8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A81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02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F60198F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39F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925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1D1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2DD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37F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EF8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E93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587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1E95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F6A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B0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4D8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D01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8332B4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71E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E9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2EA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34C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738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&gt;= 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518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4AB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6EBF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F1C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BFC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169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8D01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E5C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9B4527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104C2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45B28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6DEE0C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60FB5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9653E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1D99F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A8528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71D41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E150A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E0FCE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52EDA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74014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62B48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8111B6B" w14:textId="77777777" w:rsidTr="00537008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CBAA1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4A1E6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e zmianą oprogramowania licznik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7D700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3E58E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E5C33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7F672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5304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39662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7D20F9CC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C09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6B0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C3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3C8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08B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00B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250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619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0AA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C41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DBD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51A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FE6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F4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2D35AC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FDD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2A1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1C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B06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309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B36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45E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25DB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304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558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1E2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716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F9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F1C7B3E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4D6B3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16F34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e zmianą oprogramowania licznik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808E0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D5F0E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87642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1AC3C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D664D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E67B7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1DDA1BC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FDF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FED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85A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47C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F99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362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A3D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543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90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ECE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3B9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177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5747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EE9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81F5C03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5DE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655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9ED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7F5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BDB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1F2A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228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371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4C4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E920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7DB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FD5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C1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AFCB625" w14:textId="77777777" w:rsidTr="00537008">
        <w:trPr>
          <w:trHeight w:val="41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868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CB2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155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EF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DBAC" w14:textId="22614432" w:rsidR="00537008" w:rsidRPr="00537008" w:rsidRDefault="00537008" w:rsidP="009A2B7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1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</w:t>
            </w:r>
            <w:r w:rsidR="009A2B7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0:0.2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.6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1f i 3f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1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2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liczników bilansujących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2.8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.8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6.8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.8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.8.0.255,2};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0D4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numer zdarzeni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aktualna wersja oprogramowani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poprzednia wersja oprogramowania (ID 7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1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2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 (+Rc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I (-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V (-Rc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4F8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15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31A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C42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651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D10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B250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A18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1FB61B6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9E4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044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B10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D51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314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BED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ynchroniczn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2BD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0E81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A66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94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559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51D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D82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FF2D689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466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BB9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002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9FB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67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DD1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 (FIF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D42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C2A4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F73B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5E4C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945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61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A2A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1D44B45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EE8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AA0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9C0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64B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 defini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4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E8E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10A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BB7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101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E56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809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369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09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091CE3F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8E8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940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DF6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AE0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62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8D9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9CA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534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0BC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B45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994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A4D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7FF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24E79BB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2FB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376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4B0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D7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1E5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 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1E7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794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55B4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D0F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7E9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CE5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43A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8D7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9717644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A0D0C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77287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57DE2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F178B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B117C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EA7E4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FAE76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8BEEB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5211B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7F540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7C77E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51205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531C4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7EF1184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D2BC5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8FFA7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obsługą zega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88B58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A886A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43B99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8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34DEA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4DA6A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DFD6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01FF407C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B82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117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FAA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3B7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646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00B08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6AA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75F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8B7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652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214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06D0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074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8F9A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DF6A0C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985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D31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0A0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294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2D6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14A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C41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E75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D7A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4D5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6EA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B0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CD2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FBC5C19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82AA4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CAC07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 obsługą zega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46F6F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7E2CB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85418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8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3030A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C7A1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9CF05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0348072C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EA8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DC6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C48C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EB0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481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36208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05B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B8C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D9A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643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604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A2F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EFF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AC5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ED7C53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E66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82F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3F3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CF6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0D1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01A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E0D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B5E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C273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745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286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131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2AE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EBC85D5" w14:textId="77777777" w:rsidTr="00537008">
        <w:trPr>
          <w:trHeight w:val="38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BF4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851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D6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0FA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56F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1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2.12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1f i 3f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1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.8.2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bilansujących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2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5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6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7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8.8.0.255,2};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D43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numer zdarzeni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poprzedni czas zegar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1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2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 (+Rc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I (-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V (-Rc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432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15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0EF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232F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CC4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84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18F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3A13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99E9547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27D4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B5C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4AE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DE2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4E8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C09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ynchroniczn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9DD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853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49F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BED5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DD3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C9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6FF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C08BB4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74E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668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4EF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63D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5666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363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 (FIF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CFC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C44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DB5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C3B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4FEA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F95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CEEF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1FB527E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26B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6D2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861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9D9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 defini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1A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A74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F3F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DB7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44E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585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FC4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A3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93E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3A6975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7C5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39B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13B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AA68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3D1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8A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919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C939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C9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D5FC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B13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1C8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1BAC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FF6013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CFF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8ED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08C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534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841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 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24A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E58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0AC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C6C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E99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F90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84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6A3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D95B95E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98866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68C97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061FA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F9AE8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A833F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DFB32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E7A54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6BC2F5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701B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ED3E3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780D3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9F8C9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E02FC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29257AD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F4F6F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B3DEF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e styczniki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7E67A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5B400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4BFB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2A86A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7D561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5D8A6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7C35B982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305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23D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9A1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2E6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774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00B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497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568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1ACB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BFEB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76D3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0D2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9AA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050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F18FFBF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9EB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DC3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8A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17F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1F5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101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zdar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61D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59D7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E40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B04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2AD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ECAF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A8F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B968D41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183CA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C56B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e styczniki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F8A3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94C08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AAF6D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CBD93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57ECD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26BFB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03E3270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B70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4FA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A31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990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613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362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D75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069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258E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30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E5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EF2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AE1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7624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F218B54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DF1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E50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002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EA7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6D1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A68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C18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1243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AE7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076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601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885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C6A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875A46A" w14:textId="77777777" w:rsidTr="00537008">
        <w:trPr>
          <w:trHeight w:val="38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DD1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E74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BD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8EE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0EF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1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70,0-0:96.3.10.255,3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1f i 3f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1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2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liczników bilansujących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2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5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6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7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8.8.0.255,2};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9B1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numer zdarzeni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obecny stan logiczny stycznik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1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2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 (+Rc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I (-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V (-Rc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327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15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213A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80DF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581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02C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BAD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E4BF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4A1C97E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543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B14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DA1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9FE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758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4A8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ynchroniczn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38F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65BB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911E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F0E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AAE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699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E1CC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E4A30A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B52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4C7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67D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B7A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026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95A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 (FIF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8FF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140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81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A64C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E00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7B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853F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519ECA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5AA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253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99A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74D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 defini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B152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755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CA3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855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314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8F5E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ECC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1EDB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EB6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D8501BB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6DC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036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52D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E6B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6BD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913B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2FA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CB6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E34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2695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00CF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475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29F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464A36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5FB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CD6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134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83D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F07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 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421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EE1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155F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04A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85E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51BD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36A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BB8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3C0E2D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DD937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6E148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16DEB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6A80C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DBF10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BB122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B4563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5CFD3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6ACA0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5D6088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10DDA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154B7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FD7D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DC022F7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CA0BD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545D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zdarzenia – grupa zdarzeń związanych z bezpieczeństw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C54A4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BF8BB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5ECF7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1.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4A74C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6EE0F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BA3CE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47CF2C1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59E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328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4A4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483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0A1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00B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29A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1F2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E95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B39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DEA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74C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B98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1AD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C7511A5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216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7AD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E2C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6B9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744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8BA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d zdar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355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78B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CBA8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BF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ED8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E2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6AB4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BF5963E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32946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74D6E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 zdarzeń związanych z bezpieczeństw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64B2A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25DE7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D497D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D191F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DA2E9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3A19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379648E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AC4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0A6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4A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29E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281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362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B12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367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E1B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56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9CC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BA4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5528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520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ACA347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C40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E88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69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8C8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F8A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D25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8CF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0151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6639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1C8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3E6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EDF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4D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3F7FA94" w14:textId="77777777" w:rsidTr="00537008">
        <w:trPr>
          <w:trHeight w:val="36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C62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530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697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D53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600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1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dla liczników 1f i 3f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1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2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liczników bilansujących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1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2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5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6.8.0.255,2};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3,1-0:7.8.0.255,2};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.8.0.255,2};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A9D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numer zdarzeni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1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2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 (+Rc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I (-Ri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V (-Rc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66A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15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760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192D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BAAC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2AE1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8B7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CF9C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014D549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AFB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094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9DB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724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0BF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24C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synchroniczn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A20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2441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9D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61F9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751F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0C7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3CF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4B15F05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126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052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4D42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C95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DB0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A63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 (FIF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2D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C18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5AB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D164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FFB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B83A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360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417F03F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3BE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1D4C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913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AF9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bject defini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DC7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AC4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sort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F57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BAD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619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A54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D92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708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8D03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988DE2B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871C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F2A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01E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A91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50A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89A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CE7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711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57B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4E13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3EF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50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D6A6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41DA4A3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FFA2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7E8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3BD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7A6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80D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 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787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6E8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2B0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A07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A9C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379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6E7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851F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83211C2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041B94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6D141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A8542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B2276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9F5BB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8E2A2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F446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52D36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84412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C433E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07403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37530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678ED3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B27663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DFF5B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E2A78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standardowy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1C06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7F31D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A8F48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0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BABC6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owanie rejestracji i zgłaszania zdar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DBC7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C65B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7C1FCBB9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171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747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CC4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50C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F17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15E3069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B3D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7B5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03C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E75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22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A5C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043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81AF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FFAF6CB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6F6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356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D96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4F1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 [2] of bit-string[25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A16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14C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e maski zgodnie z 4.4.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F62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C97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4E5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57D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817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5C9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184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376692E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DACC3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D87D2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e zmiana oprogramowania licznik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45CC4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9D55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39805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1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FE0D8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owanie rejestracji i zgłaszania zdar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9F88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9FBF2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4DDF3ED4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F44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06D0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8D3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BE1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A74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15E307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60D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7F8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48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8ED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9FB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78ED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93E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1D0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52D8F5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282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318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5F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9D4C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 [2] of bit-string[25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86B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67A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e maski zgodnie z 4.4.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986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80F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F504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6F8D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92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E03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689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B1E8616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DFEDF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B82D6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obsługą zega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20B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81531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CEC0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1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D78B9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owanie rejestracji i zgłaszania zdar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13829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85B28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7A8DDCBE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D7C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BD3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0C6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416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8F33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15E307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672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3B6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F91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4B7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C39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2FA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2C4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4BC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7333533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61D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D9B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FC1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406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 [2] of bit-string[25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0DD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FA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e maski zgodnie z 4.4.1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C9C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F7C1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12A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BFD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DB9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56C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9E4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95BF82E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CBC9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2BEF9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e styczniki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93E5C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E3B0C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2A5A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1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ACBB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owanie rejestracji i zgłaszania zdar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852A1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AC26D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3DCFB855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B4E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0AF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61B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C92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E00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15E307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18C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5E0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426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600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DB0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7CB9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9D3C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EE33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4E4DD6B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585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E12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A60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789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 [2] of bit-string[25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2F9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705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e maski zgodnie z 4.4.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EA0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127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40A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7B23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D15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925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A86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004971B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0F2A9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E198B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przerwami w zasilani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AD086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28931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A099C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09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3728E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owanie rejestracji i zgłaszania zdar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28EAB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C0D6F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370708B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AF9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0F7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70E2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409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901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15E306D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A00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956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F24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B26B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79D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2A2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20B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AF2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4B460F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5D9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9FD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764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E32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 [2] of bit-string[25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F78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D8C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e maski zgodnie z 4.4.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399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CD2D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57C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E59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438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575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5CC1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2584FEF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F86A7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198B2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wahaniami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FB75C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E18E9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27D4A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08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16D61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owanie rejestracji i zgłaszania zdar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1F7FF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7C807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66C80435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586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DD7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A5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F1B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48A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15E306C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37F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C30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09B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467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17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BD2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9EB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926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70C0C73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451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430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E5F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474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 [2] of bit-string[25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C6D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E6B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e maski zgodnie z 4.4.1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BDF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1CC3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4825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496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C42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A33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DC5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36BF25F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6397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88CE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jakością energ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E397E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471BB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FDED3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0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81BB8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owanie rejestracji i zgłaszania zdar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05245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5094D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5BA4FFE3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0BA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5AD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BB1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BBD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40C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15E306B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276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5FB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3D1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38A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395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437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71B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258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F16642E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9D5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6EA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5C3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DE0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 [2] of bit-string[25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C54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1B1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e maski zgodnie z 4.4.1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12E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9334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4BA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91E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EA6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E30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AEA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3FF2715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DFEB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F0BF2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kradzieżą energ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E2998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29BA9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E93E0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0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FD6B7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owanie rejestracji i zgłaszania zdar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113ED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A4092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74CFA42E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204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20D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3C1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F41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AC4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15E306A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7B3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47B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E598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D25D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1CA3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F49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64E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CB2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E41763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A731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44D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DB0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C623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 [2] of bit-string[25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DD2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324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e maski zgodnie z 4.4.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ADF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5EC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E8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8E7C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6E8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F13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843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D8DA441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611CE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9FC78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funkcjonowaniem interfejsó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B6638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160C7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E7F40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1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89E4D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owanie rejestracji i zgłaszania zdar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1C272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7CFD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5F89CFD2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2514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7DC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265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F38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5BE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15E306E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78A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70A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CC4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BB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0C3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D49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9C3C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8D1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602185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A00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063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EF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160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 [2] of bit-string[25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4B1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43F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e maski zgodnie z 4.4.1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4FE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9C78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979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FAC7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099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3D0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C2E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64FA4C4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6BA87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2A397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zdarzeń związanych z bezpieczeństw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EC57F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F7534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1CB1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1:94.48.11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1A03F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owanie rejestracji i zgłaszania zdar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16A17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3D862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41884B6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A19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BBA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C0E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1F3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32FA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15E306F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467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A4B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39CE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5D9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B75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B2DC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5AE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506F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9376F7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9D6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72F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ED5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996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 [2] of bit-string[25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842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7D5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e maski zgodnie z 4.4.1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92A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C3D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5EB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D2F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32A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4A9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A05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1F886D9B" w14:textId="77777777" w:rsidR="00932AC6" w:rsidRDefault="00932AC6" w:rsidP="00932AC6"/>
    <w:p w14:paraId="4FE195EB" w14:textId="77777777" w:rsidR="00932AC6" w:rsidRPr="00932AC6" w:rsidRDefault="00932AC6" w:rsidP="00932AC6"/>
    <w:p w14:paraId="50E3B486" w14:textId="32443831" w:rsidR="00BE7172" w:rsidRPr="00E719F6" w:rsidRDefault="0078085D" w:rsidP="009947E6">
      <w:pPr>
        <w:pStyle w:val="Nagwek2"/>
      </w:pPr>
      <w:bookmarkStart w:id="252" w:name="_Toc401787462"/>
      <w:bookmarkStart w:id="253" w:name="_Ref420585116"/>
      <w:bookmarkStart w:id="254" w:name="_Ref420590959"/>
      <w:bookmarkStart w:id="255" w:name="_Ref420591047"/>
      <w:bookmarkStart w:id="256" w:name="_Toc420720955"/>
      <w:bookmarkStart w:id="257" w:name="_Toc440626067"/>
      <w:r>
        <w:t>Ogranicznik mocy, s</w:t>
      </w:r>
      <w:r w:rsidR="00BE7172" w:rsidRPr="00E719F6">
        <w:t>terowanie styczniki</w:t>
      </w:r>
      <w:r w:rsidR="00CE14E1">
        <w:t>em</w:t>
      </w:r>
      <w:bookmarkEnd w:id="252"/>
      <w:bookmarkEnd w:id="253"/>
      <w:bookmarkEnd w:id="254"/>
      <w:bookmarkEnd w:id="255"/>
      <w:bookmarkEnd w:id="256"/>
      <w:bookmarkEnd w:id="257"/>
      <w:r w:rsidR="00BE7172" w:rsidRPr="00E719F6">
        <w:t xml:space="preserve"> </w:t>
      </w:r>
    </w:p>
    <w:p w14:paraId="4A915105" w14:textId="77777777" w:rsidR="00BE7172" w:rsidRDefault="00BE7172" w:rsidP="00BE7172"/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17"/>
        <w:gridCol w:w="400"/>
        <w:gridCol w:w="2097"/>
        <w:gridCol w:w="2257"/>
        <w:gridCol w:w="3672"/>
        <w:gridCol w:w="1419"/>
        <w:gridCol w:w="398"/>
        <w:gridCol w:w="380"/>
        <w:gridCol w:w="380"/>
        <w:gridCol w:w="380"/>
        <w:gridCol w:w="380"/>
        <w:gridCol w:w="380"/>
      </w:tblGrid>
      <w:tr w:rsidR="00537008" w:rsidRPr="00537008" w14:paraId="5B938820" w14:textId="77777777" w:rsidTr="00537008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E1B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3FF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A9D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53C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D03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9C3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8F1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CA21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537008" w:rsidRPr="00537008" w14:paraId="65048E9F" w14:textId="77777777" w:rsidTr="00537008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A14C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D133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7839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02AC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6A00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56D1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677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7D6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56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FDF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F28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CEB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A8E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537008" w:rsidRPr="00537008" w14:paraId="66D57F42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E053A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F560F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granicznik moc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94D76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17E90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527E64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7.0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C7A78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73DBA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BDC90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64C36729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FAE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D69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4F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EE5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94A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1100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CFB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BC8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56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FBC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2B3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65C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59F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F87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8DCDE9D" w14:textId="77777777" w:rsidTr="00537008">
        <w:trPr>
          <w:trHeight w:val="14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974C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AF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itored_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2B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3A1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_defini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F06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5,0100010400FF,2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534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trybut przyjmuje dwie wartości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{0,000000000000,0} - brak wielkości monitorowanej (oznacza wyłączenie funkcjonalności ogranicznika)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{5,0100010400FF,2} - monitorowanie mocy średniej pobieranej +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725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298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D7F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FF5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38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C12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240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D9EA20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096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4CA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hreshold_activ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630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04D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hreshol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A61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B534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395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D52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9C6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8D83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8E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BE9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6C0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058BB19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D8C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573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hreshold_norm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AC1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F96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hreshol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C91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62C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 = funkcja ogranicznika (w trybie normalnym) nieaktyw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3E9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72B2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055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0AA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6F20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805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619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11AD434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799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3E9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hreshold_emergenc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BC3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5AA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hreshol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D6F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7A9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 = funkcja ogranicznika (w trybie emergency) nieaktyw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3A9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7C9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7C3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E48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8345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958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1C83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</w:tr>
      <w:tr w:rsidR="00537008" w:rsidRPr="00537008" w14:paraId="53CF019D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89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B50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n_over_threshold_durati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41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3B8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D8F8" w14:textId="177FF0D0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07039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8DC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72B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C08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1EF8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DFA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690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F75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DCB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F0216DA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D98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BC5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n_under_threshold_durati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A36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88BC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E1B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ADD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8C1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121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69B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C67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16F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F5AC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B261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13EA089" w14:textId="77777777" w:rsidTr="00537008">
        <w:trPr>
          <w:trHeight w:val="17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38DC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CF7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mergency_profi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3A4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9FC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mergency_profi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35D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3FF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e emergency_duration o wartości 0: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przy emergency_profile_id&gt;0 oznacza test sygnału Emergency i powinno zaskutkować jedynie zapisami w rejestrze zdarzeń,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przy emergency_profile_id=0 oznacza wyłączenie aktywnego ograniczenia w trybie Emerg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7A3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4C2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5222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CE00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4C6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0B0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A5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</w:tr>
      <w:tr w:rsidR="00537008" w:rsidRPr="00537008" w14:paraId="7B993B3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75D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C3A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mergency_profile_group _id_lis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8B9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53B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3804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CA5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6F9A" w14:textId="6327BD11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4D6C72" w:rsidRPr="004D6C7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ksymalnie 16 pozycj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292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B96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6842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D7A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109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37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</w:tr>
      <w:tr w:rsidR="00537008" w:rsidRPr="00537008" w14:paraId="73B593FD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BE1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589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mergency_profile_activ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94F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8D3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oole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0CA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B5B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07B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2BE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4C1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86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275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4DC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EFC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1E8C3D4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4F2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DAA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ction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C45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BDC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c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A2F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64C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02B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CBB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364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F80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F5ED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6FA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009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17DAA2E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AD523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36E1C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erowanie styczniki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80F7D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B1F8A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9D2C5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3.1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B8B6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DFE14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D2727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17C22F1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589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26ED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5BA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29E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813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60030A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312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0C0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0E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35A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9E45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F9A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49A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026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6BA502B" w14:textId="77777777" w:rsidTr="00537008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780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480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utput_sta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1EF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DAB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oole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9BB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303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zyczny stan stycznika: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TRUE – załączony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ALSE - rozłączo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D12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2505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0A94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A6E1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5B9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E41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0D7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DDAEDBB" w14:textId="77777777" w:rsidTr="00537008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557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99E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ontrol_sta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634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24A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268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60B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zny stan stycznika: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0 - Rozłączony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 - Załączony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 - Zazbrojo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CA6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0E3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09D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274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FFB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040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388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D27C155" w14:textId="77777777" w:rsidTr="00537008">
        <w:trPr>
          <w:trHeight w:val="5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E73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0AD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ontrol_mo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BC3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747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4644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CA7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;1;2;3;4;5;6;10;11;12: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(0) Brak przejść. Stycznik jest zawsze w stanie Załączony (1)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1) Rozłączenie: zdalnie (b, c), ręczne (f), lokalne (g); Załączenie: zdalnie (d), ręcznie (e)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2) Rozłączenie: zdalnie (b, c), ręczne (f), lokalne (g); Załączenie: zdalnie (a), ręcznie (e)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3) Rozłączenie: zdalnie (b, c), lokalne (g); Załączenie: zdalnie (d), ręcznie (e)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4) Rozłączenie: zdalnie (b, c),  lokalne (g); Załączenie: zdalnie (a), ręcznie (e)</w:t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(5) Rozłączenie: zdalnie (b, c), ręczne (f), lokalne (g); Załączenie: zdalnie (d), ręcznie (e), lokalnie (h)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6) Rozłączenie: zdalnie (b, c), lokalne (g); Załączenie: zdalnie (d), ręcznie (e), lokalnie (h)</w:t>
            </w:r>
            <w:r w:rsidRPr="00537008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4F81BD"/>
                <w:sz w:val="18"/>
                <w:szCs w:val="18"/>
                <w:lang w:eastAsia="pl-PL"/>
              </w:rPr>
              <w:t>(10) Rozłączenie: zdalnie (b, c),  lokalne (g); Załączenie: zdalne (a), ręcznie (e)</w:t>
            </w:r>
            <w:r w:rsidRPr="00537008">
              <w:rPr>
                <w:rFonts w:ascii="MingLiU" w:eastAsia="MingLiU" w:hAnsi="MingLiU" w:cs="MingLiU"/>
                <w:color w:val="4F81BD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(11) Rozłączenie: zdalnie (b, c), lokalne (g); Załączenie: zdalnie (a), lokalnie (h)</w:t>
            </w:r>
            <w:r w:rsidRPr="00537008">
              <w:rPr>
                <w:rFonts w:eastAsia="Times New Roman" w:cs="Times New Roman"/>
                <w:color w:val="4F81BD"/>
                <w:sz w:val="18"/>
                <w:szCs w:val="18"/>
                <w:lang w:eastAsia="pl-PL"/>
              </w:rPr>
              <w:br/>
              <w:t>(12) Rozłączenie: zdalnie (b, c), lokalne (g); Załączenie: zdalnie (a), ręcznie (e), lokalnie (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CBB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godnie z p.4.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0F1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9BA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0A0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209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2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13C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76C2D2F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30BB2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87FEB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mote_disconnec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43738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7B3824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99597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09561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B38648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7492E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33E92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83689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5014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3F275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D5997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A36AAE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0E599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8ED2F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mote_connec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B4005B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27983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0851E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39BF9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76D23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6AD50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7B59F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372C4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AA679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544CB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0EF76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0AA165C4" w14:textId="77777777" w:rsidR="00422E51" w:rsidRPr="00E719F6" w:rsidRDefault="00422E51" w:rsidP="00BE7172"/>
    <w:p w14:paraId="1A9B095B" w14:textId="77777777" w:rsidR="00BE7172" w:rsidRPr="00E719F6" w:rsidRDefault="00BE7172" w:rsidP="00E41885"/>
    <w:p w14:paraId="48C2AD4B" w14:textId="77777777" w:rsidR="00BE7172" w:rsidRPr="00E719F6" w:rsidRDefault="00BE7172" w:rsidP="009947E6">
      <w:pPr>
        <w:pStyle w:val="Nagwek2"/>
      </w:pPr>
      <w:bookmarkStart w:id="258" w:name="_Toc401787463"/>
      <w:bookmarkStart w:id="259" w:name="_Ref420585119"/>
      <w:bookmarkStart w:id="260" w:name="_Ref420591351"/>
      <w:bookmarkStart w:id="261" w:name="_Ref420591423"/>
      <w:bookmarkStart w:id="262" w:name="_Ref420591424"/>
      <w:bookmarkStart w:id="263" w:name="_Toc420720956"/>
      <w:bookmarkStart w:id="264" w:name="_Toc440626068"/>
      <w:r w:rsidRPr="00E719F6">
        <w:t>Aktualizacja oprogramowania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3B33A792" w14:textId="77777777" w:rsidR="00BE7172" w:rsidRDefault="00BE7172" w:rsidP="0038527D"/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371"/>
        <w:gridCol w:w="511"/>
        <w:gridCol w:w="2025"/>
        <w:gridCol w:w="2187"/>
        <w:gridCol w:w="3519"/>
        <w:gridCol w:w="1362"/>
        <w:gridCol w:w="380"/>
        <w:gridCol w:w="380"/>
        <w:gridCol w:w="398"/>
        <w:gridCol w:w="380"/>
        <w:gridCol w:w="380"/>
        <w:gridCol w:w="380"/>
      </w:tblGrid>
      <w:tr w:rsidR="00537008" w:rsidRPr="00537008" w14:paraId="17E6DCC2" w14:textId="77777777" w:rsidTr="00537008">
        <w:trPr>
          <w:trHeight w:val="26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88E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D10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C6B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5E2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F74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FA3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226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536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537008" w:rsidRPr="00537008" w14:paraId="59913D9E" w14:textId="77777777" w:rsidTr="00537008">
        <w:trPr>
          <w:trHeight w:val="260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FAA6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85C6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CA27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2B0E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8CAA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27E5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5D97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D93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E54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6CC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C64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129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C576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537008" w:rsidRPr="00537008" w14:paraId="36B79797" w14:textId="77777777" w:rsidTr="00537008">
        <w:trPr>
          <w:trHeight w:val="5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F5A94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6B91D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sył nowego oprogramowania licznika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C77DF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731E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837E2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44.0.0.25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C9B2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możliwia przesył obrazu oprogramowania do licznik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29FFD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48A39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6EDEA52D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524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254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38A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8EB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303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2C0000FF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BCD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534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B0F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03D6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0A48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E8D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895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F3EF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C4BD745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925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786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mage_block_size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0A2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EC0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 unsigned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FC0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409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1B0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AA1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5BE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3FB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C8CC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074D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6D2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19F043C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6B4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3EE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mage_transferred_blocks_status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7DF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0FD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it-string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BF1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5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F87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A868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B87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C9BC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EB8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0DD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66E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0632E00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5AE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E38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mage_first_not_transferred_block_number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A8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F72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430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FFE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DA8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E4F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4CE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D3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39D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37F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C0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70759C9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A02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A09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mage_transfer_enabled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63D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4F0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oolean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A4D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U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BC6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39B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34B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014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DE1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AAA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3B7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FEF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F3AA6D7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65F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58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mage_transfer_status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4B6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823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erated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4821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C18D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147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F5B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66B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2A2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020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874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D2B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A364EF0" w14:textId="77777777" w:rsidTr="00537008">
        <w:trPr>
          <w:trHeight w:val="260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7E7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841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mage_to_activate_info 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A52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81A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08D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8DB4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0B8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264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FD2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BEE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75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417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68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6880DA9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07F296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965051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mage_transfer_initiate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380990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77B3CF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DDEBC0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4DF37E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2703B9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ABAD5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2571A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86742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22DD7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984F7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2D6BA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AE99A8A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C80C90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2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3AC4FE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mage_block_transfer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824CA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5C26BB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EAA4FC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6C33D0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B0987D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AE245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B41B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7CDE9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73150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FB6C4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C76215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7745DAC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EDA5FB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3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A98046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mage_verify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4ED60A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1A17E9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B817EB4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1E6AD2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98DDBC7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3551F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97119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8A3D3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5B811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74DB0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0261F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00D9FA1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63A8AB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4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EE96D2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mage_activate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C0D014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9F6DCA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E7BE70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25AFB1F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760863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0AB1E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587A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619E6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06BDF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B1AF4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9EF44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9470AA0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B1D5E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67E6C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rządzanie  aktywacją oprogramowania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0CE3F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9250B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30B45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5.0.2.25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821D8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B3B44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18321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3877F5E2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8DA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AD8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3C4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8193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B6D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0F0002FF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8F0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BE6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5EB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47C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7BCA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DAD0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30B1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DB6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A0DE411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C0B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B9C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xecuted_script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B3E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752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cript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949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0-0:10.0.107.255 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F6C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A696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7DF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A47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25A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DC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1A2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60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DBA8DC5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4C0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5E1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type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53C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AE5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308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544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17DB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091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C4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C50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52E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DB4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321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B753FE5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7F1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0B2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xecution_time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2F7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912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18C2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80CC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0665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4D4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639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847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6E2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CEA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63B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B5C0F5B" w14:textId="77777777" w:rsidTr="00537008">
        <w:trPr>
          <w:trHeight w:val="5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212629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C1B10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edefiniowany skrypt – aktywacja firmware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B089D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A40CF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91304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107.25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F4D1A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1BDBAA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C70D7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58F9104F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E55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CE7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63E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·       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6E8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147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0000A006BFF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1B2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7FE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971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22A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A48D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663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781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BC6D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2C98C74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827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C7E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ripts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E89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FCD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940E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AFA8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A050" w14:textId="77777777" w:rsidR="00537008" w:rsidRPr="00537008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06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929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667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1E05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104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1C8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30532DE" w14:textId="77777777" w:rsidTr="00537008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91E274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4D52F7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e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18B11A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F30B4D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A977EE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0EBCD5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1324F2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12D05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6CFCFF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6AAE5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B0325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88773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53698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677655D4" w14:textId="77777777" w:rsidR="00422E51" w:rsidRPr="00E719F6" w:rsidRDefault="00422E51" w:rsidP="0038527D"/>
    <w:p w14:paraId="47B067D3" w14:textId="77777777" w:rsidR="00F472E9" w:rsidRDefault="00F472E9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265" w:name="_Toc401787464"/>
      <w:r>
        <w:br w:type="page"/>
      </w:r>
    </w:p>
    <w:p w14:paraId="558BF70C" w14:textId="77777777" w:rsidR="00BF68D9" w:rsidRDefault="00BF68D9" w:rsidP="009947E6">
      <w:pPr>
        <w:pStyle w:val="Nagwek2"/>
      </w:pPr>
      <w:bookmarkStart w:id="266" w:name="_Ref420585120"/>
      <w:bookmarkStart w:id="267" w:name="_Toc420720957"/>
      <w:bookmarkStart w:id="268" w:name="_Toc440626069"/>
      <w:r w:rsidRPr="00E719F6">
        <w:lastRenderedPageBreak/>
        <w:t>Inne obiekty abstrakcyjne</w:t>
      </w:r>
      <w:bookmarkEnd w:id="265"/>
      <w:bookmarkEnd w:id="266"/>
      <w:bookmarkEnd w:id="267"/>
      <w:bookmarkEnd w:id="268"/>
    </w:p>
    <w:p w14:paraId="759168B0" w14:textId="77777777" w:rsidR="00212175" w:rsidRPr="00212175" w:rsidRDefault="00212175" w:rsidP="00212175"/>
    <w:tbl>
      <w:tblPr>
        <w:tblW w:w="15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167"/>
        <w:gridCol w:w="505"/>
        <w:gridCol w:w="2079"/>
        <w:gridCol w:w="2238"/>
        <w:gridCol w:w="3628"/>
        <w:gridCol w:w="1409"/>
        <w:gridCol w:w="398"/>
        <w:gridCol w:w="380"/>
        <w:gridCol w:w="380"/>
        <w:gridCol w:w="380"/>
        <w:gridCol w:w="380"/>
        <w:gridCol w:w="380"/>
      </w:tblGrid>
      <w:tr w:rsidR="002B6647" w:rsidRPr="002B6647" w14:paraId="56B55020" w14:textId="77777777" w:rsidTr="002B6647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54C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782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778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F7F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9A7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ED9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DD2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0A06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2B6647" w:rsidRPr="002B6647" w14:paraId="3E4E2271" w14:textId="77777777" w:rsidTr="002B6647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FBFE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0F5E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611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54B1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F462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2AC2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3C656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CAD7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122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D9DD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019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398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8A5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2B6647" w:rsidRPr="002B6647" w14:paraId="47B1836B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8C260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9C111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kst komunikat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47A54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9D329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9DC55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3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76AC3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BA16F1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0F0EA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25174391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718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BAE3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64B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B3B1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5B8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00600D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15C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FF16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CFE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98E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5ED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02D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10C4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DF6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0D6AC67E" w14:textId="77777777" w:rsidTr="002B6647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E0A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2B6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F15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7C8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32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B4F6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08C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kst komunikatu z systemu centralnego (do wyświetlenia na LCD licznika i/lub wysłanego do strefy HA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771BD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adomość przewijana na LC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496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19C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FE33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BC61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B1A6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98A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729109DA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D98AE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E71AE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szport licznik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0126D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3C65D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1BD17C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29.0.0.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40368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7785AC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4FE1A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63128823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3DAF8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2FC9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2E1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76D7E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50A5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00081000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839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F8F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EFE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7F75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BC5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136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C45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DFE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20C42467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98E8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CF3B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C0D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8045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30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CF8D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B310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specyficzne dla producenta informacje o liczniku (sprzęt i oprogramowani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E851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E131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2A0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008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CE1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8DF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E9A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2B546464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B54582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3847A6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dentyfikator aktywnej wersji oprogramowania aplikacyjneg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21605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A4D9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004FAF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2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FDC9A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2D3C9F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7B616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6A74DA2E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1E1A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BA1E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CF3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35CB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AD66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0000002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F72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3A02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B559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524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176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DCE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67E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F40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2B6647" w:rsidRPr="002B6647" w14:paraId="27C5ED8E" w14:textId="77777777" w:rsidTr="002B6647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F98B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136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277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AEB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6118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905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Identyfikatory aktywnych wersji modułów oprogramowania aplikacyjnego (w pierwszym rekordzie - wersja modułu głównego, w kolejnych - ewentualne wersje innych modułów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288D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7AC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BBCD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A9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846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5CE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E81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2B6647" w:rsidRPr="002B6647" w14:paraId="1D4F9FE1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373374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BDE54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dentyfikator aktywnej wersji głównego modułu oprogramowania aplikacyjneg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126DB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0744B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E50942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0.2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A119D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6855E4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B40C7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2E8A539E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425F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02DD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B5A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6137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78DC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1000002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6FC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252A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A53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B4A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696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FB0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D8C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DD11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2B6647" w:rsidRPr="002B6647" w14:paraId="024C82D5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118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FE23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7C4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6BEA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D6F6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64D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dentyfikator aktywnej wersji głównego modułu oprogramowania aplikacyjneg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A01E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885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A16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EB8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697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E8C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E48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2B6647" w:rsidRPr="002B6647" w14:paraId="4AF11B24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43E7EA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24E13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dentyfikator aktywnej wersji oprogramowania metrologiczneg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E1BAD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CA00E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928C18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2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154246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9C2AD6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23F81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102FA20F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18EF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4F09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C74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26FE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E3E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0000002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B6C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F4A9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6DC7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E91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2C9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303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762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CAD4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2B6647" w:rsidRPr="002B6647" w14:paraId="5B638F8D" w14:textId="77777777" w:rsidTr="002B6647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CE34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4F92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741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B7AD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30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4475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29D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Identyfikator aktywnej wersji oprogramowania metrologicznego (zgodnego z zatwierdzeniem MI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5E04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9BB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9FC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844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D8A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6DA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9A4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2B6647" w:rsidRPr="002B6647" w14:paraId="1A3F3902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86F46F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5C027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RC aktywnej wersji oprogramowania metrologiczneg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D8702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53034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B25BDD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0.2.8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7B24A6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39B56B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F19DC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5574352E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C76A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DE23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BA2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86E3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98D1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000000208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686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5FDB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3AF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CBAF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EC6B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357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439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CF8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2B6647" w:rsidRPr="002B6647" w14:paraId="30893A40" w14:textId="77777777" w:rsidTr="002B6647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0132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D30C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652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45D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30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2DEF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D67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suma kontrolna (CRC) aktywnej wersji oprogramowania metrologicznego (zgodnego z zatwierdzeniem MI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106A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834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33A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66F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98C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AE6B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9FB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</w:tr>
      <w:tr w:rsidR="002B6647" w:rsidRPr="002B6647" w14:paraId="24A56711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C6C03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1882D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Konfiguracja LCD - przewijanie automatycz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610E9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7A44AC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A957B2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-0:21.0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96200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ista wielkości do wyświetlania w trybie automatyczny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56A61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2FD25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35270637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BCA2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47B4D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1AE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F959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6E4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0001500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5975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9207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9FD0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7B6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8B5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6FE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E9E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5569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7E67D91E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4A64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B313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buff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A41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C511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1EA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AC1B6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432C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E9F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A9F2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D53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795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4010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58F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3EAE30F3" w14:textId="77777777" w:rsidTr="002B6647">
        <w:trPr>
          <w:trHeight w:val="17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53B9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DBEA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capture objec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75A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52BE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436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(1,0-0:96.1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1.8.1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1.8.2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2.8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1,0-0:0.9.1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1,0-0:0.9.2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1,0-0:0.2.2.255,2};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997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nr seryjny licznika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+A (T1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+A (T2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-A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czas lokalny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data lokalna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identyfikator aktualnej taryf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FB31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(do 30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17C2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35C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4F8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393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F10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CC77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278F201D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9DA3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5B5E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capture_perio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073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335B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0A7E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54D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9D0D6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90F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0FF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78B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577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AA5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F9E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7E908542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CDA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66B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8B2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9AB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AED3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C0C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FIF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49F8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60F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EF6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60BC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A43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DB2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F12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29F4767F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220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6189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3FD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6B7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apture object defini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2CFD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E7E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B52D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6FE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50E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586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466F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57C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D70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6F5DEBB1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B42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7FE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7F7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CB7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B38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FC3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4F41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B591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9C9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4EA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676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D05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092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32347EBB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CCE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820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22FE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320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9F46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FAC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510E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63F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11C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2D0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E2E2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681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EC5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13FD1811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EEA8B2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CA898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Konfiguracja LCD - przewijanie ręcz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0C051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2B606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1D1EBC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-0:21.0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3106A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ista wielkości do wyświetlania w trybie ręczny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D95E9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0F38A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7A498CDD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CE5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CA4A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3E5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780F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92D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0001500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2A1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725E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4FB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424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528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EB9C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4FB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420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2C0B5FBD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F79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F4421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buff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605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7001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B43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C59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9FCC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379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831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621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605A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278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CEE3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6C130B2C" w14:textId="77777777" w:rsidTr="002B6647">
        <w:trPr>
          <w:trHeight w:val="67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B27F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8DFF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capture objec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640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314A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091D" w14:textId="77777777" w:rsid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(1,0-0:96.1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1.8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1.8.1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1.8.2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4,1-0:1.6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2.8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2.8.1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2.8.2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5.8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5.8.1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5.8.2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6.8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7.8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8.8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8.8.1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8.8.2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1,0-0:0.9.1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1,0-0:0.9.2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1,0-0:0.2.2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32.7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52.7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72.7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31.7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51.7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3,1-0:71.7.0.255,2};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1,1-0:0.2.0.255,2};</w:t>
            </w:r>
          </w:p>
          <w:p w14:paraId="50847F02" w14:textId="77777777" w:rsid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1,0-0:0.2.1.255,2};</w:t>
            </w:r>
          </w:p>
          <w:p w14:paraId="2FB69610" w14:textId="77777777" w:rsid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{1,0-0:0.2.8.255,2};</w:t>
            </w:r>
          </w:p>
          <w:p w14:paraId="69489CD3" w14:textId="06095961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54CA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nr seryjny licznika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+A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+A (T1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+A (T2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Pmax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-A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-A (T1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-A (T2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QI (+Ri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QI (+Ri) (T1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QI (+Ri) (T2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QII (+Rc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QIII (-Ri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QIV (-Rc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QIV (-Rc) (T1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QIV (-Rc) (T2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czas lokalny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data lokalna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identyfikator aktualnej taryfy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U L1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U L2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U L3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I L1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I L2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I L3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identyfikator wersji oprogramowania (głównego)</w:t>
            </w:r>
            <w:r w:rsidRPr="002B6647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identyfikator wersji oprogramowania (metrologia)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CRC wersji oprogramowania (metrologi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822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(do 30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EF3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4EB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B95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B5B8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24B5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1C9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02E19B53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7EE9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8815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capture_perio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8CD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97E1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8946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29E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7D33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F82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B5D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433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5DD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771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0D11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0C5DD8EB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755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D78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655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005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F0EF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C6C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FIF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BFB4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215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4B2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C48B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DFA2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99E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92B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2A60B71D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5FD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F5A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D2A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29B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apture object defini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AA19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5FA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F942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93B4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1EF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7D9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0E89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F30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04E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676AA085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A42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7D7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ACB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158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FFC4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B14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0D84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40F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3C0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00F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839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7DD2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EC5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78B948A6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0E6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164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508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D74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39A7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9A99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E51A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90AA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AC4B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949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A64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4B6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DB0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7C5F3661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24EFA1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09DFE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Okres automatycznego przewijani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DFC13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033C95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37FA6B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-0:94.48.12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8EAFF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0263F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C0BEA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7ABBEA24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1109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7264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445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7C0D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D78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0005E3078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9FC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1B77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4939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453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495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7FE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28CB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948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6677747A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702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4607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628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4CD5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5527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A7D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A17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zakres od 3 do 60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710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C30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01E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2DD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AE6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A33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1A6B8D81" w14:textId="77777777" w:rsidTr="002B6647">
        <w:trPr>
          <w:trHeight w:val="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58D2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245D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E6D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A4E4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900D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18A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kalowanie=0, 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18B7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C79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FFD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D11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8F2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CA4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D53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1DD3766E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203E45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019D95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imit czasu powrotu do przewijania automatyczneg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71FA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56A1F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12999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-0:94.48.12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F59F6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F05369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BCB0B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7EDC4A74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24D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B02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D7B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BE0D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D24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0005E3079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308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886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979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C8C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98C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779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3996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69F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2FD1657F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36DB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4CFE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998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56B6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6454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A6A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default valu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5BF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zakres od 30 do 120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11A9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191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A13D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124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E81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8A01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13252183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9141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3578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01A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35D1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8950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9B9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kalowanie=0, </w:t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3F1B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D8A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7E4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29D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E23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F13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8CA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0A514B4E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836A9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9C1D8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Kolejka komunikatów poleceń dla bezpiecznej parametryzacj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26CB7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84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58903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A23F3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-0:138.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60E14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B00E3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1EBD4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337BC31B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AD6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250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44D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7F62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F36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0008A0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999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9BB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E399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DAD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BE9F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B27E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C93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5BC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75196702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B169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D16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buff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F2D9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9C6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EB05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0E7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tablica komunikatów poleceń do realizacji bezpiecznej parametryzacj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911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2EF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E81E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B83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964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3DA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DBC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6F546FC7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A725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142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buffer_siz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E51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FFD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D75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76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045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891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264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2387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326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C18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558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057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2DFD8156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1A2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63E56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buffer_free_spa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4B1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7E07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FBA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78B5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8A5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726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F5D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6FE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B90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304C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F11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1148F1F2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82A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31C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ast-enqueued_message_i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90A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766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A43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890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EB3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E978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6B97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7A9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0E6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62E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EC3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4934B73A" w14:textId="77777777" w:rsidTr="002B6647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767CF9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A52EC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01603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D4EDA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AD168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46E9A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 wywołaniu tej metody - automatycznie zostaje wywołana również metoda reset() obiektu Kolejki komunikatów odpowiedzi {8449,0-0:138.0.0.255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7D872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B5B4F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EC0F2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0DC6B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78E722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BE9AE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4AAF5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00D4F6B9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660F2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5F1D6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queue_message(messag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F8165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B7EEA1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E75B4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A6AF35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9C3F0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29A61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D47D1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CFCDE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1BA62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C2520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D2B0C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5F1232D3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09D9A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F0536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move_message(last_read_message_id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BBA8E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4B9FC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93C6FE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9EB59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A8F0D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2C4E8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CD9CD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077B8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C1A376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4CBD94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5AA25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1E732E1C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34BF6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A01B86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Kolejka komunikatów odpowiedzi dla bezpiecznej parametryzacj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4CD19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84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11C66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F545F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-0:138.0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9176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529C2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3CB18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4537209C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A62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6ED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38E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D23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F2E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0008A00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8C9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11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BD4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638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B74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60C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BCC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521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69003586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DBD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62E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buff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46C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7BC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8D49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28A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tablica komunikatów odpowiedzi do realizacji bezpiecznej parametryzacj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31C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F98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9B4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56C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9FF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2C0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3FBC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6AA588B7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2434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B0D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buffer_siz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407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C6C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969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38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085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353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496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1C9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1E4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7DE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024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7506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1C735618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BEE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94E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buffer_free_spa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5F2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CFE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F416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A17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67C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530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B77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B54B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5C9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3AC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7617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37D12BFF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A93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7C4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last-enqueued_message_i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36D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B285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8A4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6D0A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C6F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0191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FCE7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E32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0CA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744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ADEC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3750102B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9195D9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2E993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B8EF0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B7D3A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3EEF1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679EF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499656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1934B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08114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8C48A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CC29C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6B7B7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6CDC6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2BAD7751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8916A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3757D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queue_message(messag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30C18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7CE7E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DA5C6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184F3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A48D09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C35CB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C9FA5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964F4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6BFE9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125EE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D0071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48F1C3B7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C7367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815D7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move_message(last_read_message_id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EC00E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EAF010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08695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BEB63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60C32D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2C90E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BFDBF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674C4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9E72C8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A4B308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74E7E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3F5A84C0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EE16C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ED8FB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przekładni prądow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AF1FD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657C6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63756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0.4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9CFC4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86878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0B3E1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17CB5A17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85C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F15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CD8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703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C215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1000004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650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059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97F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D39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15E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2FA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77AC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C43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146BFED1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D6A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DA1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A60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974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9479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BA1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509C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505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8B2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083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77F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779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F46C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7E2D0CAC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B5153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0B95D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anownik przekładni prądow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81791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0FECA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F5C4E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0.4.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10D1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B1215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58366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657A8C6A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2636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2A5A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E9A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F65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A699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1000004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157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81C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98490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F56E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173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5CE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AB6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BC6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2433CF0A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9A5E9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EA89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BDF7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720A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C426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A97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14E5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266C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E25C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D222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307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A1A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DFB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326419F2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9A7385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4E9AB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Status pulsowania diod telemetryczn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916F5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6A0E4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3F07F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3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1E257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FD3DE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BFC7E3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B6647" w:rsidRPr="002B6647" w14:paraId="1324B8EE" w14:textId="77777777" w:rsidTr="002B664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2185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C587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C08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F2BB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E66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0006003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9134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2991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89EC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41274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BF62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0B3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E7B9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5F6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B6647" w:rsidRPr="002B6647" w14:paraId="0B09DB26" w14:textId="77777777" w:rsidTr="002B6647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3305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EEE8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F495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A862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908B" w14:textId="77777777" w:rsidR="002B6647" w:rsidRPr="002B6647" w:rsidRDefault="002B6647" w:rsidP="002B6647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EF46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0 - pulsowanie diod telemetrycznych wyłączone</w:t>
            </w:r>
            <w:r w:rsidRPr="002B6647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2B6647">
              <w:rPr>
                <w:rFonts w:eastAsia="Times New Roman" w:cs="Times New Roman"/>
                <w:sz w:val="18"/>
                <w:szCs w:val="18"/>
                <w:lang w:eastAsia="pl-PL"/>
              </w:rPr>
              <w:t>1 - pulsowanie diod telemetrycznych włącz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34E9" w14:textId="77777777" w:rsidR="002B6647" w:rsidRPr="002B6647" w:rsidRDefault="002B6647" w:rsidP="002B664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B985F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16A86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73BE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0A6D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DF9A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CEEB" w14:textId="77777777" w:rsidR="002B6647" w:rsidRPr="002B6647" w:rsidRDefault="002B6647" w:rsidP="002B664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B664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1E90DDEE" w14:textId="77777777" w:rsidR="00E4474C" w:rsidRPr="00E719F6" w:rsidRDefault="00E4474C" w:rsidP="00BE7172"/>
    <w:p w14:paraId="47FFCDE9" w14:textId="77777777" w:rsidR="00760431" w:rsidRPr="00E719F6" w:rsidRDefault="00760431" w:rsidP="00BE7172">
      <w:r w:rsidRPr="00E719F6">
        <w:br w:type="page"/>
      </w:r>
    </w:p>
    <w:p w14:paraId="3B8B431B" w14:textId="77777777" w:rsidR="00BE7172" w:rsidRPr="00E719F6" w:rsidRDefault="00760431" w:rsidP="009947E6">
      <w:pPr>
        <w:pStyle w:val="Nagwek1"/>
      </w:pPr>
      <w:bookmarkStart w:id="269" w:name="_Toc401787466"/>
      <w:bookmarkStart w:id="270" w:name="_Ref420584825"/>
      <w:bookmarkStart w:id="271" w:name="_Ref420617365"/>
      <w:bookmarkStart w:id="272" w:name="_Toc420720958"/>
      <w:bookmarkStart w:id="273" w:name="_Toc440626070"/>
      <w:r w:rsidRPr="00E719F6">
        <w:lastRenderedPageBreak/>
        <w:t>P</w:t>
      </w:r>
      <w:r w:rsidR="00BE7172" w:rsidRPr="00E719F6">
        <w:t>omiary wielkości elektrycznych</w:t>
      </w:r>
      <w:bookmarkEnd w:id="269"/>
      <w:bookmarkEnd w:id="270"/>
      <w:bookmarkEnd w:id="271"/>
      <w:bookmarkEnd w:id="272"/>
      <w:bookmarkEnd w:id="273"/>
      <w:r w:rsidR="00BE7172" w:rsidRPr="00E719F6">
        <w:t xml:space="preserve"> </w:t>
      </w:r>
    </w:p>
    <w:p w14:paraId="689A2604" w14:textId="6141B345" w:rsidR="00BE7172" w:rsidRPr="00E719F6" w:rsidRDefault="003B32AD" w:rsidP="009947E6">
      <w:pPr>
        <w:pStyle w:val="Nagwek2"/>
      </w:pPr>
      <w:bookmarkStart w:id="274" w:name="_Ref420617890"/>
      <w:bookmarkStart w:id="275" w:name="_Toc420720959"/>
      <w:bookmarkStart w:id="276" w:name="_Toc440626071"/>
      <w:r w:rsidRPr="003B32AD">
        <w:t>Stany liczydeł energii i wartości rozliczeniowe - rejestry energii</w:t>
      </w:r>
      <w:bookmarkEnd w:id="274"/>
      <w:bookmarkEnd w:id="275"/>
      <w:bookmarkEnd w:id="276"/>
    </w:p>
    <w:p w14:paraId="7CB16508" w14:textId="77777777" w:rsidR="00BE7172" w:rsidRDefault="00BE7172" w:rsidP="00BE7172"/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120"/>
        <w:gridCol w:w="400"/>
        <w:gridCol w:w="2100"/>
        <w:gridCol w:w="2260"/>
        <w:gridCol w:w="3680"/>
        <w:gridCol w:w="1420"/>
        <w:gridCol w:w="424"/>
        <w:gridCol w:w="413"/>
        <w:gridCol w:w="318"/>
        <w:gridCol w:w="318"/>
        <w:gridCol w:w="325"/>
        <w:gridCol w:w="483"/>
      </w:tblGrid>
      <w:tr w:rsidR="00537008" w:rsidRPr="00537008" w14:paraId="41DFFBA0" w14:textId="77777777" w:rsidTr="00537008">
        <w:trPr>
          <w:trHeight w:val="26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57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0E2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785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D3D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7D7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BA8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23D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E7FF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537008" w:rsidRPr="00537008" w14:paraId="696D47A6" w14:textId="77777777" w:rsidTr="00537008">
        <w:trPr>
          <w:trHeight w:val="26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4FB3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77CB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8A11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7FD8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6745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A2C5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2B27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119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949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2A5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278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AE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4DE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537008" w:rsidRPr="00537008" w14:paraId="542B9D29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62A13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D09D9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Energia czynna pobrana (+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3B84E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67395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10774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1.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BCDE7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Wartość bezwzględna wska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AF8F3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1600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521C6E7E" w14:textId="77777777" w:rsidTr="00537008">
        <w:trPr>
          <w:trHeight w:val="7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124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D6B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BE1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6ED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E23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108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107D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 (liczydło główne)</w:t>
            </w:r>
            <w:r w:rsidRPr="00537008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 (tylko licznki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5F6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11F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D32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5A8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F0D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2F6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48C7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296792A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AE6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224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992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DF6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7C4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B8A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E63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96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B64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81D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16D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2AA4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8B2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F082AE4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0ED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D62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73E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5EA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F30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0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429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W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7BC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FC4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DCC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8AF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F2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524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6C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72F5B27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62667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00A8F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Energia czynna oddana (-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5EA9C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A40AF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661A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2.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1C2F8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Wartość bezwzględna wska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5870A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E5FD3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19DCDB95" w14:textId="77777777" w:rsidTr="00537008">
        <w:trPr>
          <w:trHeight w:val="7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C7E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AF8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9F6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634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154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208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275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 (liczydło główne)</w:t>
            </w:r>
            <w:r w:rsidRPr="00537008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 (tylko licznki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6F8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02F6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BC5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F5A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040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7082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E14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FCDCF39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94B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AD3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E44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6F8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981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8DB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538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89F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7E4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A919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A2C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274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BBF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3CB48EF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904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D41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C66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E2DA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C13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0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B7B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W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C5E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F4A5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212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D9C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07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AD7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E17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B9B7168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B99CD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C3B24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Energia bierna +(QI+QII) (+R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9B78D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8376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F2866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3.8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1B977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Wartość bezwzględna wskazania 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8E1C2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DAC3E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4939938A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647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1B1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97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016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20B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308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F05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B20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9F63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418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9653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61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EB2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C5B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23236CD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F19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339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7D8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659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08E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333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F40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231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DBB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8AF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AFCD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209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16F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B559A9B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3E1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26F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A79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527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BBE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2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85D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ar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DC7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21DD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D1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633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04C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314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CC6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678EEAE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190A9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B749D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Energia bierna -(QIII+QIV) (-R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98D64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60864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0D577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4.8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E271F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Wartość bezwzględna wskazania 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AC78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04713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413BDC88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418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D53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05F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483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0595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408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60D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DBF7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75FD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4C7F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618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D87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6E4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29A7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F764D4A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346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56C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AD1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5B9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A2F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F7C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78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90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DA5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3A4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0EA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0A1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91CE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6048E66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F06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6045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746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364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6D9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2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73F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ar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F91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8EB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BDC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625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B44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4B5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C98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5E80378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D7BD0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7B13C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Energia bierna QI (+Ri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B189A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FAFB3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84A9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5.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78AD0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Wartość bezwzględna wska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922ED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1BFDE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618D9AFC" w14:textId="77777777" w:rsidTr="00537008">
        <w:trPr>
          <w:trHeight w:val="7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1C2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3D9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9F6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22E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E45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508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D72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 (liczydło główne)</w:t>
            </w:r>
            <w:r w:rsidRPr="00537008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 (tylko licznki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717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1B8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EB7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79B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1A5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C35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AA5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B4E6847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904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191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2F4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22F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4B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8A8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07AC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989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53F4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B5B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3F8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857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104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97FEC73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3D6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F7B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531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B17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CB5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2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A44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ar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E41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5942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81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A87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619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58D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032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0F5BA6D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9EC63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277FB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Energia bierna QII (+Rc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5BE88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F524F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7027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6.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46BC6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Wartość bezwzględna wska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B6196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F94C6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1C9BC98B" w14:textId="77777777" w:rsidTr="00537008">
        <w:trPr>
          <w:trHeight w:val="7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D6B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12A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96C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7C5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37E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608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833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 (liczydło główne)</w:t>
            </w:r>
            <w:r w:rsidRPr="00537008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 (tylko licznki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F7E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CDBA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2AA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F6C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1F27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EEA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EB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9E05216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955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EFA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652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9B2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CE5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990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2DD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4A9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F58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E29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6F7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A2C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E2B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71D6FB7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DF8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EC3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EFF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06A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480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2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D97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ar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32A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0AE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4E4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D86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912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965A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75E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93A6A27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5388B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AF8D2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Energia bierna QIII (-Ri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C7A48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FFBD2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9B4B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7.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6718C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Wartość bezwzględna wska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2DDED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CA841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2496D548" w14:textId="77777777" w:rsidTr="00537008">
        <w:trPr>
          <w:trHeight w:val="7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476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80E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FE2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F42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76E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708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43A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 (liczydło główne)</w:t>
            </w:r>
            <w:r w:rsidRPr="00537008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 (tylko licznki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248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E28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9113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18F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699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A5B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35D1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35F45DB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FF2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466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78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1CD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3CF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E04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794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6EB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4F8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802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5CE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A384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C94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D613D91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BF8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214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26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C21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7D7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2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418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ar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D4B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91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47C6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6AE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2B4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3D9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E58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996B559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83AF2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E25B7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Energia bierna QIV (-Rc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DB628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5EE83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009C9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8.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852A3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Wartość bezwzględna wska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28C6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C20DC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7B6F2661" w14:textId="77777777" w:rsidTr="00537008">
        <w:trPr>
          <w:trHeight w:val="7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0A6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AB1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C99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E5C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767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808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DA5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 (liczydło główne)</w:t>
            </w:r>
            <w:r w:rsidRPr="00537008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 (tylko licznki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57E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0F4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0E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15D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3B3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4E3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B99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AEE6761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447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1C9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BB1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A92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5AE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C43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D86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165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19A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831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F36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AAE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318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05905FF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A03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761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F9A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E5B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6ED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2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851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ar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089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D394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A5F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A1B7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7DC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F0D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8FD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7293676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47C7D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CAC33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Całkowita energia pozorna pobrana (+S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B0310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6CDA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1BC11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9.8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CBE8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Wartość bezwzględna wskazania 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B483E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33FAC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17D8C5A1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F1E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3A9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F51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862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A05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908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75A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72C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D24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79D3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46A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62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1DA2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A13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C157764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27FD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1AF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ACA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851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8CB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F54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E33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70F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AD5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B4E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E02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E57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353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DF2929F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0D3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1172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DA8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6EA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530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1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4DD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a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04E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082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B22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A6C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233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AF0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69D0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F13F027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FB46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E7C62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Całkowita energia pozorna oddana (-S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AA9D7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68A90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29BC6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10.8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2C7D4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Wartość bezwzględna wskazania 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CDD9F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2EB64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61DC2D91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D5A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EDB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3A7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842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D08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A08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692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4AD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3318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32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C20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95F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5EB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18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39F0867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073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A64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5E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74B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E30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6D1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FA9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520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7E75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BC5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664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F55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5A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4954682" w14:textId="77777777" w:rsidTr="00537008">
        <w:trPr>
          <w:trHeight w:val="5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0F0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DDC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EBA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953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9BF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1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A4C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a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190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ED3A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97B0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074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DDB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EAC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AA7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1D18C6F" w14:textId="77777777" w:rsidTr="00537008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BEDAA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D7AC1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traty jałowe U</w:t>
            </w:r>
            <w:r w:rsidRPr="00537008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F28DC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3602C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1667D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83.8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995B4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4F559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2339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2A799842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45B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F4B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06C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B28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3A3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5308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0F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FE3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9DA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24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8B7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9775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7BB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8C1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8911D79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F06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2DE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12D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C21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82C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323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CE8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341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136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F17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8F1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67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5B44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CEBF8FF" w14:textId="77777777" w:rsidTr="00537008">
        <w:trPr>
          <w:trHeight w:val="52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681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A695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00E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35E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96E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48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9CB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</w:t>
            </w:r>
            <w:r w:rsidRPr="00537008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450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509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C2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9623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3D2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005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2CF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35FF0CB" w14:textId="77777777" w:rsidTr="00537008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BC179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E2DF1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traty obciążeniowe I</w:t>
            </w:r>
            <w:r w:rsidRPr="00537008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95555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F7B83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63902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83.8.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9E883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C10C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7C6C9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73FF5C8F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7E4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3E2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991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CEC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12B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5308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EA6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248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FD9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E89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CFE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C07A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05C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C1C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E6B3466" w14:textId="77777777" w:rsidTr="00537008">
        <w:trPr>
          <w:trHeight w:val="2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CA9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F6D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771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361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6D1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E9C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92B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AB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AD4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07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E50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2DD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7BC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0BF773E" w14:textId="77777777" w:rsidTr="00537008">
        <w:trPr>
          <w:trHeight w:val="52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DC0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1AD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6E3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A121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DB9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-1,49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048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-1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A</w:t>
            </w:r>
            <w:r w:rsidRPr="00537008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6C6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C8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B1D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6AF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4CF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455C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CBA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6C6E5A2C" w14:textId="77777777" w:rsidR="0063148C" w:rsidRPr="00E719F6" w:rsidRDefault="0063148C" w:rsidP="00BE7172"/>
    <w:p w14:paraId="4666BA9A" w14:textId="77777777" w:rsidR="00BE7172" w:rsidRPr="00E719F6" w:rsidRDefault="00BE7172" w:rsidP="00BE7172"/>
    <w:p w14:paraId="6E118CE5" w14:textId="65C17ED9" w:rsidR="00BE7172" w:rsidRPr="00E719F6" w:rsidRDefault="000A18CD" w:rsidP="009947E6">
      <w:pPr>
        <w:pStyle w:val="Nagwek2"/>
      </w:pPr>
      <w:bookmarkStart w:id="277" w:name="_Ref420617936"/>
      <w:bookmarkStart w:id="278" w:name="_Toc420720960"/>
      <w:bookmarkStart w:id="279" w:name="_Toc440626072"/>
      <w:r w:rsidRPr="000A18CD">
        <w:t>Moc chwilowa, średnia i maksymalna</w:t>
      </w:r>
      <w:bookmarkEnd w:id="277"/>
      <w:bookmarkEnd w:id="278"/>
      <w:bookmarkEnd w:id="279"/>
    </w:p>
    <w:p w14:paraId="32571D0F" w14:textId="77777777" w:rsidR="00BE7172" w:rsidRPr="00E719F6" w:rsidRDefault="00BE7172" w:rsidP="00BE7172"/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117"/>
        <w:gridCol w:w="400"/>
        <w:gridCol w:w="2098"/>
        <w:gridCol w:w="2257"/>
        <w:gridCol w:w="3673"/>
        <w:gridCol w:w="1418"/>
        <w:gridCol w:w="398"/>
        <w:gridCol w:w="380"/>
        <w:gridCol w:w="380"/>
        <w:gridCol w:w="380"/>
        <w:gridCol w:w="380"/>
        <w:gridCol w:w="380"/>
      </w:tblGrid>
      <w:tr w:rsidR="00537008" w:rsidRPr="00537008" w14:paraId="3CD51313" w14:textId="77777777" w:rsidTr="00537008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E3B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F8F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03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61B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FC45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9C1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D6F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475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537008" w:rsidRPr="00537008" w14:paraId="2BCA7216" w14:textId="77777777" w:rsidTr="00537008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98F8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4F14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947E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910B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3F1B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C9EC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4BD1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80CE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3CE1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150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7A6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88D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39E3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537008" w:rsidRPr="00537008" w14:paraId="5CBB520D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878D5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46D45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średnia pobierana (+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4C15B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EA1C1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43AB6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1.4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13E94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średnia krocząca, liczona z okresu 15 minut i aktualizowana co 1 minutę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E95E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EC6A6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2E434D24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ABF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FEF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60A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67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A5A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104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417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B8A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9FE9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F21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B891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D89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84B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A63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B5D32E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1F6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0E5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urrent_average_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B12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378E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68E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D72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FBA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F66F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6F2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AAE9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A48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098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AA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558BA84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B8B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B35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ast_average_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603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9D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068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5E9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13D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9D1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0C2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88EE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0FB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7FE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B9C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1AB68FF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238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007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er_uni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53F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DA9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_uni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B55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{0,2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453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258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E7DB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AD4F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D3C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878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56A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0E2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3FF6EC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EA6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931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72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A67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ull-dat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317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6C9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B11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060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62D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5DD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FB5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35D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340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4C90599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878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51E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apture_ti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1C6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BE6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723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297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1F6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D7A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75A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E91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39B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5FA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3D7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3CD636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877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962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tart_time_curren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7A6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C7E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117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503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EE7D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0A36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9C2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7858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DA0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D85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87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104E3DC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480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C21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eri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5AE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1D1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251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0D3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 900 s (15 min), 1800 s (30 min), 3600 s (60 mi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EEB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C65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963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D407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5E4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174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61C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51273E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31F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59D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umber_of_period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E63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C1C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6AB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11F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645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F9C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2C8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D37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69D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857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05F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3358A93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F52DF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F1871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D965B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1ED7F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50266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DEFBA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68867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FB5AD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D8111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714814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B0B6F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672B3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F0E95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CA7D0C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11F19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6CD1B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next_period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B6405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CFCBF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D05B3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48CF7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4C94D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F729A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05462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6039D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974BB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73F785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F7FCB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2724F36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012E4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8EE1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średnia oddawana (-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B317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9DB66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6B7B7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2.4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D3DB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średnia krocząca, liczona z okresu 15 minut i aktualizowana co 1 minutę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6082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D466A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42221DAD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595E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474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CEF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128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6FA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204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6D7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89B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5BB0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A51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18F7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9AAD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BAF1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7C3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F426E3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4B9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CBB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urrent_average_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4E1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0F0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A7D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6ED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285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E8EC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890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4FE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6045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1AE9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8BA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60F32FE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5CA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FAF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ast_average_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759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8FE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6D8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C15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E72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78E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A5B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EE2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DAE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5CB7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CEF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DB93E42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17A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882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er_uni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318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101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_uni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4CF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{0,2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A18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7C8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47C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52C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649F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8E1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8619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0DF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5F68C5C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4F4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46C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623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C5B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ull-dat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7A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62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4F4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95C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19F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BE7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B08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ED4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866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045E343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AF4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8C1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apture_ti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136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E1E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6CE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810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08C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469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B9F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3D2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F34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8DD8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85B5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0D487FB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716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7EF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tart_time_curren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BF38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FFB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1DD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C5C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3DB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583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F03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B3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74E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652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B16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8B50B91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527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A3F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eri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69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84F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A85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A6D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 900 s (15 min), 1800 s (30 min), 3600 s (60 mi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62A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13E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6FF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72A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4A8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E8A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70C7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9D21F7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7C3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F08D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umber_of_period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2F8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CE1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35B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2E4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401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3F02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BF5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544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F71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427C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337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AF9B615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0E2F5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3BC47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EE217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85B5B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98A97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A8E88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EC8D4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F3E22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37255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A15A1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0A277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D996EB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39B5A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F0C153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CB203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A0B17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next_period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6C5960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1A267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741C65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6208A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F22EA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F59E6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CAC37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BA65C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E0700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37388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8067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592FDE2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96B26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45ED1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maksymalna pobierana (+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A5212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F5F64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F5566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1.6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00CD7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Wartość maksymal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D7277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120D3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5F5CB363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926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685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984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E0F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74D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106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3C4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 (+Pmax we wszystkich strefach)</w:t>
            </w:r>
            <w:r w:rsidRPr="00537008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F1D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0B51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2F3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0E3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7D7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136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DE2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1F21C0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D28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5EA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362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BFA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2DC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096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93A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1425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C0D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387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0B7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04C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13E5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A83E3E7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F7E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32D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er_uni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050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838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_uni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D5D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{0,2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865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FE1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98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4AED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68E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9A7C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593A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DF66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3D95CDD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FE1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9FA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08C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AF1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7F7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DE3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=aktywny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0=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794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C94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26C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572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FE8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C50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647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751CC59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668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ED2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apture_ti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068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36B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D8A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83B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B42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4B7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C64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9EE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41F1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8964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307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B99DE90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1955F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0494B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CA071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7F230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6F67F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F4067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A98CC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8A7DF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0E639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10487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B7D8B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00B64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5D693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2F5E92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FBF8A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7EFD4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maksymalna  oddawana (-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C85C9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961DF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7B31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2.6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6F567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maksymaln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4375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DCF6D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5FB2F4F3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313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FA9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DE8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987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235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206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411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0 - całkowita (-Pmax we wszystkich strefach)</w:t>
            </w:r>
            <w:r w:rsidRPr="00537008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1…6 - w strefie czas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B97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E75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D28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1C3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88E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C3A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D18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9FD730A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E93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B6A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26D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C71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E99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1C9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2CD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DE9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5466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236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160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09E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747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9B5F92D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371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AC9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er_uni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4BD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033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_uni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91E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{0,2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CEC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32B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2D3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3F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891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319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644F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A7E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6933549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E5E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7FE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98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D34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8D8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777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=aktywny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0=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010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1EB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116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25E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C648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8B09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35E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BEA192B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254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2D5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apture_ti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82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BA8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AE7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76C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99A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375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21F5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DD2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73A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3D2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0F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01E2A1F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D4615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A7DEF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225E3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85106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D3815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15770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83A5D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77D738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C6071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0BD42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D6B63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19DC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1A2C3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7A57368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42A45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A705C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Moc pozorna pobrana (fazowa i całkowita)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95864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4D033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825D3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3F760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dotyczy tylko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9EC87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7DA81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64B6C15A" w14:textId="77777777" w:rsidTr="00537008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57D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AA2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10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4E8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8FF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11C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9 dla wszystkich faz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29 dla fazy L1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49 dla fazy L2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69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124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D64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58C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8F2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7C2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24FC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C2A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B73956A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873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1E6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31A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EA9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029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436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C8F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693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BAE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B63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195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3C2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8A3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8BE5CBF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C72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974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9D1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5A5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CE2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{0,28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E01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C83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DB7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5D3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D46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A58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7D64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32E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851DE8C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F8F84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58D2E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pozorna oddana (fazowa i całkowi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9F69A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A4993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9778C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125F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dotyczy tylko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19322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A573A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0F79207A" w14:textId="77777777" w:rsidTr="00537008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92B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AD3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D16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EA0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F72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35E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10 dla wszystkich faz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20 dla fazy L1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0 dla fazy L2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70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3CA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925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DDC6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575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DBC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4BF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3622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A9C88F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A58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61F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41D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60F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093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72F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8FA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E78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977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6D2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182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953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0FA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9A36F71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1DC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686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529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4B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1FF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{0,28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CDD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6E17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423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A0E9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DC8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CB7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2BF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2C4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A20B204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71F1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7165F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czynna pobrana +P (fazowa i całkowi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60903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85FC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CEFCB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C1741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czynna +(QI+QIV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8E483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75BEA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7237D2D3" w14:textId="77777777" w:rsidTr="00537008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FBA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F1F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32E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D9AE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132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1EA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1 dla wszystkich faz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21 dla fazy L1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41 dla fazy L2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61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A69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6B1F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2D8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A35C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D49A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DD3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9492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36F2302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E64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2FB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DF6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A2D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3C2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504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734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9A52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25F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CD3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A7E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183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167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7C0A34F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D1A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C9E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CC1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075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852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2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5E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C35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412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FAA7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6D6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B78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595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7270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FBAAB46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460C4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50EB8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czynna oddana -P (fazowa i całkowi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67C88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47E8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F7676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459AC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czynna -(QII+QII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4FE17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8A7BC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02B694CB" w14:textId="77777777" w:rsidTr="00537008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888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672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476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E48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C5E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4DF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2 dla wszystkich faz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22 dla fazy L1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42 dla fazy L2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62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1AD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7D4A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A76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0B08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CE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21B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195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8624E2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EB1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A5C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8F2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914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116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CC3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FAAD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8CD6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F1A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81B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494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0AC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0246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7407D45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FED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562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D9C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BAE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035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2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F44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DD9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20AF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AFA5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FBB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EEC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2AD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B50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0415C5A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12B4F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B4DC4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bierna pobrana +Q (fazowa i całkowi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72FE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9C965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40014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7F2A0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bierna +(QI+QI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B87A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103EA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2E3B9D67" w14:textId="77777777" w:rsidTr="00537008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929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263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C3C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75B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1E4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60D9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3 dla wszystkich faz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23 dla fazy L1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43 dla fazy L2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63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23F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869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14F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085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216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B1C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E3F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7028C0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391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4AB1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E16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22C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589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C39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5CA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BE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E41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268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D1EB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827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608F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D638361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A70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CA7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A8BC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1D6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D26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29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994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 =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CC1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027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877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8E9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E13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066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385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4723C21B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B3D9E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BC7A6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bierna oddana -Q (fazowa i całkowi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B1377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AA570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D89BC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DDEA8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bierna -(QIII+QIV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7B1BD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E7653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0601A1EF" w14:textId="77777777" w:rsidTr="00537008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63B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6DF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8A4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B4D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7D0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F08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x=4 dla wszystkich faz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24 dla fazy L1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44 dla fazy L2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64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181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711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021B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9CAC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62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5682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A85F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3B7D00A8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FB7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82B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27D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DFA4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BAC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529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2CB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65BB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9899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623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CBF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A3C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0C1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03E46AD1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F90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A29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0F3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A07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007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29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BBC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 =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077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697E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2E1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61F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6A66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F36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0B7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59D916AB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E2949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6B355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bierna pobrana +Ri dla wszystkich fa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E9B4A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C43C0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02FA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5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71530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bierna L1+L2+L3 +(Q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8B8F0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FA1A8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230ACF34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859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128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A32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C862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359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5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A69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8B9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B5F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C683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1679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F4D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215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FD4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2143235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CC0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86C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76E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86A7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2187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25E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5A6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A1D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9EE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162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F1F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5672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1D97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1BC8F574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9ED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4B5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FD8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470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1A8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1,29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729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1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 =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86FD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67A3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B75C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5A4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DB4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7D2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CC2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CFF8231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7D167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D3BD54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bierna oddana -Rc dla wszystkich fa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13212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EB7C4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BA8F3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1-0:8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D6778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moc bierna L1+L2+L3 -(QIV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571D5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0E708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537008" w14:paraId="23020E9B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96DF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D9A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CFA0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1AA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018A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010008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E8C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8F89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41C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36C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654CD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1FC1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FC84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A1FC8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66D486C6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06B5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22A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30C6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8E7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143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437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0866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1815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7AE2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D84E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E7A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B7CC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A0DEA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537008" w14:paraId="7DDCF830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3FB0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E9AC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682B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0DB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117E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1,29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18F1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t>skalowanie=1,</w:t>
            </w:r>
            <w:r w:rsidRPr="00537008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 =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AD4B" w14:textId="77777777" w:rsidR="00537008" w:rsidRPr="00537008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E49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817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02D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2D03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7346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448F" w14:textId="77777777" w:rsidR="00537008" w:rsidRPr="00537008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7008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5E54299A" w14:textId="77777777" w:rsidR="00EB6DAE" w:rsidRPr="00E719F6" w:rsidRDefault="00EB6DAE">
      <w:pPr>
        <w:jc w:val="left"/>
      </w:pPr>
    </w:p>
    <w:p w14:paraId="5709400A" w14:textId="77777777" w:rsidR="00BE7172" w:rsidRPr="00E719F6" w:rsidRDefault="00BE7172" w:rsidP="00BE7172">
      <w:pPr>
        <w:spacing w:after="0"/>
        <w:jc w:val="left"/>
        <w:rPr>
          <w:rFonts w:cs="Times New Roman"/>
          <w:b/>
          <w:bCs/>
          <w:sz w:val="24"/>
          <w:szCs w:val="24"/>
        </w:rPr>
      </w:pPr>
    </w:p>
    <w:p w14:paraId="18EA9BDF" w14:textId="4C76C4E6" w:rsidR="00BE7172" w:rsidRPr="00E719F6" w:rsidRDefault="00D51375" w:rsidP="009947E6">
      <w:pPr>
        <w:pStyle w:val="Nagwek2"/>
      </w:pPr>
      <w:bookmarkStart w:id="280" w:name="_Ref420617966"/>
      <w:bookmarkStart w:id="281" w:name="_Toc420720961"/>
      <w:bookmarkStart w:id="282" w:name="_Toc440626073"/>
      <w:r w:rsidRPr="00D51375">
        <w:lastRenderedPageBreak/>
        <w:t>Wartości chwilowe, średnie, minimalne, maksymalne oraz kąty przesunięć dla napięć oraz prądów</w:t>
      </w:r>
      <w:bookmarkEnd w:id="280"/>
      <w:bookmarkEnd w:id="281"/>
      <w:bookmarkEnd w:id="282"/>
    </w:p>
    <w:p w14:paraId="29BD3FE9" w14:textId="77777777" w:rsidR="000F602E" w:rsidRPr="00E719F6" w:rsidRDefault="000F602E">
      <w:pPr>
        <w:jc w:val="left"/>
      </w:pPr>
    </w:p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20"/>
        <w:gridCol w:w="400"/>
        <w:gridCol w:w="2100"/>
        <w:gridCol w:w="2260"/>
        <w:gridCol w:w="3680"/>
        <w:gridCol w:w="1420"/>
        <w:gridCol w:w="380"/>
        <w:gridCol w:w="380"/>
        <w:gridCol w:w="380"/>
        <w:gridCol w:w="380"/>
        <w:gridCol w:w="380"/>
        <w:gridCol w:w="380"/>
      </w:tblGrid>
      <w:tr w:rsidR="00BA516F" w:rsidRPr="00BA516F" w14:paraId="74B0282F" w14:textId="77777777" w:rsidTr="00BA516F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E93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A3CF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B29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2E4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81C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B8A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1D0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913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BA516F" w:rsidRPr="00BA516F" w14:paraId="50224007" w14:textId="77777777" w:rsidTr="00BA516F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280B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FFC9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AE59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74BB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1891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54C1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4D73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0153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E0F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B68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1BC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C7D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EEA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BA516F" w:rsidRPr="00BA516F" w14:paraId="37C22388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FF31B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225BB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Wartość skuteczna napięcia (fazowego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267F4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EEDA2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331B6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AFEC9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14BF2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F590D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2BF773F2" w14:textId="77777777" w:rsidTr="00BA516F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DE5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8EF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3C6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D8E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A4F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020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F83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32 dla fazy L1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2 dla fazy L2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x=72 dla fazy L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374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D00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17FD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18EF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6F80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951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633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7DC3F1BD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CB4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3DC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029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F66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ADC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9B7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FA9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D66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468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0D4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1AE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266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F008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35F64DD5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D06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CDA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24C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230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FF5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813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17E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578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C8F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379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D08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E29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B31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55EE6656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4A63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3A656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Wartość skuteczna napięcia (międzyfazowego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50E1D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F471C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BEEC5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7D8CC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dotyczy tylko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EEA4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BEE89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31B54A6F" w14:textId="77777777" w:rsidTr="00BA516F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DDE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35D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53E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3DE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B77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FCF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132 dla fazy L1L2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x=152 dla fazy L2L3 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172 dla fazy L3L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541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DCD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83F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9512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33E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373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4628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29B4C9C3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594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6B5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9AF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853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661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DCD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FA5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04C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BF4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F75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715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DAF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1C3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17A33847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13C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C69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182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577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E69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11F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B03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B0C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3AB3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D15C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671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9C5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B92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7FBF6C25" w14:textId="77777777" w:rsidTr="00BA516F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B2B6F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22CE6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Maksymalne napięcie fazow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55B5D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2EB4B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D739E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0:x.26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D61F7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Maksymalna wartość chwilowego napięcia dla fazy x podczas okresu 10 minut 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815D4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E3AF0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4AABA65A" w14:textId="77777777" w:rsidTr="00BA516F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4D35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428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855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333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A73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0xx1A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A18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Maksymalna wartość: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32 dla fazy L1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52 dla fazy L2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72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7D6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E64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FFA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524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7F0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4A1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568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36D8C961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A9B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448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6BE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184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CE0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EC6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344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8F5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C6A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205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4CF8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40F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C06A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515306C1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605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864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er_uni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6DD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9F1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_uni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AC0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142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224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5B6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700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90AB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166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5A0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D466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5806A910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076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507B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C72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D3D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34A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920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D1D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0C2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44D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2FA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6A0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E13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B29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425A67BD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A7B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470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apture_ti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148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C32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6A3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9EA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FCC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3A2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DE8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E49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59B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876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9F2F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4CD2705F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4A831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94FE5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8EE7E1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68F9F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49A9D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051FF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A7A9E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92D1F9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20CDC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83057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7471B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3BD6D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9ACFF7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4A4B5C36" w14:textId="77777777" w:rsidTr="00BA516F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2DC00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2DC73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Minimalne napięcie fazow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40FCB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2C1A5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FAC92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0:x.23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04BA4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Minimalna wartość chwilowego napięcia dla fazy x podczas okresu 10 minut 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6A59E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08E52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1459C5AA" w14:textId="77777777" w:rsidTr="00BA516F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5E0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222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9DD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F88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692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0xx1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7D9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Minimalna wartość: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32 dla fazy L1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52 dla fazy L2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72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39E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5A6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1716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29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770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DFE8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ADA6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216BC533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C43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CB1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4D3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E2F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0F3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0B1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687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562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D7F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BE0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015F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6F6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CACB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70CA4C38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F6A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C57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er_uni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83C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958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_uni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0CA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F7F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155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F36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D57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FE80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6594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936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4FC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7D701831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E78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C63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F65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CF8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8EE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5A1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934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AE6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CA2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313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26FF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0DC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6A5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6BDED353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FD6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E82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apture_ti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25A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0B3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733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888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84F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07B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BC1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98D0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613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B8F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ADAF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29B8F0F0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5E0DB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40009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62762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5C320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F716C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32600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9BF20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A08A1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DECA9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0E866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45FF5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60BC9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2FB17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092040E8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FFE9A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B3639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Aktualna wartość średnia napięcia fazoweg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FF787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BDF97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187B4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0:x.24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3E81A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Aktualna średnia wartość chwilowego napięcia dla fazy x podczas okresu 10 minu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01A1B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A6ABF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185911B3" w14:textId="77777777" w:rsidTr="00BA516F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C8C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E1C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F36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806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5AD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0xx1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DF5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Aktualna średnia wartość: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32 dla fazy L1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52 dla fazy L2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72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FD5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53B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336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DE9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730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305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F83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3D3FA0F3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D0F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DAB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493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A4C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620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95A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5C8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C2CE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06D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4D4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A19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0C6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4F6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6706B7D6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657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623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er_uni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C07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43D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_uni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41F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20D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85B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66EE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8E26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EDB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979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373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393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15D4981A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C78A4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0F763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statnia wartość średnia napięcia fazoweg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37FCD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EAC50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574F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0:x.25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B5C07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statnia średnia wartość chwilowego napięcia dla fazy x podczas okresu 10 minu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A6463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DF83E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52C30717" w14:textId="77777777" w:rsidTr="00BA516F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ED1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8EC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590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7C8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05F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0xx1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5E3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statnia średnia wartość: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32 dla fazy L1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52 dla fazy L2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72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B9A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D71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79C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E9AC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4120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01D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500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5F2C0FB7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E27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977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78B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7DF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4DD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1A4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434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950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D06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514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7B7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808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DEEB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3C4EA33F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B78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539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er_uni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AAE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655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_uni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67C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782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BD8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78F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F5D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564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E25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6AE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4D0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77D67A3F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D9723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FF890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TTHD napięcia (fazowego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381A8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5F3A4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4AE82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0:x.7.12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B98C9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52737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23649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5268ADDC" w14:textId="77777777" w:rsidTr="00BA516F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C61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15E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208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D4E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365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0xx077C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112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12 we wszystkich fazach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32 dla fazy L1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2 dla fazy L2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72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FD0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3A77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993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432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BC4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0DE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DEDC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47041399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A95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2EF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BB0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F58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30E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484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E25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86D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A2E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050D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D2C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E16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70BF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7CEDC432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A60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456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E7E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040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67E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{-2,5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55C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-2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57A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BF6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008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466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D84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2B18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2F3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420F3BB5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8CA33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5EEC0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Wartość skuteczna prądu (fazowego, całkowitego i w przewodzie neutralnym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150A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CF485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181F1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6E2A7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5F36D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C8F29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58C4E12D" w14:textId="77777777" w:rsidTr="00BA516F">
        <w:trPr>
          <w:trHeight w:val="14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791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C47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E42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F32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EFF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E92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31 dla fazy L1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1 dla fazy L2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71 dla fazy L3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90 we wszystkich fazach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91 dla przewodu neutralnego (tylko dla liczników komunaln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E11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244F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C478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5F8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D67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E4E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6E6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405D09AA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612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CF6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0E1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85F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C5E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E37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72A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80E0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774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394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4C6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EFF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CE0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6AA70A5D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8E1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895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2694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E23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AAF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-1,33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FFB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-1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298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57B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28F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DCD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6FB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342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654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4657B3AE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458D1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4390F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Aktualna wartość średnia prądu fazoweg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1E12A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BD605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269A4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0:x.24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F8EB5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Aktualna średnia wartość chwilowego prądu dla fazy x podczas okresu 10 minu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680FE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37522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6F801827" w14:textId="77777777" w:rsidTr="00BA516F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EA5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B93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FE4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6D7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6A7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0xx1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36F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Aktualna średnia wartość: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31 dla fazy L1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51 dla fazy L2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71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AD3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05E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359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E70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08A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CED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902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2C1A5D74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8C0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A5C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ECA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839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6EA1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0FC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0B7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E8D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6BD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459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4D5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68E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809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281A5AD7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E5E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F88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er_uni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1C5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685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_uni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3A8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-1,33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4F1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-1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5E8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081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FF8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94D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0D6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196E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48F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32E596B9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1BB09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534DF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statnia wartość średnia prądu fazoweg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E2581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5A4B0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FC983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0:x.25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6865F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statnia średnia wartość chwilowego prądu dla fazy x podczas okresu 10 minu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1DD6A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C1B26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386EB950" w14:textId="77777777" w:rsidTr="00BA516F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FC5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6EB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A17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78D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DBA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0xx1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6B0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statnia średnia wartość: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31 dla fazy L1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51 dla fazy L2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71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27A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8428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2CF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2BB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F9F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082A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E9A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6FF6A363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0AA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90C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81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9BA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AA0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2C7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1F2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F4A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E62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1B88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484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4DF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06E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5E9E6746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F6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142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er_uni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66A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DA0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_uni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E01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-1,33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7A6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-1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67E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FD3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D69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C38F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55D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0225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67A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2AD35EF3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ECD5E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D6C0D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Kąt pomiędzy napięciem / prądem fazowym a napięciem w fazie L1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B1656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8C041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852DB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0:81.7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376CA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50B5E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5E905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49093ED4" w14:textId="77777777" w:rsidTr="00BA516F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5CD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097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CDC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4A4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1AE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05107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F85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1 dla kąta pomiędzy U(L2) a U(L1)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2 dla kąta pomiędzy U(L3) a U(L1)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5 dla kąta pomiędzy I(L2) a U(L1)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6 dla kąta pomiędzy I(L3) a U(L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E9D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947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EF1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952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C10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0A8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5D21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792BC0C3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24A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179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EE2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324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18A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3A5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6D8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7B8C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7C1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E575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EF7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23D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C72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68524645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EF6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1D8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995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21A9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E73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{0,8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63C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-1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 = ° (stopień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9CB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tość od -180 do 1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EC2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29F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309E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B19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F1C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B6B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30F10647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5EC35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77FD1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Kąt pomiędzy prądem a napięciem fazowy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359FE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43D8A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DC3F7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0:81.7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7A766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1CB7D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C580F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5FA99507" w14:textId="77777777" w:rsidTr="00BA516F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B26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EBE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233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580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532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05107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578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4 dla kąta pomiędzy I(L1) a U(L1)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15 dla kąta pomiędzy I(L2) a U(L2)</w:t>
            </w:r>
            <w:r w:rsidRPr="00BA516F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26 dla kąta pomiędzy I(L3) a U(L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F8F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A0AC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2F4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DF54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949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3EB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2A6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79769659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09E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C7E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C31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977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3E3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EF5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A02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256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0B87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4AC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975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EA0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BBB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01A2FD20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D4F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9CB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ECA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B56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4DF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{0,8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BCA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-1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 = ° (stopień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DD8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tość od -180 do 1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913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802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4746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33BE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E29F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DE2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2997527D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D5536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EE22C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TTHD prądu (fazowego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BA5CE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8BE85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5DD95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0:x.7.12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6839E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dotyczy tylko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82EB1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82879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6D74BD1D" w14:textId="77777777" w:rsidTr="00BA516F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619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07E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68BD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CE2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E66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0xx077C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3D5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31 dla fazy L1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1 dla fazy L2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x=71 dla fazy L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9A5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8E2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EE94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E9D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0BAA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335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83E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2B88635E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ED3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E4D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FD1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7EA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921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97F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5C4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502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20C9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717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0F12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1AB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BFF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5FB3FB7D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DCC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5B2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716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CAF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441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{-2,5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0DF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-2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11F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559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6D0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B58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E6C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F9C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CB1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7DCD1B70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C3D01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12C87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Wartości skuteczne prądu dla Vmax L1 (fazowe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A23DD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2B90F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65133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1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9E393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dotyczy tylko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069BF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9B606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46BF1725" w14:textId="77777777" w:rsidTr="00BA516F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8C5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F2B7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4F9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7DB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CD3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1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9B0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31 dla fazy L1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1 dla fazy L2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x=71 dla fazy L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885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98CE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BB5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5246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147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9BD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E1D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7B1A1A52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C8F9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CCD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A8B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949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B828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92B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B16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5DC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D52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5F2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821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144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C26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6DEB2F8D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B65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3AA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A78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DD85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E26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-1,33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ED2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-1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787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520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FC5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080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76C8F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6643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C2102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70593C92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C2EA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E6B562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Wartości skuteczne prądu dla Vmin L1 (fazowe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915B1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51FDC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81399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1-2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8A690E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(dotyczy tylko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ED482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6E91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516F" w:rsidRPr="00BA516F" w14:paraId="3E815078" w14:textId="77777777" w:rsidTr="00BA516F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9AB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F523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2D9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ABE1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A3E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0102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54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x=31 dla fazy L1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x=51 dla fazy L2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x=71 dla fazy L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8D8F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5C3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D62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F2D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AC98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2D8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FDC0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30F79FB5" w14:textId="77777777" w:rsidTr="00BA516F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DB6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84B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1DD9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F59C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2B1A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5E95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67A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620E7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1B9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3D88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869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43CBC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A9F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BA516F" w:rsidRPr="00BA516F" w14:paraId="497B28CD" w14:textId="77777777" w:rsidTr="00BA516F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ABF7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D89B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7CC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119FD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D920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-1,33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6EC6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t>skalowanie=-1,</w:t>
            </w:r>
            <w:r w:rsidRPr="00BA516F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8D14" w14:textId="77777777" w:rsidR="00BA516F" w:rsidRPr="00BA516F" w:rsidRDefault="00BA516F" w:rsidP="00BA516F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085E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CB84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ED4A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F3C4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95C5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922B" w14:textId="77777777" w:rsidR="00BA516F" w:rsidRPr="00BA516F" w:rsidRDefault="00BA516F" w:rsidP="00BA516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A516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3424D878" w14:textId="77777777" w:rsidR="00A06121" w:rsidRDefault="00A06121" w:rsidP="00E719F6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eastAsia="pl-PL"/>
        </w:rPr>
      </w:pPr>
    </w:p>
    <w:p w14:paraId="04912FFB" w14:textId="77777777" w:rsidR="004249F2" w:rsidRDefault="004249F2" w:rsidP="00E719F6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eastAsia="pl-PL"/>
        </w:rPr>
      </w:pPr>
    </w:p>
    <w:p w14:paraId="50EA63D9" w14:textId="202D0206" w:rsidR="00BE7172" w:rsidRPr="00E719F6" w:rsidRDefault="00D51375" w:rsidP="009947E6">
      <w:pPr>
        <w:pStyle w:val="Nagwek2"/>
      </w:pPr>
      <w:bookmarkStart w:id="283" w:name="_Ref420618018"/>
      <w:bookmarkStart w:id="284" w:name="_Toc420720962"/>
      <w:bookmarkStart w:id="285" w:name="_Toc440626074"/>
      <w:r w:rsidRPr="00D51375">
        <w:lastRenderedPageBreak/>
        <w:t>Profile energii, mocy maksymalnych, napięć i prądów i innych wielkości elektrycznych</w:t>
      </w:r>
      <w:bookmarkEnd w:id="283"/>
      <w:bookmarkEnd w:id="284"/>
      <w:bookmarkEnd w:id="285"/>
    </w:p>
    <w:p w14:paraId="4B054BBE" w14:textId="77777777" w:rsidR="003135AA" w:rsidRPr="00E719F6" w:rsidRDefault="003135AA" w:rsidP="00BE7172"/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956"/>
        <w:gridCol w:w="384"/>
        <w:gridCol w:w="1993"/>
        <w:gridCol w:w="2219"/>
        <w:gridCol w:w="3840"/>
        <w:gridCol w:w="1590"/>
        <w:gridCol w:w="398"/>
        <w:gridCol w:w="380"/>
        <w:gridCol w:w="380"/>
        <w:gridCol w:w="380"/>
        <w:gridCol w:w="380"/>
        <w:gridCol w:w="380"/>
      </w:tblGrid>
      <w:tr w:rsidR="00264632" w:rsidRPr="00850EC4" w14:paraId="5AF22FA6" w14:textId="77777777" w:rsidTr="00967729">
        <w:trPr>
          <w:trHeight w:val="26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303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B88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C0E6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17B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968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84F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CB9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D02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967729" w:rsidRPr="00850EC4" w14:paraId="34BE8AC3" w14:textId="77777777" w:rsidTr="00967729">
        <w:trPr>
          <w:trHeight w:val="26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AD81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0833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753F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CE2E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A80C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B34AC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0974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8751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5F6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4EC8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93D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892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4B6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850EC4" w:rsidRPr="00850EC4" w14:paraId="644F171B" w14:textId="77777777" w:rsidTr="00967729">
        <w:trPr>
          <w:trHeight w:val="5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DE1F7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6A4D7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 danych godzinowo-minutowych 1 (LP1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2B506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B9899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E13D5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0.7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FA8B9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C9219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1AE85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64632" w:rsidRPr="00850EC4" w14:paraId="1B79C4CC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630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569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B90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FBE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069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0000600A07F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ACB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BF5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C0B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821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F3D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60A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112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BB86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329FB759" w14:textId="77777777" w:rsidTr="00967729">
        <w:trPr>
          <w:trHeight w:val="5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73A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52B6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144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0B8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760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IV, CA, CY, VH , MP, INT, AL, RES}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074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7BB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13C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E1B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A95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D13E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5E5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84B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498E357F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498F9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16B84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fil godzinowo-minutowy 1 (LP1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A736A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E8A8D7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A229D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9.1.0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2B8F2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046B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45385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64632" w:rsidRPr="00850EC4" w14:paraId="283CB9CB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71A3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519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300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72B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4E7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0100630100F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F45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520C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A946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87E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D4D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6A5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D64F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73E4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3001102D" w14:textId="77777777" w:rsidTr="00967729">
        <w:trPr>
          <w:trHeight w:val="7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5EF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EDE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E8F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35B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4E0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296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ufor musi być zapisywany w sposób ciągły – nie są dopuszczalne nieregularności w zapisywaniu bufor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E7E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451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315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847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A91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9D6F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5BA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29159FEF" w14:textId="77777777" w:rsidTr="00967729">
        <w:trPr>
          <w:trHeight w:val="46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678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EC4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118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F2B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1B91" w14:textId="11B5AF7B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0.7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.8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2.8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.8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6.8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.8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.8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4,1-0:1.6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32.7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2.7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2.7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31.7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1.7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1.7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3.8.6.255</w:t>
            </w:r>
            <w:r w:rsidR="004E54E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,2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3.8.3.255</w:t>
            </w:r>
            <w:r w:rsidR="004E54E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,2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9.8.0.255</w:t>
            </w:r>
            <w:r w:rsidR="004E54E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,2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0.8.0.255</w:t>
            </w:r>
            <w:r w:rsidR="004E54E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,2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};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4F4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 (opcjonalnie zegar UNIX UTC)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status profilu godzinowo-minutowego 1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 (+Rc)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II (-Ri)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V (-Rc)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Pmax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U L1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U L2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U L3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I L1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I L2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I L3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U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I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S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738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30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0750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B68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463B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DF5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A6A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895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6CE53229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63E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4C4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DBD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71F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0CC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6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9FD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0, 900, 1800 lub 3600 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860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41C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5DA0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8ED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B51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83B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7C3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1A061CD8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2E5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1C6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1A0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3A4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ED4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03C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F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E940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B25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AF5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8BB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206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00F3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3FF4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444B8663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453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120C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F95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C4D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 object definition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4F7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EC5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D96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5FE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AAA5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611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944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25BC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C25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10414BCB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4FB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11D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862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1A8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9C8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3F24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747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338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CA4C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E94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9FE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9A4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1F14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05E41864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63E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F88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0C5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6A1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1A4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907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E8A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 63 dni z dla capture_period=10 m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97B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950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0A8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1ECE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76B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7DC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2EF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7143CA8E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886E5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FD304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31201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A9744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DE20FC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A4139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8FD8C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7D079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99F56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67DD1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9AB60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745B86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C0387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4FA7CC76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0BE9DC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B890D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apture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98AFD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69EA5F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52E7C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92835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C5E72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421D7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7009B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325D0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28507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A43E3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F3EBB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2AE8A119" w14:textId="77777777" w:rsidTr="00967729">
        <w:trPr>
          <w:trHeight w:val="5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5BAF0B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57339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rypty na koniec okresu rozliczeniowego (LP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6294E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F7171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EB28A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2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42D6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predefiniowany skrypt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5E970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D4630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0EC4" w:rsidRPr="00850EC4" w14:paraId="130D9824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8F88D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4031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7DA0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439CD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3FAB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00000A0002F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966EC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E69D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2B7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3E75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119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6F4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AD0E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6E3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0ABD3957" w14:textId="77777777" w:rsidTr="00967729">
        <w:trPr>
          <w:trHeight w:val="5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2543B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602E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ript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AE70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D1850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A6DC8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27EC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trzaśnięcie rejestrów w profilu dobowym 2 (1-0:99.2.0.255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5779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047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113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66036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E88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9F5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C91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7F6D3002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4D7FDF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2F550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DCF86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3201A6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7617AB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76D73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2AEF2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25C8B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92FA7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5A062C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F95BC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D41EC8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51CDD9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18D6F27B" w14:textId="77777777" w:rsidTr="00967729">
        <w:trPr>
          <w:trHeight w:val="5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D7B43D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2A573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rmonogram końca okresu rozliczeniowego (LP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607E4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D9EE9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A40867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5.2.0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E32B9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0B0C7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EA840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64632" w:rsidRPr="00850EC4" w14:paraId="455AB3D7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238A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2A37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6BF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3FAA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364C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00000F0200F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DDC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B87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193D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F30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3AE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FCD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E28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2484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0618E824" w14:textId="77777777" w:rsidTr="00967729">
        <w:trPr>
          <w:trHeight w:val="14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0ADC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765E7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ed_scrip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D097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E235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ript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E0E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2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A2A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rypty na koniec okresu rozliczeniowego.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Okresem może być: 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- tydzień (ze wskazaniem dnia tygodnia), 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- miesiąc 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okres dziesięciodniowy (rozumiany jako zatrzask 1-go, 11-go i 21-go dnia miesiąca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FAF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1A97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B66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A9F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C6D8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7C6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7A45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524798C9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5F95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9AF0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yp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D1C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DFBBD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54D4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3AA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kreślony czas, wzorzec dat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142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102E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0C3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B80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015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253A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02C1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138951EE" w14:textId="77777777" w:rsidTr="00967729">
        <w:trPr>
          <w:trHeight w:val="5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4697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D417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ion_ti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49E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EAB4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AF51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x00000000FFFFFF01F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8B8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wolny rok, dowolny miesiąc, pierwszego dnia miesiąca, w dowolny dzień tygodnia, o północ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3A8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F72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702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71F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7FCD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C152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70D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47D89D1A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18D3E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871B5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 danych dobowych 2 (LP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0B63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CA4A9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9D80E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0.8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6771F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8BEC3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F1F1D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64632" w:rsidRPr="00850EC4" w14:paraId="3D1FD0CD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C4E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100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161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13E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55B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0000600A08F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39C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208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9CB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575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D72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EDD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588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2F0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03B8B36D" w14:textId="77777777" w:rsidTr="00967729">
        <w:trPr>
          <w:trHeight w:val="5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A227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E87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617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079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C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IV, CA, CY, VH , MP, INT, AL, RES}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FEF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C23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71B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F48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060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429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9BB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18D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21A75097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C8079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D8A93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fil dobowy 2 (LP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DF752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9DFD0F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02029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9.2.0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2A220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8A28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3057D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64632" w:rsidRPr="00850EC4" w14:paraId="39EDDB4C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772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621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E72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3C2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94B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0100630200F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DD5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0B0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02D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7858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F44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EB0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4D9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0A46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357CA5D8" w14:textId="77777777" w:rsidTr="00967729">
        <w:trPr>
          <w:trHeight w:val="7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D17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AC0C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B0E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EF4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453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826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ufor musi być zapisywany w sposób ciągły – nie są dopuszczalne nieregularności w zapisywaniu bufor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913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30B9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BDB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7DE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185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5243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A2A1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26951B6F" w14:textId="77777777" w:rsidTr="00967729">
        <w:trPr>
          <w:trHeight w:val="46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16E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6D2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8DC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B04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DC6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0.8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4,1-0:1.6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.8.1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.8.2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.8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2.8.1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2.8.2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2.8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.8.1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.8.2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.8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6.8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.8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.8.1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.8.2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.8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3.8.6.255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83.8.3.255};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EC2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 (opcjonalnie zegar UNIX UTC)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status profilu dobowego 2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Pmax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+A T1 (tylko dla liczników komunalnych)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+A T2 (tylko dla liczników komunalnych)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+A 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A T1 (tylko dla liczników komunalnych)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A T2 (tylko dla liczników komunalnych)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-A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QI (+Ri) T1 (tylko dla liczników komunalnych)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QI (+Ri) T2 (tylko dla liczników komunalnych)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QI (+Ri) 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QII (+Rc)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QIII (-Ri)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QIV (-Rc) T1 (tylko dla liczników komunalnych)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QIV (-Rc) T2 (tylko dla liczników komunalnych)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QIV (-Rc)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I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9AF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30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C6C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94D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EB4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5B1B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14B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7C31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6212DA0B" w14:textId="77777777" w:rsidTr="00967729">
        <w:trPr>
          <w:trHeight w:val="9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3A6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78E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EB5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1560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1F5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64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7D7D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tość &gt; 0 oznacza zapis sterowany stałym cyklem np. 86400s (24 h),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tość = 0 oznacza zapis wyzwalany z harmonogramu 0-0:15.2.0.255</w:t>
            </w: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5CE6" w14:textId="77777777" w:rsidR="00850EC4" w:rsidRPr="00850EC4" w:rsidRDefault="00850EC4" w:rsidP="00850EC4">
            <w:pPr>
              <w:spacing w:after="0"/>
              <w:ind w:firstLineChars="600" w:firstLine="10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BED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3AE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AE1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CA6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8D2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6EB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134F3BF3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B73C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271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F40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736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2AF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917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F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312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DA5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1DA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93C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A8F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AA84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8D7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6542F817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8D0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194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34F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2044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 object definition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1C9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753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E7E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D34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3FBF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678D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B3D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E98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3F7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39E1479B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77F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81B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554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F61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52E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6E9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99E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22736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F27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CE9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A2F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BC06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5E7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4590814D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D96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307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F62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27B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FF4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6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536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&gt;= 63 dni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E71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327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0CE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59C6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DDB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A43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E45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6293C1D3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BD45A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2714D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56E31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525CD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C0977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80B27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4C269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71967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A6601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C1652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51E98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79870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3E42C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5B486C20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7FA21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79BEB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apture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96707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B64392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F0628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01CAF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D31B7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D2CDD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2EE6B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55531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609E8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AF45D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18036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69ECDC5D" w14:textId="77777777" w:rsidTr="00967729">
        <w:trPr>
          <w:trHeight w:val="5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68E75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7E99D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 danych minutowo-godzinowych  3 (LP3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DFB1C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B40AB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0CE0A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0.9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1276D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6748E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65153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64632" w:rsidRPr="00850EC4" w14:paraId="70913C02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CAC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285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ECA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20E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346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0000600A09F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4DB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706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5EFD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210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41D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B53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06F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4C3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505FB8D1" w14:textId="77777777" w:rsidTr="00967729">
        <w:trPr>
          <w:trHeight w:val="5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FFC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5FA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1BA5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CE0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0F3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IV, CA, RES, VH , MP, INT, AL, RES}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D82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EE69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54C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BCD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A72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403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8192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174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74A1F072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420D9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0FD6F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fil minutowo-godzinowy 3 (LP3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5657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018FFE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FDEB5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9.3.0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3A9AB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4E08D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B5058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64632" w:rsidRPr="00850EC4" w14:paraId="268F64C1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2E8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37F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557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F31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E95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0100630300F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A86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91C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134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378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207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A34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25E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B8F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7CED2647" w14:textId="77777777" w:rsidTr="00967729">
        <w:trPr>
          <w:trHeight w:val="7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9055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FAE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518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359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506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4CA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ufor musi być zapisywany w sposób ciągły – nie są dopuszczalne nieregularności w zapisywaniu bufor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669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D89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1C7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83A1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8EF3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555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D40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1F6EF6A3" w14:textId="77777777" w:rsidTr="00967729">
        <w:trPr>
          <w:trHeight w:val="5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620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D10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F61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C65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276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0.9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4,1-0:32.6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1:31.7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4,1-0:52.6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1:51.7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4,1-0:72.6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1:71.7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4,1-0:32.3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2:31.7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4,1-0:52.3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2:51.7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4,1-0:72.3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2:71.7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32.5.0.255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2.5.0.255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2.5.0.255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31.5.0.255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1.5.0.255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1.5.0.255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32.7.124.255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2.7.124.255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2.7.124.255};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998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 (opcjonalnie zegar UNIX UTC)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status profilu dobowo-godzinowego 3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maksymalne napięcie L1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hwilowy prąd dla Vmax L1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ksymalne napięcie L2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hwilowy prąd dla Vmax L2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ksymalne napięcie L3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hwilowy prąd dla Vmax L3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nimalne napięcie L1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hwilowy prąd dla Vmin L1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nimalne napięcie L2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hwilowy prąd dla Vmin L2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nimalne napięcie L3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hwilowy prąd dla Vmin L3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statnia wartość średnia napięcia fazowego L1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statnia wartość średnia napięcia fazowego L2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statnia wartość średnia napięcia fazowego L3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statnia wartość średnia prądu fazowego L1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statnia wartość średnia prądu fazowego L2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statnia wartość średnia prądu fazowego L3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THD napięcia (fazowego) L1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TTHD napięcia (fazowego) L2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THD napięcia (fazowego) L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9F7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30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86C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B4A8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90D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FDE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DF3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E9D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7B3F443E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85A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71F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2AC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FFC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9B6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D95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0s, 900s, 1800s lub 3600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DD4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45A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5051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3E3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7FC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CCCE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06F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22236BD2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F60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865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C37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097C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93B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0B93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F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D9C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98C7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F99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9E47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24B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41E0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FBA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65EFFBC9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209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4D3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12F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BC6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 object definition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C51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EA3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C25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11C1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020D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64B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EE1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BCF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92E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7ADEEBE3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287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F38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93B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648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184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82E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ADF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BDD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A42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DCEE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4046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9746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5FE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4A34347B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69A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5E8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044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400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181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907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6E1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 63 dni z dla capture_period=10 m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6D1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39A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261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0E3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8D68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D9A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AE2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0CF19B6A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CE1C4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1F1E6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DEADD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6BECE3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FA030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52DE5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295FD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4DA59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D646B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63CD2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C2649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99CA0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E91C5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531D2963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E3E88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5B832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apture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C2D39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3C4E0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8B2EC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58E4AE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DC6C1C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2C7976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3C977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8C2DF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CB2B5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4BDDE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8C296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24C272E9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C9940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41B5CC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 danych jakości energii (EQP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E855B6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2CF1AC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40231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10.10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8DCC8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ECBF0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690A7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64632" w:rsidRPr="00850EC4" w14:paraId="176A0E2D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F10A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103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F7C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535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511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0000600A0AF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090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94E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6A3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5CE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DC20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AF4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130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BE4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41867E11" w14:textId="77777777" w:rsidTr="00967729">
        <w:trPr>
          <w:trHeight w:val="5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A06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50E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A4A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7D4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E7D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IV, CA, RES, VH , MP, INT, AL, RES}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CA8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3EB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1D4D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E8B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FAAC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006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E39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8A2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5D885583" w14:textId="77777777" w:rsidTr="00967729">
        <w:trPr>
          <w:trHeight w:val="5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9F16BC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380BD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rypty na koniec okresu pomiarowego wskaźników jakości energ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2B971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F3E2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10CD0B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105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96EC2C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predefiniowany skrypt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EF3145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42035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0EC4" w:rsidRPr="00850EC4" w14:paraId="5BC9ED61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5621F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22FC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0C4E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FC928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F68C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00000A0069F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32BC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45A99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747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3E7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51E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4D5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5DA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C2DE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6CC55A57" w14:textId="77777777" w:rsidTr="00967729">
        <w:trPr>
          <w:trHeight w:val="29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482BE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8B16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ript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B8CE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A09FB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DD0A1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9804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rypt inicjalizujący zadania: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zapis wartości wskaźników w profilu jakości energii (LP4 1-0:99.4.0.255)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reset liczników przekroczeń progów napięć: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2.0.255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x.32.0.255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2.1.255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x.32.1.255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40.0.255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x.40.0.255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1-0:12.36.0.255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1-0:x.36.0.2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B5B85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BF7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8941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4DD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AF5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D35C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EE9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6DF8418F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27B7FC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CA2C7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718BCF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16A44D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AA03E0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63836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B54795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88034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F3C1E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63348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E2146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36723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C9636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5D5B94D4" w14:textId="77777777" w:rsidTr="00967729">
        <w:trPr>
          <w:trHeight w:val="7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F7F98B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2D273C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rmonogram końca okresu pomiarowego wskaźników jakości energ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6E53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34BB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0C66E6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5.0.5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D460F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98D4A6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22B3E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64632" w:rsidRPr="00850EC4" w14:paraId="65D684BD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7DE8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EE8A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2C5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5B3A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9471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00000F0005F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7AC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37CD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3665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4AF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B798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94B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652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A0B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0A55F59D" w14:textId="77777777" w:rsidTr="00967729">
        <w:trPr>
          <w:trHeight w:val="5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34F4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5CDD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ed_scrip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7D9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4554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ript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6CD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105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B52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rypty na koniec okresu pomiarowego wskaźników jakości energi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F648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02D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03E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EDE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EFC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FCA0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D1F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00C2AD87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3093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3525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yp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99B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FF8E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C5C7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246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kreślony czas, wzorzec dat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7DB4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26A6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E9A5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445B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2465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1ED9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C69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4A6311BB" w14:textId="77777777" w:rsidTr="00967729">
        <w:trPr>
          <w:trHeight w:val="5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C965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F341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ion_ti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E1B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541F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0D4B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x00000000FFFFFFFF0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BC9C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wolny rok, dowolny miesiąc, dowolnego dnia miesiąca, w każdy poniedziałek, o północ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4F49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A09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3076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2E9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379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627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409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0AFE59BF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AC13F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86CD3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fil wskaźników jakości energii (EQP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A77D6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543EEE" w14:textId="77777777" w:rsidR="00850EC4" w:rsidRPr="00850EC4" w:rsidRDefault="00850EC4" w:rsidP="00850EC4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(version=1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FF29C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9.4.0.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F2476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AA164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25962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64632" w:rsidRPr="00850EC4" w14:paraId="11649C46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5A65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1D8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63C9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E6E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51B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sz w:val="18"/>
                <w:szCs w:val="18"/>
                <w:lang w:eastAsia="pl-PL"/>
              </w:rPr>
              <w:t>0100630400F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B85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93B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348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244E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B648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BA75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A5D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54B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70E4A89D" w14:textId="77777777" w:rsidTr="00967729">
        <w:trPr>
          <w:trHeight w:val="7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D31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F2E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uffer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175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C19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CAC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9B0C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ufor musi być zapisywany w sposób ciągły – nie są dopuszczalne nieregularności w zapisywaniu bufor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C6A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678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2DAE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42FA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DBF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D66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71E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0133B567" w14:textId="77777777" w:rsidTr="00967729">
        <w:trPr>
          <w:trHeight w:val="79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941C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C06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objects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EFA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0CF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rray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797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8,0-0:1.0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1,0-0:96.10.1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(3,1-0:94.48.14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94.48.141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(3,1-0:94.48.142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94.48.143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2.32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32.32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2.32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2.32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2.32.1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32.32.1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2.32.1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2.32.1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2.40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32.40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2.40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2.40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12.36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32.36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52.36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72.36.0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(3,1-0:94.48.144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94.48.145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(3,1-0:94.48.146.255,2};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3,1-0:94.48.147.255,2};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596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gar (opcjonalnie zegar UNIX UTC)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status profilu jakości energii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1 – wskaźnik wolnych zmian napięcia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ΔW1 – ocena wskaźnika wolnych zmian napięcia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2 – wskaźnik wolnych zmian napięcia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ΔW2 – ocena wskaźnika wolnych zmian napięcia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obniżeń napięcia poniżej progu: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1 na wszystkich fazach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1 na fazie L1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1 na fazie L2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1 na fazie L3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2 na wszystkich fazach (tylko komunalne)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2 na fazie L1 (tylko komunalne)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2 na fazie L2 (tylko komunalne)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* 2 na fazie L3 (tylko komunalne)</w:t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Licznik zaników napięcia: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na wszystkich fazach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na fazie L1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na fazie L2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na fazie L2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przekroczeń napięcia: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na wszystkich fazach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na fazie L1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na fazie L2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* na fazie L2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datkowo, dla liczników bilansujących: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3 – wskaźnik wolnych zmian napięcia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ΔW3 – ocena wskaźnika wolnych zmian napięcia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4 – wskaźnik wolnych zmian napięcia</w:t>
            </w:r>
            <w:r w:rsidRPr="00850EC4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ΔW4 – ocena wskaźnika wolnych zmian napięci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5F3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40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A86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AAB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483C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F52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73F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B229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36C9D731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D01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BC0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period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650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ADC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AF8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0BB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walany z harmonogramu 0-0:15.0.5.2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E84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335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EC30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E30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509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7A2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830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1744F19A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491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E75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method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5CD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012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um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BC4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203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F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080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A0A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E62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A08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B7D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B0B9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990C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71A0B84B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4E6D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8F4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ort_object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7A6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317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 object definition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615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847A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FA7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646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2C8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C76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9EA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E19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C91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097AF022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0AE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60D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entries_in_use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B85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260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17F6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196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3408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EAEF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121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426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D31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EE66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E9F1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264632" w:rsidRPr="00850EC4" w14:paraId="534E75A8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FE9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20E7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ofile_entries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184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5E3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ouble-long-unsigned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538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53AE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&gt;= 5 tygodn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0F8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902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012A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7FBC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4E1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AC6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3E57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23C55394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049703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M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21ED8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A36BE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F6E63E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FBE54B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984DA2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7E6FC19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62000F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A91A0A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58BC44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3B2CE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35AC13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51723C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850EC4" w:rsidRPr="00850EC4" w14:paraId="06E7D755" w14:textId="77777777" w:rsidTr="00967729">
        <w:trPr>
          <w:trHeight w:val="2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4242204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39D7B5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apture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1515F2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F79A91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F16240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530638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226B6F" w14:textId="77777777" w:rsidR="00850EC4" w:rsidRPr="00850EC4" w:rsidRDefault="00850EC4" w:rsidP="00850EC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9805A0B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0B0DDE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F1FEE7D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0D2088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A5C345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40FAF1" w14:textId="77777777" w:rsidR="00850EC4" w:rsidRPr="00850EC4" w:rsidRDefault="00850EC4" w:rsidP="00850EC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50EC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45EC8A54" w14:textId="77777777" w:rsidR="00836BBF" w:rsidRDefault="00836BBF" w:rsidP="00BE7172"/>
    <w:p w14:paraId="1E838492" w14:textId="3F591C17" w:rsidR="00BE7172" w:rsidRPr="00E719F6" w:rsidRDefault="00BE7172" w:rsidP="00BE7172">
      <w:pPr>
        <w:spacing w:after="0"/>
        <w:jc w:val="left"/>
        <w:rPr>
          <w:rFonts w:cs="Times New Roman"/>
          <w:b/>
          <w:bCs/>
          <w:sz w:val="24"/>
          <w:szCs w:val="24"/>
        </w:rPr>
      </w:pPr>
    </w:p>
    <w:p w14:paraId="36819687" w14:textId="3A43BDEC" w:rsidR="00BE7172" w:rsidRPr="00E719F6" w:rsidRDefault="00D51375" w:rsidP="009947E6">
      <w:pPr>
        <w:pStyle w:val="Nagwek2"/>
      </w:pPr>
      <w:bookmarkStart w:id="286" w:name="_Ref420618052"/>
      <w:bookmarkStart w:id="287" w:name="_Toc420720963"/>
      <w:bookmarkStart w:id="288" w:name="_Toc440626075"/>
      <w:r w:rsidRPr="00D51375">
        <w:t>Jakość energii</w:t>
      </w:r>
      <w:bookmarkEnd w:id="286"/>
      <w:bookmarkEnd w:id="287"/>
      <w:bookmarkEnd w:id="288"/>
    </w:p>
    <w:p w14:paraId="6970DD6E" w14:textId="77777777" w:rsidR="00C870D8" w:rsidRDefault="00C870D8" w:rsidP="00BE7172"/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115"/>
        <w:gridCol w:w="400"/>
        <w:gridCol w:w="2098"/>
        <w:gridCol w:w="2258"/>
        <w:gridCol w:w="3674"/>
        <w:gridCol w:w="1418"/>
        <w:gridCol w:w="398"/>
        <w:gridCol w:w="380"/>
        <w:gridCol w:w="380"/>
        <w:gridCol w:w="380"/>
        <w:gridCol w:w="380"/>
        <w:gridCol w:w="380"/>
      </w:tblGrid>
      <w:tr w:rsidR="005217EE" w:rsidRPr="005217EE" w14:paraId="2E1F07B7" w14:textId="77777777" w:rsidTr="005217EE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367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482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7F8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12B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EAE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1D8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7E7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952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5217EE" w:rsidRPr="005217EE" w14:paraId="5C8B23FD" w14:textId="77777777" w:rsidTr="005217EE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7B09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DE0F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CAE1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0597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4F64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9100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7ED4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7A7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4C72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E52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F08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4243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1C2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5217EE" w:rsidRPr="005217EE" w14:paraId="233FEFC3" w14:textId="77777777" w:rsidTr="005217E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F08B9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28AC5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1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wskaźnik wolnych zmian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67BF0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181EF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690F7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4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8366B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07E7B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527AD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65F3BE86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DB4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87D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D9B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1BD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E37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8C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0B1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skaźnik wolnych zmian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D80C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D25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40F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C48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555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286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AE9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4561B1B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05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D40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2FB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256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5902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F66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728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0E1C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CB2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E5D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A3B8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A27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381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59E5357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B69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D29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B25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981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73D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2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E64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2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107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7C90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C79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FDE1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FF1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A3A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A53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9D451A9" w14:textId="77777777" w:rsidTr="005217E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F02B3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B5B09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ΔW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1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ocena wskaźnika wolnych zmian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43AC9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41689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17C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4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DA627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FF514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DE14E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02A500FD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8A4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7D0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D74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6F1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683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8D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A1B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ena wskaźnika wolnych zmian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0E7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EAA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053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4B0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DE25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460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B0CC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9EC799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983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599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C32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80D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917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837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327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8DE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812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1602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823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C9D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A7C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CB024F9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C98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564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9C8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1D3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D07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3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719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3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89D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2BD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7AF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3C9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EF3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A97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BCC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C1675EB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871AC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1B389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odchylenia napięcia (wolne zmiany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56826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D452F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7FF9D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5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A08FB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B6147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3B902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518CD4BA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B05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7F5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5F3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A20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E95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9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E0C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namionowa lub deklarowana wartość skuteczna napięcia (U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308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211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D00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9C5F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15E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221B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D2D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FD8E1C1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D41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2FA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1E2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E41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194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7BB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B03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19E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4F9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66FE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BF1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DA5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724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267C4C9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A78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5D4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3CF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B73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402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2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C29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2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A05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79A0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BA2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D39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5147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D85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998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31606E9" w14:textId="77777777" w:rsidTr="005217EE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51D5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73C05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1 obniżenia napięcia (maksymalna dopuszczalna redukcja napięcia - wolne zmiany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A7923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238E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6EC53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1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90EF7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&lt;= -10% U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FF80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1A32A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34D4822D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F51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EC3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F66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CF1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9BD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0C1F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9A78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BBC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BF9E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E4F5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4FD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9EE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7316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1CD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3053273" w14:textId="77777777" w:rsidTr="005217EE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C2A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47E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653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FC9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128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B1C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obniżenia 1 (maksymalna dopuszczalna redukcja napięcia względem 1-0:94.48.150.255 = 90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2EF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684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A48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FFA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620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3FDB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E2E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A3987BD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D35A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134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227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3EB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EC9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1FE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2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89E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0246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5F9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E47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BB2E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BC27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ABB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3DF79FE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19573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32E49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czasowy dla obniżenia napięcia poniżej progu 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7957D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2CAAA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9B9BB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43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B092A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trwania obniżenia napięcia (&lt;= -10% U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F77AE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3275D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7BB7FDA3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EAA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D95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B6A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E84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FF7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0C2B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C5A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A6D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4440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229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482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1B0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602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3B8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471E92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549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1BB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586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68B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86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1BA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A7E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D32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877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C95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C20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4B3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0BF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309090F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88F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032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33C8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75E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487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4C7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CE7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7A4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E7D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C1C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C7C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C0B4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D32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800BB63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AD5D6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E4901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2 obniżenia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79404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A4209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83F6A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1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B74A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&lt;= -20% Un - tylko liczniki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D65B9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5A46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0213DB2C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B91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091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823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CC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216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0C1F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FDE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609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E5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870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959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CCD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787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8DE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111780B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CAF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AD4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A92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4E4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D9F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5AC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obniżenia 2: (redukcja napięcia względem 1-0:94.48.150.255 = 80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745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A38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04D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E96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F1F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BF1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A2E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5FE621E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2F1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565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7C0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01A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AC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331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0EC0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922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975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A38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FB8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2BFA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8B2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E9AE285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06DCC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0D43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czasowy dla obniżenia napięcia poniżej progu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EA7A4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62D5E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B406E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43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78E66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trwania obniżenia napięcia  (&lt;= -20% Un - tylko liczniki komunalne)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B5F7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F97F7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04516B4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0BA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62A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9AD9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E09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6BF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0C2B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559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B6A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0A3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B88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E76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6F1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CDE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086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BBD58BD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84A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7F7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C3A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E70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5C0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3F0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868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79A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0E8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056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8C5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8DCA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57A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47F7EDA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37E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92D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96C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DEA6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202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1F0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B869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61F7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502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A5A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094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9FFC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28F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E0F0DA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323E3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89E00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óg 3 – zanik napięc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6560A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39281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C453F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9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D5575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zaniku napięcia (&lt;= -35% U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8451B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3F9A4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33C906C2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BAC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287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B58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A4F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2B5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0C2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9F4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A93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FDE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4F10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FE4F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043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E913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BFB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D3F291C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FF3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ED5E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470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9DC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D64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6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31F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obniżenia 3 - zanik napięcia: (redukcja napięcia względem 1-0:94.48.150.255 = 6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921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638C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D06D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D95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C9A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279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A5B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BE0C8B2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152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538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3E6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B44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173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190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0EE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34B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36C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AE1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5F8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A5B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2CC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9C7CB9B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8033A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4B339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róg czasowy dla stwierdzenia zaniku zasilania (braku napięcia)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07D79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E78A1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AA397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45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6BC6F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tość progu czasowego do stwierdzenia zaniku napięcia (&lt;= -35% U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BD2D8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8768A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22FDEDBB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BE7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CE2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39E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936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C8E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0C2D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350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5C5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D92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C64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EF61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4088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0F0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DC8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DF17EC5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F6F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98B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20F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0599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59C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62F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5E2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CBFC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FA1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A15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4D4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0E4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F0C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D124C83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42A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E61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E4C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CF9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1AB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BB2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2E8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871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CCE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BFA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BF7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0DF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8AF1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B639A93" w14:textId="77777777" w:rsidTr="005217EE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E362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4033B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 przekroczenia napięcia - maksymalny dopuszczalny wzrost napięcia (wolne zmiany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0B9F5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ED5DA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2E58E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5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14BD0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&gt;= +10% U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A58BB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EEC0B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2E1817FD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C36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3E7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E79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B10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337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0C23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E82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A8C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FCA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ED0E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15B9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FE6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B9D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854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47F9A78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0FE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570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8B4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CD3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3166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AD4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ksymalny dopuszczalny wzrost napięcia względem 1-0:94.48.150.255 (110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6A6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1346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5F3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324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505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204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946D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7F82DAD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CAC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192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B32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D1D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EEA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97A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2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A09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4A5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413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FC5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BAC5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30F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807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28517E9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FD1FC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B8547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czasowy dla przekroczenia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8DC7F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CAA3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5BD4C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44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FDCDD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zas trwania przekroczenia napięcia </w:t>
            </w:r>
            <w:r w:rsidRPr="005217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&gt;= +10% U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CEE09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8AC3C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07A14FFC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1A1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B30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091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2A6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545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0C2C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598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D03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641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D8FF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D1F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E04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F56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524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13C3A21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1B5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933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E70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560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032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74C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34C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EC5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94B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9C9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DC11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7BB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74E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E61F26D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BBA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1AA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9E2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544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148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D4E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ABA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869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A6B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ECD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A6B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40C2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30A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204502E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E256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0E9AB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ercentyl (wolne zmiany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53443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6BC51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760E6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5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126A1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7CDFC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A2A79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2E593F86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C60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17A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0AB0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B54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A2B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9B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380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CC5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323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B8B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93A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750D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41B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6DBC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7F0D173" w14:textId="77777777" w:rsidTr="005217EE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CB4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17B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EA6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3A5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0BA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E7E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yrażony w procentach tygodnia okres podczas którego wartość skuteczna napięcia musi być zawarta w dopuszczalnym przedziale zmia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8416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57B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3FE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2F0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07C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DD7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1FD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D2CE5AE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DC8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FAC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D207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91A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A43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A4C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2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5B3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016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B87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AA5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B88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B10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DB31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0592985" w14:textId="77777777" w:rsidTr="005217E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741A0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16716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wskaźnik odkształcenia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0867F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8A0EE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6AA46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4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31361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F4FF2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EE2D9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2D5AD81D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975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2ED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B1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B25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F3F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8E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954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skaźnik odkształcenia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043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E291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336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332D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1B7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122F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6E77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C79687D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8B2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4C7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B5D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EAE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363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3F6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E76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088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E52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6BE8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DA7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371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82CC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E0E2985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59B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17F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934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547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655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3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D46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3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7CB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62E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28E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317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0B2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E4B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884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3F3149D" w14:textId="77777777" w:rsidTr="005217E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5B946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A13E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ΔW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ocena wskaźnika odkształcenia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B9895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D77A8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85047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4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08CDF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D1CE2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DD7C3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5C1C5276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923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373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620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515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F89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8F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54E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ena wskaźnika odkształcenia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130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E4D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2B1C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A0A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FBDD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3263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EE6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3E29244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546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D87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A17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75C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00F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756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6F7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5A7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259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8DF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053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4F4C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7D4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D92E51C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1F82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97B2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887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7D7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286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3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E00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3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E92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102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A99D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6F4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5A3A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F61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C7A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02238C0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6C0B8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04431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raniczna wartość współczynnika TTHD (odkształcenia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8FAB6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AEFED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3139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5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C4268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07079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BB4A6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7D6A8D96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BD5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B20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16C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832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EF4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9C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246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34D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D6A9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E872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F54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602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ACF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401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D58DB23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A34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01A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77A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118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CD3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9DC3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graniczna wartość współczynnika TTHD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7DF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6CE2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D08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0179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1DC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22E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AA7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C652247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B3F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EEC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9B3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730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E30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7DA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2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328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C7FC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85C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EFBA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855B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00A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E31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08E5876" w14:textId="77777777" w:rsidTr="005217E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E0E2B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66A07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3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wskaźnik asymetrii napięc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268CD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F5A98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75C4A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4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663B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2BE83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77D76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1A9207EA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97D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A97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0C3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F5C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2A9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9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AA9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skaźnik asymetrii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E36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0A9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3F55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8E3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560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60A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AD4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4EF8A21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648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D56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BC9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91F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C76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C59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59E5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E03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A1A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A30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9DE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CC7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55B6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D48A4DF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F16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A97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A71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8A7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1267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3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5DC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3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895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881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4D0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4AC0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C31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053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93A9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CDD0535" w14:textId="77777777" w:rsidTr="005217E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E9AA8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4084C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ΔW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3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ocena wskaźnika asymetrii napięc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33219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9D2A8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7624C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4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6E0A6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9149D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CB6B3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0954EE76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8F2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CCC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44A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D4F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DB7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9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E06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ena wskaźnika asymetrii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EBD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87A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E47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9E2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F29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B76E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790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638306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E94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1C6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DD4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32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77E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EF5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4BB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BD5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D1F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24F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4728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A412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E05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30D8890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1F0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7B0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733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DD3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92A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3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DA2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3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7F15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754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489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7F0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15E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D0A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A640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67D2B12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CD27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638E2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rametr percentyla (asymetria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5237D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35886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F9C7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5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E20CB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0DDA7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83B9D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311C44FE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33C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EB6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8CF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B2F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CD0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9D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3FC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B4A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427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3E4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C18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27D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3280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BF9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A9A8434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8EE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0A7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22D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610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477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93D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rametr percentyla współczynnika asymetrii dla składowej przeciwnej (9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A9B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F96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73B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9C5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177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C92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1C6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95B7D2C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631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EC3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5CF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FE1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E02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8D1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2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741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2848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B6B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56BB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02A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9CE7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454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5EC0F03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DDECA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CCC38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iom dopuszczalny asymetrii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76958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52E9F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E713C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58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EEB21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327B9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BD016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14A7501C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8EE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F3B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704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06B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E6E8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9E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E96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91A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7719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7C3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BD2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385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030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FD9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00D0BE4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10F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E3C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F46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F1B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20F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BC7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iom dopuszczalny wskaźnika asymetrii (2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9FF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769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2615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C13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488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F60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5C5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C52F9F5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DF4D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626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C6C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DDC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876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EE9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2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894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E0C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218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A74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74C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D6F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346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A6FCD94" w14:textId="77777777" w:rsidTr="005217E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4C2D6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76BCE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4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wskaźnik wahań napięcia (P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lt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3AE19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EDEDC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C77F2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14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65B3D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B018B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B0136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E452D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4B03C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DDFC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DEF5B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85433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25A67FC7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564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750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415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D41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56C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0005E309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2E5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skaźnik wahań napięcia (Pl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703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AC97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AC0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A2FF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927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852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B2D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9836F63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CC6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A1A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64A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4FB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A1F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E74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8BB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DDC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E86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410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6CD2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52C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18B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9AAD9A9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FE5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F24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052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847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790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3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23E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3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931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8D2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188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08A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A49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591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CDD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B47A2BD" w14:textId="77777777" w:rsidTr="005217E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6D29A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E3858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ΔW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4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– ocena wskaźnika wahań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860C5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945B5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8019F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14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7166B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7E144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DBEE0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7812A803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13D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D73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A7C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8A1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2D1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0005E309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563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ena wskaźnika wahań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892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325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4FF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738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D6EA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B619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1AD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73E7D0A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747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29B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15C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997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FF3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9B52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8BE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E3A7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A72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0DF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4FD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1AAC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16B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DBC5516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CD9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DA9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AA9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57D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954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2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1608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3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AFD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3311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B18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3DE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2AD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B5C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53A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58B7D87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19182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BFED5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rametr percentyla (wahania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00779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F8F86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5D8C3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59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D9C25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00AC8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E8016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3EF222E5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701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309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C217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9BB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365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9F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607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D6E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5F51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874C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048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796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138A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A55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E739618" w14:textId="77777777" w:rsidTr="005217E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83A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97E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761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711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FDB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08D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rametr percentyla długookresowego wskaźnika migotania światła P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lt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9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D70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C06D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B4D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2ED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B15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47A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48E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13EFFB5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D7D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DA4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803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5A7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14F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6AB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2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317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267C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4B95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8D0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55D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866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011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B2EE6B7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E4996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DCAA7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iom dopuszczalny (wahania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83EEE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7191D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F521E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16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2350B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DD8C7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61E22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1973BE4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B27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D9E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D4A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D58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60D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A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9B3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1E7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294E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BF6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8A9E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EF9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4FB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EDC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E062B2B" w14:textId="77777777" w:rsidTr="005217E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C0B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8662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9DF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B30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99C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AAA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iom dopuszczalny długookresowego wskaźnika migotania światła P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l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8AB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364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9B9D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B04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70DD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5D1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752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5BA7845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F92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E93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D41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67A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175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E5E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-2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EC0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380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B90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B6D7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9C7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5A9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12DE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262D4AE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A4ACE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892E5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obniżeń napięcia poniżej progu 1 na wszystkich faza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C2DFE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153C4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B7084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2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C4548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EB40E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263F9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24BFCA52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FA0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41E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A0BF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B12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499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0C2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06C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350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055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DED3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02F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891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0C6A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839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5488F52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6CA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0E3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97C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2C1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722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2F6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C8E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F262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7C2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5DEE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0BA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BCC7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0AA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C12347" w:rsidRPr="005217EE" w14:paraId="5C97AE40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F10E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979F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9BE9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1A55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9F1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472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B023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1617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9F0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452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7F98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974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043D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340B68B" w14:textId="77777777" w:rsidTr="005217EE">
        <w:trPr>
          <w:trHeight w:val="7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04C5F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2B39B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5323E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D948A9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695958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9536C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62492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9C479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74169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93A6C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71E6F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4B5DD2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F1331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8B04250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A7C22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CFE28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obniżeń napięcia poniżej progu 1 na fazie L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31396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748D7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63248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x.32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C5DC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obniżeń napięcia poniżej progu 1 na fazie L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25766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3B22B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0EDC3467" w14:textId="77777777" w:rsidTr="005217EE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E3D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3ED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C3A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EB4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30E8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100xx2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6E6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32 – faza L1</w:t>
            </w:r>
            <w:r w:rsidRPr="005217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52 – faza L2</w:t>
            </w:r>
            <w:r w:rsidRPr="005217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72 – faza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DD4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C1C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E8B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F3EA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1AE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A237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00BA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37DD151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1D6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AA1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1ED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42E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755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EB0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D2E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857E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57E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70C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C5C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399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D30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C12347" w:rsidRPr="005217EE" w14:paraId="53BB71FE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3BEE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EAF4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6319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8898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D19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732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18F8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266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264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B09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495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B3C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46E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405EB65" w14:textId="77777777" w:rsidTr="005217EE">
        <w:trPr>
          <w:trHeight w:val="7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10FCF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C51B1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AE3F1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B8270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BF370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7AED37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F2965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7DED2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FFECC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2C433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1BB7E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69E1D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0AE52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F72B1A2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2486E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58975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obniżeń napięcia poniżej progu 2 na wszystkich faza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B3111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A37E9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3C3B8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2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C4674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obniżeń napięcia poniżej progu 2 na wszystkich frazach (tylko liczniki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BA382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9F11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6E267127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692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98D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1E8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8BB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C1B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0C20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8C9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C51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979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8571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1434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D5C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F45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53E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9CA8AA6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DF0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EA5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5E7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210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85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698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C11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B53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1119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E62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9576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360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8567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C12347" w:rsidRPr="005217EE" w14:paraId="55ABE3AF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5AD3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3DA1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1C75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A516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146E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53D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EB72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CD9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824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D4A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4B5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A93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786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6B8B01C" w14:textId="77777777" w:rsidTr="005217EE">
        <w:trPr>
          <w:trHeight w:val="7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4A949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33C49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09BD3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7AD5B4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925F6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A637C6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A8C1C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1DDB6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76296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1E1B7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11A5E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015CBA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31DB5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4292178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4906A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90FE6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obniżeń napięcia poniżej progu 2 na fazie L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7C5EB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49FC7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66B88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x.32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C2947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obniżeń napięcia poniżej progu 2 na fazie Lx (tylko liczniki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C7AA7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E3B1D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2D5C3D73" w14:textId="77777777" w:rsidTr="005217EE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FF8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472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338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A64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66B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100xx20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E5B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32 – faza L1</w:t>
            </w:r>
            <w:r w:rsidRPr="005217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52 – faza L2</w:t>
            </w:r>
            <w:r w:rsidRPr="005217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72 – faza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DE5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C4C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45A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3AE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DB2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182C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89D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91BFED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22B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B52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7D9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594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0A6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BC1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4C3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CAF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8F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970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7D3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FA0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5B8B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C12347" w:rsidRPr="005217EE" w14:paraId="2D682EC2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CB7C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32B5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20DC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78A9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DA5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E00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D2A6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05E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9AD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585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DAF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410C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23A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A520CC4" w14:textId="77777777" w:rsidTr="005217EE">
        <w:trPr>
          <w:trHeight w:val="7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D69CB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4638C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4FDC5A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952FF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5E512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5C1C0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AB669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8AD3D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7ECDE8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21C69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CBAD9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CFA94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9D51A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EB6A7BF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C0B5A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05008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zaników napięcia na wszystkich faza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F35FB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AAD8C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4BFF9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4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99633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zaników napięcia na wszystkich faza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808F5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07222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1D7AC104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D9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C24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002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6D1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3F6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0C28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3F0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0B1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74D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C6E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7C5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F45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A01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817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EA30F0D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7EB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DD5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027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056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953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336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AB4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66BA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BD91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9D9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F62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929A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F022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C12347" w:rsidRPr="005217EE" w14:paraId="317A2996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540F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AE68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AA0D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9ED4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1F4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848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5805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89A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B60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5B3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7F6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BF1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07F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B95EC39" w14:textId="77777777" w:rsidTr="005217EE">
        <w:trPr>
          <w:trHeight w:val="7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9A2D9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D2F7D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7B60C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3C926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CA3B2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4C6C6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E6D95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2DEF5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43068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5DB4B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EBBF1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0F3FB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0CC95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7AF84CD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940EB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054B5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zaniku napięcia na fazie L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2704D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0AE1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2FB2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x.4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7AB2E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zaników napięcia na fazie L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2D512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8F54A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23FD8FB1" w14:textId="77777777" w:rsidTr="005217EE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892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8B7D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C98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42D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1E2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100xx28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BB4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32 – faza L1</w:t>
            </w:r>
            <w:r w:rsidRPr="005217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52 – faza L2</w:t>
            </w:r>
            <w:r w:rsidRPr="005217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72 – faza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7FD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DED3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15B9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EA0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8B6E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9EA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85BF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FE1AB86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352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917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F3E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7AA4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075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53A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F1A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7DA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A3E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75E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161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70FA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136D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C12347" w:rsidRPr="005217EE" w14:paraId="14705C81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E103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0F45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A3F5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DAE8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249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993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A3C0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EED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BCD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5F3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A965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7D7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59D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EC892EA" w14:textId="77777777" w:rsidTr="005217EE">
        <w:trPr>
          <w:trHeight w:val="7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996F7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5627A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3D3D4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651C1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F49BB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0790A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444AB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F2A98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5EFE4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4DE04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A0FE1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41C34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6EE4B3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A99FE7F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B8E03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7F7E1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przekroczeń napięcia na wszystkich faza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14405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F4641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B0286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12.36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A1EA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rzekroczeń napięcia na wszystkich faza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45D6F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54785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51E4278E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513E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162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A77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5D2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10E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0C24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9B8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5E9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8FF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751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5809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0D0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D6D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1E5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1AB2082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49A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680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B98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4A3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6E1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F64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B31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676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6DD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B133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D148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2A7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B9E0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C12347" w:rsidRPr="005217EE" w14:paraId="4961EE7D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ACF2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9E04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E378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5C65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87D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7131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3F8C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BBB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066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ED6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04B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0374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2FA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7E3C756" w14:textId="77777777" w:rsidTr="005217EE">
        <w:trPr>
          <w:trHeight w:val="7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07080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CBCD7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96D8D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08FB2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97111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77224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6ADAD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5ACDF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9C3E5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117A7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94B4D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E9CAF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1BFDC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E5E629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62F47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48C13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 przekroczeń napięcia na fazie L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28070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A1B6E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1F02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x.36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9762F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rzekroczeń napięcia na fazie L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BC39D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03584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3C17F1E6" w14:textId="77777777" w:rsidTr="005217EE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97A7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52C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3CE0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905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996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100xx24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77F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32 – faza L1</w:t>
            </w:r>
            <w:r w:rsidRPr="005217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52 – faza L2</w:t>
            </w:r>
            <w:r w:rsidRPr="005217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72 – faza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AC2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2BF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47E1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F5E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70D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8C9D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BEC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AFD64D8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C5F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848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2E2D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597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3FD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D10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1DC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061C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37D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810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094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198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BD66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C12347" w:rsidRPr="005217EE" w14:paraId="6D5EEDF5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27F1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39B2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33D4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34D3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670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7F0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B7F8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B45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0DD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9EF5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BEF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904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B99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D077DE3" w14:textId="77777777" w:rsidTr="005217EE">
        <w:trPr>
          <w:trHeight w:val="7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DBC5D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42A4D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BAF28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F6C26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8D3E2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95B8A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CD8D24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06D27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C50AA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377AD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6F9A6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82A87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86020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A88053B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7536A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BF29B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ączny czas zaników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B04B6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49031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09237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-0:94.48.9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A23AF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łączny zaniku napięcia w dowolnej z faz</w:t>
            </w:r>
            <w:r w:rsidRPr="005217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&lt;= -50% U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BDBC9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F823F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23995472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8E1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B4A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DE8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F70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AC02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E305B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430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397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C310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968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B3F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1A8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299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59EC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BDEA4B0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619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F4C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69B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540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402A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B64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F54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06A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13C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6AA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5D1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CA1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B26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ED57A27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CA7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A2A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D5E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EF9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5AE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1A5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C9E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BF1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977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D1E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A3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EC3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504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9CBC152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BBF32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6BCF8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dla przerwy długi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41B1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9141E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99823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34.6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24A51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DF010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3866C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7EDB61E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46F9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A813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C417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889A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F5E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0005E223C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7932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44EA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30B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6ED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F4D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A19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9F9C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8FC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6D1C402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836A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6A7F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6D17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EFCE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8091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2CBE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: redukcja większa niż 55% 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4DDA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BC1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3B4F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301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E67B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0D9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0F6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DD7C611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93A6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315D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942A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DE17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EACD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-2,5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A0A4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8182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A23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A58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E0D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35A9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4AF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9FF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54B6E54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D6382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349F3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czasowy dla przerwy długi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CD98D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6D33F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0607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2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3213E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32F1E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778C3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7F738F4A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45D8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51F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4A3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5B7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369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00060071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740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38B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935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AE4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9CE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009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77C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DB7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DD6F20B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FE0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F4A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DD7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012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92A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0E2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rwa długa &gt;= 3 mi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915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8AE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980A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847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EEE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8B86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593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3DFA460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600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795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743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723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9B1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DB6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E9E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690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4C7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16FE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49E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249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856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508DABD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1B63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A7477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trwania przerw długich na wszystkich faza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6C566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3BDD9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19B9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1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AB30B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77819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B2DE5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4F775C96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7FC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6CD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C6C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77E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372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00060070F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EA38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A19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5AE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0E1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245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BAC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4AD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F3F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87608EF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BFE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0F5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D54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840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7AE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DE4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5FA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21D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0F1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EB5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C6A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36B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78F0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BFDC2D8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7E0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D8F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766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C14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D6C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88E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B0C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983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1CD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9B2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F7C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9C53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8C8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443B5A2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28C91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B72B0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trwania przerw długich na fazie L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FB9EA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02ACD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AE4A3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1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62E99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A8211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0B5EE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1D429157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BDC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D32E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4C3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DB1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8D3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00060071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857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F8F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708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996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88B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AF5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698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5B5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C4F135B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78B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001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010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CD8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69C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8D3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D26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142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3E3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59A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388A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184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482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C05765B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739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053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3D9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864F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77C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E68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D61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D17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8CDA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F48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D03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397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F98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07B8A38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9A5CB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E2F82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trwania przerw długich na fazie L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55A6D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EE36F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BF3F5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1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ED49B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0CC6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1ED26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27778A8F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726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545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C08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F24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3AD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00060071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B71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4E9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1D12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4D9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4DF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404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5A3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733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559039C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478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972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B67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EFE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7B0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ACB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C02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C393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AA6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015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DA2F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F6E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DDA3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97A6CF4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6823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F93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2EB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C86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A11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8D0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1CA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848E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2A6C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4213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B126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E921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7B36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C5C2346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B2B41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B4B6E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trwania przerw długich na fazie L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D93A6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302C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AF238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18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F3B11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DD832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FDCAD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037124E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2DF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A282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698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C47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359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00060071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0F2F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6CDE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98F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92BB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077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117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C26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4A2A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5163E1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A74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53B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501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80C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368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BA4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C6E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691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C93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E50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11C6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739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EF97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E7C7F8A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316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159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FAF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4BF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57C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725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90A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A25F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28E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4FD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5CE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C35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B32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3B5FAF9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35A20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96D38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rzerw długich na wszystkich faza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3D666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8DD25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CAF61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4EFFA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B2B84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5388D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1BC89F6E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EBF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1D7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946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3CF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562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0006007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C7C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D9F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1BD8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C39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F50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A516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1D54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FDE1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C7D737D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0ED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AF35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5B7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148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8EE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047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071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E55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B26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9A7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B60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DD1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1FF5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1D699610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455C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1CA00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rzerw długich na fazie L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34A88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32176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B9053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09E24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B7D3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3F674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751E2B4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AF0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FA8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176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3031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B1F9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0006007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860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B6C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D00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A80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036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B2E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4D2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5C5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28A1127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75A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CEF2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006D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03C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E68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AA1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7D5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FFD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F0D7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FAA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CF3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9F2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C209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58CD70C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C0BAA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6002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rzerw długich na fazie L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FF997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AF509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B3429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0F5CB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65F1D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FA9E0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29D441C0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A7D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FEE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15E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F51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339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00060070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EED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A206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739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E5D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9F9E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84A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2F3C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211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3BE6957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1B8C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979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30A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392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853F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AF3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05E9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AFA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CAB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D76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0C1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E7F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89C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09667C2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01184E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0E178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rzerw długich na fazie L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A9F39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F35F7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A34AF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7.8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80295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FDF1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DECE2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46DBF6BD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57EA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8F10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379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B9C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E9C7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000600708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5E3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608B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7D2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088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136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C74D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B756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090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2E6B3D61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814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9215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EAE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4708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D0B4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583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131D" w14:textId="77777777" w:rsidR="005217EE" w:rsidRPr="005217EE" w:rsidRDefault="005217EE" w:rsidP="005217E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374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361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9237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6F0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5C9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399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0ABC351E" w14:textId="77777777" w:rsidTr="005217EE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1E739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44B73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Próg dla sumy geometrycznej wartości skutecznych prądów fazowych i prądu w przewodzie neutralny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360A5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3725A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AD9D5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1-0:90.35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7ADD1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(tylko dla liczników komunaln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8183B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A5F53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222E4D76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6AF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0A0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AFA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258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BAA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A23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5F9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9DB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2D0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49C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3CC3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C53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0FE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A00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E108BE1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6E7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0FA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5B71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A80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D0A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CA9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DB3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130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5D3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DBD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F29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AEE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4C1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C43DA76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372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2CF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9A8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5AB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46F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0,33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459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kalowanie=0,</w:t>
            </w: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FC0E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956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074F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4454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9AC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7FA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C8AC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0C9B72C" w14:textId="77777777" w:rsidTr="005217EE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20E49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EE5B4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zekroczenie wartości progowej prądu w przewodzie neutralnym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30BE9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D3E4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1A772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1-0:190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59820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uma geometryczna wartość skutecznych prądów fazowych i prądu w przewodzie neutralnym pomniejszona o wartość progową (tylko dla liczników komunaln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DD701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217D1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54B797DB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F39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E0B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7FB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E5F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432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BE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ADE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26C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82D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66C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08C6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512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374C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873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59BAA696" w14:textId="77777777" w:rsidTr="005217EE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99F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6F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566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C50A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650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53C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uma odniesiona do progu z 1-0:90.35.0.255</w:t>
            </w: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wartość większa od zera oznacza przekroczenie, które generuje zdarzeni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90E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A97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299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7D0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14D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504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A682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5E2EE53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AEC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E931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6C7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D0E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B05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-1,33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0C2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kalowanie=-1,</w:t>
            </w: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8C2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DAB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763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510F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95F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3A9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973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51DA8B0" w14:textId="77777777" w:rsidTr="005217EE">
        <w:trPr>
          <w:trHeight w:val="12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DDBBB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776C5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Maksymalny prąd w przewodzie neutralnym podczas przekroczenia wartości progow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33D8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DC900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8D4B0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1-0:91.26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84557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Wartość maksymalna prądu w przewodzie neutralnym w czasie trwania przekroczenia wartości prądu w przewodzie neutralnym ponad próg 1-0:90.35.0.255 (tylko dla liczników komunaln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D05F4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E2CEA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17EE" w:rsidRPr="005217EE" w14:paraId="0DDAD7E9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5C9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69A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AA4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218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7DE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01005B1A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BC3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835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446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B654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F36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0CDA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92C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78D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1D6ABDD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B168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79941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lu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2E7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CC5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431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0F3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6640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AB1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BB4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DE7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69D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C78E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A79F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4507DD87" w14:textId="77777777" w:rsidTr="005217EE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05A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366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er_uni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F479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AFF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cal_unit_typ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0AE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{-1,33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D84C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skalowanie=-1,</w:t>
            </w: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ednostka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D04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E02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000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C77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4E4B0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007B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23E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F761AD2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5C7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4B34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E64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0A35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79F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6D2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120F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BFAF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68EB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E84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CCA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DD5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34C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6BCC2B2B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EAA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754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apture_tim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6387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2A3B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DA66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410A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E92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A8A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3C65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CFF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6A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E3B8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DE83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217EE" w:rsidRPr="005217EE" w14:paraId="7E71940A" w14:textId="77777777" w:rsidTr="005217E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A0F9D3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9CC807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B28D1C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DC3979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95A9AD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9B401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F5AD82" w14:textId="77777777" w:rsidR="005217EE" w:rsidRPr="005217EE" w:rsidRDefault="005217EE" w:rsidP="005217E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60E2C31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C2371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C7EDF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A0094DD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5BB95A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E28E15" w14:textId="77777777" w:rsidR="005217EE" w:rsidRPr="005217EE" w:rsidRDefault="005217EE" w:rsidP="005217E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217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187FD983" w14:textId="77777777" w:rsidR="00BE7172" w:rsidRPr="00E719F6" w:rsidRDefault="00BE7172" w:rsidP="00BE7172">
      <w:r w:rsidRPr="00E719F6">
        <w:br w:type="page"/>
      </w:r>
    </w:p>
    <w:p w14:paraId="7BC83D18" w14:textId="77777777" w:rsidR="00833636" w:rsidRDefault="00833636" w:rsidP="009947E6">
      <w:pPr>
        <w:pStyle w:val="Nagwek1"/>
      </w:pPr>
      <w:bookmarkStart w:id="289" w:name="_Toc401787472"/>
      <w:bookmarkStart w:id="290" w:name="_Ref420584837"/>
      <w:bookmarkStart w:id="291" w:name="_Ref420619642"/>
      <w:bookmarkStart w:id="292" w:name="_Toc420720964"/>
      <w:bookmarkStart w:id="293" w:name="_Toc440626076"/>
      <w:r w:rsidRPr="00E719F6">
        <w:lastRenderedPageBreak/>
        <w:t>P</w:t>
      </w:r>
      <w:r w:rsidR="00C17316" w:rsidRPr="00E719F6">
        <w:t>arametry</w:t>
      </w:r>
      <w:r w:rsidRPr="00E719F6">
        <w:t xml:space="preserve"> komunikacyjne</w:t>
      </w:r>
      <w:bookmarkEnd w:id="289"/>
      <w:bookmarkEnd w:id="290"/>
      <w:bookmarkEnd w:id="291"/>
      <w:bookmarkEnd w:id="292"/>
      <w:bookmarkEnd w:id="293"/>
      <w:r w:rsidRPr="00E719F6">
        <w:t xml:space="preserve"> </w:t>
      </w:r>
    </w:p>
    <w:p w14:paraId="589FCE3B" w14:textId="3E70204A" w:rsidR="0091346C" w:rsidRPr="0091346C" w:rsidRDefault="0091346C" w:rsidP="0091346C">
      <w:r>
        <w:t xml:space="preserve">Poniżej opisane obiekty sterują działaniami portów licznika. Poszczególne porty mogą </w:t>
      </w:r>
      <w:r w:rsidR="001525D4">
        <w:t>mieć ustawiony tryb pracy „</w:t>
      </w:r>
      <w:r>
        <w:t>nieaktywn</w:t>
      </w:r>
      <w:r w:rsidR="001525D4">
        <w:t>y”</w:t>
      </w:r>
      <w:r>
        <w:t>, co oznacza brak jakiejkolwiek aktywności związanej z komunikacją (port nie nadaje ani nie odbiera żadnych danych).</w:t>
      </w:r>
    </w:p>
    <w:p w14:paraId="4BDCBF00" w14:textId="08ADCD18" w:rsidR="003173E6" w:rsidRPr="00E719F6" w:rsidRDefault="00D51375" w:rsidP="009947E6">
      <w:pPr>
        <w:pStyle w:val="Nagwek2"/>
        <w:rPr>
          <w:lang w:eastAsia="pl-PL"/>
        </w:rPr>
      </w:pPr>
      <w:bookmarkStart w:id="294" w:name="_Ref420619680"/>
      <w:bookmarkStart w:id="295" w:name="_Toc420720965"/>
      <w:bookmarkStart w:id="296" w:name="_Toc440626077"/>
      <w:r w:rsidRPr="00D51375">
        <w:rPr>
          <w:lang w:eastAsia="pl-PL"/>
        </w:rPr>
        <w:t>Porty licznika</w:t>
      </w:r>
      <w:bookmarkEnd w:id="294"/>
      <w:bookmarkEnd w:id="295"/>
      <w:bookmarkEnd w:id="296"/>
      <w:r w:rsidR="004E1093" w:rsidRPr="00E719F6">
        <w:rPr>
          <w:lang w:eastAsia="pl-PL"/>
        </w:rPr>
        <w:t xml:space="preserve"> </w:t>
      </w:r>
    </w:p>
    <w:p w14:paraId="2ED880D3" w14:textId="77777777" w:rsidR="00AF07C3" w:rsidRDefault="00AF07C3" w:rsidP="003173E6">
      <w:pPr>
        <w:rPr>
          <w:lang w:eastAsia="pl-PL"/>
        </w:rPr>
      </w:pPr>
    </w:p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8"/>
        <w:gridCol w:w="3102"/>
        <w:gridCol w:w="16"/>
        <w:gridCol w:w="384"/>
        <w:gridCol w:w="16"/>
        <w:gridCol w:w="2084"/>
        <w:gridCol w:w="14"/>
        <w:gridCol w:w="2245"/>
        <w:gridCol w:w="11"/>
        <w:gridCol w:w="3671"/>
        <w:gridCol w:w="1420"/>
        <w:gridCol w:w="398"/>
        <w:gridCol w:w="380"/>
        <w:gridCol w:w="380"/>
        <w:gridCol w:w="380"/>
        <w:gridCol w:w="380"/>
        <w:gridCol w:w="380"/>
      </w:tblGrid>
      <w:tr w:rsidR="00160ABB" w:rsidRPr="00160ABB" w14:paraId="3A610467" w14:textId="77777777" w:rsidTr="00AF07C3">
        <w:trPr>
          <w:trHeight w:val="260"/>
        </w:trPr>
        <w:tc>
          <w:tcPr>
            <w:tcW w:w="5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F13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AED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0CA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86D1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7EE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179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C8E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E557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160ABB" w:rsidRPr="00160ABB" w14:paraId="45981A75" w14:textId="77777777" w:rsidTr="00AF07C3">
        <w:trPr>
          <w:trHeight w:val="260"/>
        </w:trPr>
        <w:tc>
          <w:tcPr>
            <w:tcW w:w="5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2C54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6F0D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121F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2039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0641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B9A1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38B3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0D0E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83B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930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0AD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ED1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59E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160ABB" w:rsidRPr="00160ABB" w14:paraId="0CEB854E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3BDA0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287BD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to - tryb pracy portu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22ADD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72B07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E8D65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22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4BEC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C71B9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7AB7D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3D5B6381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BEC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B00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17A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EEA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809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5E30DC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DC1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851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093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45E6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395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8BD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534D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7EAE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7F9B73D4" w14:textId="77777777" w:rsidTr="00AF07C3">
        <w:trPr>
          <w:trHeight w:val="74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1FB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466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F41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47A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091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7BE7" w14:textId="77777777" w:rsidR="007E4D9B" w:rsidRPr="007E4D9B" w:rsidRDefault="007E4D9B" w:rsidP="007E4D9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E4D9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 1</w:t>
            </w:r>
          </w:p>
          <w:p w14:paraId="4D503DFC" w14:textId="77777777" w:rsidR="007E4D9B" w:rsidRPr="007E4D9B" w:rsidRDefault="007E4D9B" w:rsidP="007E4D9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E4D9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: port opto nieaktywny (o ile ustawienie obiektu 0-0:94.48.219.255 pozwala na dezaktywację portu)</w:t>
            </w:r>
          </w:p>
          <w:p w14:paraId="22D18447" w14:textId="1A66CA23" w:rsidR="00160ABB" w:rsidRPr="00160ABB" w:rsidRDefault="007E4D9B" w:rsidP="007E4D9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E4D9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: port opto 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6CF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ED8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B9D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C974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F8F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255A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D87B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F76A903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B786D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BC1B6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portu op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74149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4693F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A80E0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0.0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2FEAF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55719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F2F39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1BC94FD2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EBFC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913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7C8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9AC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605A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1400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B73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101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55A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128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377E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9F3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09A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313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0A0534FE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E54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3EB9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efault_mod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254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F71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B39D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DD5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56D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B3C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561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F7B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F4C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EB44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070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6A5F69CC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B68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88F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efault_bau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7F1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3A4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3E3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9E3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B25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923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F1B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DA1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C76D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3C6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9E8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61D2B147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9F4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934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p_bau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C3C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BF1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19A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650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473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CCE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A4FF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E03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732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026E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A12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5FA52FC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CA6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DAE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ponse_ti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027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00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CEE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CCC3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DCC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A73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A1C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B431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885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752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844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365E106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7A6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31C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evice_add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E0D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2C0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32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46C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FE0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9B65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DF1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757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96F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BA2A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80E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625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079CEF07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843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EE1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ss_p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1C4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A83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32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061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DF8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ACC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A9C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0C1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CC5E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5E6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585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704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F176512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83B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92E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ss_p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4B1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195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32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B98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6BB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543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FB8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53C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3252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69A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555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2DF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DC5CA09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3A4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A93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ss_w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658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5E2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32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F3C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4CA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106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738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68B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258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3496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8F5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B21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2DCEC7C" w14:textId="77777777" w:rsidTr="00AF07C3">
        <w:trPr>
          <w:trHeight w:val="50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E473E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3FBE2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GPP - tryb pracy portu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6E0E4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273B5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B9E1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221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CC86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dla liczników z bezpośrednio zabudowanym interfejsem 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EFD3A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96AFA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6BF38E30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D0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B8D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E9A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497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25A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5E30DD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C74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488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5DA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E5D0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FC0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AFF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C0F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B7F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F9EA966" w14:textId="77777777" w:rsidTr="00AF07C3">
        <w:trPr>
          <w:trHeight w:val="74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2A80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A6E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B2B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561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DBD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F99A" w14:textId="77777777" w:rsidR="007E4D9B" w:rsidRPr="007E4D9B" w:rsidRDefault="007E4D9B" w:rsidP="007E4D9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4D9B">
              <w:rPr>
                <w:rFonts w:eastAsia="Times New Roman" w:cs="Times New Roman"/>
                <w:sz w:val="18"/>
                <w:szCs w:val="18"/>
                <w:lang w:eastAsia="pl-PL"/>
              </w:rPr>
              <w:t>0, 1</w:t>
            </w:r>
          </w:p>
          <w:p w14:paraId="695A5824" w14:textId="77777777" w:rsidR="007E4D9B" w:rsidRPr="007E4D9B" w:rsidRDefault="007E4D9B" w:rsidP="007E4D9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4D9B">
              <w:rPr>
                <w:rFonts w:eastAsia="Times New Roman" w:cs="Times New Roman"/>
                <w:sz w:val="18"/>
                <w:szCs w:val="18"/>
                <w:lang w:eastAsia="pl-PL"/>
              </w:rPr>
              <w:t>0: port 3GPP nieaktywny (o ile ustawienie obiektu 0-0:94.48.219.255 pozwala na dezaktywację portu)</w:t>
            </w:r>
          </w:p>
          <w:p w14:paraId="78C47EC6" w14:textId="49F45D0E" w:rsidR="00160ABB" w:rsidRPr="00160ABB" w:rsidRDefault="007E4D9B" w:rsidP="007E4D9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4D9B">
              <w:rPr>
                <w:rFonts w:eastAsia="Times New Roman" w:cs="Times New Roman"/>
                <w:sz w:val="18"/>
                <w:szCs w:val="18"/>
                <w:lang w:eastAsia="pl-PL"/>
              </w:rPr>
              <w:t>1: port 3GPP 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708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F6E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539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A45C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4202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A80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FA0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7873B33D" w14:textId="77777777" w:rsidTr="00AF07C3">
        <w:trPr>
          <w:trHeight w:val="50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5733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B1D18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thernet - tryb pracy portu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C126D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FC531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0D31C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-0:94.48.222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3CCDD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dla liczników z bezpośrednio zabudowanym interfejsem Ethernet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B132F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FD8F6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396B216B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345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5510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C4A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BEA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651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5E30DE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9A3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29C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3DF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E69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677F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E03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A5D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4465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DADA110" w14:textId="77777777" w:rsidTr="00AF07C3">
        <w:trPr>
          <w:trHeight w:val="74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C72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453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E4A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07A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63B4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63D0" w14:textId="77777777" w:rsidR="007E4D9B" w:rsidRPr="007E4D9B" w:rsidRDefault="007E4D9B" w:rsidP="007E4D9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4D9B">
              <w:rPr>
                <w:rFonts w:eastAsia="Times New Roman" w:cs="Times New Roman"/>
                <w:sz w:val="18"/>
                <w:szCs w:val="18"/>
                <w:lang w:eastAsia="pl-PL"/>
              </w:rPr>
              <w:t>0, 1</w:t>
            </w:r>
          </w:p>
          <w:p w14:paraId="1E96058C" w14:textId="77777777" w:rsidR="007E4D9B" w:rsidRPr="007E4D9B" w:rsidRDefault="007E4D9B" w:rsidP="007E4D9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4D9B">
              <w:rPr>
                <w:rFonts w:eastAsia="Times New Roman" w:cs="Times New Roman"/>
                <w:sz w:val="18"/>
                <w:szCs w:val="18"/>
                <w:lang w:eastAsia="pl-PL"/>
              </w:rPr>
              <w:t>0: port Ethernet nieaktywny (o ile ustawienie obiektu 0-0:94.48.219.255 pozwala na dezaktywację portu)</w:t>
            </w:r>
          </w:p>
          <w:p w14:paraId="038BFF30" w14:textId="7C5F7D4F" w:rsidR="00160ABB" w:rsidRPr="00160ABB" w:rsidRDefault="007E4D9B" w:rsidP="007E4D9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4D9B">
              <w:rPr>
                <w:rFonts w:eastAsia="Times New Roman" w:cs="Times New Roman"/>
                <w:sz w:val="18"/>
                <w:szCs w:val="18"/>
                <w:lang w:eastAsia="pl-PL"/>
              </w:rPr>
              <w:t>1: port Ethernet 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8E5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228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983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A49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C47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1A9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FB6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3674B16A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08C11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E3BCB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IEC HDLC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CB5E8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F6DED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CF26C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2.0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10AB1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806DB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FEEA7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5271650A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0A7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8B1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CD1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A56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5DE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1600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E42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43F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5E5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EBC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DF4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54A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66A8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1D3A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0038AF6E" w14:textId="77777777" w:rsidTr="00AF07C3">
        <w:trPr>
          <w:trHeight w:val="50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136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B1B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omm_spee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201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895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966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(5) 9 600 baud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5FF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inny dostępne co najmniej prędkości od (0) 300 baud do (6) 19 200 ba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391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B6D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2D2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13B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482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AC6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E54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059FA66B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C70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6C7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ndow_size_transmi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308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D36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F62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D55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33A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B80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CCE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8746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9B1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968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AD1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3AB3563B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1BA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CC2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ndow_size_receiv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EE7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562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E69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44C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BE9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86F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B9B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BBF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54C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7D8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8E5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7D8BE97B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D8D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A8C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x_info_field_length_transmi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6B8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EB5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458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BBC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o najmniej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D7E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702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E9E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E7B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EBB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80C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D4BA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257CE26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0D2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08D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x_info_field_length_receiv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66E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0E8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E2E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B42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o najmniej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F5F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FD3B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453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22E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E24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5AC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F38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796F2191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598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569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ter_octet_time_ou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5C3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35E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8D8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4CD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90A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273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3730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B6E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569D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90F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F84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E3D8C85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A20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AA4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activity_time_ou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215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89A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9CD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F2F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E30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347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D0E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3608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8FE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822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F7A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4DD3425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B5C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DE5D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evice_addres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2C9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500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1F1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x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B93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B43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8D6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547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9EA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D17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0EB0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2E3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3E2F5126" w14:textId="77777777" w:rsidTr="00AF07C3">
        <w:trPr>
          <w:trHeight w:val="74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262C3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7AD30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TCP-UDP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FDC0D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DB5B5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4BAF4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0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9144F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dla liczników z bezpośrednio zabudowanym interfejsem Ethernet/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0F745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EF522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22AB9823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F47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AAD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6D8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737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93B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1900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AF0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57B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AA3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178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3FA9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26D5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A82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817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374BAC9D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2B6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696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CP-UDP_por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789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59C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ED9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2ED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F98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914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E1E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381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2FC3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6BE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67A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68E29C7F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E44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E23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P_referenc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4C0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6FF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54D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-0:25.1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8A3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portu I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10F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657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8E5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AE3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810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64FE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5EB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366D2A2E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A47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DAB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S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AF5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4E5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308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656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9340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D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4A0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B65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8223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91B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DFD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E645FC8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FB1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1C5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b_of_sim_con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E29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878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12E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EF5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DAB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6C9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8DD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02D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FA3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1E9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193E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96D6549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6B7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F4E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activity_time_ou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A2A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CA5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1D6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435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564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8F3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745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5EFA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814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6A8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553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783CF22" w14:textId="77777777" w:rsidTr="00AF07C3">
        <w:trPr>
          <w:trHeight w:val="74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D3809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F9810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IPv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8487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60729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18ECA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1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3B04A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dla liczników z bezpośrednio zabudowanym interfejsem Ethernet/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2D5F0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A3F89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1C96550E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19F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6DD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E1B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3F2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18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1901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EB3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968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3114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D98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237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AB3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8BAD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C42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FE18719" w14:textId="77777777" w:rsidTr="00AF07C3">
        <w:trPr>
          <w:trHeight w:val="74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ACB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A06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_referenc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962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AD5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6FF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-0:25.2.0.255</w:t>
            </w: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0-0:25.3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572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żywana warstwa łącza danych (Ethernet lub PPP w zależności od zabudowanego interfejsu Ethernet lub 3GP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5A0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1AC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1120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4B1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B1A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E264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EF88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6F5BBCB1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902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888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P_addres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4A0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19A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7FCF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073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A18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1201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013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A16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C10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6CB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6FC5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F57E1E0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D4C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ACB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ulticast_IP_addres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59B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AF01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9E5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D20D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984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950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71C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D4A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0F9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6D07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63A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2F885F1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3C2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354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P_option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C1F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2A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ECA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82E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9EE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BF7D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F802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3D62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B26F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2C7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AD0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31663693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4D8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4D1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ubnet_mask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C1D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638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B0C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722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24A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9954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9B5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2A4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E54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A0D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665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07348EEE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76A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AE1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ateway_IP_addres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A92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207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62F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1B0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ED6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618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B70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AE3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B19B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56B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AD25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903CFCA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F7D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892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e_DHCP_flag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C6A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C9D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oolean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7C4D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A15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E2B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601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5BD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799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3C9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698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7903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02B18D9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5B5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D69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ary_DNS_addres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A74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978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E13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1C2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ACC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134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2FE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C79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F70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340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6613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66EEF7D6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0F5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E2D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econdary_DNS_addres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CCA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591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92F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A56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6FE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9EB0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B2E6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0401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C8C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7D1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C74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29DF9AE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A6AF0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96453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dd_mc_IP_address(data)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142B4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CDBC1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B5315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31D96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56E0A5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8EFE0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B501C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120CF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87C89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26AAB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70C76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31AF3B0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80647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9A5A4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elete_mc_IP_address(data)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855E9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08A546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D561F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1D0DF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AC80A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D0B06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0B630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FE33C6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90A65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4B162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9CA96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87D55AC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C036DA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9324F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et_nbof_mc_IP_addresses(data)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9FD1A0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DB53C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29FB1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91AC1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83E44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D9E75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8CC32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26B09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5258E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29053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B9AF0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0A20B189" w14:textId="77777777" w:rsidTr="00AF07C3">
        <w:trPr>
          <w:trHeight w:val="74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4C7A0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F3625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adresu MAC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11B6F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A4331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47BBC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2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BF91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dla liczników z bezpośrednio zabudowanym interfejsem Ethernet/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8FD6D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32277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49C65557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9C2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482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104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72C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AB4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1902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E07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2F7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792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624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B9E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754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3FD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B541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BAFE8BC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DA0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F5D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addres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014E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5C3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D80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0CF9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03D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02B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E5C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632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859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E09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4132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C75EBDC" w14:textId="77777777" w:rsidTr="00AF07C3">
        <w:trPr>
          <w:trHeight w:val="50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8029C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D0451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PPP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F8206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FF27F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AC286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3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961DA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(tylko dla liczników z bezpośrednio zabudowanym interfejsem 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FC78A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D17C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2B489A14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241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3B05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E57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952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658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1903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225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612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326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B433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EF8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A1C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39E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B20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83128C5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C6B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2041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HY_referenc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8C8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CF2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59F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-0:25.4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658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terfejs 3GP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84C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512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E525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68C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B68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6018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B51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EED6FE0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5D95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EEAC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CP_option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421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262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CP_options_typ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753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8AE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93C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A99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CD5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410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426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F3F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21BB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526EF0D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DA0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85A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PCP_option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F67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25E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PCP_options_typ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D87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683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C4F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3B4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3DE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821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590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D1F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AC5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0A891B7E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AC1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336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PP_authenticatio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38A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425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PP_auth_typ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5A0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792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354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73C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A5D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FFB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0F0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592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5CD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8C4BAE5" w14:textId="77777777" w:rsidTr="00AF07C3">
        <w:trPr>
          <w:trHeight w:val="50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F0688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E6958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3GPP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0416E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EF0C6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BBDAF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4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CCA9E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dla liczników z bezpośrednio zabudowanym interfejsem 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9F9B4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15A76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63022FB7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A2C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9AD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1A6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85D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B46F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1904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C60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982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1935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7C1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935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D67F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562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7234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3843812E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6B4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516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P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7E0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3AD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32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213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977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1865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ECC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9705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BDB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852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1C5B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AF63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69D1C9A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915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537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IN_cod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867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D1C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4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9DA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F75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93E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FF5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CBC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4373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E8B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882B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4B9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0FCF8543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08A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C34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quality_of_servic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377B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061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ructur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934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68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F98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A28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043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3AD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E74C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3AF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5B8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D268352" w14:textId="77777777" w:rsidTr="00AF07C3">
        <w:trPr>
          <w:trHeight w:val="50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3818B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18A88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iagnostyka GSM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06158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75287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9D8B0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6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EBBF2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tylko dla liczników z bezpośrednio zabudowanym interfejsem 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0D76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4E9B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7DCA0600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ADF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BA0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0AC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B67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45C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1906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CCD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37D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039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547D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280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400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2275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B877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3EE154E3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194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56A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erato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0D03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5A0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isible-string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3B3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003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603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8E4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015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9F1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7A3C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BC4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3DE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6A7DFF2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4D3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605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u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16D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0E2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8BB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CE8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168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604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942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836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CB7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B36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629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35EA0852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1D6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039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s_attachmen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245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99B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13C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BF1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EB5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F4F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A6E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0F4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100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D86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CAC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0959358A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F03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E07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s_statu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274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938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AB1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4D4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427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96C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62A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444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EA2A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1A28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E23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8D7285B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AA6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FEE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ll_inf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69F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DDB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ll_info_typ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527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54B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31D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E4A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31C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B2B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3357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7741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D905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43F80DD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013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E39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djacent_cell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EED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AA2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9F6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978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9B2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7750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ECF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25A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95D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6A0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26B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609C56FD" w14:textId="77777777" w:rsidTr="00AF07C3">
        <w:trPr>
          <w:trHeight w:val="260"/>
        </w:trPr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5E0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E24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apture_ti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8C0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8DA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date-tim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57C6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B73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8DA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D6C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EEE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06D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F1F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C56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17F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AF07C3" w:rsidRPr="00160ABB" w14:paraId="717F3132" w14:textId="77777777" w:rsidTr="00AF07C3">
        <w:trPr>
          <w:trHeight w:val="26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72FB4E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1FA372" w14:textId="26D27288" w:rsidR="00AF07C3" w:rsidRPr="00160ABB" w:rsidRDefault="007D010D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D010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stawowy port  interfejsu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CE2A86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4235EB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1B26C1" w14:textId="5CAB58F6" w:rsidR="00AF07C3" w:rsidRPr="00160ABB" w:rsidRDefault="007D010D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D010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219.255</w:t>
            </w:r>
          </w:p>
        </w:tc>
        <w:tc>
          <w:tcPr>
            <w:tcW w:w="3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AA7E4D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BC25B1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FEC959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F07C3" w:rsidRPr="00160ABB" w14:paraId="7F3E390F" w14:textId="77777777" w:rsidTr="00AF07C3">
        <w:trPr>
          <w:trHeight w:val="2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5183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DC4B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EA96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3EF4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F4E7" w14:textId="0AA0728D" w:rsidR="00AF07C3" w:rsidRPr="00160ABB" w:rsidRDefault="007D010D" w:rsidP="0051306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D010D">
              <w:rPr>
                <w:rFonts w:eastAsia="Times New Roman" w:cs="Times New Roman"/>
                <w:sz w:val="18"/>
                <w:szCs w:val="18"/>
                <w:lang w:eastAsia="pl-PL"/>
              </w:rPr>
              <w:t>00005E30DBFF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08B9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93FF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81F7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FC2E2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565B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BD72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96D4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29BF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AF07C3" w:rsidRPr="00160ABB" w14:paraId="7645832B" w14:textId="77777777" w:rsidTr="00AF07C3">
        <w:trPr>
          <w:trHeight w:val="74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E8E4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30CC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ABDE8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1ECE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C782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CDC1" w14:textId="77777777" w:rsidR="007D010D" w:rsidRPr="007D010D" w:rsidRDefault="007D010D" w:rsidP="007D010D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D010D">
              <w:rPr>
                <w:rFonts w:eastAsia="Times New Roman" w:cs="Times New Roman"/>
                <w:sz w:val="18"/>
                <w:szCs w:val="18"/>
                <w:lang w:eastAsia="pl-PL"/>
              </w:rPr>
              <w:t>Określa port, który nie może być wyłączony ustawieniami obiektu "tryb pracy portu" w sytuacji gdy wszystkie pozostałe porty są wyłączone:</w:t>
            </w:r>
          </w:p>
          <w:p w14:paraId="7B851C55" w14:textId="77777777" w:rsidR="007D010D" w:rsidRPr="007D010D" w:rsidRDefault="007D010D" w:rsidP="007D010D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D010D">
              <w:rPr>
                <w:rFonts w:eastAsia="Times New Roman" w:cs="Times New Roman"/>
                <w:sz w:val="18"/>
                <w:szCs w:val="18"/>
                <w:lang w:eastAsia="pl-PL"/>
              </w:rPr>
              <w:t>0, 1, 2, 3, 4</w:t>
            </w:r>
          </w:p>
          <w:p w14:paraId="3C9CE410" w14:textId="77777777" w:rsidR="007D010D" w:rsidRPr="007D010D" w:rsidRDefault="007D010D" w:rsidP="007D010D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D010D">
              <w:rPr>
                <w:rFonts w:eastAsia="Times New Roman" w:cs="Times New Roman"/>
                <w:sz w:val="18"/>
                <w:szCs w:val="18"/>
                <w:lang w:eastAsia="pl-PL"/>
              </w:rPr>
              <w:t>0: port opto</w:t>
            </w:r>
          </w:p>
          <w:p w14:paraId="69E604F7" w14:textId="77777777" w:rsidR="007D010D" w:rsidRPr="007D010D" w:rsidRDefault="007D010D" w:rsidP="007D010D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D010D">
              <w:rPr>
                <w:rFonts w:eastAsia="Times New Roman" w:cs="Times New Roman"/>
                <w:sz w:val="18"/>
                <w:szCs w:val="18"/>
                <w:lang w:eastAsia="pl-PL"/>
              </w:rPr>
              <w:t>1: PLC</w:t>
            </w:r>
          </w:p>
          <w:p w14:paraId="385958B0" w14:textId="77777777" w:rsidR="007D010D" w:rsidRPr="007D010D" w:rsidRDefault="007D010D" w:rsidP="007D010D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D010D">
              <w:rPr>
                <w:rFonts w:eastAsia="Times New Roman" w:cs="Times New Roman"/>
                <w:sz w:val="18"/>
                <w:szCs w:val="18"/>
                <w:lang w:eastAsia="pl-PL"/>
              </w:rPr>
              <w:t>2: USB</w:t>
            </w:r>
          </w:p>
          <w:p w14:paraId="56AC336D" w14:textId="77777777" w:rsidR="007D010D" w:rsidRPr="007D010D" w:rsidRDefault="007D010D" w:rsidP="007D010D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D010D">
              <w:rPr>
                <w:rFonts w:eastAsia="Times New Roman" w:cs="Times New Roman"/>
                <w:sz w:val="18"/>
                <w:szCs w:val="18"/>
                <w:lang w:eastAsia="pl-PL"/>
              </w:rPr>
              <w:t>3: 3GPP</w:t>
            </w:r>
          </w:p>
          <w:p w14:paraId="06A8BE0A" w14:textId="273DAE1F" w:rsidR="00AF07C3" w:rsidRPr="00160ABB" w:rsidRDefault="007D010D" w:rsidP="007D010D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D010D">
              <w:rPr>
                <w:rFonts w:eastAsia="Times New Roman" w:cs="Times New Roman"/>
                <w:sz w:val="18"/>
                <w:szCs w:val="18"/>
                <w:lang w:eastAsia="pl-PL"/>
              </w:rPr>
              <w:t>4: Ethern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4A32" w14:textId="77777777" w:rsidR="00AF07C3" w:rsidRPr="00160ABB" w:rsidRDefault="00AF07C3" w:rsidP="0051306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1B5C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5EEF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2A760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02B1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FA99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7F31" w14:textId="77777777" w:rsidR="00AF07C3" w:rsidRPr="00160ABB" w:rsidRDefault="00AF07C3" w:rsidP="0051306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489100EE" w14:textId="77777777" w:rsidR="00C870D8" w:rsidRPr="00E719F6" w:rsidRDefault="00C870D8" w:rsidP="003173E6"/>
    <w:p w14:paraId="2DE12D74" w14:textId="5148CD60" w:rsidR="00553312" w:rsidRPr="00E719F6" w:rsidRDefault="00D51375" w:rsidP="009947E6">
      <w:pPr>
        <w:pStyle w:val="Nagwek2"/>
        <w:rPr>
          <w:lang w:eastAsia="pl-PL"/>
        </w:rPr>
      </w:pPr>
      <w:bookmarkStart w:id="297" w:name="_Ref420619780"/>
      <w:bookmarkStart w:id="298" w:name="_Toc420720966"/>
      <w:bookmarkStart w:id="299" w:name="_Toc440626078"/>
      <w:r w:rsidRPr="00D51375">
        <w:rPr>
          <w:lang w:eastAsia="pl-PL"/>
        </w:rPr>
        <w:t>PLC PRIME</w:t>
      </w:r>
      <w:bookmarkEnd w:id="297"/>
      <w:bookmarkEnd w:id="298"/>
      <w:bookmarkEnd w:id="299"/>
    </w:p>
    <w:p w14:paraId="79F3FA55" w14:textId="77777777" w:rsidR="00553312" w:rsidRDefault="00553312" w:rsidP="00553312">
      <w:pPr>
        <w:spacing w:after="0"/>
        <w:jc w:val="left"/>
      </w:pPr>
    </w:p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120"/>
        <w:gridCol w:w="400"/>
        <w:gridCol w:w="2100"/>
        <w:gridCol w:w="2260"/>
        <w:gridCol w:w="3680"/>
        <w:gridCol w:w="1420"/>
        <w:gridCol w:w="398"/>
        <w:gridCol w:w="380"/>
        <w:gridCol w:w="380"/>
        <w:gridCol w:w="380"/>
        <w:gridCol w:w="380"/>
        <w:gridCol w:w="380"/>
      </w:tblGrid>
      <w:tr w:rsidR="001D2780" w:rsidRPr="001D2780" w14:paraId="4BEB311A" w14:textId="77777777" w:rsidTr="001D2780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7DC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EEE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D33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44D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A29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E3A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657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499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1D2780" w:rsidRPr="001D2780" w14:paraId="3C8FDAC0" w14:textId="77777777" w:rsidTr="001D2780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7924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393D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BAE7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0113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282D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1591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417B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F403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662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125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F04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5E5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BA5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1D2780" w:rsidRPr="001D2780" w14:paraId="4D310040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C7B93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1A299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LC - tryb pracy port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B9290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68598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3F2AF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22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5F416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D152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01B2B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2780" w:rsidRPr="001D2780" w14:paraId="63BC1356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369D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7D9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339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E54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B29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sz w:val="18"/>
                <w:szCs w:val="18"/>
                <w:lang w:eastAsia="pl-PL"/>
              </w:rPr>
              <w:t>00005E30DF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8FF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B33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756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F48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4EB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5F0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713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78B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7EC6F2E5" w14:textId="77777777" w:rsidTr="001D2780">
        <w:trPr>
          <w:trHeight w:val="12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BFC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1B7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EDE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C30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FD5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FBD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sz w:val="18"/>
                <w:szCs w:val="18"/>
                <w:lang w:eastAsia="pl-PL"/>
              </w:rPr>
              <w:t>0, 1</w:t>
            </w:r>
            <w:r w:rsidRPr="001D2780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0: port PLC nieaktywny (o ile ustawienie obiektu 0-0:94.48.219.255 pozwala na dezaktywację portu)</w:t>
            </w:r>
            <w:r w:rsidRPr="001D2780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1D2780">
              <w:rPr>
                <w:rFonts w:eastAsia="Times New Roman" w:cs="Times New Roman"/>
                <w:sz w:val="18"/>
                <w:szCs w:val="18"/>
                <w:lang w:eastAsia="pl-PL"/>
              </w:rPr>
              <w:t>1: port PLC 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8D77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0BA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CED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572E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60A9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3AA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769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268DA3CD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612C2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E8DD9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ustawienia adresu MA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8AC85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35B38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3666F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6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9E34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31262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91C70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2780" w:rsidRPr="001D2780" w14:paraId="16978953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A8C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4BD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C282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B22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BBAD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sz w:val="18"/>
                <w:szCs w:val="18"/>
                <w:lang w:eastAsia="pl-PL"/>
              </w:rPr>
              <w:t>00001C06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A6C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CDE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A23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9BA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51C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2AE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405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B6AA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1584CBF5" w14:textId="77777777" w:rsidTr="001D2780">
        <w:trPr>
          <w:trHeight w:val="26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E3E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225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addres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012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D1F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17E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55B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przętowy adres MAC interfejsu PRIME PLC nadany przez producenta:</w:t>
            </w:r>
            <w:r w:rsidRPr="001D2780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ierwsze trzy bajty: identyfikator OUI (Organisationally Unique Identifier, kodowanie EUI-48) producenta, np.: A0:BF:50;</w:t>
            </w: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kolejne 3 bajty: numer seryjny licznika (ID nr 1: 0-0:96.1.0.255) w reprezentacji szesnastkowej, np. nr seryjny 10861173 w reprezentacji szesnastkowej to 0xA5BA75;</w:t>
            </w: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końcowy adres MAC w tym przypadku to A0:BF:50:A5:BA: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15F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38A8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640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4E62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EA4A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D0B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9CB9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07260044" w14:textId="77777777" w:rsidTr="001D2780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9136E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F3C53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ustawienia 61334-4-32 LLC SSC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E1702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9933B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626E6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1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32BE7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C27D0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444C0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2780" w:rsidRPr="001D2780" w14:paraId="12E3B830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E21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0E0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160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DAD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A2E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sz w:val="18"/>
                <w:szCs w:val="18"/>
                <w:lang w:eastAsia="pl-PL"/>
              </w:rPr>
              <w:t>00001C01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228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A8D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5B9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394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EE1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3EF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D28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A41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06043447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B4E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9C8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ervice_node_addres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E604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367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AB5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9A8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B47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EC0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CE9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4EF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714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5CF2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AA9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51CFF51C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32B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E67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ase_node_addres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ADF8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94D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8D1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744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242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F43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9C9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B50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D69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40E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4E5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107F09B8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FB120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EF951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37B1E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B0D23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7E80D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22B78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4E707E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266D8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439FC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54FAF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2DC58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00A5E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E9C6D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38EC181F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A48DD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E3561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liczniki ramek warstwy PH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698A8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F4AB1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54A53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1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520AB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72C88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82E08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2780" w:rsidRPr="001D2780" w14:paraId="7BCED3F7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33F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F78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A2E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76A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4B4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sz w:val="18"/>
                <w:szCs w:val="18"/>
                <w:lang w:eastAsia="pl-PL"/>
              </w:rPr>
              <w:t>00001C01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800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135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E4C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F57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DF8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025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E9C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0C4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0DF59CA0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9D7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FBD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hy_stats_crc_incorrect_cou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A11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4FA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E69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B847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10B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B1E0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B118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0FB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1F97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07D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30F0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559A8F37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687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610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hy_stats_crc_fail_cou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7F2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53C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FE7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C00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D86D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CBE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9AA1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14E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606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D0C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F97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59C42F2B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1F4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A8A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hy_stats_tx_drop_cou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01E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090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4DF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6AB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0AD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96D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A8A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9DE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BBC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7E3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D10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2918A922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69D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392E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hy_stats_rx_drop_cou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B4E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E2B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C71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CA0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393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037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0DC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567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345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FC0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5D8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4A96AE88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1D53E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284A2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B1FC2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236EA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58307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48297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6C553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0EBAD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21732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4ADAA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B444A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5BB068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F70C1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5D270EC8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B286C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E84A7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ustawienia warstwy MA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7CB0F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9D940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448F0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2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30127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41B3C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9BA57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2780" w:rsidRPr="001D2780" w14:paraId="5FF6C60A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FEF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7B0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F2C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FAE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9A1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sz w:val="18"/>
                <w:szCs w:val="18"/>
                <w:lang w:eastAsia="pl-PL"/>
              </w:rPr>
              <w:t>00001C02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DE8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B1AF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15C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A6FA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E15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581C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35E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1EB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78EB905E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867F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468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min_switch_search_ti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846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20F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75A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697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F5F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5F3D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B3F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907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9E0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AEB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739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096948D5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538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DCD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max_promotion_pd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88F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F61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130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93F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1D5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509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DD34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DCE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484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10B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B0B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5CC75F9C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B98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E83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promotion_pdu_tx_perio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BD4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71D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E4A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C64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186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8D4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80F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596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3CB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AA2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5F8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044088FF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CBE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036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beacons_per_fr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7AB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6E1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427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C95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17B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3D76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AD4F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00E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21FB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BD3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F2D0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2943B4A8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4B8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1FF9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scp_max_tx_attempt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084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EC6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DAC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AFF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DFB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431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E51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EEF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348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A92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516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41116A4A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504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4C9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ctl_re_tx_tim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41C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51F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9FC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E1A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313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F70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787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5EC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602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5F1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3A1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374C9F0F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671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68E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max_ctl_re_t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181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71C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009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63A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9E4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24AB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B77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A64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AFC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7ADB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08E3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35258A8F" w14:textId="77777777" w:rsidTr="001D2780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7EDC7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DB944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parametry funkcjonalne warstwy MA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D4F8C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57F97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099BD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3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ACC35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E2BC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726F5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2780" w:rsidRPr="001D2780" w14:paraId="54F1972B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6DC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953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AAC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973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D2E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sz w:val="18"/>
                <w:szCs w:val="18"/>
                <w:lang w:eastAsia="pl-PL"/>
              </w:rPr>
              <w:t>00001C03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D12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6CB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182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52C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2AE9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6CB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843A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87C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497E1582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226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158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LNI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876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40F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0C11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1B4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216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5C3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83D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070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7B2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63B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D6B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62B03EE2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F80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787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LSI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90E6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773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E92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0A5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63E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2BC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33D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575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64F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590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5B8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283FF8C6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5E5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E05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SI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CCD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10E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46D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30B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278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6FF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D9A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CB8B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7A85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D33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CFD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170BB8E1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933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127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S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8AF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0BD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C08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D69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AAB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AB6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A3D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B6D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F9C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EE61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CCE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17432F3E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513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8EE7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sta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479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199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A19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726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A57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060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F8A7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F97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D9E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07C4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A80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6A7412F3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213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E2B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scp_lengt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3E4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3C6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76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25C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D29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79C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59C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285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5D2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E4E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76A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066B8253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E12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45B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node_hierarchy_leve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98A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D5CB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A14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1CB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CFA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3245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3D0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E3D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DF6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A85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12B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09D4F88B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3521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0F1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beacon_slot_cou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3A1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988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F74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59F7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652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848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221A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30CF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4A3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8B0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D5E3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5A8A8468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FB0A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9E84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beacon_rx_slo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39F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C0A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B34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32A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5A1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A58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0ED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1B77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8A2B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B5F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D2F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391D8CB0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65D7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E70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beacon_tx_slo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3CA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B51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B75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DD0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CC7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9C3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8DF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5DF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EF5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DCE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C8D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5E8F8EB4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B18B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F5FE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beacon_rx_frequenc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B2D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586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F6A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538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687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71F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480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337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513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6D2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0CE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4AA13C66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2687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0F6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beacon_tx_frequenc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984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53FB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8B2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A17A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99D5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ACE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710C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991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3DE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CCD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9F1E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0DD4DAE3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6F1F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739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ac_capabiliti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253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AA66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DF8D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E20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9CD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9733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DF8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F4E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A72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FC6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7F45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6AE18C57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DDFBE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16753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liczniki ramek warstwy MA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9A6DD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7545F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0A2C0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4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473EA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3BD5D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87DAC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2780" w:rsidRPr="001D2780" w14:paraId="2AF0ABAB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C35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C37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699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BD4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882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sz w:val="18"/>
                <w:szCs w:val="18"/>
                <w:lang w:eastAsia="pl-PL"/>
              </w:rPr>
              <w:t>00001C04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580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B0D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2C0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533B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050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7A7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056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99B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52292E31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7CB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37C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tx_data_pkt_cou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535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2BD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694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013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B59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FE3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9B14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42E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0AF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229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963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0DED0486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FDD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29F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rx_data_pkt_cou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F04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9DD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A6CC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343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F4E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904D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40F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23C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D0F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FE36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E04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39374FA9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3E8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981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tx_ctrl_pkt_cou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8CC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AED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6F2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631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4CF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07C1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636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FBAA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BC3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37A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735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4DF1F99D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EBE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9B4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rx_ctrl_pkt_cou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6EE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5C6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C13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61F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C63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765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729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0C3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545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C74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CCA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79A904B2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E40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0B9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csma_fail_cou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071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9F7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CB0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AE7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68C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11D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DDC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896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8B1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B43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1968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560F9019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155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0A5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csma_ch_busy_cou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6DE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7A9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375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024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490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C1B9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C301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15A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C16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1B9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0AA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1D63F06F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17F59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835418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2091B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821A7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3E98B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7612A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B7617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2324A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417EB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0A73C3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ABD44D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06136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622BAC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228F9247" w14:textId="77777777" w:rsidTr="001D2780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B962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8B7EF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dane administracji siecią MA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921FF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E24CC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A96C8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5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B4596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D64AF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05AB7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2780" w:rsidRPr="001D2780" w14:paraId="0BE27D57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816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8E4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503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50E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AE1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sz w:val="18"/>
                <w:szCs w:val="18"/>
                <w:lang w:eastAsia="pl-PL"/>
              </w:rPr>
              <w:t>00001C05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86D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C1D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555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A432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E06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3697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2E8B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62AB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38EABCD8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F1C9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7B5B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list_multicast_entri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6C4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984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00F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715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7CA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FEE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6F4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D0B8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28F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788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A2F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3B9C41F2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8AC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D13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list_switch_tab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548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7AA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55C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59F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017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57A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17A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484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1FB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96D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030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43BF1574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AAE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6F0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list_direct_tab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835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7CC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7B2D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116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EAF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4E41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E2DF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B21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355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1E0D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A760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43FA0D86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E95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A58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list_available_switch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9CE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55F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848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FCF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663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374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A2E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0DA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8CC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5DF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20E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20FE5A17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96F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279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c_list_phy_co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DB8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0C4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12A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450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697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F13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0B5E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407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4ED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F1EF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B2C4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1AC30BCB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D2E3F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80831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32466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C39B9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35806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8A880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891C51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420A6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96A4A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3694B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F3533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CB798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024FF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2F67C0D0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A8350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061B1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IME PLC - identyfikacja aplikacj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91B6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AC985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DAA6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8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5F3F5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0D7AC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2B97B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2780" w:rsidRPr="001D2780" w14:paraId="6984F594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BF1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5CF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D6E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3D9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3DC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sz w:val="18"/>
                <w:szCs w:val="18"/>
                <w:lang w:eastAsia="pl-PL"/>
              </w:rPr>
              <w:t>00001C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653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F27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2A0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3F1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282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E551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307E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293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6E3638B0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289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5CC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rmware_versi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5CE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453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ECC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708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DA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CB07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AB31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C4A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A2CD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0D1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109EB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3059198E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9A3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225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endor_I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AAC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F36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73E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768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300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305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380F8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995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549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C32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A8B26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7EFCECC0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33E0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09A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duct_I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B12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CCE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DE0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EAFC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B3E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D073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1EA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881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C6C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93D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66E3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72ECD19D" w14:textId="77777777" w:rsidTr="001D2780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137D3B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B82776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czasowy rejestracji do koncentrato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CEAA5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69A89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7592A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4.48.22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87FCC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óg czasowy, przez który licznik nie może przerejestrować się do innego koncentrat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9AF58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C89444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2780" w:rsidRPr="001D2780" w14:paraId="5A9712BE" w14:textId="77777777" w:rsidTr="001D2780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56D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4C9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948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DA3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BF59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sz w:val="18"/>
                <w:szCs w:val="18"/>
                <w:lang w:eastAsia="pl-PL"/>
              </w:rPr>
              <w:t>00005E30E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BDF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26F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85B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330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29C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4EE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AF7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E57B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5867D300" w14:textId="77777777" w:rsidTr="001D2780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DD0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9BB3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F32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D452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ong-unsigned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38DE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1 6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3F6A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myślnie 6h</w:t>
            </w:r>
            <w:r w:rsidRPr="001D2780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wartość 0 oznacza wyłączenie ograniczenia progu czasowego przerejestrowania do innego koncentrator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AA2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D86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EF0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FD9C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B3A5E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E2D1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E62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D2780" w:rsidRPr="001D2780" w14:paraId="01BB791C" w14:textId="77777777" w:rsidTr="001D2780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993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BFBF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er_un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DF27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89B4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al_unit_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6A27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10A5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3F71" w14:textId="77777777" w:rsidR="001D2780" w:rsidRPr="001D2780" w:rsidRDefault="001D2780" w:rsidP="001D2780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A00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EFF0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7C2A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3705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7389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E3BDD" w14:textId="77777777" w:rsidR="001D2780" w:rsidRPr="001D2780" w:rsidRDefault="001D2780" w:rsidP="001D2780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D278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7DDD8FD6" w14:textId="77777777" w:rsidR="00C870D8" w:rsidRDefault="00C870D8" w:rsidP="00553312">
      <w:pPr>
        <w:spacing w:after="0"/>
        <w:jc w:val="left"/>
      </w:pPr>
    </w:p>
    <w:p w14:paraId="76F7720D" w14:textId="77777777" w:rsidR="00EE50BD" w:rsidRPr="00E719F6" w:rsidRDefault="00EE50BD" w:rsidP="00553312">
      <w:pPr>
        <w:spacing w:after="0"/>
        <w:jc w:val="left"/>
      </w:pPr>
    </w:p>
    <w:p w14:paraId="1FD79561" w14:textId="4824EB6B" w:rsidR="00553312" w:rsidRPr="00E719F6" w:rsidRDefault="00D51375" w:rsidP="009947E6">
      <w:pPr>
        <w:pStyle w:val="Nagwek2"/>
      </w:pPr>
      <w:bookmarkStart w:id="300" w:name="_Ref420620075"/>
      <w:bookmarkStart w:id="301" w:name="_Toc420720967"/>
      <w:bookmarkStart w:id="302" w:name="_Toc440626079"/>
      <w:r w:rsidRPr="00D51375">
        <w:t>Obiekty związane z USB oraz komunikacją z siecią HAN</w:t>
      </w:r>
      <w:bookmarkEnd w:id="300"/>
      <w:bookmarkEnd w:id="301"/>
      <w:bookmarkEnd w:id="302"/>
    </w:p>
    <w:p w14:paraId="7CBDEA5D" w14:textId="77777777" w:rsidR="00553312" w:rsidRDefault="00553312" w:rsidP="00553312"/>
    <w:tbl>
      <w:tblPr>
        <w:tblW w:w="15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237"/>
        <w:gridCol w:w="505"/>
        <w:gridCol w:w="2061"/>
        <w:gridCol w:w="2219"/>
        <w:gridCol w:w="3628"/>
        <w:gridCol w:w="1399"/>
        <w:gridCol w:w="398"/>
        <w:gridCol w:w="380"/>
        <w:gridCol w:w="380"/>
        <w:gridCol w:w="380"/>
        <w:gridCol w:w="398"/>
        <w:gridCol w:w="380"/>
      </w:tblGrid>
      <w:tr w:rsidR="00160ABB" w:rsidRPr="00160ABB" w14:paraId="26A9D6B3" w14:textId="77777777" w:rsidTr="00160ABB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2E2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FA0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4A5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DD5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6ED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B08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178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BD7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160ABB" w:rsidRPr="00160ABB" w14:paraId="6EB8A1B4" w14:textId="77777777" w:rsidTr="00160ABB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E61A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5083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97AA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238F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1658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1C70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D84E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15E1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2E0E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149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2162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0D6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670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160ABB" w:rsidRPr="00160ABB" w14:paraId="4E4EB062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2063A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9B37C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B - tryb pracy port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B6FB9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DFDD0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3010E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-0:94.48.224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05CF0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E325B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2ABAD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5070EB9E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771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99B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80F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2CA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964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5E30E0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184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0FF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A0A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987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4C6A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C73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295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272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0E983EE" w14:textId="77777777" w:rsidTr="00160ABB">
        <w:trPr>
          <w:trHeight w:val="14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EE2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362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342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984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FE9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9B8F" w14:textId="0286809E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 1, 2, 3</w:t>
            </w: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0: </w:t>
            </w:r>
            <w:r w:rsidR="00EE4632" w:rsidRPr="00EE463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rt USB nieaktywny (o ile ustawienie obiektu 0-0:94.48.219.255 pozwala na dezaktywację portu)</w:t>
            </w: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1: "DATA PUSH" (DLMS/COSEM)</w:t>
            </w: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2: "DLMS/COSEM modem" - dla komunikacji alternatywnej z systemem akwizycji</w:t>
            </w: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3: "DLMS/COSEM HAN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A49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7D4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2F5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3A2D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7B8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DFCC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0C3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143DB0A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7152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3754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B - status port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5EA4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DA3B7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28977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-0:94.48.225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4718B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8B89E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356A8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683183E6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D1F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E26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51A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512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65C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5E30E1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A12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BDA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3B2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7F4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38B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4BE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8FB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65A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76CBD41E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F78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E23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231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F68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B_status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99CB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119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694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DB2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9774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DDC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8A4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E37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467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56C30D1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95714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272CF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B - lista autoryzowanych urządzeń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51C2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46F4B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27E34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-0:94.48.226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480FB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8F93E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2AF0F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2D4F49DA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950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CB8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539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342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C9E8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5E30E2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93E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F07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A56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50E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1E09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EFA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8C2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7E0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39BD8938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075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519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2EE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2E7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D5C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72B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4DB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035A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2F4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321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4F1D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187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C3B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F428261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45EA3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37BED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operacji "push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A0022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80B00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ECAB3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25.9.0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063A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AC946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C601D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2F57A842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B04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B8D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899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20F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D65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190900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627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16F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3FFB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67D2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214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628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FA6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636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8DBEFDA" w14:textId="77777777" w:rsidTr="00160ABB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C22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DAF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ush_object_lis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E65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06C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AC3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LL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C51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sta obiektów – wartości chwilowych, profilowych i statusów licznika, które będą przesyłane w operacji "push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621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myślnie lista jest pusta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CD5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88C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E06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C74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0D0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8045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CDE6E2C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3B0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B4F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end_destination_and_metho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3D4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BD7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ructur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F8F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5,"",0}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C05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HDLC, A-XDR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15C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72A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4DC2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E0D6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BE0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C57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3A4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F3C3F84" w14:textId="77777777" w:rsidTr="00160ABB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4B6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835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ommunication_windo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8C4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5A4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4C5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LL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402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3D8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myślnie - "push" jest zawsze możliwy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860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FC3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5D7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807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33D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D52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863FCDA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78A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865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andomisation_start_interv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ACF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AAB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1BA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A21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F570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B498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024F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0E9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D3C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7A9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DDC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D69BFF7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FDB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B94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ber_of_retri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DA2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C47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signe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C8D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E87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5A4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F13F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7B3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EB6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61EF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F0E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756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6D9F56FD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234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4054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petition_dela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4E4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0F2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ng-unsigne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D29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C3C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7A3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24A5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FF2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8E4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42B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2E6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44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74687BC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D927E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DC129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us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AC236F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C3BB8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AFF334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B5E9B2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772429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72642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79850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F0913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7FEDB3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2BD13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05742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8719B54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D229A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94331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rmonogram operacji "push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791A9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FE5B9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0C7AE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0-0:15.0.4.255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D4FCD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F3972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FB442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2531A381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AA3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3C3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552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B74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C6C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0F0004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A68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4CC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4FE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049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4E3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CC95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55ED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E2D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3FD5512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401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7CF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ed scrip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A61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925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ript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6F6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0-0:10.0.108.255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199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694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FF9C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DFC1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E6F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3347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16F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C15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4A25147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5B2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735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yp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87A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E51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9D1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41B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2,3,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040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002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4EF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D97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670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42A6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0B6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EE35167" w14:textId="77777777" w:rsidTr="00160ABB">
        <w:trPr>
          <w:trHeight w:val="2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F43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09F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ion_tim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521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7AB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BA3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{255; 255; 0; 255;255; 255; 255; 255; 255;};</w:t>
            </w: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255; 255; 10; 255;255; 255; 255; 255; 255;};</w:t>
            </w: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255; 255; 20; 255;255; 255; 255; 255; 255;};</w:t>
            </w: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255; 255; 30; 255;255; 255; 255; 255; 255;};</w:t>
            </w: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255; 255; 40; 255;255; 255; 255; 255; 255;}:</w:t>
            </w: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{255; 255; 50; 255;255; 255; 255; 255; 255;};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991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85B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myślnie co 10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4AB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3AA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2A0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10F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20B8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298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A5B734F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B68DB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67B99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rypt operacji "push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899D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42DD3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2C85F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108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1BC3B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30612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0B0F6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22EA7868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65B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999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D83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D10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32B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0A006C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83C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03B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6E8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4CF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799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0617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CFF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76C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7F4630B5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9F0C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77E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ript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C30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0BD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E8F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10E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C76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ACB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98F7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870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3D31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08B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4B8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76B3AFC0" w14:textId="77777777" w:rsidTr="00160ABB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C78D5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85E03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F6FB1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0A7C7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54B68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EBD4E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ktywacja tego skryptu jest wykonywana przez wywołanie metody execute () z identyfikatorem skryptu odpowiedniego obiektu skryptoweg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52824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B5B81C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8F8A4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B8F34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B58CB3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8781B0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B28C0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B71E904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6A619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2DEB9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y ogólnego przeznaczeni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B3D99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B0737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4A79D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x:24.2.y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301BB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A5398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9D527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2C1C6F8A" w14:textId="77777777" w:rsidTr="00160ABB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F7F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DEA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B7F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258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22C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0xx1802yy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31F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jestry ogólnego przeznaczenia dla komunikacji z HAN</w:t>
            </w:r>
            <w:r w:rsidRPr="00160ABB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=1..4 – numer kanału</w:t>
            </w:r>
            <w:r w:rsidRPr="00160ABB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y=1..7 – numer rejestru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AC5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719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30E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3255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7EC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A5BE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543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4D37B8B" w14:textId="77777777" w:rsidTr="00160ABB">
        <w:trPr>
          <w:trHeight w:val="7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C56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796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2ED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D01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 of octet-string[24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F8B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448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amka MBUS (rekordy VDB): nagłówek rekordu DRH (DIF/DIFE…DIFE/VIF/VIFE…VIFE) + dane (w sumie maksymalnie 24 bajty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6DF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DAD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5D7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E6B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8971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A91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DA9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E2A85D1" w14:textId="77777777" w:rsidTr="00160ABB">
        <w:trPr>
          <w:trHeight w:val="9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74F2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365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caler_unit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261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07F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cal_unit_type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1B2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207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2E84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ane zgodnie z typem i krotnością danej z ramki MBU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68B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49E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6AA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2C6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844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39E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3DCBAC4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C805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36A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tatus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118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D52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nsigned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686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FF1F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7EC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51C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B1F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F73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33A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26A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8E2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58CFAE6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A2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DC8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capture_tim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A56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13C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ctet-string[12]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703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E44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B5D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B89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46E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430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AE1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AA18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39D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ED1CA25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82300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7A758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lejka komunikatów WAN2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FACFB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4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FEC6D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1F049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38.0.2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FFF09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BCD11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AEB7E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4880A498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D43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307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BB7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931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835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8A0002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897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D91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79E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8DA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E15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3CA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9597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1E6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B9047B5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3E2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227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uff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556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E56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749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B79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396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E47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282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99E4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FD2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09A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E84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DA2F479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C90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654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uffer_siz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87C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4E8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999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013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minimum 4kB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043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105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9E1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C0C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809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F08D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1DE1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8465D9D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9C0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6D3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uffer_free_spa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F18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107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C7C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A38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DB7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76F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81D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8B8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173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EDF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394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FEF75E8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123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E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ast_enqueued_message_i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184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0CE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C5F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A2F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EE7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08E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25D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6B4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7F88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316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240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2C190177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8B37E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ED2F2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35C90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76DC25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C4A72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4D0AB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A1B56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7B8E17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AF9E1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50300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4FFA7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48E42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64763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36D04BD0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59FD0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4C1A3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queue_message(message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962CF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488F3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AA4E3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D87D17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7BF6F5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BDF35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2D1E6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F35DE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66721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328F0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A6CB4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1721FE5C" w14:textId="77777777" w:rsidTr="00160AB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F9442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B9557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move_messages(last_read_message_id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9110F2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7EF8D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1E7B9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47773E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A6DD1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7C38E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9F102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3C01F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24FB8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D197D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BB2FB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6F3FCFEF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7CD7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0210F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lejka komunikatów HAN2W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52B40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4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D1E6A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B959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-0:138.0.3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F6059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42306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46B2A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60ABB" w:rsidRPr="00160ABB" w14:paraId="43C3611D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F0FE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332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B11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7DF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73C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sz w:val="18"/>
                <w:szCs w:val="18"/>
                <w:lang w:eastAsia="pl-PL"/>
              </w:rPr>
              <w:t>00008A0003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98D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8FF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91B9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A14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E261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F96D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744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E18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7F7B28D7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7F8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6B9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uff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37A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144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93C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04A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09F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D7A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CB2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B5B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EEB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AAC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1C5B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04B9D509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A9C1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2F7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uffer_siz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1C8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3BE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7E8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060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minimum 4kB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975C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633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2F0B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D3F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7F1B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A43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B3C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518EBF5B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E682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73C2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uffer_free_spa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B50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192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A7F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38D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A45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575D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9EB5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6B4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787B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5A2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5B93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CCF4DAF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DA2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F62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ast_enqueued_message_i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4CF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0B5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45F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555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D12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C51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45C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644C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8927F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8F8A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71A3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3BE04521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E419C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BCB92A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7182EA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C20DC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96D6E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BFD07D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ADFA1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F60246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661CB4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BF40E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28971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37F170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365179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430D8362" w14:textId="77777777" w:rsidTr="00160A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C8E95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7AC8D18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queue_message(message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AD871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9237D9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96626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49BAA6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8A32C0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C99074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B7932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94CD7B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9BB5C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98B7A8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CA7C4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160ABB" w:rsidRPr="00160ABB" w14:paraId="6A54D288" w14:textId="77777777" w:rsidTr="00160ABB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762229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097DBF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move_messages(last_read_message_id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29F62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D53A57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2C0554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4D54CAB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EB1E33" w14:textId="77777777" w:rsidR="00160ABB" w:rsidRPr="00160ABB" w:rsidRDefault="00160ABB" w:rsidP="00160AB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F281D1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6AE8FE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9794FB6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F3C147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4A7132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E5720A" w14:textId="77777777" w:rsidR="00160ABB" w:rsidRPr="00160ABB" w:rsidRDefault="00160ABB" w:rsidP="00160AB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0AB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7C82D5FA" w14:textId="77777777" w:rsidR="00160ABB" w:rsidRDefault="00160ABB" w:rsidP="00553312"/>
    <w:p w14:paraId="69FE7543" w14:textId="77777777" w:rsidR="003A0AC4" w:rsidRDefault="003A0AC4" w:rsidP="009947E6">
      <w:pPr>
        <w:sectPr w:rsidR="003A0AC4" w:rsidSect="00145621">
          <w:pgSz w:w="16839" w:h="11907" w:orient="landscape" w:code="9"/>
          <w:pgMar w:top="720" w:right="720" w:bottom="720" w:left="720" w:header="284" w:footer="567" w:gutter="0"/>
          <w:cols w:space="708"/>
          <w:titlePg/>
          <w:docGrid w:linePitch="360"/>
        </w:sectPr>
      </w:pPr>
    </w:p>
    <w:p w14:paraId="59A4B16A" w14:textId="14A31602" w:rsidR="00673FCD" w:rsidRPr="00E719F6" w:rsidRDefault="00673FCD" w:rsidP="009947E6">
      <w:pPr>
        <w:pStyle w:val="Nagwek1"/>
      </w:pPr>
      <w:bookmarkStart w:id="303" w:name="_Toc401787480"/>
      <w:bookmarkStart w:id="304" w:name="_Toc420720968"/>
      <w:bookmarkStart w:id="305" w:name="_Toc440626080"/>
      <w:r w:rsidRPr="00E719F6">
        <w:lastRenderedPageBreak/>
        <w:t>Materiały źródłowe</w:t>
      </w:r>
      <w:bookmarkEnd w:id="303"/>
      <w:bookmarkEnd w:id="304"/>
      <w:bookmarkEnd w:id="305"/>
    </w:p>
    <w:p w14:paraId="1E37103E" w14:textId="63F14ECA" w:rsidR="00673FCD" w:rsidRPr="00E719F6" w:rsidRDefault="00673FCD" w:rsidP="0070536E">
      <w:pPr>
        <w:pStyle w:val="Literatura"/>
        <w:spacing w:before="0"/>
        <w:rPr>
          <w:sz w:val="20"/>
          <w:lang w:val="pl-PL"/>
        </w:rPr>
      </w:pPr>
      <w:bookmarkStart w:id="306" w:name="_Ref354669699"/>
      <w:bookmarkStart w:id="307" w:name="_Ref420583913"/>
      <w:r w:rsidRPr="00A06121">
        <w:rPr>
          <w:sz w:val="20"/>
          <w:lang w:val="pl-PL"/>
        </w:rPr>
        <w:t>Blue Book 1</w:t>
      </w:r>
      <w:r w:rsidR="002E5FB2">
        <w:rPr>
          <w:sz w:val="20"/>
          <w:lang w:val="pl-PL"/>
        </w:rPr>
        <w:t>1</w:t>
      </w:r>
      <w:r w:rsidRPr="00A06121">
        <w:rPr>
          <w:sz w:val="20"/>
          <w:vertAlign w:val="superscript"/>
          <w:lang w:val="pl-PL"/>
        </w:rPr>
        <w:t>th</w:t>
      </w:r>
      <w:r w:rsidRPr="00E9713C">
        <w:rPr>
          <w:sz w:val="20"/>
          <w:lang w:val="pl-PL"/>
        </w:rPr>
        <w:t xml:space="preserve"> edition</w:t>
      </w:r>
      <w:r w:rsidR="00B70DBE">
        <w:rPr>
          <w:sz w:val="20"/>
          <w:lang w:val="pl-PL"/>
        </w:rPr>
        <w:t>,</w:t>
      </w:r>
      <w:r w:rsidRPr="00E9713C">
        <w:rPr>
          <w:sz w:val="20"/>
          <w:lang w:val="pl-PL"/>
        </w:rPr>
        <w:t xml:space="preserve"> TECHNICAL REPORT</w:t>
      </w:r>
      <w:r w:rsidR="00B70DBE">
        <w:rPr>
          <w:sz w:val="20"/>
          <w:lang w:val="pl-PL"/>
        </w:rPr>
        <w:t>,</w:t>
      </w:r>
      <w:r w:rsidRPr="00E9713C">
        <w:rPr>
          <w:sz w:val="20"/>
          <w:lang w:val="pl-PL"/>
        </w:rPr>
        <w:t xml:space="preserve"> Companion Specification for Energy Metering</w:t>
      </w:r>
      <w:r w:rsidR="00B70DBE">
        <w:rPr>
          <w:sz w:val="20"/>
          <w:lang w:val="pl-PL"/>
        </w:rPr>
        <w:t>,</w:t>
      </w:r>
      <w:r w:rsidRPr="00E9713C">
        <w:rPr>
          <w:sz w:val="20"/>
          <w:lang w:val="pl-PL"/>
        </w:rPr>
        <w:t xml:space="preserve"> COSEM Identification System and Interface Classes</w:t>
      </w:r>
      <w:r w:rsidR="00B70DBE">
        <w:rPr>
          <w:sz w:val="20"/>
          <w:lang w:val="pl-PL"/>
        </w:rPr>
        <w:t>,</w:t>
      </w:r>
      <w:r w:rsidRPr="00E9713C">
        <w:rPr>
          <w:sz w:val="20"/>
          <w:lang w:val="pl-PL"/>
        </w:rPr>
        <w:t xml:space="preserve"> DLMS User Association. </w:t>
      </w:r>
      <w:r w:rsidRPr="00E719F6">
        <w:rPr>
          <w:sz w:val="20"/>
          <w:lang w:val="pl-PL"/>
        </w:rPr>
        <w:t>Reference number: DLMS UA 1000-1, Ed. 1</w:t>
      </w:r>
      <w:r w:rsidR="00C86C86">
        <w:rPr>
          <w:sz w:val="20"/>
          <w:lang w:val="pl-PL"/>
        </w:rPr>
        <w:t>1</w:t>
      </w:r>
      <w:r w:rsidRPr="00E719F6">
        <w:rPr>
          <w:sz w:val="20"/>
          <w:lang w:val="pl-PL"/>
        </w:rPr>
        <w:t>.0, 201</w:t>
      </w:r>
      <w:r w:rsidR="00C86C86">
        <w:rPr>
          <w:sz w:val="20"/>
          <w:lang w:val="pl-PL"/>
        </w:rPr>
        <w:t>3</w:t>
      </w:r>
      <w:r w:rsidRPr="00E719F6">
        <w:rPr>
          <w:sz w:val="20"/>
          <w:lang w:val="pl-PL"/>
        </w:rPr>
        <w:t>-08-2</w:t>
      </w:r>
      <w:bookmarkEnd w:id="306"/>
      <w:r w:rsidR="00C86C86">
        <w:rPr>
          <w:sz w:val="20"/>
          <w:lang w:val="pl-PL"/>
        </w:rPr>
        <w:t>7</w:t>
      </w:r>
      <w:bookmarkEnd w:id="307"/>
    </w:p>
    <w:p w14:paraId="4176E11B" w14:textId="75FCE1B7" w:rsidR="00673FCD" w:rsidRPr="00E9713C" w:rsidRDefault="00673FCD" w:rsidP="0070536E">
      <w:pPr>
        <w:pStyle w:val="Literatura"/>
        <w:spacing w:before="0"/>
        <w:rPr>
          <w:sz w:val="20"/>
          <w:lang w:val="pl-PL"/>
        </w:rPr>
      </w:pPr>
      <w:bookmarkStart w:id="308" w:name="_Ref420583926"/>
      <w:r w:rsidRPr="00A06121">
        <w:rPr>
          <w:sz w:val="20"/>
          <w:lang w:val="pl-PL"/>
        </w:rPr>
        <w:t xml:space="preserve">Green Book </w:t>
      </w:r>
      <w:r w:rsidR="00820996">
        <w:rPr>
          <w:sz w:val="20"/>
          <w:lang w:val="pl-PL"/>
        </w:rPr>
        <w:t>8</w:t>
      </w:r>
      <w:r w:rsidRPr="00A06121">
        <w:rPr>
          <w:sz w:val="20"/>
          <w:vertAlign w:val="superscript"/>
          <w:lang w:val="pl-PL"/>
        </w:rPr>
        <w:t>th</w:t>
      </w:r>
      <w:r w:rsidRPr="00E9713C">
        <w:rPr>
          <w:sz w:val="20"/>
          <w:lang w:val="pl-PL"/>
        </w:rPr>
        <w:t xml:space="preserve"> </w:t>
      </w:r>
      <w:r w:rsidR="00820996">
        <w:rPr>
          <w:sz w:val="20"/>
          <w:lang w:val="pl-PL"/>
        </w:rPr>
        <w:t xml:space="preserve">edition, </w:t>
      </w:r>
      <w:r w:rsidRPr="00E9713C">
        <w:rPr>
          <w:sz w:val="20"/>
          <w:lang w:val="pl-PL"/>
        </w:rPr>
        <w:t>TECHNICAL REPORT</w:t>
      </w:r>
      <w:r w:rsidR="00820996">
        <w:rPr>
          <w:sz w:val="20"/>
          <w:lang w:val="pl-PL"/>
        </w:rPr>
        <w:t>,</w:t>
      </w:r>
      <w:r w:rsidRPr="00E9713C">
        <w:rPr>
          <w:sz w:val="20"/>
          <w:lang w:val="pl-PL"/>
        </w:rPr>
        <w:t xml:space="preserve"> Companion Specification for Energy Metering</w:t>
      </w:r>
      <w:r w:rsidR="00820996">
        <w:rPr>
          <w:sz w:val="20"/>
          <w:lang w:val="pl-PL"/>
        </w:rPr>
        <w:t>,</w:t>
      </w:r>
      <w:r w:rsidRPr="00E9713C">
        <w:rPr>
          <w:sz w:val="20"/>
          <w:lang w:val="pl-PL"/>
        </w:rPr>
        <w:t xml:space="preserve"> DLMS/COSEM Architecture and Protocols,  DLMS User Association</w:t>
      </w:r>
      <w:r w:rsidR="00820996">
        <w:rPr>
          <w:sz w:val="20"/>
          <w:lang w:val="pl-PL"/>
        </w:rPr>
        <w:t>.</w:t>
      </w:r>
      <w:r w:rsidRPr="00E9713C">
        <w:rPr>
          <w:sz w:val="20"/>
          <w:lang w:val="pl-PL"/>
        </w:rPr>
        <w:t xml:space="preserve"> </w:t>
      </w:r>
      <w:r w:rsidR="00820996" w:rsidRPr="00E719F6">
        <w:rPr>
          <w:sz w:val="20"/>
          <w:lang w:val="pl-PL"/>
        </w:rPr>
        <w:t xml:space="preserve">Reference </w:t>
      </w:r>
      <w:r w:rsidR="00820996">
        <w:rPr>
          <w:sz w:val="20"/>
          <w:lang w:val="pl-PL"/>
        </w:rPr>
        <w:t>number:</w:t>
      </w:r>
      <w:r w:rsidR="00820996" w:rsidRPr="00E9713C">
        <w:rPr>
          <w:sz w:val="20"/>
          <w:lang w:val="pl-PL"/>
        </w:rPr>
        <w:t xml:space="preserve"> </w:t>
      </w:r>
      <w:r w:rsidRPr="00E9713C">
        <w:rPr>
          <w:sz w:val="20"/>
          <w:lang w:val="pl-PL"/>
        </w:rPr>
        <w:t xml:space="preserve">DLMS UA 1000-2 Ed. </w:t>
      </w:r>
      <w:r w:rsidR="00820996">
        <w:rPr>
          <w:sz w:val="20"/>
          <w:lang w:val="pl-PL"/>
        </w:rPr>
        <w:t>8</w:t>
      </w:r>
      <w:r w:rsidRPr="00E9713C">
        <w:rPr>
          <w:sz w:val="20"/>
          <w:lang w:val="pl-PL"/>
        </w:rPr>
        <w:t>.0</w:t>
      </w:r>
      <w:r w:rsidR="00820996">
        <w:rPr>
          <w:sz w:val="20"/>
          <w:lang w:val="pl-PL"/>
        </w:rPr>
        <w:t>, 2014-07-07</w:t>
      </w:r>
      <w:bookmarkEnd w:id="308"/>
    </w:p>
    <w:p w14:paraId="0173254F" w14:textId="3BD9CA9D" w:rsidR="00BE7A56" w:rsidRDefault="00BE7A56" w:rsidP="0070536E">
      <w:pPr>
        <w:pStyle w:val="Literatura"/>
        <w:spacing w:before="0"/>
        <w:rPr>
          <w:rFonts w:asciiTheme="minorHAnsi" w:hAnsiTheme="minorHAnsi"/>
          <w:sz w:val="20"/>
          <w:lang w:val="pl-PL"/>
        </w:rPr>
      </w:pPr>
      <w:bookmarkStart w:id="309" w:name="_Ref349588266"/>
      <w:r w:rsidRPr="00BF74A7">
        <w:rPr>
          <w:sz w:val="20"/>
          <w:lang w:val="pl-PL"/>
        </w:rPr>
        <w:t>Open Mete</w:t>
      </w:r>
      <w:r w:rsidRPr="00CF6677">
        <w:rPr>
          <w:sz w:val="20"/>
          <w:lang w:val="pl-PL"/>
        </w:rPr>
        <w:t xml:space="preserve">r Report D1.1: Report on the Identification and Specification of Functional, Technical, </w:t>
      </w:r>
      <w:r w:rsidRPr="00C03084">
        <w:rPr>
          <w:rFonts w:asciiTheme="minorHAnsi" w:hAnsiTheme="minorHAnsi"/>
          <w:sz w:val="20"/>
          <w:lang w:val="pl-PL"/>
        </w:rPr>
        <w:t>Economical and General Requirements of Advanced Multi-Metering Infrastructure, Including Security Requirements, ver. 1.0, July, 2009.</w:t>
      </w:r>
      <w:bookmarkEnd w:id="309"/>
    </w:p>
    <w:p w14:paraId="4C9B2040" w14:textId="1EC59EEC" w:rsidR="00C718B7" w:rsidRDefault="00C718B7" w:rsidP="00C718B7">
      <w:pPr>
        <w:pStyle w:val="wykazliteratury"/>
        <w:spacing w:before="0"/>
        <w:rPr>
          <w:rFonts w:ascii="Arial" w:hAnsi="Arial"/>
          <w:sz w:val="20"/>
        </w:rPr>
      </w:pPr>
      <w:bookmarkStart w:id="310" w:name="_Ref420583960"/>
      <w:r w:rsidRPr="00E719F6">
        <w:rPr>
          <w:rFonts w:asciiTheme="minorHAnsi" w:hAnsiTheme="minorHAnsi"/>
          <w:sz w:val="20"/>
        </w:rPr>
        <w:t>Norma IEC 62056-61 Kodowanie obiektów za pomocą kodów OBIS</w:t>
      </w:r>
      <w:r w:rsidR="005D5FB9">
        <w:rPr>
          <w:rFonts w:asciiTheme="minorHAnsi" w:hAnsiTheme="minorHAnsi"/>
          <w:sz w:val="20"/>
        </w:rPr>
        <w:t>.</w:t>
      </w:r>
      <w:bookmarkEnd w:id="310"/>
      <w:r w:rsidRPr="00E719F6">
        <w:rPr>
          <w:rFonts w:ascii="Arial" w:hAnsi="Arial"/>
          <w:sz w:val="20"/>
        </w:rPr>
        <w:t xml:space="preserve"> </w:t>
      </w:r>
    </w:p>
    <w:p w14:paraId="145ED0FC" w14:textId="594AE614" w:rsidR="00CF3E24" w:rsidRPr="00CC4DD9" w:rsidRDefault="00465B2B" w:rsidP="00CC4DD9">
      <w:pPr>
        <w:pStyle w:val="wykazliteratury"/>
        <w:spacing w:before="0"/>
        <w:jc w:val="left"/>
        <w:rPr>
          <w:rFonts w:asciiTheme="minorHAnsi" w:hAnsiTheme="minorHAnsi"/>
          <w:sz w:val="20"/>
        </w:rPr>
      </w:pPr>
      <w:bookmarkStart w:id="311" w:name="_Ref435443418"/>
      <w:r w:rsidRPr="00465B2B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>zorcowa</w:t>
      </w:r>
      <w:r w:rsidRPr="00465B2B">
        <w:rPr>
          <w:rFonts w:asciiTheme="minorHAnsi" w:hAnsiTheme="minorHAnsi"/>
          <w:sz w:val="20"/>
        </w:rPr>
        <w:t xml:space="preserve"> S</w:t>
      </w:r>
      <w:r>
        <w:rPr>
          <w:rFonts w:asciiTheme="minorHAnsi" w:hAnsiTheme="minorHAnsi"/>
          <w:sz w:val="20"/>
        </w:rPr>
        <w:t>pecyfikacja</w:t>
      </w:r>
      <w:r w:rsidRPr="00465B2B">
        <w:rPr>
          <w:rFonts w:asciiTheme="minorHAnsi" w:hAnsiTheme="minorHAnsi"/>
          <w:sz w:val="20"/>
        </w:rPr>
        <w:t xml:space="preserve"> T</w:t>
      </w:r>
      <w:r>
        <w:rPr>
          <w:rFonts w:asciiTheme="minorHAnsi" w:hAnsiTheme="minorHAnsi"/>
          <w:sz w:val="20"/>
        </w:rPr>
        <w:t>echniczna</w:t>
      </w:r>
      <w:r w:rsidRPr="00465B2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dla</w:t>
      </w:r>
      <w:r w:rsidRPr="00465B2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stępowań</w:t>
      </w:r>
      <w:r w:rsidRPr="00465B2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rzetargowych</w:t>
      </w:r>
      <w:r w:rsidRPr="00465B2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a</w:t>
      </w:r>
      <w:r w:rsidRPr="00465B2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dostawę</w:t>
      </w:r>
      <w:r w:rsidRPr="00465B2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rastruktury</w:t>
      </w:r>
      <w:r w:rsidRPr="00465B2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licznikowej</w:t>
      </w:r>
      <w:r w:rsidRPr="00465B2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dla</w:t>
      </w:r>
      <w:r w:rsidRPr="00465B2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ystemów</w:t>
      </w:r>
      <w:r w:rsidRPr="00465B2B">
        <w:rPr>
          <w:rFonts w:asciiTheme="minorHAnsi" w:hAnsiTheme="minorHAnsi"/>
          <w:sz w:val="20"/>
        </w:rPr>
        <w:t xml:space="preserve"> AMI</w:t>
      </w:r>
      <w:r w:rsidR="006305F6">
        <w:rPr>
          <w:rFonts w:asciiTheme="minorHAnsi" w:hAnsiTheme="minorHAnsi"/>
          <w:sz w:val="20"/>
        </w:rPr>
        <w:t xml:space="preserve">; URE, TOE, PTPiREE, KIGEiT, 11 marca 2014, </w:t>
      </w:r>
      <w:hyperlink r:id="rId23" w:history="1">
        <w:r w:rsidR="00CC4DD9" w:rsidRPr="00CC4DD9">
          <w:rPr>
            <w:rStyle w:val="Hipercze"/>
            <w:rFonts w:asciiTheme="minorHAnsi" w:hAnsiTheme="minorHAnsi"/>
            <w:sz w:val="20"/>
          </w:rPr>
          <w:t>http://www.ure.gov.pl/download/1/6931/Wspolnaspecyfikacjatechniczna.pdf</w:t>
        </w:r>
      </w:hyperlink>
      <w:bookmarkEnd w:id="311"/>
      <w:r w:rsidR="00CC4DD9" w:rsidRPr="00CC4DD9">
        <w:rPr>
          <w:rFonts w:asciiTheme="minorHAnsi" w:hAnsiTheme="minorHAnsi"/>
          <w:sz w:val="20"/>
        </w:rPr>
        <w:t xml:space="preserve"> </w:t>
      </w:r>
    </w:p>
    <w:p w14:paraId="39FA2646" w14:textId="77777777" w:rsidR="00C718B7" w:rsidRPr="00C03084" w:rsidRDefault="00C718B7" w:rsidP="00C718B7">
      <w:pPr>
        <w:pStyle w:val="Literatura"/>
        <w:numPr>
          <w:ilvl w:val="0"/>
          <w:numId w:val="0"/>
        </w:numPr>
        <w:spacing w:before="0"/>
        <w:ind w:left="720"/>
        <w:rPr>
          <w:rFonts w:asciiTheme="minorHAnsi" w:hAnsiTheme="minorHAnsi"/>
          <w:sz w:val="20"/>
          <w:lang w:val="pl-PL"/>
        </w:rPr>
      </w:pPr>
    </w:p>
    <w:p w14:paraId="28D15983" w14:textId="54AEE2C5" w:rsidR="0083128B" w:rsidRPr="00E719F6" w:rsidRDefault="0083128B">
      <w:pPr>
        <w:spacing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3128B" w:rsidRPr="00E719F6" w:rsidSect="00AF07C3">
      <w:headerReference w:type="default" r:id="rId24"/>
      <w:footerReference w:type="default" r:id="rId25"/>
      <w:pgSz w:w="11907" w:h="16839" w:code="9"/>
      <w:pgMar w:top="1021" w:right="1418" w:bottom="1021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AF13A" w14:textId="77777777" w:rsidR="00B650DE" w:rsidRDefault="00B650DE" w:rsidP="003C4ED3">
      <w:r>
        <w:separator/>
      </w:r>
    </w:p>
  </w:endnote>
  <w:endnote w:type="continuationSeparator" w:id="0">
    <w:p w14:paraId="0F951964" w14:textId="77777777" w:rsidR="00B650DE" w:rsidRDefault="00B650DE" w:rsidP="003C4ED3">
      <w:r>
        <w:continuationSeparator/>
      </w:r>
    </w:p>
  </w:endnote>
  <w:endnote w:type="continuationNotice" w:id="1">
    <w:p w14:paraId="050AB7E9" w14:textId="77777777" w:rsidR="00B650DE" w:rsidRDefault="00B650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S Shell Dlg 2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ragino Kaku Gothic ProN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ragino Kaku Gothic ProN W6">
    <w:altName w:val="MS Gothic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B5F3B" w14:textId="77777777" w:rsidR="00F16503" w:rsidRDefault="00F165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555E7" w14:textId="1EE3D648" w:rsidR="00DB558B" w:rsidRDefault="00DB558B" w:rsidP="00796E2C">
    <w:pPr>
      <w:pBdr>
        <w:top w:val="single" w:sz="4" w:space="1" w:color="auto"/>
      </w:pBdr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16503">
      <w:rPr>
        <w:noProof/>
        <w:sz w:val="20"/>
        <w:szCs w:val="20"/>
      </w:rPr>
      <w:t>12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F16503">
      <w:rPr>
        <w:noProof/>
        <w:sz w:val="20"/>
        <w:szCs w:val="20"/>
      </w:rPr>
      <w:t>126</w:t>
    </w:r>
    <w:r>
      <w:rPr>
        <w:sz w:val="20"/>
        <w:szCs w:val="20"/>
      </w:rPr>
      <w:fldChar w:fldCharType="end"/>
    </w:r>
    <w:bookmarkStart w:id="202" w:name="_Toc320534431"/>
  </w:p>
  <w:bookmarkEnd w:id="2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82E2" w14:textId="77777777" w:rsidR="00F16503" w:rsidRDefault="00F1650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9B099" w14:textId="77777777" w:rsidR="00DB558B" w:rsidRDefault="00DB558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280EE147" wp14:editId="5DE517B7">
              <wp:simplePos x="0" y="0"/>
              <wp:positionH relativeFrom="page">
                <wp:posOffset>882015</wp:posOffset>
              </wp:positionH>
              <wp:positionV relativeFrom="page">
                <wp:posOffset>9669780</wp:posOffset>
              </wp:positionV>
              <wp:extent cx="5795645" cy="0"/>
              <wp:effectExtent l="18415" t="17780" r="27940" b="20320"/>
              <wp:wrapNone/>
              <wp:docPr id="1" name="Dowolny kształ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5645" cy="0"/>
                      </a:xfrm>
                      <a:custGeom>
                        <a:avLst/>
                        <a:gdLst>
                          <a:gd name="T0" fmla="*/ 0 w 9127"/>
                          <a:gd name="T1" fmla="*/ 5795645 w 9127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T0" y="0"/>
                          </a:cxn>
                          <a:cxn ang="T3">
                            <a:pos x="T1" y="0"/>
                          </a:cxn>
                        </a:cxnLst>
                        <a:rect l="0" t="0" r="r" b="b"/>
                        <a:pathLst>
                          <a:path w="9127">
                            <a:moveTo>
                              <a:pt x="0" y="0"/>
                            </a:moveTo>
                            <a:lnTo>
                              <a:pt x="9127" y="0"/>
                            </a:lnTo>
                          </a:path>
                        </a:pathLst>
                      </a:custGeom>
                      <a:noFill/>
                      <a:ln w="1041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polyline id="Dowolny kształt 1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45pt,761.4pt,525.8pt,761.4pt" coordsize="912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" o:allowincell="f" filled="f" strokeweight=".28925mm">
              <v:path arrowok="t" o:connecttype="custom" o:connectlocs="0,0;2147483647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553CC" w14:textId="77777777" w:rsidR="00B650DE" w:rsidRDefault="00B650DE" w:rsidP="003C4ED3">
      <w:r>
        <w:separator/>
      </w:r>
    </w:p>
  </w:footnote>
  <w:footnote w:type="continuationSeparator" w:id="0">
    <w:p w14:paraId="208C6B24" w14:textId="77777777" w:rsidR="00B650DE" w:rsidRDefault="00B650DE" w:rsidP="003C4ED3">
      <w:r>
        <w:continuationSeparator/>
      </w:r>
    </w:p>
  </w:footnote>
  <w:footnote w:type="continuationNotice" w:id="1">
    <w:p w14:paraId="312A35BD" w14:textId="77777777" w:rsidR="00B650DE" w:rsidRDefault="00B650D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88D41" w14:textId="77777777" w:rsidR="00F16503" w:rsidRDefault="00F165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C06F2" w14:textId="77777777" w:rsidR="00DB558B" w:rsidRPr="00AB4542" w:rsidRDefault="00DB558B" w:rsidP="001E342D">
    <w:pPr>
      <w:pBdr>
        <w:bottom w:val="single" w:sz="4" w:space="1" w:color="auto"/>
      </w:pBdr>
      <w:tabs>
        <w:tab w:val="center" w:pos="4536"/>
        <w:tab w:val="right" w:pos="9072"/>
      </w:tabs>
      <w:spacing w:before="240" w:after="120"/>
      <w:jc w:val="center"/>
    </w:pPr>
    <w:r w:rsidRPr="009B3115">
      <w:t xml:space="preserve">Specyfikacja obiektów COSEM dla liczników energii elektrycznej do zastosowań  </w:t>
    </w:r>
    <w:r w:rsidRPr="009B3115">
      <w:br/>
    </w:r>
    <w:r w:rsidRPr="009B3115">
      <w:rPr>
        <w:b/>
      </w:rPr>
      <w:t>w ENERGA-OPERATOR SA</w:t>
    </w:r>
  </w:p>
  <w:p w14:paraId="2F233FC4" w14:textId="77777777" w:rsidR="00DB558B" w:rsidRPr="00AB4542" w:rsidRDefault="00DB558B" w:rsidP="009D195F">
    <w:pPr>
      <w:tabs>
        <w:tab w:val="center" w:pos="4536"/>
        <w:tab w:val="right" w:pos="9072"/>
      </w:tabs>
      <w:spacing w:before="60"/>
      <w:rPr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C1319" w14:textId="3A9ADF69" w:rsidR="00DB558B" w:rsidRPr="00AB4542" w:rsidRDefault="00F16503" w:rsidP="004B5965">
    <w:pPr>
      <w:pBdr>
        <w:bottom w:val="single" w:sz="4" w:space="1" w:color="auto"/>
      </w:pBdr>
      <w:tabs>
        <w:tab w:val="center" w:pos="4536"/>
        <w:tab w:val="right" w:pos="9072"/>
      </w:tabs>
      <w:spacing w:before="240" w:after="120"/>
      <w:jc w:val="center"/>
    </w:pPr>
    <w:r w:rsidRPr="00F16503">
      <w:t>Zał. nr 1.2</w:t>
    </w:r>
    <w:r>
      <w:t xml:space="preserve"> do o</w:t>
    </w:r>
    <w:bookmarkStart w:id="203" w:name="_GoBack"/>
    <w:bookmarkEnd w:id="203"/>
    <w:r>
      <w:t xml:space="preserve">głoszenia o dialogu technicznym </w:t>
    </w:r>
    <w:r w:rsidRPr="00F16503">
      <w:t>DT/2/17</w:t>
    </w:r>
    <w:r>
      <w:rPr>
        <w:i/>
      </w:rPr>
      <w:t xml:space="preserve"> </w:t>
    </w:r>
    <w:r>
      <w:t xml:space="preserve">– </w:t>
    </w:r>
    <w:r w:rsidR="00DB558B" w:rsidRPr="009B3115">
      <w:t xml:space="preserve">Specyfikacja obiektów COSEM dla liczników energii elektrycznej do zastosowań  </w:t>
    </w:r>
    <w:r w:rsidR="00DB558B" w:rsidRPr="009B3115">
      <w:rPr>
        <w:b/>
      </w:rPr>
      <w:t>w ENERGA-OPERATOR SA</w:t>
    </w:r>
  </w:p>
  <w:p w14:paraId="19356B8B" w14:textId="77777777" w:rsidR="00DB558B" w:rsidRPr="004B5965" w:rsidRDefault="00DB558B" w:rsidP="004B596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5713D" w14:textId="77777777" w:rsidR="00DB558B" w:rsidRDefault="00DB558B" w:rsidP="00AB454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/>
      <w:jc w:val="center"/>
      <w:rPr>
        <w:rFonts w:ascii="Times New Roman" w:hAnsi="Times New Roman"/>
        <w:sz w:val="10"/>
        <w:szCs w:val="10"/>
      </w:rPr>
    </w:pPr>
    <w:r w:rsidRPr="007C1F0B">
      <w:t xml:space="preserve">Specyfikacja obiektów COSEM dla liczników energii elektrycznej do zastosowań  </w:t>
    </w:r>
    <w:r>
      <w:br/>
    </w:r>
    <w:r w:rsidRPr="007C1F0B">
      <w:rPr>
        <w:b/>
      </w:rPr>
      <w:t>w ENERGA-OPERATOR 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B002C28"/>
    <w:lvl w:ilvl="0">
      <w:start w:val="1"/>
      <w:numFmt w:val="decimal"/>
      <w:pStyle w:val="StylWyliczenie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2F103BD"/>
    <w:multiLevelType w:val="hybridMultilevel"/>
    <w:tmpl w:val="4CC82D0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45667E"/>
    <w:multiLevelType w:val="hybridMultilevel"/>
    <w:tmpl w:val="E698F004"/>
    <w:lvl w:ilvl="0" w:tplc="D7B6F3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1700622"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0B22F7"/>
    <w:multiLevelType w:val="hybridMultilevel"/>
    <w:tmpl w:val="885831C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338A"/>
    <w:multiLevelType w:val="hybridMultilevel"/>
    <w:tmpl w:val="E2A0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24E5A"/>
    <w:multiLevelType w:val="hybridMultilevel"/>
    <w:tmpl w:val="2ECE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D11F2"/>
    <w:multiLevelType w:val="hybridMultilevel"/>
    <w:tmpl w:val="4B22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54721"/>
    <w:multiLevelType w:val="hybridMultilevel"/>
    <w:tmpl w:val="CCDEF0BC"/>
    <w:lvl w:ilvl="0" w:tplc="142C2972">
      <w:start w:val="1"/>
      <w:numFmt w:val="decimal"/>
      <w:pStyle w:val="wykazliteratury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25ECD"/>
    <w:multiLevelType w:val="hybridMultilevel"/>
    <w:tmpl w:val="FE0A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764E"/>
    <w:multiLevelType w:val="hybridMultilevel"/>
    <w:tmpl w:val="D4C06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02CBF"/>
    <w:multiLevelType w:val="hybridMultilevel"/>
    <w:tmpl w:val="46604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53624"/>
    <w:multiLevelType w:val="hybridMultilevel"/>
    <w:tmpl w:val="A6DE192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F1DB9"/>
    <w:multiLevelType w:val="hybridMultilevel"/>
    <w:tmpl w:val="5492F4E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00765"/>
    <w:multiLevelType w:val="hybridMultilevel"/>
    <w:tmpl w:val="9948E4D8"/>
    <w:lvl w:ilvl="0" w:tplc="41B2CA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955B8"/>
    <w:multiLevelType w:val="hybridMultilevel"/>
    <w:tmpl w:val="51548242"/>
    <w:lvl w:ilvl="0" w:tplc="0415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5">
    <w:nsid w:val="2F3B38CE"/>
    <w:multiLevelType w:val="hybridMultilevel"/>
    <w:tmpl w:val="2FB46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440"/>
    <w:multiLevelType w:val="hybridMultilevel"/>
    <w:tmpl w:val="A4B0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342C4"/>
    <w:multiLevelType w:val="hybridMultilevel"/>
    <w:tmpl w:val="80E67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F33C9F"/>
    <w:multiLevelType w:val="hybridMultilevel"/>
    <w:tmpl w:val="CEC61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3D7E59A1"/>
    <w:multiLevelType w:val="hybridMultilevel"/>
    <w:tmpl w:val="6C465110"/>
    <w:lvl w:ilvl="0" w:tplc="D7B6F3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1700622"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272436"/>
    <w:multiLevelType w:val="hybridMultilevel"/>
    <w:tmpl w:val="AAC6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A0800"/>
    <w:multiLevelType w:val="hybridMultilevel"/>
    <w:tmpl w:val="62D8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167B3"/>
    <w:multiLevelType w:val="hybridMultilevel"/>
    <w:tmpl w:val="16FAE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0054C"/>
    <w:multiLevelType w:val="hybridMultilevel"/>
    <w:tmpl w:val="5B8C8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B17E20"/>
    <w:multiLevelType w:val="hybridMultilevel"/>
    <w:tmpl w:val="BC742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17334"/>
    <w:multiLevelType w:val="hybridMultilevel"/>
    <w:tmpl w:val="52FCE0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23038"/>
    <w:multiLevelType w:val="hybridMultilevel"/>
    <w:tmpl w:val="45240050"/>
    <w:lvl w:ilvl="0" w:tplc="B240CB5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7066D0"/>
    <w:multiLevelType w:val="hybridMultilevel"/>
    <w:tmpl w:val="13CAA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15738"/>
    <w:multiLevelType w:val="hybridMultilevel"/>
    <w:tmpl w:val="8EB2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45BA4"/>
    <w:multiLevelType w:val="hybridMultilevel"/>
    <w:tmpl w:val="D8A265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3969B4"/>
    <w:multiLevelType w:val="hybridMultilevel"/>
    <w:tmpl w:val="D690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A20C6"/>
    <w:multiLevelType w:val="hybridMultilevel"/>
    <w:tmpl w:val="F7B4659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B517C04"/>
    <w:multiLevelType w:val="hybridMultilevel"/>
    <w:tmpl w:val="1378636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07577A"/>
    <w:multiLevelType w:val="hybridMultilevel"/>
    <w:tmpl w:val="3C888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77464"/>
    <w:multiLevelType w:val="multilevel"/>
    <w:tmpl w:val="5C6E720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5">
    <w:nsid w:val="5F982298"/>
    <w:multiLevelType w:val="hybridMultilevel"/>
    <w:tmpl w:val="B26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214AA"/>
    <w:multiLevelType w:val="hybridMultilevel"/>
    <w:tmpl w:val="CA5CE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764C7"/>
    <w:multiLevelType w:val="hybridMultilevel"/>
    <w:tmpl w:val="1DB89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E03B6"/>
    <w:multiLevelType w:val="hybridMultilevel"/>
    <w:tmpl w:val="F7E0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F6844"/>
    <w:multiLevelType w:val="hybridMultilevel"/>
    <w:tmpl w:val="877C0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91CFD"/>
    <w:multiLevelType w:val="hybridMultilevel"/>
    <w:tmpl w:val="75C465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D495E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950CED"/>
    <w:multiLevelType w:val="hybridMultilevel"/>
    <w:tmpl w:val="49B4FC96"/>
    <w:lvl w:ilvl="0" w:tplc="CFBCEF24">
      <w:start w:val="1"/>
      <w:numFmt w:val="decimal"/>
      <w:pStyle w:val="Wyliczenie1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C576AE"/>
    <w:multiLevelType w:val="hybridMultilevel"/>
    <w:tmpl w:val="AAE837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4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"/>
  </w:num>
  <w:num w:numId="6">
    <w:abstractNumId w:val="30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39"/>
  </w:num>
  <w:num w:numId="13">
    <w:abstractNumId w:val="20"/>
  </w:num>
  <w:num w:numId="14">
    <w:abstractNumId w:val="14"/>
  </w:num>
  <w:num w:numId="15">
    <w:abstractNumId w:val="19"/>
  </w:num>
  <w:num w:numId="16">
    <w:abstractNumId w:val="3"/>
  </w:num>
  <w:num w:numId="17">
    <w:abstractNumId w:val="25"/>
  </w:num>
  <w:num w:numId="18">
    <w:abstractNumId w:val="16"/>
  </w:num>
  <w:num w:numId="19">
    <w:abstractNumId w:val="40"/>
  </w:num>
  <w:num w:numId="20">
    <w:abstractNumId w:val="31"/>
  </w:num>
  <w:num w:numId="21">
    <w:abstractNumId w:val="18"/>
  </w:num>
  <w:num w:numId="22">
    <w:abstractNumId w:val="43"/>
  </w:num>
  <w:num w:numId="23">
    <w:abstractNumId w:val="11"/>
  </w:num>
  <w:num w:numId="24">
    <w:abstractNumId w:val="36"/>
  </w:num>
  <w:num w:numId="25">
    <w:abstractNumId w:val="10"/>
  </w:num>
  <w:num w:numId="26">
    <w:abstractNumId w:val="4"/>
  </w:num>
  <w:num w:numId="27">
    <w:abstractNumId w:val="33"/>
  </w:num>
  <w:num w:numId="28">
    <w:abstractNumId w:val="21"/>
  </w:num>
  <w:num w:numId="29">
    <w:abstractNumId w:val="24"/>
  </w:num>
  <w:num w:numId="30">
    <w:abstractNumId w:val="8"/>
  </w:num>
  <w:num w:numId="31">
    <w:abstractNumId w:val="29"/>
  </w:num>
  <w:num w:numId="32">
    <w:abstractNumId w:val="34"/>
  </w:num>
  <w:num w:numId="33">
    <w:abstractNumId w:val="34"/>
  </w:num>
  <w:num w:numId="34">
    <w:abstractNumId w:val="1"/>
  </w:num>
  <w:num w:numId="35">
    <w:abstractNumId w:val="41"/>
  </w:num>
  <w:num w:numId="36">
    <w:abstractNumId w:val="15"/>
  </w:num>
  <w:num w:numId="37">
    <w:abstractNumId w:val="35"/>
  </w:num>
  <w:num w:numId="38">
    <w:abstractNumId w:val="37"/>
  </w:num>
  <w:num w:numId="39">
    <w:abstractNumId w:val="32"/>
  </w:num>
  <w:num w:numId="40">
    <w:abstractNumId w:val="12"/>
  </w:num>
  <w:num w:numId="41">
    <w:abstractNumId w:val="34"/>
  </w:num>
  <w:num w:numId="42">
    <w:abstractNumId w:val="7"/>
  </w:num>
  <w:num w:numId="43">
    <w:abstractNumId w:val="27"/>
  </w:num>
  <w:num w:numId="44">
    <w:abstractNumId w:val="23"/>
  </w:num>
  <w:num w:numId="45">
    <w:abstractNumId w:val="17"/>
  </w:num>
  <w:num w:numId="46">
    <w:abstractNumId w:val="28"/>
  </w:num>
  <w:num w:numId="47">
    <w:abstractNumId w:val="38"/>
  </w:num>
  <w:num w:numId="4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D3"/>
    <w:rsid w:val="00001138"/>
    <w:rsid w:val="00001312"/>
    <w:rsid w:val="0000160A"/>
    <w:rsid w:val="000016A0"/>
    <w:rsid w:val="0000215E"/>
    <w:rsid w:val="000021DF"/>
    <w:rsid w:val="000027E0"/>
    <w:rsid w:val="0000311A"/>
    <w:rsid w:val="00003763"/>
    <w:rsid w:val="0000394C"/>
    <w:rsid w:val="000039CC"/>
    <w:rsid w:val="000040EA"/>
    <w:rsid w:val="000043A4"/>
    <w:rsid w:val="00004F11"/>
    <w:rsid w:val="00005A36"/>
    <w:rsid w:val="00006EAD"/>
    <w:rsid w:val="000077DB"/>
    <w:rsid w:val="000078F3"/>
    <w:rsid w:val="00007A53"/>
    <w:rsid w:val="00007BA7"/>
    <w:rsid w:val="00007D96"/>
    <w:rsid w:val="00007E96"/>
    <w:rsid w:val="00010490"/>
    <w:rsid w:val="000106CF"/>
    <w:rsid w:val="0001128D"/>
    <w:rsid w:val="000115C1"/>
    <w:rsid w:val="000116A2"/>
    <w:rsid w:val="000117EE"/>
    <w:rsid w:val="0001184B"/>
    <w:rsid w:val="000131D2"/>
    <w:rsid w:val="00013B57"/>
    <w:rsid w:val="000146FE"/>
    <w:rsid w:val="000155D6"/>
    <w:rsid w:val="000159D3"/>
    <w:rsid w:val="00015A3E"/>
    <w:rsid w:val="00015E8B"/>
    <w:rsid w:val="00015EF9"/>
    <w:rsid w:val="000160F0"/>
    <w:rsid w:val="000171DC"/>
    <w:rsid w:val="00017831"/>
    <w:rsid w:val="000201E7"/>
    <w:rsid w:val="0002085B"/>
    <w:rsid w:val="00020BDF"/>
    <w:rsid w:val="00020DC3"/>
    <w:rsid w:val="0002209A"/>
    <w:rsid w:val="000222A5"/>
    <w:rsid w:val="00023063"/>
    <w:rsid w:val="00023C5C"/>
    <w:rsid w:val="000242A2"/>
    <w:rsid w:val="0002601A"/>
    <w:rsid w:val="00026675"/>
    <w:rsid w:val="0002674B"/>
    <w:rsid w:val="00026FDA"/>
    <w:rsid w:val="0002751A"/>
    <w:rsid w:val="00027AD5"/>
    <w:rsid w:val="000310B0"/>
    <w:rsid w:val="0003468F"/>
    <w:rsid w:val="00034D7E"/>
    <w:rsid w:val="00035039"/>
    <w:rsid w:val="00037C67"/>
    <w:rsid w:val="00040301"/>
    <w:rsid w:val="000403A3"/>
    <w:rsid w:val="00040AC6"/>
    <w:rsid w:val="000413D3"/>
    <w:rsid w:val="00041B2D"/>
    <w:rsid w:val="0004267C"/>
    <w:rsid w:val="00042861"/>
    <w:rsid w:val="0004287C"/>
    <w:rsid w:val="000431F3"/>
    <w:rsid w:val="0004378C"/>
    <w:rsid w:val="0004438D"/>
    <w:rsid w:val="00044C16"/>
    <w:rsid w:val="00044F4C"/>
    <w:rsid w:val="00045279"/>
    <w:rsid w:val="000455F7"/>
    <w:rsid w:val="0004665B"/>
    <w:rsid w:val="00046864"/>
    <w:rsid w:val="0004709B"/>
    <w:rsid w:val="00047392"/>
    <w:rsid w:val="00047854"/>
    <w:rsid w:val="00047B43"/>
    <w:rsid w:val="00050876"/>
    <w:rsid w:val="00050FAD"/>
    <w:rsid w:val="00051910"/>
    <w:rsid w:val="000534A5"/>
    <w:rsid w:val="000539CE"/>
    <w:rsid w:val="00054F9B"/>
    <w:rsid w:val="000550B1"/>
    <w:rsid w:val="00055AAC"/>
    <w:rsid w:val="00055FD2"/>
    <w:rsid w:val="00056557"/>
    <w:rsid w:val="0005720B"/>
    <w:rsid w:val="00057AD4"/>
    <w:rsid w:val="00060EF1"/>
    <w:rsid w:val="000618CB"/>
    <w:rsid w:val="00061A89"/>
    <w:rsid w:val="00061D76"/>
    <w:rsid w:val="00061F85"/>
    <w:rsid w:val="00062150"/>
    <w:rsid w:val="00062AFA"/>
    <w:rsid w:val="00062C0C"/>
    <w:rsid w:val="00062D32"/>
    <w:rsid w:val="00063749"/>
    <w:rsid w:val="000640F2"/>
    <w:rsid w:val="00064C1B"/>
    <w:rsid w:val="00064CF7"/>
    <w:rsid w:val="0006631E"/>
    <w:rsid w:val="00066A40"/>
    <w:rsid w:val="0006724E"/>
    <w:rsid w:val="00067E98"/>
    <w:rsid w:val="0007039B"/>
    <w:rsid w:val="0007049F"/>
    <w:rsid w:val="00070B55"/>
    <w:rsid w:val="00073CE4"/>
    <w:rsid w:val="00073D7E"/>
    <w:rsid w:val="00074183"/>
    <w:rsid w:val="0007444C"/>
    <w:rsid w:val="00074CF5"/>
    <w:rsid w:val="00075884"/>
    <w:rsid w:val="00075900"/>
    <w:rsid w:val="00075ED5"/>
    <w:rsid w:val="00076328"/>
    <w:rsid w:val="000779FE"/>
    <w:rsid w:val="00077F99"/>
    <w:rsid w:val="000802E8"/>
    <w:rsid w:val="00080428"/>
    <w:rsid w:val="00080753"/>
    <w:rsid w:val="00080B1A"/>
    <w:rsid w:val="00080BF4"/>
    <w:rsid w:val="00081511"/>
    <w:rsid w:val="000824F5"/>
    <w:rsid w:val="00082E95"/>
    <w:rsid w:val="000841F7"/>
    <w:rsid w:val="0008444B"/>
    <w:rsid w:val="000854DC"/>
    <w:rsid w:val="00085AEF"/>
    <w:rsid w:val="000861C6"/>
    <w:rsid w:val="0008697E"/>
    <w:rsid w:val="00087293"/>
    <w:rsid w:val="000876E6"/>
    <w:rsid w:val="00087821"/>
    <w:rsid w:val="00087918"/>
    <w:rsid w:val="00090865"/>
    <w:rsid w:val="00090EE3"/>
    <w:rsid w:val="0009149F"/>
    <w:rsid w:val="000922EA"/>
    <w:rsid w:val="00094D22"/>
    <w:rsid w:val="00094ED3"/>
    <w:rsid w:val="00095314"/>
    <w:rsid w:val="000953BB"/>
    <w:rsid w:val="00096BAB"/>
    <w:rsid w:val="00096D84"/>
    <w:rsid w:val="000970B3"/>
    <w:rsid w:val="00097ADD"/>
    <w:rsid w:val="00097C2F"/>
    <w:rsid w:val="000A023A"/>
    <w:rsid w:val="000A18CD"/>
    <w:rsid w:val="000A22F3"/>
    <w:rsid w:val="000A24B8"/>
    <w:rsid w:val="000A25A6"/>
    <w:rsid w:val="000A280A"/>
    <w:rsid w:val="000A2E45"/>
    <w:rsid w:val="000A37A3"/>
    <w:rsid w:val="000A3A0F"/>
    <w:rsid w:val="000A3E5E"/>
    <w:rsid w:val="000A4403"/>
    <w:rsid w:val="000A4E63"/>
    <w:rsid w:val="000A5459"/>
    <w:rsid w:val="000A56D1"/>
    <w:rsid w:val="000A5731"/>
    <w:rsid w:val="000A586F"/>
    <w:rsid w:val="000A5A0A"/>
    <w:rsid w:val="000A672D"/>
    <w:rsid w:val="000A6E3F"/>
    <w:rsid w:val="000B02E4"/>
    <w:rsid w:val="000B0314"/>
    <w:rsid w:val="000B1957"/>
    <w:rsid w:val="000B2680"/>
    <w:rsid w:val="000B2E90"/>
    <w:rsid w:val="000B303E"/>
    <w:rsid w:val="000B4B7F"/>
    <w:rsid w:val="000B4E87"/>
    <w:rsid w:val="000B5821"/>
    <w:rsid w:val="000B6CCC"/>
    <w:rsid w:val="000B70C6"/>
    <w:rsid w:val="000B72FC"/>
    <w:rsid w:val="000B781F"/>
    <w:rsid w:val="000B7895"/>
    <w:rsid w:val="000C00C1"/>
    <w:rsid w:val="000C0E5A"/>
    <w:rsid w:val="000C1968"/>
    <w:rsid w:val="000C1D2F"/>
    <w:rsid w:val="000C2604"/>
    <w:rsid w:val="000C32A8"/>
    <w:rsid w:val="000C42E7"/>
    <w:rsid w:val="000C43B4"/>
    <w:rsid w:val="000C4476"/>
    <w:rsid w:val="000C44DC"/>
    <w:rsid w:val="000C4672"/>
    <w:rsid w:val="000C6072"/>
    <w:rsid w:val="000C6A4E"/>
    <w:rsid w:val="000C7C4C"/>
    <w:rsid w:val="000D0E58"/>
    <w:rsid w:val="000D147A"/>
    <w:rsid w:val="000D1AF7"/>
    <w:rsid w:val="000D1F9C"/>
    <w:rsid w:val="000D2412"/>
    <w:rsid w:val="000D241B"/>
    <w:rsid w:val="000D3067"/>
    <w:rsid w:val="000D321B"/>
    <w:rsid w:val="000D342B"/>
    <w:rsid w:val="000D3550"/>
    <w:rsid w:val="000D3C34"/>
    <w:rsid w:val="000D4B3F"/>
    <w:rsid w:val="000D4C60"/>
    <w:rsid w:val="000D5046"/>
    <w:rsid w:val="000D56C3"/>
    <w:rsid w:val="000D57ED"/>
    <w:rsid w:val="000D5A6B"/>
    <w:rsid w:val="000D6308"/>
    <w:rsid w:val="000D6CA3"/>
    <w:rsid w:val="000D7255"/>
    <w:rsid w:val="000D7B5A"/>
    <w:rsid w:val="000E09B8"/>
    <w:rsid w:val="000E1B6D"/>
    <w:rsid w:val="000E1D2A"/>
    <w:rsid w:val="000E31CF"/>
    <w:rsid w:val="000E3BE7"/>
    <w:rsid w:val="000E57D1"/>
    <w:rsid w:val="000E70CC"/>
    <w:rsid w:val="000E718E"/>
    <w:rsid w:val="000E732C"/>
    <w:rsid w:val="000E7594"/>
    <w:rsid w:val="000E7CB9"/>
    <w:rsid w:val="000E7EA5"/>
    <w:rsid w:val="000E7FF6"/>
    <w:rsid w:val="000F03EC"/>
    <w:rsid w:val="000F04D8"/>
    <w:rsid w:val="000F0A51"/>
    <w:rsid w:val="000F0DAE"/>
    <w:rsid w:val="000F1520"/>
    <w:rsid w:val="000F3091"/>
    <w:rsid w:val="000F3D26"/>
    <w:rsid w:val="000F3F49"/>
    <w:rsid w:val="000F554A"/>
    <w:rsid w:val="000F562E"/>
    <w:rsid w:val="000F5D75"/>
    <w:rsid w:val="000F602E"/>
    <w:rsid w:val="000F67F0"/>
    <w:rsid w:val="000F7433"/>
    <w:rsid w:val="000F7634"/>
    <w:rsid w:val="000F7A04"/>
    <w:rsid w:val="00102D1D"/>
    <w:rsid w:val="0010421A"/>
    <w:rsid w:val="001047BE"/>
    <w:rsid w:val="00104A27"/>
    <w:rsid w:val="00104F7F"/>
    <w:rsid w:val="001068F2"/>
    <w:rsid w:val="00106904"/>
    <w:rsid w:val="0010698A"/>
    <w:rsid w:val="00106C86"/>
    <w:rsid w:val="001070CB"/>
    <w:rsid w:val="0010712A"/>
    <w:rsid w:val="00107735"/>
    <w:rsid w:val="00110371"/>
    <w:rsid w:val="00110415"/>
    <w:rsid w:val="00110E47"/>
    <w:rsid w:val="00111406"/>
    <w:rsid w:val="001120E4"/>
    <w:rsid w:val="00112473"/>
    <w:rsid w:val="00112760"/>
    <w:rsid w:val="00112B88"/>
    <w:rsid w:val="00113AC4"/>
    <w:rsid w:val="001145F7"/>
    <w:rsid w:val="00114676"/>
    <w:rsid w:val="001146EB"/>
    <w:rsid w:val="001147E9"/>
    <w:rsid w:val="00115B29"/>
    <w:rsid w:val="00115F7C"/>
    <w:rsid w:val="00116DA3"/>
    <w:rsid w:val="00116E76"/>
    <w:rsid w:val="001172A8"/>
    <w:rsid w:val="0011742F"/>
    <w:rsid w:val="0011779B"/>
    <w:rsid w:val="00117A73"/>
    <w:rsid w:val="00120985"/>
    <w:rsid w:val="00120E13"/>
    <w:rsid w:val="0012164A"/>
    <w:rsid w:val="00121A37"/>
    <w:rsid w:val="00121B01"/>
    <w:rsid w:val="00121B4D"/>
    <w:rsid w:val="00122C2F"/>
    <w:rsid w:val="00122ECF"/>
    <w:rsid w:val="00123535"/>
    <w:rsid w:val="0012457A"/>
    <w:rsid w:val="0012472B"/>
    <w:rsid w:val="00124C1B"/>
    <w:rsid w:val="0012545B"/>
    <w:rsid w:val="00125587"/>
    <w:rsid w:val="00126338"/>
    <w:rsid w:val="001278B5"/>
    <w:rsid w:val="00127944"/>
    <w:rsid w:val="00127B3E"/>
    <w:rsid w:val="00130B98"/>
    <w:rsid w:val="00130BED"/>
    <w:rsid w:val="00130E41"/>
    <w:rsid w:val="00131A08"/>
    <w:rsid w:val="001323BC"/>
    <w:rsid w:val="001327A0"/>
    <w:rsid w:val="00132985"/>
    <w:rsid w:val="00132A09"/>
    <w:rsid w:val="001333AA"/>
    <w:rsid w:val="001334DA"/>
    <w:rsid w:val="00133D95"/>
    <w:rsid w:val="00133E7E"/>
    <w:rsid w:val="00133F28"/>
    <w:rsid w:val="00135062"/>
    <w:rsid w:val="001354F8"/>
    <w:rsid w:val="00136510"/>
    <w:rsid w:val="00136D59"/>
    <w:rsid w:val="00136FE5"/>
    <w:rsid w:val="0013787A"/>
    <w:rsid w:val="001400EF"/>
    <w:rsid w:val="00140424"/>
    <w:rsid w:val="0014158E"/>
    <w:rsid w:val="00141D5F"/>
    <w:rsid w:val="00141F8A"/>
    <w:rsid w:val="00141FCF"/>
    <w:rsid w:val="001422FE"/>
    <w:rsid w:val="00142C2F"/>
    <w:rsid w:val="00143201"/>
    <w:rsid w:val="001446AF"/>
    <w:rsid w:val="00145420"/>
    <w:rsid w:val="001455EF"/>
    <w:rsid w:val="00145621"/>
    <w:rsid w:val="001457CC"/>
    <w:rsid w:val="00145A66"/>
    <w:rsid w:val="00145A89"/>
    <w:rsid w:val="00146281"/>
    <w:rsid w:val="00146564"/>
    <w:rsid w:val="00146F06"/>
    <w:rsid w:val="00146FD3"/>
    <w:rsid w:val="001470F6"/>
    <w:rsid w:val="00147232"/>
    <w:rsid w:val="00147B78"/>
    <w:rsid w:val="0015104C"/>
    <w:rsid w:val="00151310"/>
    <w:rsid w:val="001525D4"/>
    <w:rsid w:val="00153461"/>
    <w:rsid w:val="00153713"/>
    <w:rsid w:val="001538F9"/>
    <w:rsid w:val="0015768C"/>
    <w:rsid w:val="00157B82"/>
    <w:rsid w:val="00157E69"/>
    <w:rsid w:val="0016022D"/>
    <w:rsid w:val="001607AF"/>
    <w:rsid w:val="001609B7"/>
    <w:rsid w:val="00160ABB"/>
    <w:rsid w:val="00160FE6"/>
    <w:rsid w:val="00161010"/>
    <w:rsid w:val="00161208"/>
    <w:rsid w:val="0016278E"/>
    <w:rsid w:val="00162EC0"/>
    <w:rsid w:val="00163506"/>
    <w:rsid w:val="001641FA"/>
    <w:rsid w:val="00164B36"/>
    <w:rsid w:val="00164C90"/>
    <w:rsid w:val="00164F78"/>
    <w:rsid w:val="00165515"/>
    <w:rsid w:val="001658E2"/>
    <w:rsid w:val="00165920"/>
    <w:rsid w:val="001659D0"/>
    <w:rsid w:val="001663C3"/>
    <w:rsid w:val="0016659B"/>
    <w:rsid w:val="001670FB"/>
    <w:rsid w:val="00167321"/>
    <w:rsid w:val="00167F98"/>
    <w:rsid w:val="00170757"/>
    <w:rsid w:val="00170EFC"/>
    <w:rsid w:val="00171070"/>
    <w:rsid w:val="00172969"/>
    <w:rsid w:val="00173006"/>
    <w:rsid w:val="00173724"/>
    <w:rsid w:val="00173861"/>
    <w:rsid w:val="00173FD7"/>
    <w:rsid w:val="0017552B"/>
    <w:rsid w:val="001767C6"/>
    <w:rsid w:val="001802C5"/>
    <w:rsid w:val="00181336"/>
    <w:rsid w:val="001813A5"/>
    <w:rsid w:val="00181548"/>
    <w:rsid w:val="001830BD"/>
    <w:rsid w:val="00183182"/>
    <w:rsid w:val="00184F4E"/>
    <w:rsid w:val="001855A1"/>
    <w:rsid w:val="001856EA"/>
    <w:rsid w:val="00186C10"/>
    <w:rsid w:val="0018787E"/>
    <w:rsid w:val="00187DB7"/>
    <w:rsid w:val="00187F4F"/>
    <w:rsid w:val="00190164"/>
    <w:rsid w:val="00190275"/>
    <w:rsid w:val="00192D0B"/>
    <w:rsid w:val="00193CE1"/>
    <w:rsid w:val="00193D69"/>
    <w:rsid w:val="00194224"/>
    <w:rsid w:val="0019449D"/>
    <w:rsid w:val="00194E43"/>
    <w:rsid w:val="00194E7E"/>
    <w:rsid w:val="00194E89"/>
    <w:rsid w:val="001959E4"/>
    <w:rsid w:val="00195C8A"/>
    <w:rsid w:val="00195F95"/>
    <w:rsid w:val="0019633A"/>
    <w:rsid w:val="001969C0"/>
    <w:rsid w:val="00196B64"/>
    <w:rsid w:val="00197296"/>
    <w:rsid w:val="0019734C"/>
    <w:rsid w:val="00197723"/>
    <w:rsid w:val="001A0155"/>
    <w:rsid w:val="001A0829"/>
    <w:rsid w:val="001A20A1"/>
    <w:rsid w:val="001A28BD"/>
    <w:rsid w:val="001A29AB"/>
    <w:rsid w:val="001A3F1A"/>
    <w:rsid w:val="001A49A9"/>
    <w:rsid w:val="001A6D89"/>
    <w:rsid w:val="001B00FC"/>
    <w:rsid w:val="001B065F"/>
    <w:rsid w:val="001B08ED"/>
    <w:rsid w:val="001B1A4E"/>
    <w:rsid w:val="001B2006"/>
    <w:rsid w:val="001B2A0F"/>
    <w:rsid w:val="001B322A"/>
    <w:rsid w:val="001B441A"/>
    <w:rsid w:val="001B4A0C"/>
    <w:rsid w:val="001B4B87"/>
    <w:rsid w:val="001B5961"/>
    <w:rsid w:val="001B6055"/>
    <w:rsid w:val="001B6277"/>
    <w:rsid w:val="001B7130"/>
    <w:rsid w:val="001C042D"/>
    <w:rsid w:val="001C16BC"/>
    <w:rsid w:val="001C3F02"/>
    <w:rsid w:val="001C45FE"/>
    <w:rsid w:val="001C4BEC"/>
    <w:rsid w:val="001C4DC3"/>
    <w:rsid w:val="001C5AD0"/>
    <w:rsid w:val="001C5BCD"/>
    <w:rsid w:val="001C5D71"/>
    <w:rsid w:val="001C6761"/>
    <w:rsid w:val="001C677A"/>
    <w:rsid w:val="001C6B2C"/>
    <w:rsid w:val="001C7C0D"/>
    <w:rsid w:val="001D04EF"/>
    <w:rsid w:val="001D08D4"/>
    <w:rsid w:val="001D155A"/>
    <w:rsid w:val="001D16E1"/>
    <w:rsid w:val="001D227D"/>
    <w:rsid w:val="001D2780"/>
    <w:rsid w:val="001D38D7"/>
    <w:rsid w:val="001D3F1D"/>
    <w:rsid w:val="001D40D6"/>
    <w:rsid w:val="001D42AA"/>
    <w:rsid w:val="001D5B60"/>
    <w:rsid w:val="001D5E58"/>
    <w:rsid w:val="001D60CF"/>
    <w:rsid w:val="001D70DF"/>
    <w:rsid w:val="001D721A"/>
    <w:rsid w:val="001E0776"/>
    <w:rsid w:val="001E087A"/>
    <w:rsid w:val="001E0947"/>
    <w:rsid w:val="001E0B10"/>
    <w:rsid w:val="001E1068"/>
    <w:rsid w:val="001E12F6"/>
    <w:rsid w:val="001E18A8"/>
    <w:rsid w:val="001E1D7B"/>
    <w:rsid w:val="001E2F2E"/>
    <w:rsid w:val="001E30EE"/>
    <w:rsid w:val="001E324D"/>
    <w:rsid w:val="001E342D"/>
    <w:rsid w:val="001E3AD9"/>
    <w:rsid w:val="001E3AE5"/>
    <w:rsid w:val="001E3DE5"/>
    <w:rsid w:val="001E3E3C"/>
    <w:rsid w:val="001E4312"/>
    <w:rsid w:val="001E48EC"/>
    <w:rsid w:val="001E4C79"/>
    <w:rsid w:val="001E66DC"/>
    <w:rsid w:val="001E7639"/>
    <w:rsid w:val="001F1225"/>
    <w:rsid w:val="001F157F"/>
    <w:rsid w:val="001F1843"/>
    <w:rsid w:val="001F27C9"/>
    <w:rsid w:val="001F4EA8"/>
    <w:rsid w:val="001F60BD"/>
    <w:rsid w:val="001F7097"/>
    <w:rsid w:val="001F7375"/>
    <w:rsid w:val="001F76EC"/>
    <w:rsid w:val="001F78B5"/>
    <w:rsid w:val="00200AE1"/>
    <w:rsid w:val="00200B03"/>
    <w:rsid w:val="00200CF5"/>
    <w:rsid w:val="00200D1C"/>
    <w:rsid w:val="002012F4"/>
    <w:rsid w:val="00201FDD"/>
    <w:rsid w:val="00202376"/>
    <w:rsid w:val="00203479"/>
    <w:rsid w:val="00203A63"/>
    <w:rsid w:val="002042C4"/>
    <w:rsid w:val="00204CF9"/>
    <w:rsid w:val="00204DB6"/>
    <w:rsid w:val="00204E9D"/>
    <w:rsid w:val="00205C46"/>
    <w:rsid w:val="00205CB3"/>
    <w:rsid w:val="00205CD4"/>
    <w:rsid w:val="002060B4"/>
    <w:rsid w:val="002060E8"/>
    <w:rsid w:val="0020671A"/>
    <w:rsid w:val="002074D4"/>
    <w:rsid w:val="00207D25"/>
    <w:rsid w:val="00210FC0"/>
    <w:rsid w:val="00211CD0"/>
    <w:rsid w:val="00211D92"/>
    <w:rsid w:val="00212175"/>
    <w:rsid w:val="00212B41"/>
    <w:rsid w:val="00212EEF"/>
    <w:rsid w:val="00212FA1"/>
    <w:rsid w:val="002133FC"/>
    <w:rsid w:val="00213556"/>
    <w:rsid w:val="002136AD"/>
    <w:rsid w:val="002137E8"/>
    <w:rsid w:val="00213B9C"/>
    <w:rsid w:val="002145FC"/>
    <w:rsid w:val="0021518A"/>
    <w:rsid w:val="00215CB5"/>
    <w:rsid w:val="00215EEB"/>
    <w:rsid w:val="00215FFA"/>
    <w:rsid w:val="00216D04"/>
    <w:rsid w:val="002174BC"/>
    <w:rsid w:val="00217D72"/>
    <w:rsid w:val="00220303"/>
    <w:rsid w:val="00220B33"/>
    <w:rsid w:val="00221324"/>
    <w:rsid w:val="0022151C"/>
    <w:rsid w:val="00221DEE"/>
    <w:rsid w:val="002222A3"/>
    <w:rsid w:val="002232AF"/>
    <w:rsid w:val="0022471B"/>
    <w:rsid w:val="00224BC7"/>
    <w:rsid w:val="0022536E"/>
    <w:rsid w:val="0022637E"/>
    <w:rsid w:val="00226A49"/>
    <w:rsid w:val="00226A5E"/>
    <w:rsid w:val="00226CCA"/>
    <w:rsid w:val="00227C0F"/>
    <w:rsid w:val="002301FD"/>
    <w:rsid w:val="002306D8"/>
    <w:rsid w:val="00231844"/>
    <w:rsid w:val="00232540"/>
    <w:rsid w:val="00232DEB"/>
    <w:rsid w:val="00233584"/>
    <w:rsid w:val="00233A88"/>
    <w:rsid w:val="00234ADF"/>
    <w:rsid w:val="0023553D"/>
    <w:rsid w:val="00235E74"/>
    <w:rsid w:val="00236691"/>
    <w:rsid w:val="0023769B"/>
    <w:rsid w:val="00237758"/>
    <w:rsid w:val="00237A6D"/>
    <w:rsid w:val="00237BEF"/>
    <w:rsid w:val="00240B1A"/>
    <w:rsid w:val="00241AAD"/>
    <w:rsid w:val="00242232"/>
    <w:rsid w:val="002426A2"/>
    <w:rsid w:val="00244B84"/>
    <w:rsid w:val="00244E5A"/>
    <w:rsid w:val="002450A4"/>
    <w:rsid w:val="00245453"/>
    <w:rsid w:val="002456D9"/>
    <w:rsid w:val="002472D8"/>
    <w:rsid w:val="002505C2"/>
    <w:rsid w:val="00250633"/>
    <w:rsid w:val="002521A8"/>
    <w:rsid w:val="00252519"/>
    <w:rsid w:val="00253290"/>
    <w:rsid w:val="00253741"/>
    <w:rsid w:val="00253C23"/>
    <w:rsid w:val="002545D3"/>
    <w:rsid w:val="00254604"/>
    <w:rsid w:val="002561D0"/>
    <w:rsid w:val="0025675E"/>
    <w:rsid w:val="00256AE5"/>
    <w:rsid w:val="0025728A"/>
    <w:rsid w:val="0025758A"/>
    <w:rsid w:val="00257D94"/>
    <w:rsid w:val="00260720"/>
    <w:rsid w:val="002607A6"/>
    <w:rsid w:val="002612C4"/>
    <w:rsid w:val="002613D5"/>
    <w:rsid w:val="00261DF3"/>
    <w:rsid w:val="00263794"/>
    <w:rsid w:val="00264632"/>
    <w:rsid w:val="0026468A"/>
    <w:rsid w:val="00264837"/>
    <w:rsid w:val="0026498E"/>
    <w:rsid w:val="00265BE2"/>
    <w:rsid w:val="00266386"/>
    <w:rsid w:val="002665FD"/>
    <w:rsid w:val="00266E7D"/>
    <w:rsid w:val="00266FCA"/>
    <w:rsid w:val="00267413"/>
    <w:rsid w:val="002676DE"/>
    <w:rsid w:val="002706F4"/>
    <w:rsid w:val="00270A11"/>
    <w:rsid w:val="00270A76"/>
    <w:rsid w:val="00270D8F"/>
    <w:rsid w:val="002711D9"/>
    <w:rsid w:val="00272522"/>
    <w:rsid w:val="00272BCB"/>
    <w:rsid w:val="00272D8F"/>
    <w:rsid w:val="002733CD"/>
    <w:rsid w:val="002735D2"/>
    <w:rsid w:val="00273A3C"/>
    <w:rsid w:val="002742C1"/>
    <w:rsid w:val="002746F1"/>
    <w:rsid w:val="00275ED4"/>
    <w:rsid w:val="0027700F"/>
    <w:rsid w:val="00277180"/>
    <w:rsid w:val="002778D3"/>
    <w:rsid w:val="002802B1"/>
    <w:rsid w:val="00280729"/>
    <w:rsid w:val="002818EB"/>
    <w:rsid w:val="0028260C"/>
    <w:rsid w:val="0028523B"/>
    <w:rsid w:val="002856E9"/>
    <w:rsid w:val="00285D33"/>
    <w:rsid w:val="00285DE7"/>
    <w:rsid w:val="00285E63"/>
    <w:rsid w:val="002862CC"/>
    <w:rsid w:val="002863ED"/>
    <w:rsid w:val="00287ED5"/>
    <w:rsid w:val="00290EF4"/>
    <w:rsid w:val="00291C55"/>
    <w:rsid w:val="00292033"/>
    <w:rsid w:val="0029237B"/>
    <w:rsid w:val="002927B4"/>
    <w:rsid w:val="002929D3"/>
    <w:rsid w:val="00293063"/>
    <w:rsid w:val="002931DC"/>
    <w:rsid w:val="0029356B"/>
    <w:rsid w:val="00293721"/>
    <w:rsid w:val="002945F1"/>
    <w:rsid w:val="00294AC9"/>
    <w:rsid w:val="00294B77"/>
    <w:rsid w:val="0029510D"/>
    <w:rsid w:val="00295826"/>
    <w:rsid w:val="00295FD4"/>
    <w:rsid w:val="00296E02"/>
    <w:rsid w:val="002A02B1"/>
    <w:rsid w:val="002A02F2"/>
    <w:rsid w:val="002A0B07"/>
    <w:rsid w:val="002A0E77"/>
    <w:rsid w:val="002A11C5"/>
    <w:rsid w:val="002A14EA"/>
    <w:rsid w:val="002A1B78"/>
    <w:rsid w:val="002A346C"/>
    <w:rsid w:val="002A4660"/>
    <w:rsid w:val="002A496E"/>
    <w:rsid w:val="002A566B"/>
    <w:rsid w:val="002A5A85"/>
    <w:rsid w:val="002A6974"/>
    <w:rsid w:val="002A7594"/>
    <w:rsid w:val="002B0135"/>
    <w:rsid w:val="002B0D2B"/>
    <w:rsid w:val="002B149C"/>
    <w:rsid w:val="002B15B6"/>
    <w:rsid w:val="002B201B"/>
    <w:rsid w:val="002B26E8"/>
    <w:rsid w:val="002B2D3F"/>
    <w:rsid w:val="002B3D50"/>
    <w:rsid w:val="002B3E48"/>
    <w:rsid w:val="002B3F45"/>
    <w:rsid w:val="002B40F4"/>
    <w:rsid w:val="002B42E9"/>
    <w:rsid w:val="002B4825"/>
    <w:rsid w:val="002B4E5D"/>
    <w:rsid w:val="002B6354"/>
    <w:rsid w:val="002B6647"/>
    <w:rsid w:val="002B6A24"/>
    <w:rsid w:val="002B736F"/>
    <w:rsid w:val="002B73D5"/>
    <w:rsid w:val="002B7DC7"/>
    <w:rsid w:val="002C1254"/>
    <w:rsid w:val="002C1AFE"/>
    <w:rsid w:val="002C1B54"/>
    <w:rsid w:val="002C264D"/>
    <w:rsid w:val="002C26DE"/>
    <w:rsid w:val="002C282C"/>
    <w:rsid w:val="002C2D8D"/>
    <w:rsid w:val="002C3242"/>
    <w:rsid w:val="002C34FB"/>
    <w:rsid w:val="002C35ED"/>
    <w:rsid w:val="002C5279"/>
    <w:rsid w:val="002C5C6B"/>
    <w:rsid w:val="002C5D9F"/>
    <w:rsid w:val="002C66ED"/>
    <w:rsid w:val="002C7172"/>
    <w:rsid w:val="002C72C2"/>
    <w:rsid w:val="002C7ABB"/>
    <w:rsid w:val="002D002F"/>
    <w:rsid w:val="002D008D"/>
    <w:rsid w:val="002D08F4"/>
    <w:rsid w:val="002D0A7A"/>
    <w:rsid w:val="002D100F"/>
    <w:rsid w:val="002D12F3"/>
    <w:rsid w:val="002D246E"/>
    <w:rsid w:val="002D287A"/>
    <w:rsid w:val="002D330F"/>
    <w:rsid w:val="002D3DCA"/>
    <w:rsid w:val="002D4A95"/>
    <w:rsid w:val="002D4C03"/>
    <w:rsid w:val="002D611E"/>
    <w:rsid w:val="002D64F9"/>
    <w:rsid w:val="002D69E6"/>
    <w:rsid w:val="002D6BD4"/>
    <w:rsid w:val="002D7B16"/>
    <w:rsid w:val="002D7DDA"/>
    <w:rsid w:val="002D7F9D"/>
    <w:rsid w:val="002E10C6"/>
    <w:rsid w:val="002E1CFE"/>
    <w:rsid w:val="002E203E"/>
    <w:rsid w:val="002E3A16"/>
    <w:rsid w:val="002E43E6"/>
    <w:rsid w:val="002E477E"/>
    <w:rsid w:val="002E497B"/>
    <w:rsid w:val="002E554F"/>
    <w:rsid w:val="002E581B"/>
    <w:rsid w:val="002E5A13"/>
    <w:rsid w:val="002E5FB2"/>
    <w:rsid w:val="002E69D2"/>
    <w:rsid w:val="002F0118"/>
    <w:rsid w:val="002F052A"/>
    <w:rsid w:val="002F0713"/>
    <w:rsid w:val="002F1E8A"/>
    <w:rsid w:val="002F2224"/>
    <w:rsid w:val="002F27ED"/>
    <w:rsid w:val="002F2CD9"/>
    <w:rsid w:val="002F3147"/>
    <w:rsid w:val="002F4CAE"/>
    <w:rsid w:val="002F4DD8"/>
    <w:rsid w:val="002F6868"/>
    <w:rsid w:val="002F79A3"/>
    <w:rsid w:val="002F7D92"/>
    <w:rsid w:val="002F7E51"/>
    <w:rsid w:val="003002C7"/>
    <w:rsid w:val="003002DE"/>
    <w:rsid w:val="0030036C"/>
    <w:rsid w:val="0030051D"/>
    <w:rsid w:val="00300E64"/>
    <w:rsid w:val="00301A79"/>
    <w:rsid w:val="00301C97"/>
    <w:rsid w:val="00301D9B"/>
    <w:rsid w:val="003038A5"/>
    <w:rsid w:val="00304797"/>
    <w:rsid w:val="00305607"/>
    <w:rsid w:val="00305ABD"/>
    <w:rsid w:val="00305BFF"/>
    <w:rsid w:val="00306D69"/>
    <w:rsid w:val="00307341"/>
    <w:rsid w:val="00307C35"/>
    <w:rsid w:val="00307E93"/>
    <w:rsid w:val="00310D91"/>
    <w:rsid w:val="00311674"/>
    <w:rsid w:val="00311BAA"/>
    <w:rsid w:val="00312D0C"/>
    <w:rsid w:val="00313406"/>
    <w:rsid w:val="003134AF"/>
    <w:rsid w:val="003135AA"/>
    <w:rsid w:val="0031444E"/>
    <w:rsid w:val="003144DE"/>
    <w:rsid w:val="00316292"/>
    <w:rsid w:val="003163E6"/>
    <w:rsid w:val="00316EA2"/>
    <w:rsid w:val="003173E6"/>
    <w:rsid w:val="00317422"/>
    <w:rsid w:val="00320633"/>
    <w:rsid w:val="003208AD"/>
    <w:rsid w:val="00321494"/>
    <w:rsid w:val="003223A8"/>
    <w:rsid w:val="003225AC"/>
    <w:rsid w:val="00324304"/>
    <w:rsid w:val="003247D3"/>
    <w:rsid w:val="0032485B"/>
    <w:rsid w:val="003257F3"/>
    <w:rsid w:val="0032594D"/>
    <w:rsid w:val="003261AE"/>
    <w:rsid w:val="00326724"/>
    <w:rsid w:val="00326E8D"/>
    <w:rsid w:val="003307A4"/>
    <w:rsid w:val="00330FB5"/>
    <w:rsid w:val="00331143"/>
    <w:rsid w:val="00331482"/>
    <w:rsid w:val="00331E1C"/>
    <w:rsid w:val="00332AFF"/>
    <w:rsid w:val="003337E6"/>
    <w:rsid w:val="003342E7"/>
    <w:rsid w:val="0033472F"/>
    <w:rsid w:val="003352A4"/>
    <w:rsid w:val="00336C0C"/>
    <w:rsid w:val="0033791C"/>
    <w:rsid w:val="00337A03"/>
    <w:rsid w:val="0034013A"/>
    <w:rsid w:val="00340820"/>
    <w:rsid w:val="00341335"/>
    <w:rsid w:val="00341ACB"/>
    <w:rsid w:val="003424B8"/>
    <w:rsid w:val="00342FDE"/>
    <w:rsid w:val="00343B3F"/>
    <w:rsid w:val="00343DE1"/>
    <w:rsid w:val="00343DEB"/>
    <w:rsid w:val="00343FA4"/>
    <w:rsid w:val="00344237"/>
    <w:rsid w:val="0034423E"/>
    <w:rsid w:val="00344D01"/>
    <w:rsid w:val="00345D70"/>
    <w:rsid w:val="00347217"/>
    <w:rsid w:val="003472D3"/>
    <w:rsid w:val="0035146F"/>
    <w:rsid w:val="003514F1"/>
    <w:rsid w:val="0035156A"/>
    <w:rsid w:val="00351AFE"/>
    <w:rsid w:val="00351BDA"/>
    <w:rsid w:val="00351EAC"/>
    <w:rsid w:val="00352012"/>
    <w:rsid w:val="003520F0"/>
    <w:rsid w:val="003525BE"/>
    <w:rsid w:val="003525CB"/>
    <w:rsid w:val="003528FE"/>
    <w:rsid w:val="00352DC0"/>
    <w:rsid w:val="00352F1E"/>
    <w:rsid w:val="003534EF"/>
    <w:rsid w:val="00355C74"/>
    <w:rsid w:val="00355E59"/>
    <w:rsid w:val="003560DB"/>
    <w:rsid w:val="00356174"/>
    <w:rsid w:val="0035687E"/>
    <w:rsid w:val="00356DB1"/>
    <w:rsid w:val="003574A5"/>
    <w:rsid w:val="00360439"/>
    <w:rsid w:val="00360507"/>
    <w:rsid w:val="00361383"/>
    <w:rsid w:val="00361519"/>
    <w:rsid w:val="0036201E"/>
    <w:rsid w:val="00362262"/>
    <w:rsid w:val="00362F0B"/>
    <w:rsid w:val="00363934"/>
    <w:rsid w:val="00364055"/>
    <w:rsid w:val="003659DC"/>
    <w:rsid w:val="00365A74"/>
    <w:rsid w:val="00366E13"/>
    <w:rsid w:val="00367388"/>
    <w:rsid w:val="00367A35"/>
    <w:rsid w:val="0037006B"/>
    <w:rsid w:val="00370391"/>
    <w:rsid w:val="00370528"/>
    <w:rsid w:val="003724C8"/>
    <w:rsid w:val="00373099"/>
    <w:rsid w:val="00373D4B"/>
    <w:rsid w:val="003742F2"/>
    <w:rsid w:val="0037632B"/>
    <w:rsid w:val="00376339"/>
    <w:rsid w:val="003770B4"/>
    <w:rsid w:val="003775CE"/>
    <w:rsid w:val="00377A01"/>
    <w:rsid w:val="00377B74"/>
    <w:rsid w:val="003822FE"/>
    <w:rsid w:val="003823EA"/>
    <w:rsid w:val="00382C02"/>
    <w:rsid w:val="0038338D"/>
    <w:rsid w:val="00383A85"/>
    <w:rsid w:val="00383E2F"/>
    <w:rsid w:val="00384046"/>
    <w:rsid w:val="00384334"/>
    <w:rsid w:val="003847FD"/>
    <w:rsid w:val="003848BF"/>
    <w:rsid w:val="00384F94"/>
    <w:rsid w:val="0038527D"/>
    <w:rsid w:val="003855DF"/>
    <w:rsid w:val="0038602A"/>
    <w:rsid w:val="003860ED"/>
    <w:rsid w:val="00386726"/>
    <w:rsid w:val="00386863"/>
    <w:rsid w:val="00386F44"/>
    <w:rsid w:val="0038726A"/>
    <w:rsid w:val="0038769B"/>
    <w:rsid w:val="00387EC5"/>
    <w:rsid w:val="003901D6"/>
    <w:rsid w:val="003920A7"/>
    <w:rsid w:val="00392622"/>
    <w:rsid w:val="00392914"/>
    <w:rsid w:val="00392D19"/>
    <w:rsid w:val="00393772"/>
    <w:rsid w:val="00394457"/>
    <w:rsid w:val="003952D2"/>
    <w:rsid w:val="003957DB"/>
    <w:rsid w:val="003964A3"/>
    <w:rsid w:val="00396C44"/>
    <w:rsid w:val="003979E4"/>
    <w:rsid w:val="00397E0A"/>
    <w:rsid w:val="00397F8A"/>
    <w:rsid w:val="003A01FC"/>
    <w:rsid w:val="003A0AC4"/>
    <w:rsid w:val="003A144E"/>
    <w:rsid w:val="003A23D4"/>
    <w:rsid w:val="003A2587"/>
    <w:rsid w:val="003A2D7D"/>
    <w:rsid w:val="003A33E1"/>
    <w:rsid w:val="003A52B6"/>
    <w:rsid w:val="003A574C"/>
    <w:rsid w:val="003A60C3"/>
    <w:rsid w:val="003A6651"/>
    <w:rsid w:val="003A79CC"/>
    <w:rsid w:val="003B02D7"/>
    <w:rsid w:val="003B041A"/>
    <w:rsid w:val="003B1148"/>
    <w:rsid w:val="003B1618"/>
    <w:rsid w:val="003B16D1"/>
    <w:rsid w:val="003B176D"/>
    <w:rsid w:val="003B1CFA"/>
    <w:rsid w:val="003B1D52"/>
    <w:rsid w:val="003B1FC8"/>
    <w:rsid w:val="003B2C2B"/>
    <w:rsid w:val="003B32AD"/>
    <w:rsid w:val="003B3BA8"/>
    <w:rsid w:val="003B47EA"/>
    <w:rsid w:val="003B4896"/>
    <w:rsid w:val="003B4AF5"/>
    <w:rsid w:val="003B4C1D"/>
    <w:rsid w:val="003B5181"/>
    <w:rsid w:val="003B520B"/>
    <w:rsid w:val="003B5EDA"/>
    <w:rsid w:val="003B6884"/>
    <w:rsid w:val="003B68A9"/>
    <w:rsid w:val="003B7659"/>
    <w:rsid w:val="003B7A24"/>
    <w:rsid w:val="003C03CF"/>
    <w:rsid w:val="003C097F"/>
    <w:rsid w:val="003C0E1E"/>
    <w:rsid w:val="003C0FD7"/>
    <w:rsid w:val="003C183B"/>
    <w:rsid w:val="003C25A5"/>
    <w:rsid w:val="003C2842"/>
    <w:rsid w:val="003C2964"/>
    <w:rsid w:val="003C326B"/>
    <w:rsid w:val="003C32AA"/>
    <w:rsid w:val="003C3525"/>
    <w:rsid w:val="003C432C"/>
    <w:rsid w:val="003C4A60"/>
    <w:rsid w:val="003C4ED3"/>
    <w:rsid w:val="003C56AB"/>
    <w:rsid w:val="003C58F5"/>
    <w:rsid w:val="003C5BFC"/>
    <w:rsid w:val="003C6308"/>
    <w:rsid w:val="003C6437"/>
    <w:rsid w:val="003D0362"/>
    <w:rsid w:val="003D241D"/>
    <w:rsid w:val="003D28F2"/>
    <w:rsid w:val="003D3007"/>
    <w:rsid w:val="003D3FCE"/>
    <w:rsid w:val="003D4867"/>
    <w:rsid w:val="003D4DD3"/>
    <w:rsid w:val="003D4FC2"/>
    <w:rsid w:val="003D5BC4"/>
    <w:rsid w:val="003D5CBC"/>
    <w:rsid w:val="003D61CF"/>
    <w:rsid w:val="003D6CD6"/>
    <w:rsid w:val="003D773D"/>
    <w:rsid w:val="003E0000"/>
    <w:rsid w:val="003E101F"/>
    <w:rsid w:val="003E11DE"/>
    <w:rsid w:val="003E128A"/>
    <w:rsid w:val="003E12B6"/>
    <w:rsid w:val="003E14EC"/>
    <w:rsid w:val="003E1B75"/>
    <w:rsid w:val="003E28F4"/>
    <w:rsid w:val="003E292F"/>
    <w:rsid w:val="003E2E3E"/>
    <w:rsid w:val="003E322C"/>
    <w:rsid w:val="003E3B7D"/>
    <w:rsid w:val="003E41F7"/>
    <w:rsid w:val="003E4EE8"/>
    <w:rsid w:val="003E51E3"/>
    <w:rsid w:val="003E566A"/>
    <w:rsid w:val="003E5793"/>
    <w:rsid w:val="003E587F"/>
    <w:rsid w:val="003E588B"/>
    <w:rsid w:val="003E6020"/>
    <w:rsid w:val="003E60FE"/>
    <w:rsid w:val="003E6ACD"/>
    <w:rsid w:val="003E6DED"/>
    <w:rsid w:val="003E774D"/>
    <w:rsid w:val="003E789A"/>
    <w:rsid w:val="003F0D4C"/>
    <w:rsid w:val="003F152B"/>
    <w:rsid w:val="003F17D0"/>
    <w:rsid w:val="003F1F98"/>
    <w:rsid w:val="003F202F"/>
    <w:rsid w:val="003F3941"/>
    <w:rsid w:val="003F3E45"/>
    <w:rsid w:val="003F4130"/>
    <w:rsid w:val="003F5175"/>
    <w:rsid w:val="003F536E"/>
    <w:rsid w:val="003F59EE"/>
    <w:rsid w:val="003F5FBD"/>
    <w:rsid w:val="003F6803"/>
    <w:rsid w:val="003F6BB3"/>
    <w:rsid w:val="003F6C52"/>
    <w:rsid w:val="003F6E04"/>
    <w:rsid w:val="003F7F4D"/>
    <w:rsid w:val="003F7F4F"/>
    <w:rsid w:val="00400290"/>
    <w:rsid w:val="004002C7"/>
    <w:rsid w:val="00400647"/>
    <w:rsid w:val="00402CEA"/>
    <w:rsid w:val="00402E90"/>
    <w:rsid w:val="004034E6"/>
    <w:rsid w:val="004036D0"/>
    <w:rsid w:val="00404598"/>
    <w:rsid w:val="00404785"/>
    <w:rsid w:val="00404ACB"/>
    <w:rsid w:val="00404AE9"/>
    <w:rsid w:val="00404F51"/>
    <w:rsid w:val="0040676B"/>
    <w:rsid w:val="00407C1D"/>
    <w:rsid w:val="004103C8"/>
    <w:rsid w:val="004104FE"/>
    <w:rsid w:val="0041096E"/>
    <w:rsid w:val="00411972"/>
    <w:rsid w:val="00411D4F"/>
    <w:rsid w:val="00411D97"/>
    <w:rsid w:val="00412161"/>
    <w:rsid w:val="00412DB3"/>
    <w:rsid w:val="00414815"/>
    <w:rsid w:val="00414854"/>
    <w:rsid w:val="00414AFC"/>
    <w:rsid w:val="004150D3"/>
    <w:rsid w:val="00415DE3"/>
    <w:rsid w:val="0041600C"/>
    <w:rsid w:val="0041658D"/>
    <w:rsid w:val="00416768"/>
    <w:rsid w:val="004208E6"/>
    <w:rsid w:val="0042138A"/>
    <w:rsid w:val="00421BD6"/>
    <w:rsid w:val="00422306"/>
    <w:rsid w:val="00422463"/>
    <w:rsid w:val="004227A5"/>
    <w:rsid w:val="00422D8A"/>
    <w:rsid w:val="00422E51"/>
    <w:rsid w:val="004234F9"/>
    <w:rsid w:val="00423560"/>
    <w:rsid w:val="00423587"/>
    <w:rsid w:val="004237A6"/>
    <w:rsid w:val="00424880"/>
    <w:rsid w:val="004249F2"/>
    <w:rsid w:val="00424DBB"/>
    <w:rsid w:val="00425DD7"/>
    <w:rsid w:val="0042634D"/>
    <w:rsid w:val="004266B8"/>
    <w:rsid w:val="004268EA"/>
    <w:rsid w:val="00426C9B"/>
    <w:rsid w:val="0042727C"/>
    <w:rsid w:val="004273DC"/>
    <w:rsid w:val="00427CED"/>
    <w:rsid w:val="00427F74"/>
    <w:rsid w:val="00430359"/>
    <w:rsid w:val="00430AF9"/>
    <w:rsid w:val="00431B27"/>
    <w:rsid w:val="00431C5B"/>
    <w:rsid w:val="00431EEB"/>
    <w:rsid w:val="004321BD"/>
    <w:rsid w:val="00432EAC"/>
    <w:rsid w:val="00433741"/>
    <w:rsid w:val="00433B07"/>
    <w:rsid w:val="00433C0D"/>
    <w:rsid w:val="004344FF"/>
    <w:rsid w:val="0043485E"/>
    <w:rsid w:val="00436294"/>
    <w:rsid w:val="0043670A"/>
    <w:rsid w:val="00436BEB"/>
    <w:rsid w:val="00437831"/>
    <w:rsid w:val="00437DE5"/>
    <w:rsid w:val="00440417"/>
    <w:rsid w:val="004409A7"/>
    <w:rsid w:val="004409CB"/>
    <w:rsid w:val="00441683"/>
    <w:rsid w:val="004417EF"/>
    <w:rsid w:val="00441DA1"/>
    <w:rsid w:val="00441FDE"/>
    <w:rsid w:val="0044317B"/>
    <w:rsid w:val="00443AE8"/>
    <w:rsid w:val="00443BD7"/>
    <w:rsid w:val="004449DF"/>
    <w:rsid w:val="004457E3"/>
    <w:rsid w:val="00445D7D"/>
    <w:rsid w:val="00447058"/>
    <w:rsid w:val="00450913"/>
    <w:rsid w:val="00450AD2"/>
    <w:rsid w:val="0045176E"/>
    <w:rsid w:val="0045180E"/>
    <w:rsid w:val="004518E5"/>
    <w:rsid w:val="00451CD0"/>
    <w:rsid w:val="004527F1"/>
    <w:rsid w:val="00452998"/>
    <w:rsid w:val="004531B8"/>
    <w:rsid w:val="004535B3"/>
    <w:rsid w:val="00453A26"/>
    <w:rsid w:val="00453E15"/>
    <w:rsid w:val="00454435"/>
    <w:rsid w:val="00454636"/>
    <w:rsid w:val="00454769"/>
    <w:rsid w:val="00455768"/>
    <w:rsid w:val="004559BF"/>
    <w:rsid w:val="00455DA9"/>
    <w:rsid w:val="00456B26"/>
    <w:rsid w:val="004571CE"/>
    <w:rsid w:val="004576A1"/>
    <w:rsid w:val="00457C7A"/>
    <w:rsid w:val="00457CF5"/>
    <w:rsid w:val="004605EC"/>
    <w:rsid w:val="0046151F"/>
    <w:rsid w:val="00461CEB"/>
    <w:rsid w:val="00462341"/>
    <w:rsid w:val="0046268E"/>
    <w:rsid w:val="004629B0"/>
    <w:rsid w:val="004631A5"/>
    <w:rsid w:val="00463216"/>
    <w:rsid w:val="00463905"/>
    <w:rsid w:val="004658CA"/>
    <w:rsid w:val="00465B2B"/>
    <w:rsid w:val="00465DCC"/>
    <w:rsid w:val="00467376"/>
    <w:rsid w:val="0046739D"/>
    <w:rsid w:val="00467ACF"/>
    <w:rsid w:val="00467FB7"/>
    <w:rsid w:val="004708D2"/>
    <w:rsid w:val="00470BD8"/>
    <w:rsid w:val="004712ED"/>
    <w:rsid w:val="0047207E"/>
    <w:rsid w:val="00472958"/>
    <w:rsid w:val="00472AAB"/>
    <w:rsid w:val="0047315A"/>
    <w:rsid w:val="00473703"/>
    <w:rsid w:val="00474521"/>
    <w:rsid w:val="00474A1A"/>
    <w:rsid w:val="00474A53"/>
    <w:rsid w:val="0047654E"/>
    <w:rsid w:val="00476993"/>
    <w:rsid w:val="00476EA8"/>
    <w:rsid w:val="00477C47"/>
    <w:rsid w:val="0048035D"/>
    <w:rsid w:val="00481AD0"/>
    <w:rsid w:val="0048206D"/>
    <w:rsid w:val="00482155"/>
    <w:rsid w:val="004829ED"/>
    <w:rsid w:val="00482A98"/>
    <w:rsid w:val="004835D5"/>
    <w:rsid w:val="0048398A"/>
    <w:rsid w:val="00483FD4"/>
    <w:rsid w:val="00484388"/>
    <w:rsid w:val="004854EF"/>
    <w:rsid w:val="00486E4F"/>
    <w:rsid w:val="004874D2"/>
    <w:rsid w:val="00490726"/>
    <w:rsid w:val="00493852"/>
    <w:rsid w:val="004938DA"/>
    <w:rsid w:val="0049428A"/>
    <w:rsid w:val="00494348"/>
    <w:rsid w:val="00494360"/>
    <w:rsid w:val="00496B60"/>
    <w:rsid w:val="00496E0D"/>
    <w:rsid w:val="00497620"/>
    <w:rsid w:val="004A0182"/>
    <w:rsid w:val="004A0235"/>
    <w:rsid w:val="004A0C29"/>
    <w:rsid w:val="004A1C1C"/>
    <w:rsid w:val="004A1C89"/>
    <w:rsid w:val="004A1F05"/>
    <w:rsid w:val="004A272E"/>
    <w:rsid w:val="004A275A"/>
    <w:rsid w:val="004A3185"/>
    <w:rsid w:val="004A340C"/>
    <w:rsid w:val="004A4186"/>
    <w:rsid w:val="004A525C"/>
    <w:rsid w:val="004A55E5"/>
    <w:rsid w:val="004A6A49"/>
    <w:rsid w:val="004A6D80"/>
    <w:rsid w:val="004A7173"/>
    <w:rsid w:val="004A792B"/>
    <w:rsid w:val="004B0844"/>
    <w:rsid w:val="004B0C3E"/>
    <w:rsid w:val="004B1119"/>
    <w:rsid w:val="004B1511"/>
    <w:rsid w:val="004B19BD"/>
    <w:rsid w:val="004B226D"/>
    <w:rsid w:val="004B2D41"/>
    <w:rsid w:val="004B33E3"/>
    <w:rsid w:val="004B3480"/>
    <w:rsid w:val="004B35FE"/>
    <w:rsid w:val="004B5010"/>
    <w:rsid w:val="004B5965"/>
    <w:rsid w:val="004B5B21"/>
    <w:rsid w:val="004B737E"/>
    <w:rsid w:val="004C0041"/>
    <w:rsid w:val="004C066C"/>
    <w:rsid w:val="004C08D2"/>
    <w:rsid w:val="004C161E"/>
    <w:rsid w:val="004C16DD"/>
    <w:rsid w:val="004C1F51"/>
    <w:rsid w:val="004C2C50"/>
    <w:rsid w:val="004C3914"/>
    <w:rsid w:val="004C3E26"/>
    <w:rsid w:val="004C3EC2"/>
    <w:rsid w:val="004C4386"/>
    <w:rsid w:val="004C4436"/>
    <w:rsid w:val="004C4CD3"/>
    <w:rsid w:val="004C4FAB"/>
    <w:rsid w:val="004C52A2"/>
    <w:rsid w:val="004C594E"/>
    <w:rsid w:val="004C6048"/>
    <w:rsid w:val="004C637B"/>
    <w:rsid w:val="004C764B"/>
    <w:rsid w:val="004D034D"/>
    <w:rsid w:val="004D040F"/>
    <w:rsid w:val="004D1D1A"/>
    <w:rsid w:val="004D201F"/>
    <w:rsid w:val="004D33E8"/>
    <w:rsid w:val="004D583F"/>
    <w:rsid w:val="004D611C"/>
    <w:rsid w:val="004D6843"/>
    <w:rsid w:val="004D6AB7"/>
    <w:rsid w:val="004D6C28"/>
    <w:rsid w:val="004D6C72"/>
    <w:rsid w:val="004D7E6F"/>
    <w:rsid w:val="004E06EF"/>
    <w:rsid w:val="004E1093"/>
    <w:rsid w:val="004E12C5"/>
    <w:rsid w:val="004E1694"/>
    <w:rsid w:val="004E247D"/>
    <w:rsid w:val="004E37B3"/>
    <w:rsid w:val="004E54A1"/>
    <w:rsid w:val="004E54D6"/>
    <w:rsid w:val="004E54EA"/>
    <w:rsid w:val="004E62AA"/>
    <w:rsid w:val="004E6C4C"/>
    <w:rsid w:val="004E77E8"/>
    <w:rsid w:val="004F012F"/>
    <w:rsid w:val="004F1897"/>
    <w:rsid w:val="004F19AC"/>
    <w:rsid w:val="004F36CE"/>
    <w:rsid w:val="004F3EF6"/>
    <w:rsid w:val="004F41CE"/>
    <w:rsid w:val="004F4C50"/>
    <w:rsid w:val="004F53BB"/>
    <w:rsid w:val="004F6673"/>
    <w:rsid w:val="004F6C5C"/>
    <w:rsid w:val="004F736E"/>
    <w:rsid w:val="004F7608"/>
    <w:rsid w:val="00500382"/>
    <w:rsid w:val="005009FA"/>
    <w:rsid w:val="005014AD"/>
    <w:rsid w:val="00501B1C"/>
    <w:rsid w:val="00501EAB"/>
    <w:rsid w:val="00501F46"/>
    <w:rsid w:val="005021DF"/>
    <w:rsid w:val="00502B07"/>
    <w:rsid w:val="00502F50"/>
    <w:rsid w:val="00503581"/>
    <w:rsid w:val="00503A19"/>
    <w:rsid w:val="00504915"/>
    <w:rsid w:val="0050499E"/>
    <w:rsid w:val="00504C1D"/>
    <w:rsid w:val="00504F20"/>
    <w:rsid w:val="00506AE8"/>
    <w:rsid w:val="00512BB1"/>
    <w:rsid w:val="00512C60"/>
    <w:rsid w:val="0051306B"/>
    <w:rsid w:val="00513292"/>
    <w:rsid w:val="005133D6"/>
    <w:rsid w:val="0051347E"/>
    <w:rsid w:val="00514361"/>
    <w:rsid w:val="00514AF2"/>
    <w:rsid w:val="00514D99"/>
    <w:rsid w:val="0051522C"/>
    <w:rsid w:val="005153A0"/>
    <w:rsid w:val="005155D9"/>
    <w:rsid w:val="00515B58"/>
    <w:rsid w:val="00515BE0"/>
    <w:rsid w:val="005162FF"/>
    <w:rsid w:val="00516EE4"/>
    <w:rsid w:val="00517348"/>
    <w:rsid w:val="00517413"/>
    <w:rsid w:val="00517BAC"/>
    <w:rsid w:val="00517FBD"/>
    <w:rsid w:val="00520317"/>
    <w:rsid w:val="005204C7"/>
    <w:rsid w:val="00520FFB"/>
    <w:rsid w:val="00521518"/>
    <w:rsid w:val="005217EE"/>
    <w:rsid w:val="00521C2F"/>
    <w:rsid w:val="00522A4D"/>
    <w:rsid w:val="00523189"/>
    <w:rsid w:val="005239F8"/>
    <w:rsid w:val="00523B6D"/>
    <w:rsid w:val="00523BAE"/>
    <w:rsid w:val="00524582"/>
    <w:rsid w:val="005249D3"/>
    <w:rsid w:val="00524B41"/>
    <w:rsid w:val="00525373"/>
    <w:rsid w:val="00525D70"/>
    <w:rsid w:val="005275AD"/>
    <w:rsid w:val="005275DC"/>
    <w:rsid w:val="00527E94"/>
    <w:rsid w:val="005302FC"/>
    <w:rsid w:val="00530607"/>
    <w:rsid w:val="00530CA8"/>
    <w:rsid w:val="005312FD"/>
    <w:rsid w:val="005314F6"/>
    <w:rsid w:val="00531862"/>
    <w:rsid w:val="00531B72"/>
    <w:rsid w:val="0053326E"/>
    <w:rsid w:val="00533272"/>
    <w:rsid w:val="00533B0D"/>
    <w:rsid w:val="0053501E"/>
    <w:rsid w:val="005355F6"/>
    <w:rsid w:val="00536FC0"/>
    <w:rsid w:val="00537008"/>
    <w:rsid w:val="00540068"/>
    <w:rsid w:val="00540607"/>
    <w:rsid w:val="0054071F"/>
    <w:rsid w:val="00540CF1"/>
    <w:rsid w:val="00541B3E"/>
    <w:rsid w:val="005422BF"/>
    <w:rsid w:val="00542DDE"/>
    <w:rsid w:val="00543493"/>
    <w:rsid w:val="00543782"/>
    <w:rsid w:val="0054466B"/>
    <w:rsid w:val="00544680"/>
    <w:rsid w:val="0054485E"/>
    <w:rsid w:val="00544E29"/>
    <w:rsid w:val="00544ED1"/>
    <w:rsid w:val="00545AA8"/>
    <w:rsid w:val="00545B56"/>
    <w:rsid w:val="00545E6D"/>
    <w:rsid w:val="0054626C"/>
    <w:rsid w:val="00546547"/>
    <w:rsid w:val="00546855"/>
    <w:rsid w:val="005473E1"/>
    <w:rsid w:val="00550EE9"/>
    <w:rsid w:val="00551F9C"/>
    <w:rsid w:val="005525CB"/>
    <w:rsid w:val="0055276C"/>
    <w:rsid w:val="00552F13"/>
    <w:rsid w:val="00553312"/>
    <w:rsid w:val="0055343A"/>
    <w:rsid w:val="00553543"/>
    <w:rsid w:val="005539AD"/>
    <w:rsid w:val="00554DD8"/>
    <w:rsid w:val="00554E9F"/>
    <w:rsid w:val="0055542F"/>
    <w:rsid w:val="00555974"/>
    <w:rsid w:val="005568A7"/>
    <w:rsid w:val="00556A10"/>
    <w:rsid w:val="00556EE1"/>
    <w:rsid w:val="00557B2E"/>
    <w:rsid w:val="00557F4D"/>
    <w:rsid w:val="00560027"/>
    <w:rsid w:val="005605CF"/>
    <w:rsid w:val="00562841"/>
    <w:rsid w:val="00562871"/>
    <w:rsid w:val="00562E79"/>
    <w:rsid w:val="00563168"/>
    <w:rsid w:val="00563618"/>
    <w:rsid w:val="00563A47"/>
    <w:rsid w:val="00565526"/>
    <w:rsid w:val="00565C2C"/>
    <w:rsid w:val="005669CF"/>
    <w:rsid w:val="005677F4"/>
    <w:rsid w:val="0056782A"/>
    <w:rsid w:val="00567D5C"/>
    <w:rsid w:val="00570A85"/>
    <w:rsid w:val="005711A6"/>
    <w:rsid w:val="00571B8A"/>
    <w:rsid w:val="0057236D"/>
    <w:rsid w:val="00573557"/>
    <w:rsid w:val="005749D9"/>
    <w:rsid w:val="0057500C"/>
    <w:rsid w:val="005758C9"/>
    <w:rsid w:val="00576CFD"/>
    <w:rsid w:val="0057776F"/>
    <w:rsid w:val="00577CDD"/>
    <w:rsid w:val="00577E14"/>
    <w:rsid w:val="00580348"/>
    <w:rsid w:val="005809BC"/>
    <w:rsid w:val="00580B84"/>
    <w:rsid w:val="00580EAA"/>
    <w:rsid w:val="00580F2E"/>
    <w:rsid w:val="005815B9"/>
    <w:rsid w:val="005816E8"/>
    <w:rsid w:val="00581AA8"/>
    <w:rsid w:val="00581FEF"/>
    <w:rsid w:val="00582585"/>
    <w:rsid w:val="005832E6"/>
    <w:rsid w:val="00583421"/>
    <w:rsid w:val="00583AD0"/>
    <w:rsid w:val="0058492B"/>
    <w:rsid w:val="00584B43"/>
    <w:rsid w:val="00585145"/>
    <w:rsid w:val="00587190"/>
    <w:rsid w:val="005900C0"/>
    <w:rsid w:val="00590981"/>
    <w:rsid w:val="00591437"/>
    <w:rsid w:val="005915B9"/>
    <w:rsid w:val="00591D35"/>
    <w:rsid w:val="0059270B"/>
    <w:rsid w:val="00592A45"/>
    <w:rsid w:val="0059314B"/>
    <w:rsid w:val="005939BE"/>
    <w:rsid w:val="00593B34"/>
    <w:rsid w:val="0059423A"/>
    <w:rsid w:val="00594916"/>
    <w:rsid w:val="00594A16"/>
    <w:rsid w:val="00595436"/>
    <w:rsid w:val="00595B15"/>
    <w:rsid w:val="005971BB"/>
    <w:rsid w:val="00597DFD"/>
    <w:rsid w:val="005A0256"/>
    <w:rsid w:val="005A046F"/>
    <w:rsid w:val="005A0B74"/>
    <w:rsid w:val="005A147C"/>
    <w:rsid w:val="005A1FC2"/>
    <w:rsid w:val="005A2081"/>
    <w:rsid w:val="005A3251"/>
    <w:rsid w:val="005A3613"/>
    <w:rsid w:val="005A3767"/>
    <w:rsid w:val="005A4715"/>
    <w:rsid w:val="005A5187"/>
    <w:rsid w:val="005A52E8"/>
    <w:rsid w:val="005A56B4"/>
    <w:rsid w:val="005A5C11"/>
    <w:rsid w:val="005A5F79"/>
    <w:rsid w:val="005A60AA"/>
    <w:rsid w:val="005A617B"/>
    <w:rsid w:val="005A697E"/>
    <w:rsid w:val="005A717E"/>
    <w:rsid w:val="005A7BCA"/>
    <w:rsid w:val="005A7EF0"/>
    <w:rsid w:val="005B0467"/>
    <w:rsid w:val="005B1233"/>
    <w:rsid w:val="005B1D19"/>
    <w:rsid w:val="005B2313"/>
    <w:rsid w:val="005B33EE"/>
    <w:rsid w:val="005B36BA"/>
    <w:rsid w:val="005B3F8E"/>
    <w:rsid w:val="005B5333"/>
    <w:rsid w:val="005B6A92"/>
    <w:rsid w:val="005B7DAE"/>
    <w:rsid w:val="005C012E"/>
    <w:rsid w:val="005C04FB"/>
    <w:rsid w:val="005C0D75"/>
    <w:rsid w:val="005C102A"/>
    <w:rsid w:val="005C1310"/>
    <w:rsid w:val="005C1362"/>
    <w:rsid w:val="005C1B9C"/>
    <w:rsid w:val="005C2BD0"/>
    <w:rsid w:val="005C2D4C"/>
    <w:rsid w:val="005C3162"/>
    <w:rsid w:val="005C341C"/>
    <w:rsid w:val="005C3E2C"/>
    <w:rsid w:val="005C4333"/>
    <w:rsid w:val="005C49B6"/>
    <w:rsid w:val="005C4D2D"/>
    <w:rsid w:val="005C4FF9"/>
    <w:rsid w:val="005C51CD"/>
    <w:rsid w:val="005C55F1"/>
    <w:rsid w:val="005C59E3"/>
    <w:rsid w:val="005C600D"/>
    <w:rsid w:val="005C728D"/>
    <w:rsid w:val="005C764E"/>
    <w:rsid w:val="005C7C1F"/>
    <w:rsid w:val="005D040D"/>
    <w:rsid w:val="005D0574"/>
    <w:rsid w:val="005D067F"/>
    <w:rsid w:val="005D07CB"/>
    <w:rsid w:val="005D1ED0"/>
    <w:rsid w:val="005D2AB4"/>
    <w:rsid w:val="005D2C91"/>
    <w:rsid w:val="005D40C4"/>
    <w:rsid w:val="005D4FF3"/>
    <w:rsid w:val="005D5BC0"/>
    <w:rsid w:val="005D5FB9"/>
    <w:rsid w:val="005D62B5"/>
    <w:rsid w:val="005D63FF"/>
    <w:rsid w:val="005D692F"/>
    <w:rsid w:val="005D7120"/>
    <w:rsid w:val="005D7743"/>
    <w:rsid w:val="005D7759"/>
    <w:rsid w:val="005E08DF"/>
    <w:rsid w:val="005E0CD1"/>
    <w:rsid w:val="005E1146"/>
    <w:rsid w:val="005E4232"/>
    <w:rsid w:val="005E4921"/>
    <w:rsid w:val="005E5568"/>
    <w:rsid w:val="005E6368"/>
    <w:rsid w:val="005E6FEC"/>
    <w:rsid w:val="005E75FF"/>
    <w:rsid w:val="005E7A80"/>
    <w:rsid w:val="005E7EB0"/>
    <w:rsid w:val="005F04F5"/>
    <w:rsid w:val="005F091D"/>
    <w:rsid w:val="005F1242"/>
    <w:rsid w:val="005F25B6"/>
    <w:rsid w:val="005F3DF4"/>
    <w:rsid w:val="005F3DF9"/>
    <w:rsid w:val="005F3EAD"/>
    <w:rsid w:val="005F421C"/>
    <w:rsid w:val="005F4CC3"/>
    <w:rsid w:val="005F5240"/>
    <w:rsid w:val="005F5BC1"/>
    <w:rsid w:val="005F611F"/>
    <w:rsid w:val="005F61A2"/>
    <w:rsid w:val="005F61DC"/>
    <w:rsid w:val="005F6999"/>
    <w:rsid w:val="005F6E24"/>
    <w:rsid w:val="005F74E1"/>
    <w:rsid w:val="005F7FD2"/>
    <w:rsid w:val="0060037A"/>
    <w:rsid w:val="00600738"/>
    <w:rsid w:val="00600D64"/>
    <w:rsid w:val="006015A7"/>
    <w:rsid w:val="0060224F"/>
    <w:rsid w:val="00603BBB"/>
    <w:rsid w:val="00604CBD"/>
    <w:rsid w:val="00604E84"/>
    <w:rsid w:val="006050B5"/>
    <w:rsid w:val="0060539E"/>
    <w:rsid w:val="0060563F"/>
    <w:rsid w:val="00605D60"/>
    <w:rsid w:val="006064CD"/>
    <w:rsid w:val="006068DD"/>
    <w:rsid w:val="00606D39"/>
    <w:rsid w:val="00606D9F"/>
    <w:rsid w:val="006072CC"/>
    <w:rsid w:val="0060758E"/>
    <w:rsid w:val="0060788D"/>
    <w:rsid w:val="0060799B"/>
    <w:rsid w:val="006115AB"/>
    <w:rsid w:val="00612945"/>
    <w:rsid w:val="006138C4"/>
    <w:rsid w:val="0061490E"/>
    <w:rsid w:val="006151BB"/>
    <w:rsid w:val="006152DA"/>
    <w:rsid w:val="006160E0"/>
    <w:rsid w:val="00617317"/>
    <w:rsid w:val="00620033"/>
    <w:rsid w:val="00620A34"/>
    <w:rsid w:val="00621C5F"/>
    <w:rsid w:val="00622F14"/>
    <w:rsid w:val="0062326A"/>
    <w:rsid w:val="0062440C"/>
    <w:rsid w:val="00625103"/>
    <w:rsid w:val="0062574A"/>
    <w:rsid w:val="006258F8"/>
    <w:rsid w:val="00626039"/>
    <w:rsid w:val="006260AE"/>
    <w:rsid w:val="006269F8"/>
    <w:rsid w:val="00626A8E"/>
    <w:rsid w:val="0062756D"/>
    <w:rsid w:val="00630132"/>
    <w:rsid w:val="006304FC"/>
    <w:rsid w:val="006305F6"/>
    <w:rsid w:val="00630E5C"/>
    <w:rsid w:val="00631127"/>
    <w:rsid w:val="0063148C"/>
    <w:rsid w:val="00631591"/>
    <w:rsid w:val="00631AB7"/>
    <w:rsid w:val="006321A7"/>
    <w:rsid w:val="006322E5"/>
    <w:rsid w:val="006338B9"/>
    <w:rsid w:val="0063390F"/>
    <w:rsid w:val="006339D9"/>
    <w:rsid w:val="00633CA5"/>
    <w:rsid w:val="006342DB"/>
    <w:rsid w:val="006344CA"/>
    <w:rsid w:val="00635073"/>
    <w:rsid w:val="0063533C"/>
    <w:rsid w:val="00635DA8"/>
    <w:rsid w:val="00635FFC"/>
    <w:rsid w:val="0063603A"/>
    <w:rsid w:val="00636A69"/>
    <w:rsid w:val="00636F4D"/>
    <w:rsid w:val="0063704B"/>
    <w:rsid w:val="00637D70"/>
    <w:rsid w:val="00637E17"/>
    <w:rsid w:val="006409A6"/>
    <w:rsid w:val="00640E11"/>
    <w:rsid w:val="00642475"/>
    <w:rsid w:val="006429DF"/>
    <w:rsid w:val="00642B61"/>
    <w:rsid w:val="006440BD"/>
    <w:rsid w:val="0064414F"/>
    <w:rsid w:val="0064432E"/>
    <w:rsid w:val="00644F93"/>
    <w:rsid w:val="006454D5"/>
    <w:rsid w:val="00646DDE"/>
    <w:rsid w:val="0064743C"/>
    <w:rsid w:val="006475A9"/>
    <w:rsid w:val="00647FB7"/>
    <w:rsid w:val="006508AC"/>
    <w:rsid w:val="00650D80"/>
    <w:rsid w:val="0065196A"/>
    <w:rsid w:val="00651CFC"/>
    <w:rsid w:val="00652646"/>
    <w:rsid w:val="0065290D"/>
    <w:rsid w:val="00652B40"/>
    <w:rsid w:val="0065362C"/>
    <w:rsid w:val="0065437A"/>
    <w:rsid w:val="00654E57"/>
    <w:rsid w:val="006557EC"/>
    <w:rsid w:val="00656057"/>
    <w:rsid w:val="00656169"/>
    <w:rsid w:val="00656237"/>
    <w:rsid w:val="006563E3"/>
    <w:rsid w:val="00656E25"/>
    <w:rsid w:val="006572D3"/>
    <w:rsid w:val="00657CAC"/>
    <w:rsid w:val="00661150"/>
    <w:rsid w:val="0066158C"/>
    <w:rsid w:val="00661C0E"/>
    <w:rsid w:val="00661C84"/>
    <w:rsid w:val="00662844"/>
    <w:rsid w:val="0066354F"/>
    <w:rsid w:val="00663A5F"/>
    <w:rsid w:val="00663CBD"/>
    <w:rsid w:val="00663D4D"/>
    <w:rsid w:val="00665600"/>
    <w:rsid w:val="00665E1B"/>
    <w:rsid w:val="00665F3E"/>
    <w:rsid w:val="006660C6"/>
    <w:rsid w:val="00666340"/>
    <w:rsid w:val="006668FE"/>
    <w:rsid w:val="00666CE7"/>
    <w:rsid w:val="00667874"/>
    <w:rsid w:val="00667CBD"/>
    <w:rsid w:val="006706B1"/>
    <w:rsid w:val="00670994"/>
    <w:rsid w:val="0067150F"/>
    <w:rsid w:val="00673D6D"/>
    <w:rsid w:val="00673FCD"/>
    <w:rsid w:val="006754F6"/>
    <w:rsid w:val="0067556E"/>
    <w:rsid w:val="00675B30"/>
    <w:rsid w:val="006762F5"/>
    <w:rsid w:val="00676449"/>
    <w:rsid w:val="006767E7"/>
    <w:rsid w:val="0067706C"/>
    <w:rsid w:val="0067799E"/>
    <w:rsid w:val="00677E6D"/>
    <w:rsid w:val="00680587"/>
    <w:rsid w:val="00681389"/>
    <w:rsid w:val="00681BCE"/>
    <w:rsid w:val="00682B2D"/>
    <w:rsid w:val="006834EF"/>
    <w:rsid w:val="00683A66"/>
    <w:rsid w:val="00683DB8"/>
    <w:rsid w:val="006845B7"/>
    <w:rsid w:val="00684B55"/>
    <w:rsid w:val="00684B59"/>
    <w:rsid w:val="00685CA3"/>
    <w:rsid w:val="0068613B"/>
    <w:rsid w:val="00686A9D"/>
    <w:rsid w:val="00686F40"/>
    <w:rsid w:val="0068750E"/>
    <w:rsid w:val="0068751C"/>
    <w:rsid w:val="00687A92"/>
    <w:rsid w:val="00690A1F"/>
    <w:rsid w:val="00691BE1"/>
    <w:rsid w:val="00693301"/>
    <w:rsid w:val="00693606"/>
    <w:rsid w:val="00693793"/>
    <w:rsid w:val="00694722"/>
    <w:rsid w:val="0069731F"/>
    <w:rsid w:val="00697371"/>
    <w:rsid w:val="006979ED"/>
    <w:rsid w:val="00697D03"/>
    <w:rsid w:val="006A03F7"/>
    <w:rsid w:val="006A0443"/>
    <w:rsid w:val="006A0B76"/>
    <w:rsid w:val="006A1B22"/>
    <w:rsid w:val="006A2A1E"/>
    <w:rsid w:val="006A3A2B"/>
    <w:rsid w:val="006A3B57"/>
    <w:rsid w:val="006A40CE"/>
    <w:rsid w:val="006A41F1"/>
    <w:rsid w:val="006A4399"/>
    <w:rsid w:val="006A5BF0"/>
    <w:rsid w:val="006B008D"/>
    <w:rsid w:val="006B1FB0"/>
    <w:rsid w:val="006B3460"/>
    <w:rsid w:val="006B35F0"/>
    <w:rsid w:val="006B3910"/>
    <w:rsid w:val="006B3E23"/>
    <w:rsid w:val="006B5C92"/>
    <w:rsid w:val="006B639F"/>
    <w:rsid w:val="006B75C8"/>
    <w:rsid w:val="006B7739"/>
    <w:rsid w:val="006C045F"/>
    <w:rsid w:val="006C14C3"/>
    <w:rsid w:val="006C2AE8"/>
    <w:rsid w:val="006C3524"/>
    <w:rsid w:val="006C40F6"/>
    <w:rsid w:val="006C5A0E"/>
    <w:rsid w:val="006C5C73"/>
    <w:rsid w:val="006C5F30"/>
    <w:rsid w:val="006C6F49"/>
    <w:rsid w:val="006C7622"/>
    <w:rsid w:val="006C77D0"/>
    <w:rsid w:val="006C7C4C"/>
    <w:rsid w:val="006D059F"/>
    <w:rsid w:val="006D0AE4"/>
    <w:rsid w:val="006D0D29"/>
    <w:rsid w:val="006D1E93"/>
    <w:rsid w:val="006D4026"/>
    <w:rsid w:val="006D4D11"/>
    <w:rsid w:val="006D529A"/>
    <w:rsid w:val="006D5CBA"/>
    <w:rsid w:val="006D69FF"/>
    <w:rsid w:val="006D6EA8"/>
    <w:rsid w:val="006D743A"/>
    <w:rsid w:val="006D7E97"/>
    <w:rsid w:val="006E073E"/>
    <w:rsid w:val="006E195F"/>
    <w:rsid w:val="006E19D2"/>
    <w:rsid w:val="006E1A1C"/>
    <w:rsid w:val="006E331C"/>
    <w:rsid w:val="006E4637"/>
    <w:rsid w:val="006E47BC"/>
    <w:rsid w:val="006E4BD9"/>
    <w:rsid w:val="006E5551"/>
    <w:rsid w:val="006E57B4"/>
    <w:rsid w:val="006E60E4"/>
    <w:rsid w:val="006E6B06"/>
    <w:rsid w:val="006E6E04"/>
    <w:rsid w:val="006E75F2"/>
    <w:rsid w:val="006E76E2"/>
    <w:rsid w:val="006E7993"/>
    <w:rsid w:val="006F044C"/>
    <w:rsid w:val="006F0683"/>
    <w:rsid w:val="006F07D6"/>
    <w:rsid w:val="006F0FA1"/>
    <w:rsid w:val="006F1110"/>
    <w:rsid w:val="006F14C7"/>
    <w:rsid w:val="006F1536"/>
    <w:rsid w:val="006F22B3"/>
    <w:rsid w:val="006F2453"/>
    <w:rsid w:val="006F26AB"/>
    <w:rsid w:val="006F27F9"/>
    <w:rsid w:val="006F2B1C"/>
    <w:rsid w:val="006F2E22"/>
    <w:rsid w:val="006F3589"/>
    <w:rsid w:val="006F4159"/>
    <w:rsid w:val="006F4393"/>
    <w:rsid w:val="006F43CE"/>
    <w:rsid w:val="006F4486"/>
    <w:rsid w:val="006F450F"/>
    <w:rsid w:val="006F4526"/>
    <w:rsid w:val="006F4770"/>
    <w:rsid w:val="006F5194"/>
    <w:rsid w:val="006F54ED"/>
    <w:rsid w:val="006F568D"/>
    <w:rsid w:val="006F5E3E"/>
    <w:rsid w:val="006F6A1C"/>
    <w:rsid w:val="006F7878"/>
    <w:rsid w:val="006F7A1F"/>
    <w:rsid w:val="006F7FC9"/>
    <w:rsid w:val="0070055F"/>
    <w:rsid w:val="007010C3"/>
    <w:rsid w:val="007012B8"/>
    <w:rsid w:val="00701808"/>
    <w:rsid w:val="00701BF1"/>
    <w:rsid w:val="00702A02"/>
    <w:rsid w:val="00702BF9"/>
    <w:rsid w:val="00702EFD"/>
    <w:rsid w:val="00702F09"/>
    <w:rsid w:val="00704003"/>
    <w:rsid w:val="00704904"/>
    <w:rsid w:val="00704C44"/>
    <w:rsid w:val="007051DA"/>
    <w:rsid w:val="0070536E"/>
    <w:rsid w:val="00705FC3"/>
    <w:rsid w:val="00706001"/>
    <w:rsid w:val="0070633B"/>
    <w:rsid w:val="007064D1"/>
    <w:rsid w:val="00706AAE"/>
    <w:rsid w:val="00707AF3"/>
    <w:rsid w:val="00707C77"/>
    <w:rsid w:val="007105E6"/>
    <w:rsid w:val="007112CE"/>
    <w:rsid w:val="00712C48"/>
    <w:rsid w:val="00712E6E"/>
    <w:rsid w:val="007133C5"/>
    <w:rsid w:val="00715066"/>
    <w:rsid w:val="00715611"/>
    <w:rsid w:val="00715664"/>
    <w:rsid w:val="0071726D"/>
    <w:rsid w:val="007173AA"/>
    <w:rsid w:val="007174EA"/>
    <w:rsid w:val="0072044D"/>
    <w:rsid w:val="00722700"/>
    <w:rsid w:val="007227E3"/>
    <w:rsid w:val="007237F1"/>
    <w:rsid w:val="00723CCF"/>
    <w:rsid w:val="0072439B"/>
    <w:rsid w:val="00724909"/>
    <w:rsid w:val="007249D0"/>
    <w:rsid w:val="0072502E"/>
    <w:rsid w:val="00725781"/>
    <w:rsid w:val="00725C91"/>
    <w:rsid w:val="007268F3"/>
    <w:rsid w:val="00726E5E"/>
    <w:rsid w:val="00727EEF"/>
    <w:rsid w:val="00730B3B"/>
    <w:rsid w:val="00730B9C"/>
    <w:rsid w:val="00730CB7"/>
    <w:rsid w:val="00731519"/>
    <w:rsid w:val="0073172A"/>
    <w:rsid w:val="007317A8"/>
    <w:rsid w:val="00731AAD"/>
    <w:rsid w:val="00731B7F"/>
    <w:rsid w:val="007322E8"/>
    <w:rsid w:val="0073235C"/>
    <w:rsid w:val="007324D6"/>
    <w:rsid w:val="00732D76"/>
    <w:rsid w:val="00732DBD"/>
    <w:rsid w:val="00733FD3"/>
    <w:rsid w:val="00734CB4"/>
    <w:rsid w:val="00735236"/>
    <w:rsid w:val="00735669"/>
    <w:rsid w:val="00735680"/>
    <w:rsid w:val="0074095A"/>
    <w:rsid w:val="00740AD7"/>
    <w:rsid w:val="00740B48"/>
    <w:rsid w:val="00740E9D"/>
    <w:rsid w:val="00741605"/>
    <w:rsid w:val="007419AD"/>
    <w:rsid w:val="00741C15"/>
    <w:rsid w:val="007421D1"/>
    <w:rsid w:val="0074230F"/>
    <w:rsid w:val="00743800"/>
    <w:rsid w:val="00744C06"/>
    <w:rsid w:val="007451F2"/>
    <w:rsid w:val="0074597E"/>
    <w:rsid w:val="00745A81"/>
    <w:rsid w:val="00745F2D"/>
    <w:rsid w:val="007467DA"/>
    <w:rsid w:val="00746B53"/>
    <w:rsid w:val="00747E7B"/>
    <w:rsid w:val="00750DAF"/>
    <w:rsid w:val="007517A3"/>
    <w:rsid w:val="00752379"/>
    <w:rsid w:val="00752D51"/>
    <w:rsid w:val="00752EA0"/>
    <w:rsid w:val="007531F9"/>
    <w:rsid w:val="007534BC"/>
    <w:rsid w:val="00753E16"/>
    <w:rsid w:val="00753FB2"/>
    <w:rsid w:val="00754018"/>
    <w:rsid w:val="007547DB"/>
    <w:rsid w:val="00754CE7"/>
    <w:rsid w:val="00755B2F"/>
    <w:rsid w:val="00755CF4"/>
    <w:rsid w:val="00756259"/>
    <w:rsid w:val="00756279"/>
    <w:rsid w:val="00757AA8"/>
    <w:rsid w:val="00760431"/>
    <w:rsid w:val="00760604"/>
    <w:rsid w:val="00760891"/>
    <w:rsid w:val="0076259F"/>
    <w:rsid w:val="00762617"/>
    <w:rsid w:val="007627F2"/>
    <w:rsid w:val="00762E32"/>
    <w:rsid w:val="00763E64"/>
    <w:rsid w:val="007647A9"/>
    <w:rsid w:val="007648C6"/>
    <w:rsid w:val="00764B1E"/>
    <w:rsid w:val="007654CB"/>
    <w:rsid w:val="00765552"/>
    <w:rsid w:val="0076582D"/>
    <w:rsid w:val="00765CA8"/>
    <w:rsid w:val="00766187"/>
    <w:rsid w:val="00766BC3"/>
    <w:rsid w:val="00766E43"/>
    <w:rsid w:val="0076743E"/>
    <w:rsid w:val="00767A5D"/>
    <w:rsid w:val="0077004A"/>
    <w:rsid w:val="00770700"/>
    <w:rsid w:val="007707DB"/>
    <w:rsid w:val="00770951"/>
    <w:rsid w:val="00770AE3"/>
    <w:rsid w:val="00770FDD"/>
    <w:rsid w:val="007721A4"/>
    <w:rsid w:val="007732E6"/>
    <w:rsid w:val="00773826"/>
    <w:rsid w:val="0077453F"/>
    <w:rsid w:val="00774577"/>
    <w:rsid w:val="00774FB3"/>
    <w:rsid w:val="0077524F"/>
    <w:rsid w:val="00775452"/>
    <w:rsid w:val="007754A6"/>
    <w:rsid w:val="007801B6"/>
    <w:rsid w:val="007805D5"/>
    <w:rsid w:val="0078085D"/>
    <w:rsid w:val="00781FFD"/>
    <w:rsid w:val="007824F8"/>
    <w:rsid w:val="00782B7E"/>
    <w:rsid w:val="00782FCA"/>
    <w:rsid w:val="007843FD"/>
    <w:rsid w:val="00784691"/>
    <w:rsid w:val="0078523D"/>
    <w:rsid w:val="0078537E"/>
    <w:rsid w:val="00785931"/>
    <w:rsid w:val="007863CB"/>
    <w:rsid w:val="00786CA0"/>
    <w:rsid w:val="00786EF0"/>
    <w:rsid w:val="0078707C"/>
    <w:rsid w:val="00787186"/>
    <w:rsid w:val="0078796D"/>
    <w:rsid w:val="0079073F"/>
    <w:rsid w:val="00790839"/>
    <w:rsid w:val="00791B31"/>
    <w:rsid w:val="00791ECC"/>
    <w:rsid w:val="00792CED"/>
    <w:rsid w:val="007931CA"/>
    <w:rsid w:val="0079324C"/>
    <w:rsid w:val="00793A8E"/>
    <w:rsid w:val="0079443C"/>
    <w:rsid w:val="007951E3"/>
    <w:rsid w:val="0079521F"/>
    <w:rsid w:val="007963F2"/>
    <w:rsid w:val="00796D41"/>
    <w:rsid w:val="00796E2C"/>
    <w:rsid w:val="0079738D"/>
    <w:rsid w:val="0079761E"/>
    <w:rsid w:val="007977E7"/>
    <w:rsid w:val="00797A1A"/>
    <w:rsid w:val="007A0B34"/>
    <w:rsid w:val="007A1D83"/>
    <w:rsid w:val="007A2F48"/>
    <w:rsid w:val="007A3F05"/>
    <w:rsid w:val="007A4A46"/>
    <w:rsid w:val="007A6326"/>
    <w:rsid w:val="007A77BC"/>
    <w:rsid w:val="007A77C2"/>
    <w:rsid w:val="007A7B1B"/>
    <w:rsid w:val="007A7BA5"/>
    <w:rsid w:val="007B0924"/>
    <w:rsid w:val="007B0E2C"/>
    <w:rsid w:val="007B1386"/>
    <w:rsid w:val="007B13A2"/>
    <w:rsid w:val="007B1870"/>
    <w:rsid w:val="007B22E0"/>
    <w:rsid w:val="007B23E0"/>
    <w:rsid w:val="007B2766"/>
    <w:rsid w:val="007B29A4"/>
    <w:rsid w:val="007B3379"/>
    <w:rsid w:val="007B380A"/>
    <w:rsid w:val="007B4088"/>
    <w:rsid w:val="007B4C2A"/>
    <w:rsid w:val="007B5659"/>
    <w:rsid w:val="007B5FD0"/>
    <w:rsid w:val="007B62F4"/>
    <w:rsid w:val="007B69EE"/>
    <w:rsid w:val="007B6BFD"/>
    <w:rsid w:val="007B6C8F"/>
    <w:rsid w:val="007B722B"/>
    <w:rsid w:val="007B764D"/>
    <w:rsid w:val="007B7F83"/>
    <w:rsid w:val="007C006F"/>
    <w:rsid w:val="007C065A"/>
    <w:rsid w:val="007C10D1"/>
    <w:rsid w:val="007C11F3"/>
    <w:rsid w:val="007C1F0B"/>
    <w:rsid w:val="007C281D"/>
    <w:rsid w:val="007C3376"/>
    <w:rsid w:val="007C3DFE"/>
    <w:rsid w:val="007C431A"/>
    <w:rsid w:val="007C46D0"/>
    <w:rsid w:val="007C48EC"/>
    <w:rsid w:val="007C4B62"/>
    <w:rsid w:val="007C721F"/>
    <w:rsid w:val="007C73C3"/>
    <w:rsid w:val="007C78DC"/>
    <w:rsid w:val="007C7ED8"/>
    <w:rsid w:val="007D010D"/>
    <w:rsid w:val="007D2765"/>
    <w:rsid w:val="007D27F9"/>
    <w:rsid w:val="007D2963"/>
    <w:rsid w:val="007D2DF3"/>
    <w:rsid w:val="007D3914"/>
    <w:rsid w:val="007D3E7E"/>
    <w:rsid w:val="007D4881"/>
    <w:rsid w:val="007D4C33"/>
    <w:rsid w:val="007D4D2B"/>
    <w:rsid w:val="007D4DBE"/>
    <w:rsid w:val="007D663B"/>
    <w:rsid w:val="007D7014"/>
    <w:rsid w:val="007D7ADF"/>
    <w:rsid w:val="007E005F"/>
    <w:rsid w:val="007E159A"/>
    <w:rsid w:val="007E2117"/>
    <w:rsid w:val="007E3887"/>
    <w:rsid w:val="007E46BC"/>
    <w:rsid w:val="007E4737"/>
    <w:rsid w:val="007E4C52"/>
    <w:rsid w:val="007E4C86"/>
    <w:rsid w:val="007E4D9B"/>
    <w:rsid w:val="007E5384"/>
    <w:rsid w:val="007E545E"/>
    <w:rsid w:val="007E5A61"/>
    <w:rsid w:val="007E6226"/>
    <w:rsid w:val="007E6882"/>
    <w:rsid w:val="007E6B3E"/>
    <w:rsid w:val="007E747C"/>
    <w:rsid w:val="007E7D70"/>
    <w:rsid w:val="007F0349"/>
    <w:rsid w:val="007F0DDF"/>
    <w:rsid w:val="007F279C"/>
    <w:rsid w:val="007F2C02"/>
    <w:rsid w:val="007F45EE"/>
    <w:rsid w:val="007F462A"/>
    <w:rsid w:val="007F4E61"/>
    <w:rsid w:val="007F6873"/>
    <w:rsid w:val="007F68F8"/>
    <w:rsid w:val="007F7DE8"/>
    <w:rsid w:val="0080053E"/>
    <w:rsid w:val="008006A1"/>
    <w:rsid w:val="00800A7F"/>
    <w:rsid w:val="00800D2D"/>
    <w:rsid w:val="00800F1E"/>
    <w:rsid w:val="00801398"/>
    <w:rsid w:val="008019C5"/>
    <w:rsid w:val="008021CB"/>
    <w:rsid w:val="00802497"/>
    <w:rsid w:val="00802647"/>
    <w:rsid w:val="00802886"/>
    <w:rsid w:val="00802ED5"/>
    <w:rsid w:val="008030F8"/>
    <w:rsid w:val="0080334B"/>
    <w:rsid w:val="00803B3B"/>
    <w:rsid w:val="00803D95"/>
    <w:rsid w:val="00804537"/>
    <w:rsid w:val="00804E5B"/>
    <w:rsid w:val="008051C8"/>
    <w:rsid w:val="008052C9"/>
    <w:rsid w:val="0080533A"/>
    <w:rsid w:val="00805592"/>
    <w:rsid w:val="0080592A"/>
    <w:rsid w:val="008069F7"/>
    <w:rsid w:val="00810847"/>
    <w:rsid w:val="00811801"/>
    <w:rsid w:val="00811D91"/>
    <w:rsid w:val="00812414"/>
    <w:rsid w:val="00812649"/>
    <w:rsid w:val="00812691"/>
    <w:rsid w:val="0081290E"/>
    <w:rsid w:val="00812BFB"/>
    <w:rsid w:val="0081333C"/>
    <w:rsid w:val="00815A21"/>
    <w:rsid w:val="00817831"/>
    <w:rsid w:val="00817D55"/>
    <w:rsid w:val="008204DE"/>
    <w:rsid w:val="00820996"/>
    <w:rsid w:val="00821CB3"/>
    <w:rsid w:val="00821FCF"/>
    <w:rsid w:val="0082270B"/>
    <w:rsid w:val="008228B5"/>
    <w:rsid w:val="00822A7C"/>
    <w:rsid w:val="008237AB"/>
    <w:rsid w:val="00823D7D"/>
    <w:rsid w:val="00824820"/>
    <w:rsid w:val="00824FBB"/>
    <w:rsid w:val="008256BD"/>
    <w:rsid w:val="0082610B"/>
    <w:rsid w:val="00826423"/>
    <w:rsid w:val="00826AAF"/>
    <w:rsid w:val="00830CB0"/>
    <w:rsid w:val="00830FB0"/>
    <w:rsid w:val="00830FD0"/>
    <w:rsid w:val="0083128B"/>
    <w:rsid w:val="00832697"/>
    <w:rsid w:val="00833002"/>
    <w:rsid w:val="0083349E"/>
    <w:rsid w:val="00833636"/>
    <w:rsid w:val="00833958"/>
    <w:rsid w:val="00833B9E"/>
    <w:rsid w:val="00833FCF"/>
    <w:rsid w:val="008340B2"/>
    <w:rsid w:val="0083430F"/>
    <w:rsid w:val="00834D11"/>
    <w:rsid w:val="008354A1"/>
    <w:rsid w:val="00835EE3"/>
    <w:rsid w:val="008364B3"/>
    <w:rsid w:val="00836B78"/>
    <w:rsid w:val="00836B8A"/>
    <w:rsid w:val="00836BBF"/>
    <w:rsid w:val="00836CCC"/>
    <w:rsid w:val="0083767B"/>
    <w:rsid w:val="008404F0"/>
    <w:rsid w:val="00840C3C"/>
    <w:rsid w:val="00840CB7"/>
    <w:rsid w:val="00841364"/>
    <w:rsid w:val="0084179F"/>
    <w:rsid w:val="00841960"/>
    <w:rsid w:val="008421CF"/>
    <w:rsid w:val="00842A93"/>
    <w:rsid w:val="00842B48"/>
    <w:rsid w:val="00842B4B"/>
    <w:rsid w:val="00842DD1"/>
    <w:rsid w:val="00843759"/>
    <w:rsid w:val="00843AD8"/>
    <w:rsid w:val="00844CE7"/>
    <w:rsid w:val="008459A1"/>
    <w:rsid w:val="00845B70"/>
    <w:rsid w:val="008465D2"/>
    <w:rsid w:val="008466B2"/>
    <w:rsid w:val="00850EC4"/>
    <w:rsid w:val="00851914"/>
    <w:rsid w:val="00851BFA"/>
    <w:rsid w:val="00852D47"/>
    <w:rsid w:val="008537FB"/>
    <w:rsid w:val="00854568"/>
    <w:rsid w:val="0085473D"/>
    <w:rsid w:val="0085489F"/>
    <w:rsid w:val="00854FDB"/>
    <w:rsid w:val="008557EE"/>
    <w:rsid w:val="00856633"/>
    <w:rsid w:val="008566C0"/>
    <w:rsid w:val="00856DD6"/>
    <w:rsid w:val="00856EAD"/>
    <w:rsid w:val="0085764E"/>
    <w:rsid w:val="00861D25"/>
    <w:rsid w:val="008626D8"/>
    <w:rsid w:val="00862865"/>
    <w:rsid w:val="00863540"/>
    <w:rsid w:val="00863DD7"/>
    <w:rsid w:val="0086430F"/>
    <w:rsid w:val="00864780"/>
    <w:rsid w:val="008649D3"/>
    <w:rsid w:val="00865A56"/>
    <w:rsid w:val="00865DF4"/>
    <w:rsid w:val="0086629E"/>
    <w:rsid w:val="00866791"/>
    <w:rsid w:val="00866A99"/>
    <w:rsid w:val="00866AA5"/>
    <w:rsid w:val="008676C4"/>
    <w:rsid w:val="008678C0"/>
    <w:rsid w:val="008704BC"/>
    <w:rsid w:val="00874B80"/>
    <w:rsid w:val="00875109"/>
    <w:rsid w:val="00875161"/>
    <w:rsid w:val="00875BAC"/>
    <w:rsid w:val="008766FB"/>
    <w:rsid w:val="00876E5E"/>
    <w:rsid w:val="0087700D"/>
    <w:rsid w:val="00877352"/>
    <w:rsid w:val="00880108"/>
    <w:rsid w:val="00880268"/>
    <w:rsid w:val="00880325"/>
    <w:rsid w:val="00880A16"/>
    <w:rsid w:val="0088184A"/>
    <w:rsid w:val="00882427"/>
    <w:rsid w:val="0088299F"/>
    <w:rsid w:val="00883EC4"/>
    <w:rsid w:val="008840FA"/>
    <w:rsid w:val="008851F5"/>
    <w:rsid w:val="00885580"/>
    <w:rsid w:val="008856FF"/>
    <w:rsid w:val="00885BDC"/>
    <w:rsid w:val="00886C26"/>
    <w:rsid w:val="00886C82"/>
    <w:rsid w:val="008876FA"/>
    <w:rsid w:val="008905E1"/>
    <w:rsid w:val="00890D7D"/>
    <w:rsid w:val="008917FE"/>
    <w:rsid w:val="00891DF4"/>
    <w:rsid w:val="008921CE"/>
    <w:rsid w:val="00893214"/>
    <w:rsid w:val="00893234"/>
    <w:rsid w:val="00893EB6"/>
    <w:rsid w:val="00893FBF"/>
    <w:rsid w:val="008945CE"/>
    <w:rsid w:val="00895229"/>
    <w:rsid w:val="008956F9"/>
    <w:rsid w:val="00895D4E"/>
    <w:rsid w:val="008960F1"/>
    <w:rsid w:val="008961D0"/>
    <w:rsid w:val="008963DF"/>
    <w:rsid w:val="0089653E"/>
    <w:rsid w:val="008A0CCE"/>
    <w:rsid w:val="008A12CE"/>
    <w:rsid w:val="008A1C79"/>
    <w:rsid w:val="008A218B"/>
    <w:rsid w:val="008A2FD5"/>
    <w:rsid w:val="008A40A6"/>
    <w:rsid w:val="008A4D9B"/>
    <w:rsid w:val="008A536D"/>
    <w:rsid w:val="008A554D"/>
    <w:rsid w:val="008A5DBB"/>
    <w:rsid w:val="008A6009"/>
    <w:rsid w:val="008A7013"/>
    <w:rsid w:val="008A75CB"/>
    <w:rsid w:val="008A7D30"/>
    <w:rsid w:val="008B0EA5"/>
    <w:rsid w:val="008B1B28"/>
    <w:rsid w:val="008B2264"/>
    <w:rsid w:val="008B27D1"/>
    <w:rsid w:val="008B2801"/>
    <w:rsid w:val="008B4937"/>
    <w:rsid w:val="008B5E40"/>
    <w:rsid w:val="008B5F28"/>
    <w:rsid w:val="008B7E02"/>
    <w:rsid w:val="008B7F4E"/>
    <w:rsid w:val="008C063E"/>
    <w:rsid w:val="008C13A7"/>
    <w:rsid w:val="008C1B39"/>
    <w:rsid w:val="008C21EB"/>
    <w:rsid w:val="008C326D"/>
    <w:rsid w:val="008C3F7F"/>
    <w:rsid w:val="008C3FE3"/>
    <w:rsid w:val="008C427E"/>
    <w:rsid w:val="008C445F"/>
    <w:rsid w:val="008C479C"/>
    <w:rsid w:val="008C4AA4"/>
    <w:rsid w:val="008C4C8E"/>
    <w:rsid w:val="008C51AC"/>
    <w:rsid w:val="008C52A1"/>
    <w:rsid w:val="008C5843"/>
    <w:rsid w:val="008C5996"/>
    <w:rsid w:val="008C5B02"/>
    <w:rsid w:val="008C7C92"/>
    <w:rsid w:val="008D05E2"/>
    <w:rsid w:val="008D20C6"/>
    <w:rsid w:val="008D2F24"/>
    <w:rsid w:val="008D3311"/>
    <w:rsid w:val="008D34CD"/>
    <w:rsid w:val="008D3603"/>
    <w:rsid w:val="008D3EA0"/>
    <w:rsid w:val="008D44C5"/>
    <w:rsid w:val="008D44CC"/>
    <w:rsid w:val="008D46C1"/>
    <w:rsid w:val="008D6B1A"/>
    <w:rsid w:val="008D74E5"/>
    <w:rsid w:val="008E0A9F"/>
    <w:rsid w:val="008E0AB1"/>
    <w:rsid w:val="008E0EEA"/>
    <w:rsid w:val="008E139E"/>
    <w:rsid w:val="008E1756"/>
    <w:rsid w:val="008E1D2D"/>
    <w:rsid w:val="008E2AF4"/>
    <w:rsid w:val="008E4CE5"/>
    <w:rsid w:val="008E5D61"/>
    <w:rsid w:val="008E61BB"/>
    <w:rsid w:val="008E7646"/>
    <w:rsid w:val="008E7762"/>
    <w:rsid w:val="008F044E"/>
    <w:rsid w:val="008F0B39"/>
    <w:rsid w:val="008F0BF4"/>
    <w:rsid w:val="008F0C42"/>
    <w:rsid w:val="008F157D"/>
    <w:rsid w:val="008F1EFA"/>
    <w:rsid w:val="008F2884"/>
    <w:rsid w:val="008F2A58"/>
    <w:rsid w:val="008F3409"/>
    <w:rsid w:val="008F349D"/>
    <w:rsid w:val="008F3BA7"/>
    <w:rsid w:val="008F411B"/>
    <w:rsid w:val="008F4B88"/>
    <w:rsid w:val="008F6988"/>
    <w:rsid w:val="008F6E4C"/>
    <w:rsid w:val="008F74EF"/>
    <w:rsid w:val="008F79ED"/>
    <w:rsid w:val="00900602"/>
    <w:rsid w:val="00900B59"/>
    <w:rsid w:val="00901587"/>
    <w:rsid w:val="00901D48"/>
    <w:rsid w:val="0090219A"/>
    <w:rsid w:val="009039A8"/>
    <w:rsid w:val="009039C3"/>
    <w:rsid w:val="009041E1"/>
    <w:rsid w:val="00904467"/>
    <w:rsid w:val="009051B7"/>
    <w:rsid w:val="009058DA"/>
    <w:rsid w:val="00905F89"/>
    <w:rsid w:val="009064B2"/>
    <w:rsid w:val="009074C6"/>
    <w:rsid w:val="00910DF7"/>
    <w:rsid w:val="00911E8D"/>
    <w:rsid w:val="00912511"/>
    <w:rsid w:val="009130A4"/>
    <w:rsid w:val="0091346C"/>
    <w:rsid w:val="00913F87"/>
    <w:rsid w:val="0091418B"/>
    <w:rsid w:val="00914A52"/>
    <w:rsid w:val="00914D63"/>
    <w:rsid w:val="0091649D"/>
    <w:rsid w:val="009170F3"/>
    <w:rsid w:val="00917334"/>
    <w:rsid w:val="00917431"/>
    <w:rsid w:val="00920CC9"/>
    <w:rsid w:val="00921F10"/>
    <w:rsid w:val="00923F9B"/>
    <w:rsid w:val="00924124"/>
    <w:rsid w:val="009267C6"/>
    <w:rsid w:val="0092696D"/>
    <w:rsid w:val="00926FA1"/>
    <w:rsid w:val="0092788D"/>
    <w:rsid w:val="0093180B"/>
    <w:rsid w:val="00932A3A"/>
    <w:rsid w:val="00932AC6"/>
    <w:rsid w:val="00932B23"/>
    <w:rsid w:val="00932D31"/>
    <w:rsid w:val="00933AAC"/>
    <w:rsid w:val="00934698"/>
    <w:rsid w:val="00934DE9"/>
    <w:rsid w:val="009353DB"/>
    <w:rsid w:val="00935482"/>
    <w:rsid w:val="009364B1"/>
    <w:rsid w:val="00936B40"/>
    <w:rsid w:val="00937299"/>
    <w:rsid w:val="00940200"/>
    <w:rsid w:val="00940778"/>
    <w:rsid w:val="009411BE"/>
    <w:rsid w:val="009412CB"/>
    <w:rsid w:val="009414BD"/>
    <w:rsid w:val="00941984"/>
    <w:rsid w:val="00941B0B"/>
    <w:rsid w:val="00942601"/>
    <w:rsid w:val="009436C0"/>
    <w:rsid w:val="0094372C"/>
    <w:rsid w:val="00943AF2"/>
    <w:rsid w:val="009443A2"/>
    <w:rsid w:val="009446DB"/>
    <w:rsid w:val="00944CB0"/>
    <w:rsid w:val="00945DDB"/>
    <w:rsid w:val="00945DF7"/>
    <w:rsid w:val="0094652D"/>
    <w:rsid w:val="00950D6F"/>
    <w:rsid w:val="00950EDD"/>
    <w:rsid w:val="00952270"/>
    <w:rsid w:val="00952943"/>
    <w:rsid w:val="00952CB7"/>
    <w:rsid w:val="00954304"/>
    <w:rsid w:val="0095461D"/>
    <w:rsid w:val="00954D19"/>
    <w:rsid w:val="00954E89"/>
    <w:rsid w:val="00954EBC"/>
    <w:rsid w:val="00955224"/>
    <w:rsid w:val="009557BC"/>
    <w:rsid w:val="00956AD8"/>
    <w:rsid w:val="00957AB0"/>
    <w:rsid w:val="00960BA0"/>
    <w:rsid w:val="00960CA3"/>
    <w:rsid w:val="00961A5D"/>
    <w:rsid w:val="00962559"/>
    <w:rsid w:val="00962A74"/>
    <w:rsid w:val="00962DE4"/>
    <w:rsid w:val="00962F53"/>
    <w:rsid w:val="00963015"/>
    <w:rsid w:val="00963B3C"/>
    <w:rsid w:val="0096497A"/>
    <w:rsid w:val="00964DBB"/>
    <w:rsid w:val="00965D93"/>
    <w:rsid w:val="0096609E"/>
    <w:rsid w:val="009665C4"/>
    <w:rsid w:val="00966A68"/>
    <w:rsid w:val="00966DE6"/>
    <w:rsid w:val="00967323"/>
    <w:rsid w:val="00967729"/>
    <w:rsid w:val="009705C9"/>
    <w:rsid w:val="0097177F"/>
    <w:rsid w:val="00971926"/>
    <w:rsid w:val="009721DA"/>
    <w:rsid w:val="009725F5"/>
    <w:rsid w:val="00972F0A"/>
    <w:rsid w:val="00974405"/>
    <w:rsid w:val="00974FB5"/>
    <w:rsid w:val="00975492"/>
    <w:rsid w:val="00975906"/>
    <w:rsid w:val="00976E8D"/>
    <w:rsid w:val="00977552"/>
    <w:rsid w:val="00977C4E"/>
    <w:rsid w:val="00977F64"/>
    <w:rsid w:val="00980552"/>
    <w:rsid w:val="00980CD4"/>
    <w:rsid w:val="00982B69"/>
    <w:rsid w:val="00982FDF"/>
    <w:rsid w:val="00983152"/>
    <w:rsid w:val="00983F5C"/>
    <w:rsid w:val="009841EB"/>
    <w:rsid w:val="00984A07"/>
    <w:rsid w:val="00986581"/>
    <w:rsid w:val="00986B93"/>
    <w:rsid w:val="0098740D"/>
    <w:rsid w:val="00987FF8"/>
    <w:rsid w:val="009907C9"/>
    <w:rsid w:val="009908E5"/>
    <w:rsid w:val="00990E14"/>
    <w:rsid w:val="00991793"/>
    <w:rsid w:val="00991822"/>
    <w:rsid w:val="0099188E"/>
    <w:rsid w:val="00991AF9"/>
    <w:rsid w:val="00991BA7"/>
    <w:rsid w:val="009927B8"/>
    <w:rsid w:val="00992D06"/>
    <w:rsid w:val="00993BFA"/>
    <w:rsid w:val="00994770"/>
    <w:rsid w:val="009947E6"/>
    <w:rsid w:val="0099540C"/>
    <w:rsid w:val="00997260"/>
    <w:rsid w:val="009973AD"/>
    <w:rsid w:val="009A02C8"/>
    <w:rsid w:val="009A055C"/>
    <w:rsid w:val="009A09F2"/>
    <w:rsid w:val="009A0D27"/>
    <w:rsid w:val="009A12ED"/>
    <w:rsid w:val="009A2878"/>
    <w:rsid w:val="009A2B72"/>
    <w:rsid w:val="009A2E53"/>
    <w:rsid w:val="009A31A7"/>
    <w:rsid w:val="009A3B99"/>
    <w:rsid w:val="009A49DB"/>
    <w:rsid w:val="009A579D"/>
    <w:rsid w:val="009A6211"/>
    <w:rsid w:val="009A684F"/>
    <w:rsid w:val="009A74DA"/>
    <w:rsid w:val="009B0271"/>
    <w:rsid w:val="009B0964"/>
    <w:rsid w:val="009B1324"/>
    <w:rsid w:val="009B1520"/>
    <w:rsid w:val="009B1659"/>
    <w:rsid w:val="009B223E"/>
    <w:rsid w:val="009B254E"/>
    <w:rsid w:val="009B38FB"/>
    <w:rsid w:val="009B3BFF"/>
    <w:rsid w:val="009B3EDC"/>
    <w:rsid w:val="009B4964"/>
    <w:rsid w:val="009B571E"/>
    <w:rsid w:val="009B5956"/>
    <w:rsid w:val="009B5D85"/>
    <w:rsid w:val="009B6560"/>
    <w:rsid w:val="009B6AB0"/>
    <w:rsid w:val="009B703C"/>
    <w:rsid w:val="009B73BE"/>
    <w:rsid w:val="009B7B88"/>
    <w:rsid w:val="009C000F"/>
    <w:rsid w:val="009C25DD"/>
    <w:rsid w:val="009C2981"/>
    <w:rsid w:val="009C2BC5"/>
    <w:rsid w:val="009C337C"/>
    <w:rsid w:val="009C4284"/>
    <w:rsid w:val="009C4806"/>
    <w:rsid w:val="009C4EAC"/>
    <w:rsid w:val="009C70A5"/>
    <w:rsid w:val="009C737A"/>
    <w:rsid w:val="009D04AA"/>
    <w:rsid w:val="009D08CE"/>
    <w:rsid w:val="009D0FA8"/>
    <w:rsid w:val="009D10AA"/>
    <w:rsid w:val="009D1162"/>
    <w:rsid w:val="009D1941"/>
    <w:rsid w:val="009D195F"/>
    <w:rsid w:val="009D2235"/>
    <w:rsid w:val="009D2ED4"/>
    <w:rsid w:val="009D3199"/>
    <w:rsid w:val="009D343C"/>
    <w:rsid w:val="009D3B52"/>
    <w:rsid w:val="009D3EDB"/>
    <w:rsid w:val="009D5E73"/>
    <w:rsid w:val="009D6023"/>
    <w:rsid w:val="009D6098"/>
    <w:rsid w:val="009D61BD"/>
    <w:rsid w:val="009D65FD"/>
    <w:rsid w:val="009D6742"/>
    <w:rsid w:val="009D6946"/>
    <w:rsid w:val="009D74DC"/>
    <w:rsid w:val="009E0274"/>
    <w:rsid w:val="009E09B9"/>
    <w:rsid w:val="009E0D6E"/>
    <w:rsid w:val="009E16B1"/>
    <w:rsid w:val="009E2AA5"/>
    <w:rsid w:val="009E3443"/>
    <w:rsid w:val="009E344E"/>
    <w:rsid w:val="009E36AA"/>
    <w:rsid w:val="009E5152"/>
    <w:rsid w:val="009E5608"/>
    <w:rsid w:val="009E59C2"/>
    <w:rsid w:val="009E6ABF"/>
    <w:rsid w:val="009E7AD7"/>
    <w:rsid w:val="009E7E94"/>
    <w:rsid w:val="009E7FA9"/>
    <w:rsid w:val="009E7FF5"/>
    <w:rsid w:val="009F2A94"/>
    <w:rsid w:val="009F5460"/>
    <w:rsid w:val="009F5F00"/>
    <w:rsid w:val="009F5FC5"/>
    <w:rsid w:val="009F6C2F"/>
    <w:rsid w:val="009F747F"/>
    <w:rsid w:val="009F7D0F"/>
    <w:rsid w:val="009F7DDA"/>
    <w:rsid w:val="00A000CA"/>
    <w:rsid w:val="00A007F0"/>
    <w:rsid w:val="00A00B94"/>
    <w:rsid w:val="00A0107B"/>
    <w:rsid w:val="00A011B3"/>
    <w:rsid w:val="00A015FD"/>
    <w:rsid w:val="00A02201"/>
    <w:rsid w:val="00A04701"/>
    <w:rsid w:val="00A04776"/>
    <w:rsid w:val="00A050F0"/>
    <w:rsid w:val="00A05BB9"/>
    <w:rsid w:val="00A05BD7"/>
    <w:rsid w:val="00A06121"/>
    <w:rsid w:val="00A06ADF"/>
    <w:rsid w:val="00A071FC"/>
    <w:rsid w:val="00A075C7"/>
    <w:rsid w:val="00A07FAA"/>
    <w:rsid w:val="00A10B3A"/>
    <w:rsid w:val="00A1156A"/>
    <w:rsid w:val="00A11685"/>
    <w:rsid w:val="00A1291D"/>
    <w:rsid w:val="00A1306A"/>
    <w:rsid w:val="00A13ADD"/>
    <w:rsid w:val="00A14462"/>
    <w:rsid w:val="00A14B45"/>
    <w:rsid w:val="00A14CF9"/>
    <w:rsid w:val="00A14F57"/>
    <w:rsid w:val="00A14FB9"/>
    <w:rsid w:val="00A15C4D"/>
    <w:rsid w:val="00A16E2F"/>
    <w:rsid w:val="00A1736F"/>
    <w:rsid w:val="00A17889"/>
    <w:rsid w:val="00A179A5"/>
    <w:rsid w:val="00A21CDF"/>
    <w:rsid w:val="00A21E30"/>
    <w:rsid w:val="00A2228B"/>
    <w:rsid w:val="00A23356"/>
    <w:rsid w:val="00A2385E"/>
    <w:rsid w:val="00A23868"/>
    <w:rsid w:val="00A23A10"/>
    <w:rsid w:val="00A2454A"/>
    <w:rsid w:val="00A2483B"/>
    <w:rsid w:val="00A24AF5"/>
    <w:rsid w:val="00A24F7C"/>
    <w:rsid w:val="00A25AF3"/>
    <w:rsid w:val="00A25D77"/>
    <w:rsid w:val="00A26D60"/>
    <w:rsid w:val="00A27FB5"/>
    <w:rsid w:val="00A30146"/>
    <w:rsid w:val="00A30EA7"/>
    <w:rsid w:val="00A3167A"/>
    <w:rsid w:val="00A31FE6"/>
    <w:rsid w:val="00A3244D"/>
    <w:rsid w:val="00A32CDC"/>
    <w:rsid w:val="00A33B91"/>
    <w:rsid w:val="00A33CA0"/>
    <w:rsid w:val="00A35376"/>
    <w:rsid w:val="00A35469"/>
    <w:rsid w:val="00A355D1"/>
    <w:rsid w:val="00A361E7"/>
    <w:rsid w:val="00A36897"/>
    <w:rsid w:val="00A36974"/>
    <w:rsid w:val="00A36B48"/>
    <w:rsid w:val="00A36BD5"/>
    <w:rsid w:val="00A36C00"/>
    <w:rsid w:val="00A36F2C"/>
    <w:rsid w:val="00A36F9E"/>
    <w:rsid w:val="00A37789"/>
    <w:rsid w:val="00A37F52"/>
    <w:rsid w:val="00A40876"/>
    <w:rsid w:val="00A40B3D"/>
    <w:rsid w:val="00A4104D"/>
    <w:rsid w:val="00A41956"/>
    <w:rsid w:val="00A43205"/>
    <w:rsid w:val="00A43B96"/>
    <w:rsid w:val="00A44797"/>
    <w:rsid w:val="00A44FA1"/>
    <w:rsid w:val="00A457BF"/>
    <w:rsid w:val="00A4730D"/>
    <w:rsid w:val="00A47615"/>
    <w:rsid w:val="00A50452"/>
    <w:rsid w:val="00A504D0"/>
    <w:rsid w:val="00A50736"/>
    <w:rsid w:val="00A522EC"/>
    <w:rsid w:val="00A53873"/>
    <w:rsid w:val="00A54446"/>
    <w:rsid w:val="00A55259"/>
    <w:rsid w:val="00A5543A"/>
    <w:rsid w:val="00A55AAD"/>
    <w:rsid w:val="00A56280"/>
    <w:rsid w:val="00A5637C"/>
    <w:rsid w:val="00A5675D"/>
    <w:rsid w:val="00A56A07"/>
    <w:rsid w:val="00A5743B"/>
    <w:rsid w:val="00A579AE"/>
    <w:rsid w:val="00A57B5B"/>
    <w:rsid w:val="00A604F1"/>
    <w:rsid w:val="00A60C1F"/>
    <w:rsid w:val="00A60CA3"/>
    <w:rsid w:val="00A613EB"/>
    <w:rsid w:val="00A61753"/>
    <w:rsid w:val="00A61AF3"/>
    <w:rsid w:val="00A61DF3"/>
    <w:rsid w:val="00A63405"/>
    <w:rsid w:val="00A63417"/>
    <w:rsid w:val="00A637A0"/>
    <w:rsid w:val="00A63A1F"/>
    <w:rsid w:val="00A64356"/>
    <w:rsid w:val="00A645FA"/>
    <w:rsid w:val="00A649E3"/>
    <w:rsid w:val="00A6532B"/>
    <w:rsid w:val="00A657E1"/>
    <w:rsid w:val="00A658AD"/>
    <w:rsid w:val="00A661BA"/>
    <w:rsid w:val="00A6733D"/>
    <w:rsid w:val="00A67406"/>
    <w:rsid w:val="00A6741C"/>
    <w:rsid w:val="00A67574"/>
    <w:rsid w:val="00A70262"/>
    <w:rsid w:val="00A71777"/>
    <w:rsid w:val="00A721DE"/>
    <w:rsid w:val="00A72D2A"/>
    <w:rsid w:val="00A72DD9"/>
    <w:rsid w:val="00A739E2"/>
    <w:rsid w:val="00A74093"/>
    <w:rsid w:val="00A74894"/>
    <w:rsid w:val="00A75780"/>
    <w:rsid w:val="00A7585D"/>
    <w:rsid w:val="00A759BE"/>
    <w:rsid w:val="00A760BB"/>
    <w:rsid w:val="00A76282"/>
    <w:rsid w:val="00A76917"/>
    <w:rsid w:val="00A76D2D"/>
    <w:rsid w:val="00A77084"/>
    <w:rsid w:val="00A774C7"/>
    <w:rsid w:val="00A77C04"/>
    <w:rsid w:val="00A77DFE"/>
    <w:rsid w:val="00A820F2"/>
    <w:rsid w:val="00A82C2D"/>
    <w:rsid w:val="00A82E3E"/>
    <w:rsid w:val="00A84FB9"/>
    <w:rsid w:val="00A851EF"/>
    <w:rsid w:val="00A8565D"/>
    <w:rsid w:val="00A856F5"/>
    <w:rsid w:val="00A86EB8"/>
    <w:rsid w:val="00A9055C"/>
    <w:rsid w:val="00A909AC"/>
    <w:rsid w:val="00A90D7A"/>
    <w:rsid w:val="00A91376"/>
    <w:rsid w:val="00A91492"/>
    <w:rsid w:val="00A91AA3"/>
    <w:rsid w:val="00A92308"/>
    <w:rsid w:val="00A93021"/>
    <w:rsid w:val="00A93C44"/>
    <w:rsid w:val="00A940F8"/>
    <w:rsid w:val="00A94A1F"/>
    <w:rsid w:val="00A95DC9"/>
    <w:rsid w:val="00A97125"/>
    <w:rsid w:val="00A9716B"/>
    <w:rsid w:val="00A973EB"/>
    <w:rsid w:val="00AA057A"/>
    <w:rsid w:val="00AA0F51"/>
    <w:rsid w:val="00AA150B"/>
    <w:rsid w:val="00AA1992"/>
    <w:rsid w:val="00AA1B0A"/>
    <w:rsid w:val="00AA26E4"/>
    <w:rsid w:val="00AA3B21"/>
    <w:rsid w:val="00AA40DD"/>
    <w:rsid w:val="00AA55A8"/>
    <w:rsid w:val="00AA5D8F"/>
    <w:rsid w:val="00AA6310"/>
    <w:rsid w:val="00AA6357"/>
    <w:rsid w:val="00AA640A"/>
    <w:rsid w:val="00AA6538"/>
    <w:rsid w:val="00AA710C"/>
    <w:rsid w:val="00AA74B6"/>
    <w:rsid w:val="00AA77A1"/>
    <w:rsid w:val="00AB00F0"/>
    <w:rsid w:val="00AB16A9"/>
    <w:rsid w:val="00AB19AD"/>
    <w:rsid w:val="00AB1B88"/>
    <w:rsid w:val="00AB2BE3"/>
    <w:rsid w:val="00AB35EB"/>
    <w:rsid w:val="00AB37F5"/>
    <w:rsid w:val="00AB40A2"/>
    <w:rsid w:val="00AB435B"/>
    <w:rsid w:val="00AB4542"/>
    <w:rsid w:val="00AB45D0"/>
    <w:rsid w:val="00AB4A91"/>
    <w:rsid w:val="00AB5219"/>
    <w:rsid w:val="00AB579A"/>
    <w:rsid w:val="00AB58DB"/>
    <w:rsid w:val="00AB59CE"/>
    <w:rsid w:val="00AB6306"/>
    <w:rsid w:val="00AB6665"/>
    <w:rsid w:val="00AB75F5"/>
    <w:rsid w:val="00AB7B34"/>
    <w:rsid w:val="00AB7E65"/>
    <w:rsid w:val="00AC03B8"/>
    <w:rsid w:val="00AC0DB6"/>
    <w:rsid w:val="00AC12B9"/>
    <w:rsid w:val="00AC15B2"/>
    <w:rsid w:val="00AC2D1F"/>
    <w:rsid w:val="00AC4338"/>
    <w:rsid w:val="00AC52B4"/>
    <w:rsid w:val="00AC6967"/>
    <w:rsid w:val="00AD02A2"/>
    <w:rsid w:val="00AD147A"/>
    <w:rsid w:val="00AD1F53"/>
    <w:rsid w:val="00AD332D"/>
    <w:rsid w:val="00AD47E8"/>
    <w:rsid w:val="00AD5688"/>
    <w:rsid w:val="00AD5AC1"/>
    <w:rsid w:val="00AD5DDB"/>
    <w:rsid w:val="00AD66BB"/>
    <w:rsid w:val="00AD69BA"/>
    <w:rsid w:val="00AD75AC"/>
    <w:rsid w:val="00AD76D7"/>
    <w:rsid w:val="00AD789B"/>
    <w:rsid w:val="00AD7BB1"/>
    <w:rsid w:val="00AD7C80"/>
    <w:rsid w:val="00AE0E01"/>
    <w:rsid w:val="00AE0E45"/>
    <w:rsid w:val="00AE1541"/>
    <w:rsid w:val="00AE1EF3"/>
    <w:rsid w:val="00AE236B"/>
    <w:rsid w:val="00AE2F31"/>
    <w:rsid w:val="00AE39C0"/>
    <w:rsid w:val="00AE3D79"/>
    <w:rsid w:val="00AE5205"/>
    <w:rsid w:val="00AE55D4"/>
    <w:rsid w:val="00AE5A51"/>
    <w:rsid w:val="00AE7BE6"/>
    <w:rsid w:val="00AF07C3"/>
    <w:rsid w:val="00AF10E6"/>
    <w:rsid w:val="00AF1E28"/>
    <w:rsid w:val="00AF2F44"/>
    <w:rsid w:val="00AF4073"/>
    <w:rsid w:val="00AF4110"/>
    <w:rsid w:val="00AF42DC"/>
    <w:rsid w:val="00AF44E4"/>
    <w:rsid w:val="00AF469B"/>
    <w:rsid w:val="00AF514B"/>
    <w:rsid w:val="00AF52FD"/>
    <w:rsid w:val="00AF5423"/>
    <w:rsid w:val="00AF5CCB"/>
    <w:rsid w:val="00AF5E16"/>
    <w:rsid w:val="00AF7664"/>
    <w:rsid w:val="00AF79D6"/>
    <w:rsid w:val="00B01FA7"/>
    <w:rsid w:val="00B021B7"/>
    <w:rsid w:val="00B021D0"/>
    <w:rsid w:val="00B039A9"/>
    <w:rsid w:val="00B0414D"/>
    <w:rsid w:val="00B0437C"/>
    <w:rsid w:val="00B0461C"/>
    <w:rsid w:val="00B04E47"/>
    <w:rsid w:val="00B05199"/>
    <w:rsid w:val="00B051CA"/>
    <w:rsid w:val="00B0624D"/>
    <w:rsid w:val="00B069F8"/>
    <w:rsid w:val="00B06DA6"/>
    <w:rsid w:val="00B0758B"/>
    <w:rsid w:val="00B104E7"/>
    <w:rsid w:val="00B1073E"/>
    <w:rsid w:val="00B11729"/>
    <w:rsid w:val="00B11877"/>
    <w:rsid w:val="00B12099"/>
    <w:rsid w:val="00B12771"/>
    <w:rsid w:val="00B129BB"/>
    <w:rsid w:val="00B14198"/>
    <w:rsid w:val="00B145C3"/>
    <w:rsid w:val="00B14935"/>
    <w:rsid w:val="00B1527D"/>
    <w:rsid w:val="00B17155"/>
    <w:rsid w:val="00B17336"/>
    <w:rsid w:val="00B17B0A"/>
    <w:rsid w:val="00B17EEE"/>
    <w:rsid w:val="00B203D2"/>
    <w:rsid w:val="00B20B8B"/>
    <w:rsid w:val="00B21124"/>
    <w:rsid w:val="00B2135F"/>
    <w:rsid w:val="00B214E7"/>
    <w:rsid w:val="00B22947"/>
    <w:rsid w:val="00B2295C"/>
    <w:rsid w:val="00B22FA6"/>
    <w:rsid w:val="00B2398B"/>
    <w:rsid w:val="00B243B2"/>
    <w:rsid w:val="00B24D2E"/>
    <w:rsid w:val="00B2536B"/>
    <w:rsid w:val="00B30945"/>
    <w:rsid w:val="00B30C0C"/>
    <w:rsid w:val="00B3125F"/>
    <w:rsid w:val="00B315FE"/>
    <w:rsid w:val="00B31C99"/>
    <w:rsid w:val="00B31FE5"/>
    <w:rsid w:val="00B3324C"/>
    <w:rsid w:val="00B34DB4"/>
    <w:rsid w:val="00B35346"/>
    <w:rsid w:val="00B36668"/>
    <w:rsid w:val="00B36F85"/>
    <w:rsid w:val="00B37102"/>
    <w:rsid w:val="00B373AD"/>
    <w:rsid w:val="00B37575"/>
    <w:rsid w:val="00B37A4E"/>
    <w:rsid w:val="00B37AE9"/>
    <w:rsid w:val="00B37B58"/>
    <w:rsid w:val="00B37D4B"/>
    <w:rsid w:val="00B40183"/>
    <w:rsid w:val="00B40AAC"/>
    <w:rsid w:val="00B429A2"/>
    <w:rsid w:val="00B42A87"/>
    <w:rsid w:val="00B434E3"/>
    <w:rsid w:val="00B43CE8"/>
    <w:rsid w:val="00B447C4"/>
    <w:rsid w:val="00B458A1"/>
    <w:rsid w:val="00B45EC9"/>
    <w:rsid w:val="00B45F21"/>
    <w:rsid w:val="00B46E50"/>
    <w:rsid w:val="00B47398"/>
    <w:rsid w:val="00B47799"/>
    <w:rsid w:val="00B47A2A"/>
    <w:rsid w:val="00B506C4"/>
    <w:rsid w:val="00B50B9D"/>
    <w:rsid w:val="00B50E97"/>
    <w:rsid w:val="00B511BB"/>
    <w:rsid w:val="00B51550"/>
    <w:rsid w:val="00B51920"/>
    <w:rsid w:val="00B53449"/>
    <w:rsid w:val="00B535FC"/>
    <w:rsid w:val="00B547F9"/>
    <w:rsid w:val="00B5534D"/>
    <w:rsid w:val="00B55679"/>
    <w:rsid w:val="00B56799"/>
    <w:rsid w:val="00B57259"/>
    <w:rsid w:val="00B576BB"/>
    <w:rsid w:val="00B5771B"/>
    <w:rsid w:val="00B57CD8"/>
    <w:rsid w:val="00B60687"/>
    <w:rsid w:val="00B60C5F"/>
    <w:rsid w:val="00B60F3C"/>
    <w:rsid w:val="00B611EB"/>
    <w:rsid w:val="00B6143D"/>
    <w:rsid w:val="00B61D64"/>
    <w:rsid w:val="00B627FB"/>
    <w:rsid w:val="00B62BCC"/>
    <w:rsid w:val="00B6321B"/>
    <w:rsid w:val="00B63409"/>
    <w:rsid w:val="00B63974"/>
    <w:rsid w:val="00B63E72"/>
    <w:rsid w:val="00B64D2C"/>
    <w:rsid w:val="00B650DE"/>
    <w:rsid w:val="00B659E0"/>
    <w:rsid w:val="00B65A31"/>
    <w:rsid w:val="00B665CD"/>
    <w:rsid w:val="00B66934"/>
    <w:rsid w:val="00B66A64"/>
    <w:rsid w:val="00B66DCC"/>
    <w:rsid w:val="00B67F05"/>
    <w:rsid w:val="00B7099B"/>
    <w:rsid w:val="00B70DBE"/>
    <w:rsid w:val="00B7310E"/>
    <w:rsid w:val="00B75ACE"/>
    <w:rsid w:val="00B76D67"/>
    <w:rsid w:val="00B7733A"/>
    <w:rsid w:val="00B77A01"/>
    <w:rsid w:val="00B77B57"/>
    <w:rsid w:val="00B80288"/>
    <w:rsid w:val="00B80A3A"/>
    <w:rsid w:val="00B81696"/>
    <w:rsid w:val="00B8197E"/>
    <w:rsid w:val="00B8241F"/>
    <w:rsid w:val="00B83055"/>
    <w:rsid w:val="00B8365B"/>
    <w:rsid w:val="00B8383C"/>
    <w:rsid w:val="00B84FD3"/>
    <w:rsid w:val="00B851FA"/>
    <w:rsid w:val="00B870ED"/>
    <w:rsid w:val="00B87A56"/>
    <w:rsid w:val="00B902BB"/>
    <w:rsid w:val="00B90A7C"/>
    <w:rsid w:val="00B90E74"/>
    <w:rsid w:val="00B92311"/>
    <w:rsid w:val="00B92B6E"/>
    <w:rsid w:val="00B92B8A"/>
    <w:rsid w:val="00B92C62"/>
    <w:rsid w:val="00B93494"/>
    <w:rsid w:val="00B936C0"/>
    <w:rsid w:val="00B93E2B"/>
    <w:rsid w:val="00B93E2F"/>
    <w:rsid w:val="00B95573"/>
    <w:rsid w:val="00B95724"/>
    <w:rsid w:val="00B96178"/>
    <w:rsid w:val="00B96932"/>
    <w:rsid w:val="00B971FC"/>
    <w:rsid w:val="00B97219"/>
    <w:rsid w:val="00B9768D"/>
    <w:rsid w:val="00BA054C"/>
    <w:rsid w:val="00BA06B4"/>
    <w:rsid w:val="00BA096B"/>
    <w:rsid w:val="00BA0D62"/>
    <w:rsid w:val="00BA1613"/>
    <w:rsid w:val="00BA1653"/>
    <w:rsid w:val="00BA1B6B"/>
    <w:rsid w:val="00BA2595"/>
    <w:rsid w:val="00BA2B4B"/>
    <w:rsid w:val="00BA411D"/>
    <w:rsid w:val="00BA49D5"/>
    <w:rsid w:val="00BA516F"/>
    <w:rsid w:val="00BA5AAA"/>
    <w:rsid w:val="00BA6178"/>
    <w:rsid w:val="00BA61B4"/>
    <w:rsid w:val="00BA6C16"/>
    <w:rsid w:val="00BA71E4"/>
    <w:rsid w:val="00BA7597"/>
    <w:rsid w:val="00BB0032"/>
    <w:rsid w:val="00BB08B7"/>
    <w:rsid w:val="00BB09A6"/>
    <w:rsid w:val="00BB2D2A"/>
    <w:rsid w:val="00BB398D"/>
    <w:rsid w:val="00BB39F1"/>
    <w:rsid w:val="00BB5919"/>
    <w:rsid w:val="00BB59DD"/>
    <w:rsid w:val="00BB5CE6"/>
    <w:rsid w:val="00BB6814"/>
    <w:rsid w:val="00BC06DA"/>
    <w:rsid w:val="00BC1603"/>
    <w:rsid w:val="00BC23AA"/>
    <w:rsid w:val="00BC2A9F"/>
    <w:rsid w:val="00BC2BA9"/>
    <w:rsid w:val="00BC319D"/>
    <w:rsid w:val="00BC3FEC"/>
    <w:rsid w:val="00BC4C9C"/>
    <w:rsid w:val="00BC4D42"/>
    <w:rsid w:val="00BC536E"/>
    <w:rsid w:val="00BC5E21"/>
    <w:rsid w:val="00BC6C8E"/>
    <w:rsid w:val="00BC70C3"/>
    <w:rsid w:val="00BC753D"/>
    <w:rsid w:val="00BD004D"/>
    <w:rsid w:val="00BD047F"/>
    <w:rsid w:val="00BD0DBF"/>
    <w:rsid w:val="00BD3F6B"/>
    <w:rsid w:val="00BD5441"/>
    <w:rsid w:val="00BD69C2"/>
    <w:rsid w:val="00BD6E2B"/>
    <w:rsid w:val="00BD6FF1"/>
    <w:rsid w:val="00BD7586"/>
    <w:rsid w:val="00BD7662"/>
    <w:rsid w:val="00BD78FB"/>
    <w:rsid w:val="00BD7A30"/>
    <w:rsid w:val="00BE1523"/>
    <w:rsid w:val="00BE2123"/>
    <w:rsid w:val="00BE21B6"/>
    <w:rsid w:val="00BE2535"/>
    <w:rsid w:val="00BE3969"/>
    <w:rsid w:val="00BE4D73"/>
    <w:rsid w:val="00BE50E1"/>
    <w:rsid w:val="00BE528C"/>
    <w:rsid w:val="00BE5AC9"/>
    <w:rsid w:val="00BE7172"/>
    <w:rsid w:val="00BE77F5"/>
    <w:rsid w:val="00BE7A56"/>
    <w:rsid w:val="00BF03FF"/>
    <w:rsid w:val="00BF055D"/>
    <w:rsid w:val="00BF0F43"/>
    <w:rsid w:val="00BF12B1"/>
    <w:rsid w:val="00BF1F5D"/>
    <w:rsid w:val="00BF2FAF"/>
    <w:rsid w:val="00BF31A1"/>
    <w:rsid w:val="00BF3365"/>
    <w:rsid w:val="00BF3EC6"/>
    <w:rsid w:val="00BF4521"/>
    <w:rsid w:val="00BF5790"/>
    <w:rsid w:val="00BF57B9"/>
    <w:rsid w:val="00BF58BB"/>
    <w:rsid w:val="00BF66F2"/>
    <w:rsid w:val="00BF68D9"/>
    <w:rsid w:val="00BF6A61"/>
    <w:rsid w:val="00BF72CC"/>
    <w:rsid w:val="00BF74A7"/>
    <w:rsid w:val="00BF7516"/>
    <w:rsid w:val="00BF761C"/>
    <w:rsid w:val="00BF7650"/>
    <w:rsid w:val="00BF78B3"/>
    <w:rsid w:val="00C000B4"/>
    <w:rsid w:val="00C005E3"/>
    <w:rsid w:val="00C006BF"/>
    <w:rsid w:val="00C0098C"/>
    <w:rsid w:val="00C03084"/>
    <w:rsid w:val="00C039B1"/>
    <w:rsid w:val="00C0523F"/>
    <w:rsid w:val="00C05B8D"/>
    <w:rsid w:val="00C05CBB"/>
    <w:rsid w:val="00C0707D"/>
    <w:rsid w:val="00C11E72"/>
    <w:rsid w:val="00C12347"/>
    <w:rsid w:val="00C1238D"/>
    <w:rsid w:val="00C125E1"/>
    <w:rsid w:val="00C13251"/>
    <w:rsid w:val="00C1332D"/>
    <w:rsid w:val="00C1404A"/>
    <w:rsid w:val="00C157EF"/>
    <w:rsid w:val="00C16D90"/>
    <w:rsid w:val="00C17278"/>
    <w:rsid w:val="00C17316"/>
    <w:rsid w:val="00C17A7E"/>
    <w:rsid w:val="00C20502"/>
    <w:rsid w:val="00C208D8"/>
    <w:rsid w:val="00C21461"/>
    <w:rsid w:val="00C2222E"/>
    <w:rsid w:val="00C223E9"/>
    <w:rsid w:val="00C224C1"/>
    <w:rsid w:val="00C23496"/>
    <w:rsid w:val="00C23738"/>
    <w:rsid w:val="00C23F3D"/>
    <w:rsid w:val="00C24671"/>
    <w:rsid w:val="00C24B91"/>
    <w:rsid w:val="00C24EB8"/>
    <w:rsid w:val="00C251EB"/>
    <w:rsid w:val="00C251F0"/>
    <w:rsid w:val="00C25A06"/>
    <w:rsid w:val="00C27357"/>
    <w:rsid w:val="00C2738D"/>
    <w:rsid w:val="00C27390"/>
    <w:rsid w:val="00C30344"/>
    <w:rsid w:val="00C32971"/>
    <w:rsid w:val="00C331A9"/>
    <w:rsid w:val="00C33B7C"/>
    <w:rsid w:val="00C33F26"/>
    <w:rsid w:val="00C34AD4"/>
    <w:rsid w:val="00C34C83"/>
    <w:rsid w:val="00C35CBF"/>
    <w:rsid w:val="00C36745"/>
    <w:rsid w:val="00C36ECE"/>
    <w:rsid w:val="00C376AC"/>
    <w:rsid w:val="00C37E6D"/>
    <w:rsid w:val="00C37E9E"/>
    <w:rsid w:val="00C4017C"/>
    <w:rsid w:val="00C4157A"/>
    <w:rsid w:val="00C4194B"/>
    <w:rsid w:val="00C41E3E"/>
    <w:rsid w:val="00C423F5"/>
    <w:rsid w:val="00C4250C"/>
    <w:rsid w:val="00C43066"/>
    <w:rsid w:val="00C4429A"/>
    <w:rsid w:val="00C44A38"/>
    <w:rsid w:val="00C45866"/>
    <w:rsid w:val="00C461AA"/>
    <w:rsid w:val="00C46781"/>
    <w:rsid w:val="00C50D4E"/>
    <w:rsid w:val="00C514A8"/>
    <w:rsid w:val="00C51CFD"/>
    <w:rsid w:val="00C51F7D"/>
    <w:rsid w:val="00C52917"/>
    <w:rsid w:val="00C53317"/>
    <w:rsid w:val="00C533C8"/>
    <w:rsid w:val="00C536ED"/>
    <w:rsid w:val="00C5475F"/>
    <w:rsid w:val="00C54C4C"/>
    <w:rsid w:val="00C552F2"/>
    <w:rsid w:val="00C5567A"/>
    <w:rsid w:val="00C560E4"/>
    <w:rsid w:val="00C56220"/>
    <w:rsid w:val="00C5632E"/>
    <w:rsid w:val="00C564C9"/>
    <w:rsid w:val="00C56783"/>
    <w:rsid w:val="00C57901"/>
    <w:rsid w:val="00C601AE"/>
    <w:rsid w:val="00C605D1"/>
    <w:rsid w:val="00C60689"/>
    <w:rsid w:val="00C60CE1"/>
    <w:rsid w:val="00C61B55"/>
    <w:rsid w:val="00C621D1"/>
    <w:rsid w:val="00C63093"/>
    <w:rsid w:val="00C632BC"/>
    <w:rsid w:val="00C64256"/>
    <w:rsid w:val="00C64A10"/>
    <w:rsid w:val="00C64EAB"/>
    <w:rsid w:val="00C654D0"/>
    <w:rsid w:val="00C65890"/>
    <w:rsid w:val="00C65F05"/>
    <w:rsid w:val="00C6652E"/>
    <w:rsid w:val="00C666AF"/>
    <w:rsid w:val="00C66FF8"/>
    <w:rsid w:val="00C67678"/>
    <w:rsid w:val="00C67AAB"/>
    <w:rsid w:val="00C67BA9"/>
    <w:rsid w:val="00C67C6D"/>
    <w:rsid w:val="00C67EA6"/>
    <w:rsid w:val="00C718B7"/>
    <w:rsid w:val="00C71E7F"/>
    <w:rsid w:val="00C7219B"/>
    <w:rsid w:val="00C73046"/>
    <w:rsid w:val="00C75393"/>
    <w:rsid w:val="00C76917"/>
    <w:rsid w:val="00C76B9D"/>
    <w:rsid w:val="00C76E0E"/>
    <w:rsid w:val="00C773CF"/>
    <w:rsid w:val="00C7740F"/>
    <w:rsid w:val="00C801F3"/>
    <w:rsid w:val="00C80EA0"/>
    <w:rsid w:val="00C80F7B"/>
    <w:rsid w:val="00C81374"/>
    <w:rsid w:val="00C81736"/>
    <w:rsid w:val="00C81F78"/>
    <w:rsid w:val="00C82EEF"/>
    <w:rsid w:val="00C839AC"/>
    <w:rsid w:val="00C839E7"/>
    <w:rsid w:val="00C84211"/>
    <w:rsid w:val="00C84AB2"/>
    <w:rsid w:val="00C86851"/>
    <w:rsid w:val="00C86C86"/>
    <w:rsid w:val="00C870D8"/>
    <w:rsid w:val="00C9184A"/>
    <w:rsid w:val="00C91BD2"/>
    <w:rsid w:val="00C921C4"/>
    <w:rsid w:val="00C92A22"/>
    <w:rsid w:val="00C94E6A"/>
    <w:rsid w:val="00C9576B"/>
    <w:rsid w:val="00C95A66"/>
    <w:rsid w:val="00C96662"/>
    <w:rsid w:val="00CA014E"/>
    <w:rsid w:val="00CA1490"/>
    <w:rsid w:val="00CA1F39"/>
    <w:rsid w:val="00CA27EF"/>
    <w:rsid w:val="00CA3577"/>
    <w:rsid w:val="00CA360A"/>
    <w:rsid w:val="00CA40DD"/>
    <w:rsid w:val="00CA5367"/>
    <w:rsid w:val="00CA63C9"/>
    <w:rsid w:val="00CA72A5"/>
    <w:rsid w:val="00CA7553"/>
    <w:rsid w:val="00CA76EA"/>
    <w:rsid w:val="00CA7889"/>
    <w:rsid w:val="00CA7F97"/>
    <w:rsid w:val="00CB0216"/>
    <w:rsid w:val="00CB0EBF"/>
    <w:rsid w:val="00CB17B3"/>
    <w:rsid w:val="00CB1993"/>
    <w:rsid w:val="00CB1AA9"/>
    <w:rsid w:val="00CB2A18"/>
    <w:rsid w:val="00CB3642"/>
    <w:rsid w:val="00CB3AEF"/>
    <w:rsid w:val="00CB44BE"/>
    <w:rsid w:val="00CB44F5"/>
    <w:rsid w:val="00CB4E04"/>
    <w:rsid w:val="00CB5754"/>
    <w:rsid w:val="00CB5EE8"/>
    <w:rsid w:val="00CB658B"/>
    <w:rsid w:val="00CB6A57"/>
    <w:rsid w:val="00CB6F93"/>
    <w:rsid w:val="00CB74BC"/>
    <w:rsid w:val="00CB7C04"/>
    <w:rsid w:val="00CB7DFC"/>
    <w:rsid w:val="00CC010A"/>
    <w:rsid w:val="00CC03CE"/>
    <w:rsid w:val="00CC2B18"/>
    <w:rsid w:val="00CC37D8"/>
    <w:rsid w:val="00CC3D64"/>
    <w:rsid w:val="00CC4DD9"/>
    <w:rsid w:val="00CC4E4F"/>
    <w:rsid w:val="00CC5046"/>
    <w:rsid w:val="00CC5088"/>
    <w:rsid w:val="00CC54DD"/>
    <w:rsid w:val="00CC6379"/>
    <w:rsid w:val="00CC691B"/>
    <w:rsid w:val="00CD08B6"/>
    <w:rsid w:val="00CD2FE1"/>
    <w:rsid w:val="00CD3036"/>
    <w:rsid w:val="00CD51D2"/>
    <w:rsid w:val="00CD5CF9"/>
    <w:rsid w:val="00CD66DE"/>
    <w:rsid w:val="00CD68CF"/>
    <w:rsid w:val="00CD72A5"/>
    <w:rsid w:val="00CD77E6"/>
    <w:rsid w:val="00CD7BFF"/>
    <w:rsid w:val="00CE0E04"/>
    <w:rsid w:val="00CE1346"/>
    <w:rsid w:val="00CE14E1"/>
    <w:rsid w:val="00CE2248"/>
    <w:rsid w:val="00CE28F1"/>
    <w:rsid w:val="00CE2BF2"/>
    <w:rsid w:val="00CE31D2"/>
    <w:rsid w:val="00CE3371"/>
    <w:rsid w:val="00CE39DE"/>
    <w:rsid w:val="00CE3BF7"/>
    <w:rsid w:val="00CE3DD0"/>
    <w:rsid w:val="00CE3EAD"/>
    <w:rsid w:val="00CE3FD8"/>
    <w:rsid w:val="00CE4E83"/>
    <w:rsid w:val="00CE4F2A"/>
    <w:rsid w:val="00CE4FBF"/>
    <w:rsid w:val="00CE55B1"/>
    <w:rsid w:val="00CE5CB0"/>
    <w:rsid w:val="00CE6068"/>
    <w:rsid w:val="00CE63EB"/>
    <w:rsid w:val="00CE6B6F"/>
    <w:rsid w:val="00CE72B0"/>
    <w:rsid w:val="00CF0DA7"/>
    <w:rsid w:val="00CF180F"/>
    <w:rsid w:val="00CF188B"/>
    <w:rsid w:val="00CF233F"/>
    <w:rsid w:val="00CF30C1"/>
    <w:rsid w:val="00CF3107"/>
    <w:rsid w:val="00CF3247"/>
    <w:rsid w:val="00CF3602"/>
    <w:rsid w:val="00CF3B8A"/>
    <w:rsid w:val="00CF3E24"/>
    <w:rsid w:val="00CF4FCA"/>
    <w:rsid w:val="00CF5837"/>
    <w:rsid w:val="00CF5DA4"/>
    <w:rsid w:val="00CF62F7"/>
    <w:rsid w:val="00CF64CD"/>
    <w:rsid w:val="00CF6677"/>
    <w:rsid w:val="00CF79DA"/>
    <w:rsid w:val="00CF7E3A"/>
    <w:rsid w:val="00D0245A"/>
    <w:rsid w:val="00D0267F"/>
    <w:rsid w:val="00D02FB2"/>
    <w:rsid w:val="00D035BA"/>
    <w:rsid w:val="00D0412F"/>
    <w:rsid w:val="00D04786"/>
    <w:rsid w:val="00D04A8E"/>
    <w:rsid w:val="00D05157"/>
    <w:rsid w:val="00D05589"/>
    <w:rsid w:val="00D065CB"/>
    <w:rsid w:val="00D065D0"/>
    <w:rsid w:val="00D0738F"/>
    <w:rsid w:val="00D07A86"/>
    <w:rsid w:val="00D10BBB"/>
    <w:rsid w:val="00D124E3"/>
    <w:rsid w:val="00D1367E"/>
    <w:rsid w:val="00D1369B"/>
    <w:rsid w:val="00D13F1E"/>
    <w:rsid w:val="00D13FB6"/>
    <w:rsid w:val="00D15039"/>
    <w:rsid w:val="00D16310"/>
    <w:rsid w:val="00D16894"/>
    <w:rsid w:val="00D16A8F"/>
    <w:rsid w:val="00D175C6"/>
    <w:rsid w:val="00D20138"/>
    <w:rsid w:val="00D20525"/>
    <w:rsid w:val="00D20BEE"/>
    <w:rsid w:val="00D20E13"/>
    <w:rsid w:val="00D21168"/>
    <w:rsid w:val="00D2219F"/>
    <w:rsid w:val="00D235B8"/>
    <w:rsid w:val="00D23C8C"/>
    <w:rsid w:val="00D240BB"/>
    <w:rsid w:val="00D2490B"/>
    <w:rsid w:val="00D24F55"/>
    <w:rsid w:val="00D25579"/>
    <w:rsid w:val="00D261EA"/>
    <w:rsid w:val="00D265BF"/>
    <w:rsid w:val="00D26F0A"/>
    <w:rsid w:val="00D305C6"/>
    <w:rsid w:val="00D32208"/>
    <w:rsid w:val="00D32548"/>
    <w:rsid w:val="00D343B2"/>
    <w:rsid w:val="00D366B3"/>
    <w:rsid w:val="00D36D7D"/>
    <w:rsid w:val="00D37439"/>
    <w:rsid w:val="00D376E4"/>
    <w:rsid w:val="00D40D7A"/>
    <w:rsid w:val="00D4186E"/>
    <w:rsid w:val="00D427D0"/>
    <w:rsid w:val="00D42830"/>
    <w:rsid w:val="00D42DEC"/>
    <w:rsid w:val="00D430F9"/>
    <w:rsid w:val="00D44F1F"/>
    <w:rsid w:val="00D45F84"/>
    <w:rsid w:val="00D4685A"/>
    <w:rsid w:val="00D46BC5"/>
    <w:rsid w:val="00D47FCF"/>
    <w:rsid w:val="00D5016B"/>
    <w:rsid w:val="00D505E0"/>
    <w:rsid w:val="00D51375"/>
    <w:rsid w:val="00D51D66"/>
    <w:rsid w:val="00D52330"/>
    <w:rsid w:val="00D523A5"/>
    <w:rsid w:val="00D527B5"/>
    <w:rsid w:val="00D52814"/>
    <w:rsid w:val="00D528F0"/>
    <w:rsid w:val="00D52C36"/>
    <w:rsid w:val="00D52CC0"/>
    <w:rsid w:val="00D5323C"/>
    <w:rsid w:val="00D5398C"/>
    <w:rsid w:val="00D53B62"/>
    <w:rsid w:val="00D53CF0"/>
    <w:rsid w:val="00D54F77"/>
    <w:rsid w:val="00D60554"/>
    <w:rsid w:val="00D610EA"/>
    <w:rsid w:val="00D619FB"/>
    <w:rsid w:val="00D624A7"/>
    <w:rsid w:val="00D62EB5"/>
    <w:rsid w:val="00D638FE"/>
    <w:rsid w:val="00D650E9"/>
    <w:rsid w:val="00D651EB"/>
    <w:rsid w:val="00D65C53"/>
    <w:rsid w:val="00D67221"/>
    <w:rsid w:val="00D676CF"/>
    <w:rsid w:val="00D6784F"/>
    <w:rsid w:val="00D70AB5"/>
    <w:rsid w:val="00D71372"/>
    <w:rsid w:val="00D71765"/>
    <w:rsid w:val="00D72110"/>
    <w:rsid w:val="00D722A4"/>
    <w:rsid w:val="00D72DBA"/>
    <w:rsid w:val="00D7341A"/>
    <w:rsid w:val="00D73844"/>
    <w:rsid w:val="00D738A6"/>
    <w:rsid w:val="00D73FA8"/>
    <w:rsid w:val="00D740FD"/>
    <w:rsid w:val="00D74896"/>
    <w:rsid w:val="00D74E08"/>
    <w:rsid w:val="00D76D3B"/>
    <w:rsid w:val="00D776BB"/>
    <w:rsid w:val="00D8054B"/>
    <w:rsid w:val="00D8215B"/>
    <w:rsid w:val="00D82BAD"/>
    <w:rsid w:val="00D82D5B"/>
    <w:rsid w:val="00D83CD7"/>
    <w:rsid w:val="00D83FF2"/>
    <w:rsid w:val="00D8461E"/>
    <w:rsid w:val="00D84CBA"/>
    <w:rsid w:val="00D84E55"/>
    <w:rsid w:val="00D853DF"/>
    <w:rsid w:val="00D855A9"/>
    <w:rsid w:val="00D85B17"/>
    <w:rsid w:val="00D86785"/>
    <w:rsid w:val="00D86BE9"/>
    <w:rsid w:val="00D86CB2"/>
    <w:rsid w:val="00D87060"/>
    <w:rsid w:val="00D8708C"/>
    <w:rsid w:val="00D8762E"/>
    <w:rsid w:val="00D87B62"/>
    <w:rsid w:val="00D9113C"/>
    <w:rsid w:val="00D92169"/>
    <w:rsid w:val="00D92949"/>
    <w:rsid w:val="00D93414"/>
    <w:rsid w:val="00D939D5"/>
    <w:rsid w:val="00D9425F"/>
    <w:rsid w:val="00D9474F"/>
    <w:rsid w:val="00D949D2"/>
    <w:rsid w:val="00D9553C"/>
    <w:rsid w:val="00D96393"/>
    <w:rsid w:val="00D9676F"/>
    <w:rsid w:val="00D971C0"/>
    <w:rsid w:val="00D97595"/>
    <w:rsid w:val="00DA0367"/>
    <w:rsid w:val="00DA0520"/>
    <w:rsid w:val="00DA08AB"/>
    <w:rsid w:val="00DA0CF5"/>
    <w:rsid w:val="00DA0EA5"/>
    <w:rsid w:val="00DA1591"/>
    <w:rsid w:val="00DA1A15"/>
    <w:rsid w:val="00DA1E46"/>
    <w:rsid w:val="00DA2517"/>
    <w:rsid w:val="00DA3308"/>
    <w:rsid w:val="00DA365A"/>
    <w:rsid w:val="00DA3B0C"/>
    <w:rsid w:val="00DA432A"/>
    <w:rsid w:val="00DB0AE7"/>
    <w:rsid w:val="00DB1282"/>
    <w:rsid w:val="00DB1A05"/>
    <w:rsid w:val="00DB3192"/>
    <w:rsid w:val="00DB546D"/>
    <w:rsid w:val="00DB558B"/>
    <w:rsid w:val="00DB5B5D"/>
    <w:rsid w:val="00DB6216"/>
    <w:rsid w:val="00DB6592"/>
    <w:rsid w:val="00DB69A0"/>
    <w:rsid w:val="00DB71C4"/>
    <w:rsid w:val="00DB7204"/>
    <w:rsid w:val="00DB791B"/>
    <w:rsid w:val="00DB7CE4"/>
    <w:rsid w:val="00DC0C0C"/>
    <w:rsid w:val="00DC1CC9"/>
    <w:rsid w:val="00DC2355"/>
    <w:rsid w:val="00DC2949"/>
    <w:rsid w:val="00DC36E7"/>
    <w:rsid w:val="00DC4210"/>
    <w:rsid w:val="00DC489F"/>
    <w:rsid w:val="00DC4EDD"/>
    <w:rsid w:val="00DC510B"/>
    <w:rsid w:val="00DC5DF2"/>
    <w:rsid w:val="00DC6C47"/>
    <w:rsid w:val="00DC7EB8"/>
    <w:rsid w:val="00DC7F9E"/>
    <w:rsid w:val="00DD01D9"/>
    <w:rsid w:val="00DD04C5"/>
    <w:rsid w:val="00DD26AE"/>
    <w:rsid w:val="00DD32FF"/>
    <w:rsid w:val="00DD3F31"/>
    <w:rsid w:val="00DD495E"/>
    <w:rsid w:val="00DD51BD"/>
    <w:rsid w:val="00DD58E1"/>
    <w:rsid w:val="00DD5942"/>
    <w:rsid w:val="00DD595E"/>
    <w:rsid w:val="00DD6176"/>
    <w:rsid w:val="00DD6867"/>
    <w:rsid w:val="00DD76A8"/>
    <w:rsid w:val="00DD7986"/>
    <w:rsid w:val="00DE130F"/>
    <w:rsid w:val="00DE138E"/>
    <w:rsid w:val="00DE1A73"/>
    <w:rsid w:val="00DE2510"/>
    <w:rsid w:val="00DE2F63"/>
    <w:rsid w:val="00DE3137"/>
    <w:rsid w:val="00DE3357"/>
    <w:rsid w:val="00DE4009"/>
    <w:rsid w:val="00DE41DE"/>
    <w:rsid w:val="00DE42D6"/>
    <w:rsid w:val="00DE5713"/>
    <w:rsid w:val="00DE6299"/>
    <w:rsid w:val="00DE76E8"/>
    <w:rsid w:val="00DE786B"/>
    <w:rsid w:val="00DE7B08"/>
    <w:rsid w:val="00DF3362"/>
    <w:rsid w:val="00DF439F"/>
    <w:rsid w:val="00DF478D"/>
    <w:rsid w:val="00DF4B13"/>
    <w:rsid w:val="00DF5075"/>
    <w:rsid w:val="00DF52F1"/>
    <w:rsid w:val="00DF5655"/>
    <w:rsid w:val="00DF579A"/>
    <w:rsid w:val="00DF580E"/>
    <w:rsid w:val="00DF604C"/>
    <w:rsid w:val="00DF667C"/>
    <w:rsid w:val="00DF677C"/>
    <w:rsid w:val="00DF74D0"/>
    <w:rsid w:val="00DF7755"/>
    <w:rsid w:val="00DF77DD"/>
    <w:rsid w:val="00DF7A58"/>
    <w:rsid w:val="00E013AB"/>
    <w:rsid w:val="00E013EA"/>
    <w:rsid w:val="00E016E3"/>
    <w:rsid w:val="00E01CAA"/>
    <w:rsid w:val="00E02DC2"/>
    <w:rsid w:val="00E02FFE"/>
    <w:rsid w:val="00E03282"/>
    <w:rsid w:val="00E03C1F"/>
    <w:rsid w:val="00E0400C"/>
    <w:rsid w:val="00E0443F"/>
    <w:rsid w:val="00E047A2"/>
    <w:rsid w:val="00E04857"/>
    <w:rsid w:val="00E05568"/>
    <w:rsid w:val="00E05847"/>
    <w:rsid w:val="00E0616E"/>
    <w:rsid w:val="00E06219"/>
    <w:rsid w:val="00E06C69"/>
    <w:rsid w:val="00E0773D"/>
    <w:rsid w:val="00E07BD7"/>
    <w:rsid w:val="00E10E08"/>
    <w:rsid w:val="00E11E90"/>
    <w:rsid w:val="00E12BBC"/>
    <w:rsid w:val="00E1332C"/>
    <w:rsid w:val="00E13B43"/>
    <w:rsid w:val="00E13FAD"/>
    <w:rsid w:val="00E14665"/>
    <w:rsid w:val="00E1471B"/>
    <w:rsid w:val="00E1594A"/>
    <w:rsid w:val="00E164DD"/>
    <w:rsid w:val="00E16A21"/>
    <w:rsid w:val="00E16CDC"/>
    <w:rsid w:val="00E1742C"/>
    <w:rsid w:val="00E201FA"/>
    <w:rsid w:val="00E203D0"/>
    <w:rsid w:val="00E20C5C"/>
    <w:rsid w:val="00E21190"/>
    <w:rsid w:val="00E2207A"/>
    <w:rsid w:val="00E230E2"/>
    <w:rsid w:val="00E231D1"/>
    <w:rsid w:val="00E24BAF"/>
    <w:rsid w:val="00E24D75"/>
    <w:rsid w:val="00E25872"/>
    <w:rsid w:val="00E2595F"/>
    <w:rsid w:val="00E26B5B"/>
    <w:rsid w:val="00E26EB6"/>
    <w:rsid w:val="00E277FD"/>
    <w:rsid w:val="00E306BD"/>
    <w:rsid w:val="00E30AE3"/>
    <w:rsid w:val="00E3130D"/>
    <w:rsid w:val="00E3205C"/>
    <w:rsid w:val="00E32829"/>
    <w:rsid w:val="00E32C14"/>
    <w:rsid w:val="00E34AA5"/>
    <w:rsid w:val="00E3502E"/>
    <w:rsid w:val="00E3613C"/>
    <w:rsid w:val="00E3647A"/>
    <w:rsid w:val="00E368B1"/>
    <w:rsid w:val="00E36F24"/>
    <w:rsid w:val="00E36FF5"/>
    <w:rsid w:val="00E37091"/>
    <w:rsid w:val="00E37826"/>
    <w:rsid w:val="00E37CBE"/>
    <w:rsid w:val="00E37E0B"/>
    <w:rsid w:val="00E37E2E"/>
    <w:rsid w:val="00E4033B"/>
    <w:rsid w:val="00E408AB"/>
    <w:rsid w:val="00E40B45"/>
    <w:rsid w:val="00E40C4F"/>
    <w:rsid w:val="00E41885"/>
    <w:rsid w:val="00E42640"/>
    <w:rsid w:val="00E42BD7"/>
    <w:rsid w:val="00E43BFC"/>
    <w:rsid w:val="00E44002"/>
    <w:rsid w:val="00E440D9"/>
    <w:rsid w:val="00E442C3"/>
    <w:rsid w:val="00E446C6"/>
    <w:rsid w:val="00E4474C"/>
    <w:rsid w:val="00E44937"/>
    <w:rsid w:val="00E44F1B"/>
    <w:rsid w:val="00E4561D"/>
    <w:rsid w:val="00E45A42"/>
    <w:rsid w:val="00E45D04"/>
    <w:rsid w:val="00E46CB4"/>
    <w:rsid w:val="00E46DB9"/>
    <w:rsid w:val="00E4788E"/>
    <w:rsid w:val="00E478A2"/>
    <w:rsid w:val="00E47A34"/>
    <w:rsid w:val="00E47BB7"/>
    <w:rsid w:val="00E50526"/>
    <w:rsid w:val="00E508A4"/>
    <w:rsid w:val="00E5118F"/>
    <w:rsid w:val="00E512D8"/>
    <w:rsid w:val="00E51787"/>
    <w:rsid w:val="00E5227B"/>
    <w:rsid w:val="00E52A20"/>
    <w:rsid w:val="00E548A9"/>
    <w:rsid w:val="00E54B03"/>
    <w:rsid w:val="00E55105"/>
    <w:rsid w:val="00E554A1"/>
    <w:rsid w:val="00E5707F"/>
    <w:rsid w:val="00E57EA9"/>
    <w:rsid w:val="00E601A1"/>
    <w:rsid w:val="00E6056C"/>
    <w:rsid w:val="00E606F5"/>
    <w:rsid w:val="00E6083B"/>
    <w:rsid w:val="00E608D7"/>
    <w:rsid w:val="00E61132"/>
    <w:rsid w:val="00E6114E"/>
    <w:rsid w:val="00E61338"/>
    <w:rsid w:val="00E6154E"/>
    <w:rsid w:val="00E61AB0"/>
    <w:rsid w:val="00E622FF"/>
    <w:rsid w:val="00E623F0"/>
    <w:rsid w:val="00E62824"/>
    <w:rsid w:val="00E65FAA"/>
    <w:rsid w:val="00E6649F"/>
    <w:rsid w:val="00E665C7"/>
    <w:rsid w:val="00E67E1D"/>
    <w:rsid w:val="00E70487"/>
    <w:rsid w:val="00E714BF"/>
    <w:rsid w:val="00E716A5"/>
    <w:rsid w:val="00E719F6"/>
    <w:rsid w:val="00E71ABA"/>
    <w:rsid w:val="00E72FCC"/>
    <w:rsid w:val="00E73B27"/>
    <w:rsid w:val="00E74006"/>
    <w:rsid w:val="00E744E6"/>
    <w:rsid w:val="00E74AC9"/>
    <w:rsid w:val="00E755BA"/>
    <w:rsid w:val="00E75C3A"/>
    <w:rsid w:val="00E75D59"/>
    <w:rsid w:val="00E76AA0"/>
    <w:rsid w:val="00E77749"/>
    <w:rsid w:val="00E77F53"/>
    <w:rsid w:val="00E80572"/>
    <w:rsid w:val="00E805D8"/>
    <w:rsid w:val="00E80E12"/>
    <w:rsid w:val="00E81382"/>
    <w:rsid w:val="00E83FFB"/>
    <w:rsid w:val="00E844D9"/>
    <w:rsid w:val="00E84C14"/>
    <w:rsid w:val="00E85C80"/>
    <w:rsid w:val="00E8699C"/>
    <w:rsid w:val="00E877F5"/>
    <w:rsid w:val="00E90EB6"/>
    <w:rsid w:val="00E91110"/>
    <w:rsid w:val="00E92A4E"/>
    <w:rsid w:val="00E93FC1"/>
    <w:rsid w:val="00E9440D"/>
    <w:rsid w:val="00E9586A"/>
    <w:rsid w:val="00E95C23"/>
    <w:rsid w:val="00E966FE"/>
    <w:rsid w:val="00E96D46"/>
    <w:rsid w:val="00E9709B"/>
    <w:rsid w:val="00E9713C"/>
    <w:rsid w:val="00E97662"/>
    <w:rsid w:val="00EA0721"/>
    <w:rsid w:val="00EA1768"/>
    <w:rsid w:val="00EA1A16"/>
    <w:rsid w:val="00EA1A53"/>
    <w:rsid w:val="00EA23C6"/>
    <w:rsid w:val="00EA2A6C"/>
    <w:rsid w:val="00EA2F46"/>
    <w:rsid w:val="00EA39AA"/>
    <w:rsid w:val="00EA429F"/>
    <w:rsid w:val="00EA52E4"/>
    <w:rsid w:val="00EA6164"/>
    <w:rsid w:val="00EA6404"/>
    <w:rsid w:val="00EA6D0A"/>
    <w:rsid w:val="00EA6D47"/>
    <w:rsid w:val="00EA750A"/>
    <w:rsid w:val="00EB0BBF"/>
    <w:rsid w:val="00EB10C1"/>
    <w:rsid w:val="00EB14C1"/>
    <w:rsid w:val="00EB1DD8"/>
    <w:rsid w:val="00EB2103"/>
    <w:rsid w:val="00EB229E"/>
    <w:rsid w:val="00EB230F"/>
    <w:rsid w:val="00EB25FB"/>
    <w:rsid w:val="00EB3370"/>
    <w:rsid w:val="00EB33DB"/>
    <w:rsid w:val="00EB36E6"/>
    <w:rsid w:val="00EB3E13"/>
    <w:rsid w:val="00EB523E"/>
    <w:rsid w:val="00EB5C3A"/>
    <w:rsid w:val="00EB6DAE"/>
    <w:rsid w:val="00EB7125"/>
    <w:rsid w:val="00EB72FC"/>
    <w:rsid w:val="00EB7541"/>
    <w:rsid w:val="00EC06BA"/>
    <w:rsid w:val="00EC1288"/>
    <w:rsid w:val="00EC1AE5"/>
    <w:rsid w:val="00EC2C0F"/>
    <w:rsid w:val="00EC36A3"/>
    <w:rsid w:val="00EC44C6"/>
    <w:rsid w:val="00EC44D6"/>
    <w:rsid w:val="00EC450E"/>
    <w:rsid w:val="00EC4B45"/>
    <w:rsid w:val="00EC50F9"/>
    <w:rsid w:val="00EC57F2"/>
    <w:rsid w:val="00EC732D"/>
    <w:rsid w:val="00EC7DB2"/>
    <w:rsid w:val="00ED02C1"/>
    <w:rsid w:val="00ED0785"/>
    <w:rsid w:val="00ED0A52"/>
    <w:rsid w:val="00ED0D0A"/>
    <w:rsid w:val="00ED0DDB"/>
    <w:rsid w:val="00ED1E57"/>
    <w:rsid w:val="00ED1FAF"/>
    <w:rsid w:val="00ED2B07"/>
    <w:rsid w:val="00ED2E23"/>
    <w:rsid w:val="00ED338D"/>
    <w:rsid w:val="00ED40F8"/>
    <w:rsid w:val="00ED4151"/>
    <w:rsid w:val="00ED4494"/>
    <w:rsid w:val="00ED48A8"/>
    <w:rsid w:val="00ED585D"/>
    <w:rsid w:val="00ED605B"/>
    <w:rsid w:val="00ED6679"/>
    <w:rsid w:val="00ED775B"/>
    <w:rsid w:val="00EE0038"/>
    <w:rsid w:val="00EE0288"/>
    <w:rsid w:val="00EE0ED6"/>
    <w:rsid w:val="00EE1E22"/>
    <w:rsid w:val="00EE2AFD"/>
    <w:rsid w:val="00EE4632"/>
    <w:rsid w:val="00EE4D0D"/>
    <w:rsid w:val="00EE50BD"/>
    <w:rsid w:val="00EE62AF"/>
    <w:rsid w:val="00EE69C4"/>
    <w:rsid w:val="00EE70AE"/>
    <w:rsid w:val="00EE7FAB"/>
    <w:rsid w:val="00EF0AD8"/>
    <w:rsid w:val="00EF0DFF"/>
    <w:rsid w:val="00EF1B7F"/>
    <w:rsid w:val="00EF2686"/>
    <w:rsid w:val="00EF3B6D"/>
    <w:rsid w:val="00EF47A7"/>
    <w:rsid w:val="00EF48EC"/>
    <w:rsid w:val="00EF55A4"/>
    <w:rsid w:val="00EF5C52"/>
    <w:rsid w:val="00EF64E1"/>
    <w:rsid w:val="00EF73A0"/>
    <w:rsid w:val="00EF7EED"/>
    <w:rsid w:val="00F0001B"/>
    <w:rsid w:val="00F00591"/>
    <w:rsid w:val="00F009D7"/>
    <w:rsid w:val="00F00D63"/>
    <w:rsid w:val="00F01595"/>
    <w:rsid w:val="00F015D2"/>
    <w:rsid w:val="00F01E5B"/>
    <w:rsid w:val="00F021A7"/>
    <w:rsid w:val="00F0255E"/>
    <w:rsid w:val="00F02F62"/>
    <w:rsid w:val="00F0421B"/>
    <w:rsid w:val="00F05143"/>
    <w:rsid w:val="00F05711"/>
    <w:rsid w:val="00F0597E"/>
    <w:rsid w:val="00F05C18"/>
    <w:rsid w:val="00F06BB5"/>
    <w:rsid w:val="00F06C07"/>
    <w:rsid w:val="00F06D44"/>
    <w:rsid w:val="00F0740D"/>
    <w:rsid w:val="00F07518"/>
    <w:rsid w:val="00F10ADA"/>
    <w:rsid w:val="00F11184"/>
    <w:rsid w:val="00F129DE"/>
    <w:rsid w:val="00F13F8B"/>
    <w:rsid w:val="00F14FD2"/>
    <w:rsid w:val="00F15064"/>
    <w:rsid w:val="00F158DC"/>
    <w:rsid w:val="00F15C8A"/>
    <w:rsid w:val="00F16503"/>
    <w:rsid w:val="00F16AAB"/>
    <w:rsid w:val="00F17B05"/>
    <w:rsid w:val="00F2028A"/>
    <w:rsid w:val="00F211D8"/>
    <w:rsid w:val="00F213C8"/>
    <w:rsid w:val="00F21452"/>
    <w:rsid w:val="00F2170B"/>
    <w:rsid w:val="00F21D5B"/>
    <w:rsid w:val="00F22BF7"/>
    <w:rsid w:val="00F22E7F"/>
    <w:rsid w:val="00F23315"/>
    <w:rsid w:val="00F23958"/>
    <w:rsid w:val="00F23E50"/>
    <w:rsid w:val="00F2434D"/>
    <w:rsid w:val="00F245CC"/>
    <w:rsid w:val="00F248BA"/>
    <w:rsid w:val="00F25089"/>
    <w:rsid w:val="00F25411"/>
    <w:rsid w:val="00F2541C"/>
    <w:rsid w:val="00F25AC2"/>
    <w:rsid w:val="00F26246"/>
    <w:rsid w:val="00F2714D"/>
    <w:rsid w:val="00F277AA"/>
    <w:rsid w:val="00F27954"/>
    <w:rsid w:val="00F27CDF"/>
    <w:rsid w:val="00F27F61"/>
    <w:rsid w:val="00F30716"/>
    <w:rsid w:val="00F30A52"/>
    <w:rsid w:val="00F30F1E"/>
    <w:rsid w:val="00F30F8E"/>
    <w:rsid w:val="00F318FA"/>
    <w:rsid w:val="00F31F18"/>
    <w:rsid w:val="00F32ECA"/>
    <w:rsid w:val="00F33245"/>
    <w:rsid w:val="00F33AE4"/>
    <w:rsid w:val="00F33E98"/>
    <w:rsid w:val="00F343FE"/>
    <w:rsid w:val="00F3454F"/>
    <w:rsid w:val="00F35404"/>
    <w:rsid w:val="00F35B66"/>
    <w:rsid w:val="00F378A3"/>
    <w:rsid w:val="00F37A46"/>
    <w:rsid w:val="00F40957"/>
    <w:rsid w:val="00F41D80"/>
    <w:rsid w:val="00F420BF"/>
    <w:rsid w:val="00F42A36"/>
    <w:rsid w:val="00F43BA0"/>
    <w:rsid w:val="00F43C5F"/>
    <w:rsid w:val="00F4434F"/>
    <w:rsid w:val="00F44992"/>
    <w:rsid w:val="00F45B4F"/>
    <w:rsid w:val="00F462AF"/>
    <w:rsid w:val="00F46465"/>
    <w:rsid w:val="00F46508"/>
    <w:rsid w:val="00F472E9"/>
    <w:rsid w:val="00F5057D"/>
    <w:rsid w:val="00F5165B"/>
    <w:rsid w:val="00F51C21"/>
    <w:rsid w:val="00F5239A"/>
    <w:rsid w:val="00F527AC"/>
    <w:rsid w:val="00F53B98"/>
    <w:rsid w:val="00F55504"/>
    <w:rsid w:val="00F5555F"/>
    <w:rsid w:val="00F56388"/>
    <w:rsid w:val="00F56CB0"/>
    <w:rsid w:val="00F5707E"/>
    <w:rsid w:val="00F571EF"/>
    <w:rsid w:val="00F60B3B"/>
    <w:rsid w:val="00F614E4"/>
    <w:rsid w:val="00F61E52"/>
    <w:rsid w:val="00F620CB"/>
    <w:rsid w:val="00F6218E"/>
    <w:rsid w:val="00F62824"/>
    <w:rsid w:val="00F63115"/>
    <w:rsid w:val="00F6320E"/>
    <w:rsid w:val="00F639BE"/>
    <w:rsid w:val="00F63A23"/>
    <w:rsid w:val="00F64757"/>
    <w:rsid w:val="00F64F5F"/>
    <w:rsid w:val="00F65035"/>
    <w:rsid w:val="00F66051"/>
    <w:rsid w:val="00F66062"/>
    <w:rsid w:val="00F6652E"/>
    <w:rsid w:val="00F66A31"/>
    <w:rsid w:val="00F66FBB"/>
    <w:rsid w:val="00F675BA"/>
    <w:rsid w:val="00F71017"/>
    <w:rsid w:val="00F710CF"/>
    <w:rsid w:val="00F7138F"/>
    <w:rsid w:val="00F717C0"/>
    <w:rsid w:val="00F73792"/>
    <w:rsid w:val="00F7399C"/>
    <w:rsid w:val="00F7497A"/>
    <w:rsid w:val="00F76AB7"/>
    <w:rsid w:val="00F76B9C"/>
    <w:rsid w:val="00F80623"/>
    <w:rsid w:val="00F80CBE"/>
    <w:rsid w:val="00F8160F"/>
    <w:rsid w:val="00F8273B"/>
    <w:rsid w:val="00F83951"/>
    <w:rsid w:val="00F8449D"/>
    <w:rsid w:val="00F846F3"/>
    <w:rsid w:val="00F84845"/>
    <w:rsid w:val="00F84F16"/>
    <w:rsid w:val="00F85A3B"/>
    <w:rsid w:val="00F85CFF"/>
    <w:rsid w:val="00F86416"/>
    <w:rsid w:val="00F86B6C"/>
    <w:rsid w:val="00F87B5C"/>
    <w:rsid w:val="00F90C77"/>
    <w:rsid w:val="00F91054"/>
    <w:rsid w:val="00F9155B"/>
    <w:rsid w:val="00F930B0"/>
    <w:rsid w:val="00F93F3C"/>
    <w:rsid w:val="00F947A4"/>
    <w:rsid w:val="00F956A1"/>
    <w:rsid w:val="00F956C9"/>
    <w:rsid w:val="00F96460"/>
    <w:rsid w:val="00F9664E"/>
    <w:rsid w:val="00F969FE"/>
    <w:rsid w:val="00F96BC4"/>
    <w:rsid w:val="00F9721C"/>
    <w:rsid w:val="00F97378"/>
    <w:rsid w:val="00F97AF6"/>
    <w:rsid w:val="00F97EDD"/>
    <w:rsid w:val="00F97FC4"/>
    <w:rsid w:val="00FA04F6"/>
    <w:rsid w:val="00FA0821"/>
    <w:rsid w:val="00FA19DC"/>
    <w:rsid w:val="00FA2D4F"/>
    <w:rsid w:val="00FA3006"/>
    <w:rsid w:val="00FA4B8C"/>
    <w:rsid w:val="00FA5320"/>
    <w:rsid w:val="00FA6EE5"/>
    <w:rsid w:val="00FA72F3"/>
    <w:rsid w:val="00FA77B6"/>
    <w:rsid w:val="00FB1728"/>
    <w:rsid w:val="00FB240C"/>
    <w:rsid w:val="00FB2BAA"/>
    <w:rsid w:val="00FB3233"/>
    <w:rsid w:val="00FB3518"/>
    <w:rsid w:val="00FB36D2"/>
    <w:rsid w:val="00FB39CC"/>
    <w:rsid w:val="00FB3A10"/>
    <w:rsid w:val="00FB3D39"/>
    <w:rsid w:val="00FB3DBC"/>
    <w:rsid w:val="00FB4A33"/>
    <w:rsid w:val="00FB5132"/>
    <w:rsid w:val="00FB62F4"/>
    <w:rsid w:val="00FB71FB"/>
    <w:rsid w:val="00FC0922"/>
    <w:rsid w:val="00FC0EAB"/>
    <w:rsid w:val="00FC0F57"/>
    <w:rsid w:val="00FC1AC8"/>
    <w:rsid w:val="00FC20DC"/>
    <w:rsid w:val="00FC2174"/>
    <w:rsid w:val="00FC24D7"/>
    <w:rsid w:val="00FC2AC1"/>
    <w:rsid w:val="00FC321C"/>
    <w:rsid w:val="00FC3A1C"/>
    <w:rsid w:val="00FC3FC0"/>
    <w:rsid w:val="00FC45B4"/>
    <w:rsid w:val="00FC4D31"/>
    <w:rsid w:val="00FC58B1"/>
    <w:rsid w:val="00FC5A14"/>
    <w:rsid w:val="00FC5EB3"/>
    <w:rsid w:val="00FC6432"/>
    <w:rsid w:val="00FC6BEB"/>
    <w:rsid w:val="00FC6CF7"/>
    <w:rsid w:val="00FC7283"/>
    <w:rsid w:val="00FC7D4D"/>
    <w:rsid w:val="00FD0E7F"/>
    <w:rsid w:val="00FD0F2A"/>
    <w:rsid w:val="00FD16E7"/>
    <w:rsid w:val="00FD1919"/>
    <w:rsid w:val="00FD2362"/>
    <w:rsid w:val="00FD23AC"/>
    <w:rsid w:val="00FD2411"/>
    <w:rsid w:val="00FD5DB8"/>
    <w:rsid w:val="00FD7F3F"/>
    <w:rsid w:val="00FE148A"/>
    <w:rsid w:val="00FE1CCC"/>
    <w:rsid w:val="00FE207B"/>
    <w:rsid w:val="00FE2A2A"/>
    <w:rsid w:val="00FE3F76"/>
    <w:rsid w:val="00FE4487"/>
    <w:rsid w:val="00FE45F2"/>
    <w:rsid w:val="00FE47D4"/>
    <w:rsid w:val="00FE5384"/>
    <w:rsid w:val="00FE6F5E"/>
    <w:rsid w:val="00FE727C"/>
    <w:rsid w:val="00FF0D51"/>
    <w:rsid w:val="00FF0E81"/>
    <w:rsid w:val="00FF0E8F"/>
    <w:rsid w:val="00FF2D9E"/>
    <w:rsid w:val="00FF3567"/>
    <w:rsid w:val="00FF397E"/>
    <w:rsid w:val="00FF3B89"/>
    <w:rsid w:val="00FF3D28"/>
    <w:rsid w:val="00FF5200"/>
    <w:rsid w:val="00FF5C0D"/>
    <w:rsid w:val="00FF6448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D0E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070"/>
    <w:pPr>
      <w:spacing w:after="60"/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7FB5"/>
    <w:pPr>
      <w:keepNext/>
      <w:keepLines/>
      <w:numPr>
        <w:numId w:val="2"/>
      </w:numPr>
      <w:spacing w:before="480"/>
      <w:outlineLvl w:val="0"/>
    </w:pPr>
    <w:rPr>
      <w:rFonts w:cs="Times New Roman"/>
      <w:b/>
      <w:bCs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B5C3A"/>
    <w:pPr>
      <w:keepNext/>
      <w:numPr>
        <w:ilvl w:val="1"/>
        <w:numId w:val="2"/>
      </w:numPr>
      <w:spacing w:before="120"/>
      <w:outlineLvl w:val="1"/>
    </w:pPr>
    <w:rPr>
      <w:rFonts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02886"/>
    <w:pPr>
      <w:keepNext/>
      <w:keepLines/>
      <w:numPr>
        <w:ilvl w:val="2"/>
        <w:numId w:val="2"/>
      </w:numPr>
      <w:spacing w:after="12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436BEB"/>
    <w:pPr>
      <w:keepNext/>
      <w:keepLines/>
      <w:numPr>
        <w:ilvl w:val="3"/>
        <w:numId w:val="2"/>
      </w:numPr>
      <w:spacing w:before="120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3905"/>
    <w:pPr>
      <w:keepNext/>
      <w:keepLines/>
      <w:spacing w:before="200"/>
      <w:ind w:left="1008" w:hanging="1008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27FB5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Cambria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A27FB5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Cambria"/>
      <w:i/>
      <w:iCs/>
      <w:color w:val="40404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A27FB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A27FB5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70B3"/>
    <w:rPr>
      <w:b/>
      <w:bCs/>
      <w:sz w:val="28"/>
      <w:szCs w:val="28"/>
      <w:lang w:val="x-none" w:eastAsia="en-US"/>
    </w:rPr>
  </w:style>
  <w:style w:type="character" w:customStyle="1" w:styleId="Nagwek2Znak">
    <w:name w:val="Nagłówek 2 Znak"/>
    <w:link w:val="Nagwek2"/>
    <w:rsid w:val="00EB5C3A"/>
    <w:rPr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rsid w:val="00802886"/>
    <w:rPr>
      <w:rFonts w:cs="Calibri"/>
      <w:b/>
      <w:bCs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436BEB"/>
    <w:rPr>
      <w:rFonts w:cs="Calibri"/>
      <w:sz w:val="22"/>
      <w:u w:val="single"/>
      <w:lang w:eastAsia="en-US"/>
    </w:rPr>
  </w:style>
  <w:style w:type="character" w:customStyle="1" w:styleId="Nagwek5Znak">
    <w:name w:val="Nagłówek 5 Znak"/>
    <w:link w:val="Nagwek5"/>
    <w:uiPriority w:val="99"/>
    <w:rsid w:val="000970B3"/>
    <w:rPr>
      <w:rFonts w:ascii="Cambria" w:hAnsi="Cambria" w:cs="Cambria"/>
      <w:color w:val="243F60"/>
      <w:sz w:val="20"/>
      <w:szCs w:val="20"/>
      <w:lang w:val="x-none" w:eastAsia="en-US"/>
    </w:rPr>
  </w:style>
  <w:style w:type="character" w:customStyle="1" w:styleId="Nagwek6Znak">
    <w:name w:val="Nagłówek 6 Znak"/>
    <w:link w:val="Nagwek6"/>
    <w:rsid w:val="00A27FB5"/>
    <w:rPr>
      <w:rFonts w:ascii="Cambria" w:hAnsi="Cambria" w:cs="Cambria"/>
      <w:i/>
      <w:iCs/>
      <w:sz w:val="24"/>
      <w:szCs w:val="24"/>
      <w:lang w:eastAsia="en-US"/>
    </w:rPr>
  </w:style>
  <w:style w:type="character" w:customStyle="1" w:styleId="Nagwek7Znak">
    <w:name w:val="Nagłówek 7 Znak"/>
    <w:link w:val="Nagwek7"/>
    <w:rsid w:val="00A27FB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A27FB5"/>
    <w:rPr>
      <w:rFonts w:ascii="Cambria" w:hAnsi="Cambria" w:cs="Cambria"/>
      <w:color w:val="404040"/>
      <w:lang w:eastAsia="en-US"/>
    </w:rPr>
  </w:style>
  <w:style w:type="character" w:customStyle="1" w:styleId="Nagwek9Znak">
    <w:name w:val="Nagłówek 9 Znak"/>
    <w:link w:val="Nagwek9"/>
    <w:rsid w:val="00A27FB5"/>
    <w:rPr>
      <w:rFonts w:ascii="Cambria" w:hAnsi="Cambria" w:cs="Cambria"/>
      <w:i/>
      <w:iCs/>
      <w:color w:val="404040"/>
      <w:lang w:eastAsia="en-US"/>
    </w:rPr>
  </w:style>
  <w:style w:type="character" w:customStyle="1" w:styleId="Heading1Char">
    <w:name w:val="Heading 1 Char"/>
    <w:aliases w:val="Titolo Sezione Char,NMP Heading 1 Char,H1 Char,R1 Char,H11 Char,h1 Char,1st level Char,1 Char,l1 Char,h11 Char,1st level1 Char,heading 11 Char,h12 Char,1st level2 Char,heading 12 Char,h111 Char,1st level11 Char,heading 111 Char,h13 Char"/>
    <w:uiPriority w:val="99"/>
    <w:rsid w:val="00BB39F1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2 Char,Header 2 Char,H2 Char,UNDERRUBRIK 1-2 Char,Level 2 Char,Reset numbering Char,Abschnitt Char,Arial 12 Fett Kursiv Char,2 headline Char,h Char,H21 Char,H22 Char,HD2 Char,PIM2 Char,wally's numerowanie 1 Char,Titolo Sottosezione Char"/>
    <w:uiPriority w:val="99"/>
    <w:semiHidden/>
    <w:rsid w:val="000970B3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paragraph" w:styleId="Akapitzlist">
    <w:name w:val="List Paragraph"/>
    <w:aliases w:val="Preambuła,List Paragraph,PRIME List with bullets,Paragraphe de liste"/>
    <w:basedOn w:val="Normalny"/>
    <w:link w:val="AkapitzlistZnak"/>
    <w:uiPriority w:val="34"/>
    <w:qFormat/>
    <w:rsid w:val="00604E84"/>
    <w:pPr>
      <w:numPr>
        <w:numId w:val="4"/>
      </w:numPr>
      <w:contextualSpacing/>
    </w:pPr>
  </w:style>
  <w:style w:type="character" w:customStyle="1" w:styleId="AkapitzlistZnak">
    <w:name w:val="Akapit z listą Znak"/>
    <w:aliases w:val="Preambuła Znak,List Paragraph Znak,PRIME List with bullets Znak,Paragraphe de liste Znak"/>
    <w:basedOn w:val="Domylnaczcionkaakapitu"/>
    <w:link w:val="Akapitzlist"/>
    <w:locked/>
    <w:rsid w:val="000115C1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C4ED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4ED3"/>
    <w:rPr>
      <w:lang w:val="pl-PL" w:eastAsia="x-none"/>
    </w:rPr>
  </w:style>
  <w:style w:type="character" w:styleId="Odwoanieprzypisudolnego">
    <w:name w:val="footnote reference"/>
    <w:aliases w:val="Odwołanie przypisu,Footnote Reference Number,Footnote symbol,Footnote,Times 10 Point,Exposant 3 Point,Appel note de bas de p,Voetnootverwijzing"/>
    <w:uiPriority w:val="99"/>
    <w:semiHidden/>
    <w:rsid w:val="003C4ED3"/>
    <w:rPr>
      <w:vertAlign w:val="superscript"/>
    </w:rPr>
  </w:style>
  <w:style w:type="paragraph" w:styleId="Nagwekwiadomoci">
    <w:name w:val="Message Header"/>
    <w:basedOn w:val="Normalny"/>
    <w:link w:val="NagwekwiadomociZnak"/>
    <w:uiPriority w:val="99"/>
    <w:rsid w:val="00230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0970B3"/>
    <w:rPr>
      <w:rFonts w:ascii="Cambria" w:hAnsi="Cambria" w:cs="Cambria"/>
      <w:sz w:val="24"/>
      <w:szCs w:val="24"/>
      <w:shd w:val="pct20" w:color="auto" w:fill="auto"/>
      <w:lang w:val="x-none" w:eastAsia="en-US"/>
    </w:rPr>
  </w:style>
  <w:style w:type="paragraph" w:styleId="Nagwek">
    <w:name w:val="header"/>
    <w:basedOn w:val="Normalny"/>
    <w:link w:val="NagwekZnak"/>
    <w:uiPriority w:val="99"/>
    <w:rsid w:val="002306D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0970B3"/>
    <w:rPr>
      <w:lang w:val="x-none" w:eastAsia="en-US"/>
    </w:rPr>
  </w:style>
  <w:style w:type="paragraph" w:styleId="Listanumerowana">
    <w:name w:val="List Number"/>
    <w:basedOn w:val="Normalny"/>
    <w:uiPriority w:val="99"/>
    <w:rsid w:val="001068F2"/>
    <w:pPr>
      <w:tabs>
        <w:tab w:val="num" w:pos="360"/>
      </w:tabs>
      <w:ind w:left="357" w:hanging="357"/>
    </w:pPr>
  </w:style>
  <w:style w:type="paragraph" w:styleId="Listanumerowana3">
    <w:name w:val="List Number 3"/>
    <w:basedOn w:val="Normalny"/>
    <w:uiPriority w:val="99"/>
    <w:rsid w:val="00811D91"/>
    <w:pPr>
      <w:tabs>
        <w:tab w:val="num" w:pos="360"/>
      </w:tabs>
      <w:ind w:left="360" w:hanging="360"/>
    </w:pPr>
  </w:style>
  <w:style w:type="character" w:styleId="Hipercze">
    <w:name w:val="Hyperlink"/>
    <w:uiPriority w:val="99"/>
    <w:rsid w:val="00A27FB5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880A16"/>
    <w:pPr>
      <w:ind w:left="72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880A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85AEF"/>
    <w:rPr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rsid w:val="0035146F"/>
    <w:pPr>
      <w:tabs>
        <w:tab w:val="left" w:pos="440"/>
        <w:tab w:val="right" w:leader="dot" w:pos="9345"/>
      </w:tabs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CB44F5"/>
    <w:pPr>
      <w:spacing w:after="0"/>
      <w:ind w:left="220"/>
      <w:jc w:val="left"/>
    </w:pPr>
    <w:rPr>
      <w:rFonts w:asciiTheme="minorHAnsi" w:hAnsiTheme="minorHAnsi"/>
      <w:b/>
    </w:rPr>
  </w:style>
  <w:style w:type="paragraph" w:styleId="Spistreci3">
    <w:name w:val="toc 3"/>
    <w:basedOn w:val="Normalny"/>
    <w:next w:val="Normalny"/>
    <w:autoRedefine/>
    <w:uiPriority w:val="39"/>
    <w:rsid w:val="003D6CD6"/>
    <w:pPr>
      <w:spacing w:after="0"/>
      <w:ind w:left="440"/>
      <w:jc w:val="left"/>
    </w:pPr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rsid w:val="006D7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7E97"/>
    <w:rPr>
      <w:rFonts w:ascii="Tahoma" w:hAnsi="Tahoma" w:cs="Tahoma"/>
      <w:sz w:val="16"/>
      <w:szCs w:val="16"/>
      <w:lang w:val="x-none" w:eastAsia="en-US"/>
    </w:rPr>
  </w:style>
  <w:style w:type="character" w:styleId="Odwoaniedokomentarza">
    <w:name w:val="annotation reference"/>
    <w:uiPriority w:val="99"/>
    <w:semiHidden/>
    <w:rsid w:val="001A2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20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39F1"/>
    <w:rPr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20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39F1"/>
    <w:rPr>
      <w:b/>
      <w:bCs/>
      <w:sz w:val="20"/>
      <w:szCs w:val="20"/>
      <w:lang w:val="x-none" w:eastAsia="en-US"/>
    </w:rPr>
  </w:style>
  <w:style w:type="character" w:customStyle="1" w:styleId="TekstpodstawowyZnak1">
    <w:name w:val="Tekst podstawowy Znak1"/>
    <w:aliases w:val="Tekst podstawowy Znak Znak1 Znak,Znak Znak1 Znak,Tekst podstawowy Znak Znak Znak1 Znak,Tekst podstawowy Znak Znak Znak Znak Znak Znak Znak Znak Z Znak"/>
    <w:link w:val="Tekstpodstawowy"/>
    <w:uiPriority w:val="99"/>
    <w:semiHidden/>
    <w:rsid w:val="00193CE1"/>
    <w:rPr>
      <w:rFonts w:ascii="Arial" w:hAnsi="Arial" w:cs="Arial"/>
    </w:rPr>
  </w:style>
  <w:style w:type="paragraph" w:styleId="Tekstpodstawowy">
    <w:name w:val="Body Text"/>
    <w:aliases w:val="Tekst podstawowy Znak Znak1,Znak Znak1,Tekst podstawowy Znak Znak Znak1,Tekst podstawowy Znak Znak Znak Znak Znak Znak Znak Znak Z"/>
    <w:basedOn w:val="Normalny"/>
    <w:link w:val="TekstpodstawowyZnak1"/>
    <w:uiPriority w:val="99"/>
    <w:semiHidden/>
    <w:rsid w:val="00193CE1"/>
    <w:rPr>
      <w:rFonts w:ascii="Arial" w:hAnsi="Arial" w:cs="Times New Roman"/>
      <w:sz w:val="20"/>
      <w:szCs w:val="20"/>
      <w:lang w:val="x-none" w:eastAsia="x-none"/>
    </w:rPr>
  </w:style>
  <w:style w:type="character" w:customStyle="1" w:styleId="BodyTextChar1">
    <w:name w:val="Body Text Char1"/>
    <w:aliases w:val="Tekst podstawowy Znak Znak Char1,Znak Znak Char1,Tekst podstawowy Znak Znak Znak Char1,Tekst podstawowy Znak Znak Znak Znak Znak Znak Znak Znak Z Char1"/>
    <w:uiPriority w:val="99"/>
    <w:semiHidden/>
    <w:rsid w:val="00304983"/>
    <w:rPr>
      <w:rFonts w:cs="Calibri"/>
      <w:lang w:eastAsia="en-US"/>
    </w:rPr>
  </w:style>
  <w:style w:type="character" w:customStyle="1" w:styleId="BodyTextChar12">
    <w:name w:val="Body Text Char12"/>
    <w:aliases w:val="Tekst podstawowy Znak Znak Char12,Znak Znak Char12,Tekst podstawowy Znak Znak Znak Char12,Tekst podstawowy Znak Znak Znak Znak Znak Znak Znak Znak Z Char12"/>
    <w:uiPriority w:val="99"/>
    <w:semiHidden/>
    <w:rsid w:val="00BB39F1"/>
    <w:rPr>
      <w:lang w:val="x-none" w:eastAsia="en-US"/>
    </w:rPr>
  </w:style>
  <w:style w:type="character" w:customStyle="1" w:styleId="BodyTextChar11">
    <w:name w:val="Body Text Char11"/>
    <w:aliases w:val="Tekst podstawowy Znak Znak Char11,Znak Znak Char11,Tekst podstawowy Znak Znak Znak Char11,Tekst podstawowy Znak Znak Znak Znak Znak Znak Znak Znak Z Char11"/>
    <w:uiPriority w:val="99"/>
    <w:semiHidden/>
    <w:rsid w:val="00BB39F1"/>
    <w:rPr>
      <w:lang w:val="x-none" w:eastAsia="en-US"/>
    </w:rPr>
  </w:style>
  <w:style w:type="character" w:customStyle="1" w:styleId="TekstpodstawowyZnak">
    <w:name w:val="Tekst podstawowy Znak"/>
    <w:uiPriority w:val="99"/>
    <w:semiHidden/>
    <w:rsid w:val="00193CE1"/>
    <w:rPr>
      <w:lang w:val="x-none" w:eastAsia="en-US"/>
    </w:rPr>
  </w:style>
  <w:style w:type="paragraph" w:customStyle="1" w:styleId="Wyliczenie1">
    <w:name w:val="Wyliczenie 1"/>
    <w:basedOn w:val="Tekstpodstawowy"/>
    <w:autoRedefine/>
    <w:uiPriority w:val="99"/>
    <w:rsid w:val="00193CE1"/>
    <w:pPr>
      <w:numPr>
        <w:numId w:val="3"/>
      </w:numPr>
      <w:tabs>
        <w:tab w:val="clear" w:pos="340"/>
        <w:tab w:val="num" w:pos="360"/>
        <w:tab w:val="num" w:pos="926"/>
      </w:tabs>
      <w:ind w:left="0" w:firstLine="0"/>
    </w:pPr>
  </w:style>
  <w:style w:type="paragraph" w:customStyle="1" w:styleId="StylWyliczenie1">
    <w:name w:val="Styl Wyliczenie 1"/>
    <w:basedOn w:val="Wyliczenie1"/>
    <w:uiPriority w:val="99"/>
    <w:rsid w:val="00193CE1"/>
    <w:pPr>
      <w:numPr>
        <w:numId w:val="1"/>
      </w:numPr>
      <w:tabs>
        <w:tab w:val="num" w:pos="720"/>
      </w:tabs>
      <w:ind w:left="720"/>
    </w:pPr>
  </w:style>
  <w:style w:type="paragraph" w:styleId="Legenda">
    <w:name w:val="caption"/>
    <w:basedOn w:val="Normalny"/>
    <w:next w:val="Normalny"/>
    <w:uiPriority w:val="99"/>
    <w:qFormat/>
    <w:rsid w:val="00074CF5"/>
    <w:pPr>
      <w:spacing w:before="120"/>
    </w:pPr>
    <w:rPr>
      <w:bCs/>
    </w:rPr>
  </w:style>
  <w:style w:type="paragraph" w:styleId="Spisilustracji">
    <w:name w:val="table of figures"/>
    <w:basedOn w:val="Normalny"/>
    <w:next w:val="Normalny"/>
    <w:uiPriority w:val="99"/>
    <w:rsid w:val="00AB5219"/>
  </w:style>
  <w:style w:type="character" w:customStyle="1" w:styleId="Teksttreci">
    <w:name w:val="Tekst treści_"/>
    <w:link w:val="Teksttreci1"/>
    <w:uiPriority w:val="99"/>
    <w:rsid w:val="00EB14C1"/>
    <w:rPr>
      <w:rFonts w:ascii="Arial" w:hAnsi="Arial" w:cs="Arial"/>
      <w:sz w:val="22"/>
      <w:szCs w:val="22"/>
      <w:shd w:val="clear" w:color="auto" w:fill="FFFFFF"/>
      <w:lang w:val="pl-PL" w:eastAsia="pl-PL"/>
    </w:rPr>
  </w:style>
  <w:style w:type="paragraph" w:customStyle="1" w:styleId="Teksttreci1">
    <w:name w:val="Tekst treści1"/>
    <w:basedOn w:val="Normalny"/>
    <w:link w:val="Teksttreci"/>
    <w:uiPriority w:val="99"/>
    <w:rsid w:val="00EB14C1"/>
    <w:pPr>
      <w:widowControl w:val="0"/>
      <w:shd w:val="clear" w:color="auto" w:fill="FFFFFF"/>
      <w:spacing w:before="600" w:line="394" w:lineRule="exact"/>
      <w:ind w:hanging="360"/>
    </w:pPr>
    <w:rPr>
      <w:rFonts w:ascii="Arial" w:hAnsi="Arial" w:cs="Times New Roman"/>
      <w:lang w:eastAsia="pl-PL"/>
    </w:rPr>
  </w:style>
  <w:style w:type="paragraph" w:customStyle="1" w:styleId="Podstawowy">
    <w:name w:val="Podstawowy"/>
    <w:basedOn w:val="Normalny"/>
    <w:uiPriority w:val="99"/>
    <w:rsid w:val="00163506"/>
    <w:pPr>
      <w:spacing w:before="120" w:line="340" w:lineRule="atLeas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uiPriority w:val="99"/>
    <w:rsid w:val="000242A2"/>
    <w:rPr>
      <w:rFonts w:ascii="Arial" w:hAnsi="Arial" w:cs="Arial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3472F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rsid w:val="0030498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F4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30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30F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30F"/>
    <w:rPr>
      <w:vertAlign w:val="superscript"/>
    </w:rPr>
  </w:style>
  <w:style w:type="paragraph" w:customStyle="1" w:styleId="Akapitzlist2">
    <w:name w:val="Akapit z listą2"/>
    <w:basedOn w:val="Normalny"/>
    <w:uiPriority w:val="99"/>
    <w:rsid w:val="00F97EDD"/>
    <w:pPr>
      <w:spacing w:after="200" w:line="276" w:lineRule="auto"/>
      <w:ind w:left="720"/>
      <w:jc w:val="left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7648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30EA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30EA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30EA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30EA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30EA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30EA7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20">
    <w:name w:val="Style20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1">
    <w:name w:val="Style21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2">
    <w:name w:val="Style22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 w:line="149" w:lineRule="exact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3">
    <w:name w:val="Style23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4">
    <w:name w:val="Style24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5">
    <w:name w:val="Style25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0078F3"/>
    <w:rPr>
      <w:rFonts w:ascii="Calibri" w:hAnsi="Calibri" w:cs="Calibri"/>
      <w:sz w:val="14"/>
      <w:szCs w:val="14"/>
    </w:rPr>
  </w:style>
  <w:style w:type="character" w:customStyle="1" w:styleId="FontStyle36">
    <w:name w:val="Font Style36"/>
    <w:basedOn w:val="Domylnaczcionkaakapitu"/>
    <w:uiPriority w:val="99"/>
    <w:rsid w:val="000078F3"/>
    <w:rPr>
      <w:rFonts w:ascii="Century Schoolbook" w:hAnsi="Century Schoolbook" w:cs="Century Schoolbook"/>
      <w:smallCaps/>
      <w:sz w:val="8"/>
      <w:szCs w:val="8"/>
    </w:rPr>
  </w:style>
  <w:style w:type="character" w:customStyle="1" w:styleId="FontStyle37">
    <w:name w:val="Font Style37"/>
    <w:basedOn w:val="Domylnaczcionkaakapitu"/>
    <w:uiPriority w:val="99"/>
    <w:rsid w:val="000078F3"/>
    <w:rPr>
      <w:rFonts w:ascii="Calibri" w:hAnsi="Calibri" w:cs="Calibri"/>
      <w:sz w:val="10"/>
      <w:szCs w:val="10"/>
    </w:rPr>
  </w:style>
  <w:style w:type="character" w:customStyle="1" w:styleId="FontStyle38">
    <w:name w:val="Font Style38"/>
    <w:basedOn w:val="Domylnaczcionkaakapitu"/>
    <w:uiPriority w:val="99"/>
    <w:rsid w:val="000078F3"/>
    <w:rPr>
      <w:rFonts w:ascii="Calibri" w:hAnsi="Calibri" w:cs="Calibri"/>
      <w:sz w:val="14"/>
      <w:szCs w:val="14"/>
    </w:rPr>
  </w:style>
  <w:style w:type="character" w:customStyle="1" w:styleId="FontStyle39">
    <w:name w:val="Font Style39"/>
    <w:basedOn w:val="Domylnaczcionkaakapitu"/>
    <w:uiPriority w:val="99"/>
    <w:rsid w:val="000078F3"/>
    <w:rPr>
      <w:rFonts w:ascii="Calibri" w:hAnsi="Calibri" w:cs="Calibri"/>
      <w:b/>
      <w:bCs/>
      <w:sz w:val="14"/>
      <w:szCs w:val="14"/>
    </w:rPr>
  </w:style>
  <w:style w:type="character" w:customStyle="1" w:styleId="hps">
    <w:name w:val="hps"/>
    <w:basedOn w:val="Domylnaczcionkaakapitu"/>
    <w:rsid w:val="004F19AC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F6803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F6803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8336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ykazliteratury">
    <w:name w:val="wykaz_literatury"/>
    <w:basedOn w:val="Normalny"/>
    <w:link w:val="wykazliteraturyZnak"/>
    <w:rsid w:val="00BE7A56"/>
    <w:pPr>
      <w:numPr>
        <w:numId w:val="10"/>
      </w:numPr>
      <w:spacing w:before="120" w:after="0"/>
    </w:pPr>
    <w:rPr>
      <w:rFonts w:ascii="Times New Roman" w:eastAsia="Times New Roman" w:hAnsi="Times New Roman" w:cs="Arial"/>
      <w:szCs w:val="20"/>
      <w:lang w:eastAsia="pl-PL"/>
    </w:rPr>
  </w:style>
  <w:style w:type="character" w:customStyle="1" w:styleId="wykazliteraturyZnak">
    <w:name w:val="wykaz_literatury Znak"/>
    <w:basedOn w:val="Domylnaczcionkaakapitu"/>
    <w:link w:val="wykazliteratury"/>
    <w:rsid w:val="00BE7A56"/>
    <w:rPr>
      <w:rFonts w:ascii="Times New Roman" w:eastAsia="Times New Roman" w:hAnsi="Times New Roman" w:cs="Arial"/>
      <w:sz w:val="22"/>
    </w:rPr>
  </w:style>
  <w:style w:type="paragraph" w:customStyle="1" w:styleId="Literatura">
    <w:name w:val="Literatura"/>
    <w:basedOn w:val="wykazliteratury"/>
    <w:link w:val="LiteraturaZnak"/>
    <w:qFormat/>
    <w:rsid w:val="00BE7A56"/>
    <w:pPr>
      <w:jc w:val="left"/>
    </w:pPr>
    <w:rPr>
      <w:rFonts w:ascii="Calibri" w:hAnsi="Calibri"/>
      <w:lang w:val="en-US"/>
    </w:rPr>
  </w:style>
  <w:style w:type="character" w:customStyle="1" w:styleId="LiteraturaZnak">
    <w:name w:val="Literatura Znak"/>
    <w:basedOn w:val="wykazliteraturyZnak"/>
    <w:link w:val="Literatura"/>
    <w:rsid w:val="00BE7A56"/>
    <w:rPr>
      <w:rFonts w:ascii="Times New Roman" w:eastAsia="Times New Roman" w:hAnsi="Times New Roman" w:cs="Arial"/>
      <w:sz w:val="2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EA429F"/>
    <w:rPr>
      <w:b/>
      <w:bCs/>
      <w:i/>
      <w:iCs/>
      <w:color w:val="4F81BD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D3FCE"/>
    <w:pPr>
      <w:spacing w:after="0"/>
    </w:pPr>
    <w:rPr>
      <w:rFonts w:ascii="Lucida Grande CE" w:hAnsi="Lucida Grande CE" w:cs="Lucida Grande CE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3FCE"/>
    <w:rPr>
      <w:rFonts w:ascii="Lucida Grande CE" w:hAnsi="Lucida Grande CE" w:cs="Lucida Grande CE"/>
      <w:sz w:val="24"/>
      <w:szCs w:val="24"/>
      <w:lang w:eastAsia="en-US"/>
    </w:rPr>
  </w:style>
  <w:style w:type="paragraph" w:styleId="Bezodstpw">
    <w:name w:val="No Spacing"/>
    <w:uiPriority w:val="1"/>
    <w:qFormat/>
    <w:rsid w:val="007B4C2A"/>
    <w:pPr>
      <w:jc w:val="both"/>
    </w:pPr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84C14"/>
    <w:rPr>
      <w:rFonts w:cs="Calibri"/>
      <w:sz w:val="22"/>
      <w:szCs w:val="22"/>
      <w:lang w:eastAsia="en-US"/>
    </w:rPr>
  </w:style>
  <w:style w:type="character" w:customStyle="1" w:styleId="shorttext">
    <w:name w:val="short_text"/>
    <w:basedOn w:val="Domylnaczcionkaakapitu"/>
    <w:rsid w:val="004034E6"/>
  </w:style>
  <w:style w:type="character" w:customStyle="1" w:styleId="ParagraphedelisteCar">
    <w:name w:val="Paragraphe de liste Car"/>
    <w:aliases w:val="Preambuła Car,List Paragraph Car,PRIME List with bullets Car,Akapit z listą1 Car"/>
    <w:basedOn w:val="Domylnaczcionkaakapitu"/>
    <w:locked/>
    <w:rsid w:val="000B70C6"/>
  </w:style>
  <w:style w:type="character" w:styleId="UyteHipercze">
    <w:name w:val="FollowedHyperlink"/>
    <w:basedOn w:val="Domylnaczcionkaakapitu"/>
    <w:uiPriority w:val="99"/>
    <w:semiHidden/>
    <w:unhideWhenUsed/>
    <w:rsid w:val="00EE50BD"/>
    <w:rPr>
      <w:color w:val="800080"/>
      <w:u w:val="single"/>
    </w:rPr>
  </w:style>
  <w:style w:type="paragraph" w:customStyle="1" w:styleId="font5">
    <w:name w:val="font5"/>
    <w:basedOn w:val="Normalny"/>
    <w:rsid w:val="00EE50BD"/>
    <w:pPr>
      <w:spacing w:before="100" w:beforeAutospacing="1" w:after="100" w:afterAutospacing="1"/>
      <w:jc w:val="left"/>
    </w:pPr>
    <w:rPr>
      <w:rFonts w:cs="Times New Roman"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EE50BD"/>
    <w:pPr>
      <w:spacing w:before="100" w:beforeAutospacing="1" w:after="100" w:afterAutospacing="1"/>
      <w:jc w:val="left"/>
      <w:textAlignment w:val="top"/>
    </w:pPr>
    <w:rPr>
      <w:rFonts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E50BD"/>
    <w:pP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E50BD"/>
    <w:pP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E50BD"/>
    <w:pPr>
      <w:spacing w:before="100" w:beforeAutospacing="1" w:after="100" w:afterAutospacing="1"/>
      <w:jc w:val="left"/>
    </w:pPr>
    <w:rPr>
      <w:rFonts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EE50BD"/>
    <w:pPr>
      <w:spacing w:before="100" w:beforeAutospacing="1" w:after="100" w:afterAutospacing="1"/>
      <w:jc w:val="left"/>
      <w:textAlignment w:val="top"/>
    </w:pPr>
    <w:rPr>
      <w:rFonts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EE50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EE50B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EE50BD"/>
    <w:pP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EE50B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4">
    <w:name w:val="xl124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EE50BD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font6">
    <w:name w:val="font6"/>
    <w:basedOn w:val="Normalny"/>
    <w:rsid w:val="00EE50BD"/>
    <w:pPr>
      <w:spacing w:before="100" w:beforeAutospacing="1" w:after="100" w:afterAutospacing="1"/>
      <w:jc w:val="left"/>
    </w:pPr>
    <w:rPr>
      <w:rFonts w:cs="Times New Roman"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2DDEC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2DDEC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8">
    <w:name w:val="xl128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2DDEC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FF0000"/>
      <w:sz w:val="18"/>
      <w:szCs w:val="18"/>
      <w:lang w:eastAsia="pl-PL"/>
    </w:rPr>
  </w:style>
  <w:style w:type="paragraph" w:customStyle="1" w:styleId="xl130">
    <w:name w:val="xl130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character" w:styleId="Wyrnieniedelikatne">
    <w:name w:val="Subtle Emphasis"/>
    <w:aliases w:val="listing"/>
    <w:uiPriority w:val="19"/>
    <w:qFormat/>
    <w:rsid w:val="00A721DE"/>
    <w:rPr>
      <w:rFonts w:ascii="Lucida Console" w:hAnsi="Lucida Console"/>
      <w:i w:val="0"/>
      <w:iCs/>
      <w:sz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1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139E"/>
    <w:rPr>
      <w:rFonts w:ascii="Courier New" w:eastAsiaTheme="minorHAns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070"/>
    <w:pPr>
      <w:spacing w:after="60"/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7FB5"/>
    <w:pPr>
      <w:keepNext/>
      <w:keepLines/>
      <w:numPr>
        <w:numId w:val="2"/>
      </w:numPr>
      <w:spacing w:before="480"/>
      <w:outlineLvl w:val="0"/>
    </w:pPr>
    <w:rPr>
      <w:rFonts w:cs="Times New Roman"/>
      <w:b/>
      <w:bCs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B5C3A"/>
    <w:pPr>
      <w:keepNext/>
      <w:numPr>
        <w:ilvl w:val="1"/>
        <w:numId w:val="2"/>
      </w:numPr>
      <w:spacing w:before="120"/>
      <w:outlineLvl w:val="1"/>
    </w:pPr>
    <w:rPr>
      <w:rFonts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02886"/>
    <w:pPr>
      <w:keepNext/>
      <w:keepLines/>
      <w:numPr>
        <w:ilvl w:val="2"/>
        <w:numId w:val="2"/>
      </w:numPr>
      <w:spacing w:after="12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436BEB"/>
    <w:pPr>
      <w:keepNext/>
      <w:keepLines/>
      <w:numPr>
        <w:ilvl w:val="3"/>
        <w:numId w:val="2"/>
      </w:numPr>
      <w:spacing w:before="120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3905"/>
    <w:pPr>
      <w:keepNext/>
      <w:keepLines/>
      <w:spacing w:before="200"/>
      <w:ind w:left="1008" w:hanging="1008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27FB5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Cambria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A27FB5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Cambria"/>
      <w:i/>
      <w:iCs/>
      <w:color w:val="40404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A27FB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A27FB5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70B3"/>
    <w:rPr>
      <w:b/>
      <w:bCs/>
      <w:sz w:val="28"/>
      <w:szCs w:val="28"/>
      <w:lang w:val="x-none" w:eastAsia="en-US"/>
    </w:rPr>
  </w:style>
  <w:style w:type="character" w:customStyle="1" w:styleId="Nagwek2Znak">
    <w:name w:val="Nagłówek 2 Znak"/>
    <w:link w:val="Nagwek2"/>
    <w:rsid w:val="00EB5C3A"/>
    <w:rPr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rsid w:val="00802886"/>
    <w:rPr>
      <w:rFonts w:cs="Calibri"/>
      <w:b/>
      <w:bCs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436BEB"/>
    <w:rPr>
      <w:rFonts w:cs="Calibri"/>
      <w:sz w:val="22"/>
      <w:u w:val="single"/>
      <w:lang w:eastAsia="en-US"/>
    </w:rPr>
  </w:style>
  <w:style w:type="character" w:customStyle="1" w:styleId="Nagwek5Znak">
    <w:name w:val="Nagłówek 5 Znak"/>
    <w:link w:val="Nagwek5"/>
    <w:uiPriority w:val="99"/>
    <w:rsid w:val="000970B3"/>
    <w:rPr>
      <w:rFonts w:ascii="Cambria" w:hAnsi="Cambria" w:cs="Cambria"/>
      <w:color w:val="243F60"/>
      <w:sz w:val="20"/>
      <w:szCs w:val="20"/>
      <w:lang w:val="x-none" w:eastAsia="en-US"/>
    </w:rPr>
  </w:style>
  <w:style w:type="character" w:customStyle="1" w:styleId="Nagwek6Znak">
    <w:name w:val="Nagłówek 6 Znak"/>
    <w:link w:val="Nagwek6"/>
    <w:rsid w:val="00A27FB5"/>
    <w:rPr>
      <w:rFonts w:ascii="Cambria" w:hAnsi="Cambria" w:cs="Cambria"/>
      <w:i/>
      <w:iCs/>
      <w:sz w:val="24"/>
      <w:szCs w:val="24"/>
      <w:lang w:eastAsia="en-US"/>
    </w:rPr>
  </w:style>
  <w:style w:type="character" w:customStyle="1" w:styleId="Nagwek7Znak">
    <w:name w:val="Nagłówek 7 Znak"/>
    <w:link w:val="Nagwek7"/>
    <w:rsid w:val="00A27FB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A27FB5"/>
    <w:rPr>
      <w:rFonts w:ascii="Cambria" w:hAnsi="Cambria" w:cs="Cambria"/>
      <w:color w:val="404040"/>
      <w:lang w:eastAsia="en-US"/>
    </w:rPr>
  </w:style>
  <w:style w:type="character" w:customStyle="1" w:styleId="Nagwek9Znak">
    <w:name w:val="Nagłówek 9 Znak"/>
    <w:link w:val="Nagwek9"/>
    <w:rsid w:val="00A27FB5"/>
    <w:rPr>
      <w:rFonts w:ascii="Cambria" w:hAnsi="Cambria" w:cs="Cambria"/>
      <w:i/>
      <w:iCs/>
      <w:color w:val="404040"/>
      <w:lang w:eastAsia="en-US"/>
    </w:rPr>
  </w:style>
  <w:style w:type="character" w:customStyle="1" w:styleId="Heading1Char">
    <w:name w:val="Heading 1 Char"/>
    <w:aliases w:val="Titolo Sezione Char,NMP Heading 1 Char,H1 Char,R1 Char,H11 Char,h1 Char,1st level Char,1 Char,l1 Char,h11 Char,1st level1 Char,heading 11 Char,h12 Char,1st level2 Char,heading 12 Char,h111 Char,1st level11 Char,heading 111 Char,h13 Char"/>
    <w:uiPriority w:val="99"/>
    <w:rsid w:val="00BB39F1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2 Char,Header 2 Char,H2 Char,UNDERRUBRIK 1-2 Char,Level 2 Char,Reset numbering Char,Abschnitt Char,Arial 12 Fett Kursiv Char,2 headline Char,h Char,H21 Char,H22 Char,HD2 Char,PIM2 Char,wally's numerowanie 1 Char,Titolo Sottosezione Char"/>
    <w:uiPriority w:val="99"/>
    <w:semiHidden/>
    <w:rsid w:val="000970B3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paragraph" w:styleId="Akapitzlist">
    <w:name w:val="List Paragraph"/>
    <w:aliases w:val="Preambuła,List Paragraph,PRIME List with bullets,Paragraphe de liste"/>
    <w:basedOn w:val="Normalny"/>
    <w:link w:val="AkapitzlistZnak"/>
    <w:uiPriority w:val="34"/>
    <w:qFormat/>
    <w:rsid w:val="00604E84"/>
    <w:pPr>
      <w:numPr>
        <w:numId w:val="4"/>
      </w:numPr>
      <w:contextualSpacing/>
    </w:pPr>
  </w:style>
  <w:style w:type="character" w:customStyle="1" w:styleId="AkapitzlistZnak">
    <w:name w:val="Akapit z listą Znak"/>
    <w:aliases w:val="Preambuła Znak,List Paragraph Znak,PRIME List with bullets Znak,Paragraphe de liste Znak"/>
    <w:basedOn w:val="Domylnaczcionkaakapitu"/>
    <w:link w:val="Akapitzlist"/>
    <w:locked/>
    <w:rsid w:val="000115C1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C4ED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4ED3"/>
    <w:rPr>
      <w:lang w:val="pl-PL" w:eastAsia="x-none"/>
    </w:rPr>
  </w:style>
  <w:style w:type="character" w:styleId="Odwoanieprzypisudolnego">
    <w:name w:val="footnote reference"/>
    <w:aliases w:val="Odwołanie przypisu,Footnote Reference Number,Footnote symbol,Footnote,Times 10 Point,Exposant 3 Point,Appel note de bas de p,Voetnootverwijzing"/>
    <w:uiPriority w:val="99"/>
    <w:semiHidden/>
    <w:rsid w:val="003C4ED3"/>
    <w:rPr>
      <w:vertAlign w:val="superscript"/>
    </w:rPr>
  </w:style>
  <w:style w:type="paragraph" w:styleId="Nagwekwiadomoci">
    <w:name w:val="Message Header"/>
    <w:basedOn w:val="Normalny"/>
    <w:link w:val="NagwekwiadomociZnak"/>
    <w:uiPriority w:val="99"/>
    <w:rsid w:val="00230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0970B3"/>
    <w:rPr>
      <w:rFonts w:ascii="Cambria" w:hAnsi="Cambria" w:cs="Cambria"/>
      <w:sz w:val="24"/>
      <w:szCs w:val="24"/>
      <w:shd w:val="pct20" w:color="auto" w:fill="auto"/>
      <w:lang w:val="x-none" w:eastAsia="en-US"/>
    </w:rPr>
  </w:style>
  <w:style w:type="paragraph" w:styleId="Nagwek">
    <w:name w:val="header"/>
    <w:basedOn w:val="Normalny"/>
    <w:link w:val="NagwekZnak"/>
    <w:uiPriority w:val="99"/>
    <w:rsid w:val="002306D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0970B3"/>
    <w:rPr>
      <w:lang w:val="x-none" w:eastAsia="en-US"/>
    </w:rPr>
  </w:style>
  <w:style w:type="paragraph" w:styleId="Listanumerowana">
    <w:name w:val="List Number"/>
    <w:basedOn w:val="Normalny"/>
    <w:uiPriority w:val="99"/>
    <w:rsid w:val="001068F2"/>
    <w:pPr>
      <w:tabs>
        <w:tab w:val="num" w:pos="360"/>
      </w:tabs>
      <w:ind w:left="357" w:hanging="357"/>
    </w:pPr>
  </w:style>
  <w:style w:type="paragraph" w:styleId="Listanumerowana3">
    <w:name w:val="List Number 3"/>
    <w:basedOn w:val="Normalny"/>
    <w:uiPriority w:val="99"/>
    <w:rsid w:val="00811D91"/>
    <w:pPr>
      <w:tabs>
        <w:tab w:val="num" w:pos="360"/>
      </w:tabs>
      <w:ind w:left="360" w:hanging="360"/>
    </w:pPr>
  </w:style>
  <w:style w:type="character" w:styleId="Hipercze">
    <w:name w:val="Hyperlink"/>
    <w:uiPriority w:val="99"/>
    <w:rsid w:val="00A27FB5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880A16"/>
    <w:pPr>
      <w:ind w:left="72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880A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85AEF"/>
    <w:rPr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rsid w:val="0035146F"/>
    <w:pPr>
      <w:tabs>
        <w:tab w:val="left" w:pos="440"/>
        <w:tab w:val="right" w:leader="dot" w:pos="9345"/>
      </w:tabs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CB44F5"/>
    <w:pPr>
      <w:spacing w:after="0"/>
      <w:ind w:left="220"/>
      <w:jc w:val="left"/>
    </w:pPr>
    <w:rPr>
      <w:rFonts w:asciiTheme="minorHAnsi" w:hAnsiTheme="minorHAnsi"/>
      <w:b/>
    </w:rPr>
  </w:style>
  <w:style w:type="paragraph" w:styleId="Spistreci3">
    <w:name w:val="toc 3"/>
    <w:basedOn w:val="Normalny"/>
    <w:next w:val="Normalny"/>
    <w:autoRedefine/>
    <w:uiPriority w:val="39"/>
    <w:rsid w:val="003D6CD6"/>
    <w:pPr>
      <w:spacing w:after="0"/>
      <w:ind w:left="440"/>
      <w:jc w:val="left"/>
    </w:pPr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rsid w:val="006D7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7E97"/>
    <w:rPr>
      <w:rFonts w:ascii="Tahoma" w:hAnsi="Tahoma" w:cs="Tahoma"/>
      <w:sz w:val="16"/>
      <w:szCs w:val="16"/>
      <w:lang w:val="x-none" w:eastAsia="en-US"/>
    </w:rPr>
  </w:style>
  <w:style w:type="character" w:styleId="Odwoaniedokomentarza">
    <w:name w:val="annotation reference"/>
    <w:uiPriority w:val="99"/>
    <w:semiHidden/>
    <w:rsid w:val="001A2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20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39F1"/>
    <w:rPr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20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39F1"/>
    <w:rPr>
      <w:b/>
      <w:bCs/>
      <w:sz w:val="20"/>
      <w:szCs w:val="20"/>
      <w:lang w:val="x-none" w:eastAsia="en-US"/>
    </w:rPr>
  </w:style>
  <w:style w:type="character" w:customStyle="1" w:styleId="TekstpodstawowyZnak1">
    <w:name w:val="Tekst podstawowy Znak1"/>
    <w:aliases w:val="Tekst podstawowy Znak Znak1 Znak,Znak Znak1 Znak,Tekst podstawowy Znak Znak Znak1 Znak,Tekst podstawowy Znak Znak Znak Znak Znak Znak Znak Znak Z Znak"/>
    <w:link w:val="Tekstpodstawowy"/>
    <w:uiPriority w:val="99"/>
    <w:semiHidden/>
    <w:rsid w:val="00193CE1"/>
    <w:rPr>
      <w:rFonts w:ascii="Arial" w:hAnsi="Arial" w:cs="Arial"/>
    </w:rPr>
  </w:style>
  <w:style w:type="paragraph" w:styleId="Tekstpodstawowy">
    <w:name w:val="Body Text"/>
    <w:aliases w:val="Tekst podstawowy Znak Znak1,Znak Znak1,Tekst podstawowy Znak Znak Znak1,Tekst podstawowy Znak Znak Znak Znak Znak Znak Znak Znak Z"/>
    <w:basedOn w:val="Normalny"/>
    <w:link w:val="TekstpodstawowyZnak1"/>
    <w:uiPriority w:val="99"/>
    <w:semiHidden/>
    <w:rsid w:val="00193CE1"/>
    <w:rPr>
      <w:rFonts w:ascii="Arial" w:hAnsi="Arial" w:cs="Times New Roman"/>
      <w:sz w:val="20"/>
      <w:szCs w:val="20"/>
      <w:lang w:val="x-none" w:eastAsia="x-none"/>
    </w:rPr>
  </w:style>
  <w:style w:type="character" w:customStyle="1" w:styleId="BodyTextChar1">
    <w:name w:val="Body Text Char1"/>
    <w:aliases w:val="Tekst podstawowy Znak Znak Char1,Znak Znak Char1,Tekst podstawowy Znak Znak Znak Char1,Tekst podstawowy Znak Znak Znak Znak Znak Znak Znak Znak Z Char1"/>
    <w:uiPriority w:val="99"/>
    <w:semiHidden/>
    <w:rsid w:val="00304983"/>
    <w:rPr>
      <w:rFonts w:cs="Calibri"/>
      <w:lang w:eastAsia="en-US"/>
    </w:rPr>
  </w:style>
  <w:style w:type="character" w:customStyle="1" w:styleId="BodyTextChar12">
    <w:name w:val="Body Text Char12"/>
    <w:aliases w:val="Tekst podstawowy Znak Znak Char12,Znak Znak Char12,Tekst podstawowy Znak Znak Znak Char12,Tekst podstawowy Znak Znak Znak Znak Znak Znak Znak Znak Z Char12"/>
    <w:uiPriority w:val="99"/>
    <w:semiHidden/>
    <w:rsid w:val="00BB39F1"/>
    <w:rPr>
      <w:lang w:val="x-none" w:eastAsia="en-US"/>
    </w:rPr>
  </w:style>
  <w:style w:type="character" w:customStyle="1" w:styleId="BodyTextChar11">
    <w:name w:val="Body Text Char11"/>
    <w:aliases w:val="Tekst podstawowy Znak Znak Char11,Znak Znak Char11,Tekst podstawowy Znak Znak Znak Char11,Tekst podstawowy Znak Znak Znak Znak Znak Znak Znak Znak Z Char11"/>
    <w:uiPriority w:val="99"/>
    <w:semiHidden/>
    <w:rsid w:val="00BB39F1"/>
    <w:rPr>
      <w:lang w:val="x-none" w:eastAsia="en-US"/>
    </w:rPr>
  </w:style>
  <w:style w:type="character" w:customStyle="1" w:styleId="TekstpodstawowyZnak">
    <w:name w:val="Tekst podstawowy Znak"/>
    <w:uiPriority w:val="99"/>
    <w:semiHidden/>
    <w:rsid w:val="00193CE1"/>
    <w:rPr>
      <w:lang w:val="x-none" w:eastAsia="en-US"/>
    </w:rPr>
  </w:style>
  <w:style w:type="paragraph" w:customStyle="1" w:styleId="Wyliczenie1">
    <w:name w:val="Wyliczenie 1"/>
    <w:basedOn w:val="Tekstpodstawowy"/>
    <w:autoRedefine/>
    <w:uiPriority w:val="99"/>
    <w:rsid w:val="00193CE1"/>
    <w:pPr>
      <w:numPr>
        <w:numId w:val="3"/>
      </w:numPr>
      <w:tabs>
        <w:tab w:val="clear" w:pos="340"/>
        <w:tab w:val="num" w:pos="360"/>
        <w:tab w:val="num" w:pos="926"/>
      </w:tabs>
      <w:ind w:left="0" w:firstLine="0"/>
    </w:pPr>
  </w:style>
  <w:style w:type="paragraph" w:customStyle="1" w:styleId="StylWyliczenie1">
    <w:name w:val="Styl Wyliczenie 1"/>
    <w:basedOn w:val="Wyliczenie1"/>
    <w:uiPriority w:val="99"/>
    <w:rsid w:val="00193CE1"/>
    <w:pPr>
      <w:numPr>
        <w:numId w:val="1"/>
      </w:numPr>
      <w:tabs>
        <w:tab w:val="num" w:pos="720"/>
      </w:tabs>
      <w:ind w:left="720"/>
    </w:pPr>
  </w:style>
  <w:style w:type="paragraph" w:styleId="Legenda">
    <w:name w:val="caption"/>
    <w:basedOn w:val="Normalny"/>
    <w:next w:val="Normalny"/>
    <w:uiPriority w:val="99"/>
    <w:qFormat/>
    <w:rsid w:val="00074CF5"/>
    <w:pPr>
      <w:spacing w:before="120"/>
    </w:pPr>
    <w:rPr>
      <w:bCs/>
    </w:rPr>
  </w:style>
  <w:style w:type="paragraph" w:styleId="Spisilustracji">
    <w:name w:val="table of figures"/>
    <w:basedOn w:val="Normalny"/>
    <w:next w:val="Normalny"/>
    <w:uiPriority w:val="99"/>
    <w:rsid w:val="00AB5219"/>
  </w:style>
  <w:style w:type="character" w:customStyle="1" w:styleId="Teksttreci">
    <w:name w:val="Tekst treści_"/>
    <w:link w:val="Teksttreci1"/>
    <w:uiPriority w:val="99"/>
    <w:rsid w:val="00EB14C1"/>
    <w:rPr>
      <w:rFonts w:ascii="Arial" w:hAnsi="Arial" w:cs="Arial"/>
      <w:sz w:val="22"/>
      <w:szCs w:val="22"/>
      <w:shd w:val="clear" w:color="auto" w:fill="FFFFFF"/>
      <w:lang w:val="pl-PL" w:eastAsia="pl-PL"/>
    </w:rPr>
  </w:style>
  <w:style w:type="paragraph" w:customStyle="1" w:styleId="Teksttreci1">
    <w:name w:val="Tekst treści1"/>
    <w:basedOn w:val="Normalny"/>
    <w:link w:val="Teksttreci"/>
    <w:uiPriority w:val="99"/>
    <w:rsid w:val="00EB14C1"/>
    <w:pPr>
      <w:widowControl w:val="0"/>
      <w:shd w:val="clear" w:color="auto" w:fill="FFFFFF"/>
      <w:spacing w:before="600" w:line="394" w:lineRule="exact"/>
      <w:ind w:hanging="360"/>
    </w:pPr>
    <w:rPr>
      <w:rFonts w:ascii="Arial" w:hAnsi="Arial" w:cs="Times New Roman"/>
      <w:lang w:eastAsia="pl-PL"/>
    </w:rPr>
  </w:style>
  <w:style w:type="paragraph" w:customStyle="1" w:styleId="Podstawowy">
    <w:name w:val="Podstawowy"/>
    <w:basedOn w:val="Normalny"/>
    <w:uiPriority w:val="99"/>
    <w:rsid w:val="00163506"/>
    <w:pPr>
      <w:spacing w:before="120" w:line="340" w:lineRule="atLeas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uiPriority w:val="99"/>
    <w:rsid w:val="000242A2"/>
    <w:rPr>
      <w:rFonts w:ascii="Arial" w:hAnsi="Arial" w:cs="Arial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3472F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rsid w:val="0030498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F4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30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30F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30F"/>
    <w:rPr>
      <w:vertAlign w:val="superscript"/>
    </w:rPr>
  </w:style>
  <w:style w:type="paragraph" w:customStyle="1" w:styleId="Akapitzlist2">
    <w:name w:val="Akapit z listą2"/>
    <w:basedOn w:val="Normalny"/>
    <w:uiPriority w:val="99"/>
    <w:rsid w:val="00F97EDD"/>
    <w:pPr>
      <w:spacing w:after="200" w:line="276" w:lineRule="auto"/>
      <w:ind w:left="720"/>
      <w:jc w:val="left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7648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30EA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30EA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30EA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30EA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30EA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30EA7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20">
    <w:name w:val="Style20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1">
    <w:name w:val="Style21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2">
    <w:name w:val="Style22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 w:line="149" w:lineRule="exact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3">
    <w:name w:val="Style23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4">
    <w:name w:val="Style24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5">
    <w:name w:val="Style25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0078F3"/>
    <w:rPr>
      <w:rFonts w:ascii="Calibri" w:hAnsi="Calibri" w:cs="Calibri"/>
      <w:sz w:val="14"/>
      <w:szCs w:val="14"/>
    </w:rPr>
  </w:style>
  <w:style w:type="character" w:customStyle="1" w:styleId="FontStyle36">
    <w:name w:val="Font Style36"/>
    <w:basedOn w:val="Domylnaczcionkaakapitu"/>
    <w:uiPriority w:val="99"/>
    <w:rsid w:val="000078F3"/>
    <w:rPr>
      <w:rFonts w:ascii="Century Schoolbook" w:hAnsi="Century Schoolbook" w:cs="Century Schoolbook"/>
      <w:smallCaps/>
      <w:sz w:val="8"/>
      <w:szCs w:val="8"/>
    </w:rPr>
  </w:style>
  <w:style w:type="character" w:customStyle="1" w:styleId="FontStyle37">
    <w:name w:val="Font Style37"/>
    <w:basedOn w:val="Domylnaczcionkaakapitu"/>
    <w:uiPriority w:val="99"/>
    <w:rsid w:val="000078F3"/>
    <w:rPr>
      <w:rFonts w:ascii="Calibri" w:hAnsi="Calibri" w:cs="Calibri"/>
      <w:sz w:val="10"/>
      <w:szCs w:val="10"/>
    </w:rPr>
  </w:style>
  <w:style w:type="character" w:customStyle="1" w:styleId="FontStyle38">
    <w:name w:val="Font Style38"/>
    <w:basedOn w:val="Domylnaczcionkaakapitu"/>
    <w:uiPriority w:val="99"/>
    <w:rsid w:val="000078F3"/>
    <w:rPr>
      <w:rFonts w:ascii="Calibri" w:hAnsi="Calibri" w:cs="Calibri"/>
      <w:sz w:val="14"/>
      <w:szCs w:val="14"/>
    </w:rPr>
  </w:style>
  <w:style w:type="character" w:customStyle="1" w:styleId="FontStyle39">
    <w:name w:val="Font Style39"/>
    <w:basedOn w:val="Domylnaczcionkaakapitu"/>
    <w:uiPriority w:val="99"/>
    <w:rsid w:val="000078F3"/>
    <w:rPr>
      <w:rFonts w:ascii="Calibri" w:hAnsi="Calibri" w:cs="Calibri"/>
      <w:b/>
      <w:bCs/>
      <w:sz w:val="14"/>
      <w:szCs w:val="14"/>
    </w:rPr>
  </w:style>
  <w:style w:type="character" w:customStyle="1" w:styleId="hps">
    <w:name w:val="hps"/>
    <w:basedOn w:val="Domylnaczcionkaakapitu"/>
    <w:rsid w:val="004F19AC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F6803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F6803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8336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ykazliteratury">
    <w:name w:val="wykaz_literatury"/>
    <w:basedOn w:val="Normalny"/>
    <w:link w:val="wykazliteraturyZnak"/>
    <w:rsid w:val="00BE7A56"/>
    <w:pPr>
      <w:numPr>
        <w:numId w:val="10"/>
      </w:numPr>
      <w:spacing w:before="120" w:after="0"/>
    </w:pPr>
    <w:rPr>
      <w:rFonts w:ascii="Times New Roman" w:eastAsia="Times New Roman" w:hAnsi="Times New Roman" w:cs="Arial"/>
      <w:szCs w:val="20"/>
      <w:lang w:eastAsia="pl-PL"/>
    </w:rPr>
  </w:style>
  <w:style w:type="character" w:customStyle="1" w:styleId="wykazliteraturyZnak">
    <w:name w:val="wykaz_literatury Znak"/>
    <w:basedOn w:val="Domylnaczcionkaakapitu"/>
    <w:link w:val="wykazliteratury"/>
    <w:rsid w:val="00BE7A56"/>
    <w:rPr>
      <w:rFonts w:ascii="Times New Roman" w:eastAsia="Times New Roman" w:hAnsi="Times New Roman" w:cs="Arial"/>
      <w:sz w:val="22"/>
    </w:rPr>
  </w:style>
  <w:style w:type="paragraph" w:customStyle="1" w:styleId="Literatura">
    <w:name w:val="Literatura"/>
    <w:basedOn w:val="wykazliteratury"/>
    <w:link w:val="LiteraturaZnak"/>
    <w:qFormat/>
    <w:rsid w:val="00BE7A56"/>
    <w:pPr>
      <w:jc w:val="left"/>
    </w:pPr>
    <w:rPr>
      <w:rFonts w:ascii="Calibri" w:hAnsi="Calibri"/>
      <w:lang w:val="en-US"/>
    </w:rPr>
  </w:style>
  <w:style w:type="character" w:customStyle="1" w:styleId="LiteraturaZnak">
    <w:name w:val="Literatura Znak"/>
    <w:basedOn w:val="wykazliteraturyZnak"/>
    <w:link w:val="Literatura"/>
    <w:rsid w:val="00BE7A56"/>
    <w:rPr>
      <w:rFonts w:ascii="Times New Roman" w:eastAsia="Times New Roman" w:hAnsi="Times New Roman" w:cs="Arial"/>
      <w:sz w:val="2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EA429F"/>
    <w:rPr>
      <w:b/>
      <w:bCs/>
      <w:i/>
      <w:iCs/>
      <w:color w:val="4F81BD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D3FCE"/>
    <w:pPr>
      <w:spacing w:after="0"/>
    </w:pPr>
    <w:rPr>
      <w:rFonts w:ascii="Lucida Grande CE" w:hAnsi="Lucida Grande CE" w:cs="Lucida Grande CE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3FCE"/>
    <w:rPr>
      <w:rFonts w:ascii="Lucida Grande CE" w:hAnsi="Lucida Grande CE" w:cs="Lucida Grande CE"/>
      <w:sz w:val="24"/>
      <w:szCs w:val="24"/>
      <w:lang w:eastAsia="en-US"/>
    </w:rPr>
  </w:style>
  <w:style w:type="paragraph" w:styleId="Bezodstpw">
    <w:name w:val="No Spacing"/>
    <w:uiPriority w:val="1"/>
    <w:qFormat/>
    <w:rsid w:val="007B4C2A"/>
    <w:pPr>
      <w:jc w:val="both"/>
    </w:pPr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84C14"/>
    <w:rPr>
      <w:rFonts w:cs="Calibri"/>
      <w:sz w:val="22"/>
      <w:szCs w:val="22"/>
      <w:lang w:eastAsia="en-US"/>
    </w:rPr>
  </w:style>
  <w:style w:type="character" w:customStyle="1" w:styleId="shorttext">
    <w:name w:val="short_text"/>
    <w:basedOn w:val="Domylnaczcionkaakapitu"/>
    <w:rsid w:val="004034E6"/>
  </w:style>
  <w:style w:type="character" w:customStyle="1" w:styleId="ParagraphedelisteCar">
    <w:name w:val="Paragraphe de liste Car"/>
    <w:aliases w:val="Preambuła Car,List Paragraph Car,PRIME List with bullets Car,Akapit z listą1 Car"/>
    <w:basedOn w:val="Domylnaczcionkaakapitu"/>
    <w:locked/>
    <w:rsid w:val="000B70C6"/>
  </w:style>
  <w:style w:type="character" w:styleId="UyteHipercze">
    <w:name w:val="FollowedHyperlink"/>
    <w:basedOn w:val="Domylnaczcionkaakapitu"/>
    <w:uiPriority w:val="99"/>
    <w:semiHidden/>
    <w:unhideWhenUsed/>
    <w:rsid w:val="00EE50BD"/>
    <w:rPr>
      <w:color w:val="800080"/>
      <w:u w:val="single"/>
    </w:rPr>
  </w:style>
  <w:style w:type="paragraph" w:customStyle="1" w:styleId="font5">
    <w:name w:val="font5"/>
    <w:basedOn w:val="Normalny"/>
    <w:rsid w:val="00EE50BD"/>
    <w:pPr>
      <w:spacing w:before="100" w:beforeAutospacing="1" w:after="100" w:afterAutospacing="1"/>
      <w:jc w:val="left"/>
    </w:pPr>
    <w:rPr>
      <w:rFonts w:cs="Times New Roman"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EE50BD"/>
    <w:pPr>
      <w:spacing w:before="100" w:beforeAutospacing="1" w:after="100" w:afterAutospacing="1"/>
      <w:jc w:val="left"/>
      <w:textAlignment w:val="top"/>
    </w:pPr>
    <w:rPr>
      <w:rFonts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E50BD"/>
    <w:pP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E50BD"/>
    <w:pP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E50BD"/>
    <w:pPr>
      <w:spacing w:before="100" w:beforeAutospacing="1" w:after="100" w:afterAutospacing="1"/>
      <w:jc w:val="left"/>
    </w:pPr>
    <w:rPr>
      <w:rFonts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EE50BD"/>
    <w:pPr>
      <w:spacing w:before="100" w:beforeAutospacing="1" w:after="100" w:afterAutospacing="1"/>
      <w:jc w:val="left"/>
      <w:textAlignment w:val="top"/>
    </w:pPr>
    <w:rPr>
      <w:rFonts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EE50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EE50B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EE50BD"/>
    <w:pP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EE50B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4">
    <w:name w:val="xl124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EE50BD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font6">
    <w:name w:val="font6"/>
    <w:basedOn w:val="Normalny"/>
    <w:rsid w:val="00EE50BD"/>
    <w:pPr>
      <w:spacing w:before="100" w:beforeAutospacing="1" w:after="100" w:afterAutospacing="1"/>
      <w:jc w:val="left"/>
    </w:pPr>
    <w:rPr>
      <w:rFonts w:cs="Times New Roman"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2DDEC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2DDEC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8">
    <w:name w:val="xl128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2DDEC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FF0000"/>
      <w:sz w:val="18"/>
      <w:szCs w:val="18"/>
      <w:lang w:eastAsia="pl-PL"/>
    </w:rPr>
  </w:style>
  <w:style w:type="paragraph" w:customStyle="1" w:styleId="xl130">
    <w:name w:val="xl130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character" w:styleId="Wyrnieniedelikatne">
    <w:name w:val="Subtle Emphasis"/>
    <w:aliases w:val="listing"/>
    <w:uiPriority w:val="19"/>
    <w:qFormat/>
    <w:rsid w:val="00A721DE"/>
    <w:rPr>
      <w:rFonts w:ascii="Lucida Console" w:hAnsi="Lucida Console"/>
      <w:i w:val="0"/>
      <w:iCs/>
      <w:sz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1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139E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://www.ure.gov.pl/download/1/6931/Wspolnaspecyfikacjatechniczna.pdf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56FD-39A9-4FA0-B97A-7DD8F7A4A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CDE5B-F8FF-4EC4-8780-BC1FE71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26</Pages>
  <Words>32223</Words>
  <Characters>205753</Characters>
  <Application>Microsoft Office Word</Application>
  <DocSecurity>0</DocSecurity>
  <Lines>1714</Lines>
  <Paragraphs>4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biektów COSEM dla liczników energii elektrycznej do zastosowań w ENERGA-OPERATOR SA</vt:lpstr>
    </vt:vector>
  </TitlesOfParts>
  <Manager/>
  <Company>EOP</Company>
  <LinksUpToDate>false</LinksUpToDate>
  <CharactersWithSpaces>237501</CharactersWithSpaces>
  <SharedDoc>false</SharedDoc>
  <HyperlinkBase/>
  <HLinks>
    <vt:vector size="378" baseType="variant">
      <vt:variant>
        <vt:i4>3735582</vt:i4>
      </vt:variant>
      <vt:variant>
        <vt:i4>405</vt:i4>
      </vt:variant>
      <vt:variant>
        <vt:i4>0</vt:i4>
      </vt:variant>
      <vt:variant>
        <vt:i4>5</vt:i4>
      </vt:variant>
      <vt:variant>
        <vt:lpwstr>http://pl.wikipedia.org/wiki/J%C4%99zyk_angielski</vt:lpwstr>
      </vt:variant>
      <vt:variant>
        <vt:lpwstr/>
      </vt:variant>
      <vt:variant>
        <vt:i4>131077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5571635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5571634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5571633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5571632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5571631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5571630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5571629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5571628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5571627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5571626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5571625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5571624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5571623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5571622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5571621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5571620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5571619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5571618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5571617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5571616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5571615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5571614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5571613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5571612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5571611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5571610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571609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571608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571607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571606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571605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571604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571603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571602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571601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571600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571599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571598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571597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571596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57159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571594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571593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571592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571591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571590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571589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571588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571587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571586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571585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571584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571583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571582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57158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571580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571579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571578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57157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571576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57157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5715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biektów COSEM dla liczników energii elektrycznej do zastosowań w ENERGA-OPERATOR SA</dc:title>
  <dc:subject/>
  <dc:creator>Tomasz Piasecki</dc:creator>
  <cp:keywords/>
  <dc:description/>
  <cp:lastModifiedBy>Hejna Stanisław</cp:lastModifiedBy>
  <cp:revision>107</cp:revision>
  <cp:lastPrinted>2016-01-15T11:58:00Z</cp:lastPrinted>
  <dcterms:created xsi:type="dcterms:W3CDTF">2015-12-04T19:00:00Z</dcterms:created>
  <dcterms:modified xsi:type="dcterms:W3CDTF">2017-03-01T08:02:00Z</dcterms:modified>
  <cp:category/>
</cp:coreProperties>
</file>